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2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187"/>
        <w:gridCol w:w="3733"/>
        <w:gridCol w:w="1559"/>
        <w:gridCol w:w="4678"/>
        <w:gridCol w:w="1418"/>
        <w:gridCol w:w="2267"/>
      </w:tblGrid>
      <w:tr w:rsidR="00F8636D" w:rsidRPr="0077476B" w:rsidTr="002A7A86">
        <w:trPr>
          <w:trHeight w:val="570"/>
        </w:trPr>
        <w:tc>
          <w:tcPr>
            <w:tcW w:w="2187" w:type="dxa"/>
            <w:shd w:val="clear" w:color="auto" w:fill="C6D9F1" w:themeFill="text2" w:themeFillTint="33"/>
            <w:vAlign w:val="center"/>
          </w:tcPr>
          <w:p w:rsidR="00F8636D" w:rsidRPr="00F8636D" w:rsidRDefault="00F8636D" w:rsidP="000F2583">
            <w:pPr>
              <w:rPr>
                <w:rFonts w:eastAsia="Arial" w:cs="Arial"/>
                <w:b/>
                <w:bCs/>
                <w:spacing w:val="-1"/>
                <w:sz w:val="28"/>
                <w:szCs w:val="24"/>
              </w:rPr>
            </w:pPr>
            <w:bookmarkStart w:id="0" w:name="_GoBack"/>
            <w:bookmarkEnd w:id="0"/>
            <w:r w:rsidRPr="00F8636D">
              <w:rPr>
                <w:rFonts w:eastAsia="Arial" w:cs="Arial"/>
                <w:b/>
                <w:bCs/>
                <w:spacing w:val="-1"/>
                <w:sz w:val="28"/>
                <w:szCs w:val="24"/>
              </w:rPr>
              <w:t xml:space="preserve">FACULTY/STAGE: </w:t>
            </w:r>
          </w:p>
        </w:tc>
        <w:tc>
          <w:tcPr>
            <w:tcW w:w="3733" w:type="dxa"/>
            <w:vAlign w:val="center"/>
          </w:tcPr>
          <w:p w:rsidR="00F8636D" w:rsidRPr="00F8636D" w:rsidRDefault="00F8636D" w:rsidP="000F2583">
            <w:pPr>
              <w:rPr>
                <w:rFonts w:eastAsia="Arial" w:cs="Arial"/>
                <w:b/>
                <w:bCs/>
                <w:spacing w:val="-1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8636D" w:rsidRPr="00F8636D" w:rsidRDefault="00F8636D" w:rsidP="000F2583">
            <w:pPr>
              <w:rPr>
                <w:b/>
                <w:sz w:val="28"/>
                <w:szCs w:val="24"/>
              </w:rPr>
            </w:pPr>
            <w:r w:rsidRPr="00F8636D">
              <w:rPr>
                <w:b/>
                <w:sz w:val="28"/>
                <w:szCs w:val="24"/>
              </w:rPr>
              <w:t>Supervisor:</w:t>
            </w:r>
          </w:p>
        </w:tc>
        <w:tc>
          <w:tcPr>
            <w:tcW w:w="4678" w:type="dxa"/>
            <w:vAlign w:val="center"/>
          </w:tcPr>
          <w:p w:rsidR="00F8636D" w:rsidRPr="00F8636D" w:rsidRDefault="00F8636D" w:rsidP="000F2583">
            <w:pPr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8636D" w:rsidRPr="00F8636D" w:rsidRDefault="00F8636D" w:rsidP="00F8636D">
            <w:pPr>
              <w:jc w:val="center"/>
              <w:rPr>
                <w:b/>
                <w:sz w:val="28"/>
                <w:szCs w:val="24"/>
              </w:rPr>
            </w:pPr>
            <w:r w:rsidRPr="00F8636D">
              <w:rPr>
                <w:b/>
                <w:sz w:val="28"/>
                <w:szCs w:val="24"/>
              </w:rPr>
              <w:t>Year:</w:t>
            </w:r>
          </w:p>
        </w:tc>
        <w:tc>
          <w:tcPr>
            <w:tcW w:w="2267" w:type="dxa"/>
            <w:vAlign w:val="center"/>
          </w:tcPr>
          <w:sdt>
            <w:sdtPr>
              <w:rPr>
                <w:rStyle w:val="Style8"/>
              </w:rPr>
              <w:alias w:val="Choose date"/>
              <w:tag w:val="Choose date"/>
              <w:id w:val="750624822"/>
              <w:placeholder>
                <w:docPart w:val="BB7C0B3C4DA54C219B68F8A329A87E2F"/>
              </w:placeholder>
              <w:dropDownList>
                <w:listItem w:displayText="Select here" w:value="Select here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</w:dropDownList>
            </w:sdtPr>
            <w:sdtEndPr>
              <w:rPr>
                <w:rStyle w:val="Style8"/>
              </w:rPr>
            </w:sdtEndPr>
            <w:sdtContent>
              <w:p w:rsidR="00F8636D" w:rsidRPr="004F48BD" w:rsidRDefault="00D040C0" w:rsidP="004F48BD">
                <w:pPr>
                  <w:ind w:right="-20"/>
                  <w:jc w:val="center"/>
                  <w:rPr>
                    <w:sz w:val="20"/>
                  </w:rPr>
                </w:pPr>
                <w:r>
                  <w:rPr>
                    <w:rStyle w:val="Style8"/>
                  </w:rPr>
                  <w:t>Select here</w:t>
                </w:r>
              </w:p>
            </w:sdtContent>
          </w:sdt>
        </w:tc>
      </w:tr>
    </w:tbl>
    <w:p w:rsidR="00A11D35" w:rsidRDefault="001A61D0" w:rsidP="001A61D0">
      <w:pPr>
        <w:tabs>
          <w:tab w:val="left" w:pos="14554"/>
        </w:tabs>
        <w:rPr>
          <w:sz w:val="2"/>
        </w:rPr>
      </w:pPr>
      <w:r>
        <w:rPr>
          <w:sz w:val="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5843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935"/>
        <w:gridCol w:w="936"/>
        <w:gridCol w:w="935"/>
        <w:gridCol w:w="936"/>
        <w:gridCol w:w="936"/>
        <w:gridCol w:w="1693"/>
        <w:gridCol w:w="1694"/>
        <w:gridCol w:w="3417"/>
      </w:tblGrid>
      <w:tr w:rsidR="00A11D35" w:rsidRPr="0077476B" w:rsidTr="009D015E">
        <w:trPr>
          <w:trHeight w:val="485"/>
          <w:tblHeader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11D35" w:rsidRDefault="00A11D35" w:rsidP="009D0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C6D9F1" w:themeFill="text2" w:themeFillTint="33"/>
            <w:vAlign w:val="center"/>
          </w:tcPr>
          <w:p w:rsidR="00A11D35" w:rsidRPr="00396F4D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se 1 - Plan</w:t>
            </w:r>
          </w:p>
        </w:tc>
        <w:tc>
          <w:tcPr>
            <w:tcW w:w="3387" w:type="dxa"/>
            <w:gridSpan w:val="2"/>
            <w:shd w:val="clear" w:color="auto" w:fill="C6D9F1" w:themeFill="text2" w:themeFillTint="33"/>
            <w:vAlign w:val="center"/>
          </w:tcPr>
          <w:p w:rsidR="00A11D35" w:rsidRPr="00396F4D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ase 2 - </w:t>
            </w:r>
            <w:r w:rsidRPr="00396F4D">
              <w:rPr>
                <w:b/>
                <w:sz w:val="28"/>
                <w:szCs w:val="28"/>
              </w:rPr>
              <w:t>Implement</w:t>
            </w:r>
          </w:p>
        </w:tc>
        <w:tc>
          <w:tcPr>
            <w:tcW w:w="3417" w:type="dxa"/>
            <w:shd w:val="clear" w:color="auto" w:fill="C6D9F1" w:themeFill="text2" w:themeFillTint="33"/>
            <w:vAlign w:val="center"/>
          </w:tcPr>
          <w:p w:rsidR="00A11D35" w:rsidRPr="00396F4D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se 3 - Review</w:t>
            </w:r>
          </w:p>
        </w:tc>
      </w:tr>
      <w:tr w:rsidR="00A11D35" w:rsidRPr="0077476B" w:rsidTr="009D015E">
        <w:trPr>
          <w:trHeight w:val="485"/>
          <w:tblHeader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A11D35" w:rsidRPr="00B12CD9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PDP</w:t>
            </w:r>
          </w:p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Sign-off Meeting</w:t>
            </w:r>
          </w:p>
        </w:tc>
        <w:tc>
          <w:tcPr>
            <w:tcW w:w="4678" w:type="dxa"/>
            <w:gridSpan w:val="5"/>
            <w:shd w:val="clear" w:color="auto" w:fill="F2DBDB" w:themeFill="accent2" w:themeFillTint="33"/>
            <w:vAlign w:val="center"/>
          </w:tcPr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Identify the </w:t>
            </w:r>
            <w:r>
              <w:rPr>
                <w:b/>
                <w:sz w:val="28"/>
                <w:szCs w:val="28"/>
              </w:rPr>
              <w:t>Standards and PL Focus Areas aligned to each goal</w:t>
            </w:r>
          </w:p>
        </w:tc>
        <w:tc>
          <w:tcPr>
            <w:tcW w:w="1693" w:type="dxa"/>
            <w:shd w:val="clear" w:color="auto" w:fill="F2DBDB" w:themeFill="accent2" w:themeFillTint="33"/>
            <w:vAlign w:val="center"/>
          </w:tcPr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Ob 1</w:t>
            </w:r>
          </w:p>
        </w:tc>
        <w:tc>
          <w:tcPr>
            <w:tcW w:w="1694" w:type="dxa"/>
            <w:shd w:val="clear" w:color="auto" w:fill="F2DBDB" w:themeFill="accent2" w:themeFillTint="33"/>
            <w:vAlign w:val="center"/>
          </w:tcPr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 2</w:t>
            </w:r>
          </w:p>
        </w:tc>
        <w:tc>
          <w:tcPr>
            <w:tcW w:w="3417" w:type="dxa"/>
            <w:shd w:val="clear" w:color="auto" w:fill="F2DBDB" w:themeFill="accent2" w:themeFillTint="33"/>
          </w:tcPr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PDF Cycle </w:t>
            </w:r>
          </w:p>
          <w:p w:rsidR="00A11D35" w:rsidRPr="00A439D7" w:rsidRDefault="00A11D35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Reviews</w:t>
            </w:r>
          </w:p>
        </w:tc>
      </w:tr>
      <w:tr w:rsidR="00A11D35" w:rsidRPr="0077476B" w:rsidTr="0034687A">
        <w:trPr>
          <w:trHeight w:val="61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11D35" w:rsidRPr="004838CB" w:rsidRDefault="00A11D35" w:rsidP="009D015E">
            <w:pPr>
              <w:ind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1D35" w:rsidRPr="0034687A" w:rsidRDefault="00A11D35" w:rsidP="0034687A">
            <w:pPr>
              <w:ind w:right="-20"/>
              <w:rPr>
                <w:rStyle w:val="Style1"/>
                <w:sz w:val="4"/>
                <w:szCs w:val="10"/>
              </w:rPr>
            </w:pPr>
          </w:p>
          <w:p w:rsidR="00A11D35" w:rsidRDefault="00A11D35" w:rsidP="0034687A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 xml:space="preserve">Sign-off meeting completed:  </w:t>
            </w:r>
          </w:p>
          <w:sdt>
            <w:sdtPr>
              <w:rPr>
                <w:rStyle w:val="Style1"/>
              </w:rPr>
              <w:id w:val="2059429404"/>
              <w:placeholder>
                <w:docPart w:val="15C3F3B4DD114154A0BD7BBF036288DA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A11D35" w:rsidRDefault="00A11D35" w:rsidP="0034687A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A11D35" w:rsidRPr="00F87E55" w:rsidRDefault="00A11D35" w:rsidP="0034687A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A11D35" w:rsidRDefault="00A11D35" w:rsidP="0034687A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>PDP received /signed: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52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A11D35" w:rsidRPr="00396F4D" w:rsidRDefault="00A11D35" w:rsidP="0034687A">
            <w:pPr>
              <w:ind w:right="-20"/>
              <w:rPr>
                <w:rStyle w:val="Style1"/>
                <w:b/>
                <w:sz w:val="8"/>
              </w:rPr>
            </w:pPr>
          </w:p>
          <w:p w:rsidR="00A11D35" w:rsidRPr="00F87E55" w:rsidRDefault="00A11D35" w:rsidP="0034687A">
            <w:pPr>
              <w:ind w:right="-20"/>
              <w:rPr>
                <w:rStyle w:val="Style1"/>
                <w:sz w:val="4"/>
              </w:rPr>
            </w:pPr>
          </w:p>
          <w:p w:rsidR="00A11D35" w:rsidRDefault="00A11D35" w:rsidP="0034687A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 xml:space="preserve">PDP saved to folder:   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5053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D735CF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A11D35" w:rsidRPr="00591087" w:rsidRDefault="00A11D35" w:rsidP="0034687A">
            <w:pPr>
              <w:ind w:right="-20"/>
              <w:rPr>
                <w:rStyle w:val="Style1"/>
                <w:sz w:val="18"/>
              </w:rPr>
            </w:pPr>
            <w:r w:rsidRPr="00591087">
              <w:rPr>
                <w:rStyle w:val="Style1"/>
                <w:sz w:val="18"/>
              </w:rPr>
              <w:t>(</w:t>
            </w:r>
            <w:r>
              <w:rPr>
                <w:rStyle w:val="Style1"/>
                <w:sz w:val="18"/>
              </w:rPr>
              <w:t xml:space="preserve">with </w:t>
            </w:r>
            <w:r w:rsidRPr="00591087">
              <w:rPr>
                <w:rStyle w:val="Style1"/>
                <w:sz w:val="18"/>
              </w:rPr>
              <w:t>permission from teacher)</w:t>
            </w:r>
          </w:p>
          <w:p w:rsidR="00A11D35" w:rsidRPr="00F87E55" w:rsidRDefault="00A11D35" w:rsidP="0034687A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A11D35" w:rsidRPr="00F87E55" w:rsidRDefault="00A11D35" w:rsidP="0034687A">
            <w:pPr>
              <w:ind w:right="-20"/>
              <w:rPr>
                <w:rStyle w:val="Style1"/>
              </w:rPr>
            </w:pPr>
            <w:r w:rsidRPr="00F87E55">
              <w:rPr>
                <w:rStyle w:val="Style1"/>
              </w:rPr>
              <w:t>Accreditation date (if valid):</w:t>
            </w:r>
          </w:p>
          <w:p w:rsidR="00A11D35" w:rsidRPr="0034687A" w:rsidRDefault="00631257" w:rsidP="0034687A">
            <w:pPr>
              <w:ind w:right="-2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723818375"/>
                <w:placeholder>
                  <w:docPart w:val="4AF242ADDC9F43C8A10EB02B10723E0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11D35" w:rsidRPr="00CB0F3F">
                  <w:rPr>
                    <w:rStyle w:val="PlaceholderText"/>
                  </w:rPr>
                  <w:t>Click here to enter a date.</w:t>
                </w:r>
              </w:sdtContent>
            </w:sdt>
            <w:r w:rsidR="00A11D35">
              <w:rPr>
                <w:rStyle w:val="Style1"/>
                <w:sz w:val="10"/>
                <w:szCs w:val="10"/>
              </w:rPr>
              <w:t xml:space="preserve">    </w:t>
            </w:r>
            <w:r w:rsidR="0034687A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12510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4687A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4687A">
              <w:rPr>
                <w:rStyle w:val="Style1"/>
                <w:b/>
              </w:rPr>
              <w:t xml:space="preserve">TRA      </w:t>
            </w:r>
            <w:sdt>
              <w:sdtPr>
                <w:rPr>
                  <w:rStyle w:val="Style1"/>
                  <w:b/>
                </w:rPr>
                <w:id w:val="-27903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4687A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4687A">
              <w:rPr>
                <w:rStyle w:val="Style1"/>
                <w:b/>
              </w:rPr>
              <w:t xml:space="preserve">MAINT.    </w:t>
            </w:r>
            <w:sdt>
              <w:sdtPr>
                <w:rPr>
                  <w:rStyle w:val="Style1"/>
                  <w:b/>
                </w:rPr>
                <w:id w:val="-68451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4687A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D35">
              <w:rPr>
                <w:rStyle w:val="Style1"/>
                <w:b/>
              </w:rPr>
              <w:t>N/A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A11D35" w:rsidRPr="00F41F6B" w:rsidRDefault="00A11D35" w:rsidP="009D015E">
            <w:pPr>
              <w:ind w:right="-20"/>
              <w:jc w:val="center"/>
              <w:rPr>
                <w:b/>
                <w:sz w:val="24"/>
                <w:szCs w:val="18"/>
              </w:rPr>
            </w:pPr>
            <w:r w:rsidRPr="00F41F6B">
              <w:rPr>
                <w:b/>
                <w:sz w:val="24"/>
                <w:szCs w:val="18"/>
              </w:rPr>
              <w:t>Goal 1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A11D35" w:rsidRPr="00F41F6B" w:rsidRDefault="00A11D35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2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A11D35" w:rsidRPr="00F41F6B" w:rsidRDefault="00A11D35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3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A11D35" w:rsidRPr="00F41F6B" w:rsidRDefault="00A11D35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4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A11D35" w:rsidRPr="00F41F6B" w:rsidRDefault="00A11D35" w:rsidP="009D015E">
            <w:pPr>
              <w:ind w:right="-20"/>
              <w:jc w:val="center"/>
              <w:rPr>
                <w:rStyle w:val="Style1"/>
                <w:sz w:val="24"/>
                <w:szCs w:val="28"/>
              </w:rPr>
            </w:pPr>
            <w:r w:rsidRPr="00F41F6B">
              <w:rPr>
                <w:b/>
                <w:sz w:val="24"/>
                <w:szCs w:val="18"/>
              </w:rPr>
              <w:t>Goal 5</w:t>
            </w:r>
          </w:p>
        </w:tc>
        <w:tc>
          <w:tcPr>
            <w:tcW w:w="1693" w:type="dxa"/>
            <w:vMerge w:val="restart"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1:</w:t>
            </w:r>
          </w:p>
          <w:p w:rsidR="00A11D35" w:rsidRDefault="00A11D35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in;height:18pt" o:ole="">
                  <v:imagedata r:id="rId9" o:title=""/>
                </v:shape>
                <w:control r:id="rId10" w:name="TextBox13" w:shapeid="_x0000_i1041"/>
              </w:object>
            </w:r>
          </w:p>
          <w:p w:rsidR="00A11D35" w:rsidRDefault="00A11D35" w:rsidP="009D015E">
            <w:pPr>
              <w:ind w:right="-20"/>
              <w:rPr>
                <w:rStyle w:val="Style1"/>
              </w:rPr>
            </w:pPr>
          </w:p>
          <w:p w:rsidR="00A11D35" w:rsidRDefault="00A11D35" w:rsidP="009D015E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-1940440305"/>
              <w:placeholder>
                <w:docPart w:val="EF42D6BA0E0246778B9637A7A0241BD1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A11D35" w:rsidRPr="006210D3" w:rsidRDefault="00A11D35" w:rsidP="009D015E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694" w:type="dxa"/>
            <w:vMerge w:val="restart"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2:</w:t>
            </w:r>
          </w:p>
          <w:p w:rsidR="00A11D35" w:rsidRDefault="00A11D35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 id="_x0000_i1043" type="#_x0000_t75" style="width:1in;height:18pt" o:ole="">
                  <v:imagedata r:id="rId9" o:title=""/>
                </v:shape>
                <w:control r:id="rId11" w:name="TextBox112" w:shapeid="_x0000_i1043"/>
              </w:object>
            </w:r>
          </w:p>
          <w:p w:rsidR="00A11D35" w:rsidRDefault="00A11D35" w:rsidP="009D015E">
            <w:pPr>
              <w:ind w:right="-20"/>
              <w:rPr>
                <w:rStyle w:val="Style1"/>
              </w:rPr>
            </w:pPr>
          </w:p>
          <w:p w:rsidR="00A11D35" w:rsidRDefault="00A11D35" w:rsidP="009D015E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40723488"/>
              <w:placeholder>
                <w:docPart w:val="102D540BD7B942E4A80B422A60E09CBE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A11D35" w:rsidRDefault="00A11D35" w:rsidP="009D015E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17" w:type="dxa"/>
            <w:vMerge w:val="restart"/>
            <w:vAlign w:val="center"/>
          </w:tcPr>
          <w:p w:rsidR="00A11D35" w:rsidRDefault="00A11D35" w:rsidP="009D015E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Self-assessment completed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17244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sdt>
            <w:sdtPr>
              <w:rPr>
                <w:rStyle w:val="Style1"/>
              </w:rPr>
              <w:id w:val="-16311548"/>
              <w:placeholder>
                <w:docPart w:val="8B9E439C414548E7A4DB7B50DE56C7E5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A11D35" w:rsidRDefault="00A11D35" w:rsidP="009D015E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A11D35" w:rsidRDefault="00A11D35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A11D35" w:rsidRPr="00F41F6B" w:rsidRDefault="00A11D35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A11D35" w:rsidRDefault="00A11D35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 xml:space="preserve">Line Manager Review completed </w:t>
            </w:r>
            <w:sdt>
              <w:sdtPr>
                <w:rPr>
                  <w:rStyle w:val="Style1"/>
                  <w:b/>
                </w:rPr>
                <w:id w:val="-13252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A11D35" w:rsidRDefault="00631257" w:rsidP="009D015E">
            <w:pPr>
              <w:ind w:right="-2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7732158"/>
                <w:placeholder>
                  <w:docPart w:val="D12DB67E08FB46DDA3BEDA590229B3B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11D35" w:rsidRPr="00CB0F3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11D35" w:rsidRDefault="00A11D35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A11D35" w:rsidRPr="00F41F6B" w:rsidRDefault="00A11D35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A11D35" w:rsidRDefault="00A11D35" w:rsidP="009D015E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Relevant documents saved and original signed PDP given to teacher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5185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A11D35" w:rsidRDefault="00A11D35" w:rsidP="009D015E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A11D35" w:rsidRPr="00F41F6B" w:rsidRDefault="00A11D35" w:rsidP="009D015E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A11D35" w:rsidRDefault="00A11D35" w:rsidP="009D015E">
            <w:pPr>
              <w:ind w:right="-20"/>
              <w:rPr>
                <w:rStyle w:val="Style2"/>
              </w:rPr>
            </w:pPr>
            <w:r w:rsidRPr="00F41F6B">
              <w:rPr>
                <w:rStyle w:val="Style1"/>
              </w:rPr>
              <w:t xml:space="preserve">Reminder for staff to enter PL on BOSTES Portal (if valid): 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-16377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-12729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Style w:val="Style1"/>
                <w:b/>
              </w:rPr>
              <w:t>N/A</w:t>
            </w:r>
          </w:p>
        </w:tc>
      </w:tr>
      <w:tr w:rsidR="00A11D35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A11D35" w:rsidRPr="00E1368C" w:rsidRDefault="00A11D35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216780335"/>
              <w:placeholder>
                <w:docPart w:val="703951B5D8964C43A5AC525DEA70286A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794662460"/>
              <w:placeholder>
                <w:docPart w:val="77C256ECD4E640099089F0D9A5E7B7A1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896960229"/>
              <w:placeholder>
                <w:docPart w:val="A9F20ECAF0D44CFA81725171C25EB1B9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6523861"/>
              <w:placeholder>
                <w:docPart w:val="1A0F7C16649345A0A2F18CC245CB0555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237568173"/>
              <w:placeholder>
                <w:docPart w:val="A2CCE8A3920F4285B550B015198947B6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Pr="00F914A4" w:rsidRDefault="00A11D35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</w:tr>
      <w:tr w:rsidR="00A11D35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A11D35" w:rsidRPr="00E1368C" w:rsidRDefault="00A11D35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2051565607"/>
              <w:placeholder>
                <w:docPart w:val="5B519ACA181D47C4AC207AD91C820198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19742310"/>
              <w:placeholder>
                <w:docPart w:val="764186E3E3A941BCBFF71A97E39C640B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488402635"/>
              <w:placeholder>
                <w:docPart w:val="F230ED47F0124CA8A8785019AA6ACB09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3361568"/>
              <w:placeholder>
                <w:docPart w:val="EB38D434E22E4B3FA33A24F0DB247EF0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448656888"/>
              <w:placeholder>
                <w:docPart w:val="800F3AAC82E64CD984576C848D853CF2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Pr="00F914A4" w:rsidRDefault="00A11D35" w:rsidP="009D015E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</w:tr>
      <w:tr w:rsidR="00A11D35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A11D35" w:rsidRPr="00E1368C" w:rsidRDefault="00A11D35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20540318"/>
              <w:placeholder>
                <w:docPart w:val="EC077B9039B6430EBC3AE702442D0E70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754404176"/>
              <w:placeholder>
                <w:docPart w:val="1C251D2386904DB799B8CD6101AFD632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655134402"/>
              <w:placeholder>
                <w:docPart w:val="38B479D6371B4EEAAC3EF4B07560EA4A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566071855"/>
              <w:placeholder>
                <w:docPart w:val="80C49C9628664A6A96B2FB47EFA4BC86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Default="00A11D35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760446760"/>
              <w:placeholder>
                <w:docPart w:val="C11ED92064B24744A669D6B79A459731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A11D35" w:rsidRPr="00F914A4" w:rsidRDefault="00A11D35" w:rsidP="009D015E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</w:tr>
      <w:tr w:rsidR="00A11D35" w:rsidRPr="0077476B" w:rsidTr="001B197D">
        <w:trPr>
          <w:trHeight w:val="616"/>
        </w:trPr>
        <w:tc>
          <w:tcPr>
            <w:tcW w:w="1668" w:type="dxa"/>
            <w:vMerge/>
            <w:shd w:val="clear" w:color="auto" w:fill="auto"/>
            <w:vAlign w:val="center"/>
          </w:tcPr>
          <w:p w:rsidR="00A11D35" w:rsidRPr="00E1368C" w:rsidRDefault="00A11D35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11D35" w:rsidRDefault="00A11D35" w:rsidP="009D015E">
            <w:pPr>
              <w:ind w:right="-20"/>
              <w:jc w:val="center"/>
              <w:rPr>
                <w:rStyle w:val="Style1"/>
              </w:rPr>
            </w:pPr>
            <w:r>
              <w:rPr>
                <w:b/>
                <w:sz w:val="28"/>
                <w:szCs w:val="28"/>
              </w:rPr>
              <w:t xml:space="preserve">Goal </w:t>
            </w:r>
            <w:r w:rsidRPr="00A439D7">
              <w:rPr>
                <w:b/>
                <w:sz w:val="28"/>
                <w:szCs w:val="28"/>
              </w:rPr>
              <w:t>PL Focus Areas</w:t>
            </w:r>
          </w:p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683402153"/>
              <w:placeholder>
                <w:docPart w:val="8BD21BBD8F5F436685912DDE036E478B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A11D35" w:rsidRPr="00F87E55" w:rsidRDefault="00A11D35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774829987"/>
              <w:placeholder>
                <w:docPart w:val="6B8A58F230614E6EB55D6D9676C7BF4F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A11D35" w:rsidRPr="00F87E55" w:rsidRDefault="00A11D35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-1609801761"/>
              <w:placeholder>
                <w:docPart w:val="CF0C1668CED84ECBA0407F20379F92FE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A11D35" w:rsidRPr="00F87E55" w:rsidRDefault="00A11D35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856626860"/>
              <w:placeholder>
                <w:docPart w:val="2D948D855C4C449BA2D358FFAEC91879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A11D35" w:rsidRPr="00F87E55" w:rsidRDefault="00A11D35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864866"/>
              <w:placeholder>
                <w:docPart w:val="AEFD9DD9D0D14297B780E7707F17D7A9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A11D35" w:rsidRDefault="00A11D35" w:rsidP="009D015E">
                <w:pPr>
                  <w:ind w:right="-20"/>
                  <w:jc w:val="center"/>
                  <w:rPr>
                    <w:rStyle w:val="Style12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A11D35" w:rsidRDefault="00A11D35" w:rsidP="009D015E">
            <w:pPr>
              <w:ind w:right="-20"/>
              <w:rPr>
                <w:rStyle w:val="Style2"/>
              </w:rPr>
            </w:pPr>
          </w:p>
        </w:tc>
      </w:tr>
    </w:tbl>
    <w:p w:rsidR="00A439D7" w:rsidRDefault="00A439D7" w:rsidP="001A61D0">
      <w:pPr>
        <w:tabs>
          <w:tab w:val="left" w:pos="14554"/>
        </w:tabs>
        <w:rPr>
          <w:sz w:val="2"/>
        </w:rPr>
      </w:pPr>
    </w:p>
    <w:p w:rsidR="00E011F6" w:rsidRPr="001A61D0" w:rsidRDefault="00E011F6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5843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935"/>
        <w:gridCol w:w="936"/>
        <w:gridCol w:w="935"/>
        <w:gridCol w:w="936"/>
        <w:gridCol w:w="936"/>
        <w:gridCol w:w="1693"/>
        <w:gridCol w:w="1694"/>
        <w:gridCol w:w="3417"/>
      </w:tblGrid>
      <w:tr w:rsidR="006914D2" w:rsidRPr="0077476B" w:rsidTr="00F41F6B">
        <w:trPr>
          <w:trHeight w:val="485"/>
          <w:tblHeader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914D2" w:rsidRDefault="006914D2" w:rsidP="00D735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C6D9F1" w:themeFill="text2" w:themeFillTint="33"/>
            <w:vAlign w:val="center"/>
          </w:tcPr>
          <w:p w:rsidR="006914D2" w:rsidRPr="00396F4D" w:rsidRDefault="00E1368C" w:rsidP="00E13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se 1 - Plan</w:t>
            </w:r>
          </w:p>
        </w:tc>
        <w:tc>
          <w:tcPr>
            <w:tcW w:w="3387" w:type="dxa"/>
            <w:gridSpan w:val="2"/>
            <w:shd w:val="clear" w:color="auto" w:fill="C6D9F1" w:themeFill="text2" w:themeFillTint="33"/>
            <w:vAlign w:val="center"/>
          </w:tcPr>
          <w:p w:rsidR="006914D2" w:rsidRPr="00396F4D" w:rsidRDefault="00E1368C" w:rsidP="00E13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ase 2 - </w:t>
            </w:r>
            <w:r w:rsidR="006914D2" w:rsidRPr="00396F4D">
              <w:rPr>
                <w:b/>
                <w:sz w:val="28"/>
                <w:szCs w:val="28"/>
              </w:rPr>
              <w:t>Implement</w:t>
            </w:r>
          </w:p>
        </w:tc>
        <w:tc>
          <w:tcPr>
            <w:tcW w:w="3417" w:type="dxa"/>
            <w:shd w:val="clear" w:color="auto" w:fill="C6D9F1" w:themeFill="text2" w:themeFillTint="33"/>
            <w:vAlign w:val="center"/>
          </w:tcPr>
          <w:p w:rsidR="006914D2" w:rsidRPr="00396F4D" w:rsidRDefault="00E1368C" w:rsidP="00E13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ase 3 - </w:t>
            </w:r>
            <w:r w:rsidR="006914D2">
              <w:rPr>
                <w:b/>
                <w:sz w:val="28"/>
                <w:szCs w:val="28"/>
              </w:rPr>
              <w:t>Review</w:t>
            </w:r>
          </w:p>
        </w:tc>
      </w:tr>
      <w:tr w:rsidR="00F87E55" w:rsidRPr="0077476B" w:rsidTr="00F41F6B">
        <w:trPr>
          <w:trHeight w:val="485"/>
          <w:tblHeader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F87E55" w:rsidRPr="00B12CD9" w:rsidRDefault="00F87E55" w:rsidP="00D735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87E55" w:rsidRPr="00A439D7" w:rsidRDefault="00F87E55" w:rsidP="00D735CF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PDP</w:t>
            </w:r>
          </w:p>
          <w:p w:rsidR="00F87E55" w:rsidRPr="00A439D7" w:rsidRDefault="00F87E55" w:rsidP="00D735CF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Sign-off Meeting</w:t>
            </w:r>
          </w:p>
        </w:tc>
        <w:tc>
          <w:tcPr>
            <w:tcW w:w="4678" w:type="dxa"/>
            <w:gridSpan w:val="5"/>
            <w:shd w:val="clear" w:color="auto" w:fill="F2DBDB" w:themeFill="accent2" w:themeFillTint="33"/>
            <w:vAlign w:val="center"/>
          </w:tcPr>
          <w:p w:rsidR="00F87E55" w:rsidRPr="00A439D7" w:rsidRDefault="00F87E55" w:rsidP="00F41F6B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Identify the </w:t>
            </w:r>
            <w:r>
              <w:rPr>
                <w:b/>
                <w:sz w:val="28"/>
                <w:szCs w:val="28"/>
              </w:rPr>
              <w:t xml:space="preserve">Standards </w:t>
            </w:r>
            <w:r w:rsidR="00F41F6B">
              <w:rPr>
                <w:b/>
                <w:sz w:val="28"/>
                <w:szCs w:val="28"/>
              </w:rPr>
              <w:t>and PL Focus Areas aligned to each goal</w:t>
            </w:r>
          </w:p>
        </w:tc>
        <w:tc>
          <w:tcPr>
            <w:tcW w:w="1693" w:type="dxa"/>
            <w:shd w:val="clear" w:color="auto" w:fill="F2DBDB" w:themeFill="accent2" w:themeFillTint="33"/>
            <w:vAlign w:val="center"/>
          </w:tcPr>
          <w:p w:rsidR="00F87E55" w:rsidRPr="00A439D7" w:rsidRDefault="00F87E55" w:rsidP="00396F4D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F87E55" w:rsidRPr="00A439D7" w:rsidRDefault="00F87E55" w:rsidP="00396F4D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Ob 1</w:t>
            </w:r>
          </w:p>
        </w:tc>
        <w:tc>
          <w:tcPr>
            <w:tcW w:w="1694" w:type="dxa"/>
            <w:shd w:val="clear" w:color="auto" w:fill="F2DBDB" w:themeFill="accent2" w:themeFillTint="33"/>
            <w:vAlign w:val="center"/>
          </w:tcPr>
          <w:p w:rsidR="00F87E55" w:rsidRPr="00A439D7" w:rsidRDefault="00F87E55" w:rsidP="00396F4D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F87E55" w:rsidRPr="00A439D7" w:rsidRDefault="00F87E55" w:rsidP="0039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 2</w:t>
            </w:r>
          </w:p>
        </w:tc>
        <w:tc>
          <w:tcPr>
            <w:tcW w:w="3417" w:type="dxa"/>
            <w:shd w:val="clear" w:color="auto" w:fill="F2DBDB" w:themeFill="accent2" w:themeFillTint="33"/>
          </w:tcPr>
          <w:p w:rsidR="00F87E55" w:rsidRPr="00A439D7" w:rsidRDefault="00F87E55" w:rsidP="00396F4D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PDF Cycle </w:t>
            </w:r>
          </w:p>
          <w:p w:rsidR="00F87E55" w:rsidRPr="00A439D7" w:rsidRDefault="00F87E55" w:rsidP="00396F4D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Reviews</w:t>
            </w:r>
          </w:p>
        </w:tc>
      </w:tr>
      <w:tr w:rsidR="00F41F6B" w:rsidRPr="0077476B" w:rsidTr="001B197D">
        <w:trPr>
          <w:trHeight w:val="61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41F6B" w:rsidRPr="004838CB" w:rsidRDefault="00F41F6B" w:rsidP="00E1368C">
            <w:pPr>
              <w:ind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B197D" w:rsidRPr="0034687A" w:rsidRDefault="001B197D" w:rsidP="001B197D">
            <w:pPr>
              <w:ind w:right="-20"/>
              <w:rPr>
                <w:rStyle w:val="Style1"/>
                <w:sz w:val="4"/>
                <w:szCs w:val="10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 xml:space="preserve">Sign-off meeting completed:  </w:t>
            </w:r>
          </w:p>
          <w:sdt>
            <w:sdtPr>
              <w:rPr>
                <w:rStyle w:val="Style1"/>
              </w:rPr>
              <w:id w:val="575322675"/>
              <w:placeholder>
                <w:docPart w:val="813652F038F049BFA3F2E320D712F534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B197D" w:rsidRDefault="001B197D" w:rsidP="001B197D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1B197D" w:rsidRPr="00F87E55" w:rsidRDefault="001B197D" w:rsidP="001B197D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>PDP received /signed: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6925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B197D" w:rsidRPr="00396F4D" w:rsidRDefault="001B197D" w:rsidP="001B197D">
            <w:pPr>
              <w:ind w:right="-20"/>
              <w:rPr>
                <w:rStyle w:val="Style1"/>
                <w:b/>
                <w:sz w:val="8"/>
              </w:rPr>
            </w:pPr>
          </w:p>
          <w:p w:rsidR="001B197D" w:rsidRPr="00F87E55" w:rsidRDefault="001B197D" w:rsidP="001B197D">
            <w:pPr>
              <w:ind w:right="-20"/>
              <w:rPr>
                <w:rStyle w:val="Style1"/>
                <w:sz w:val="4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 xml:space="preserve">PDP saved to folder:   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5612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D735CF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B197D" w:rsidRPr="00591087" w:rsidRDefault="001B197D" w:rsidP="001B197D">
            <w:pPr>
              <w:ind w:right="-20"/>
              <w:rPr>
                <w:rStyle w:val="Style1"/>
                <w:sz w:val="18"/>
              </w:rPr>
            </w:pPr>
            <w:r w:rsidRPr="00591087">
              <w:rPr>
                <w:rStyle w:val="Style1"/>
                <w:sz w:val="18"/>
              </w:rPr>
              <w:t>(</w:t>
            </w:r>
            <w:r>
              <w:rPr>
                <w:rStyle w:val="Style1"/>
                <w:sz w:val="18"/>
              </w:rPr>
              <w:t xml:space="preserve">with </w:t>
            </w:r>
            <w:r w:rsidRPr="00591087">
              <w:rPr>
                <w:rStyle w:val="Style1"/>
                <w:sz w:val="18"/>
              </w:rPr>
              <w:t>permission from teacher)</w:t>
            </w:r>
          </w:p>
          <w:p w:rsidR="001B197D" w:rsidRPr="00F87E55" w:rsidRDefault="001B197D" w:rsidP="001B197D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1B197D" w:rsidRPr="00F87E55" w:rsidRDefault="001B197D" w:rsidP="001B197D">
            <w:pPr>
              <w:ind w:right="-20"/>
              <w:rPr>
                <w:rStyle w:val="Style1"/>
              </w:rPr>
            </w:pPr>
            <w:r w:rsidRPr="00F87E55">
              <w:rPr>
                <w:rStyle w:val="Style1"/>
              </w:rPr>
              <w:t>Accreditation date (if valid):</w:t>
            </w:r>
          </w:p>
          <w:p w:rsidR="00F41F6B" w:rsidRPr="00F87E55" w:rsidRDefault="00631257" w:rsidP="001B197D">
            <w:pPr>
              <w:ind w:right="-20"/>
              <w:rPr>
                <w:rStyle w:val="Style1"/>
                <w:sz w:val="10"/>
                <w:szCs w:val="10"/>
              </w:rPr>
            </w:pPr>
            <w:sdt>
              <w:sdtPr>
                <w:rPr>
                  <w:rStyle w:val="Style1"/>
                </w:rPr>
                <w:id w:val="-2105403309"/>
                <w:placeholder>
                  <w:docPart w:val="53D2EC95425840E4BA9D7D43F5DA496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B197D" w:rsidRPr="00CB0F3F">
                  <w:rPr>
                    <w:rStyle w:val="PlaceholderText"/>
                  </w:rPr>
                  <w:t>Click here to enter a date.</w:t>
                </w:r>
              </w:sdtContent>
            </w:sdt>
            <w:r w:rsidR="001B197D">
              <w:rPr>
                <w:rStyle w:val="Style1"/>
                <w:sz w:val="10"/>
                <w:szCs w:val="10"/>
              </w:rPr>
              <w:t xml:space="preserve">    </w:t>
            </w:r>
            <w:r w:rsidR="001B197D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20413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 xml:space="preserve">TRA      </w:t>
            </w:r>
            <w:sdt>
              <w:sdtPr>
                <w:rPr>
                  <w:rStyle w:val="Style1"/>
                  <w:b/>
                </w:rPr>
                <w:id w:val="14058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 xml:space="preserve">MAINT.    </w:t>
            </w:r>
            <w:sdt>
              <w:sdtPr>
                <w:rPr>
                  <w:rStyle w:val="Style1"/>
                  <w:b/>
                </w:rPr>
                <w:id w:val="20280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>N/A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F41F6B" w:rsidRPr="00F41F6B" w:rsidRDefault="00F41F6B" w:rsidP="00E1368C">
            <w:pPr>
              <w:ind w:right="-20"/>
              <w:jc w:val="center"/>
              <w:rPr>
                <w:b/>
                <w:sz w:val="24"/>
                <w:szCs w:val="18"/>
              </w:rPr>
            </w:pPr>
            <w:r w:rsidRPr="00F41F6B">
              <w:rPr>
                <w:b/>
                <w:sz w:val="24"/>
                <w:szCs w:val="18"/>
              </w:rPr>
              <w:t>Goal 1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F41F6B" w:rsidRPr="00F41F6B" w:rsidRDefault="00F41F6B" w:rsidP="00E1368C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2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F41F6B" w:rsidRPr="00F41F6B" w:rsidRDefault="00F41F6B" w:rsidP="00E1368C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3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F41F6B" w:rsidRPr="00F41F6B" w:rsidRDefault="00F41F6B" w:rsidP="00E1368C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4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F41F6B" w:rsidRPr="00F41F6B" w:rsidRDefault="00F41F6B" w:rsidP="00E1368C">
            <w:pPr>
              <w:ind w:right="-20"/>
              <w:jc w:val="center"/>
              <w:rPr>
                <w:rStyle w:val="Style1"/>
                <w:sz w:val="24"/>
                <w:szCs w:val="28"/>
              </w:rPr>
            </w:pPr>
            <w:r w:rsidRPr="00F41F6B">
              <w:rPr>
                <w:b/>
                <w:sz w:val="24"/>
                <w:szCs w:val="18"/>
              </w:rPr>
              <w:t>Goal 5</w:t>
            </w:r>
          </w:p>
        </w:tc>
        <w:tc>
          <w:tcPr>
            <w:tcW w:w="1693" w:type="dxa"/>
            <w:vMerge w:val="restart"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1:</w:t>
            </w:r>
          </w:p>
          <w:p w:rsidR="00F41F6B" w:rsidRDefault="00F41F6B" w:rsidP="00E1368C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 id="_x0000_i1045" type="#_x0000_t75" style="width:1in;height:18pt" o:ole="">
                  <v:imagedata r:id="rId9" o:title=""/>
                </v:shape>
                <w:control r:id="rId12" w:name="TextBox1" w:shapeid="_x0000_i1045"/>
              </w:object>
            </w:r>
          </w:p>
          <w:p w:rsidR="00F41F6B" w:rsidRDefault="00F41F6B" w:rsidP="00E1368C">
            <w:pPr>
              <w:ind w:right="-20"/>
              <w:rPr>
                <w:rStyle w:val="Style1"/>
              </w:rPr>
            </w:pPr>
          </w:p>
          <w:p w:rsidR="00F41F6B" w:rsidRDefault="00F41F6B" w:rsidP="00E1368C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-1907524194"/>
              <w:placeholder>
                <w:docPart w:val="DB2DD6D78632459B81A78BA441E0FCB3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F41F6B" w:rsidRPr="006210D3" w:rsidRDefault="00F41F6B" w:rsidP="00E1368C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694" w:type="dxa"/>
            <w:vMerge w:val="restart"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2:</w:t>
            </w:r>
          </w:p>
          <w:p w:rsidR="00F41F6B" w:rsidRDefault="00F41F6B" w:rsidP="00E1368C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 id="_x0000_i1047" type="#_x0000_t75" style="width:1in;height:18pt" o:ole="">
                  <v:imagedata r:id="rId9" o:title=""/>
                </v:shape>
                <w:control r:id="rId13" w:name="TextBox11" w:shapeid="_x0000_i1047"/>
              </w:object>
            </w:r>
          </w:p>
          <w:p w:rsidR="00F41F6B" w:rsidRDefault="00F41F6B" w:rsidP="00E1368C">
            <w:pPr>
              <w:ind w:right="-20"/>
              <w:rPr>
                <w:rStyle w:val="Style1"/>
              </w:rPr>
            </w:pPr>
          </w:p>
          <w:p w:rsidR="00F41F6B" w:rsidRDefault="00F41F6B" w:rsidP="00E1368C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1809040535"/>
              <w:placeholder>
                <w:docPart w:val="1C94C75976774D9B8391B626FD211597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F41F6B" w:rsidRDefault="00F41F6B" w:rsidP="00E1368C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17" w:type="dxa"/>
            <w:vMerge w:val="restart"/>
            <w:vAlign w:val="center"/>
          </w:tcPr>
          <w:p w:rsidR="00F41F6B" w:rsidRDefault="00F41F6B" w:rsidP="00F87E55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Self-assessment completed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7644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sdt>
            <w:sdtPr>
              <w:rPr>
                <w:rStyle w:val="Style1"/>
              </w:rPr>
              <w:id w:val="-1247180245"/>
              <w:placeholder>
                <w:docPart w:val="E58370B9AD3C440EA380EEEABA3AEC3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F41F6B" w:rsidRDefault="00F41F6B" w:rsidP="00F87E55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41F6B" w:rsidRDefault="00F41F6B" w:rsidP="00F87E55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F41F6B" w:rsidRPr="00F41F6B" w:rsidRDefault="00F41F6B" w:rsidP="00F87E55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F41F6B" w:rsidRDefault="00F41F6B" w:rsidP="00F87E55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 xml:space="preserve">Line Manager Review completed </w:t>
            </w:r>
            <w:sdt>
              <w:sdtPr>
                <w:rPr>
                  <w:rStyle w:val="Style1"/>
                  <w:b/>
                </w:rPr>
                <w:id w:val="612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F41F6B" w:rsidRDefault="00631257" w:rsidP="00F87E55">
            <w:pPr>
              <w:ind w:right="-2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445420246"/>
                <w:placeholder>
                  <w:docPart w:val="D48F3D17070249B29F3AB6AC8FB3DE1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41F6B" w:rsidRPr="00CB0F3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F41F6B" w:rsidRDefault="00F41F6B" w:rsidP="00F87E55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F41F6B" w:rsidRPr="00F41F6B" w:rsidRDefault="00F41F6B" w:rsidP="00F87E55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F41F6B" w:rsidRDefault="00F41F6B" w:rsidP="00F87E55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Relevant documents saved and original signed PDP given to teacher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1244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F41F6B" w:rsidRDefault="00F41F6B" w:rsidP="00F87E55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F41F6B" w:rsidRPr="00F41F6B" w:rsidRDefault="00F41F6B" w:rsidP="00F87E55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F41F6B" w:rsidRDefault="00F41F6B" w:rsidP="00F41F6B">
            <w:pPr>
              <w:ind w:right="-20"/>
              <w:rPr>
                <w:rStyle w:val="Style2"/>
              </w:rPr>
            </w:pPr>
            <w:r w:rsidRPr="00F41F6B">
              <w:rPr>
                <w:rStyle w:val="Style1"/>
              </w:rPr>
              <w:t xml:space="preserve">Reminder for staff to enter PL on BOSTES Portal (if valid): 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-11503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-149680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Style w:val="Style1"/>
                <w:b/>
              </w:rPr>
              <w:t>N/A</w:t>
            </w:r>
          </w:p>
        </w:tc>
      </w:tr>
      <w:tr w:rsidR="00F41F6B" w:rsidRPr="0077476B" w:rsidTr="00F41F6B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F41F6B" w:rsidRPr="00E1368C" w:rsidRDefault="00F41F6B" w:rsidP="00E1368C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224109692"/>
              <w:placeholder>
                <w:docPart w:val="DEB631F1145D4EF9A653DE51545A7D0D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8778111"/>
              <w:placeholder>
                <w:docPart w:val="3051B81BD5864338995F2C8B06C93AA2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89373350"/>
              <w:placeholder>
                <w:docPart w:val="A236873AD3F2459AA4540783C5655ABB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613637513"/>
              <w:placeholder>
                <w:docPart w:val="4614695E4FDE43EBA150907DF65DA79A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737398681"/>
              <w:placeholder>
                <w:docPart w:val="98AD55EAE2234C7687446DB4C4EAE6A1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Pr="00F914A4" w:rsidRDefault="00F41F6B" w:rsidP="00F914A4">
                <w:pPr>
                  <w:ind w:right="-20"/>
                  <w:jc w:val="center"/>
                  <w:rPr>
                    <w:rStyle w:val="Style2"/>
                    <w:color w:val="4F81BD" w:themeColor="accent1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</w:tr>
      <w:tr w:rsidR="00F41F6B" w:rsidRPr="0077476B" w:rsidTr="00F41F6B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F41F6B" w:rsidRPr="00E1368C" w:rsidRDefault="00F41F6B" w:rsidP="00E1368C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201626668"/>
              <w:placeholder>
                <w:docPart w:val="39662BDF2A9B4BCEA55C9EF28EA08658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787875951"/>
              <w:placeholder>
                <w:docPart w:val="972123C27F53453FA82B63EAD4A9A092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421217663"/>
              <w:placeholder>
                <w:docPart w:val="29CE37F18A234BC78E4743F2EB87234F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692380321"/>
              <w:placeholder>
                <w:docPart w:val="2893DC344E124C15BBA3743BBA451CE9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269362943"/>
              <w:placeholder>
                <w:docPart w:val="D19BBD6400144B8ABD1121151D0AE584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Pr="00F914A4" w:rsidRDefault="00F41F6B" w:rsidP="00F914A4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</w:tr>
      <w:tr w:rsidR="00F41F6B" w:rsidRPr="0077476B" w:rsidTr="00F41F6B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F41F6B" w:rsidRPr="00E1368C" w:rsidRDefault="00F41F6B" w:rsidP="00E1368C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445515361"/>
              <w:placeholder>
                <w:docPart w:val="67399BCD89ED4029B811D569BE5BFDD7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80096765"/>
              <w:placeholder>
                <w:docPart w:val="37A1EB9AD7B5446F9AC69179AAE00F11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495528037"/>
              <w:placeholder>
                <w:docPart w:val="C677C01F278C4D738BB559B17334BE60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2007888115"/>
              <w:placeholder>
                <w:docPart w:val="B5B11720E9B846619B2E06B8E307A751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Default="00F41F6B" w:rsidP="00E1368C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375766580"/>
              <w:placeholder>
                <w:docPart w:val="9BEDA5824D594BD68D37CD14CD9A27FA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F41F6B" w:rsidRPr="00F914A4" w:rsidRDefault="00F41F6B" w:rsidP="00F914A4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F41F6B" w:rsidRDefault="00F41F6B" w:rsidP="00E1368C">
            <w:pPr>
              <w:ind w:right="-20"/>
              <w:rPr>
                <w:rStyle w:val="Style2"/>
              </w:rPr>
            </w:pPr>
          </w:p>
        </w:tc>
      </w:tr>
      <w:tr w:rsidR="00F41F6B" w:rsidRPr="0077476B" w:rsidTr="001B197D">
        <w:trPr>
          <w:trHeight w:val="616"/>
        </w:trPr>
        <w:tc>
          <w:tcPr>
            <w:tcW w:w="1668" w:type="dxa"/>
            <w:vMerge/>
            <w:shd w:val="clear" w:color="auto" w:fill="auto"/>
            <w:vAlign w:val="center"/>
          </w:tcPr>
          <w:p w:rsidR="00F41F6B" w:rsidRPr="00E1368C" w:rsidRDefault="00F41F6B" w:rsidP="00F87E55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F41F6B" w:rsidRDefault="00F41F6B" w:rsidP="00F87E55">
            <w:pPr>
              <w:ind w:right="-20"/>
              <w:jc w:val="center"/>
              <w:rPr>
                <w:rStyle w:val="Style1"/>
              </w:rPr>
            </w:pPr>
            <w:r>
              <w:rPr>
                <w:b/>
                <w:sz w:val="28"/>
                <w:szCs w:val="28"/>
              </w:rPr>
              <w:t xml:space="preserve">Goal </w:t>
            </w:r>
            <w:r w:rsidRPr="00A439D7">
              <w:rPr>
                <w:b/>
                <w:sz w:val="28"/>
                <w:szCs w:val="28"/>
              </w:rPr>
              <w:t>PL Focus Areas</w:t>
            </w:r>
          </w:p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1111176343"/>
              <w:placeholder>
                <w:docPart w:val="EDCB5F2213A147108CABAA6727C78F01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F41F6B" w:rsidRPr="00F87E55" w:rsidRDefault="00F41F6B" w:rsidP="00F87E55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-1271158155"/>
              <w:placeholder>
                <w:docPart w:val="F0DC007173664A01803351C11450031D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F41F6B" w:rsidRPr="00F87E55" w:rsidRDefault="00F41F6B" w:rsidP="00F87E55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-1464183499"/>
              <w:placeholder>
                <w:docPart w:val="5A97B53310E344E1B6AF807410F77508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F41F6B" w:rsidRPr="00F87E55" w:rsidRDefault="00F41F6B" w:rsidP="00F87E55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-1482221222"/>
              <w:placeholder>
                <w:docPart w:val="4F3ED51092284CA796B9565D2F8A84D5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F41F6B" w:rsidRPr="00F87E55" w:rsidRDefault="00F41F6B" w:rsidP="00F87E55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44029358"/>
              <w:placeholder>
                <w:docPart w:val="0164E52DF5284DA19C1D1227380E1CE9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F41F6B" w:rsidRDefault="00F41F6B" w:rsidP="00F87E55">
                <w:pPr>
                  <w:ind w:right="-20"/>
                  <w:jc w:val="center"/>
                  <w:rPr>
                    <w:rStyle w:val="Style12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F41F6B" w:rsidRDefault="00F41F6B" w:rsidP="00F87E55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F41F6B" w:rsidRDefault="00F41F6B" w:rsidP="00F87E55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F41F6B" w:rsidRDefault="00F41F6B" w:rsidP="00F87E55">
            <w:pPr>
              <w:ind w:right="-20"/>
              <w:rPr>
                <w:rStyle w:val="Style2"/>
              </w:rPr>
            </w:pPr>
          </w:p>
        </w:tc>
      </w:tr>
    </w:tbl>
    <w:p w:rsidR="001A61D0" w:rsidRPr="001A61D0" w:rsidRDefault="001A61D0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5843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935"/>
        <w:gridCol w:w="936"/>
        <w:gridCol w:w="935"/>
        <w:gridCol w:w="936"/>
        <w:gridCol w:w="936"/>
        <w:gridCol w:w="1693"/>
        <w:gridCol w:w="1694"/>
        <w:gridCol w:w="3417"/>
      </w:tblGrid>
      <w:tr w:rsidR="001A61D0" w:rsidRPr="0077476B" w:rsidTr="009D015E">
        <w:trPr>
          <w:trHeight w:val="485"/>
          <w:tblHeader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A61D0" w:rsidRDefault="001A61D0" w:rsidP="009D0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C6D9F1" w:themeFill="text2" w:themeFillTint="33"/>
            <w:vAlign w:val="center"/>
          </w:tcPr>
          <w:p w:rsidR="001A61D0" w:rsidRPr="00396F4D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se 1 - Plan</w:t>
            </w:r>
          </w:p>
        </w:tc>
        <w:tc>
          <w:tcPr>
            <w:tcW w:w="3387" w:type="dxa"/>
            <w:gridSpan w:val="2"/>
            <w:shd w:val="clear" w:color="auto" w:fill="C6D9F1" w:themeFill="text2" w:themeFillTint="33"/>
            <w:vAlign w:val="center"/>
          </w:tcPr>
          <w:p w:rsidR="001A61D0" w:rsidRPr="00396F4D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ase 2 - </w:t>
            </w:r>
            <w:r w:rsidRPr="00396F4D">
              <w:rPr>
                <w:b/>
                <w:sz w:val="28"/>
                <w:szCs w:val="28"/>
              </w:rPr>
              <w:t>Implement</w:t>
            </w:r>
          </w:p>
        </w:tc>
        <w:tc>
          <w:tcPr>
            <w:tcW w:w="3417" w:type="dxa"/>
            <w:shd w:val="clear" w:color="auto" w:fill="C6D9F1" w:themeFill="text2" w:themeFillTint="33"/>
            <w:vAlign w:val="center"/>
          </w:tcPr>
          <w:p w:rsidR="001A61D0" w:rsidRPr="00396F4D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se 3 - Review</w:t>
            </w:r>
          </w:p>
        </w:tc>
      </w:tr>
      <w:tr w:rsidR="001A61D0" w:rsidRPr="0077476B" w:rsidTr="009D015E">
        <w:trPr>
          <w:trHeight w:val="485"/>
          <w:tblHeader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1A61D0" w:rsidRPr="00B12CD9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PDP</w:t>
            </w:r>
          </w:p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Sign-off Meeting</w:t>
            </w:r>
          </w:p>
        </w:tc>
        <w:tc>
          <w:tcPr>
            <w:tcW w:w="4678" w:type="dxa"/>
            <w:gridSpan w:val="5"/>
            <w:shd w:val="clear" w:color="auto" w:fill="F2DBDB" w:themeFill="accent2" w:themeFillTint="33"/>
            <w:vAlign w:val="center"/>
          </w:tcPr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Identify the </w:t>
            </w:r>
            <w:r>
              <w:rPr>
                <w:b/>
                <w:sz w:val="28"/>
                <w:szCs w:val="28"/>
              </w:rPr>
              <w:t>Standards and PL Focus Areas aligned to each goal</w:t>
            </w:r>
          </w:p>
        </w:tc>
        <w:tc>
          <w:tcPr>
            <w:tcW w:w="1693" w:type="dxa"/>
            <w:shd w:val="clear" w:color="auto" w:fill="F2DBDB" w:themeFill="accent2" w:themeFillTint="33"/>
            <w:vAlign w:val="center"/>
          </w:tcPr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Ob 1</w:t>
            </w:r>
          </w:p>
        </w:tc>
        <w:tc>
          <w:tcPr>
            <w:tcW w:w="1694" w:type="dxa"/>
            <w:shd w:val="clear" w:color="auto" w:fill="F2DBDB" w:themeFill="accent2" w:themeFillTint="33"/>
            <w:vAlign w:val="center"/>
          </w:tcPr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 2</w:t>
            </w:r>
          </w:p>
        </w:tc>
        <w:tc>
          <w:tcPr>
            <w:tcW w:w="3417" w:type="dxa"/>
            <w:shd w:val="clear" w:color="auto" w:fill="F2DBDB" w:themeFill="accent2" w:themeFillTint="33"/>
          </w:tcPr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PDF Cycle </w:t>
            </w:r>
          </w:p>
          <w:p w:rsidR="001A61D0" w:rsidRPr="00A439D7" w:rsidRDefault="001A61D0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Reviews</w:t>
            </w:r>
          </w:p>
        </w:tc>
      </w:tr>
      <w:tr w:rsidR="001A61D0" w:rsidRPr="0077476B" w:rsidTr="001B197D">
        <w:trPr>
          <w:trHeight w:val="61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A61D0" w:rsidRPr="004838CB" w:rsidRDefault="001A61D0" w:rsidP="009D015E">
            <w:pPr>
              <w:ind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B197D" w:rsidRPr="0034687A" w:rsidRDefault="001B197D" w:rsidP="001B197D">
            <w:pPr>
              <w:ind w:right="-20"/>
              <w:rPr>
                <w:rStyle w:val="Style1"/>
                <w:sz w:val="4"/>
                <w:szCs w:val="10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 xml:space="preserve">Sign-off meeting completed:  </w:t>
            </w:r>
          </w:p>
          <w:sdt>
            <w:sdtPr>
              <w:rPr>
                <w:rStyle w:val="Style1"/>
              </w:rPr>
              <w:id w:val="497149034"/>
              <w:placeholder>
                <w:docPart w:val="14D405A6CE9048728E94F7921D8D192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B197D" w:rsidRDefault="001B197D" w:rsidP="001B197D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1B197D" w:rsidRPr="00F87E55" w:rsidRDefault="001B197D" w:rsidP="001B197D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>PDP received /signed: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39047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B197D" w:rsidRPr="00396F4D" w:rsidRDefault="001B197D" w:rsidP="001B197D">
            <w:pPr>
              <w:ind w:right="-20"/>
              <w:rPr>
                <w:rStyle w:val="Style1"/>
                <w:b/>
                <w:sz w:val="8"/>
              </w:rPr>
            </w:pPr>
          </w:p>
          <w:p w:rsidR="001B197D" w:rsidRPr="00F87E55" w:rsidRDefault="001B197D" w:rsidP="001B197D">
            <w:pPr>
              <w:ind w:right="-20"/>
              <w:rPr>
                <w:rStyle w:val="Style1"/>
                <w:sz w:val="4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 xml:space="preserve">PDP saved to folder:   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9429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D735CF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B197D" w:rsidRPr="00591087" w:rsidRDefault="001B197D" w:rsidP="001B197D">
            <w:pPr>
              <w:ind w:right="-20"/>
              <w:rPr>
                <w:rStyle w:val="Style1"/>
                <w:sz w:val="18"/>
              </w:rPr>
            </w:pPr>
            <w:r w:rsidRPr="00591087">
              <w:rPr>
                <w:rStyle w:val="Style1"/>
                <w:sz w:val="18"/>
              </w:rPr>
              <w:t>(</w:t>
            </w:r>
            <w:r>
              <w:rPr>
                <w:rStyle w:val="Style1"/>
                <w:sz w:val="18"/>
              </w:rPr>
              <w:t xml:space="preserve">with </w:t>
            </w:r>
            <w:r w:rsidRPr="00591087">
              <w:rPr>
                <w:rStyle w:val="Style1"/>
                <w:sz w:val="18"/>
              </w:rPr>
              <w:t>permission from teacher)</w:t>
            </w:r>
          </w:p>
          <w:p w:rsidR="001B197D" w:rsidRPr="00F87E55" w:rsidRDefault="001B197D" w:rsidP="001B197D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1B197D" w:rsidRPr="00F87E55" w:rsidRDefault="001B197D" w:rsidP="001B197D">
            <w:pPr>
              <w:ind w:right="-20"/>
              <w:rPr>
                <w:rStyle w:val="Style1"/>
              </w:rPr>
            </w:pPr>
            <w:r w:rsidRPr="00F87E55">
              <w:rPr>
                <w:rStyle w:val="Style1"/>
              </w:rPr>
              <w:t>Accreditation date (if valid):</w:t>
            </w:r>
          </w:p>
          <w:p w:rsidR="001A61D0" w:rsidRPr="00F87E55" w:rsidRDefault="00631257" w:rsidP="001B197D">
            <w:pPr>
              <w:ind w:right="-20"/>
              <w:rPr>
                <w:rStyle w:val="Style1"/>
                <w:sz w:val="10"/>
                <w:szCs w:val="10"/>
              </w:rPr>
            </w:pPr>
            <w:sdt>
              <w:sdtPr>
                <w:rPr>
                  <w:rStyle w:val="Style1"/>
                </w:rPr>
                <w:id w:val="1134291876"/>
                <w:placeholder>
                  <w:docPart w:val="170C8E697F424D9C8B1EDF6298F3462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B197D" w:rsidRPr="00CB0F3F">
                  <w:rPr>
                    <w:rStyle w:val="PlaceholderText"/>
                  </w:rPr>
                  <w:t>Click here to enter a date.</w:t>
                </w:r>
              </w:sdtContent>
            </w:sdt>
            <w:r w:rsidR="001B197D">
              <w:rPr>
                <w:rStyle w:val="Style1"/>
                <w:sz w:val="10"/>
                <w:szCs w:val="10"/>
              </w:rPr>
              <w:t xml:space="preserve">    </w:t>
            </w:r>
            <w:r w:rsidR="001B197D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17903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 xml:space="preserve">TRA      </w:t>
            </w:r>
            <w:sdt>
              <w:sdtPr>
                <w:rPr>
                  <w:rStyle w:val="Style1"/>
                  <w:b/>
                </w:rPr>
                <w:id w:val="-9679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 xml:space="preserve">MAINT.    </w:t>
            </w:r>
            <w:sdt>
              <w:sdtPr>
                <w:rPr>
                  <w:rStyle w:val="Style1"/>
                  <w:b/>
                </w:rPr>
                <w:id w:val="6366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>N/A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1A61D0" w:rsidRPr="00F41F6B" w:rsidRDefault="001A61D0" w:rsidP="009D015E">
            <w:pPr>
              <w:ind w:right="-20"/>
              <w:jc w:val="center"/>
              <w:rPr>
                <w:b/>
                <w:sz w:val="24"/>
                <w:szCs w:val="18"/>
              </w:rPr>
            </w:pPr>
            <w:r w:rsidRPr="00F41F6B">
              <w:rPr>
                <w:b/>
                <w:sz w:val="24"/>
                <w:szCs w:val="18"/>
              </w:rPr>
              <w:t>Goal 1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1A61D0" w:rsidRPr="00F41F6B" w:rsidRDefault="001A61D0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2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1A61D0" w:rsidRPr="00F41F6B" w:rsidRDefault="001A61D0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3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1A61D0" w:rsidRPr="00F41F6B" w:rsidRDefault="001A61D0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4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1A61D0" w:rsidRPr="00F41F6B" w:rsidRDefault="001A61D0" w:rsidP="009D015E">
            <w:pPr>
              <w:ind w:right="-20"/>
              <w:jc w:val="center"/>
              <w:rPr>
                <w:rStyle w:val="Style1"/>
                <w:sz w:val="24"/>
                <w:szCs w:val="28"/>
              </w:rPr>
            </w:pPr>
            <w:r w:rsidRPr="00F41F6B">
              <w:rPr>
                <w:b/>
                <w:sz w:val="24"/>
                <w:szCs w:val="18"/>
              </w:rPr>
              <w:t>Goal 5</w:t>
            </w:r>
          </w:p>
        </w:tc>
        <w:tc>
          <w:tcPr>
            <w:tcW w:w="1693" w:type="dxa"/>
            <w:vMerge w:val="restart"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1:</w:t>
            </w:r>
          </w:p>
          <w:p w:rsidR="001A61D0" w:rsidRDefault="001A61D0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 id="_x0000_i1049" type="#_x0000_t75" style="width:1in;height:18pt" o:ole="">
                  <v:imagedata r:id="rId9" o:title=""/>
                </v:shape>
                <w:control r:id="rId14" w:name="TextBox12" w:shapeid="_x0000_i1049"/>
              </w:object>
            </w:r>
          </w:p>
          <w:p w:rsidR="001A61D0" w:rsidRDefault="001A61D0" w:rsidP="009D015E">
            <w:pPr>
              <w:ind w:right="-20"/>
              <w:rPr>
                <w:rStyle w:val="Style1"/>
              </w:rPr>
            </w:pPr>
          </w:p>
          <w:p w:rsidR="001A61D0" w:rsidRDefault="001A61D0" w:rsidP="009D015E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-1315406064"/>
              <w:placeholder>
                <w:docPart w:val="2B69E908C7AC4EEE8B109F2A1FD914C1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1A61D0" w:rsidRPr="006210D3" w:rsidRDefault="001A61D0" w:rsidP="009D015E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694" w:type="dxa"/>
            <w:vMerge w:val="restart"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2:</w:t>
            </w:r>
          </w:p>
          <w:p w:rsidR="001A61D0" w:rsidRDefault="001A61D0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 id="_x0000_i1051" type="#_x0000_t75" style="width:1in;height:18pt" o:ole="">
                  <v:imagedata r:id="rId9" o:title=""/>
                </v:shape>
                <w:control r:id="rId15" w:name="TextBox111" w:shapeid="_x0000_i1051"/>
              </w:object>
            </w:r>
          </w:p>
          <w:p w:rsidR="001A61D0" w:rsidRDefault="001A61D0" w:rsidP="009D015E">
            <w:pPr>
              <w:ind w:right="-20"/>
              <w:rPr>
                <w:rStyle w:val="Style1"/>
              </w:rPr>
            </w:pPr>
          </w:p>
          <w:p w:rsidR="001A61D0" w:rsidRDefault="001A61D0" w:rsidP="009D015E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-447856127"/>
              <w:placeholder>
                <w:docPart w:val="3DCB754A5057425A9B12539810E2A97D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1A61D0" w:rsidRDefault="001A61D0" w:rsidP="009D015E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17" w:type="dxa"/>
            <w:vMerge w:val="restart"/>
            <w:vAlign w:val="center"/>
          </w:tcPr>
          <w:p w:rsidR="001A61D0" w:rsidRDefault="001A61D0" w:rsidP="009D015E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Self-assessment completed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17587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sdt>
            <w:sdtPr>
              <w:rPr>
                <w:rStyle w:val="Style1"/>
              </w:rPr>
              <w:id w:val="522141908"/>
              <w:placeholder>
                <w:docPart w:val="1714088D58B4450188D1E25FFDD2B02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A61D0" w:rsidRDefault="001A61D0" w:rsidP="009D015E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1A61D0" w:rsidRDefault="001A61D0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1A61D0" w:rsidRPr="00F41F6B" w:rsidRDefault="001A61D0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1A61D0" w:rsidRDefault="001A61D0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 xml:space="preserve">Line Manager Review completed </w:t>
            </w:r>
            <w:sdt>
              <w:sdtPr>
                <w:rPr>
                  <w:rStyle w:val="Style1"/>
                  <w:b/>
                </w:rPr>
                <w:id w:val="11851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A61D0" w:rsidRDefault="00631257" w:rsidP="009D015E">
            <w:pPr>
              <w:ind w:right="-2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51391652"/>
                <w:placeholder>
                  <w:docPart w:val="F83CA6336F0A4181B6C2E423F004C39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A61D0" w:rsidRPr="00CB0F3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1A61D0" w:rsidRDefault="001A61D0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1A61D0" w:rsidRPr="00F41F6B" w:rsidRDefault="001A61D0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1A61D0" w:rsidRDefault="001A61D0" w:rsidP="009D015E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Relevant documents saved and original signed PDP given to teacher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5765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A61D0" w:rsidRDefault="001A61D0" w:rsidP="009D015E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1A61D0" w:rsidRPr="00F41F6B" w:rsidRDefault="001A61D0" w:rsidP="009D015E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1A61D0" w:rsidRDefault="001A61D0" w:rsidP="009D015E">
            <w:pPr>
              <w:ind w:right="-20"/>
              <w:rPr>
                <w:rStyle w:val="Style2"/>
              </w:rPr>
            </w:pPr>
            <w:r w:rsidRPr="00F41F6B">
              <w:rPr>
                <w:rStyle w:val="Style1"/>
              </w:rPr>
              <w:t xml:space="preserve">Reminder for staff to enter PL on BOSTES Portal (if valid): 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9016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-526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Style w:val="Style1"/>
                <w:b/>
              </w:rPr>
              <w:t>N/A</w:t>
            </w:r>
          </w:p>
        </w:tc>
      </w:tr>
      <w:tr w:rsidR="001A61D0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1A61D0" w:rsidRPr="00E1368C" w:rsidRDefault="001A61D0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128051789"/>
              <w:placeholder>
                <w:docPart w:val="3FBC9472FA7D4E0993D850175475BAAA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683548772"/>
              <w:placeholder>
                <w:docPart w:val="427234AC24C44B7C81AE57A1F97C4F98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684552921"/>
              <w:placeholder>
                <w:docPart w:val="5670D790A99C45AB9B15A0FFEF37628D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549370724"/>
              <w:placeholder>
                <w:docPart w:val="0FD9043D44CD4740A0722C63BFE0F6F9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350623970"/>
              <w:placeholder>
                <w:docPart w:val="351CF0B4F08E444FACB9D31CB6933A07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Pr="00F914A4" w:rsidRDefault="001A61D0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</w:tr>
      <w:tr w:rsidR="001A61D0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1A61D0" w:rsidRPr="00E1368C" w:rsidRDefault="001A61D0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310630258"/>
              <w:placeholder>
                <w:docPart w:val="C6B379CB4E54408CAF809BEF2EBD7551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364415874"/>
              <w:placeholder>
                <w:docPart w:val="38508F92818B4BAB81CE22D09C447280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602987161"/>
              <w:placeholder>
                <w:docPart w:val="2121C805958248D781C42AA620EF0A38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92995631"/>
              <w:placeholder>
                <w:docPart w:val="DD3A6F78121D47CA80985F6DB6778238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977957752"/>
              <w:placeholder>
                <w:docPart w:val="78F5BFD375134E8DA40F511EA4A4F1C5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Pr="00F914A4" w:rsidRDefault="001A61D0" w:rsidP="009D015E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</w:tr>
      <w:tr w:rsidR="001A61D0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1A61D0" w:rsidRPr="00E1368C" w:rsidRDefault="001A61D0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2014827907"/>
              <w:placeholder>
                <w:docPart w:val="39915003552341DB8AA7ED06537273C3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434778247"/>
              <w:placeholder>
                <w:docPart w:val="D54541E8F0D1453489C31ECC20A1EF46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2074186992"/>
              <w:placeholder>
                <w:docPart w:val="7354ACBC696F433984AC3D9434946DCA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359968066"/>
              <w:placeholder>
                <w:docPart w:val="479C88349B224B778884E6EAB939D265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Default="001A61D0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021899712"/>
              <w:placeholder>
                <w:docPart w:val="F494125A92FC4910AA235F6534CA94A7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1A61D0" w:rsidRPr="00F914A4" w:rsidRDefault="001A61D0" w:rsidP="009D015E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</w:tr>
      <w:tr w:rsidR="001A61D0" w:rsidRPr="0077476B" w:rsidTr="001B197D">
        <w:trPr>
          <w:trHeight w:val="616"/>
        </w:trPr>
        <w:tc>
          <w:tcPr>
            <w:tcW w:w="1668" w:type="dxa"/>
            <w:vMerge/>
            <w:shd w:val="clear" w:color="auto" w:fill="auto"/>
            <w:vAlign w:val="center"/>
          </w:tcPr>
          <w:p w:rsidR="001A61D0" w:rsidRPr="00E1368C" w:rsidRDefault="001A61D0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1A61D0" w:rsidRDefault="001A61D0" w:rsidP="009D015E">
            <w:pPr>
              <w:ind w:right="-20"/>
              <w:jc w:val="center"/>
              <w:rPr>
                <w:rStyle w:val="Style1"/>
              </w:rPr>
            </w:pPr>
            <w:r>
              <w:rPr>
                <w:b/>
                <w:sz w:val="28"/>
                <w:szCs w:val="28"/>
              </w:rPr>
              <w:t xml:space="preserve">Goal </w:t>
            </w:r>
            <w:r w:rsidRPr="00A439D7">
              <w:rPr>
                <w:b/>
                <w:sz w:val="28"/>
                <w:szCs w:val="28"/>
              </w:rPr>
              <w:t>PL Focus Areas</w:t>
            </w:r>
          </w:p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1834564764"/>
              <w:placeholder>
                <w:docPart w:val="1D9A2383D7734EE6B29D845CB1EE717F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1A61D0" w:rsidRPr="00F87E55" w:rsidRDefault="001A61D0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1869489344"/>
              <w:placeholder>
                <w:docPart w:val="1A474C6BB9F342D28001C3A68080CC3B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1A61D0" w:rsidRPr="00F87E55" w:rsidRDefault="001A61D0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475269015"/>
              <w:placeholder>
                <w:docPart w:val="F2DD4DFB5F9C4D8FB405E9FCD425DFD8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1A61D0" w:rsidRPr="00F87E55" w:rsidRDefault="001A61D0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-2025384189"/>
              <w:placeholder>
                <w:docPart w:val="29465393F6074DD5AD413BF926C725A9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1A61D0" w:rsidRPr="00F87E55" w:rsidRDefault="001A61D0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431788966"/>
              <w:placeholder>
                <w:docPart w:val="5502FE77D9ED476B84812C3A2DE34D6F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1A61D0" w:rsidRDefault="001A61D0" w:rsidP="009D015E">
                <w:pPr>
                  <w:ind w:right="-20"/>
                  <w:jc w:val="center"/>
                  <w:rPr>
                    <w:rStyle w:val="Style12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1A61D0" w:rsidRDefault="001A61D0" w:rsidP="009D015E">
            <w:pPr>
              <w:ind w:right="-20"/>
              <w:rPr>
                <w:rStyle w:val="Style2"/>
              </w:rPr>
            </w:pPr>
          </w:p>
        </w:tc>
      </w:tr>
    </w:tbl>
    <w:p w:rsidR="001E5FF5" w:rsidRDefault="001E5FF5" w:rsidP="00F41F6B">
      <w:pPr>
        <w:rPr>
          <w:b/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5843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935"/>
        <w:gridCol w:w="936"/>
        <w:gridCol w:w="935"/>
        <w:gridCol w:w="936"/>
        <w:gridCol w:w="936"/>
        <w:gridCol w:w="1693"/>
        <w:gridCol w:w="1694"/>
        <w:gridCol w:w="3417"/>
      </w:tblGrid>
      <w:tr w:rsidR="002A7A86" w:rsidRPr="0077476B" w:rsidTr="009D015E">
        <w:trPr>
          <w:trHeight w:val="485"/>
          <w:tblHeader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A7A86" w:rsidRDefault="002A7A86" w:rsidP="009D0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C6D9F1" w:themeFill="text2" w:themeFillTint="33"/>
            <w:vAlign w:val="center"/>
          </w:tcPr>
          <w:p w:rsidR="002A7A86" w:rsidRPr="00396F4D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se 1 - Plan</w:t>
            </w:r>
          </w:p>
        </w:tc>
        <w:tc>
          <w:tcPr>
            <w:tcW w:w="3387" w:type="dxa"/>
            <w:gridSpan w:val="2"/>
            <w:shd w:val="clear" w:color="auto" w:fill="C6D9F1" w:themeFill="text2" w:themeFillTint="33"/>
            <w:vAlign w:val="center"/>
          </w:tcPr>
          <w:p w:rsidR="002A7A86" w:rsidRPr="00396F4D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ase 2 - </w:t>
            </w:r>
            <w:r w:rsidRPr="00396F4D">
              <w:rPr>
                <w:b/>
                <w:sz w:val="28"/>
                <w:szCs w:val="28"/>
              </w:rPr>
              <w:t>Implement</w:t>
            </w:r>
          </w:p>
        </w:tc>
        <w:tc>
          <w:tcPr>
            <w:tcW w:w="3417" w:type="dxa"/>
            <w:shd w:val="clear" w:color="auto" w:fill="C6D9F1" w:themeFill="text2" w:themeFillTint="33"/>
            <w:vAlign w:val="center"/>
          </w:tcPr>
          <w:p w:rsidR="002A7A86" w:rsidRPr="00396F4D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se 3 - Review</w:t>
            </w:r>
          </w:p>
        </w:tc>
      </w:tr>
      <w:tr w:rsidR="002A7A86" w:rsidRPr="0077476B" w:rsidTr="009D015E">
        <w:trPr>
          <w:trHeight w:val="485"/>
          <w:tblHeader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2A7A86" w:rsidRPr="00B12CD9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PDP</w:t>
            </w:r>
          </w:p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Sign-off Meeting</w:t>
            </w:r>
          </w:p>
        </w:tc>
        <w:tc>
          <w:tcPr>
            <w:tcW w:w="4678" w:type="dxa"/>
            <w:gridSpan w:val="5"/>
            <w:shd w:val="clear" w:color="auto" w:fill="F2DBDB" w:themeFill="accent2" w:themeFillTint="33"/>
            <w:vAlign w:val="center"/>
          </w:tcPr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Identify the </w:t>
            </w:r>
            <w:r>
              <w:rPr>
                <w:b/>
                <w:sz w:val="28"/>
                <w:szCs w:val="28"/>
              </w:rPr>
              <w:t>Standards and PL Focus Areas aligned to each goal</w:t>
            </w:r>
          </w:p>
        </w:tc>
        <w:tc>
          <w:tcPr>
            <w:tcW w:w="1693" w:type="dxa"/>
            <w:shd w:val="clear" w:color="auto" w:fill="F2DBDB" w:themeFill="accent2" w:themeFillTint="33"/>
            <w:vAlign w:val="center"/>
          </w:tcPr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Ob 1</w:t>
            </w:r>
          </w:p>
        </w:tc>
        <w:tc>
          <w:tcPr>
            <w:tcW w:w="1694" w:type="dxa"/>
            <w:shd w:val="clear" w:color="auto" w:fill="F2DBDB" w:themeFill="accent2" w:themeFillTint="33"/>
            <w:vAlign w:val="center"/>
          </w:tcPr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Lesson</w:t>
            </w:r>
          </w:p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 2</w:t>
            </w:r>
          </w:p>
        </w:tc>
        <w:tc>
          <w:tcPr>
            <w:tcW w:w="3417" w:type="dxa"/>
            <w:shd w:val="clear" w:color="auto" w:fill="F2DBDB" w:themeFill="accent2" w:themeFillTint="33"/>
          </w:tcPr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 xml:space="preserve">PDF Cycle </w:t>
            </w:r>
          </w:p>
          <w:p w:rsidR="002A7A86" w:rsidRPr="00A439D7" w:rsidRDefault="002A7A86" w:rsidP="009D015E">
            <w:pPr>
              <w:jc w:val="center"/>
              <w:rPr>
                <w:b/>
                <w:sz w:val="28"/>
                <w:szCs w:val="28"/>
              </w:rPr>
            </w:pPr>
            <w:r w:rsidRPr="00A439D7">
              <w:rPr>
                <w:b/>
                <w:sz w:val="28"/>
                <w:szCs w:val="28"/>
              </w:rPr>
              <w:t>Reviews</w:t>
            </w:r>
          </w:p>
        </w:tc>
      </w:tr>
      <w:tr w:rsidR="002A7A86" w:rsidRPr="0077476B" w:rsidTr="001B197D">
        <w:trPr>
          <w:trHeight w:val="61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A7A86" w:rsidRPr="004838CB" w:rsidRDefault="002A7A86" w:rsidP="009D015E">
            <w:pPr>
              <w:ind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B197D" w:rsidRPr="0034687A" w:rsidRDefault="001B197D" w:rsidP="001B197D">
            <w:pPr>
              <w:ind w:right="-20"/>
              <w:rPr>
                <w:rStyle w:val="Style1"/>
                <w:sz w:val="4"/>
                <w:szCs w:val="10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 xml:space="preserve">Sign-off meeting completed:  </w:t>
            </w:r>
          </w:p>
          <w:sdt>
            <w:sdtPr>
              <w:rPr>
                <w:rStyle w:val="Style1"/>
              </w:rPr>
              <w:id w:val="1101682369"/>
              <w:placeholder>
                <w:docPart w:val="741C11AD89FF4C32821315B5AC0605B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B197D" w:rsidRDefault="001B197D" w:rsidP="001B197D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1B197D" w:rsidRPr="00F87E55" w:rsidRDefault="001B197D" w:rsidP="001B197D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>PDP received /signed: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204263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B197D" w:rsidRPr="00396F4D" w:rsidRDefault="001B197D" w:rsidP="001B197D">
            <w:pPr>
              <w:ind w:right="-20"/>
              <w:rPr>
                <w:rStyle w:val="Style1"/>
                <w:b/>
                <w:sz w:val="8"/>
              </w:rPr>
            </w:pPr>
          </w:p>
          <w:p w:rsidR="001B197D" w:rsidRPr="00F87E55" w:rsidRDefault="001B197D" w:rsidP="001B197D">
            <w:pPr>
              <w:ind w:right="-20"/>
              <w:rPr>
                <w:rStyle w:val="Style1"/>
                <w:sz w:val="4"/>
              </w:rPr>
            </w:pPr>
          </w:p>
          <w:p w:rsidR="001B197D" w:rsidRDefault="001B197D" w:rsidP="001B197D">
            <w:pPr>
              <w:ind w:right="-20"/>
              <w:rPr>
                <w:rStyle w:val="Style1"/>
                <w:b/>
              </w:rPr>
            </w:pPr>
            <w:r>
              <w:rPr>
                <w:rStyle w:val="Style1"/>
              </w:rPr>
              <w:t xml:space="preserve">PDP saved to folder:   </w:t>
            </w:r>
            <w:r w:rsidRPr="00D735CF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4313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D735CF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1B197D" w:rsidRPr="00591087" w:rsidRDefault="001B197D" w:rsidP="001B197D">
            <w:pPr>
              <w:ind w:right="-20"/>
              <w:rPr>
                <w:rStyle w:val="Style1"/>
                <w:sz w:val="18"/>
              </w:rPr>
            </w:pPr>
            <w:r w:rsidRPr="00591087">
              <w:rPr>
                <w:rStyle w:val="Style1"/>
                <w:sz w:val="18"/>
              </w:rPr>
              <w:t>(</w:t>
            </w:r>
            <w:r>
              <w:rPr>
                <w:rStyle w:val="Style1"/>
                <w:sz w:val="18"/>
              </w:rPr>
              <w:t xml:space="preserve">with </w:t>
            </w:r>
            <w:r w:rsidRPr="00591087">
              <w:rPr>
                <w:rStyle w:val="Style1"/>
                <w:sz w:val="18"/>
              </w:rPr>
              <w:t>permission from teacher)</w:t>
            </w:r>
          </w:p>
          <w:p w:rsidR="001B197D" w:rsidRPr="00F87E55" w:rsidRDefault="001B197D" w:rsidP="001B197D">
            <w:pPr>
              <w:ind w:right="-20"/>
              <w:rPr>
                <w:rStyle w:val="Style1"/>
                <w:sz w:val="10"/>
                <w:szCs w:val="10"/>
              </w:rPr>
            </w:pPr>
          </w:p>
          <w:p w:rsidR="001B197D" w:rsidRPr="00F87E55" w:rsidRDefault="001B197D" w:rsidP="001B197D">
            <w:pPr>
              <w:ind w:right="-20"/>
              <w:rPr>
                <w:rStyle w:val="Style1"/>
              </w:rPr>
            </w:pPr>
            <w:r w:rsidRPr="00F87E55">
              <w:rPr>
                <w:rStyle w:val="Style1"/>
              </w:rPr>
              <w:t>Accreditation date (if valid):</w:t>
            </w:r>
          </w:p>
          <w:p w:rsidR="002A7A86" w:rsidRPr="00F87E55" w:rsidRDefault="00631257" w:rsidP="001B197D">
            <w:pPr>
              <w:ind w:right="-20"/>
              <w:rPr>
                <w:rStyle w:val="Style1"/>
                <w:sz w:val="10"/>
                <w:szCs w:val="10"/>
              </w:rPr>
            </w:pPr>
            <w:sdt>
              <w:sdtPr>
                <w:rPr>
                  <w:rStyle w:val="Style1"/>
                </w:rPr>
                <w:id w:val="1347287361"/>
                <w:placeholder>
                  <w:docPart w:val="78B5F5CD43B34C07AF3D5A21E4D29E5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B197D" w:rsidRPr="00CB0F3F">
                  <w:rPr>
                    <w:rStyle w:val="PlaceholderText"/>
                  </w:rPr>
                  <w:t>Click here to enter a date.</w:t>
                </w:r>
              </w:sdtContent>
            </w:sdt>
            <w:r w:rsidR="001B197D">
              <w:rPr>
                <w:rStyle w:val="Style1"/>
                <w:sz w:val="10"/>
                <w:szCs w:val="10"/>
              </w:rPr>
              <w:t xml:space="preserve">    </w:t>
            </w:r>
            <w:r w:rsidR="001B197D"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8960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 xml:space="preserve">TRA      </w:t>
            </w:r>
            <w:sdt>
              <w:sdtPr>
                <w:rPr>
                  <w:rStyle w:val="Style1"/>
                  <w:b/>
                </w:rPr>
                <w:id w:val="4754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 xml:space="preserve">MAINT.    </w:t>
            </w:r>
            <w:sdt>
              <w:sdtPr>
                <w:rPr>
                  <w:rStyle w:val="Style1"/>
                  <w:b/>
                </w:rPr>
                <w:id w:val="-19425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B197D"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197D">
              <w:rPr>
                <w:rStyle w:val="Style1"/>
                <w:b/>
              </w:rPr>
              <w:t>N/A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2A7A86" w:rsidRPr="00F41F6B" w:rsidRDefault="002A7A86" w:rsidP="009D015E">
            <w:pPr>
              <w:ind w:right="-20"/>
              <w:jc w:val="center"/>
              <w:rPr>
                <w:b/>
                <w:sz w:val="24"/>
                <w:szCs w:val="18"/>
              </w:rPr>
            </w:pPr>
            <w:r w:rsidRPr="00F41F6B">
              <w:rPr>
                <w:b/>
                <w:sz w:val="24"/>
                <w:szCs w:val="18"/>
              </w:rPr>
              <w:t>Goal 1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2A7A86" w:rsidRPr="00F41F6B" w:rsidRDefault="002A7A86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2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2A7A86" w:rsidRPr="00F41F6B" w:rsidRDefault="002A7A86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3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2A7A86" w:rsidRPr="00F41F6B" w:rsidRDefault="002A7A86" w:rsidP="009D015E">
            <w:pPr>
              <w:jc w:val="center"/>
              <w:rPr>
                <w:b/>
                <w:sz w:val="24"/>
              </w:rPr>
            </w:pPr>
            <w:r w:rsidRPr="00F41F6B">
              <w:rPr>
                <w:b/>
                <w:sz w:val="24"/>
                <w:szCs w:val="18"/>
              </w:rPr>
              <w:t>Goal 4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2A7A86" w:rsidRPr="00F41F6B" w:rsidRDefault="002A7A86" w:rsidP="009D015E">
            <w:pPr>
              <w:ind w:right="-20"/>
              <w:jc w:val="center"/>
              <w:rPr>
                <w:rStyle w:val="Style1"/>
                <w:sz w:val="24"/>
                <w:szCs w:val="28"/>
              </w:rPr>
            </w:pPr>
            <w:r w:rsidRPr="00F41F6B">
              <w:rPr>
                <w:b/>
                <w:sz w:val="24"/>
                <w:szCs w:val="18"/>
              </w:rPr>
              <w:t>Goal 5</w:t>
            </w:r>
          </w:p>
        </w:tc>
        <w:tc>
          <w:tcPr>
            <w:tcW w:w="1693" w:type="dxa"/>
            <w:vMerge w:val="restart"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1:</w:t>
            </w:r>
          </w:p>
          <w:p w:rsidR="002A7A86" w:rsidRDefault="002A7A86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 id="_x0000_i1053" type="#_x0000_t75" style="width:1in;height:18pt" o:ole="">
                  <v:imagedata r:id="rId9" o:title=""/>
                </v:shape>
                <w:control r:id="rId16" w:name="TextBox14" w:shapeid="_x0000_i1053"/>
              </w:object>
            </w:r>
          </w:p>
          <w:p w:rsidR="002A7A86" w:rsidRDefault="002A7A86" w:rsidP="009D015E">
            <w:pPr>
              <w:ind w:right="-20"/>
              <w:rPr>
                <w:rStyle w:val="Style1"/>
              </w:rPr>
            </w:pPr>
          </w:p>
          <w:p w:rsidR="002A7A86" w:rsidRDefault="002A7A86" w:rsidP="009D015E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-1428486590"/>
              <w:placeholder>
                <w:docPart w:val="D6E0BE83A930492B987827A4F953123F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2A7A86" w:rsidRPr="006210D3" w:rsidRDefault="002A7A86" w:rsidP="009D015E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694" w:type="dxa"/>
            <w:vMerge w:val="restart"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>Observer #2:</w:t>
            </w:r>
          </w:p>
          <w:p w:rsidR="002A7A86" w:rsidRDefault="002A7A86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object w:dxaOrig="225" w:dyaOrig="225">
                <v:shape id="_x0000_i1055" type="#_x0000_t75" style="width:1in;height:18pt" o:ole="">
                  <v:imagedata r:id="rId9" o:title=""/>
                </v:shape>
                <w:control r:id="rId17" w:name="TextBox113" w:shapeid="_x0000_i1055"/>
              </w:object>
            </w:r>
          </w:p>
          <w:p w:rsidR="002A7A86" w:rsidRDefault="002A7A86" w:rsidP="009D015E">
            <w:pPr>
              <w:ind w:right="-20"/>
              <w:rPr>
                <w:rStyle w:val="Style1"/>
              </w:rPr>
            </w:pPr>
          </w:p>
          <w:p w:rsidR="002A7A86" w:rsidRDefault="002A7A86" w:rsidP="009D015E">
            <w:pPr>
              <w:ind w:right="-20"/>
              <w:rPr>
                <w:rStyle w:val="Style1"/>
              </w:rPr>
            </w:pPr>
            <w:r>
              <w:rPr>
                <w:rStyle w:val="Style1"/>
              </w:rPr>
              <w:t>Observation date:</w:t>
            </w:r>
          </w:p>
          <w:sdt>
            <w:sdtPr>
              <w:alias w:val="Enter date here"/>
              <w:tag w:val="Enter date here"/>
              <w:id w:val="1424382285"/>
              <w:placeholder>
                <w:docPart w:val="99603138DD964D3783AD881E335EFFAA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  <w:sz w:val="20"/>
              </w:rPr>
            </w:sdtEndPr>
            <w:sdtContent>
              <w:p w:rsidR="002A7A86" w:rsidRDefault="002A7A86" w:rsidP="009D015E">
                <w:pPr>
                  <w:ind w:right="-20"/>
                  <w:rPr>
                    <w:rStyle w:val="Style2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17" w:type="dxa"/>
            <w:vMerge w:val="restart"/>
            <w:vAlign w:val="center"/>
          </w:tcPr>
          <w:p w:rsidR="002A7A86" w:rsidRDefault="002A7A86" w:rsidP="009D015E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Self-assessment completed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8204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sdt>
            <w:sdtPr>
              <w:rPr>
                <w:rStyle w:val="Style1"/>
              </w:rPr>
              <w:id w:val="1501463950"/>
              <w:placeholder>
                <w:docPart w:val="642F9DB9D50C4FC59A09152E03A844CA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2A7A86" w:rsidRDefault="002A7A86" w:rsidP="009D015E">
                <w:pPr>
                  <w:ind w:right="-20"/>
                  <w:rPr>
                    <w:rStyle w:val="Style1"/>
                  </w:rPr>
                </w:pPr>
                <w:r w:rsidRPr="00CB0F3F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2A7A86" w:rsidRDefault="002A7A86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2A7A86" w:rsidRPr="00F41F6B" w:rsidRDefault="002A7A86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2A7A86" w:rsidRDefault="002A7A86" w:rsidP="009D015E">
            <w:pPr>
              <w:ind w:right="-20"/>
              <w:rPr>
                <w:rStyle w:val="Style2"/>
              </w:rPr>
            </w:pPr>
            <w:r>
              <w:rPr>
                <w:rStyle w:val="Style2"/>
              </w:rPr>
              <w:t xml:space="preserve">Line Manager Review completed </w:t>
            </w:r>
            <w:sdt>
              <w:sdtPr>
                <w:rPr>
                  <w:rStyle w:val="Style1"/>
                  <w:b/>
                </w:rPr>
                <w:id w:val="-4189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2A7A86" w:rsidRDefault="00631257" w:rsidP="009D015E">
            <w:pPr>
              <w:ind w:right="-2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37963516"/>
                <w:placeholder>
                  <w:docPart w:val="B99CA78F36BF4FBEA2E52228BD82AF3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2A7A86" w:rsidRPr="00CB0F3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2A7A86" w:rsidRDefault="002A7A86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2A7A86" w:rsidRPr="00F41F6B" w:rsidRDefault="002A7A86" w:rsidP="009D015E">
            <w:pPr>
              <w:ind w:right="-20"/>
              <w:rPr>
                <w:rStyle w:val="Style2"/>
                <w:sz w:val="10"/>
                <w:szCs w:val="10"/>
              </w:rPr>
            </w:pPr>
          </w:p>
          <w:p w:rsidR="002A7A86" w:rsidRDefault="002A7A86" w:rsidP="009D015E">
            <w:pPr>
              <w:ind w:right="-20"/>
              <w:rPr>
                <w:rStyle w:val="Style1"/>
                <w:b/>
              </w:rPr>
            </w:pPr>
            <w:r>
              <w:rPr>
                <w:rStyle w:val="Style2"/>
              </w:rPr>
              <w:t xml:space="preserve">Relevant documents saved and original signed PDP given to teacher </w:t>
            </w:r>
            <w:r>
              <w:rPr>
                <w:rStyle w:val="Style1"/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6589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</w:p>
          <w:p w:rsidR="002A7A86" w:rsidRDefault="002A7A86" w:rsidP="009D015E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2A7A86" w:rsidRPr="00F41F6B" w:rsidRDefault="002A7A86" w:rsidP="009D015E">
            <w:pPr>
              <w:ind w:right="-20"/>
              <w:rPr>
                <w:rStyle w:val="Style1"/>
                <w:b/>
                <w:sz w:val="10"/>
                <w:szCs w:val="10"/>
              </w:rPr>
            </w:pPr>
          </w:p>
          <w:p w:rsidR="002A7A86" w:rsidRDefault="002A7A86" w:rsidP="009D015E">
            <w:pPr>
              <w:ind w:right="-20"/>
              <w:rPr>
                <w:rStyle w:val="Style2"/>
              </w:rPr>
            </w:pPr>
            <w:r w:rsidRPr="00F41F6B">
              <w:rPr>
                <w:rStyle w:val="Style1"/>
              </w:rPr>
              <w:t xml:space="preserve">Reminder for staff to enter PL on BOSTES Portal (if valid): 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8469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35CF">
              <w:rPr>
                <w:rStyle w:val="Style1"/>
                <w:b/>
              </w:rPr>
              <w:t>Yes</w:t>
            </w:r>
            <w:r>
              <w:rPr>
                <w:rStyle w:val="Style1"/>
                <w:b/>
              </w:rPr>
              <w:t xml:space="preserve">  </w:t>
            </w:r>
            <w:sdt>
              <w:sdtPr>
                <w:rPr>
                  <w:rStyle w:val="Style1"/>
                  <w:b/>
                </w:rPr>
                <w:id w:val="-12929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Style w:val="Style1"/>
                <w:b/>
              </w:rPr>
              <w:t>N/A</w:t>
            </w:r>
          </w:p>
        </w:tc>
      </w:tr>
      <w:tr w:rsidR="002A7A86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2A7A86" w:rsidRPr="00E1368C" w:rsidRDefault="002A7A86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665912367"/>
              <w:placeholder>
                <w:docPart w:val="BA93367344184CE9909C5418AD269EE9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702707097"/>
              <w:placeholder>
                <w:docPart w:val="6A5730A4E97D47D6B0DAD1D19F82BD35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236941214"/>
              <w:placeholder>
                <w:docPart w:val="F312EE1B6370464C854564BE5DAB5138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907023849"/>
              <w:placeholder>
                <w:docPart w:val="A9720B24AA0F405ABF24C19A6D50C398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320922199"/>
              <w:placeholder>
                <w:docPart w:val="8D7FE1E4DABF451798950A0C4F61B632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Pr="00F914A4" w:rsidRDefault="002A7A86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</w:tr>
      <w:tr w:rsidR="002A7A86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2A7A86" w:rsidRPr="00E1368C" w:rsidRDefault="002A7A86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379716229"/>
              <w:placeholder>
                <w:docPart w:val="51E3F63494634849B6AE8E985713B5B9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779642106"/>
              <w:placeholder>
                <w:docPart w:val="0591D1639F9549458461EF15A38A2B73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995332610"/>
              <w:placeholder>
                <w:docPart w:val="C2EA9A28E6DA40DA8752490A64FAC94B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567571558"/>
              <w:placeholder>
                <w:docPart w:val="E05D704B1249402C8F6A747FC9C7100D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480449860"/>
              <w:placeholder>
                <w:docPart w:val="8D4903728CF2456AA56F21A9EF9EB53F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Pr="00F914A4" w:rsidRDefault="002A7A86" w:rsidP="009D015E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</w:tr>
      <w:tr w:rsidR="002A7A86" w:rsidRPr="0077476B" w:rsidTr="009D015E">
        <w:trPr>
          <w:trHeight w:val="615"/>
        </w:trPr>
        <w:tc>
          <w:tcPr>
            <w:tcW w:w="1668" w:type="dxa"/>
            <w:vMerge/>
            <w:shd w:val="clear" w:color="auto" w:fill="auto"/>
            <w:vAlign w:val="center"/>
          </w:tcPr>
          <w:p w:rsidR="002A7A86" w:rsidRPr="00E1368C" w:rsidRDefault="002A7A86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1"/>
              </w:rPr>
            </w:pPr>
          </w:p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751785584"/>
              <w:placeholder>
                <w:docPart w:val="CFF99C984FCD4066890853DAA96D34CA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1627129661"/>
              <w:placeholder>
                <w:docPart w:val="5A4FAC9464AA4AA2ABDEC5B0F356C517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99696160"/>
              <w:placeholder>
                <w:docPart w:val="FF200EE14D1E4E349074A9DC0276D77E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1597707679"/>
              <w:placeholder>
                <w:docPart w:val="7FA7AA86553F45B48D9FBC9C52435D9D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Default="002A7A86" w:rsidP="009D015E">
                <w:pPr>
                  <w:jc w:val="center"/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936" w:type="dxa"/>
            <w:vAlign w:val="center"/>
          </w:tcPr>
          <w:sdt>
            <w:sdtPr>
              <w:rPr>
                <w:rStyle w:val="Style4"/>
              </w:rPr>
              <w:alias w:val="Choose a Standard Descriptor"/>
              <w:tag w:val="Choose a Standard Descriptor"/>
              <w:id w:val="-319194930"/>
              <w:placeholder>
                <w:docPart w:val="10C90D02C076496AB604952810A160E4"/>
              </w:placeholder>
              <w:dropDownList>
                <w:listItem w:displayText="Select " w:value="Select "/>
                <w:listItem w:displayText="1.1.2" w:value="1.1.2"/>
                <w:listItem w:displayText="1.2.2" w:value="1.2.2"/>
                <w:listItem w:displayText="1.3.2" w:value="1.3.2"/>
                <w:listItem w:displayText="1.4.2" w:value="1.4.2"/>
                <w:listItem w:displayText="1.5.2" w:value="1.5.2"/>
                <w:listItem w:displayText="1.6.2" w:value="1.6.2"/>
                <w:listItem w:displayText="2.1.2" w:value="2.1.2"/>
                <w:listItem w:displayText="2.2.2" w:value="2.2.2"/>
                <w:listItem w:displayText="2.3.2" w:value="2.3.2"/>
                <w:listItem w:displayText="2.4.2" w:value="2.4.2"/>
                <w:listItem w:displayText="2.5.2" w:value="2.5.2"/>
                <w:listItem w:displayText="2.6.2" w:value="2.6.2"/>
                <w:listItem w:displayText="3.1.2" w:value="3.1.2"/>
                <w:listItem w:displayText="3.2.2" w:value="3.2.2"/>
                <w:listItem w:displayText="3.3.2" w:value="3.3.2"/>
                <w:listItem w:displayText="3.4.2" w:value="3.4.2"/>
                <w:listItem w:displayText="3.5.2" w:value="3.5.2"/>
                <w:listItem w:displayText="3.6.2" w:value="3.6.2"/>
                <w:listItem w:displayText="3.7.2" w:value="3.7.2"/>
                <w:listItem w:displayText="4.1.2" w:value="4.1.2"/>
                <w:listItem w:displayText="4.2.2" w:value="4.2.2"/>
                <w:listItem w:displayText="4.3.2" w:value="4.3.2"/>
                <w:listItem w:displayText="4.4.2" w:value="4.4.2"/>
                <w:listItem w:displayText="4.5.2" w:value="4.5.2"/>
                <w:listItem w:displayText="5.1.2" w:value="5.1.2"/>
                <w:listItem w:displayText="5.2.2" w:value="5.2.2"/>
                <w:listItem w:displayText="5.3.2" w:value="5.3.2"/>
                <w:listItem w:displayText="5.4.2" w:value="5.4.2"/>
                <w:listItem w:displayText="5.5.2" w:value="5.5.2"/>
                <w:listItem w:displayText="6.1.2" w:value="6.1.2"/>
                <w:listItem w:displayText="6.2.2" w:value="6.2.2"/>
                <w:listItem w:displayText="6.3.2" w:value="6.3.2"/>
                <w:listItem w:displayText="6.4.2" w:value="6.4.2"/>
                <w:listItem w:displayText="7.1.2" w:value="7.1.2"/>
                <w:listItem w:displayText="7.2.2" w:value="7.2.2"/>
                <w:listItem w:displayText="7.3.2" w:value="7.3.2"/>
                <w:listItem w:displayText="7.4.2" w:value="7.4.2"/>
                <w:listItem w:displayText="1.1.3" w:value="1.1.3"/>
                <w:listItem w:displayText="1.2.3" w:value="1.2.3"/>
                <w:listItem w:displayText="1.3.3" w:value="1.3.3"/>
                <w:listItem w:displayText="1.4.3" w:value="1.4.3"/>
                <w:listItem w:displayText="1.5.3" w:value="1.5.3"/>
                <w:listItem w:displayText="1.6.3" w:value="1.6.3"/>
                <w:listItem w:displayText="2.1.3" w:value="2.1.3"/>
                <w:listItem w:displayText="2.2.3" w:value="2.2.3"/>
                <w:listItem w:displayText="2.4.3" w:value="2.4.3"/>
                <w:listItem w:displayText="2.5.3" w:value="2.5.3"/>
                <w:listItem w:displayText="2.6.3" w:value="2.6.3"/>
                <w:listItem w:displayText="3.1.3" w:value="3.1.3"/>
                <w:listItem w:displayText="3.2.3" w:value="3.2.3"/>
                <w:listItem w:displayText="3.3.3" w:value="3.3.3"/>
                <w:listItem w:displayText="3.4.3" w:value="3.4.3"/>
                <w:listItem w:displayText="3.5.3" w:value="3.5.3"/>
                <w:listItem w:displayText="3.6.3" w:value="3.6.3"/>
                <w:listItem w:displayText="3.7.3" w:value="3.7.3"/>
                <w:listItem w:displayText="4.1.3" w:value="4.1.3"/>
                <w:listItem w:displayText="4.2.3" w:value="4.2.3"/>
                <w:listItem w:displayText="4.3.3" w:value="4.3.3"/>
                <w:listItem w:displayText="4.4.3" w:value="4.4.3"/>
                <w:listItem w:displayText="4.5.3" w:value="4.5.3"/>
                <w:listItem w:displayText="5.1.3" w:value="5.1.3"/>
                <w:listItem w:displayText="5.2.3" w:value="5.2.3"/>
                <w:listItem w:displayText="5.3.3" w:value="5.3.3"/>
                <w:listItem w:displayText="5.4.3" w:value="5.4.3"/>
                <w:listItem w:displayText="5.5.3" w:value="5.5.3"/>
                <w:listItem w:displayText="6.1.3" w:value="6.1.3"/>
                <w:listItem w:displayText="6.2.3" w:value="6.2.3"/>
                <w:listItem w:displayText="6.3.3" w:value="6.3.3"/>
                <w:listItem w:displayText="6.4.3" w:value="6.4.3"/>
                <w:listItem w:displayText="7.1.3" w:value="7.1.3"/>
                <w:listItem w:displayText="7.2.3" w:value="7.2.3"/>
                <w:listItem w:displayText="7.3.3" w:value="7.3.3"/>
                <w:listItem w:displayText="7.4.3" w:value="7.4.3"/>
                <w:listItem w:displayText="1.1.4" w:value="1.1.4"/>
                <w:listItem w:displayText="1.2.4" w:value="1.2.4"/>
                <w:listItem w:displayText="1.3.4" w:value="1.3.4"/>
                <w:listItem w:displayText="1.4.4" w:value="1.4.4"/>
                <w:listItem w:displayText="1.5.4" w:value="1.5.4"/>
                <w:listItem w:displayText="1.6.4" w:value="1.6.4"/>
                <w:listItem w:displayText="2.1.4" w:value="2.1.4"/>
                <w:listItem w:displayText="2.2.4" w:value="2.2.4"/>
                <w:listItem w:displayText="2.3.4" w:value="2.3.4"/>
                <w:listItem w:displayText="2.4.4" w:value="2.4.4"/>
                <w:listItem w:displayText="2.5.4" w:value="2.5.4"/>
                <w:listItem w:displayText="2.6.4" w:value="2.6.4"/>
                <w:listItem w:displayText="3.1.4" w:value="3.1.4"/>
                <w:listItem w:displayText="3.2.4" w:value="3.2.4"/>
                <w:listItem w:displayText="3.3.4" w:value="3.3.4"/>
                <w:listItem w:displayText="3.4.4" w:value="3.4.4"/>
                <w:listItem w:displayText="3.5.4" w:value="3.5.4"/>
                <w:listItem w:displayText="3.6.4" w:value="3.6.4"/>
                <w:listItem w:displayText="3.7.4" w:value="3.7.4"/>
                <w:listItem w:displayText="4.1.4" w:value="4.1.4"/>
                <w:listItem w:displayText="4.2.4" w:value="4.2.4"/>
                <w:listItem w:displayText="4.3.4" w:value="4.3.4"/>
                <w:listItem w:displayText="4.4.4" w:value="4.4.4"/>
                <w:listItem w:displayText="4.5.4" w:value="4.5.4"/>
                <w:listItem w:displayText="5.1.4" w:value="5.1.4"/>
                <w:listItem w:displayText="5.2.4" w:value="5.2.4"/>
                <w:listItem w:displayText="5.3.4" w:value="5.3.4"/>
                <w:listItem w:displayText="5.4.4" w:value="5.4.4"/>
                <w:listItem w:displayText="5.5.4" w:value="5.5.4"/>
                <w:listItem w:displayText="6.1.4" w:value="6.1.4"/>
                <w:listItem w:displayText="6.2.4" w:value="6.2.4"/>
                <w:listItem w:displayText="6.3.4" w:value="6.3.4"/>
                <w:listItem w:displayText="6.4.4" w:value="6.4.4"/>
                <w:listItem w:displayText="7.1.4" w:value="7.1.4"/>
                <w:listItem w:displayText="7.2.4" w:value="7.2.4"/>
                <w:listItem w:displayText="7.3.4" w:value="7.3.4"/>
                <w:listItem w:displayText="7.4.4" w:value="7.4.4"/>
              </w:dropDownList>
            </w:sdtPr>
            <w:sdtEndPr>
              <w:rPr>
                <w:rStyle w:val="Style4"/>
              </w:rPr>
            </w:sdtEndPr>
            <w:sdtContent>
              <w:p w:rsidR="002A7A86" w:rsidRPr="00F914A4" w:rsidRDefault="002A7A86" w:rsidP="009D015E">
                <w:pPr>
                  <w:ind w:right="-20"/>
                  <w:jc w:val="center"/>
                  <w:rPr>
                    <w:rStyle w:val="Style2"/>
                    <w:color w:val="C0504D" w:themeColor="accent2"/>
                    <w:sz w:val="22"/>
                  </w:rPr>
                </w:pPr>
                <w:r>
                  <w:rPr>
                    <w:rStyle w:val="Style4"/>
                  </w:rPr>
                  <w:t xml:space="preserve">Select 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</w:tr>
      <w:tr w:rsidR="002A7A86" w:rsidRPr="0077476B" w:rsidTr="001B197D">
        <w:trPr>
          <w:trHeight w:val="616"/>
        </w:trPr>
        <w:tc>
          <w:tcPr>
            <w:tcW w:w="1668" w:type="dxa"/>
            <w:vMerge/>
            <w:shd w:val="clear" w:color="auto" w:fill="auto"/>
            <w:vAlign w:val="center"/>
          </w:tcPr>
          <w:p w:rsidR="002A7A86" w:rsidRPr="00E1368C" w:rsidRDefault="002A7A86" w:rsidP="009D015E">
            <w:pPr>
              <w:ind w:right="-20"/>
              <w:jc w:val="center"/>
              <w:rPr>
                <w:rStyle w:val="Style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2A7A86" w:rsidRDefault="002A7A86" w:rsidP="009D015E">
            <w:pPr>
              <w:ind w:right="-20"/>
              <w:jc w:val="center"/>
              <w:rPr>
                <w:rStyle w:val="Style1"/>
              </w:rPr>
            </w:pPr>
            <w:r>
              <w:rPr>
                <w:b/>
                <w:sz w:val="28"/>
                <w:szCs w:val="28"/>
              </w:rPr>
              <w:t xml:space="preserve">Goal </w:t>
            </w:r>
            <w:r w:rsidRPr="00A439D7">
              <w:rPr>
                <w:b/>
                <w:sz w:val="28"/>
                <w:szCs w:val="28"/>
              </w:rPr>
              <w:t>PL Focus Areas</w:t>
            </w:r>
          </w:p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-802773078"/>
              <w:placeholder>
                <w:docPart w:val="3307D315126B4D1BB8F7281DB9122336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2A7A86" w:rsidRPr="00F87E55" w:rsidRDefault="002A7A86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-1834130329"/>
              <w:placeholder>
                <w:docPart w:val="E0C98D1D4E564A8087EFB180D04E9851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2A7A86" w:rsidRPr="00F87E55" w:rsidRDefault="002A7A86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5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524372929"/>
              <w:placeholder>
                <w:docPart w:val="076BF983A6CA4AECB45336451D2B375F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2A7A86" w:rsidRPr="00F87E55" w:rsidRDefault="002A7A86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2058580697"/>
              <w:placeholder>
                <w:docPart w:val="D14B0726F7484CCFBD286832262900D6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2A7A86" w:rsidRPr="00F87E55" w:rsidRDefault="002A7A86" w:rsidP="009D015E">
                <w:pPr>
                  <w:ind w:right="-20"/>
                  <w:jc w:val="center"/>
                  <w:rPr>
                    <w:rStyle w:val="Style2"/>
                    <w:color w:val="4F81BD" w:themeColor="accent1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936" w:type="dxa"/>
            <w:shd w:val="clear" w:color="auto" w:fill="B8CCE4" w:themeFill="accent1" w:themeFillTint="66"/>
            <w:vAlign w:val="center"/>
          </w:tcPr>
          <w:sdt>
            <w:sdtPr>
              <w:rPr>
                <w:rStyle w:val="Style12"/>
                <w:sz w:val="20"/>
              </w:rPr>
              <w:alias w:val="PL Focus Area"/>
              <w:tag w:val="PL Focus Area"/>
              <w:id w:val="1112022331"/>
              <w:placeholder>
                <w:docPart w:val="1051DE4CDD0F46318DCFE256265D3F25"/>
              </w:placeholder>
              <w:dropDownList>
                <w:listItem w:displayText="Select here" w:value="Select here"/>
                <w:listItem w:displayText="21CL" w:value="21CL"/>
                <w:listItem w:displayText="Ab Ed" w:value="Ab Ed"/>
                <w:listItem w:displayText="Assessment" w:value="Assessment"/>
                <w:listItem w:displayText="Collaboration" w:value="Collaboration"/>
                <w:listItem w:displayText="Community" w:value="Community"/>
                <w:listItem w:displayText="Cultural" w:value="Cultural"/>
                <w:listItem w:displayText="Curriculum" w:value="Curriculum"/>
                <w:listItem w:displayText="Data Analysis" w:value="Data Analysis"/>
                <w:listItem w:displayText="Differentiation" w:value="Differentiation"/>
                <w:listItem w:displayText="ICT" w:value="ICT"/>
                <w:listItem w:displayText="Leadership" w:value="Leadership"/>
                <w:listItem w:displayText="Literacy" w:value="Literacy"/>
                <w:listItem w:displayText="Networks" w:value="Networks"/>
                <w:listItem w:displayText="Numeracy" w:value="Numeracy"/>
                <w:listItem w:displayText="Reporting" w:value="Reporting"/>
                <w:listItem w:displayText="Wellbeing" w:value="Wellbeing"/>
                <w:listItem w:displayText="OTHER" w:value="OTHER"/>
              </w:dropDownList>
            </w:sdtPr>
            <w:sdtEndPr>
              <w:rPr>
                <w:rStyle w:val="Style12"/>
              </w:rPr>
            </w:sdtEndPr>
            <w:sdtContent>
              <w:p w:rsidR="002A7A86" w:rsidRDefault="002A7A86" w:rsidP="009D015E">
                <w:pPr>
                  <w:ind w:right="-20"/>
                  <w:jc w:val="center"/>
                  <w:rPr>
                    <w:rStyle w:val="Style12"/>
                  </w:rPr>
                </w:pPr>
                <w:r w:rsidRPr="00F87E55">
                  <w:rPr>
                    <w:rStyle w:val="Style12"/>
                    <w:sz w:val="20"/>
                  </w:rPr>
                  <w:t>Select here</w:t>
                </w:r>
              </w:p>
            </w:sdtContent>
          </w:sdt>
        </w:tc>
        <w:tc>
          <w:tcPr>
            <w:tcW w:w="1693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1694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  <w:tc>
          <w:tcPr>
            <w:tcW w:w="3417" w:type="dxa"/>
            <w:vMerge/>
            <w:vAlign w:val="center"/>
          </w:tcPr>
          <w:p w:rsidR="002A7A86" w:rsidRDefault="002A7A86" w:rsidP="009D015E">
            <w:pPr>
              <w:ind w:right="-20"/>
              <w:rPr>
                <w:rStyle w:val="Style2"/>
              </w:rPr>
            </w:pPr>
          </w:p>
        </w:tc>
      </w:tr>
    </w:tbl>
    <w:p w:rsidR="002A7A86" w:rsidRPr="001E327E" w:rsidRDefault="002A7A86" w:rsidP="00F41F6B">
      <w:pPr>
        <w:rPr>
          <w:b/>
          <w:sz w:val="2"/>
        </w:rPr>
      </w:pPr>
    </w:p>
    <w:sectPr w:rsidR="002A7A86" w:rsidRPr="001E327E" w:rsidSect="001A61D0">
      <w:headerReference w:type="default" r:id="rId18"/>
      <w:footerReference w:type="default" r:id="rId19"/>
      <w:pgSz w:w="16838" w:h="11906" w:orient="landscape"/>
      <w:pgMar w:top="854" w:right="544" w:bottom="426" w:left="54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55" w:rsidRDefault="00F87E55" w:rsidP="0074128B">
      <w:pPr>
        <w:spacing w:after="0" w:line="240" w:lineRule="auto"/>
      </w:pPr>
      <w:r>
        <w:separator/>
      </w:r>
    </w:p>
  </w:endnote>
  <w:endnote w:type="continuationSeparator" w:id="0">
    <w:p w:rsidR="00F87E55" w:rsidRDefault="00F87E55" w:rsidP="0074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55" w:rsidRPr="001C1D5A" w:rsidRDefault="00326AEE" w:rsidP="001C1D5A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A minimum of 3 goals and maximum of 5 goals are required.</w:t>
    </w:r>
  </w:p>
  <w:p w:rsidR="00F87E55" w:rsidRPr="00AE6FAB" w:rsidRDefault="00F87E55" w:rsidP="00AE6FAB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55" w:rsidRDefault="00F87E55" w:rsidP="0074128B">
      <w:pPr>
        <w:spacing w:after="0" w:line="240" w:lineRule="auto"/>
      </w:pPr>
      <w:r>
        <w:separator/>
      </w:r>
    </w:p>
  </w:footnote>
  <w:footnote w:type="continuationSeparator" w:id="0">
    <w:p w:rsidR="00F87E55" w:rsidRDefault="00F87E55" w:rsidP="0074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55" w:rsidRPr="00F8636D" w:rsidRDefault="00F87E55" w:rsidP="001A61D0">
    <w:pPr>
      <w:pStyle w:val="Header"/>
      <w:jc w:val="center"/>
      <w:rPr>
        <w:b/>
        <w:sz w:val="32"/>
      </w:rPr>
    </w:pPr>
    <w:r>
      <w:rPr>
        <w:b/>
        <w:sz w:val="32"/>
      </w:rPr>
      <w:t>Performance and Development</w:t>
    </w:r>
    <w:r w:rsidR="001A61D0">
      <w:rPr>
        <w:b/>
        <w:sz w:val="32"/>
      </w:rPr>
      <w:t xml:space="preserve"> Register</w:t>
    </w:r>
    <w:r w:rsidRPr="00F8636D">
      <w:rPr>
        <w:b/>
        <w:sz w:val="32"/>
      </w:rPr>
      <w:t xml:space="preserve"> </w:t>
    </w:r>
  </w:p>
  <w:p w:rsidR="00F87E55" w:rsidRPr="001A61D0" w:rsidRDefault="00F87E55" w:rsidP="00AE6FAB">
    <w:pPr>
      <w:pStyle w:val="Header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53"/>
    <w:multiLevelType w:val="hybridMultilevel"/>
    <w:tmpl w:val="975ADD3E"/>
    <w:lvl w:ilvl="0" w:tplc="51021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E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0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2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7D0D70"/>
    <w:multiLevelType w:val="hybridMultilevel"/>
    <w:tmpl w:val="2D0CAE62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12291"/>
    <w:multiLevelType w:val="hybridMultilevel"/>
    <w:tmpl w:val="2BEEC17C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67F11"/>
    <w:multiLevelType w:val="hybridMultilevel"/>
    <w:tmpl w:val="09344D8E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3F"/>
    <w:rsid w:val="000045F3"/>
    <w:rsid w:val="00005567"/>
    <w:rsid w:val="000204F2"/>
    <w:rsid w:val="0002639C"/>
    <w:rsid w:val="000432EE"/>
    <w:rsid w:val="00053D98"/>
    <w:rsid w:val="0006628D"/>
    <w:rsid w:val="00070EDA"/>
    <w:rsid w:val="00072D12"/>
    <w:rsid w:val="00077BDB"/>
    <w:rsid w:val="00080B4D"/>
    <w:rsid w:val="00090212"/>
    <w:rsid w:val="000916A6"/>
    <w:rsid w:val="000B3370"/>
    <w:rsid w:val="000C57C3"/>
    <w:rsid w:val="000D76BF"/>
    <w:rsid w:val="000E0F1B"/>
    <w:rsid w:val="000F2583"/>
    <w:rsid w:val="000F6238"/>
    <w:rsid w:val="00120D9B"/>
    <w:rsid w:val="0015373C"/>
    <w:rsid w:val="001542B5"/>
    <w:rsid w:val="0015670E"/>
    <w:rsid w:val="00167B27"/>
    <w:rsid w:val="001767C2"/>
    <w:rsid w:val="001805A2"/>
    <w:rsid w:val="001A61D0"/>
    <w:rsid w:val="001B197D"/>
    <w:rsid w:val="001B5603"/>
    <w:rsid w:val="001C1D5A"/>
    <w:rsid w:val="001C508F"/>
    <w:rsid w:val="001D1AFB"/>
    <w:rsid w:val="001D32BF"/>
    <w:rsid w:val="001D7901"/>
    <w:rsid w:val="001E327E"/>
    <w:rsid w:val="001E5FF5"/>
    <w:rsid w:val="001F7CAD"/>
    <w:rsid w:val="00204A98"/>
    <w:rsid w:val="00207342"/>
    <w:rsid w:val="0021285E"/>
    <w:rsid w:val="00215619"/>
    <w:rsid w:val="002364DC"/>
    <w:rsid w:val="00236631"/>
    <w:rsid w:val="0026298F"/>
    <w:rsid w:val="00265E98"/>
    <w:rsid w:val="00271989"/>
    <w:rsid w:val="002821F4"/>
    <w:rsid w:val="0028626F"/>
    <w:rsid w:val="002A1D65"/>
    <w:rsid w:val="002A7A86"/>
    <w:rsid w:val="002D6FD7"/>
    <w:rsid w:val="002E5465"/>
    <w:rsid w:val="002E5DB4"/>
    <w:rsid w:val="002E64F9"/>
    <w:rsid w:val="002F232C"/>
    <w:rsid w:val="002F576F"/>
    <w:rsid w:val="00325B52"/>
    <w:rsid w:val="00326AEE"/>
    <w:rsid w:val="003301BB"/>
    <w:rsid w:val="0034687A"/>
    <w:rsid w:val="00355560"/>
    <w:rsid w:val="00356BD9"/>
    <w:rsid w:val="00361451"/>
    <w:rsid w:val="00383E8C"/>
    <w:rsid w:val="00391C58"/>
    <w:rsid w:val="00394C3F"/>
    <w:rsid w:val="00396F4D"/>
    <w:rsid w:val="003B049A"/>
    <w:rsid w:val="003B420F"/>
    <w:rsid w:val="003B6990"/>
    <w:rsid w:val="003B6F66"/>
    <w:rsid w:val="003D1DF0"/>
    <w:rsid w:val="003D3B91"/>
    <w:rsid w:val="003F06E6"/>
    <w:rsid w:val="00403BA8"/>
    <w:rsid w:val="00407610"/>
    <w:rsid w:val="00426492"/>
    <w:rsid w:val="00432595"/>
    <w:rsid w:val="00456D5A"/>
    <w:rsid w:val="004600FD"/>
    <w:rsid w:val="00461360"/>
    <w:rsid w:val="00465F7D"/>
    <w:rsid w:val="0047610D"/>
    <w:rsid w:val="00483308"/>
    <w:rsid w:val="00483662"/>
    <w:rsid w:val="004838CB"/>
    <w:rsid w:val="0048481F"/>
    <w:rsid w:val="004B1AF8"/>
    <w:rsid w:val="004D3450"/>
    <w:rsid w:val="004D4D6F"/>
    <w:rsid w:val="004D5CE2"/>
    <w:rsid w:val="004D6EA9"/>
    <w:rsid w:val="004D7A74"/>
    <w:rsid w:val="004E271A"/>
    <w:rsid w:val="004F48BD"/>
    <w:rsid w:val="00517CA4"/>
    <w:rsid w:val="00536FB5"/>
    <w:rsid w:val="0054194F"/>
    <w:rsid w:val="00543912"/>
    <w:rsid w:val="00550F27"/>
    <w:rsid w:val="00561656"/>
    <w:rsid w:val="00580886"/>
    <w:rsid w:val="00582D2E"/>
    <w:rsid w:val="005841F7"/>
    <w:rsid w:val="0059583D"/>
    <w:rsid w:val="005A42A8"/>
    <w:rsid w:val="005C28AB"/>
    <w:rsid w:val="005D6039"/>
    <w:rsid w:val="005F2F39"/>
    <w:rsid w:val="005F4BD2"/>
    <w:rsid w:val="0061287E"/>
    <w:rsid w:val="006210D3"/>
    <w:rsid w:val="006230E4"/>
    <w:rsid w:val="00631257"/>
    <w:rsid w:val="00635C66"/>
    <w:rsid w:val="00655684"/>
    <w:rsid w:val="00675C8A"/>
    <w:rsid w:val="00676EF3"/>
    <w:rsid w:val="00683ADD"/>
    <w:rsid w:val="006914D2"/>
    <w:rsid w:val="00694C94"/>
    <w:rsid w:val="006A4B9B"/>
    <w:rsid w:val="006C1474"/>
    <w:rsid w:val="006C5982"/>
    <w:rsid w:val="006C5DCF"/>
    <w:rsid w:val="0070405A"/>
    <w:rsid w:val="007124E6"/>
    <w:rsid w:val="00716AC4"/>
    <w:rsid w:val="00717D34"/>
    <w:rsid w:val="007222C0"/>
    <w:rsid w:val="0072777B"/>
    <w:rsid w:val="007355C0"/>
    <w:rsid w:val="00740252"/>
    <w:rsid w:val="0074128B"/>
    <w:rsid w:val="007566ED"/>
    <w:rsid w:val="0077476B"/>
    <w:rsid w:val="00776FDF"/>
    <w:rsid w:val="007B4296"/>
    <w:rsid w:val="007B5EDD"/>
    <w:rsid w:val="007B7342"/>
    <w:rsid w:val="007C7B49"/>
    <w:rsid w:val="007D1D82"/>
    <w:rsid w:val="007D7E01"/>
    <w:rsid w:val="007E48AF"/>
    <w:rsid w:val="007E4D56"/>
    <w:rsid w:val="007E5B55"/>
    <w:rsid w:val="007E5ED2"/>
    <w:rsid w:val="007F3C63"/>
    <w:rsid w:val="008036E1"/>
    <w:rsid w:val="008053B7"/>
    <w:rsid w:val="0082192E"/>
    <w:rsid w:val="00833893"/>
    <w:rsid w:val="00853DAC"/>
    <w:rsid w:val="00866ABD"/>
    <w:rsid w:val="008743C5"/>
    <w:rsid w:val="008838ED"/>
    <w:rsid w:val="008B2693"/>
    <w:rsid w:val="008D14E3"/>
    <w:rsid w:val="008E3126"/>
    <w:rsid w:val="008E6A10"/>
    <w:rsid w:val="0090280A"/>
    <w:rsid w:val="009051FB"/>
    <w:rsid w:val="009174D8"/>
    <w:rsid w:val="00930129"/>
    <w:rsid w:val="0093391A"/>
    <w:rsid w:val="00940D33"/>
    <w:rsid w:val="009574E8"/>
    <w:rsid w:val="00960BAE"/>
    <w:rsid w:val="009763B9"/>
    <w:rsid w:val="00986444"/>
    <w:rsid w:val="009A00AB"/>
    <w:rsid w:val="009A2C96"/>
    <w:rsid w:val="009A4FCE"/>
    <w:rsid w:val="009A531D"/>
    <w:rsid w:val="009B3D1C"/>
    <w:rsid w:val="009E0E5B"/>
    <w:rsid w:val="009E13F1"/>
    <w:rsid w:val="009E2B4D"/>
    <w:rsid w:val="009E32E6"/>
    <w:rsid w:val="009F7D96"/>
    <w:rsid w:val="00A051C2"/>
    <w:rsid w:val="00A06E1E"/>
    <w:rsid w:val="00A11D35"/>
    <w:rsid w:val="00A11FB0"/>
    <w:rsid w:val="00A23D36"/>
    <w:rsid w:val="00A26125"/>
    <w:rsid w:val="00A305C8"/>
    <w:rsid w:val="00A439D7"/>
    <w:rsid w:val="00A6791D"/>
    <w:rsid w:val="00A8259E"/>
    <w:rsid w:val="00AA7452"/>
    <w:rsid w:val="00AB0858"/>
    <w:rsid w:val="00AE23AD"/>
    <w:rsid w:val="00AE2B9E"/>
    <w:rsid w:val="00AE6FAB"/>
    <w:rsid w:val="00AF5E3D"/>
    <w:rsid w:val="00B12AD6"/>
    <w:rsid w:val="00B12CD9"/>
    <w:rsid w:val="00B2051A"/>
    <w:rsid w:val="00B24BDA"/>
    <w:rsid w:val="00B24C0A"/>
    <w:rsid w:val="00B748C1"/>
    <w:rsid w:val="00B84DF5"/>
    <w:rsid w:val="00BA5667"/>
    <w:rsid w:val="00BC4F99"/>
    <w:rsid w:val="00BE3658"/>
    <w:rsid w:val="00BF0468"/>
    <w:rsid w:val="00BF0640"/>
    <w:rsid w:val="00BF5639"/>
    <w:rsid w:val="00BF633B"/>
    <w:rsid w:val="00C01F7F"/>
    <w:rsid w:val="00C465AA"/>
    <w:rsid w:val="00C52A46"/>
    <w:rsid w:val="00C63341"/>
    <w:rsid w:val="00C72845"/>
    <w:rsid w:val="00C83F96"/>
    <w:rsid w:val="00C85924"/>
    <w:rsid w:val="00C90973"/>
    <w:rsid w:val="00C91EE3"/>
    <w:rsid w:val="00C927CD"/>
    <w:rsid w:val="00C979EF"/>
    <w:rsid w:val="00CA24C8"/>
    <w:rsid w:val="00CB64F1"/>
    <w:rsid w:val="00CD2CC2"/>
    <w:rsid w:val="00CE04A5"/>
    <w:rsid w:val="00CE0DE6"/>
    <w:rsid w:val="00CE3F6E"/>
    <w:rsid w:val="00CF3B68"/>
    <w:rsid w:val="00CF3C6A"/>
    <w:rsid w:val="00CF6BF1"/>
    <w:rsid w:val="00CF7B69"/>
    <w:rsid w:val="00D040C0"/>
    <w:rsid w:val="00D0719D"/>
    <w:rsid w:val="00D25478"/>
    <w:rsid w:val="00D36745"/>
    <w:rsid w:val="00D37BE0"/>
    <w:rsid w:val="00D41AE1"/>
    <w:rsid w:val="00D47CDA"/>
    <w:rsid w:val="00D56BF3"/>
    <w:rsid w:val="00D66729"/>
    <w:rsid w:val="00D70346"/>
    <w:rsid w:val="00D71DC5"/>
    <w:rsid w:val="00D7285A"/>
    <w:rsid w:val="00D735CF"/>
    <w:rsid w:val="00D7794F"/>
    <w:rsid w:val="00D84922"/>
    <w:rsid w:val="00D97BF1"/>
    <w:rsid w:val="00DC423D"/>
    <w:rsid w:val="00DD3983"/>
    <w:rsid w:val="00DE23CF"/>
    <w:rsid w:val="00DF26FF"/>
    <w:rsid w:val="00DF2BD6"/>
    <w:rsid w:val="00DF74A3"/>
    <w:rsid w:val="00E011F6"/>
    <w:rsid w:val="00E05261"/>
    <w:rsid w:val="00E06FCA"/>
    <w:rsid w:val="00E1368C"/>
    <w:rsid w:val="00E200F5"/>
    <w:rsid w:val="00E243A2"/>
    <w:rsid w:val="00E46A42"/>
    <w:rsid w:val="00E673EF"/>
    <w:rsid w:val="00E727BC"/>
    <w:rsid w:val="00E8456A"/>
    <w:rsid w:val="00E93B17"/>
    <w:rsid w:val="00E94C58"/>
    <w:rsid w:val="00E95CDC"/>
    <w:rsid w:val="00ED62BE"/>
    <w:rsid w:val="00EE1B07"/>
    <w:rsid w:val="00EE4A0E"/>
    <w:rsid w:val="00EE62AD"/>
    <w:rsid w:val="00EF03B0"/>
    <w:rsid w:val="00F00F31"/>
    <w:rsid w:val="00F02A2B"/>
    <w:rsid w:val="00F05C38"/>
    <w:rsid w:val="00F11F9A"/>
    <w:rsid w:val="00F17182"/>
    <w:rsid w:val="00F24A94"/>
    <w:rsid w:val="00F41F6B"/>
    <w:rsid w:val="00F47E29"/>
    <w:rsid w:val="00F51C4E"/>
    <w:rsid w:val="00F53ECE"/>
    <w:rsid w:val="00F644F1"/>
    <w:rsid w:val="00F66786"/>
    <w:rsid w:val="00F67A15"/>
    <w:rsid w:val="00F7675B"/>
    <w:rsid w:val="00F860ED"/>
    <w:rsid w:val="00F8636D"/>
    <w:rsid w:val="00F87E55"/>
    <w:rsid w:val="00F87FA8"/>
    <w:rsid w:val="00F910F7"/>
    <w:rsid w:val="00F914A4"/>
    <w:rsid w:val="00FB5B80"/>
    <w:rsid w:val="00FD3FB9"/>
    <w:rsid w:val="00FE3D8C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B"/>
  </w:style>
  <w:style w:type="paragraph" w:styleId="Footer">
    <w:name w:val="footer"/>
    <w:basedOn w:val="Normal"/>
    <w:link w:val="Foot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B"/>
  </w:style>
  <w:style w:type="paragraph" w:styleId="ListParagraph">
    <w:name w:val="List Paragraph"/>
    <w:basedOn w:val="Normal"/>
    <w:uiPriority w:val="34"/>
    <w:qFormat/>
    <w:rsid w:val="00C5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2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6AE5"/>
    <w:rPr>
      <w:color w:val="808080"/>
    </w:rPr>
  </w:style>
  <w:style w:type="character" w:customStyle="1" w:styleId="Style1">
    <w:name w:val="Style1"/>
    <w:basedOn w:val="DefaultParagraphFont"/>
    <w:uiPriority w:val="1"/>
    <w:rsid w:val="00FE6AE5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6210D3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6210D3"/>
    <w:rPr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35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35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35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35CF"/>
    <w:rPr>
      <w:rFonts w:ascii="Arial" w:hAnsi="Arial" w:cs="Arial"/>
      <w:vanish/>
      <w:sz w:val="16"/>
      <w:szCs w:val="16"/>
    </w:rPr>
  </w:style>
  <w:style w:type="character" w:customStyle="1" w:styleId="Style4">
    <w:name w:val="Style4"/>
    <w:basedOn w:val="DefaultParagraphFont"/>
    <w:uiPriority w:val="1"/>
    <w:rsid w:val="00E1368C"/>
    <w:rPr>
      <w:rFonts w:asciiTheme="minorHAnsi" w:hAnsiTheme="minorHAnsi"/>
      <w:color w:val="4F81BD" w:themeColor="accent1"/>
      <w:sz w:val="20"/>
    </w:rPr>
  </w:style>
  <w:style w:type="character" w:customStyle="1" w:styleId="Style5">
    <w:name w:val="Style5"/>
    <w:basedOn w:val="DefaultParagraphFont"/>
    <w:uiPriority w:val="1"/>
    <w:rsid w:val="00E1368C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4F48BD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4F48BD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4F48BD"/>
    <w:rPr>
      <w:color w:val="4F81BD" w:themeColor="accent1"/>
    </w:rPr>
  </w:style>
  <w:style w:type="character" w:customStyle="1" w:styleId="Style9">
    <w:name w:val="Style9"/>
    <w:basedOn w:val="DefaultParagraphFont"/>
    <w:uiPriority w:val="1"/>
    <w:rsid w:val="004F48BD"/>
    <w:rPr>
      <w:color w:val="4F81BD" w:themeColor="accent1"/>
    </w:rPr>
  </w:style>
  <w:style w:type="character" w:customStyle="1" w:styleId="Style10">
    <w:name w:val="Style10"/>
    <w:basedOn w:val="DefaultParagraphFont"/>
    <w:uiPriority w:val="1"/>
    <w:rsid w:val="004F48BD"/>
    <w:rPr>
      <w:color w:val="4F81BD" w:themeColor="accent1"/>
    </w:rPr>
  </w:style>
  <w:style w:type="character" w:customStyle="1" w:styleId="Style11">
    <w:name w:val="Style11"/>
    <w:basedOn w:val="DefaultParagraphFont"/>
    <w:uiPriority w:val="1"/>
    <w:rsid w:val="004F48BD"/>
    <w:rPr>
      <w:color w:val="4F81BD" w:themeColor="accent1"/>
    </w:rPr>
  </w:style>
  <w:style w:type="character" w:customStyle="1" w:styleId="Style12">
    <w:name w:val="Style12"/>
    <w:basedOn w:val="DefaultParagraphFont"/>
    <w:uiPriority w:val="1"/>
    <w:rsid w:val="00F914A4"/>
    <w:rPr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B"/>
  </w:style>
  <w:style w:type="paragraph" w:styleId="Footer">
    <w:name w:val="footer"/>
    <w:basedOn w:val="Normal"/>
    <w:link w:val="Foot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B"/>
  </w:style>
  <w:style w:type="paragraph" w:styleId="ListParagraph">
    <w:name w:val="List Paragraph"/>
    <w:basedOn w:val="Normal"/>
    <w:uiPriority w:val="34"/>
    <w:qFormat/>
    <w:rsid w:val="00C5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2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6AE5"/>
    <w:rPr>
      <w:color w:val="808080"/>
    </w:rPr>
  </w:style>
  <w:style w:type="character" w:customStyle="1" w:styleId="Style1">
    <w:name w:val="Style1"/>
    <w:basedOn w:val="DefaultParagraphFont"/>
    <w:uiPriority w:val="1"/>
    <w:rsid w:val="00FE6AE5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6210D3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6210D3"/>
    <w:rPr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35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35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35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35CF"/>
    <w:rPr>
      <w:rFonts w:ascii="Arial" w:hAnsi="Arial" w:cs="Arial"/>
      <w:vanish/>
      <w:sz w:val="16"/>
      <w:szCs w:val="16"/>
    </w:rPr>
  </w:style>
  <w:style w:type="character" w:customStyle="1" w:styleId="Style4">
    <w:name w:val="Style4"/>
    <w:basedOn w:val="DefaultParagraphFont"/>
    <w:uiPriority w:val="1"/>
    <w:rsid w:val="00E1368C"/>
    <w:rPr>
      <w:rFonts w:asciiTheme="minorHAnsi" w:hAnsiTheme="minorHAnsi"/>
      <w:color w:val="4F81BD" w:themeColor="accent1"/>
      <w:sz w:val="20"/>
    </w:rPr>
  </w:style>
  <w:style w:type="character" w:customStyle="1" w:styleId="Style5">
    <w:name w:val="Style5"/>
    <w:basedOn w:val="DefaultParagraphFont"/>
    <w:uiPriority w:val="1"/>
    <w:rsid w:val="00E1368C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4F48BD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4F48BD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4F48BD"/>
    <w:rPr>
      <w:color w:val="4F81BD" w:themeColor="accent1"/>
    </w:rPr>
  </w:style>
  <w:style w:type="character" w:customStyle="1" w:styleId="Style9">
    <w:name w:val="Style9"/>
    <w:basedOn w:val="DefaultParagraphFont"/>
    <w:uiPriority w:val="1"/>
    <w:rsid w:val="004F48BD"/>
    <w:rPr>
      <w:color w:val="4F81BD" w:themeColor="accent1"/>
    </w:rPr>
  </w:style>
  <w:style w:type="character" w:customStyle="1" w:styleId="Style10">
    <w:name w:val="Style10"/>
    <w:basedOn w:val="DefaultParagraphFont"/>
    <w:uiPriority w:val="1"/>
    <w:rsid w:val="004F48BD"/>
    <w:rPr>
      <w:color w:val="4F81BD" w:themeColor="accent1"/>
    </w:rPr>
  </w:style>
  <w:style w:type="character" w:customStyle="1" w:styleId="Style11">
    <w:name w:val="Style11"/>
    <w:basedOn w:val="DefaultParagraphFont"/>
    <w:uiPriority w:val="1"/>
    <w:rsid w:val="004F48BD"/>
    <w:rPr>
      <w:color w:val="4F81BD" w:themeColor="accent1"/>
    </w:rPr>
  </w:style>
  <w:style w:type="character" w:customStyle="1" w:styleId="Style12">
    <w:name w:val="Style12"/>
    <w:basedOn w:val="DefaultParagraphFont"/>
    <w:uiPriority w:val="1"/>
    <w:rsid w:val="00F914A4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7C0B3C4DA54C219B68F8A329A8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400-9601-47A1-9951-26AA673FF6C7}"/>
      </w:docPartPr>
      <w:docPartBody>
        <w:p w:rsidR="00575867" w:rsidRDefault="00BF4909" w:rsidP="00BF4909">
          <w:pPr>
            <w:pStyle w:val="BB7C0B3C4DA54C219B68F8A329A87E2F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DB2DD6D78632459B81A78BA441E0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B32E-82C8-4BA9-9195-1C7FAD0B6AAF}"/>
      </w:docPartPr>
      <w:docPartBody>
        <w:p w:rsidR="00D25B54" w:rsidRDefault="00BA1842" w:rsidP="00BA1842">
          <w:pPr>
            <w:pStyle w:val="DB2DD6D78632459B81A78BA441E0FCB3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1C94C75976774D9B8391B626FD21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84DD-2276-4FE7-966A-377028D8F3D9}"/>
      </w:docPartPr>
      <w:docPartBody>
        <w:p w:rsidR="00D25B54" w:rsidRDefault="00BA1842" w:rsidP="00BA1842">
          <w:pPr>
            <w:pStyle w:val="1C94C75976774D9B8391B626FD211597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E58370B9AD3C440EA380EEEABA3A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E14C-1527-4498-A3F4-76223F7A930E}"/>
      </w:docPartPr>
      <w:docPartBody>
        <w:p w:rsidR="00D25B54" w:rsidRDefault="00BA1842" w:rsidP="00BA1842">
          <w:pPr>
            <w:pStyle w:val="E58370B9AD3C440EA380EEEABA3AEC31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D48F3D17070249B29F3AB6AC8FB3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60BC-7202-4286-954D-A705388E62A2}"/>
      </w:docPartPr>
      <w:docPartBody>
        <w:p w:rsidR="00D25B54" w:rsidRDefault="00BA1842" w:rsidP="00BA1842">
          <w:pPr>
            <w:pStyle w:val="D48F3D17070249B29F3AB6AC8FB3DE1E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DEB631F1145D4EF9A653DE51545A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7897-2EFD-4145-9E05-03E3F059BB2C}"/>
      </w:docPartPr>
      <w:docPartBody>
        <w:p w:rsidR="00D25B54" w:rsidRDefault="00BA1842" w:rsidP="00BA1842">
          <w:pPr>
            <w:pStyle w:val="DEB631F1145D4EF9A653DE51545A7D0D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051B81BD5864338995F2C8B06C9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F777-50B8-41B2-9BC4-1B62B4517E45}"/>
      </w:docPartPr>
      <w:docPartBody>
        <w:p w:rsidR="00D25B54" w:rsidRDefault="00BA1842" w:rsidP="00BA1842">
          <w:pPr>
            <w:pStyle w:val="3051B81BD5864338995F2C8B06C93AA2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A236873AD3F2459AA4540783C565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9968-8FAF-4F26-9039-B8F22701F0C8}"/>
      </w:docPartPr>
      <w:docPartBody>
        <w:p w:rsidR="00D25B54" w:rsidRDefault="00BA1842" w:rsidP="00BA1842">
          <w:pPr>
            <w:pStyle w:val="A236873AD3F2459AA4540783C5655ABB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4614695E4FDE43EBA150907DF65D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5A51-8AAE-4B9D-A680-B82758B2DEF5}"/>
      </w:docPartPr>
      <w:docPartBody>
        <w:p w:rsidR="00D25B54" w:rsidRDefault="00BA1842" w:rsidP="00BA1842">
          <w:pPr>
            <w:pStyle w:val="4614695E4FDE43EBA150907DF65DA79A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98AD55EAE2234C7687446DB4C4EA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39F0-9C1E-4D12-8B3D-EFFADA8B1CA8}"/>
      </w:docPartPr>
      <w:docPartBody>
        <w:p w:rsidR="00D25B54" w:rsidRDefault="00BA1842" w:rsidP="00BA1842">
          <w:pPr>
            <w:pStyle w:val="98AD55EAE2234C7687446DB4C4EAE6A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9662BDF2A9B4BCEA55C9EF28EA0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AFC0-8F41-4D05-9E0A-1A4F50A83319}"/>
      </w:docPartPr>
      <w:docPartBody>
        <w:p w:rsidR="00D25B54" w:rsidRDefault="00BA1842" w:rsidP="00BA1842">
          <w:pPr>
            <w:pStyle w:val="39662BDF2A9B4BCEA55C9EF28EA08658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972123C27F53453FA82B63EAD4A9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C9D7-5565-4356-A280-54FF0927E9D6}"/>
      </w:docPartPr>
      <w:docPartBody>
        <w:p w:rsidR="00D25B54" w:rsidRDefault="00BA1842" w:rsidP="00BA1842">
          <w:pPr>
            <w:pStyle w:val="972123C27F53453FA82B63EAD4A9A092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29CE37F18A234BC78E4743F2EB87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3E55-A0E0-413B-8C36-1B7E902F0384}"/>
      </w:docPartPr>
      <w:docPartBody>
        <w:p w:rsidR="00D25B54" w:rsidRDefault="00BA1842" w:rsidP="00BA1842">
          <w:pPr>
            <w:pStyle w:val="29CE37F18A234BC78E4743F2EB87234F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2893DC344E124C15BBA3743BBA45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BCA6-FED4-4170-8104-98550C8FACB8}"/>
      </w:docPartPr>
      <w:docPartBody>
        <w:p w:rsidR="00D25B54" w:rsidRDefault="00BA1842" w:rsidP="00BA1842">
          <w:pPr>
            <w:pStyle w:val="2893DC344E124C15BBA3743BBA451CE9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D19BBD6400144B8ABD1121151D0A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8EA8-6439-4E7C-81EF-72101EAEA1D4}"/>
      </w:docPartPr>
      <w:docPartBody>
        <w:p w:rsidR="00D25B54" w:rsidRDefault="00BA1842" w:rsidP="00BA1842">
          <w:pPr>
            <w:pStyle w:val="D19BBD6400144B8ABD1121151D0AE584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67399BCD89ED4029B811D569BE5B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5477-D130-40F8-B3FD-6B693985F0EC}"/>
      </w:docPartPr>
      <w:docPartBody>
        <w:p w:rsidR="00D25B54" w:rsidRDefault="00BA1842" w:rsidP="00BA1842">
          <w:pPr>
            <w:pStyle w:val="67399BCD89ED4029B811D569BE5BFDD7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7A1EB9AD7B5446F9AC69179AAE0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5A15-EC73-492D-BCC2-3CD9AE1B3F53}"/>
      </w:docPartPr>
      <w:docPartBody>
        <w:p w:rsidR="00D25B54" w:rsidRDefault="00BA1842" w:rsidP="00BA1842">
          <w:pPr>
            <w:pStyle w:val="37A1EB9AD7B5446F9AC69179AAE00F1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C677C01F278C4D738BB559B17334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632D-7B87-43BD-A7A5-AE6B224E1C67}"/>
      </w:docPartPr>
      <w:docPartBody>
        <w:p w:rsidR="00D25B54" w:rsidRDefault="00BA1842" w:rsidP="00BA1842">
          <w:pPr>
            <w:pStyle w:val="C677C01F278C4D738BB559B17334BE60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B5B11720E9B846619B2E06B8E307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88A6-B70C-4BA2-BF02-50D2FA3E38D8}"/>
      </w:docPartPr>
      <w:docPartBody>
        <w:p w:rsidR="00D25B54" w:rsidRDefault="00BA1842" w:rsidP="00BA1842">
          <w:pPr>
            <w:pStyle w:val="B5B11720E9B846619B2E06B8E307A75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9BEDA5824D594BD68D37CD14CD9A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E4D7-105E-4DD2-A2B8-0EB9429D4F6D}"/>
      </w:docPartPr>
      <w:docPartBody>
        <w:p w:rsidR="00D25B54" w:rsidRDefault="00BA1842" w:rsidP="00BA1842">
          <w:pPr>
            <w:pStyle w:val="9BEDA5824D594BD68D37CD14CD9A27FA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EDCB5F2213A147108CABAA6727C7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0093-DE6E-49C2-9C0F-4DE3AB689134}"/>
      </w:docPartPr>
      <w:docPartBody>
        <w:p w:rsidR="00D25B54" w:rsidRDefault="00BA1842" w:rsidP="00BA1842">
          <w:pPr>
            <w:pStyle w:val="EDCB5F2213A147108CABAA6727C78F01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F0DC007173664A01803351C11450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3EA5-B14D-40C3-841F-0498B5CACB01}"/>
      </w:docPartPr>
      <w:docPartBody>
        <w:p w:rsidR="00D25B54" w:rsidRDefault="00BA1842" w:rsidP="00BA1842">
          <w:pPr>
            <w:pStyle w:val="F0DC007173664A01803351C11450031D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5A97B53310E344E1B6AF807410F7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E29A-3B33-440B-BE5D-8D89376988F2}"/>
      </w:docPartPr>
      <w:docPartBody>
        <w:p w:rsidR="00D25B54" w:rsidRDefault="00BA1842" w:rsidP="00BA1842">
          <w:pPr>
            <w:pStyle w:val="5A97B53310E344E1B6AF807410F77508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4F3ED51092284CA796B9565D2F8A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9D0D-C9CB-4206-BDEC-6AD2DA225D1E}"/>
      </w:docPartPr>
      <w:docPartBody>
        <w:p w:rsidR="00D25B54" w:rsidRDefault="00BA1842" w:rsidP="00BA1842">
          <w:pPr>
            <w:pStyle w:val="4F3ED51092284CA796B9565D2F8A84D5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0164E52DF5284DA19C1D1227380E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958C-0FCA-4774-82DD-17E8A90EDE01}"/>
      </w:docPartPr>
      <w:docPartBody>
        <w:p w:rsidR="00D25B54" w:rsidRDefault="00BA1842" w:rsidP="00BA1842">
          <w:pPr>
            <w:pStyle w:val="0164E52DF5284DA19C1D1227380E1CE9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2B69E908C7AC4EEE8B109F2A1FD9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DDDD-0F8B-4D01-A5E4-133ACE02040C}"/>
      </w:docPartPr>
      <w:docPartBody>
        <w:p w:rsidR="00D25B54" w:rsidRDefault="00BA1842" w:rsidP="00BA1842">
          <w:pPr>
            <w:pStyle w:val="2B69E908C7AC4EEE8B109F2A1FD914C1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3DCB754A5057425A9B12539810E2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4937-FB08-446A-A770-2469990AA28A}"/>
      </w:docPartPr>
      <w:docPartBody>
        <w:p w:rsidR="00D25B54" w:rsidRDefault="00BA1842" w:rsidP="00BA1842">
          <w:pPr>
            <w:pStyle w:val="3DCB754A5057425A9B12539810E2A97D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1714088D58B4450188D1E25FFDD2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3ED9-5580-4296-8889-735D715217A8}"/>
      </w:docPartPr>
      <w:docPartBody>
        <w:p w:rsidR="00D25B54" w:rsidRDefault="00BA1842" w:rsidP="00BA1842">
          <w:pPr>
            <w:pStyle w:val="1714088D58B4450188D1E25FFDD2B02D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F83CA6336F0A4181B6C2E423F004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0213-CD7B-4965-98B3-0AEC1BEDAE35}"/>
      </w:docPartPr>
      <w:docPartBody>
        <w:p w:rsidR="00D25B54" w:rsidRDefault="00BA1842" w:rsidP="00BA1842">
          <w:pPr>
            <w:pStyle w:val="F83CA6336F0A4181B6C2E423F004C39B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3FBC9472FA7D4E0993D850175475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C1F1-1443-48DD-A365-BF9A4B3952B4}"/>
      </w:docPartPr>
      <w:docPartBody>
        <w:p w:rsidR="00D25B54" w:rsidRDefault="00BA1842" w:rsidP="00BA1842">
          <w:pPr>
            <w:pStyle w:val="3FBC9472FA7D4E0993D850175475BAAA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427234AC24C44B7C81AE57A1F97C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C9F3-7BB2-4662-BF99-90481AE62313}"/>
      </w:docPartPr>
      <w:docPartBody>
        <w:p w:rsidR="00D25B54" w:rsidRDefault="00BA1842" w:rsidP="00BA1842">
          <w:pPr>
            <w:pStyle w:val="427234AC24C44B7C81AE57A1F97C4F98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5670D790A99C45AB9B15A0FFEF37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F914-302A-49F8-BFDC-896B10A2B1E2}"/>
      </w:docPartPr>
      <w:docPartBody>
        <w:p w:rsidR="00D25B54" w:rsidRDefault="00BA1842" w:rsidP="00BA1842">
          <w:pPr>
            <w:pStyle w:val="5670D790A99C45AB9B15A0FFEF37628D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0FD9043D44CD4740A0722C63BFE0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C3B0-A3CC-484A-B34A-FCE65078B5B0}"/>
      </w:docPartPr>
      <w:docPartBody>
        <w:p w:rsidR="00D25B54" w:rsidRDefault="00BA1842" w:rsidP="00BA1842">
          <w:pPr>
            <w:pStyle w:val="0FD9043D44CD4740A0722C63BFE0F6F9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51CF0B4F08E444FACB9D31CB693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2B47-D365-4CB3-9027-CE40EEFCBB19}"/>
      </w:docPartPr>
      <w:docPartBody>
        <w:p w:rsidR="00D25B54" w:rsidRDefault="00BA1842" w:rsidP="00BA1842">
          <w:pPr>
            <w:pStyle w:val="351CF0B4F08E444FACB9D31CB6933A07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C6B379CB4E54408CAF809BEF2EBD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F988-8AF7-4BD8-A012-474B084042C1}"/>
      </w:docPartPr>
      <w:docPartBody>
        <w:p w:rsidR="00D25B54" w:rsidRDefault="00BA1842" w:rsidP="00BA1842">
          <w:pPr>
            <w:pStyle w:val="C6B379CB4E54408CAF809BEF2EBD755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8508F92818B4BAB81CE22D09C44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4B74-1C9C-47F7-B792-AD4628EE3A42}"/>
      </w:docPartPr>
      <w:docPartBody>
        <w:p w:rsidR="00D25B54" w:rsidRDefault="00BA1842" w:rsidP="00BA1842">
          <w:pPr>
            <w:pStyle w:val="38508F92818B4BAB81CE22D09C447280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2121C805958248D781C42AA620EF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A961-57ED-4C74-A040-DE242CFC026F}"/>
      </w:docPartPr>
      <w:docPartBody>
        <w:p w:rsidR="00D25B54" w:rsidRDefault="00BA1842" w:rsidP="00BA1842">
          <w:pPr>
            <w:pStyle w:val="2121C805958248D781C42AA620EF0A38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DD3A6F78121D47CA80985F6DB677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8106-8E8F-4807-8CB1-8295F629E546}"/>
      </w:docPartPr>
      <w:docPartBody>
        <w:p w:rsidR="00D25B54" w:rsidRDefault="00BA1842" w:rsidP="00BA1842">
          <w:pPr>
            <w:pStyle w:val="DD3A6F78121D47CA80985F6DB6778238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78F5BFD375134E8DA40F511EA4A4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FEE7-5409-40C2-8F65-81423D8D60C1}"/>
      </w:docPartPr>
      <w:docPartBody>
        <w:p w:rsidR="00D25B54" w:rsidRDefault="00BA1842" w:rsidP="00BA1842">
          <w:pPr>
            <w:pStyle w:val="78F5BFD375134E8DA40F511EA4A4F1C5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9915003552341DB8AA7ED065372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3591-C9F3-4F88-942C-B9BF1FF3D519}"/>
      </w:docPartPr>
      <w:docPartBody>
        <w:p w:rsidR="00D25B54" w:rsidRDefault="00BA1842" w:rsidP="00BA1842">
          <w:pPr>
            <w:pStyle w:val="39915003552341DB8AA7ED06537273C3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D54541E8F0D1453489C31ECC20A1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A8A-6E96-478A-B689-6E4AEEC57F86}"/>
      </w:docPartPr>
      <w:docPartBody>
        <w:p w:rsidR="00D25B54" w:rsidRDefault="00BA1842" w:rsidP="00BA1842">
          <w:pPr>
            <w:pStyle w:val="D54541E8F0D1453489C31ECC20A1EF46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7354ACBC696F433984AC3D943494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F813-45D6-4562-81D9-F3E241E355CF}"/>
      </w:docPartPr>
      <w:docPartBody>
        <w:p w:rsidR="00D25B54" w:rsidRDefault="00BA1842" w:rsidP="00BA1842">
          <w:pPr>
            <w:pStyle w:val="7354ACBC696F433984AC3D9434946DCA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479C88349B224B778884E6EAB939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C3A1-9FC2-4AFF-A7E7-97B5B60893AC}"/>
      </w:docPartPr>
      <w:docPartBody>
        <w:p w:rsidR="00D25B54" w:rsidRDefault="00BA1842" w:rsidP="00BA1842">
          <w:pPr>
            <w:pStyle w:val="479C88349B224B778884E6EAB939D265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F494125A92FC4910AA235F6534CA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3E40-7157-4272-A279-52E664D0D64B}"/>
      </w:docPartPr>
      <w:docPartBody>
        <w:p w:rsidR="00D25B54" w:rsidRDefault="00BA1842" w:rsidP="00BA1842">
          <w:pPr>
            <w:pStyle w:val="F494125A92FC4910AA235F6534CA94A7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1D9A2383D7734EE6B29D845CB1EE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5156-7AC9-4879-9D5B-0EAEDF3BFB98}"/>
      </w:docPartPr>
      <w:docPartBody>
        <w:p w:rsidR="00D25B54" w:rsidRDefault="00BA1842" w:rsidP="00BA1842">
          <w:pPr>
            <w:pStyle w:val="1D9A2383D7734EE6B29D845CB1EE717F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15C3F3B4DD114154A0BD7BBF0362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BF5D-E1DD-4152-AE31-8AEED0CCC827}"/>
      </w:docPartPr>
      <w:docPartBody>
        <w:p w:rsidR="00D25B54" w:rsidRDefault="00BA1842" w:rsidP="00BA1842">
          <w:pPr>
            <w:pStyle w:val="15C3F3B4DD114154A0BD7BBF036288DA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4AF242ADDC9F43C8A10EB02B1072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4B1D-9BEE-4C52-8BDC-F50F830F1E3A}"/>
      </w:docPartPr>
      <w:docPartBody>
        <w:p w:rsidR="00D25B54" w:rsidRDefault="00BA1842" w:rsidP="00BA1842">
          <w:pPr>
            <w:pStyle w:val="4AF242ADDC9F43C8A10EB02B10723E0F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EF42D6BA0E0246778B9637A7A024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5305-3EEB-443B-8698-1C83F905605F}"/>
      </w:docPartPr>
      <w:docPartBody>
        <w:p w:rsidR="00D25B54" w:rsidRDefault="00BA1842" w:rsidP="00BA1842">
          <w:pPr>
            <w:pStyle w:val="EF42D6BA0E0246778B9637A7A0241BD1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102D540BD7B942E4A80B422A60E0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5C1B-E8E3-44FE-BB49-CC1B8BDB27BA}"/>
      </w:docPartPr>
      <w:docPartBody>
        <w:p w:rsidR="00D25B54" w:rsidRDefault="00BA1842" w:rsidP="00BA1842">
          <w:pPr>
            <w:pStyle w:val="102D540BD7B942E4A80B422A60E09CBE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8B9E439C414548E7A4DB7B50DE56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8B79-7107-46B8-AD75-D0E2B1F57741}"/>
      </w:docPartPr>
      <w:docPartBody>
        <w:p w:rsidR="00D25B54" w:rsidRDefault="00BA1842" w:rsidP="00BA1842">
          <w:pPr>
            <w:pStyle w:val="8B9E439C414548E7A4DB7B50DE56C7E5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D12DB67E08FB46DDA3BEDA590229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CE3E-862E-4136-8B69-5315FF3B65CE}"/>
      </w:docPartPr>
      <w:docPartBody>
        <w:p w:rsidR="00D25B54" w:rsidRDefault="00BA1842" w:rsidP="00BA1842">
          <w:pPr>
            <w:pStyle w:val="D12DB67E08FB46DDA3BEDA590229B3B2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703951B5D8964C43A5AC525DEA70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A47B-F933-4293-A174-0C398766E3FE}"/>
      </w:docPartPr>
      <w:docPartBody>
        <w:p w:rsidR="00D25B54" w:rsidRDefault="00BA1842" w:rsidP="00BA1842">
          <w:pPr>
            <w:pStyle w:val="703951B5D8964C43A5AC525DEA70286A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77C256ECD4E640099089F0D9A5E7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A534-A00E-45D8-A486-DB8C90357398}"/>
      </w:docPartPr>
      <w:docPartBody>
        <w:p w:rsidR="00D25B54" w:rsidRDefault="00BA1842" w:rsidP="00BA1842">
          <w:pPr>
            <w:pStyle w:val="77C256ECD4E640099089F0D9A5E7B7A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A9F20ECAF0D44CFA81725171C25E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3E4D-AEBA-4F59-ADDA-D5AAB3E06258}"/>
      </w:docPartPr>
      <w:docPartBody>
        <w:p w:rsidR="00D25B54" w:rsidRDefault="00BA1842" w:rsidP="00BA1842">
          <w:pPr>
            <w:pStyle w:val="A9F20ECAF0D44CFA81725171C25EB1B9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1A0F7C16649345A0A2F18CC245CB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4863-E284-4E18-ACB8-C811C797CD02}"/>
      </w:docPartPr>
      <w:docPartBody>
        <w:p w:rsidR="00D25B54" w:rsidRDefault="00BA1842" w:rsidP="00BA1842">
          <w:pPr>
            <w:pStyle w:val="1A0F7C16649345A0A2F18CC245CB0555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A2CCE8A3920F4285B550B0151989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041A-0F5C-4DC1-8A6F-902BAA68A6AB}"/>
      </w:docPartPr>
      <w:docPartBody>
        <w:p w:rsidR="00D25B54" w:rsidRDefault="00BA1842" w:rsidP="00BA1842">
          <w:pPr>
            <w:pStyle w:val="A2CCE8A3920F4285B550B015198947B6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5B519ACA181D47C4AC207AD91C82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F22F-C8FB-46D1-8ED8-93B63B6A6AB7}"/>
      </w:docPartPr>
      <w:docPartBody>
        <w:p w:rsidR="00D25B54" w:rsidRDefault="00BA1842" w:rsidP="00BA1842">
          <w:pPr>
            <w:pStyle w:val="5B519ACA181D47C4AC207AD91C820198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764186E3E3A941BCBFF71A97E39C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A3FE-E8E3-41E1-8DE4-18A07DCF9333}"/>
      </w:docPartPr>
      <w:docPartBody>
        <w:p w:rsidR="00D25B54" w:rsidRDefault="00BA1842" w:rsidP="00BA1842">
          <w:pPr>
            <w:pStyle w:val="764186E3E3A941BCBFF71A97E39C640B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F230ED47F0124CA8A8785019AA6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17D2-0589-46A1-BF96-85B416A8441D}"/>
      </w:docPartPr>
      <w:docPartBody>
        <w:p w:rsidR="00D25B54" w:rsidRDefault="00BA1842" w:rsidP="00BA1842">
          <w:pPr>
            <w:pStyle w:val="F230ED47F0124CA8A8785019AA6ACB09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EB38D434E22E4B3FA33A24F0DB24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E1C2-19ED-436F-89EB-4547445650C3}"/>
      </w:docPartPr>
      <w:docPartBody>
        <w:p w:rsidR="00D25B54" w:rsidRDefault="00BA1842" w:rsidP="00BA1842">
          <w:pPr>
            <w:pStyle w:val="EB38D434E22E4B3FA33A24F0DB247EF0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800F3AAC82E64CD984576C848D85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A070-F754-408C-B216-386B9DE72CAC}"/>
      </w:docPartPr>
      <w:docPartBody>
        <w:p w:rsidR="00D25B54" w:rsidRDefault="00BA1842" w:rsidP="00BA1842">
          <w:pPr>
            <w:pStyle w:val="800F3AAC82E64CD984576C848D853CF2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EC077B9039B6430EBC3AE702442D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4535-6689-4ADE-A528-9A143A12CFC6}"/>
      </w:docPartPr>
      <w:docPartBody>
        <w:p w:rsidR="00D25B54" w:rsidRDefault="00BA1842" w:rsidP="00BA1842">
          <w:pPr>
            <w:pStyle w:val="EC077B9039B6430EBC3AE702442D0E70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1C251D2386904DB799B8CD6101AF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997E-C02C-40EA-9D30-2C0B5E1857C5}"/>
      </w:docPartPr>
      <w:docPartBody>
        <w:p w:rsidR="00D25B54" w:rsidRDefault="00BA1842" w:rsidP="00BA1842">
          <w:pPr>
            <w:pStyle w:val="1C251D2386904DB799B8CD6101AFD632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8B479D6371B4EEAAC3EF4B07560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4424-0126-4481-ACB6-6A019AC54FD1}"/>
      </w:docPartPr>
      <w:docPartBody>
        <w:p w:rsidR="00D25B54" w:rsidRDefault="00BA1842" w:rsidP="00BA1842">
          <w:pPr>
            <w:pStyle w:val="38B479D6371B4EEAAC3EF4B07560EA4A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80C49C9628664A6A96B2FB47EFA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46BD-2203-48C4-9D30-E22F508EDF31}"/>
      </w:docPartPr>
      <w:docPartBody>
        <w:p w:rsidR="00D25B54" w:rsidRDefault="00BA1842" w:rsidP="00BA1842">
          <w:pPr>
            <w:pStyle w:val="80C49C9628664A6A96B2FB47EFA4BC86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C11ED92064B24744A669D6B79A45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126D-1652-4A70-96B4-7B62B303B0DD}"/>
      </w:docPartPr>
      <w:docPartBody>
        <w:p w:rsidR="00D25B54" w:rsidRDefault="00BA1842" w:rsidP="00BA1842">
          <w:pPr>
            <w:pStyle w:val="C11ED92064B24744A669D6B79A45973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8BD21BBD8F5F436685912DDE036E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6E7C-1B72-4485-9330-CDA7597C8B20}"/>
      </w:docPartPr>
      <w:docPartBody>
        <w:p w:rsidR="00D25B54" w:rsidRDefault="00BA1842" w:rsidP="00BA1842">
          <w:pPr>
            <w:pStyle w:val="8BD21BBD8F5F436685912DDE036E478B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6B8A58F230614E6EB55D6D9676C7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961C-576A-4146-A50E-BAD5FB74F87A}"/>
      </w:docPartPr>
      <w:docPartBody>
        <w:p w:rsidR="00D25B54" w:rsidRDefault="00BA1842" w:rsidP="00BA1842">
          <w:pPr>
            <w:pStyle w:val="6B8A58F230614E6EB55D6D9676C7BF4F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CF0C1668CED84ECBA0407F20379F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A1A9-24CD-4810-96E4-2DD37C86E75E}"/>
      </w:docPartPr>
      <w:docPartBody>
        <w:p w:rsidR="00D25B54" w:rsidRDefault="00BA1842" w:rsidP="00BA1842">
          <w:pPr>
            <w:pStyle w:val="CF0C1668CED84ECBA0407F20379F92FE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2D948D855C4C449BA2D358FFAEC9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E75E-6C59-4D91-AE40-7F41361FAE98}"/>
      </w:docPartPr>
      <w:docPartBody>
        <w:p w:rsidR="00D25B54" w:rsidRDefault="00BA1842" w:rsidP="00BA1842">
          <w:pPr>
            <w:pStyle w:val="2D948D855C4C449BA2D358FFAEC91879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AEFD9DD9D0D14297B780E7707F17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919D-0B4B-400E-A7AF-5A1DF6F2865C}"/>
      </w:docPartPr>
      <w:docPartBody>
        <w:p w:rsidR="00D25B54" w:rsidRDefault="00BA1842" w:rsidP="00BA1842">
          <w:pPr>
            <w:pStyle w:val="AEFD9DD9D0D14297B780E7707F17D7A9"/>
          </w:pPr>
          <w:r w:rsidRPr="00CB0F3F">
            <w:rPr>
              <w:rStyle w:val="PlaceholderText"/>
            </w:rPr>
            <w:t>Choose an item.</w:t>
          </w:r>
        </w:p>
      </w:docPartBody>
    </w:docPart>
    <w:docPart>
      <w:docPartPr>
        <w:name w:val="813652F038F049BFA3F2E320D712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585E-7A4D-4F88-A183-501A927CFA65}"/>
      </w:docPartPr>
      <w:docPartBody>
        <w:p w:rsidR="00D25B54" w:rsidRDefault="00BA1842" w:rsidP="00BA1842">
          <w:pPr>
            <w:pStyle w:val="813652F038F049BFA3F2E320D712F534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53D2EC95425840E4BA9D7D43F5DA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49D4-DDA9-4687-A8B6-0758F2DD91C6}"/>
      </w:docPartPr>
      <w:docPartBody>
        <w:p w:rsidR="00D25B54" w:rsidRDefault="00BA1842" w:rsidP="00BA1842">
          <w:pPr>
            <w:pStyle w:val="53D2EC95425840E4BA9D7D43F5DA496B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14D405A6CE9048728E94F7921D8D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1761-82F1-4528-890D-A046DC0C3D6A}"/>
      </w:docPartPr>
      <w:docPartBody>
        <w:p w:rsidR="00D25B54" w:rsidRDefault="00BA1842" w:rsidP="00BA1842">
          <w:pPr>
            <w:pStyle w:val="14D405A6CE9048728E94F7921D8D1922"/>
          </w:pPr>
          <w:r w:rsidRPr="00CB0F3F">
            <w:rPr>
              <w:rStyle w:val="PlaceholderText"/>
            </w:rPr>
            <w:t>Click here to enter a date.</w:t>
          </w:r>
        </w:p>
      </w:docPartBody>
    </w:docPart>
    <w:docPart>
      <w:docPartPr>
        <w:name w:val="170C8E697F424D9C8B1EDF6298F3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910E-41BF-4197-872B-0EACA6F85560}"/>
      </w:docPartPr>
      <w:docPartBody>
        <w:p w:rsidR="00D25B54" w:rsidRDefault="00BA1842" w:rsidP="00BA1842">
          <w:pPr>
            <w:pStyle w:val="170C8E697F424D9C8B1EDF6298F3462A"/>
          </w:pPr>
          <w:r w:rsidRPr="00CB0F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D"/>
    <w:rsid w:val="00426ECE"/>
    <w:rsid w:val="00575867"/>
    <w:rsid w:val="0065709D"/>
    <w:rsid w:val="00666233"/>
    <w:rsid w:val="00BA1842"/>
    <w:rsid w:val="00BA2D26"/>
    <w:rsid w:val="00BF4909"/>
    <w:rsid w:val="00D2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842"/>
    <w:rPr>
      <w:color w:val="808080"/>
    </w:rPr>
  </w:style>
  <w:style w:type="paragraph" w:customStyle="1" w:styleId="B93B6BF690BC44BF84E73D663604189B">
    <w:name w:val="B93B6BF690BC44BF84E73D663604189B"/>
    <w:rsid w:val="0065709D"/>
  </w:style>
  <w:style w:type="paragraph" w:customStyle="1" w:styleId="A3224A500ACE4762966405224EB3572B">
    <w:name w:val="A3224A500ACE4762966405224EB3572B"/>
    <w:rsid w:val="0065709D"/>
    <w:rPr>
      <w:rFonts w:eastAsiaTheme="minorHAnsi"/>
      <w:lang w:eastAsia="en-US"/>
    </w:rPr>
  </w:style>
  <w:style w:type="paragraph" w:customStyle="1" w:styleId="A3BEFDC3ACDB4733890E55B1BFBE1C44">
    <w:name w:val="A3BEFDC3ACDB4733890E55B1BFBE1C44"/>
    <w:rsid w:val="0065709D"/>
    <w:rPr>
      <w:rFonts w:eastAsiaTheme="minorHAnsi"/>
      <w:lang w:eastAsia="en-US"/>
    </w:rPr>
  </w:style>
  <w:style w:type="paragraph" w:customStyle="1" w:styleId="B93B6BF690BC44BF84E73D663604189B1">
    <w:name w:val="B93B6BF690BC44BF84E73D663604189B1"/>
    <w:rsid w:val="0065709D"/>
    <w:rPr>
      <w:rFonts w:eastAsiaTheme="minorHAnsi"/>
      <w:lang w:eastAsia="en-US"/>
    </w:rPr>
  </w:style>
  <w:style w:type="paragraph" w:customStyle="1" w:styleId="A3224A500ACE4762966405224EB3572B1">
    <w:name w:val="A3224A500ACE4762966405224EB3572B1"/>
    <w:rsid w:val="0065709D"/>
    <w:rPr>
      <w:rFonts w:eastAsiaTheme="minorHAnsi"/>
      <w:lang w:eastAsia="en-US"/>
    </w:rPr>
  </w:style>
  <w:style w:type="paragraph" w:customStyle="1" w:styleId="A3BEFDC3ACDB4733890E55B1BFBE1C441">
    <w:name w:val="A3BEFDC3ACDB4733890E55B1BFBE1C441"/>
    <w:rsid w:val="0065709D"/>
    <w:rPr>
      <w:rFonts w:eastAsiaTheme="minorHAnsi"/>
      <w:lang w:eastAsia="en-US"/>
    </w:rPr>
  </w:style>
  <w:style w:type="paragraph" w:customStyle="1" w:styleId="B93B6BF690BC44BF84E73D663604189B2">
    <w:name w:val="B93B6BF690BC44BF84E73D663604189B2"/>
    <w:rsid w:val="0065709D"/>
    <w:rPr>
      <w:rFonts w:eastAsiaTheme="minorHAnsi"/>
      <w:lang w:eastAsia="en-US"/>
    </w:rPr>
  </w:style>
  <w:style w:type="paragraph" w:customStyle="1" w:styleId="A3224A500ACE4762966405224EB3572B2">
    <w:name w:val="A3224A500ACE4762966405224EB3572B2"/>
    <w:rsid w:val="0065709D"/>
    <w:rPr>
      <w:rFonts w:eastAsiaTheme="minorHAnsi"/>
      <w:lang w:eastAsia="en-US"/>
    </w:rPr>
  </w:style>
  <w:style w:type="paragraph" w:customStyle="1" w:styleId="A3BEFDC3ACDB4733890E55B1BFBE1C442">
    <w:name w:val="A3BEFDC3ACDB4733890E55B1BFBE1C442"/>
    <w:rsid w:val="0065709D"/>
    <w:rPr>
      <w:rFonts w:eastAsiaTheme="minorHAnsi"/>
      <w:lang w:eastAsia="en-US"/>
    </w:rPr>
  </w:style>
  <w:style w:type="paragraph" w:customStyle="1" w:styleId="B93B6BF690BC44BF84E73D663604189B3">
    <w:name w:val="B93B6BF690BC44BF84E73D663604189B3"/>
    <w:rsid w:val="0065709D"/>
    <w:rPr>
      <w:rFonts w:eastAsiaTheme="minorHAnsi"/>
      <w:lang w:eastAsia="en-US"/>
    </w:rPr>
  </w:style>
  <w:style w:type="paragraph" w:customStyle="1" w:styleId="A3224A500ACE4762966405224EB3572B3">
    <w:name w:val="A3224A500ACE4762966405224EB3572B3"/>
    <w:rsid w:val="0065709D"/>
    <w:rPr>
      <w:rFonts w:eastAsiaTheme="minorHAnsi"/>
      <w:lang w:eastAsia="en-US"/>
    </w:rPr>
  </w:style>
  <w:style w:type="paragraph" w:customStyle="1" w:styleId="A3BEFDC3ACDB4733890E55B1BFBE1C443">
    <w:name w:val="A3BEFDC3ACDB4733890E55B1BFBE1C443"/>
    <w:rsid w:val="0065709D"/>
    <w:rPr>
      <w:rFonts w:eastAsiaTheme="minorHAnsi"/>
      <w:lang w:eastAsia="en-US"/>
    </w:rPr>
  </w:style>
  <w:style w:type="paragraph" w:customStyle="1" w:styleId="B93B6BF690BC44BF84E73D663604189B4">
    <w:name w:val="B93B6BF690BC44BF84E73D663604189B4"/>
    <w:rsid w:val="0065709D"/>
    <w:rPr>
      <w:rFonts w:eastAsiaTheme="minorHAnsi"/>
      <w:lang w:eastAsia="en-US"/>
    </w:rPr>
  </w:style>
  <w:style w:type="paragraph" w:customStyle="1" w:styleId="A3BEFDC3ACDB4733890E55B1BFBE1C444">
    <w:name w:val="A3BEFDC3ACDB4733890E55B1BFBE1C444"/>
    <w:rsid w:val="0065709D"/>
    <w:rPr>
      <w:rFonts w:eastAsiaTheme="minorHAnsi"/>
      <w:lang w:eastAsia="en-US"/>
    </w:rPr>
  </w:style>
  <w:style w:type="paragraph" w:customStyle="1" w:styleId="B93B6BF690BC44BF84E73D663604189B5">
    <w:name w:val="B93B6BF690BC44BF84E73D663604189B5"/>
    <w:rsid w:val="0065709D"/>
    <w:rPr>
      <w:rFonts w:eastAsiaTheme="minorHAnsi"/>
      <w:lang w:eastAsia="en-US"/>
    </w:rPr>
  </w:style>
  <w:style w:type="paragraph" w:customStyle="1" w:styleId="A3BEFDC3ACDB4733890E55B1BFBE1C445">
    <w:name w:val="A3BEFDC3ACDB4733890E55B1BFBE1C445"/>
    <w:rsid w:val="0065709D"/>
    <w:rPr>
      <w:rFonts w:eastAsiaTheme="minorHAnsi"/>
      <w:lang w:eastAsia="en-US"/>
    </w:rPr>
  </w:style>
  <w:style w:type="paragraph" w:customStyle="1" w:styleId="B93B6BF690BC44BF84E73D663604189B6">
    <w:name w:val="B93B6BF690BC44BF84E73D663604189B6"/>
    <w:rsid w:val="0065709D"/>
    <w:rPr>
      <w:rFonts w:eastAsiaTheme="minorHAnsi"/>
      <w:lang w:eastAsia="en-US"/>
    </w:rPr>
  </w:style>
  <w:style w:type="paragraph" w:customStyle="1" w:styleId="EDF26EE80B8A45F5B270ABF05A555688">
    <w:name w:val="EDF26EE80B8A45F5B270ABF05A555688"/>
    <w:rsid w:val="0065709D"/>
  </w:style>
  <w:style w:type="paragraph" w:customStyle="1" w:styleId="32673CA62B0D4D8D9F887DC2987B88C9">
    <w:name w:val="32673CA62B0D4D8D9F887DC2987B88C9"/>
    <w:rsid w:val="0065709D"/>
  </w:style>
  <w:style w:type="paragraph" w:customStyle="1" w:styleId="7E52826D7D3C41A0B32D9AC3D67145C5">
    <w:name w:val="7E52826D7D3C41A0B32D9AC3D67145C5"/>
    <w:rsid w:val="0065709D"/>
  </w:style>
  <w:style w:type="paragraph" w:customStyle="1" w:styleId="98FA442747E649AABD8108350392850F">
    <w:name w:val="98FA442747E649AABD8108350392850F"/>
    <w:rsid w:val="0065709D"/>
  </w:style>
  <w:style w:type="paragraph" w:customStyle="1" w:styleId="C9E79D3BAC474F4E991C722FE3A79186">
    <w:name w:val="C9E79D3BAC474F4E991C722FE3A79186"/>
    <w:rsid w:val="00BA2D26"/>
  </w:style>
  <w:style w:type="paragraph" w:customStyle="1" w:styleId="DAA26EB4465E49B283858841560D8506">
    <w:name w:val="DAA26EB4465E49B283858841560D8506"/>
    <w:rsid w:val="00BA2D26"/>
  </w:style>
  <w:style w:type="paragraph" w:customStyle="1" w:styleId="986AD2FAC7E142C28D40DEA598FCDEAC">
    <w:name w:val="986AD2FAC7E142C28D40DEA598FCDEAC"/>
    <w:rsid w:val="00BA2D26"/>
  </w:style>
  <w:style w:type="paragraph" w:customStyle="1" w:styleId="5B71D72FD1144E31B88B1915BBD5DF3E">
    <w:name w:val="5B71D72FD1144E31B88B1915BBD5DF3E"/>
    <w:rsid w:val="00BA2D26"/>
  </w:style>
  <w:style w:type="paragraph" w:customStyle="1" w:styleId="837419A12FEC48A7A96E8177D1B0B1C2">
    <w:name w:val="837419A12FEC48A7A96E8177D1B0B1C2"/>
    <w:rsid w:val="00BA2D26"/>
  </w:style>
  <w:style w:type="paragraph" w:customStyle="1" w:styleId="629B90E2A53942DEB6D9F3CD321CA68E">
    <w:name w:val="629B90E2A53942DEB6D9F3CD321CA68E"/>
    <w:rsid w:val="00BA2D26"/>
  </w:style>
  <w:style w:type="paragraph" w:customStyle="1" w:styleId="942187C2185F429A930C1CB5ED83608B">
    <w:name w:val="942187C2185F429A930C1CB5ED83608B"/>
    <w:rsid w:val="00BA2D26"/>
  </w:style>
  <w:style w:type="paragraph" w:customStyle="1" w:styleId="C7344772D0C54B688CDCD81EA4E0F802">
    <w:name w:val="C7344772D0C54B688CDCD81EA4E0F802"/>
    <w:rsid w:val="00BA2D26"/>
  </w:style>
  <w:style w:type="paragraph" w:customStyle="1" w:styleId="83B07745206347949DD0D3E1C24A96E3">
    <w:name w:val="83B07745206347949DD0D3E1C24A96E3"/>
    <w:rsid w:val="00BA2D26"/>
  </w:style>
  <w:style w:type="paragraph" w:customStyle="1" w:styleId="9667844D5A254023A95E54533BA50923">
    <w:name w:val="9667844D5A254023A95E54533BA50923"/>
    <w:rsid w:val="00BA2D26"/>
  </w:style>
  <w:style w:type="paragraph" w:customStyle="1" w:styleId="A70B4E6BBC0E4053A226AB3CF078C550">
    <w:name w:val="A70B4E6BBC0E4053A226AB3CF078C550"/>
    <w:rsid w:val="00BA2D26"/>
  </w:style>
  <w:style w:type="paragraph" w:customStyle="1" w:styleId="F87F4E57EDC04D14855D5F156C6B1A70">
    <w:name w:val="F87F4E57EDC04D14855D5F156C6B1A70"/>
    <w:rsid w:val="00BA2D26"/>
  </w:style>
  <w:style w:type="paragraph" w:customStyle="1" w:styleId="73C6ACC56BDA4ADF8679D7619CD88CC4">
    <w:name w:val="73C6ACC56BDA4ADF8679D7619CD88CC4"/>
    <w:rsid w:val="00BA2D26"/>
  </w:style>
  <w:style w:type="paragraph" w:customStyle="1" w:styleId="BF1DE5C5AE084931BDD18C8DDB29897A">
    <w:name w:val="BF1DE5C5AE084931BDD18C8DDB29897A"/>
    <w:rsid w:val="00BA2D26"/>
  </w:style>
  <w:style w:type="paragraph" w:customStyle="1" w:styleId="3EF69B324C5442808CE26FA8E8BBEB02">
    <w:name w:val="3EF69B324C5442808CE26FA8E8BBEB02"/>
    <w:rsid w:val="00BA2D26"/>
  </w:style>
  <w:style w:type="paragraph" w:customStyle="1" w:styleId="71F17AB402FE40499550FDD031C97B84">
    <w:name w:val="71F17AB402FE40499550FDD031C97B84"/>
    <w:rsid w:val="00BA2D26"/>
  </w:style>
  <w:style w:type="paragraph" w:customStyle="1" w:styleId="8AA172DDC4E947B59782FB6C8A40DA14">
    <w:name w:val="8AA172DDC4E947B59782FB6C8A40DA14"/>
    <w:rsid w:val="00BA2D26"/>
  </w:style>
  <w:style w:type="paragraph" w:customStyle="1" w:styleId="B883D2236AD240F79B3E65B722ED32E8">
    <w:name w:val="B883D2236AD240F79B3E65B722ED32E8"/>
    <w:rsid w:val="00BA2D26"/>
  </w:style>
  <w:style w:type="paragraph" w:customStyle="1" w:styleId="049DDC00F9594A80A539B27DA440B78B">
    <w:name w:val="049DDC00F9594A80A539B27DA440B78B"/>
    <w:rsid w:val="00BA2D26"/>
  </w:style>
  <w:style w:type="paragraph" w:customStyle="1" w:styleId="0ECB721B4F04472CADA015D0F7846205">
    <w:name w:val="0ECB721B4F04472CADA015D0F7846205"/>
    <w:rsid w:val="00BA2D26"/>
  </w:style>
  <w:style w:type="paragraph" w:customStyle="1" w:styleId="81DB2ED25F6B41068B54E0F3E26A721F">
    <w:name w:val="81DB2ED25F6B41068B54E0F3E26A721F"/>
    <w:rsid w:val="00BA2D26"/>
  </w:style>
  <w:style w:type="paragraph" w:customStyle="1" w:styleId="023E23C406884155848082067E28E6A0">
    <w:name w:val="023E23C406884155848082067E28E6A0"/>
    <w:rsid w:val="00BA2D26"/>
  </w:style>
  <w:style w:type="paragraph" w:customStyle="1" w:styleId="5C3664A97D504153A93B3E25D0B34454">
    <w:name w:val="5C3664A97D504153A93B3E25D0B34454"/>
    <w:rsid w:val="00BA2D26"/>
  </w:style>
  <w:style w:type="paragraph" w:customStyle="1" w:styleId="419E973F17E3428BBE98B694B46086E0">
    <w:name w:val="419E973F17E3428BBE98B694B46086E0"/>
    <w:rsid w:val="00BA2D26"/>
  </w:style>
  <w:style w:type="paragraph" w:customStyle="1" w:styleId="EB6D9158811944F583FAAA29B730D228">
    <w:name w:val="EB6D9158811944F583FAAA29B730D228"/>
    <w:rsid w:val="00BA2D26"/>
  </w:style>
  <w:style w:type="paragraph" w:customStyle="1" w:styleId="614BCB0BEA494FEDB77AF533837AC0D9">
    <w:name w:val="614BCB0BEA494FEDB77AF533837AC0D9"/>
    <w:rsid w:val="00BA2D26"/>
  </w:style>
  <w:style w:type="paragraph" w:customStyle="1" w:styleId="03BC9D41218B4DD2A20E3D7C91B8445A">
    <w:name w:val="03BC9D41218B4DD2A20E3D7C91B8445A"/>
    <w:rsid w:val="00BA2D26"/>
  </w:style>
  <w:style w:type="paragraph" w:customStyle="1" w:styleId="92CBF5F38DC64410872A8F9E6803356A">
    <w:name w:val="92CBF5F38DC64410872A8F9E6803356A"/>
    <w:rsid w:val="00BA2D26"/>
  </w:style>
  <w:style w:type="paragraph" w:customStyle="1" w:styleId="B4A1A1BC4BA5493CB403C81F185EE2C2">
    <w:name w:val="B4A1A1BC4BA5493CB403C81F185EE2C2"/>
    <w:rsid w:val="00BA2D26"/>
  </w:style>
  <w:style w:type="paragraph" w:customStyle="1" w:styleId="8980E424E9A94D548EA7184D50FEA885">
    <w:name w:val="8980E424E9A94D548EA7184D50FEA885"/>
    <w:rsid w:val="00BA2D26"/>
  </w:style>
  <w:style w:type="paragraph" w:customStyle="1" w:styleId="5F0C0CF4417F4CD89AA40FCAB0667310">
    <w:name w:val="5F0C0CF4417F4CD89AA40FCAB0667310"/>
    <w:rsid w:val="00BA2D26"/>
  </w:style>
  <w:style w:type="paragraph" w:customStyle="1" w:styleId="B5D92531892B43A2995C65BCA69DB851">
    <w:name w:val="B5D92531892B43A2995C65BCA69DB851"/>
    <w:rsid w:val="00BA2D26"/>
  </w:style>
  <w:style w:type="paragraph" w:customStyle="1" w:styleId="9922BA062E404052BD2870BDC71AC9C0">
    <w:name w:val="9922BA062E404052BD2870BDC71AC9C0"/>
    <w:rsid w:val="00BA2D26"/>
  </w:style>
  <w:style w:type="paragraph" w:customStyle="1" w:styleId="B136309C7836491B8807F289AD89CAB7">
    <w:name w:val="B136309C7836491B8807F289AD89CAB7"/>
    <w:rsid w:val="00BA2D26"/>
  </w:style>
  <w:style w:type="paragraph" w:customStyle="1" w:styleId="D380094FF0FA41FFB93285989A598BCA">
    <w:name w:val="D380094FF0FA41FFB93285989A598BCA"/>
    <w:rsid w:val="00BA2D26"/>
  </w:style>
  <w:style w:type="paragraph" w:customStyle="1" w:styleId="A6B03AF9DFB44C7C908FDE2F9638CBC8">
    <w:name w:val="A6B03AF9DFB44C7C908FDE2F9638CBC8"/>
    <w:rsid w:val="00BA2D26"/>
  </w:style>
  <w:style w:type="paragraph" w:customStyle="1" w:styleId="6A5F4D7CA88D41C9906C2730DE828A41">
    <w:name w:val="6A5F4D7CA88D41C9906C2730DE828A41"/>
    <w:rsid w:val="00BA2D26"/>
  </w:style>
  <w:style w:type="paragraph" w:customStyle="1" w:styleId="1E826E4440DF42F3BA4D7D79850F716E">
    <w:name w:val="1E826E4440DF42F3BA4D7D79850F716E"/>
    <w:rsid w:val="00BA2D26"/>
  </w:style>
  <w:style w:type="paragraph" w:customStyle="1" w:styleId="D2FD2278D4BB43DEB4DB382AF88F0868">
    <w:name w:val="D2FD2278D4BB43DEB4DB382AF88F0868"/>
    <w:rsid w:val="00BA2D26"/>
  </w:style>
  <w:style w:type="paragraph" w:customStyle="1" w:styleId="9CA1BFA6A22440E2A0BDEF63EB609B72">
    <w:name w:val="9CA1BFA6A22440E2A0BDEF63EB609B72"/>
    <w:rsid w:val="00BA2D26"/>
  </w:style>
  <w:style w:type="paragraph" w:customStyle="1" w:styleId="68BDEA55A0D24D41B4EC839C1EA1EF15">
    <w:name w:val="68BDEA55A0D24D41B4EC839C1EA1EF15"/>
    <w:rsid w:val="00BA2D26"/>
  </w:style>
  <w:style w:type="paragraph" w:customStyle="1" w:styleId="9D09D0843EE942AABD02928ACB772692">
    <w:name w:val="9D09D0843EE942AABD02928ACB772692"/>
    <w:rsid w:val="00BA2D26"/>
  </w:style>
  <w:style w:type="paragraph" w:customStyle="1" w:styleId="57F2A9EE212D4D13AA49DBDB51A8BFAA">
    <w:name w:val="57F2A9EE212D4D13AA49DBDB51A8BFAA"/>
    <w:rsid w:val="00BA2D26"/>
  </w:style>
  <w:style w:type="paragraph" w:customStyle="1" w:styleId="0FC59EE7E40C422492EEFDEB9E97E6E7">
    <w:name w:val="0FC59EE7E40C422492EEFDEB9E97E6E7"/>
    <w:rsid w:val="00BA2D26"/>
  </w:style>
  <w:style w:type="paragraph" w:customStyle="1" w:styleId="BB1FB9D469364BC688397FB3DA29EAEE">
    <w:name w:val="BB1FB9D469364BC688397FB3DA29EAEE"/>
    <w:rsid w:val="00BA2D26"/>
  </w:style>
  <w:style w:type="paragraph" w:customStyle="1" w:styleId="9AB3BB381B694E0CB5E0648810C2C7F5">
    <w:name w:val="9AB3BB381B694E0CB5E0648810C2C7F5"/>
    <w:rsid w:val="00BA2D26"/>
  </w:style>
  <w:style w:type="paragraph" w:customStyle="1" w:styleId="78C2BA719D5D44D98C5260C3F2D37C03">
    <w:name w:val="78C2BA719D5D44D98C5260C3F2D37C03"/>
    <w:rsid w:val="00BA2D26"/>
  </w:style>
  <w:style w:type="paragraph" w:customStyle="1" w:styleId="2E43D5E4A2EC4E74B0CB27E441139B0E">
    <w:name w:val="2E43D5E4A2EC4E74B0CB27E441139B0E"/>
    <w:rsid w:val="00BA2D26"/>
  </w:style>
  <w:style w:type="paragraph" w:customStyle="1" w:styleId="C20E73C26DB94ACC85F4A08D9F12449F">
    <w:name w:val="C20E73C26DB94ACC85F4A08D9F12449F"/>
    <w:rsid w:val="00BA2D26"/>
  </w:style>
  <w:style w:type="paragraph" w:customStyle="1" w:styleId="B904F8EF41E147FCBAA4EC8CB51F029B">
    <w:name w:val="B904F8EF41E147FCBAA4EC8CB51F029B"/>
    <w:rsid w:val="00BA2D26"/>
  </w:style>
  <w:style w:type="paragraph" w:customStyle="1" w:styleId="8F222322AA7D4D21AC06256D1AA45C79">
    <w:name w:val="8F222322AA7D4D21AC06256D1AA45C79"/>
    <w:rsid w:val="00BA2D26"/>
  </w:style>
  <w:style w:type="paragraph" w:customStyle="1" w:styleId="ADE110BA9B3A476EA1F52F46E2C06BD1">
    <w:name w:val="ADE110BA9B3A476EA1F52F46E2C06BD1"/>
    <w:rsid w:val="00BA2D26"/>
  </w:style>
  <w:style w:type="paragraph" w:customStyle="1" w:styleId="EF342ACC957B4B538EF24E1F03D4886D">
    <w:name w:val="EF342ACC957B4B538EF24E1F03D4886D"/>
    <w:rsid w:val="00BA2D26"/>
  </w:style>
  <w:style w:type="paragraph" w:customStyle="1" w:styleId="EAF58C09FAE04C559D453B998BA17222">
    <w:name w:val="EAF58C09FAE04C559D453B998BA17222"/>
    <w:rsid w:val="00BA2D26"/>
  </w:style>
  <w:style w:type="paragraph" w:customStyle="1" w:styleId="15936ADC0E6944838108414934535383">
    <w:name w:val="15936ADC0E6944838108414934535383"/>
    <w:rsid w:val="00BA2D26"/>
  </w:style>
  <w:style w:type="paragraph" w:customStyle="1" w:styleId="372DC6B451684B47ACBF318A063A029A">
    <w:name w:val="372DC6B451684B47ACBF318A063A029A"/>
    <w:rsid w:val="00BA2D26"/>
  </w:style>
  <w:style w:type="paragraph" w:customStyle="1" w:styleId="BB7148C015114130A830C788D34CF03B">
    <w:name w:val="BB7148C015114130A830C788D34CF03B"/>
    <w:rsid w:val="00BA2D26"/>
  </w:style>
  <w:style w:type="paragraph" w:customStyle="1" w:styleId="40CA574E8AC94DF0A56E1F4E78A102B3">
    <w:name w:val="40CA574E8AC94DF0A56E1F4E78A102B3"/>
    <w:rsid w:val="00BA2D26"/>
  </w:style>
  <w:style w:type="paragraph" w:customStyle="1" w:styleId="B07D2A59F11245A7B6D8B0A812CFF59E">
    <w:name w:val="B07D2A59F11245A7B6D8B0A812CFF59E"/>
    <w:rsid w:val="00BA2D26"/>
  </w:style>
  <w:style w:type="paragraph" w:customStyle="1" w:styleId="7F1CFBDA5B6D4D6CBA121C6FEF329C91">
    <w:name w:val="7F1CFBDA5B6D4D6CBA121C6FEF329C91"/>
    <w:rsid w:val="00BA2D26"/>
  </w:style>
  <w:style w:type="paragraph" w:customStyle="1" w:styleId="57C3EF07453C4A3D846B9AC150E4CC8A">
    <w:name w:val="57C3EF07453C4A3D846B9AC150E4CC8A"/>
    <w:rsid w:val="00BA2D26"/>
  </w:style>
  <w:style w:type="paragraph" w:customStyle="1" w:styleId="802E7940CC4C4611B2BF7DFD37FAE5B6">
    <w:name w:val="802E7940CC4C4611B2BF7DFD37FAE5B6"/>
    <w:rsid w:val="00BA2D26"/>
  </w:style>
  <w:style w:type="paragraph" w:customStyle="1" w:styleId="6439C94DC2F64836A363AD21CD665862">
    <w:name w:val="6439C94DC2F64836A363AD21CD665862"/>
    <w:rsid w:val="00BA2D26"/>
  </w:style>
  <w:style w:type="paragraph" w:customStyle="1" w:styleId="59E170F22FA54699856CAA2DAFE455EB">
    <w:name w:val="59E170F22FA54699856CAA2DAFE455EB"/>
    <w:rsid w:val="00BA2D26"/>
  </w:style>
  <w:style w:type="paragraph" w:customStyle="1" w:styleId="7A334A2C7C4C41F6B8738BF4C802EB3B">
    <w:name w:val="7A334A2C7C4C41F6B8738BF4C802EB3B"/>
    <w:rsid w:val="00BA2D26"/>
  </w:style>
  <w:style w:type="paragraph" w:customStyle="1" w:styleId="0162C4BC6D454277A9F61AF8A05A3184">
    <w:name w:val="0162C4BC6D454277A9F61AF8A05A3184"/>
    <w:rsid w:val="00BA2D26"/>
  </w:style>
  <w:style w:type="paragraph" w:customStyle="1" w:styleId="39923972A8194274BB7764F527A44A30">
    <w:name w:val="39923972A8194274BB7764F527A44A30"/>
    <w:rsid w:val="00BA2D26"/>
  </w:style>
  <w:style w:type="paragraph" w:customStyle="1" w:styleId="B73979D8A8574CC09EE4C69CF8D13AAB">
    <w:name w:val="B73979D8A8574CC09EE4C69CF8D13AAB"/>
    <w:rsid w:val="00BA2D26"/>
  </w:style>
  <w:style w:type="paragraph" w:customStyle="1" w:styleId="9D350B0961EE423892513A1209CCEA13">
    <w:name w:val="9D350B0961EE423892513A1209CCEA13"/>
    <w:rsid w:val="00BA2D26"/>
  </w:style>
  <w:style w:type="paragraph" w:customStyle="1" w:styleId="1C24A7322284420D9D2650457C89A3C5">
    <w:name w:val="1C24A7322284420D9D2650457C89A3C5"/>
    <w:rsid w:val="00BA2D26"/>
  </w:style>
  <w:style w:type="paragraph" w:customStyle="1" w:styleId="A052245B56BD45AAB1B8ED6A0B8ED887">
    <w:name w:val="A052245B56BD45AAB1B8ED6A0B8ED887"/>
    <w:rsid w:val="00BA2D26"/>
  </w:style>
  <w:style w:type="paragraph" w:customStyle="1" w:styleId="D7035B6F218C49179A94AADD4FAB32D7">
    <w:name w:val="D7035B6F218C49179A94AADD4FAB32D7"/>
    <w:rsid w:val="00BA2D26"/>
  </w:style>
  <w:style w:type="paragraph" w:customStyle="1" w:styleId="446C33AC6D6C4A62854172DAB8336EE9">
    <w:name w:val="446C33AC6D6C4A62854172DAB8336EE9"/>
    <w:rsid w:val="00BA2D26"/>
  </w:style>
  <w:style w:type="paragraph" w:customStyle="1" w:styleId="1DC10C041FCE4AF7911624D8668B64B8">
    <w:name w:val="1DC10C041FCE4AF7911624D8668B64B8"/>
    <w:rsid w:val="00BA2D26"/>
  </w:style>
  <w:style w:type="paragraph" w:customStyle="1" w:styleId="C300F67C45EB4F21A3BC335EBFC5EDFD">
    <w:name w:val="C300F67C45EB4F21A3BC335EBFC5EDFD"/>
    <w:rsid w:val="00BA2D26"/>
  </w:style>
  <w:style w:type="paragraph" w:customStyle="1" w:styleId="54F9C7D0CCA245D38FAE8151595DDD7A">
    <w:name w:val="54F9C7D0CCA245D38FAE8151595DDD7A"/>
    <w:rsid w:val="00BA2D26"/>
  </w:style>
  <w:style w:type="paragraph" w:customStyle="1" w:styleId="6DC45A4865FC4E4CA46C2A51B6978815">
    <w:name w:val="6DC45A4865FC4E4CA46C2A51B6978815"/>
    <w:rsid w:val="00BA2D26"/>
  </w:style>
  <w:style w:type="paragraph" w:customStyle="1" w:styleId="BEB24AF51127404AB52A0165B8FF44C8">
    <w:name w:val="BEB24AF51127404AB52A0165B8FF44C8"/>
    <w:rsid w:val="00BA2D26"/>
  </w:style>
  <w:style w:type="paragraph" w:customStyle="1" w:styleId="D809FF5A28FF4AAA9250E3271FA26C0A">
    <w:name w:val="D809FF5A28FF4AAA9250E3271FA26C0A"/>
    <w:rsid w:val="00BA2D26"/>
  </w:style>
  <w:style w:type="paragraph" w:customStyle="1" w:styleId="3AA9BDB473A34EE2839B2EF677ADB169">
    <w:name w:val="3AA9BDB473A34EE2839B2EF677ADB169"/>
    <w:rsid w:val="00BA2D26"/>
  </w:style>
  <w:style w:type="paragraph" w:customStyle="1" w:styleId="F88DC7E5FCFA4DBCBC64DE0F8783FD25">
    <w:name w:val="F88DC7E5FCFA4DBCBC64DE0F8783FD25"/>
    <w:rsid w:val="00BA2D26"/>
  </w:style>
  <w:style w:type="paragraph" w:customStyle="1" w:styleId="E55C58B6A71949BBA3DCEED35BCAAC3F">
    <w:name w:val="E55C58B6A71949BBA3DCEED35BCAAC3F"/>
    <w:rsid w:val="00BA2D26"/>
  </w:style>
  <w:style w:type="paragraph" w:customStyle="1" w:styleId="F732C0329DCC48ABA7F70F00080286D5">
    <w:name w:val="F732C0329DCC48ABA7F70F00080286D5"/>
    <w:rsid w:val="00BA2D26"/>
  </w:style>
  <w:style w:type="paragraph" w:customStyle="1" w:styleId="65E3950F058B4C779EDD86874932932A">
    <w:name w:val="65E3950F058B4C779EDD86874932932A"/>
    <w:rsid w:val="00BA2D26"/>
  </w:style>
  <w:style w:type="paragraph" w:customStyle="1" w:styleId="EC048C46925448CF95E64D7207D407F9">
    <w:name w:val="EC048C46925448CF95E64D7207D407F9"/>
    <w:rsid w:val="00BA2D26"/>
  </w:style>
  <w:style w:type="paragraph" w:customStyle="1" w:styleId="DF9F54B98F5648D1A4C69FDD02A2A8E4">
    <w:name w:val="DF9F54B98F5648D1A4C69FDD02A2A8E4"/>
    <w:rsid w:val="00BA2D26"/>
  </w:style>
  <w:style w:type="paragraph" w:customStyle="1" w:styleId="FE939EA78CAD4452A335125F29D523D1">
    <w:name w:val="FE939EA78CAD4452A335125F29D523D1"/>
    <w:rsid w:val="00BA2D26"/>
  </w:style>
  <w:style w:type="paragraph" w:customStyle="1" w:styleId="A23CCD34575E434F8FEEF7EDEBEA6684">
    <w:name w:val="A23CCD34575E434F8FEEF7EDEBEA6684"/>
    <w:rsid w:val="00BA2D26"/>
  </w:style>
  <w:style w:type="paragraph" w:customStyle="1" w:styleId="C096825B08F74554AFE306475F9E2017">
    <w:name w:val="C096825B08F74554AFE306475F9E2017"/>
    <w:rsid w:val="00BA2D26"/>
  </w:style>
  <w:style w:type="paragraph" w:customStyle="1" w:styleId="C5952775C01A446B983410685AC27ECD">
    <w:name w:val="C5952775C01A446B983410685AC27ECD"/>
    <w:rsid w:val="00BA2D26"/>
  </w:style>
  <w:style w:type="paragraph" w:customStyle="1" w:styleId="954D1AFE87774C3B94AC02B66DE5D711">
    <w:name w:val="954D1AFE87774C3B94AC02B66DE5D711"/>
    <w:rsid w:val="00BA2D26"/>
  </w:style>
  <w:style w:type="paragraph" w:customStyle="1" w:styleId="AA38E651B86440F185827A3A797DED25">
    <w:name w:val="AA38E651B86440F185827A3A797DED25"/>
    <w:rsid w:val="00BA2D26"/>
  </w:style>
  <w:style w:type="paragraph" w:customStyle="1" w:styleId="5DA7CA5B6BE6453CB67895EEE2A848CF">
    <w:name w:val="5DA7CA5B6BE6453CB67895EEE2A848CF"/>
    <w:rsid w:val="00BA2D26"/>
  </w:style>
  <w:style w:type="paragraph" w:customStyle="1" w:styleId="E15222EB74BF41F385ADB0F364DC7B4C">
    <w:name w:val="E15222EB74BF41F385ADB0F364DC7B4C"/>
    <w:rsid w:val="00BA2D26"/>
  </w:style>
  <w:style w:type="paragraph" w:customStyle="1" w:styleId="DF766B4442064903AD6187D285C1E529">
    <w:name w:val="DF766B4442064903AD6187D285C1E529"/>
    <w:rsid w:val="00BA2D26"/>
  </w:style>
  <w:style w:type="paragraph" w:customStyle="1" w:styleId="AC9B28850A0C4C4EAB75C21D81A17C08">
    <w:name w:val="AC9B28850A0C4C4EAB75C21D81A17C08"/>
    <w:rsid w:val="00BA2D26"/>
  </w:style>
  <w:style w:type="paragraph" w:customStyle="1" w:styleId="55CAADE54CCF49C3B7D25C66B49B3339">
    <w:name w:val="55CAADE54CCF49C3B7D25C66B49B3339"/>
    <w:rsid w:val="00BA2D26"/>
  </w:style>
  <w:style w:type="paragraph" w:customStyle="1" w:styleId="7D4B7AD4E32D4179BB1CEDACEAFEEA22">
    <w:name w:val="7D4B7AD4E32D4179BB1CEDACEAFEEA22"/>
    <w:rsid w:val="00BA2D26"/>
  </w:style>
  <w:style w:type="paragraph" w:customStyle="1" w:styleId="0D8529BE54A84CF4A943803C13D38D06">
    <w:name w:val="0D8529BE54A84CF4A943803C13D38D06"/>
    <w:rsid w:val="00BA2D26"/>
  </w:style>
  <w:style w:type="paragraph" w:customStyle="1" w:styleId="77891983E1F34819B9CA380DFF4BE12C">
    <w:name w:val="77891983E1F34819B9CA380DFF4BE12C"/>
    <w:rsid w:val="00BA2D26"/>
  </w:style>
  <w:style w:type="paragraph" w:customStyle="1" w:styleId="4712AEE69C0C4BB79431466D38568A16">
    <w:name w:val="4712AEE69C0C4BB79431466D38568A16"/>
    <w:rsid w:val="00BA2D26"/>
  </w:style>
  <w:style w:type="paragraph" w:customStyle="1" w:styleId="AAF1880D46F0431BA8384ACAFD89239F">
    <w:name w:val="AAF1880D46F0431BA8384ACAFD89239F"/>
    <w:rsid w:val="00BA2D26"/>
  </w:style>
  <w:style w:type="paragraph" w:customStyle="1" w:styleId="E446C20328B745D193C4E19A3E8A27B1">
    <w:name w:val="E446C20328B745D193C4E19A3E8A27B1"/>
    <w:rsid w:val="00BA2D26"/>
  </w:style>
  <w:style w:type="paragraph" w:customStyle="1" w:styleId="929B4ABED29749F186A018D5AB387A0F">
    <w:name w:val="929B4ABED29749F186A018D5AB387A0F"/>
    <w:rsid w:val="00BA2D26"/>
  </w:style>
  <w:style w:type="paragraph" w:customStyle="1" w:styleId="6E83E414A2CE42A5A7B7A3B1DDB69666">
    <w:name w:val="6E83E414A2CE42A5A7B7A3B1DDB69666"/>
    <w:rsid w:val="00BA2D26"/>
  </w:style>
  <w:style w:type="paragraph" w:customStyle="1" w:styleId="CD3F469334554A55A33081F9F10B36DB">
    <w:name w:val="CD3F469334554A55A33081F9F10B36DB"/>
    <w:rsid w:val="00BA2D26"/>
  </w:style>
  <w:style w:type="paragraph" w:customStyle="1" w:styleId="FF363D2441AD4195B7CB4E16AF382238">
    <w:name w:val="FF363D2441AD4195B7CB4E16AF382238"/>
    <w:rsid w:val="00BA2D26"/>
  </w:style>
  <w:style w:type="paragraph" w:customStyle="1" w:styleId="611DE51906E246D2A4BCB2A61C905D8B">
    <w:name w:val="611DE51906E246D2A4BCB2A61C905D8B"/>
    <w:rsid w:val="00BA2D26"/>
  </w:style>
  <w:style w:type="paragraph" w:customStyle="1" w:styleId="9D1B699D29F047CEA67E6EA971ACF041">
    <w:name w:val="9D1B699D29F047CEA67E6EA971ACF041"/>
    <w:rsid w:val="00BA2D26"/>
  </w:style>
  <w:style w:type="paragraph" w:customStyle="1" w:styleId="27F05408DD7742AE98802A44C64469B5">
    <w:name w:val="27F05408DD7742AE98802A44C64469B5"/>
    <w:rsid w:val="00BA2D26"/>
  </w:style>
  <w:style w:type="paragraph" w:customStyle="1" w:styleId="EED4205860E84F66B6BB8A350A564398">
    <w:name w:val="EED4205860E84F66B6BB8A350A564398"/>
    <w:rsid w:val="00BA2D26"/>
  </w:style>
  <w:style w:type="paragraph" w:customStyle="1" w:styleId="5F09661C948F4B76B05BCB94EB66B263">
    <w:name w:val="5F09661C948F4B76B05BCB94EB66B263"/>
    <w:rsid w:val="00BA2D26"/>
  </w:style>
  <w:style w:type="paragraph" w:customStyle="1" w:styleId="5F9A09571FBD4DDB918EAEF1D07703BF">
    <w:name w:val="5F9A09571FBD4DDB918EAEF1D07703BF"/>
    <w:rsid w:val="00BA2D26"/>
  </w:style>
  <w:style w:type="paragraph" w:customStyle="1" w:styleId="7BA20965BB2E4A4B9D418E9AF6E4BA30">
    <w:name w:val="7BA20965BB2E4A4B9D418E9AF6E4BA30"/>
    <w:rsid w:val="00BA2D26"/>
  </w:style>
  <w:style w:type="paragraph" w:customStyle="1" w:styleId="FAAB68DC7F1B42168C0106621D733F95">
    <w:name w:val="FAAB68DC7F1B42168C0106621D733F95"/>
    <w:rsid w:val="00BA2D26"/>
  </w:style>
  <w:style w:type="paragraph" w:customStyle="1" w:styleId="EF8D18872247474B89A14B43CCFEC576">
    <w:name w:val="EF8D18872247474B89A14B43CCFEC576"/>
    <w:rsid w:val="00BA2D26"/>
  </w:style>
  <w:style w:type="paragraph" w:customStyle="1" w:styleId="1CC68D5BE7D94A98878FBAAE6F958B98">
    <w:name w:val="1CC68D5BE7D94A98878FBAAE6F958B98"/>
    <w:rsid w:val="00BA2D26"/>
  </w:style>
  <w:style w:type="paragraph" w:customStyle="1" w:styleId="757B7ACF936448C28187B5C4B933FBAB">
    <w:name w:val="757B7ACF936448C28187B5C4B933FBAB"/>
    <w:rsid w:val="00BA2D26"/>
  </w:style>
  <w:style w:type="paragraph" w:customStyle="1" w:styleId="FDCF0B084A6B44B7B907E56897CC90AA">
    <w:name w:val="FDCF0B084A6B44B7B907E56897CC90AA"/>
    <w:rsid w:val="00BA2D26"/>
  </w:style>
  <w:style w:type="paragraph" w:customStyle="1" w:styleId="2ACC21534B2845D78F28F00FA5542146">
    <w:name w:val="2ACC21534B2845D78F28F00FA5542146"/>
    <w:rsid w:val="00BA2D26"/>
  </w:style>
  <w:style w:type="paragraph" w:customStyle="1" w:styleId="1D5C96D70A2D4BD499A7E404AE3386CC">
    <w:name w:val="1D5C96D70A2D4BD499A7E404AE3386CC"/>
    <w:rsid w:val="00BA2D26"/>
  </w:style>
  <w:style w:type="paragraph" w:customStyle="1" w:styleId="C610475F4AEB4C54ACFD1F6D2F2668D0">
    <w:name w:val="C610475F4AEB4C54ACFD1F6D2F2668D0"/>
    <w:rsid w:val="00BA2D26"/>
  </w:style>
  <w:style w:type="paragraph" w:customStyle="1" w:styleId="433C5678B1534EA3924E10E3040BE071">
    <w:name w:val="433C5678B1534EA3924E10E3040BE071"/>
    <w:rsid w:val="00BA2D26"/>
  </w:style>
  <w:style w:type="paragraph" w:customStyle="1" w:styleId="4A73E00859404299AE6F0F27A05D69A8">
    <w:name w:val="4A73E00859404299AE6F0F27A05D69A8"/>
    <w:rsid w:val="00BA2D26"/>
  </w:style>
  <w:style w:type="paragraph" w:customStyle="1" w:styleId="C931298E99004FBAB28B79B6A6288D14">
    <w:name w:val="C931298E99004FBAB28B79B6A6288D14"/>
    <w:rsid w:val="00BA2D26"/>
  </w:style>
  <w:style w:type="paragraph" w:customStyle="1" w:styleId="9F0A9B55E8654F9E95F39C1232106A6D">
    <w:name w:val="9F0A9B55E8654F9E95F39C1232106A6D"/>
    <w:rsid w:val="00BA2D26"/>
  </w:style>
  <w:style w:type="paragraph" w:customStyle="1" w:styleId="86815F1B0C4843F4A34AD8932FD3CBE5">
    <w:name w:val="86815F1B0C4843F4A34AD8932FD3CBE5"/>
    <w:rsid w:val="00BA2D26"/>
  </w:style>
  <w:style w:type="paragraph" w:customStyle="1" w:styleId="BF79E3918B6B43ECB6CC8A7D7FA80028">
    <w:name w:val="BF79E3918B6B43ECB6CC8A7D7FA80028"/>
    <w:rsid w:val="00BA2D26"/>
  </w:style>
  <w:style w:type="paragraph" w:customStyle="1" w:styleId="22D6CFF7E2C9462BAFB69CDC0D6D413A">
    <w:name w:val="22D6CFF7E2C9462BAFB69CDC0D6D413A"/>
    <w:rsid w:val="00BA2D26"/>
  </w:style>
  <w:style w:type="paragraph" w:customStyle="1" w:styleId="78F80DFAAFA24593B8A2814FE0EFAB59">
    <w:name w:val="78F80DFAAFA24593B8A2814FE0EFAB59"/>
    <w:rsid w:val="00BA2D26"/>
  </w:style>
  <w:style w:type="paragraph" w:customStyle="1" w:styleId="C09ED889EBF245CB804C4A7ACE24DA93">
    <w:name w:val="C09ED889EBF245CB804C4A7ACE24DA93"/>
    <w:rsid w:val="00BA2D26"/>
  </w:style>
  <w:style w:type="paragraph" w:customStyle="1" w:styleId="D334A7FE29004ACE9FC8841EE59368B1">
    <w:name w:val="D334A7FE29004ACE9FC8841EE59368B1"/>
    <w:rsid w:val="00BA2D26"/>
  </w:style>
  <w:style w:type="paragraph" w:customStyle="1" w:styleId="3AEC7AEFEC3C4E9EBA5AECF586B02A33">
    <w:name w:val="3AEC7AEFEC3C4E9EBA5AECF586B02A33"/>
    <w:rsid w:val="00BA2D26"/>
  </w:style>
  <w:style w:type="paragraph" w:customStyle="1" w:styleId="7E3CA1AB14F9460EB5B7CF43C728E889">
    <w:name w:val="7E3CA1AB14F9460EB5B7CF43C728E889"/>
    <w:rsid w:val="00BA2D26"/>
  </w:style>
  <w:style w:type="paragraph" w:customStyle="1" w:styleId="81D51D4C6D4B47A090F07C07E0C826A2">
    <w:name w:val="81D51D4C6D4B47A090F07C07E0C826A2"/>
    <w:rsid w:val="00BA2D26"/>
  </w:style>
  <w:style w:type="paragraph" w:customStyle="1" w:styleId="1F0B96DE9C44461EA7A132C3262C5DA2">
    <w:name w:val="1F0B96DE9C44461EA7A132C3262C5DA2"/>
    <w:rsid w:val="00BA2D26"/>
  </w:style>
  <w:style w:type="paragraph" w:customStyle="1" w:styleId="0CC2C7B127CD4770AA5F58D393CC908C">
    <w:name w:val="0CC2C7B127CD4770AA5F58D393CC908C"/>
    <w:rsid w:val="00BA2D26"/>
  </w:style>
  <w:style w:type="paragraph" w:customStyle="1" w:styleId="90F19DDF7E5C408B8264C3A463C8E803">
    <w:name w:val="90F19DDF7E5C408B8264C3A463C8E803"/>
    <w:rsid w:val="00BA2D26"/>
  </w:style>
  <w:style w:type="paragraph" w:customStyle="1" w:styleId="98160E85047340E0A68F18C84E3A2436">
    <w:name w:val="98160E85047340E0A68F18C84E3A2436"/>
    <w:rsid w:val="00BA2D26"/>
  </w:style>
  <w:style w:type="paragraph" w:customStyle="1" w:styleId="CF330CF8386642409B41D34914899D17">
    <w:name w:val="CF330CF8386642409B41D34914899D17"/>
    <w:rsid w:val="00BA2D26"/>
  </w:style>
  <w:style w:type="paragraph" w:customStyle="1" w:styleId="0B0234D25F4446BAB3B93BC5E70A037C">
    <w:name w:val="0B0234D25F4446BAB3B93BC5E70A037C"/>
    <w:rsid w:val="00BA2D26"/>
  </w:style>
  <w:style w:type="paragraph" w:customStyle="1" w:styleId="BC0BB728C9784ADDA320D79A6BC6871C">
    <w:name w:val="BC0BB728C9784ADDA320D79A6BC6871C"/>
    <w:rsid w:val="00BA2D26"/>
  </w:style>
  <w:style w:type="paragraph" w:customStyle="1" w:styleId="9CED57A60BFC47D588DB790786ED191B">
    <w:name w:val="9CED57A60BFC47D588DB790786ED191B"/>
    <w:rsid w:val="00BA2D26"/>
  </w:style>
  <w:style w:type="paragraph" w:customStyle="1" w:styleId="8BC4CF24231849E298FB15CF64C2D4B0">
    <w:name w:val="8BC4CF24231849E298FB15CF64C2D4B0"/>
    <w:rsid w:val="00BA2D26"/>
  </w:style>
  <w:style w:type="paragraph" w:customStyle="1" w:styleId="6CD13919B0EF46CDA8793022567BD2E9">
    <w:name w:val="6CD13919B0EF46CDA8793022567BD2E9"/>
    <w:rsid w:val="00BA2D26"/>
  </w:style>
  <w:style w:type="paragraph" w:customStyle="1" w:styleId="5A9BD2C9380641568184FBE6F966E941">
    <w:name w:val="5A9BD2C9380641568184FBE6F966E941"/>
    <w:rsid w:val="00BA2D26"/>
  </w:style>
  <w:style w:type="paragraph" w:customStyle="1" w:styleId="32EF2FF99F8A4313ABDE15D3C4668E10">
    <w:name w:val="32EF2FF99F8A4313ABDE15D3C4668E10"/>
    <w:rsid w:val="00BA2D26"/>
  </w:style>
  <w:style w:type="paragraph" w:customStyle="1" w:styleId="0CA24A62B41F46A38C5DC892BEF049B6">
    <w:name w:val="0CA24A62B41F46A38C5DC892BEF049B6"/>
    <w:rsid w:val="00BA2D26"/>
  </w:style>
  <w:style w:type="paragraph" w:customStyle="1" w:styleId="0624C1648959408D9FC902B5AA5115FB">
    <w:name w:val="0624C1648959408D9FC902B5AA5115FB"/>
    <w:rsid w:val="00BA2D26"/>
  </w:style>
  <w:style w:type="paragraph" w:customStyle="1" w:styleId="27F8722528354A91B689FF86B541BE62">
    <w:name w:val="27F8722528354A91B689FF86B541BE62"/>
    <w:rsid w:val="00BA2D26"/>
  </w:style>
  <w:style w:type="paragraph" w:customStyle="1" w:styleId="423B1D24F8BE451888D81D312C754422">
    <w:name w:val="423B1D24F8BE451888D81D312C754422"/>
    <w:rsid w:val="00BA2D26"/>
  </w:style>
  <w:style w:type="paragraph" w:customStyle="1" w:styleId="D0EAEB54B0744B8E82D18778CFAD4D18">
    <w:name w:val="D0EAEB54B0744B8E82D18778CFAD4D18"/>
    <w:rsid w:val="00BA2D26"/>
  </w:style>
  <w:style w:type="paragraph" w:customStyle="1" w:styleId="81D51D4C6D4B47A090F07C07E0C826A21">
    <w:name w:val="81D51D4C6D4B47A090F07C07E0C826A21"/>
    <w:rsid w:val="00BA2D26"/>
    <w:rPr>
      <w:rFonts w:eastAsiaTheme="minorHAnsi"/>
      <w:lang w:eastAsia="en-US"/>
    </w:rPr>
  </w:style>
  <w:style w:type="paragraph" w:customStyle="1" w:styleId="D0EAEB54B0744B8E82D18778CFAD4D181">
    <w:name w:val="D0EAEB54B0744B8E82D18778CFAD4D181"/>
    <w:rsid w:val="00BA2D26"/>
    <w:rPr>
      <w:rFonts w:eastAsiaTheme="minorHAnsi"/>
      <w:lang w:eastAsia="en-US"/>
    </w:rPr>
  </w:style>
  <w:style w:type="paragraph" w:customStyle="1" w:styleId="A3BEFDC3ACDB4733890E55B1BFBE1C446">
    <w:name w:val="A3BEFDC3ACDB4733890E55B1BFBE1C446"/>
    <w:rsid w:val="00BA2D26"/>
    <w:rPr>
      <w:rFonts w:eastAsiaTheme="minorHAnsi"/>
      <w:lang w:eastAsia="en-US"/>
    </w:rPr>
  </w:style>
  <w:style w:type="paragraph" w:customStyle="1" w:styleId="B93B6BF690BC44BF84E73D663604189B7">
    <w:name w:val="B93B6BF690BC44BF84E73D663604189B7"/>
    <w:rsid w:val="00BA2D26"/>
    <w:rPr>
      <w:rFonts w:eastAsiaTheme="minorHAnsi"/>
      <w:lang w:eastAsia="en-US"/>
    </w:rPr>
  </w:style>
  <w:style w:type="paragraph" w:customStyle="1" w:styleId="81D51D4C6D4B47A090F07C07E0C826A22">
    <w:name w:val="81D51D4C6D4B47A090F07C07E0C826A22"/>
    <w:rsid w:val="00BA2D26"/>
    <w:rPr>
      <w:rFonts w:eastAsiaTheme="minorHAnsi"/>
      <w:lang w:eastAsia="en-US"/>
    </w:rPr>
  </w:style>
  <w:style w:type="paragraph" w:customStyle="1" w:styleId="D0EAEB54B0744B8E82D18778CFAD4D182">
    <w:name w:val="D0EAEB54B0744B8E82D18778CFAD4D182"/>
    <w:rsid w:val="00BA2D26"/>
    <w:rPr>
      <w:rFonts w:eastAsiaTheme="minorHAnsi"/>
      <w:lang w:eastAsia="en-US"/>
    </w:rPr>
  </w:style>
  <w:style w:type="paragraph" w:customStyle="1" w:styleId="A3BEFDC3ACDB4733890E55B1BFBE1C447">
    <w:name w:val="A3BEFDC3ACDB4733890E55B1BFBE1C447"/>
    <w:rsid w:val="00BA2D26"/>
    <w:rPr>
      <w:rFonts w:eastAsiaTheme="minorHAnsi"/>
      <w:lang w:eastAsia="en-US"/>
    </w:rPr>
  </w:style>
  <w:style w:type="paragraph" w:customStyle="1" w:styleId="B93B6BF690BC44BF84E73D663604189B8">
    <w:name w:val="B93B6BF690BC44BF84E73D663604189B8"/>
    <w:rsid w:val="00BA2D26"/>
    <w:rPr>
      <w:rFonts w:eastAsiaTheme="minorHAnsi"/>
      <w:lang w:eastAsia="en-US"/>
    </w:rPr>
  </w:style>
  <w:style w:type="paragraph" w:customStyle="1" w:styleId="81D51D4C6D4B47A090F07C07E0C826A23">
    <w:name w:val="81D51D4C6D4B47A090F07C07E0C826A23"/>
    <w:rsid w:val="00BA2D26"/>
    <w:rPr>
      <w:rFonts w:eastAsiaTheme="minorHAnsi"/>
      <w:lang w:eastAsia="en-US"/>
    </w:rPr>
  </w:style>
  <w:style w:type="paragraph" w:customStyle="1" w:styleId="D0EAEB54B0744B8E82D18778CFAD4D183">
    <w:name w:val="D0EAEB54B0744B8E82D18778CFAD4D183"/>
    <w:rsid w:val="00BA2D26"/>
    <w:rPr>
      <w:rFonts w:eastAsiaTheme="minorHAnsi"/>
      <w:lang w:eastAsia="en-US"/>
    </w:rPr>
  </w:style>
  <w:style w:type="paragraph" w:customStyle="1" w:styleId="A3BEFDC3ACDB4733890E55B1BFBE1C448">
    <w:name w:val="A3BEFDC3ACDB4733890E55B1BFBE1C448"/>
    <w:rsid w:val="00BA2D26"/>
    <w:rPr>
      <w:rFonts w:eastAsiaTheme="minorHAnsi"/>
      <w:lang w:eastAsia="en-US"/>
    </w:rPr>
  </w:style>
  <w:style w:type="paragraph" w:customStyle="1" w:styleId="B93B6BF690BC44BF84E73D663604189B9">
    <w:name w:val="B93B6BF690BC44BF84E73D663604189B9"/>
    <w:rsid w:val="00BA2D26"/>
    <w:rPr>
      <w:rFonts w:eastAsiaTheme="minorHAnsi"/>
      <w:lang w:eastAsia="en-US"/>
    </w:rPr>
  </w:style>
  <w:style w:type="paragraph" w:customStyle="1" w:styleId="81D51D4C6D4B47A090F07C07E0C826A24">
    <w:name w:val="81D51D4C6D4B47A090F07C07E0C826A24"/>
    <w:rsid w:val="00BA2D26"/>
    <w:rPr>
      <w:rFonts w:eastAsiaTheme="minorHAnsi"/>
      <w:lang w:eastAsia="en-US"/>
    </w:rPr>
  </w:style>
  <w:style w:type="paragraph" w:customStyle="1" w:styleId="D0EAEB54B0744B8E82D18778CFAD4D184">
    <w:name w:val="D0EAEB54B0744B8E82D18778CFAD4D184"/>
    <w:rsid w:val="00BA2D26"/>
    <w:rPr>
      <w:rFonts w:eastAsiaTheme="minorHAnsi"/>
      <w:lang w:eastAsia="en-US"/>
    </w:rPr>
  </w:style>
  <w:style w:type="paragraph" w:customStyle="1" w:styleId="A3BEFDC3ACDB4733890E55B1BFBE1C449">
    <w:name w:val="A3BEFDC3ACDB4733890E55B1BFBE1C449"/>
    <w:rsid w:val="00BA2D26"/>
    <w:rPr>
      <w:rFonts w:eastAsiaTheme="minorHAnsi"/>
      <w:lang w:eastAsia="en-US"/>
    </w:rPr>
  </w:style>
  <w:style w:type="paragraph" w:customStyle="1" w:styleId="B93B6BF690BC44BF84E73D663604189B10">
    <w:name w:val="B93B6BF690BC44BF84E73D663604189B10"/>
    <w:rsid w:val="00BA2D26"/>
    <w:rPr>
      <w:rFonts w:eastAsiaTheme="minorHAnsi"/>
      <w:lang w:eastAsia="en-US"/>
    </w:rPr>
  </w:style>
  <w:style w:type="paragraph" w:customStyle="1" w:styleId="81D51D4C6D4B47A090F07C07E0C826A25">
    <w:name w:val="81D51D4C6D4B47A090F07C07E0C826A25"/>
    <w:rsid w:val="00BA2D26"/>
    <w:rPr>
      <w:rFonts w:eastAsiaTheme="minorHAnsi"/>
      <w:lang w:eastAsia="en-US"/>
    </w:rPr>
  </w:style>
  <w:style w:type="paragraph" w:customStyle="1" w:styleId="D0EAEB54B0744B8E82D18778CFAD4D185">
    <w:name w:val="D0EAEB54B0744B8E82D18778CFAD4D185"/>
    <w:rsid w:val="00BA2D26"/>
    <w:rPr>
      <w:rFonts w:eastAsiaTheme="minorHAnsi"/>
      <w:lang w:eastAsia="en-US"/>
    </w:rPr>
  </w:style>
  <w:style w:type="paragraph" w:customStyle="1" w:styleId="A3BEFDC3ACDB4733890E55B1BFBE1C4410">
    <w:name w:val="A3BEFDC3ACDB4733890E55B1BFBE1C4410"/>
    <w:rsid w:val="00BA2D26"/>
    <w:rPr>
      <w:rFonts w:eastAsiaTheme="minorHAnsi"/>
      <w:lang w:eastAsia="en-US"/>
    </w:rPr>
  </w:style>
  <w:style w:type="paragraph" w:customStyle="1" w:styleId="B93B6BF690BC44BF84E73D663604189B11">
    <w:name w:val="B93B6BF690BC44BF84E73D663604189B11"/>
    <w:rsid w:val="00BA2D26"/>
    <w:rPr>
      <w:rFonts w:eastAsiaTheme="minorHAnsi"/>
      <w:lang w:eastAsia="en-US"/>
    </w:rPr>
  </w:style>
  <w:style w:type="paragraph" w:customStyle="1" w:styleId="616148361964402FB361AB2C7B17128B">
    <w:name w:val="616148361964402FB361AB2C7B17128B"/>
    <w:rsid w:val="00426ECE"/>
  </w:style>
  <w:style w:type="paragraph" w:customStyle="1" w:styleId="2B50B71CB0614CC29D80DC4174A7CCA9">
    <w:name w:val="2B50B71CB0614CC29D80DC4174A7CCA9"/>
    <w:rsid w:val="00426ECE"/>
  </w:style>
  <w:style w:type="paragraph" w:customStyle="1" w:styleId="F979A40022DA47D39AEFBBAC207B566D">
    <w:name w:val="F979A40022DA47D39AEFBBAC207B566D"/>
    <w:rsid w:val="00426ECE"/>
  </w:style>
  <w:style w:type="paragraph" w:customStyle="1" w:styleId="BD5587D7A0D745CB9579417196BA74D5">
    <w:name w:val="BD5587D7A0D745CB9579417196BA74D5"/>
    <w:rsid w:val="00426ECE"/>
  </w:style>
  <w:style w:type="paragraph" w:customStyle="1" w:styleId="6D039183803B4B84A52202198D72C707">
    <w:name w:val="6D039183803B4B84A52202198D72C707"/>
    <w:rsid w:val="00426ECE"/>
  </w:style>
  <w:style w:type="paragraph" w:customStyle="1" w:styleId="AF76399F506648A382367E5B15625A51">
    <w:name w:val="AF76399F506648A382367E5B15625A51"/>
    <w:rsid w:val="00426ECE"/>
  </w:style>
  <w:style w:type="paragraph" w:customStyle="1" w:styleId="D7B3805D90344254BA454424B373A11C">
    <w:name w:val="D7B3805D90344254BA454424B373A11C"/>
    <w:rsid w:val="00426ECE"/>
  </w:style>
  <w:style w:type="paragraph" w:customStyle="1" w:styleId="320D1B2FE164438594775F6BE2198881">
    <w:name w:val="320D1B2FE164438594775F6BE2198881"/>
    <w:rsid w:val="00426ECE"/>
  </w:style>
  <w:style w:type="paragraph" w:customStyle="1" w:styleId="20128C8E535849C9BCD64CE684575738">
    <w:name w:val="20128C8E535849C9BCD64CE684575738"/>
    <w:rsid w:val="00426ECE"/>
  </w:style>
  <w:style w:type="paragraph" w:customStyle="1" w:styleId="4195E4F32FB24AC99FD05454493D1B27">
    <w:name w:val="4195E4F32FB24AC99FD05454493D1B27"/>
    <w:rsid w:val="00426ECE"/>
  </w:style>
  <w:style w:type="paragraph" w:customStyle="1" w:styleId="394603A73B004C569F94086785A38E8A">
    <w:name w:val="394603A73B004C569F94086785A38E8A"/>
    <w:rsid w:val="00426ECE"/>
  </w:style>
  <w:style w:type="paragraph" w:customStyle="1" w:styleId="20C1335C003541F9BFA6AD35F840E031">
    <w:name w:val="20C1335C003541F9BFA6AD35F840E031"/>
    <w:rsid w:val="00426ECE"/>
  </w:style>
  <w:style w:type="paragraph" w:customStyle="1" w:styleId="FDE63503ADE2483CBC8DEDE36393C206">
    <w:name w:val="FDE63503ADE2483CBC8DEDE36393C206"/>
    <w:rsid w:val="00426ECE"/>
  </w:style>
  <w:style w:type="paragraph" w:customStyle="1" w:styleId="9F19E3E869BA4F62B1FDD0151BD3A9E9">
    <w:name w:val="9F19E3E869BA4F62B1FDD0151BD3A9E9"/>
    <w:rsid w:val="00426ECE"/>
  </w:style>
  <w:style w:type="paragraph" w:customStyle="1" w:styleId="FF2CBFFB278C4EB08E9B978BCA3916AC">
    <w:name w:val="FF2CBFFB278C4EB08E9B978BCA3916AC"/>
    <w:rsid w:val="00426ECE"/>
  </w:style>
  <w:style w:type="paragraph" w:customStyle="1" w:styleId="A426D807F2E149BD87EF99B966E896B4">
    <w:name w:val="A426D807F2E149BD87EF99B966E896B4"/>
    <w:rsid w:val="00426ECE"/>
  </w:style>
  <w:style w:type="paragraph" w:customStyle="1" w:styleId="C3A04FC6C89140A3A0E4662D6C14B619">
    <w:name w:val="C3A04FC6C89140A3A0E4662D6C14B619"/>
    <w:rsid w:val="00426ECE"/>
  </w:style>
  <w:style w:type="paragraph" w:customStyle="1" w:styleId="AEF4D2922CCC4C01AD3D2835DBC8B420">
    <w:name w:val="AEF4D2922CCC4C01AD3D2835DBC8B420"/>
    <w:rsid w:val="00426ECE"/>
  </w:style>
  <w:style w:type="paragraph" w:customStyle="1" w:styleId="9E3F72058D564EFFA79B17415F62A4E9">
    <w:name w:val="9E3F72058D564EFFA79B17415F62A4E9"/>
    <w:rsid w:val="00426ECE"/>
  </w:style>
  <w:style w:type="paragraph" w:customStyle="1" w:styleId="6E0DC0FCB2264A139243C627C750F369">
    <w:name w:val="6E0DC0FCB2264A139243C627C750F369"/>
    <w:rsid w:val="00426ECE"/>
  </w:style>
  <w:style w:type="paragraph" w:customStyle="1" w:styleId="842F27C6D2EB420BBF78C94A57C863AD">
    <w:name w:val="842F27C6D2EB420BBF78C94A57C863AD"/>
    <w:rsid w:val="00426ECE"/>
  </w:style>
  <w:style w:type="paragraph" w:customStyle="1" w:styleId="071072971BE84163BF96D6AFD1E64094">
    <w:name w:val="071072971BE84163BF96D6AFD1E64094"/>
    <w:rsid w:val="00426ECE"/>
  </w:style>
  <w:style w:type="paragraph" w:customStyle="1" w:styleId="81EF4F97363D400CADF64A2D80DBC385">
    <w:name w:val="81EF4F97363D400CADF64A2D80DBC385"/>
    <w:rsid w:val="00426ECE"/>
  </w:style>
  <w:style w:type="paragraph" w:customStyle="1" w:styleId="BD9864B96A294F8BA36F2A4AA4BBCEA9">
    <w:name w:val="BD9864B96A294F8BA36F2A4AA4BBCEA9"/>
    <w:rsid w:val="00426ECE"/>
  </w:style>
  <w:style w:type="paragraph" w:customStyle="1" w:styleId="54715230B6BD4BA39724A3A1E587B5A0">
    <w:name w:val="54715230B6BD4BA39724A3A1E587B5A0"/>
    <w:rsid w:val="00426ECE"/>
  </w:style>
  <w:style w:type="paragraph" w:customStyle="1" w:styleId="70EFC208A1244AC88CA4628BFC692B6F">
    <w:name w:val="70EFC208A1244AC88CA4628BFC692B6F"/>
    <w:rsid w:val="00426ECE"/>
  </w:style>
  <w:style w:type="paragraph" w:customStyle="1" w:styleId="70964D3D45184CEA93BAFD0A08875B3A">
    <w:name w:val="70964D3D45184CEA93BAFD0A08875B3A"/>
    <w:rsid w:val="00426ECE"/>
  </w:style>
  <w:style w:type="paragraph" w:customStyle="1" w:styleId="E6DBD00F31EC4EAF84C3E66C01DC124F">
    <w:name w:val="E6DBD00F31EC4EAF84C3E66C01DC124F"/>
    <w:rsid w:val="00426ECE"/>
  </w:style>
  <w:style w:type="paragraph" w:customStyle="1" w:styleId="039BF2C591C9477E9F9C45069CFA4593">
    <w:name w:val="039BF2C591C9477E9F9C45069CFA4593"/>
    <w:rsid w:val="00426ECE"/>
  </w:style>
  <w:style w:type="paragraph" w:customStyle="1" w:styleId="6F2152EB78D34453B2F929AB6A8CCB9A">
    <w:name w:val="6F2152EB78D34453B2F929AB6A8CCB9A"/>
    <w:rsid w:val="00426ECE"/>
  </w:style>
  <w:style w:type="paragraph" w:customStyle="1" w:styleId="A5B0235067154727B2B253AB914BF6DB">
    <w:name w:val="A5B0235067154727B2B253AB914BF6DB"/>
    <w:rsid w:val="00426ECE"/>
  </w:style>
  <w:style w:type="paragraph" w:customStyle="1" w:styleId="ACE8D2EC02E34CA1A04231F6CDBBCBD3">
    <w:name w:val="ACE8D2EC02E34CA1A04231F6CDBBCBD3"/>
    <w:rsid w:val="00426ECE"/>
  </w:style>
  <w:style w:type="paragraph" w:customStyle="1" w:styleId="034885A480C949879E8DB3CEAD7BC4C8">
    <w:name w:val="034885A480C949879E8DB3CEAD7BC4C8"/>
    <w:rsid w:val="00426ECE"/>
  </w:style>
  <w:style w:type="paragraph" w:customStyle="1" w:styleId="BF3B47AB04C6490BA94510B91AFD09F8">
    <w:name w:val="BF3B47AB04C6490BA94510B91AFD09F8"/>
    <w:rsid w:val="00426ECE"/>
  </w:style>
  <w:style w:type="paragraph" w:customStyle="1" w:styleId="FC665DB9F9F04764A0199DF8C69EF945">
    <w:name w:val="FC665DB9F9F04764A0199DF8C69EF945"/>
    <w:rsid w:val="00426ECE"/>
  </w:style>
  <w:style w:type="paragraph" w:customStyle="1" w:styleId="3B806712E85E458A9339BC4A2806DA7C">
    <w:name w:val="3B806712E85E458A9339BC4A2806DA7C"/>
    <w:rsid w:val="00426ECE"/>
  </w:style>
  <w:style w:type="paragraph" w:customStyle="1" w:styleId="C54CBD07DB0A4E9692A7D2C033D0CEE3">
    <w:name w:val="C54CBD07DB0A4E9692A7D2C033D0CEE3"/>
    <w:rsid w:val="00426ECE"/>
  </w:style>
  <w:style w:type="paragraph" w:customStyle="1" w:styleId="FEF6370285734D2FA5F74ED1803CF83B">
    <w:name w:val="FEF6370285734D2FA5F74ED1803CF83B"/>
    <w:rsid w:val="00426ECE"/>
  </w:style>
  <w:style w:type="paragraph" w:customStyle="1" w:styleId="C21C4356592E4C11B289DBDC738B9C27">
    <w:name w:val="C21C4356592E4C11B289DBDC738B9C27"/>
    <w:rsid w:val="00426ECE"/>
  </w:style>
  <w:style w:type="paragraph" w:customStyle="1" w:styleId="9ECA88AE13D1445EA5773326924BC64E">
    <w:name w:val="9ECA88AE13D1445EA5773326924BC64E"/>
    <w:rsid w:val="00426ECE"/>
  </w:style>
  <w:style w:type="paragraph" w:customStyle="1" w:styleId="C75BF27C1BA94CDAAF661BAFA54F06C2">
    <w:name w:val="C75BF27C1BA94CDAAF661BAFA54F06C2"/>
    <w:rsid w:val="00426ECE"/>
  </w:style>
  <w:style w:type="paragraph" w:customStyle="1" w:styleId="0309E03462494C6DB47F150F00672030">
    <w:name w:val="0309E03462494C6DB47F150F00672030"/>
    <w:rsid w:val="00426ECE"/>
  </w:style>
  <w:style w:type="paragraph" w:customStyle="1" w:styleId="F60AD3FF6BC942469032FE2DAF92EA72">
    <w:name w:val="F60AD3FF6BC942469032FE2DAF92EA72"/>
    <w:rsid w:val="00426ECE"/>
  </w:style>
  <w:style w:type="paragraph" w:customStyle="1" w:styleId="FBFA88EED8FB49EEB41ED6ADC2F3C72A">
    <w:name w:val="FBFA88EED8FB49EEB41ED6ADC2F3C72A"/>
    <w:rsid w:val="00426ECE"/>
  </w:style>
  <w:style w:type="paragraph" w:customStyle="1" w:styleId="901D8E2B1F074067B4B0217818748B36">
    <w:name w:val="901D8E2B1F074067B4B0217818748B36"/>
    <w:rsid w:val="00426ECE"/>
  </w:style>
  <w:style w:type="paragraph" w:customStyle="1" w:styleId="A22B3F535D0E4435A580A96A7E91979E">
    <w:name w:val="A22B3F535D0E4435A580A96A7E91979E"/>
    <w:rsid w:val="00426ECE"/>
  </w:style>
  <w:style w:type="paragraph" w:customStyle="1" w:styleId="416A8C7BF0F648B998D9525162FF05B6">
    <w:name w:val="416A8C7BF0F648B998D9525162FF05B6"/>
    <w:rsid w:val="00426ECE"/>
  </w:style>
  <w:style w:type="paragraph" w:customStyle="1" w:styleId="A6AC6185BBC2442A825AC5319A8B56B7">
    <w:name w:val="A6AC6185BBC2442A825AC5319A8B56B7"/>
    <w:rsid w:val="00426ECE"/>
  </w:style>
  <w:style w:type="paragraph" w:customStyle="1" w:styleId="3E77D3705C7C45B8B110AAC7DED0AFBC">
    <w:name w:val="3E77D3705C7C45B8B110AAC7DED0AFBC"/>
    <w:rsid w:val="00426ECE"/>
  </w:style>
  <w:style w:type="paragraph" w:customStyle="1" w:styleId="E9F661EB1EBF4664AC997BC9B170E4D1">
    <w:name w:val="E9F661EB1EBF4664AC997BC9B170E4D1"/>
    <w:rsid w:val="00426ECE"/>
  </w:style>
  <w:style w:type="paragraph" w:customStyle="1" w:styleId="9CB0F2F33A874115BA548696A67AF8C9">
    <w:name w:val="9CB0F2F33A874115BA548696A67AF8C9"/>
    <w:rsid w:val="00426ECE"/>
  </w:style>
  <w:style w:type="paragraph" w:customStyle="1" w:styleId="2EFA5C7E09E84790A6A981E3A38ACB9F">
    <w:name w:val="2EFA5C7E09E84790A6A981E3A38ACB9F"/>
    <w:rsid w:val="00426ECE"/>
  </w:style>
  <w:style w:type="paragraph" w:customStyle="1" w:styleId="AC7D04D06E064035B522BA37DA9EFEEC">
    <w:name w:val="AC7D04D06E064035B522BA37DA9EFEEC"/>
    <w:rsid w:val="00426ECE"/>
  </w:style>
  <w:style w:type="paragraph" w:customStyle="1" w:styleId="A18E88552F3A4C23B75F23CA704C8E85">
    <w:name w:val="A18E88552F3A4C23B75F23CA704C8E85"/>
    <w:rsid w:val="00426ECE"/>
  </w:style>
  <w:style w:type="paragraph" w:customStyle="1" w:styleId="658F66A4D414456EB981E396F05F3A58">
    <w:name w:val="658F66A4D414456EB981E396F05F3A58"/>
    <w:rsid w:val="00426ECE"/>
  </w:style>
  <w:style w:type="paragraph" w:customStyle="1" w:styleId="073201FA48E74F93852F057553BF19DD">
    <w:name w:val="073201FA48E74F93852F057553BF19DD"/>
    <w:rsid w:val="00426ECE"/>
  </w:style>
  <w:style w:type="paragraph" w:customStyle="1" w:styleId="722B1257CD7B48D6A40C5A68D923D5BF">
    <w:name w:val="722B1257CD7B48D6A40C5A68D923D5BF"/>
    <w:rsid w:val="00426ECE"/>
  </w:style>
  <w:style w:type="paragraph" w:customStyle="1" w:styleId="C376F120CDD144C7A0449AFBEC9C997A">
    <w:name w:val="C376F120CDD144C7A0449AFBEC9C997A"/>
    <w:rsid w:val="00426ECE"/>
  </w:style>
  <w:style w:type="paragraph" w:customStyle="1" w:styleId="2DBBD296D8C8422F90BC5EBA063D485D">
    <w:name w:val="2DBBD296D8C8422F90BC5EBA063D485D"/>
    <w:rsid w:val="00426ECE"/>
  </w:style>
  <w:style w:type="paragraph" w:customStyle="1" w:styleId="4BD1926643C946929205252EEC440EBB">
    <w:name w:val="4BD1926643C946929205252EEC440EBB"/>
    <w:rsid w:val="00426ECE"/>
  </w:style>
  <w:style w:type="paragraph" w:customStyle="1" w:styleId="84DE4D3205B84BD2A26ADEF02D7674A0">
    <w:name w:val="84DE4D3205B84BD2A26ADEF02D7674A0"/>
    <w:rsid w:val="00426ECE"/>
  </w:style>
  <w:style w:type="paragraph" w:customStyle="1" w:styleId="76B58ACF30AF4F73849274D0280F148E">
    <w:name w:val="76B58ACF30AF4F73849274D0280F148E"/>
    <w:rsid w:val="00426ECE"/>
  </w:style>
  <w:style w:type="paragraph" w:customStyle="1" w:styleId="8FAE789F9F494D9CBC6AE3D81F82D8B1">
    <w:name w:val="8FAE789F9F494D9CBC6AE3D81F82D8B1"/>
    <w:rsid w:val="00426ECE"/>
  </w:style>
  <w:style w:type="paragraph" w:customStyle="1" w:styleId="C782E98E5AB444AA9F41E7CF5D56E040">
    <w:name w:val="C782E98E5AB444AA9F41E7CF5D56E040"/>
    <w:rsid w:val="00426ECE"/>
  </w:style>
  <w:style w:type="paragraph" w:customStyle="1" w:styleId="72D8D791B7424335BB9985580AF0990F">
    <w:name w:val="72D8D791B7424335BB9985580AF0990F"/>
    <w:rsid w:val="00426ECE"/>
  </w:style>
  <w:style w:type="paragraph" w:customStyle="1" w:styleId="D660FDDBF7B44898AAAF4C840ECB6F97">
    <w:name w:val="D660FDDBF7B44898AAAF4C840ECB6F97"/>
    <w:rsid w:val="00426ECE"/>
  </w:style>
  <w:style w:type="paragraph" w:customStyle="1" w:styleId="9F28EB941B03411F8CE2A5896703A3DC">
    <w:name w:val="9F28EB941B03411F8CE2A5896703A3DC"/>
    <w:rsid w:val="00426ECE"/>
  </w:style>
  <w:style w:type="paragraph" w:customStyle="1" w:styleId="55AEB34FAFBB4EB6BDBCE972E16ABB10">
    <w:name w:val="55AEB34FAFBB4EB6BDBCE972E16ABB10"/>
    <w:rsid w:val="00426ECE"/>
  </w:style>
  <w:style w:type="paragraph" w:customStyle="1" w:styleId="7A712EDB6F5C4A7CA79D06DD11124623">
    <w:name w:val="7A712EDB6F5C4A7CA79D06DD11124623"/>
    <w:rsid w:val="00426ECE"/>
  </w:style>
  <w:style w:type="paragraph" w:customStyle="1" w:styleId="7073A95455AD4773AA7A63EEC1E11BF8">
    <w:name w:val="7073A95455AD4773AA7A63EEC1E11BF8"/>
    <w:rsid w:val="00426ECE"/>
  </w:style>
  <w:style w:type="paragraph" w:customStyle="1" w:styleId="E6B6743C749B4EED81AD8BDB391A95CA">
    <w:name w:val="E6B6743C749B4EED81AD8BDB391A95CA"/>
    <w:rsid w:val="00426ECE"/>
  </w:style>
  <w:style w:type="paragraph" w:customStyle="1" w:styleId="7D41F38C744F4418A4857403E2A89211">
    <w:name w:val="7D41F38C744F4418A4857403E2A89211"/>
    <w:rsid w:val="00426ECE"/>
  </w:style>
  <w:style w:type="paragraph" w:customStyle="1" w:styleId="215D3E2794C74A5EABFA05C1905FB26F">
    <w:name w:val="215D3E2794C74A5EABFA05C1905FB26F"/>
    <w:rsid w:val="00426ECE"/>
  </w:style>
  <w:style w:type="paragraph" w:customStyle="1" w:styleId="A5BD82088E724548857D75ED804A8380">
    <w:name w:val="A5BD82088E724548857D75ED804A8380"/>
    <w:rsid w:val="00426ECE"/>
  </w:style>
  <w:style w:type="paragraph" w:customStyle="1" w:styleId="F681CFC8045A4F3598003B15718B3627">
    <w:name w:val="F681CFC8045A4F3598003B15718B3627"/>
    <w:rsid w:val="00426ECE"/>
  </w:style>
  <w:style w:type="paragraph" w:customStyle="1" w:styleId="F7D1990C16A34D3D91277E8D22A1D10F">
    <w:name w:val="F7D1990C16A34D3D91277E8D22A1D10F"/>
    <w:rsid w:val="00426ECE"/>
  </w:style>
  <w:style w:type="paragraph" w:customStyle="1" w:styleId="6564B7E916FA43748EAF7713B6798ED0">
    <w:name w:val="6564B7E916FA43748EAF7713B6798ED0"/>
    <w:rsid w:val="00426ECE"/>
  </w:style>
  <w:style w:type="paragraph" w:customStyle="1" w:styleId="4E7C7A865A684268AC3FB93A6294F601">
    <w:name w:val="4E7C7A865A684268AC3FB93A6294F601"/>
    <w:rsid w:val="00426ECE"/>
  </w:style>
  <w:style w:type="paragraph" w:customStyle="1" w:styleId="9323AA69794D40FE929D8022A886DED5">
    <w:name w:val="9323AA69794D40FE929D8022A886DED5"/>
    <w:rsid w:val="00426ECE"/>
  </w:style>
  <w:style w:type="paragraph" w:customStyle="1" w:styleId="6CC324C187524BCCA04AE9D6DE59A133">
    <w:name w:val="6CC324C187524BCCA04AE9D6DE59A133"/>
    <w:rsid w:val="00426ECE"/>
  </w:style>
  <w:style w:type="paragraph" w:customStyle="1" w:styleId="1C4A9A89603A4236AF4EFDFCA5DFF31D">
    <w:name w:val="1C4A9A89603A4236AF4EFDFCA5DFF31D"/>
    <w:rsid w:val="00426ECE"/>
  </w:style>
  <w:style w:type="paragraph" w:customStyle="1" w:styleId="00920DC6E9C2446FB03CCD9425B66690">
    <w:name w:val="00920DC6E9C2446FB03CCD9425B66690"/>
    <w:rsid w:val="00426ECE"/>
  </w:style>
  <w:style w:type="paragraph" w:customStyle="1" w:styleId="6C8BCBB58DA449E897BDC03317984423">
    <w:name w:val="6C8BCBB58DA449E897BDC03317984423"/>
    <w:rsid w:val="00426ECE"/>
  </w:style>
  <w:style w:type="paragraph" w:customStyle="1" w:styleId="2A5B57CE39E6424792894EE4322C041C">
    <w:name w:val="2A5B57CE39E6424792894EE4322C041C"/>
    <w:rsid w:val="00426ECE"/>
  </w:style>
  <w:style w:type="paragraph" w:customStyle="1" w:styleId="76A12468360D4FE68F8C1F479D677FBA">
    <w:name w:val="76A12468360D4FE68F8C1F479D677FBA"/>
    <w:rsid w:val="00426ECE"/>
  </w:style>
  <w:style w:type="paragraph" w:customStyle="1" w:styleId="7F613968CD2E46F0A77C37F2CB228A01">
    <w:name w:val="7F613968CD2E46F0A77C37F2CB228A01"/>
    <w:rsid w:val="00426ECE"/>
  </w:style>
  <w:style w:type="paragraph" w:customStyle="1" w:styleId="0232BC468C754BF393E45E7F40D778BF">
    <w:name w:val="0232BC468C754BF393E45E7F40D778BF"/>
    <w:rsid w:val="00426ECE"/>
  </w:style>
  <w:style w:type="paragraph" w:customStyle="1" w:styleId="CC93B69FF6EE43E4B291814BE5BEA4D8">
    <w:name w:val="CC93B69FF6EE43E4B291814BE5BEA4D8"/>
    <w:rsid w:val="00426ECE"/>
  </w:style>
  <w:style w:type="paragraph" w:customStyle="1" w:styleId="533D003726CA4B678478368591A9509C">
    <w:name w:val="533D003726CA4B678478368591A9509C"/>
    <w:rsid w:val="00426ECE"/>
  </w:style>
  <w:style w:type="paragraph" w:customStyle="1" w:styleId="1BD95DE25DA94CA9906D38DA49626CD1">
    <w:name w:val="1BD95DE25DA94CA9906D38DA49626CD1"/>
    <w:rsid w:val="00426ECE"/>
  </w:style>
  <w:style w:type="paragraph" w:customStyle="1" w:styleId="B7C19A615CC544C4948DF3ED9487C813">
    <w:name w:val="B7C19A615CC544C4948DF3ED9487C813"/>
    <w:rsid w:val="00426ECE"/>
  </w:style>
  <w:style w:type="paragraph" w:customStyle="1" w:styleId="E52C08F13E07400F80AF10B47AF0B447">
    <w:name w:val="E52C08F13E07400F80AF10B47AF0B447"/>
    <w:rsid w:val="00426ECE"/>
  </w:style>
  <w:style w:type="paragraph" w:customStyle="1" w:styleId="7E1FB6917F2245BEA508CBF9E6648720">
    <w:name w:val="7E1FB6917F2245BEA508CBF9E6648720"/>
    <w:rsid w:val="00426ECE"/>
  </w:style>
  <w:style w:type="paragraph" w:customStyle="1" w:styleId="4056F3C095804366A048F9DD26AFF347">
    <w:name w:val="4056F3C095804366A048F9DD26AFF347"/>
    <w:rsid w:val="00426ECE"/>
  </w:style>
  <w:style w:type="paragraph" w:customStyle="1" w:styleId="54E626F3D58E473B8B26FFCFE1252F35">
    <w:name w:val="54E626F3D58E473B8B26FFCFE1252F35"/>
    <w:rsid w:val="00426ECE"/>
  </w:style>
  <w:style w:type="paragraph" w:customStyle="1" w:styleId="4F8F52153384470D91A0CE4EBDE53DA5">
    <w:name w:val="4F8F52153384470D91A0CE4EBDE53DA5"/>
    <w:rsid w:val="00426ECE"/>
  </w:style>
  <w:style w:type="paragraph" w:customStyle="1" w:styleId="EFA5E09B3D474847B1D75C49A36DE055">
    <w:name w:val="EFA5E09B3D474847B1D75C49A36DE055"/>
    <w:rsid w:val="00426ECE"/>
  </w:style>
  <w:style w:type="paragraph" w:customStyle="1" w:styleId="FDBB7DD0D5A24042A3CC5E3FB83C94C6">
    <w:name w:val="FDBB7DD0D5A24042A3CC5E3FB83C94C6"/>
    <w:rsid w:val="00426ECE"/>
  </w:style>
  <w:style w:type="paragraph" w:customStyle="1" w:styleId="CF937DC9EC8B4CED9A3860800DBA5967">
    <w:name w:val="CF937DC9EC8B4CED9A3860800DBA5967"/>
    <w:rsid w:val="00426ECE"/>
  </w:style>
  <w:style w:type="paragraph" w:customStyle="1" w:styleId="671FF88C6F574AED8985087EC669A1FD">
    <w:name w:val="671FF88C6F574AED8985087EC669A1FD"/>
    <w:rsid w:val="00426ECE"/>
  </w:style>
  <w:style w:type="paragraph" w:customStyle="1" w:styleId="E95E921F31E6430A9804142116B1A55A">
    <w:name w:val="E95E921F31E6430A9804142116B1A55A"/>
    <w:rsid w:val="00426ECE"/>
  </w:style>
  <w:style w:type="paragraph" w:customStyle="1" w:styleId="7341801DE4B2417F99E5EF9002DB5CC0">
    <w:name w:val="7341801DE4B2417F99E5EF9002DB5CC0"/>
    <w:rsid w:val="00426ECE"/>
  </w:style>
  <w:style w:type="paragraph" w:customStyle="1" w:styleId="18E05C88AA9E4BFE9456C62776E2D198">
    <w:name w:val="18E05C88AA9E4BFE9456C62776E2D198"/>
    <w:rsid w:val="00426ECE"/>
  </w:style>
  <w:style w:type="paragraph" w:customStyle="1" w:styleId="918D89B5992F49ED9542E8D52DB0DE41">
    <w:name w:val="918D89B5992F49ED9542E8D52DB0DE41"/>
    <w:rsid w:val="00426ECE"/>
  </w:style>
  <w:style w:type="paragraph" w:customStyle="1" w:styleId="FEBC764413DB4C2A83948C3DA60CD3E4">
    <w:name w:val="FEBC764413DB4C2A83948C3DA60CD3E4"/>
    <w:rsid w:val="00426ECE"/>
  </w:style>
  <w:style w:type="paragraph" w:customStyle="1" w:styleId="0D5E152488B04419AA2BE02196913E1F">
    <w:name w:val="0D5E152488B04419AA2BE02196913E1F"/>
    <w:rsid w:val="00426ECE"/>
  </w:style>
  <w:style w:type="paragraph" w:customStyle="1" w:styleId="901A7F21E0654E2680CA9BAD67A1BB71">
    <w:name w:val="901A7F21E0654E2680CA9BAD67A1BB71"/>
    <w:rsid w:val="00426ECE"/>
  </w:style>
  <w:style w:type="paragraph" w:customStyle="1" w:styleId="A0DE8958F5D544BFB2607764EC8ADC74">
    <w:name w:val="A0DE8958F5D544BFB2607764EC8ADC74"/>
    <w:rsid w:val="00426ECE"/>
  </w:style>
  <w:style w:type="paragraph" w:customStyle="1" w:styleId="2C40B53AFE8F4858BE1A17313951C25F">
    <w:name w:val="2C40B53AFE8F4858BE1A17313951C25F"/>
    <w:rsid w:val="00426ECE"/>
  </w:style>
  <w:style w:type="paragraph" w:customStyle="1" w:styleId="A5AF4EE509604B8194DC54EB6B500199">
    <w:name w:val="A5AF4EE509604B8194DC54EB6B500199"/>
    <w:rsid w:val="00426ECE"/>
  </w:style>
  <w:style w:type="paragraph" w:customStyle="1" w:styleId="7BA8C56A28424F59B2E1EB751FB3B702">
    <w:name w:val="7BA8C56A28424F59B2E1EB751FB3B702"/>
    <w:rsid w:val="00426ECE"/>
  </w:style>
  <w:style w:type="paragraph" w:customStyle="1" w:styleId="CB83CF0011E64004AB0073503CD3735E">
    <w:name w:val="CB83CF0011E64004AB0073503CD3735E"/>
    <w:rsid w:val="00426ECE"/>
  </w:style>
  <w:style w:type="paragraph" w:customStyle="1" w:styleId="65BED52935E648F4BF2502658046DA57">
    <w:name w:val="65BED52935E648F4BF2502658046DA57"/>
    <w:rsid w:val="00426ECE"/>
  </w:style>
  <w:style w:type="paragraph" w:customStyle="1" w:styleId="1862819A3F4D48DD8328D9BE572E229E">
    <w:name w:val="1862819A3F4D48DD8328D9BE572E229E"/>
    <w:rsid w:val="00426ECE"/>
  </w:style>
  <w:style w:type="paragraph" w:customStyle="1" w:styleId="5D162CD37D5A435A9F5A69D5A221D922">
    <w:name w:val="5D162CD37D5A435A9F5A69D5A221D922"/>
    <w:rsid w:val="00426ECE"/>
  </w:style>
  <w:style w:type="paragraph" w:customStyle="1" w:styleId="E8ACD42F26E64C46A319A82183BC089B">
    <w:name w:val="E8ACD42F26E64C46A319A82183BC089B"/>
    <w:rsid w:val="00426ECE"/>
  </w:style>
  <w:style w:type="paragraph" w:customStyle="1" w:styleId="4CBFBDCF6CB94E2BB83990AFE569E2AA">
    <w:name w:val="4CBFBDCF6CB94E2BB83990AFE569E2AA"/>
    <w:rsid w:val="00426ECE"/>
  </w:style>
  <w:style w:type="paragraph" w:customStyle="1" w:styleId="15F8F3C33CD24116AFD39F00A3BFB60B">
    <w:name w:val="15F8F3C33CD24116AFD39F00A3BFB60B"/>
    <w:rsid w:val="00426ECE"/>
  </w:style>
  <w:style w:type="paragraph" w:customStyle="1" w:styleId="2A36F595BE5844B78755BC971832EBC1">
    <w:name w:val="2A36F595BE5844B78755BC971832EBC1"/>
    <w:rsid w:val="00426ECE"/>
  </w:style>
  <w:style w:type="paragraph" w:customStyle="1" w:styleId="687577EAE2FA4130AFAEEB1AB38B25AB">
    <w:name w:val="687577EAE2FA4130AFAEEB1AB38B25AB"/>
    <w:rsid w:val="00426ECE"/>
  </w:style>
  <w:style w:type="paragraph" w:customStyle="1" w:styleId="41460BE8423245E0916005E32BD39A99">
    <w:name w:val="41460BE8423245E0916005E32BD39A99"/>
    <w:rsid w:val="00426ECE"/>
  </w:style>
  <w:style w:type="paragraph" w:customStyle="1" w:styleId="A8967F3964FB480F9DD878E809A17C00">
    <w:name w:val="A8967F3964FB480F9DD878E809A17C00"/>
    <w:rsid w:val="00426ECE"/>
  </w:style>
  <w:style w:type="paragraph" w:customStyle="1" w:styleId="1F246BD6C15D4592B3AC646AADB51A16">
    <w:name w:val="1F246BD6C15D4592B3AC646AADB51A16"/>
    <w:rsid w:val="00426ECE"/>
  </w:style>
  <w:style w:type="paragraph" w:customStyle="1" w:styleId="B3B2EF1E64284A0BB0F3512373B0F8C0">
    <w:name w:val="B3B2EF1E64284A0BB0F3512373B0F8C0"/>
    <w:rsid w:val="00426ECE"/>
  </w:style>
  <w:style w:type="paragraph" w:customStyle="1" w:styleId="3F185A83DB094BCC8AD90B658570B68F">
    <w:name w:val="3F185A83DB094BCC8AD90B658570B68F"/>
    <w:rsid w:val="00426ECE"/>
  </w:style>
  <w:style w:type="paragraph" w:customStyle="1" w:styleId="0BF16680C282429097D6305EF443ED9C">
    <w:name w:val="0BF16680C282429097D6305EF443ED9C"/>
    <w:rsid w:val="00426ECE"/>
  </w:style>
  <w:style w:type="paragraph" w:customStyle="1" w:styleId="36D301AEAC464CF0955E982CF03E2CE1">
    <w:name w:val="36D301AEAC464CF0955E982CF03E2CE1"/>
    <w:rsid w:val="00426ECE"/>
  </w:style>
  <w:style w:type="paragraph" w:customStyle="1" w:styleId="3C103F2BCCC545199A2345095EC3012C">
    <w:name w:val="3C103F2BCCC545199A2345095EC3012C"/>
    <w:rsid w:val="00426ECE"/>
  </w:style>
  <w:style w:type="paragraph" w:customStyle="1" w:styleId="93B31E40B65C4B0FB6A54FEFF546D12E">
    <w:name w:val="93B31E40B65C4B0FB6A54FEFF546D12E"/>
    <w:rsid w:val="00426ECE"/>
  </w:style>
  <w:style w:type="paragraph" w:customStyle="1" w:styleId="FC8B51581B4948708207A63492F2EDA1">
    <w:name w:val="FC8B51581B4948708207A63492F2EDA1"/>
    <w:rsid w:val="00426ECE"/>
  </w:style>
  <w:style w:type="paragraph" w:customStyle="1" w:styleId="1F4D27C75EBC4C51B295C376DCF686BF">
    <w:name w:val="1F4D27C75EBC4C51B295C376DCF686BF"/>
    <w:rsid w:val="00426ECE"/>
  </w:style>
  <w:style w:type="paragraph" w:customStyle="1" w:styleId="EDBB28F039D0421597F91A48920DD96A">
    <w:name w:val="EDBB28F039D0421597F91A48920DD96A"/>
    <w:rsid w:val="00426ECE"/>
  </w:style>
  <w:style w:type="paragraph" w:customStyle="1" w:styleId="BA47D21A27294C1283C6E7197B4EE4AC">
    <w:name w:val="BA47D21A27294C1283C6E7197B4EE4AC"/>
    <w:rsid w:val="00426ECE"/>
  </w:style>
  <w:style w:type="paragraph" w:customStyle="1" w:styleId="457CBFE6DE1C433BBD92ABB78FC07A20">
    <w:name w:val="457CBFE6DE1C433BBD92ABB78FC07A20"/>
    <w:rsid w:val="00426ECE"/>
  </w:style>
  <w:style w:type="paragraph" w:customStyle="1" w:styleId="207977FD21DF45908118687B6FFFF0D9">
    <w:name w:val="207977FD21DF45908118687B6FFFF0D9"/>
    <w:rsid w:val="00426ECE"/>
  </w:style>
  <w:style w:type="paragraph" w:customStyle="1" w:styleId="C15951E83591438DBC7900EE3890731F">
    <w:name w:val="C15951E83591438DBC7900EE3890731F"/>
    <w:rsid w:val="00426ECE"/>
  </w:style>
  <w:style w:type="paragraph" w:customStyle="1" w:styleId="575487D8F63C4067AA536A5819E19FFF">
    <w:name w:val="575487D8F63C4067AA536A5819E19FFF"/>
    <w:rsid w:val="00426ECE"/>
  </w:style>
  <w:style w:type="paragraph" w:customStyle="1" w:styleId="1F825FBA58F34494BF85B2E373F12511">
    <w:name w:val="1F825FBA58F34494BF85B2E373F12511"/>
    <w:rsid w:val="00426ECE"/>
  </w:style>
  <w:style w:type="paragraph" w:customStyle="1" w:styleId="A6648B35F939454BBD8FE0BBE456AD96">
    <w:name w:val="A6648B35F939454BBD8FE0BBE456AD96"/>
    <w:rsid w:val="00426ECE"/>
  </w:style>
  <w:style w:type="paragraph" w:customStyle="1" w:styleId="F10549DE1F304BAE937DE59F1540CBE9">
    <w:name w:val="F10549DE1F304BAE937DE59F1540CBE9"/>
    <w:rsid w:val="00426ECE"/>
  </w:style>
  <w:style w:type="paragraph" w:customStyle="1" w:styleId="56D69F64FDD64C7685EC1863384FE510">
    <w:name w:val="56D69F64FDD64C7685EC1863384FE510"/>
    <w:rsid w:val="00426ECE"/>
  </w:style>
  <w:style w:type="paragraph" w:customStyle="1" w:styleId="2A4BD5B3EA694003802EB777091190EF">
    <w:name w:val="2A4BD5B3EA694003802EB777091190EF"/>
    <w:rsid w:val="00426ECE"/>
  </w:style>
  <w:style w:type="paragraph" w:customStyle="1" w:styleId="532F5D8469144B29AA786AF7E70EAA3C">
    <w:name w:val="532F5D8469144B29AA786AF7E70EAA3C"/>
    <w:rsid w:val="00426ECE"/>
  </w:style>
  <w:style w:type="paragraph" w:customStyle="1" w:styleId="ACE7FBD44A0C47B9BAB05B550229DFBB">
    <w:name w:val="ACE7FBD44A0C47B9BAB05B550229DFBB"/>
    <w:rsid w:val="00426ECE"/>
  </w:style>
  <w:style w:type="paragraph" w:customStyle="1" w:styleId="A9923872335F437A9E60C10CCC41F4DF">
    <w:name w:val="A9923872335F437A9E60C10CCC41F4DF"/>
    <w:rsid w:val="00426ECE"/>
  </w:style>
  <w:style w:type="paragraph" w:customStyle="1" w:styleId="E397D9E9F854443C86DC8ACDDD29A4FC">
    <w:name w:val="E397D9E9F854443C86DC8ACDDD29A4FC"/>
    <w:rsid w:val="00426ECE"/>
  </w:style>
  <w:style w:type="paragraph" w:customStyle="1" w:styleId="404A2CE322D948C8AC054D1C3E8272C3">
    <w:name w:val="404A2CE322D948C8AC054D1C3E8272C3"/>
    <w:rsid w:val="00426ECE"/>
  </w:style>
  <w:style w:type="paragraph" w:customStyle="1" w:styleId="F0BEEFB03B2A4DD19A79AF3315746009">
    <w:name w:val="F0BEEFB03B2A4DD19A79AF3315746009"/>
    <w:rsid w:val="00426ECE"/>
  </w:style>
  <w:style w:type="paragraph" w:customStyle="1" w:styleId="32E184C4682E47E09869C5F5A7CB664E">
    <w:name w:val="32E184C4682E47E09869C5F5A7CB664E"/>
    <w:rsid w:val="00426ECE"/>
  </w:style>
  <w:style w:type="paragraph" w:customStyle="1" w:styleId="CC49A9B557E64AF993618B92FA8E14F5">
    <w:name w:val="CC49A9B557E64AF993618B92FA8E14F5"/>
    <w:rsid w:val="00426ECE"/>
  </w:style>
  <w:style w:type="paragraph" w:customStyle="1" w:styleId="07A891E01EB447748E185DEC0792B156">
    <w:name w:val="07A891E01EB447748E185DEC0792B156"/>
    <w:rsid w:val="00426ECE"/>
  </w:style>
  <w:style w:type="paragraph" w:customStyle="1" w:styleId="17509179B89B45B2A9A98841977F3245">
    <w:name w:val="17509179B89B45B2A9A98841977F3245"/>
    <w:rsid w:val="00426ECE"/>
  </w:style>
  <w:style w:type="paragraph" w:customStyle="1" w:styleId="5FF02831A1FA497CAE7B0F414B8B06EC">
    <w:name w:val="5FF02831A1FA497CAE7B0F414B8B06EC"/>
    <w:rsid w:val="00426ECE"/>
  </w:style>
  <w:style w:type="paragraph" w:customStyle="1" w:styleId="46BFD7B08A034CC6AAB4670577946E40">
    <w:name w:val="46BFD7B08A034CC6AAB4670577946E40"/>
    <w:rsid w:val="00426ECE"/>
  </w:style>
  <w:style w:type="paragraph" w:customStyle="1" w:styleId="F5E6735D1E4F426AA83FA588BD0814B3">
    <w:name w:val="F5E6735D1E4F426AA83FA588BD0814B3"/>
    <w:rsid w:val="00426ECE"/>
  </w:style>
  <w:style w:type="paragraph" w:customStyle="1" w:styleId="D6FE18B381F6475195921616A598BB9E">
    <w:name w:val="D6FE18B381F6475195921616A598BB9E"/>
    <w:rsid w:val="00426ECE"/>
  </w:style>
  <w:style w:type="paragraph" w:customStyle="1" w:styleId="6DE7BD3D0CB74883B721D2004831A7FD">
    <w:name w:val="6DE7BD3D0CB74883B721D2004831A7FD"/>
    <w:rsid w:val="00426ECE"/>
  </w:style>
  <w:style w:type="paragraph" w:customStyle="1" w:styleId="4A2D9A20ACDC472E91EB7745B99FD724">
    <w:name w:val="4A2D9A20ACDC472E91EB7745B99FD724"/>
    <w:rsid w:val="00426ECE"/>
  </w:style>
  <w:style w:type="paragraph" w:customStyle="1" w:styleId="EA617EA044EF4AB394BCA49EB9FD06CD">
    <w:name w:val="EA617EA044EF4AB394BCA49EB9FD06CD"/>
    <w:rsid w:val="00426ECE"/>
  </w:style>
  <w:style w:type="paragraph" w:customStyle="1" w:styleId="AFBD19E344774522AF2FE6F1D2022170">
    <w:name w:val="AFBD19E344774522AF2FE6F1D2022170"/>
    <w:rsid w:val="00426ECE"/>
  </w:style>
  <w:style w:type="paragraph" w:customStyle="1" w:styleId="D5328E6B05624A52A981BB63DD459742">
    <w:name w:val="D5328E6B05624A52A981BB63DD459742"/>
    <w:rsid w:val="00426ECE"/>
  </w:style>
  <w:style w:type="paragraph" w:customStyle="1" w:styleId="A34359E841B54EB282A8F6FD0E025765">
    <w:name w:val="A34359E841B54EB282A8F6FD0E025765"/>
    <w:rsid w:val="00426ECE"/>
  </w:style>
  <w:style w:type="paragraph" w:customStyle="1" w:styleId="2B0F455A5D89493FBB473B67193152AB">
    <w:name w:val="2B0F455A5D89493FBB473B67193152AB"/>
    <w:rsid w:val="00426ECE"/>
  </w:style>
  <w:style w:type="paragraph" w:customStyle="1" w:styleId="F2CDE2AFBF314B7B98311F18743D7419">
    <w:name w:val="F2CDE2AFBF314B7B98311F18743D7419"/>
    <w:rsid w:val="00426ECE"/>
  </w:style>
  <w:style w:type="paragraph" w:customStyle="1" w:styleId="8109F72965604588A23BDF04940B0DCE">
    <w:name w:val="8109F72965604588A23BDF04940B0DCE"/>
    <w:rsid w:val="00426ECE"/>
  </w:style>
  <w:style w:type="paragraph" w:customStyle="1" w:styleId="3BD0D1AC5A724AB49ED999BC969AB341">
    <w:name w:val="3BD0D1AC5A724AB49ED999BC969AB341"/>
    <w:rsid w:val="00426ECE"/>
  </w:style>
  <w:style w:type="paragraph" w:customStyle="1" w:styleId="1A5C7FC59C7E4DE98C2984AB84065E1A">
    <w:name w:val="1A5C7FC59C7E4DE98C2984AB84065E1A"/>
    <w:rsid w:val="00426ECE"/>
  </w:style>
  <w:style w:type="paragraph" w:customStyle="1" w:styleId="9C8EEF941E934B08903E446F0439E513">
    <w:name w:val="9C8EEF941E934B08903E446F0439E513"/>
    <w:rsid w:val="00426ECE"/>
  </w:style>
  <w:style w:type="paragraph" w:customStyle="1" w:styleId="10F43F8F905340A6B32F30FA211605D1">
    <w:name w:val="10F43F8F905340A6B32F30FA211605D1"/>
    <w:rsid w:val="00426ECE"/>
  </w:style>
  <w:style w:type="paragraph" w:customStyle="1" w:styleId="20361FAD39604399B831D47DD92110E1">
    <w:name w:val="20361FAD39604399B831D47DD92110E1"/>
    <w:rsid w:val="00426ECE"/>
  </w:style>
  <w:style w:type="paragraph" w:customStyle="1" w:styleId="602C7C792AFC497684F2B68FB8266A50">
    <w:name w:val="602C7C792AFC497684F2B68FB8266A50"/>
    <w:rsid w:val="00426ECE"/>
  </w:style>
  <w:style w:type="paragraph" w:customStyle="1" w:styleId="BE334ACBBF2E4F27BF8520570FC674F4">
    <w:name w:val="BE334ACBBF2E4F27BF8520570FC674F4"/>
    <w:rsid w:val="00426ECE"/>
  </w:style>
  <w:style w:type="paragraph" w:customStyle="1" w:styleId="EAA9E6B6297643EC8CE2EE85B336C930">
    <w:name w:val="EAA9E6B6297643EC8CE2EE85B336C930"/>
    <w:rsid w:val="00426ECE"/>
  </w:style>
  <w:style w:type="paragraph" w:customStyle="1" w:styleId="D6D92DB004A14867814C641180A9D5C4">
    <w:name w:val="D6D92DB004A14867814C641180A9D5C4"/>
    <w:rsid w:val="00426ECE"/>
  </w:style>
  <w:style w:type="paragraph" w:customStyle="1" w:styleId="B03EA9AD9ECA420E8CAF4632740E45D4">
    <w:name w:val="B03EA9AD9ECA420E8CAF4632740E45D4"/>
    <w:rsid w:val="00426ECE"/>
  </w:style>
  <w:style w:type="paragraph" w:customStyle="1" w:styleId="4C07DD68D463424DA7642103491FBEBD">
    <w:name w:val="4C07DD68D463424DA7642103491FBEBD"/>
    <w:rsid w:val="00426ECE"/>
  </w:style>
  <w:style w:type="paragraph" w:customStyle="1" w:styleId="7988E7FA29824CE38C7FD266AAF6BEB6">
    <w:name w:val="7988E7FA29824CE38C7FD266AAF6BEB6"/>
    <w:rsid w:val="00426ECE"/>
  </w:style>
  <w:style w:type="paragraph" w:customStyle="1" w:styleId="BCBCF0BA42AD430CB3E34A86B1515E6E">
    <w:name w:val="BCBCF0BA42AD430CB3E34A86B1515E6E"/>
    <w:rsid w:val="00426ECE"/>
  </w:style>
  <w:style w:type="paragraph" w:customStyle="1" w:styleId="F1CA7E8FB7C64AC7B5C150C46A957875">
    <w:name w:val="F1CA7E8FB7C64AC7B5C150C46A957875"/>
    <w:rsid w:val="00426ECE"/>
  </w:style>
  <w:style w:type="paragraph" w:customStyle="1" w:styleId="828C7579AEB540D394F3CBC19F0CA0A3">
    <w:name w:val="828C7579AEB540D394F3CBC19F0CA0A3"/>
    <w:rsid w:val="00426ECE"/>
  </w:style>
  <w:style w:type="paragraph" w:customStyle="1" w:styleId="476667632FE24A2DAF2B34B0B447435D">
    <w:name w:val="476667632FE24A2DAF2B34B0B447435D"/>
    <w:rsid w:val="00426ECE"/>
  </w:style>
  <w:style w:type="paragraph" w:customStyle="1" w:styleId="380FB98C77554852AF939F76441ED5FF">
    <w:name w:val="380FB98C77554852AF939F76441ED5FF"/>
    <w:rsid w:val="00426ECE"/>
  </w:style>
  <w:style w:type="paragraph" w:customStyle="1" w:styleId="159CB941CF73460EB4CA4534A013D08C">
    <w:name w:val="159CB941CF73460EB4CA4534A013D08C"/>
    <w:rsid w:val="00426ECE"/>
  </w:style>
  <w:style w:type="paragraph" w:customStyle="1" w:styleId="09837CAFA21243308087EBF630DBBE66">
    <w:name w:val="09837CAFA21243308087EBF630DBBE66"/>
    <w:rsid w:val="00426ECE"/>
  </w:style>
  <w:style w:type="paragraph" w:customStyle="1" w:styleId="727F5DE8C96C488791889FCD61795695">
    <w:name w:val="727F5DE8C96C488791889FCD61795695"/>
    <w:rsid w:val="00426ECE"/>
  </w:style>
  <w:style w:type="paragraph" w:customStyle="1" w:styleId="0D1504482E4F49A897CA478C73BB7210">
    <w:name w:val="0D1504482E4F49A897CA478C73BB7210"/>
    <w:rsid w:val="00426ECE"/>
  </w:style>
  <w:style w:type="paragraph" w:customStyle="1" w:styleId="7BDF25E3FFBF4603AC5930231255134A">
    <w:name w:val="7BDF25E3FFBF4603AC5930231255134A"/>
    <w:rsid w:val="00426ECE"/>
  </w:style>
  <w:style w:type="paragraph" w:customStyle="1" w:styleId="32F9F4F239CA4FA69032D8F25329C890">
    <w:name w:val="32F9F4F239CA4FA69032D8F25329C890"/>
    <w:rsid w:val="00426ECE"/>
  </w:style>
  <w:style w:type="paragraph" w:customStyle="1" w:styleId="E8CC39FD45DD48EB80FE06AA72570E0F">
    <w:name w:val="E8CC39FD45DD48EB80FE06AA72570E0F"/>
    <w:rsid w:val="00426ECE"/>
  </w:style>
  <w:style w:type="paragraph" w:customStyle="1" w:styleId="6A533E292303495F9A608DEA6EF1A1C9">
    <w:name w:val="6A533E292303495F9A608DEA6EF1A1C9"/>
    <w:rsid w:val="00426ECE"/>
  </w:style>
  <w:style w:type="paragraph" w:customStyle="1" w:styleId="53882FEF79DD4471840EBC658929FDC7">
    <w:name w:val="53882FEF79DD4471840EBC658929FDC7"/>
    <w:rsid w:val="00426ECE"/>
  </w:style>
  <w:style w:type="paragraph" w:customStyle="1" w:styleId="EDF40ADA6AAC495B8933815AA7484BB7">
    <w:name w:val="EDF40ADA6AAC495B8933815AA7484BB7"/>
    <w:rsid w:val="00426ECE"/>
  </w:style>
  <w:style w:type="paragraph" w:customStyle="1" w:styleId="42E5AA321FD94106A270BC46EA392BAB">
    <w:name w:val="42E5AA321FD94106A270BC46EA392BAB"/>
    <w:rsid w:val="00426ECE"/>
  </w:style>
  <w:style w:type="paragraph" w:customStyle="1" w:styleId="766F4EBEA00F48CEBE5CAE4E2C8099CF">
    <w:name w:val="766F4EBEA00F48CEBE5CAE4E2C8099CF"/>
    <w:rsid w:val="00426ECE"/>
  </w:style>
  <w:style w:type="paragraph" w:customStyle="1" w:styleId="C0D88DF244BE4AC2A16313506C8F6140">
    <w:name w:val="C0D88DF244BE4AC2A16313506C8F6140"/>
    <w:rsid w:val="00426ECE"/>
  </w:style>
  <w:style w:type="paragraph" w:customStyle="1" w:styleId="5DFE5F117328485F86262773569BC150">
    <w:name w:val="5DFE5F117328485F86262773569BC150"/>
    <w:rsid w:val="00426ECE"/>
  </w:style>
  <w:style w:type="paragraph" w:customStyle="1" w:styleId="01323A3CC22E43AFA91A1293F589DC89">
    <w:name w:val="01323A3CC22E43AFA91A1293F589DC89"/>
    <w:rsid w:val="00426ECE"/>
  </w:style>
  <w:style w:type="paragraph" w:customStyle="1" w:styleId="CAC8F9ECF3C44AE8A954258213843FE8">
    <w:name w:val="CAC8F9ECF3C44AE8A954258213843FE8"/>
    <w:rsid w:val="00426ECE"/>
  </w:style>
  <w:style w:type="paragraph" w:customStyle="1" w:styleId="B92D18F3AF1A41F99CE9164D703224BD">
    <w:name w:val="B92D18F3AF1A41F99CE9164D703224BD"/>
    <w:rsid w:val="00426ECE"/>
  </w:style>
  <w:style w:type="paragraph" w:customStyle="1" w:styleId="06698178A66844B9A4A282B707D1F77E">
    <w:name w:val="06698178A66844B9A4A282B707D1F77E"/>
    <w:rsid w:val="00426ECE"/>
  </w:style>
  <w:style w:type="paragraph" w:customStyle="1" w:styleId="4E742C9618F74B1BA87954F8BE291D86">
    <w:name w:val="4E742C9618F74B1BA87954F8BE291D86"/>
    <w:rsid w:val="00426ECE"/>
  </w:style>
  <w:style w:type="paragraph" w:customStyle="1" w:styleId="E9BAFA24C6C848FD86864788BF1AFBCA">
    <w:name w:val="E9BAFA24C6C848FD86864788BF1AFBCA"/>
    <w:rsid w:val="00BF4909"/>
    <w:pPr>
      <w:spacing w:after="160" w:line="259" w:lineRule="auto"/>
    </w:pPr>
  </w:style>
  <w:style w:type="paragraph" w:customStyle="1" w:styleId="26269E1013324E908CC979965F559E15">
    <w:name w:val="26269E1013324E908CC979965F559E15"/>
    <w:rsid w:val="00BF4909"/>
    <w:pPr>
      <w:spacing w:after="160" w:line="259" w:lineRule="auto"/>
    </w:pPr>
  </w:style>
  <w:style w:type="paragraph" w:customStyle="1" w:styleId="361C6D5BD157438DA368F201AEC8285F">
    <w:name w:val="361C6D5BD157438DA368F201AEC8285F"/>
    <w:rsid w:val="00BF4909"/>
    <w:pPr>
      <w:spacing w:after="160" w:line="259" w:lineRule="auto"/>
    </w:pPr>
  </w:style>
  <w:style w:type="paragraph" w:customStyle="1" w:styleId="0727B2055F1A41FBAC88BCF059E420FB">
    <w:name w:val="0727B2055F1A41FBAC88BCF059E420FB"/>
    <w:rsid w:val="00BF4909"/>
    <w:pPr>
      <w:spacing w:after="160" w:line="259" w:lineRule="auto"/>
    </w:pPr>
  </w:style>
  <w:style w:type="paragraph" w:customStyle="1" w:styleId="25DDCF00D5154C5E8E529C76E9F40006">
    <w:name w:val="25DDCF00D5154C5E8E529C76E9F40006"/>
    <w:rsid w:val="00BF4909"/>
    <w:pPr>
      <w:spacing w:after="160" w:line="259" w:lineRule="auto"/>
    </w:pPr>
  </w:style>
  <w:style w:type="paragraph" w:customStyle="1" w:styleId="BF28459F5B664431A3BB32C7C9A97257">
    <w:name w:val="BF28459F5B664431A3BB32C7C9A97257"/>
    <w:rsid w:val="00BF4909"/>
    <w:pPr>
      <w:spacing w:after="160" w:line="259" w:lineRule="auto"/>
    </w:pPr>
  </w:style>
  <w:style w:type="paragraph" w:customStyle="1" w:styleId="161C5DFDECA6478798600977D6A95192">
    <w:name w:val="161C5DFDECA6478798600977D6A95192"/>
    <w:rsid w:val="00BF4909"/>
    <w:pPr>
      <w:spacing w:after="160" w:line="259" w:lineRule="auto"/>
    </w:pPr>
  </w:style>
  <w:style w:type="paragraph" w:customStyle="1" w:styleId="EE1B650455D140BC90CBD078DD0C9563">
    <w:name w:val="EE1B650455D140BC90CBD078DD0C9563"/>
    <w:rsid w:val="00BF4909"/>
    <w:pPr>
      <w:spacing w:after="160" w:line="259" w:lineRule="auto"/>
    </w:pPr>
  </w:style>
  <w:style w:type="paragraph" w:customStyle="1" w:styleId="9D40FFA478EE49E4AC56F4B60A222C13">
    <w:name w:val="9D40FFA478EE49E4AC56F4B60A222C13"/>
    <w:rsid w:val="00BF4909"/>
    <w:pPr>
      <w:spacing w:after="160" w:line="259" w:lineRule="auto"/>
    </w:pPr>
  </w:style>
  <w:style w:type="paragraph" w:customStyle="1" w:styleId="2E329830E54547C8B0DB16A7000F4675">
    <w:name w:val="2E329830E54547C8B0DB16A7000F4675"/>
    <w:rsid w:val="00BF4909"/>
    <w:pPr>
      <w:spacing w:after="160" w:line="259" w:lineRule="auto"/>
    </w:pPr>
  </w:style>
  <w:style w:type="paragraph" w:customStyle="1" w:styleId="57214144A0904B5AA5A1C248C7D7BCF5">
    <w:name w:val="57214144A0904B5AA5A1C248C7D7BCF5"/>
    <w:rsid w:val="00BF4909"/>
    <w:pPr>
      <w:spacing w:after="160" w:line="259" w:lineRule="auto"/>
    </w:pPr>
  </w:style>
  <w:style w:type="paragraph" w:customStyle="1" w:styleId="7B8A3F954E8E414995357C895E3B9675">
    <w:name w:val="7B8A3F954E8E414995357C895E3B9675"/>
    <w:rsid w:val="00BF4909"/>
    <w:pPr>
      <w:spacing w:after="160" w:line="259" w:lineRule="auto"/>
    </w:pPr>
  </w:style>
  <w:style w:type="paragraph" w:customStyle="1" w:styleId="737750230B574BF3948E3CA0C8836B30">
    <w:name w:val="737750230B574BF3948E3CA0C8836B30"/>
    <w:rsid w:val="00BF4909"/>
    <w:pPr>
      <w:spacing w:after="160" w:line="259" w:lineRule="auto"/>
    </w:pPr>
  </w:style>
  <w:style w:type="paragraph" w:customStyle="1" w:styleId="F0758C690C1E4C10ACC67A420A5F7518">
    <w:name w:val="F0758C690C1E4C10ACC67A420A5F7518"/>
    <w:rsid w:val="00BF4909"/>
    <w:pPr>
      <w:spacing w:after="160" w:line="259" w:lineRule="auto"/>
    </w:pPr>
  </w:style>
  <w:style w:type="paragraph" w:customStyle="1" w:styleId="08269071186F4B2FADB48023F2EA3FAD">
    <w:name w:val="08269071186F4B2FADB48023F2EA3FAD"/>
    <w:rsid w:val="00BF4909"/>
    <w:pPr>
      <w:spacing w:after="160" w:line="259" w:lineRule="auto"/>
    </w:pPr>
  </w:style>
  <w:style w:type="paragraph" w:customStyle="1" w:styleId="8968D31B01CE4F45A06ED8D9B203731C">
    <w:name w:val="8968D31B01CE4F45A06ED8D9B203731C"/>
    <w:rsid w:val="00BF4909"/>
    <w:pPr>
      <w:spacing w:after="160" w:line="259" w:lineRule="auto"/>
    </w:pPr>
  </w:style>
  <w:style w:type="paragraph" w:customStyle="1" w:styleId="032B896D3D0D4CD78118571D4D1D9000">
    <w:name w:val="032B896D3D0D4CD78118571D4D1D9000"/>
    <w:rsid w:val="00BF4909"/>
    <w:pPr>
      <w:spacing w:after="160" w:line="259" w:lineRule="auto"/>
    </w:pPr>
  </w:style>
  <w:style w:type="paragraph" w:customStyle="1" w:styleId="2488070EA7544C79B8F229DB62F1B136">
    <w:name w:val="2488070EA7544C79B8F229DB62F1B136"/>
    <w:rsid w:val="00BF4909"/>
    <w:pPr>
      <w:spacing w:after="160" w:line="259" w:lineRule="auto"/>
    </w:pPr>
  </w:style>
  <w:style w:type="paragraph" w:customStyle="1" w:styleId="A29AF08097FD4EA7A0BD556CFB461F72">
    <w:name w:val="A29AF08097FD4EA7A0BD556CFB461F72"/>
    <w:rsid w:val="00BF4909"/>
    <w:pPr>
      <w:spacing w:after="160" w:line="259" w:lineRule="auto"/>
    </w:pPr>
  </w:style>
  <w:style w:type="paragraph" w:customStyle="1" w:styleId="BD9A7E5B3DBB439CA20FD80CEEEA545D">
    <w:name w:val="BD9A7E5B3DBB439CA20FD80CEEEA545D"/>
    <w:rsid w:val="00BF4909"/>
    <w:pPr>
      <w:spacing w:after="160" w:line="259" w:lineRule="auto"/>
    </w:pPr>
  </w:style>
  <w:style w:type="paragraph" w:customStyle="1" w:styleId="8FE931D1AD164F0A9373C717DCA0B4B6">
    <w:name w:val="8FE931D1AD164F0A9373C717DCA0B4B6"/>
    <w:rsid w:val="00BF4909"/>
    <w:pPr>
      <w:spacing w:after="160" w:line="259" w:lineRule="auto"/>
    </w:pPr>
  </w:style>
  <w:style w:type="paragraph" w:customStyle="1" w:styleId="7362CE05366F47A682013F3C6ECE5910">
    <w:name w:val="7362CE05366F47A682013F3C6ECE5910"/>
    <w:rsid w:val="00BF4909"/>
    <w:pPr>
      <w:spacing w:after="160" w:line="259" w:lineRule="auto"/>
    </w:pPr>
  </w:style>
  <w:style w:type="paragraph" w:customStyle="1" w:styleId="2A145EC04B4E4C8CAD839D13CFE95877">
    <w:name w:val="2A145EC04B4E4C8CAD839D13CFE95877"/>
    <w:rsid w:val="00BF4909"/>
    <w:pPr>
      <w:spacing w:after="160" w:line="259" w:lineRule="auto"/>
    </w:pPr>
  </w:style>
  <w:style w:type="paragraph" w:customStyle="1" w:styleId="86D930011EB048BEA5515C24EA4B55B8">
    <w:name w:val="86D930011EB048BEA5515C24EA4B55B8"/>
    <w:rsid w:val="00BF4909"/>
    <w:pPr>
      <w:spacing w:after="160" w:line="259" w:lineRule="auto"/>
    </w:pPr>
  </w:style>
  <w:style w:type="paragraph" w:customStyle="1" w:styleId="D3FEEE89634D40BA9C8ABD3256CBF3CB">
    <w:name w:val="D3FEEE89634D40BA9C8ABD3256CBF3CB"/>
    <w:rsid w:val="00BF4909"/>
    <w:pPr>
      <w:spacing w:after="160" w:line="259" w:lineRule="auto"/>
    </w:pPr>
  </w:style>
  <w:style w:type="paragraph" w:customStyle="1" w:styleId="9F935CE696724F02B51DF5BC843A6B81">
    <w:name w:val="9F935CE696724F02B51DF5BC843A6B81"/>
    <w:rsid w:val="00BF4909"/>
    <w:pPr>
      <w:spacing w:after="160" w:line="259" w:lineRule="auto"/>
    </w:pPr>
  </w:style>
  <w:style w:type="paragraph" w:customStyle="1" w:styleId="3373522912364DE6A9B78070EE7F0546">
    <w:name w:val="3373522912364DE6A9B78070EE7F0546"/>
    <w:rsid w:val="00BF4909"/>
    <w:pPr>
      <w:spacing w:after="160" w:line="259" w:lineRule="auto"/>
    </w:pPr>
  </w:style>
  <w:style w:type="paragraph" w:customStyle="1" w:styleId="D49982B1C4FC4CD5A08F50470CB7A578">
    <w:name w:val="D49982B1C4FC4CD5A08F50470CB7A578"/>
    <w:rsid w:val="00BF4909"/>
    <w:pPr>
      <w:spacing w:after="160" w:line="259" w:lineRule="auto"/>
    </w:pPr>
  </w:style>
  <w:style w:type="paragraph" w:customStyle="1" w:styleId="3CFEC7829E8149AEB40564D8EC105B6F">
    <w:name w:val="3CFEC7829E8149AEB40564D8EC105B6F"/>
    <w:rsid w:val="00BF4909"/>
    <w:pPr>
      <w:spacing w:after="160" w:line="259" w:lineRule="auto"/>
    </w:pPr>
  </w:style>
  <w:style w:type="paragraph" w:customStyle="1" w:styleId="318683479020448B95BF70841EBC99E4">
    <w:name w:val="318683479020448B95BF70841EBC99E4"/>
    <w:rsid w:val="00BF4909"/>
    <w:pPr>
      <w:spacing w:after="160" w:line="259" w:lineRule="auto"/>
    </w:pPr>
  </w:style>
  <w:style w:type="paragraph" w:customStyle="1" w:styleId="D035AD31BAD14FD48024B784475D95CE">
    <w:name w:val="D035AD31BAD14FD48024B784475D95CE"/>
    <w:rsid w:val="00BF4909"/>
    <w:pPr>
      <w:spacing w:after="160" w:line="259" w:lineRule="auto"/>
    </w:pPr>
  </w:style>
  <w:style w:type="paragraph" w:customStyle="1" w:styleId="5ABDFE81641149C5A8D23C6D0429E21E">
    <w:name w:val="5ABDFE81641149C5A8D23C6D0429E21E"/>
    <w:rsid w:val="00BF4909"/>
    <w:pPr>
      <w:spacing w:after="160" w:line="259" w:lineRule="auto"/>
    </w:pPr>
  </w:style>
  <w:style w:type="paragraph" w:customStyle="1" w:styleId="E877C5242D324EFABAEFA56CBF46D48D">
    <w:name w:val="E877C5242D324EFABAEFA56CBF46D48D"/>
    <w:rsid w:val="00BF4909"/>
    <w:pPr>
      <w:spacing w:after="160" w:line="259" w:lineRule="auto"/>
    </w:pPr>
  </w:style>
  <w:style w:type="paragraph" w:customStyle="1" w:styleId="6C8FAFDF8FC848458592F3F850F59C37">
    <w:name w:val="6C8FAFDF8FC848458592F3F850F59C37"/>
    <w:rsid w:val="00BF4909"/>
    <w:pPr>
      <w:spacing w:after="160" w:line="259" w:lineRule="auto"/>
    </w:pPr>
  </w:style>
  <w:style w:type="paragraph" w:customStyle="1" w:styleId="18C4DE662F764071989F911FA015FF12">
    <w:name w:val="18C4DE662F764071989F911FA015FF12"/>
    <w:rsid w:val="00BF4909"/>
    <w:pPr>
      <w:spacing w:after="160" w:line="259" w:lineRule="auto"/>
    </w:pPr>
  </w:style>
  <w:style w:type="paragraph" w:customStyle="1" w:styleId="0ACA1F20DBE5463EABAB6C5B04436BEE">
    <w:name w:val="0ACA1F20DBE5463EABAB6C5B04436BEE"/>
    <w:rsid w:val="00BF4909"/>
    <w:pPr>
      <w:spacing w:after="160" w:line="259" w:lineRule="auto"/>
    </w:pPr>
  </w:style>
  <w:style w:type="paragraph" w:customStyle="1" w:styleId="057084955FCD47908DC71D6A05877000">
    <w:name w:val="057084955FCD47908DC71D6A05877000"/>
    <w:rsid w:val="00BF4909"/>
    <w:pPr>
      <w:spacing w:after="160" w:line="259" w:lineRule="auto"/>
    </w:pPr>
  </w:style>
  <w:style w:type="paragraph" w:customStyle="1" w:styleId="1474F4F761FF4022A683224BF077A68F">
    <w:name w:val="1474F4F761FF4022A683224BF077A68F"/>
    <w:rsid w:val="00BF4909"/>
    <w:pPr>
      <w:spacing w:after="160" w:line="259" w:lineRule="auto"/>
    </w:pPr>
  </w:style>
  <w:style w:type="paragraph" w:customStyle="1" w:styleId="9EC135CCD6BF40489C693B1C3F0830E7">
    <w:name w:val="9EC135CCD6BF40489C693B1C3F0830E7"/>
    <w:rsid w:val="00BF4909"/>
    <w:pPr>
      <w:spacing w:after="160" w:line="259" w:lineRule="auto"/>
    </w:pPr>
  </w:style>
  <w:style w:type="paragraph" w:customStyle="1" w:styleId="811D79E81A064AE1825BF371D0E78B76">
    <w:name w:val="811D79E81A064AE1825BF371D0E78B76"/>
    <w:rsid w:val="00BF4909"/>
    <w:pPr>
      <w:spacing w:after="160" w:line="259" w:lineRule="auto"/>
    </w:pPr>
  </w:style>
  <w:style w:type="paragraph" w:customStyle="1" w:styleId="54ED81AEE4014220B7D422641CA5828F">
    <w:name w:val="54ED81AEE4014220B7D422641CA5828F"/>
    <w:rsid w:val="00BF4909"/>
    <w:pPr>
      <w:spacing w:after="160" w:line="259" w:lineRule="auto"/>
    </w:pPr>
  </w:style>
  <w:style w:type="paragraph" w:customStyle="1" w:styleId="2B7A0C4BD61F4367A5B4BED1599FF88D">
    <w:name w:val="2B7A0C4BD61F4367A5B4BED1599FF88D"/>
    <w:rsid w:val="00BF4909"/>
    <w:pPr>
      <w:spacing w:after="160" w:line="259" w:lineRule="auto"/>
    </w:pPr>
  </w:style>
  <w:style w:type="paragraph" w:customStyle="1" w:styleId="E60FCA5BEBA040DEBA3F663C96480AA7">
    <w:name w:val="E60FCA5BEBA040DEBA3F663C96480AA7"/>
    <w:rsid w:val="00BF4909"/>
    <w:pPr>
      <w:spacing w:after="160" w:line="259" w:lineRule="auto"/>
    </w:pPr>
  </w:style>
  <w:style w:type="paragraph" w:customStyle="1" w:styleId="9CE784B56E6C4C54A934B691A39591DC">
    <w:name w:val="9CE784B56E6C4C54A934B691A39591DC"/>
    <w:rsid w:val="00BF4909"/>
    <w:pPr>
      <w:spacing w:after="160" w:line="259" w:lineRule="auto"/>
    </w:pPr>
  </w:style>
  <w:style w:type="paragraph" w:customStyle="1" w:styleId="3E867C330B0642AF96A423B3A400A1A3">
    <w:name w:val="3E867C330B0642AF96A423B3A400A1A3"/>
    <w:rsid w:val="00BF4909"/>
    <w:pPr>
      <w:spacing w:after="160" w:line="259" w:lineRule="auto"/>
    </w:pPr>
  </w:style>
  <w:style w:type="paragraph" w:customStyle="1" w:styleId="74FC27A0E9544264B1E71F1C4D47462E">
    <w:name w:val="74FC27A0E9544264B1E71F1C4D47462E"/>
    <w:rsid w:val="00BF4909"/>
    <w:pPr>
      <w:spacing w:after="160" w:line="259" w:lineRule="auto"/>
    </w:pPr>
  </w:style>
  <w:style w:type="paragraph" w:customStyle="1" w:styleId="66CAE67F0F7D45C8B3DCCF5C5E13076A">
    <w:name w:val="66CAE67F0F7D45C8B3DCCF5C5E13076A"/>
    <w:rsid w:val="00BF4909"/>
    <w:pPr>
      <w:spacing w:after="160" w:line="259" w:lineRule="auto"/>
    </w:pPr>
  </w:style>
  <w:style w:type="paragraph" w:customStyle="1" w:styleId="31A2EE80F16640E69E993E389ADF3F51">
    <w:name w:val="31A2EE80F16640E69E993E389ADF3F51"/>
    <w:rsid w:val="00BF4909"/>
    <w:pPr>
      <w:spacing w:after="160" w:line="259" w:lineRule="auto"/>
    </w:pPr>
  </w:style>
  <w:style w:type="paragraph" w:customStyle="1" w:styleId="AFE4B0B179634C068DD33C1BB9C7974C">
    <w:name w:val="AFE4B0B179634C068DD33C1BB9C7974C"/>
    <w:rsid w:val="00BF4909"/>
    <w:pPr>
      <w:spacing w:after="160" w:line="259" w:lineRule="auto"/>
    </w:pPr>
  </w:style>
  <w:style w:type="paragraph" w:customStyle="1" w:styleId="75AF71DEC8AD404B925D3CA1DB090FF4">
    <w:name w:val="75AF71DEC8AD404B925D3CA1DB090FF4"/>
    <w:rsid w:val="00BF4909"/>
    <w:pPr>
      <w:spacing w:after="160" w:line="259" w:lineRule="auto"/>
    </w:pPr>
  </w:style>
  <w:style w:type="paragraph" w:customStyle="1" w:styleId="E49EA2083954459482224D0BB7377D37">
    <w:name w:val="E49EA2083954459482224D0BB7377D37"/>
    <w:rsid w:val="00BF4909"/>
    <w:pPr>
      <w:spacing w:after="160" w:line="259" w:lineRule="auto"/>
    </w:pPr>
  </w:style>
  <w:style w:type="paragraph" w:customStyle="1" w:styleId="B193DC487966448BA18A5C398AD5D0AA">
    <w:name w:val="B193DC487966448BA18A5C398AD5D0AA"/>
    <w:rsid w:val="00BF4909"/>
    <w:pPr>
      <w:spacing w:after="160" w:line="259" w:lineRule="auto"/>
    </w:pPr>
  </w:style>
  <w:style w:type="paragraph" w:customStyle="1" w:styleId="33B32296B24146BC9DF1229453E0D012">
    <w:name w:val="33B32296B24146BC9DF1229453E0D012"/>
    <w:rsid w:val="00BF4909"/>
    <w:pPr>
      <w:spacing w:after="160" w:line="259" w:lineRule="auto"/>
    </w:pPr>
  </w:style>
  <w:style w:type="paragraph" w:customStyle="1" w:styleId="8B59CA876FB440D292E6A73D0484F84E">
    <w:name w:val="8B59CA876FB440D292E6A73D0484F84E"/>
    <w:rsid w:val="00BF4909"/>
    <w:pPr>
      <w:spacing w:after="160" w:line="259" w:lineRule="auto"/>
    </w:pPr>
  </w:style>
  <w:style w:type="paragraph" w:customStyle="1" w:styleId="62175CE5AFA24E9DBF210F89A156CFC8">
    <w:name w:val="62175CE5AFA24E9DBF210F89A156CFC8"/>
    <w:rsid w:val="00BF4909"/>
    <w:pPr>
      <w:spacing w:after="160" w:line="259" w:lineRule="auto"/>
    </w:pPr>
  </w:style>
  <w:style w:type="paragraph" w:customStyle="1" w:styleId="00A580C42A1B4E0792831BB9FA5D8FDA">
    <w:name w:val="00A580C42A1B4E0792831BB9FA5D8FDA"/>
    <w:rsid w:val="00BF4909"/>
    <w:pPr>
      <w:spacing w:after="160" w:line="259" w:lineRule="auto"/>
    </w:pPr>
  </w:style>
  <w:style w:type="paragraph" w:customStyle="1" w:styleId="4E6802D1960F4313B58572B73DB2DAAA">
    <w:name w:val="4E6802D1960F4313B58572B73DB2DAAA"/>
    <w:rsid w:val="00BF4909"/>
    <w:pPr>
      <w:spacing w:after="160" w:line="259" w:lineRule="auto"/>
    </w:pPr>
  </w:style>
  <w:style w:type="paragraph" w:customStyle="1" w:styleId="F02A61BC761946F6A495724804ADB741">
    <w:name w:val="F02A61BC761946F6A495724804ADB741"/>
    <w:rsid w:val="00BF4909"/>
    <w:pPr>
      <w:spacing w:after="160" w:line="259" w:lineRule="auto"/>
    </w:pPr>
  </w:style>
  <w:style w:type="paragraph" w:customStyle="1" w:styleId="0A85CF47CB514C1788EEB208768C8F63">
    <w:name w:val="0A85CF47CB514C1788EEB208768C8F63"/>
    <w:rsid w:val="00BF4909"/>
    <w:pPr>
      <w:spacing w:after="160" w:line="259" w:lineRule="auto"/>
    </w:pPr>
  </w:style>
  <w:style w:type="paragraph" w:customStyle="1" w:styleId="35D47BDD9BBC4EA78F6B0076CCA3D2A1">
    <w:name w:val="35D47BDD9BBC4EA78F6B0076CCA3D2A1"/>
    <w:rsid w:val="00BF4909"/>
    <w:pPr>
      <w:spacing w:after="160" w:line="259" w:lineRule="auto"/>
    </w:pPr>
  </w:style>
  <w:style w:type="paragraph" w:customStyle="1" w:styleId="51DC6098DFBA407F90F2946A786A2456">
    <w:name w:val="51DC6098DFBA407F90F2946A786A2456"/>
    <w:rsid w:val="00BF4909"/>
    <w:pPr>
      <w:spacing w:after="160" w:line="259" w:lineRule="auto"/>
    </w:pPr>
  </w:style>
  <w:style w:type="paragraph" w:customStyle="1" w:styleId="63903AFAFCB14BB4815A63D53DA92F5E">
    <w:name w:val="63903AFAFCB14BB4815A63D53DA92F5E"/>
    <w:rsid w:val="00BF4909"/>
    <w:pPr>
      <w:spacing w:after="160" w:line="259" w:lineRule="auto"/>
    </w:pPr>
  </w:style>
  <w:style w:type="paragraph" w:customStyle="1" w:styleId="9C6CCA062912410A983AA436938C5BC8">
    <w:name w:val="9C6CCA062912410A983AA436938C5BC8"/>
    <w:rsid w:val="00BF4909"/>
    <w:pPr>
      <w:spacing w:after="160" w:line="259" w:lineRule="auto"/>
    </w:pPr>
  </w:style>
  <w:style w:type="paragraph" w:customStyle="1" w:styleId="5B39AEFC3FFC4BB782A1A7FDA67524FB">
    <w:name w:val="5B39AEFC3FFC4BB782A1A7FDA67524FB"/>
    <w:rsid w:val="00BF4909"/>
    <w:pPr>
      <w:spacing w:after="160" w:line="259" w:lineRule="auto"/>
    </w:pPr>
  </w:style>
  <w:style w:type="paragraph" w:customStyle="1" w:styleId="97E0E314996C43159672A0EAA1A9EF80">
    <w:name w:val="97E0E314996C43159672A0EAA1A9EF80"/>
    <w:rsid w:val="00BF4909"/>
    <w:pPr>
      <w:spacing w:after="160" w:line="259" w:lineRule="auto"/>
    </w:pPr>
  </w:style>
  <w:style w:type="paragraph" w:customStyle="1" w:styleId="922BECF17B704F0DA7F842FE999577ED">
    <w:name w:val="922BECF17B704F0DA7F842FE999577ED"/>
    <w:rsid w:val="00BF4909"/>
    <w:pPr>
      <w:spacing w:after="160" w:line="259" w:lineRule="auto"/>
    </w:pPr>
  </w:style>
  <w:style w:type="paragraph" w:customStyle="1" w:styleId="1D29A415D5354FF6A2F494C37A811419">
    <w:name w:val="1D29A415D5354FF6A2F494C37A811419"/>
    <w:rsid w:val="00BF4909"/>
    <w:pPr>
      <w:spacing w:after="160" w:line="259" w:lineRule="auto"/>
    </w:pPr>
  </w:style>
  <w:style w:type="paragraph" w:customStyle="1" w:styleId="1126B4E842B24BF3882231405A7F47E4">
    <w:name w:val="1126B4E842B24BF3882231405A7F47E4"/>
    <w:rsid w:val="00BF4909"/>
    <w:pPr>
      <w:spacing w:after="160" w:line="259" w:lineRule="auto"/>
    </w:pPr>
  </w:style>
  <w:style w:type="paragraph" w:customStyle="1" w:styleId="238A368500AA427C83F8F8FB19605040">
    <w:name w:val="238A368500AA427C83F8F8FB19605040"/>
    <w:rsid w:val="00BF4909"/>
    <w:pPr>
      <w:spacing w:after="160" w:line="259" w:lineRule="auto"/>
    </w:pPr>
  </w:style>
  <w:style w:type="paragraph" w:customStyle="1" w:styleId="377E29205F6D43DC831431B9F940198E">
    <w:name w:val="377E29205F6D43DC831431B9F940198E"/>
    <w:rsid w:val="00BF4909"/>
    <w:pPr>
      <w:spacing w:after="160" w:line="259" w:lineRule="auto"/>
    </w:pPr>
  </w:style>
  <w:style w:type="paragraph" w:customStyle="1" w:styleId="C7F4877D0A1C428998C461E1BA1320BE">
    <w:name w:val="C7F4877D0A1C428998C461E1BA1320BE"/>
    <w:rsid w:val="00BF4909"/>
    <w:pPr>
      <w:spacing w:after="160" w:line="259" w:lineRule="auto"/>
    </w:pPr>
  </w:style>
  <w:style w:type="paragraph" w:customStyle="1" w:styleId="0638B78F5FA740A8815ABD5C8FDF1284">
    <w:name w:val="0638B78F5FA740A8815ABD5C8FDF1284"/>
    <w:rsid w:val="00BF4909"/>
    <w:pPr>
      <w:spacing w:after="160" w:line="259" w:lineRule="auto"/>
    </w:pPr>
  </w:style>
  <w:style w:type="paragraph" w:customStyle="1" w:styleId="D118723DCCDB4FD7B7D073E78E963CB3">
    <w:name w:val="D118723DCCDB4FD7B7D073E78E963CB3"/>
    <w:rsid w:val="00BF4909"/>
    <w:pPr>
      <w:spacing w:after="160" w:line="259" w:lineRule="auto"/>
    </w:pPr>
  </w:style>
  <w:style w:type="paragraph" w:customStyle="1" w:styleId="372D51423140437CA2906522F267A5A4">
    <w:name w:val="372D51423140437CA2906522F267A5A4"/>
    <w:rsid w:val="00BF4909"/>
    <w:pPr>
      <w:spacing w:after="160" w:line="259" w:lineRule="auto"/>
    </w:pPr>
  </w:style>
  <w:style w:type="paragraph" w:customStyle="1" w:styleId="105B823B105048C5982B7F2A5B30E4D1">
    <w:name w:val="105B823B105048C5982B7F2A5B30E4D1"/>
    <w:rsid w:val="00BF4909"/>
    <w:pPr>
      <w:spacing w:after="160" w:line="259" w:lineRule="auto"/>
    </w:pPr>
  </w:style>
  <w:style w:type="paragraph" w:customStyle="1" w:styleId="3D7C2F285D33463AAE545798C0504D4E">
    <w:name w:val="3D7C2F285D33463AAE545798C0504D4E"/>
    <w:rsid w:val="00BF4909"/>
    <w:pPr>
      <w:spacing w:after="160" w:line="259" w:lineRule="auto"/>
    </w:pPr>
  </w:style>
  <w:style w:type="paragraph" w:customStyle="1" w:styleId="7C85571745DC4789B2CAFE6699E1B509">
    <w:name w:val="7C85571745DC4789B2CAFE6699E1B509"/>
    <w:rsid w:val="00BF4909"/>
    <w:pPr>
      <w:spacing w:after="160" w:line="259" w:lineRule="auto"/>
    </w:pPr>
  </w:style>
  <w:style w:type="paragraph" w:customStyle="1" w:styleId="E5CE325EF9244918A74C578BD27B960D">
    <w:name w:val="E5CE325EF9244918A74C578BD27B960D"/>
    <w:rsid w:val="00BF4909"/>
    <w:pPr>
      <w:spacing w:after="160" w:line="259" w:lineRule="auto"/>
    </w:pPr>
  </w:style>
  <w:style w:type="paragraph" w:customStyle="1" w:styleId="25EEBBABF04444EE9EBE6958682D7941">
    <w:name w:val="25EEBBABF04444EE9EBE6958682D7941"/>
    <w:rsid w:val="00BF4909"/>
    <w:pPr>
      <w:spacing w:after="160" w:line="259" w:lineRule="auto"/>
    </w:pPr>
  </w:style>
  <w:style w:type="paragraph" w:customStyle="1" w:styleId="85B7393B42654702999FE29C31EFB69B">
    <w:name w:val="85B7393B42654702999FE29C31EFB69B"/>
    <w:rsid w:val="00BF4909"/>
    <w:pPr>
      <w:spacing w:after="160" w:line="259" w:lineRule="auto"/>
    </w:pPr>
  </w:style>
  <w:style w:type="paragraph" w:customStyle="1" w:styleId="3AA56B94295747A088A5EDF70377F438">
    <w:name w:val="3AA56B94295747A088A5EDF70377F438"/>
    <w:rsid w:val="00BF4909"/>
    <w:pPr>
      <w:spacing w:after="160" w:line="259" w:lineRule="auto"/>
    </w:pPr>
  </w:style>
  <w:style w:type="paragraph" w:customStyle="1" w:styleId="B8ECD6F21AB54BCA86935FE1DF10D051">
    <w:name w:val="B8ECD6F21AB54BCA86935FE1DF10D051"/>
    <w:rsid w:val="00BF4909"/>
    <w:pPr>
      <w:spacing w:after="160" w:line="259" w:lineRule="auto"/>
    </w:pPr>
  </w:style>
  <w:style w:type="paragraph" w:customStyle="1" w:styleId="F1EB7FFBC9ED4834B53DC3D47B9F571F">
    <w:name w:val="F1EB7FFBC9ED4834B53DC3D47B9F571F"/>
    <w:rsid w:val="00BF4909"/>
    <w:pPr>
      <w:spacing w:after="160" w:line="259" w:lineRule="auto"/>
    </w:pPr>
  </w:style>
  <w:style w:type="paragraph" w:customStyle="1" w:styleId="B397B1BA0C294302924DFD263C6D84AC">
    <w:name w:val="B397B1BA0C294302924DFD263C6D84AC"/>
    <w:rsid w:val="00BF4909"/>
    <w:pPr>
      <w:spacing w:after="160" w:line="259" w:lineRule="auto"/>
    </w:pPr>
  </w:style>
  <w:style w:type="paragraph" w:customStyle="1" w:styleId="3A939B53599E48AB886962926A60B119">
    <w:name w:val="3A939B53599E48AB886962926A60B119"/>
    <w:rsid w:val="00BF4909"/>
    <w:pPr>
      <w:spacing w:after="160" w:line="259" w:lineRule="auto"/>
    </w:pPr>
  </w:style>
  <w:style w:type="paragraph" w:customStyle="1" w:styleId="079D64D253C542B19967E9CB542BE892">
    <w:name w:val="079D64D253C542B19967E9CB542BE892"/>
    <w:rsid w:val="00BF4909"/>
    <w:pPr>
      <w:spacing w:after="160" w:line="259" w:lineRule="auto"/>
    </w:pPr>
  </w:style>
  <w:style w:type="paragraph" w:customStyle="1" w:styleId="60E8D8B003B742498C822B23D45D4A3E">
    <w:name w:val="60E8D8B003B742498C822B23D45D4A3E"/>
    <w:rsid w:val="00BF4909"/>
    <w:pPr>
      <w:spacing w:after="160" w:line="259" w:lineRule="auto"/>
    </w:pPr>
  </w:style>
  <w:style w:type="paragraph" w:customStyle="1" w:styleId="6F7A9948C2784DBA83FC70D6646F34C4">
    <w:name w:val="6F7A9948C2784DBA83FC70D6646F34C4"/>
    <w:rsid w:val="00BF4909"/>
    <w:pPr>
      <w:spacing w:after="160" w:line="259" w:lineRule="auto"/>
    </w:pPr>
  </w:style>
  <w:style w:type="paragraph" w:customStyle="1" w:styleId="56B948CE7C484B8093D988E5D3BCF2A0">
    <w:name w:val="56B948CE7C484B8093D988E5D3BCF2A0"/>
    <w:rsid w:val="00BF4909"/>
    <w:pPr>
      <w:spacing w:after="160" w:line="259" w:lineRule="auto"/>
    </w:pPr>
  </w:style>
  <w:style w:type="paragraph" w:customStyle="1" w:styleId="B3AF11866A7F4ABBACDF3AF24CA79421">
    <w:name w:val="B3AF11866A7F4ABBACDF3AF24CA79421"/>
    <w:rsid w:val="00BF4909"/>
    <w:pPr>
      <w:spacing w:after="160" w:line="259" w:lineRule="auto"/>
    </w:pPr>
  </w:style>
  <w:style w:type="paragraph" w:customStyle="1" w:styleId="424F6A17256A41CABD8799A36214D618">
    <w:name w:val="424F6A17256A41CABD8799A36214D618"/>
    <w:rsid w:val="00BF4909"/>
    <w:pPr>
      <w:spacing w:after="160" w:line="259" w:lineRule="auto"/>
    </w:pPr>
  </w:style>
  <w:style w:type="paragraph" w:customStyle="1" w:styleId="2BD3FA94A16C40DD9F48A12A79855759">
    <w:name w:val="2BD3FA94A16C40DD9F48A12A79855759"/>
    <w:rsid w:val="00BF4909"/>
    <w:pPr>
      <w:spacing w:after="160" w:line="259" w:lineRule="auto"/>
    </w:pPr>
  </w:style>
  <w:style w:type="paragraph" w:customStyle="1" w:styleId="C8A6ED9406BA424D9DFC7D90F6FC775A">
    <w:name w:val="C8A6ED9406BA424D9DFC7D90F6FC775A"/>
    <w:rsid w:val="00BF4909"/>
    <w:pPr>
      <w:spacing w:after="160" w:line="259" w:lineRule="auto"/>
    </w:pPr>
  </w:style>
  <w:style w:type="paragraph" w:customStyle="1" w:styleId="80E866A89D1E4DC5B22AFB59C5DBE372">
    <w:name w:val="80E866A89D1E4DC5B22AFB59C5DBE372"/>
    <w:rsid w:val="00BF4909"/>
    <w:pPr>
      <w:spacing w:after="160" w:line="259" w:lineRule="auto"/>
    </w:pPr>
  </w:style>
  <w:style w:type="paragraph" w:customStyle="1" w:styleId="A9098ED7A1FD49F688D25DB0D91C2F3D">
    <w:name w:val="A9098ED7A1FD49F688D25DB0D91C2F3D"/>
    <w:rsid w:val="00BF4909"/>
    <w:pPr>
      <w:spacing w:after="160" w:line="259" w:lineRule="auto"/>
    </w:pPr>
  </w:style>
  <w:style w:type="paragraph" w:customStyle="1" w:styleId="43A06CA6C75E4327A1E0EED1E982E146">
    <w:name w:val="43A06CA6C75E4327A1E0EED1E982E146"/>
    <w:rsid w:val="00BF4909"/>
    <w:pPr>
      <w:spacing w:after="160" w:line="259" w:lineRule="auto"/>
    </w:pPr>
  </w:style>
  <w:style w:type="paragraph" w:customStyle="1" w:styleId="0BEF80A60E4B4D86A5C0167A46B9F11D">
    <w:name w:val="0BEF80A60E4B4D86A5C0167A46B9F11D"/>
    <w:rsid w:val="00BF4909"/>
    <w:pPr>
      <w:spacing w:after="160" w:line="259" w:lineRule="auto"/>
    </w:pPr>
  </w:style>
  <w:style w:type="paragraph" w:customStyle="1" w:styleId="7447769DB9484FA09931D2AB464CBFBC">
    <w:name w:val="7447769DB9484FA09931D2AB464CBFBC"/>
    <w:rsid w:val="00BF4909"/>
    <w:pPr>
      <w:spacing w:after="160" w:line="259" w:lineRule="auto"/>
    </w:pPr>
  </w:style>
  <w:style w:type="paragraph" w:customStyle="1" w:styleId="BB635E725D774A8285E687E15803FA3F">
    <w:name w:val="BB635E725D774A8285E687E15803FA3F"/>
    <w:rsid w:val="00BF4909"/>
    <w:pPr>
      <w:spacing w:after="160" w:line="259" w:lineRule="auto"/>
    </w:pPr>
  </w:style>
  <w:style w:type="paragraph" w:customStyle="1" w:styleId="0B2F19529E054990A78B6F67145FDA04">
    <w:name w:val="0B2F19529E054990A78B6F67145FDA04"/>
    <w:rsid w:val="00BF4909"/>
    <w:pPr>
      <w:spacing w:after="160" w:line="259" w:lineRule="auto"/>
    </w:pPr>
  </w:style>
  <w:style w:type="paragraph" w:customStyle="1" w:styleId="D53823AE5F144E279F72BD28F93FF9F2">
    <w:name w:val="D53823AE5F144E279F72BD28F93FF9F2"/>
    <w:rsid w:val="00BF4909"/>
    <w:pPr>
      <w:spacing w:after="160" w:line="259" w:lineRule="auto"/>
    </w:pPr>
  </w:style>
  <w:style w:type="paragraph" w:customStyle="1" w:styleId="1086467B854943278E48E206A148707D">
    <w:name w:val="1086467B854943278E48E206A148707D"/>
    <w:rsid w:val="00BF4909"/>
    <w:pPr>
      <w:spacing w:after="160" w:line="259" w:lineRule="auto"/>
    </w:pPr>
  </w:style>
  <w:style w:type="paragraph" w:customStyle="1" w:styleId="31C1989AB096484C898287030CCCAA71">
    <w:name w:val="31C1989AB096484C898287030CCCAA71"/>
    <w:rsid w:val="00BF4909"/>
    <w:pPr>
      <w:spacing w:after="160" w:line="259" w:lineRule="auto"/>
    </w:pPr>
  </w:style>
  <w:style w:type="paragraph" w:customStyle="1" w:styleId="46DA721A898147F8B935E98F5970230F">
    <w:name w:val="46DA721A898147F8B935E98F5970230F"/>
    <w:rsid w:val="00BF4909"/>
    <w:pPr>
      <w:spacing w:after="160" w:line="259" w:lineRule="auto"/>
    </w:pPr>
  </w:style>
  <w:style w:type="paragraph" w:customStyle="1" w:styleId="66E45792BCC94C5D88AB52977EB63338">
    <w:name w:val="66E45792BCC94C5D88AB52977EB63338"/>
    <w:rsid w:val="00BF4909"/>
    <w:pPr>
      <w:spacing w:after="160" w:line="259" w:lineRule="auto"/>
    </w:pPr>
  </w:style>
  <w:style w:type="paragraph" w:customStyle="1" w:styleId="6FA285C5377B43D8B1E58C36A6813D92">
    <w:name w:val="6FA285C5377B43D8B1E58C36A6813D92"/>
    <w:rsid w:val="00BF4909"/>
    <w:pPr>
      <w:spacing w:after="160" w:line="259" w:lineRule="auto"/>
    </w:pPr>
  </w:style>
  <w:style w:type="paragraph" w:customStyle="1" w:styleId="19EEF40DA1384E2AA49CF8DBF3D86F06">
    <w:name w:val="19EEF40DA1384E2AA49CF8DBF3D86F06"/>
    <w:rsid w:val="00BF4909"/>
    <w:pPr>
      <w:spacing w:after="160" w:line="259" w:lineRule="auto"/>
    </w:pPr>
  </w:style>
  <w:style w:type="paragraph" w:customStyle="1" w:styleId="0040F58D81F44595A3FD098C438A9594">
    <w:name w:val="0040F58D81F44595A3FD098C438A9594"/>
    <w:rsid w:val="00BF4909"/>
    <w:pPr>
      <w:spacing w:after="160" w:line="259" w:lineRule="auto"/>
    </w:pPr>
  </w:style>
  <w:style w:type="paragraph" w:customStyle="1" w:styleId="3F311A120CB54193AF65E5C5CCF70A19">
    <w:name w:val="3F311A120CB54193AF65E5C5CCF70A19"/>
    <w:rsid w:val="00BF4909"/>
    <w:pPr>
      <w:spacing w:after="160" w:line="259" w:lineRule="auto"/>
    </w:pPr>
  </w:style>
  <w:style w:type="paragraph" w:customStyle="1" w:styleId="D64DE1063F174366BFD6D840C4AD0149">
    <w:name w:val="D64DE1063F174366BFD6D840C4AD0149"/>
    <w:rsid w:val="00BF4909"/>
    <w:pPr>
      <w:spacing w:after="160" w:line="259" w:lineRule="auto"/>
    </w:pPr>
  </w:style>
  <w:style w:type="paragraph" w:customStyle="1" w:styleId="69FDB79834CE411CB137BB21F4900F0B">
    <w:name w:val="69FDB79834CE411CB137BB21F4900F0B"/>
    <w:rsid w:val="00BF4909"/>
    <w:pPr>
      <w:spacing w:after="160" w:line="259" w:lineRule="auto"/>
    </w:pPr>
  </w:style>
  <w:style w:type="paragraph" w:customStyle="1" w:styleId="F4F5A532A1724EC6B12C752C2F66DBA3">
    <w:name w:val="F4F5A532A1724EC6B12C752C2F66DBA3"/>
    <w:rsid w:val="00BF4909"/>
    <w:pPr>
      <w:spacing w:after="160" w:line="259" w:lineRule="auto"/>
    </w:pPr>
  </w:style>
  <w:style w:type="paragraph" w:customStyle="1" w:styleId="44A44E0AB5C44B41864149363C5D2CD4">
    <w:name w:val="44A44E0AB5C44B41864149363C5D2CD4"/>
    <w:rsid w:val="00BF4909"/>
    <w:pPr>
      <w:spacing w:after="160" w:line="259" w:lineRule="auto"/>
    </w:pPr>
  </w:style>
  <w:style w:type="paragraph" w:customStyle="1" w:styleId="6CF3BF250DC8400693BCE41616AE7878">
    <w:name w:val="6CF3BF250DC8400693BCE41616AE7878"/>
    <w:rsid w:val="00BF4909"/>
    <w:pPr>
      <w:spacing w:after="160" w:line="259" w:lineRule="auto"/>
    </w:pPr>
  </w:style>
  <w:style w:type="paragraph" w:customStyle="1" w:styleId="6B4B6F15D9F54B59978DD5232955D148">
    <w:name w:val="6B4B6F15D9F54B59978DD5232955D148"/>
    <w:rsid w:val="00BF4909"/>
    <w:pPr>
      <w:spacing w:after="160" w:line="259" w:lineRule="auto"/>
    </w:pPr>
  </w:style>
  <w:style w:type="paragraph" w:customStyle="1" w:styleId="10ADD6270A4F482A992CE26DC9979190">
    <w:name w:val="10ADD6270A4F482A992CE26DC9979190"/>
    <w:rsid w:val="00BF4909"/>
    <w:pPr>
      <w:spacing w:after="160" w:line="259" w:lineRule="auto"/>
    </w:pPr>
  </w:style>
  <w:style w:type="paragraph" w:customStyle="1" w:styleId="013B071464194C3D91792C1473D0A796">
    <w:name w:val="013B071464194C3D91792C1473D0A796"/>
    <w:rsid w:val="00BF4909"/>
    <w:pPr>
      <w:spacing w:after="160" w:line="259" w:lineRule="auto"/>
    </w:pPr>
  </w:style>
  <w:style w:type="paragraph" w:customStyle="1" w:styleId="DBA12D654C9246418F13C2A0D1A53F32">
    <w:name w:val="DBA12D654C9246418F13C2A0D1A53F32"/>
    <w:rsid w:val="00BF4909"/>
    <w:pPr>
      <w:spacing w:after="160" w:line="259" w:lineRule="auto"/>
    </w:pPr>
  </w:style>
  <w:style w:type="paragraph" w:customStyle="1" w:styleId="67DEDD4C694F409AA46B465FE4524601">
    <w:name w:val="67DEDD4C694F409AA46B465FE4524601"/>
    <w:rsid w:val="00BF4909"/>
    <w:pPr>
      <w:spacing w:after="160" w:line="259" w:lineRule="auto"/>
    </w:pPr>
  </w:style>
  <w:style w:type="paragraph" w:customStyle="1" w:styleId="30F2DE3CC2894103BCD575EA8C7F257C">
    <w:name w:val="30F2DE3CC2894103BCD575EA8C7F257C"/>
    <w:rsid w:val="00BF4909"/>
    <w:pPr>
      <w:spacing w:after="160" w:line="259" w:lineRule="auto"/>
    </w:pPr>
  </w:style>
  <w:style w:type="paragraph" w:customStyle="1" w:styleId="2939D18CB3FD465FA7A7EA47D127C5DE">
    <w:name w:val="2939D18CB3FD465FA7A7EA47D127C5DE"/>
    <w:rsid w:val="00BF4909"/>
    <w:pPr>
      <w:spacing w:after="160" w:line="259" w:lineRule="auto"/>
    </w:pPr>
  </w:style>
  <w:style w:type="paragraph" w:customStyle="1" w:styleId="DD3631A91BF9439ABA407C4654F15AEC">
    <w:name w:val="DD3631A91BF9439ABA407C4654F15AEC"/>
    <w:rsid w:val="00BF4909"/>
    <w:pPr>
      <w:spacing w:after="160" w:line="259" w:lineRule="auto"/>
    </w:pPr>
  </w:style>
  <w:style w:type="paragraph" w:customStyle="1" w:styleId="E182F7091D8B4E5F8E7EE9227373DBCB">
    <w:name w:val="E182F7091D8B4E5F8E7EE9227373DBCB"/>
    <w:rsid w:val="00BF4909"/>
    <w:pPr>
      <w:spacing w:after="160" w:line="259" w:lineRule="auto"/>
    </w:pPr>
  </w:style>
  <w:style w:type="paragraph" w:customStyle="1" w:styleId="4ED9D59616CE4434B2E8707C1F9C5B9B">
    <w:name w:val="4ED9D59616CE4434B2E8707C1F9C5B9B"/>
    <w:rsid w:val="00BF4909"/>
    <w:pPr>
      <w:spacing w:after="160" w:line="259" w:lineRule="auto"/>
    </w:pPr>
  </w:style>
  <w:style w:type="paragraph" w:customStyle="1" w:styleId="97A054D1F2CE483A9DD6DA71A6443E06">
    <w:name w:val="97A054D1F2CE483A9DD6DA71A6443E06"/>
    <w:rsid w:val="00BF4909"/>
    <w:pPr>
      <w:spacing w:after="160" w:line="259" w:lineRule="auto"/>
    </w:pPr>
  </w:style>
  <w:style w:type="paragraph" w:customStyle="1" w:styleId="E03BA4EF33AF4677964D6DD59A68942C">
    <w:name w:val="E03BA4EF33AF4677964D6DD59A68942C"/>
    <w:rsid w:val="00BF4909"/>
    <w:pPr>
      <w:spacing w:after="160" w:line="259" w:lineRule="auto"/>
    </w:pPr>
  </w:style>
  <w:style w:type="paragraph" w:customStyle="1" w:styleId="3B56DE523C69433E92DB824E7E98566F">
    <w:name w:val="3B56DE523C69433E92DB824E7E98566F"/>
    <w:rsid w:val="00BF4909"/>
    <w:pPr>
      <w:spacing w:after="160" w:line="259" w:lineRule="auto"/>
    </w:pPr>
  </w:style>
  <w:style w:type="paragraph" w:customStyle="1" w:styleId="942449D250D142159B63AB9ED13CCC34">
    <w:name w:val="942449D250D142159B63AB9ED13CCC34"/>
    <w:rsid w:val="00BF4909"/>
    <w:pPr>
      <w:spacing w:after="160" w:line="259" w:lineRule="auto"/>
    </w:pPr>
  </w:style>
  <w:style w:type="paragraph" w:customStyle="1" w:styleId="BAB04638B5694DFCA25FBEA4B566EEC7">
    <w:name w:val="BAB04638B5694DFCA25FBEA4B566EEC7"/>
    <w:rsid w:val="00BF4909"/>
    <w:pPr>
      <w:spacing w:after="160" w:line="259" w:lineRule="auto"/>
    </w:pPr>
  </w:style>
  <w:style w:type="paragraph" w:customStyle="1" w:styleId="F6E2745BE42B485793F9F39B5ABB1482">
    <w:name w:val="F6E2745BE42B485793F9F39B5ABB1482"/>
    <w:rsid w:val="00BF4909"/>
    <w:pPr>
      <w:spacing w:after="160" w:line="259" w:lineRule="auto"/>
    </w:pPr>
  </w:style>
  <w:style w:type="paragraph" w:customStyle="1" w:styleId="0E6811BA69A24A6981C6A256E9F62DD4">
    <w:name w:val="0E6811BA69A24A6981C6A256E9F62DD4"/>
    <w:rsid w:val="00BF4909"/>
    <w:pPr>
      <w:spacing w:after="160" w:line="259" w:lineRule="auto"/>
    </w:pPr>
  </w:style>
  <w:style w:type="paragraph" w:customStyle="1" w:styleId="26F2CA2A3AD34A4189667E8DC93B09A2">
    <w:name w:val="26F2CA2A3AD34A4189667E8DC93B09A2"/>
    <w:rsid w:val="00BF4909"/>
    <w:pPr>
      <w:spacing w:after="160" w:line="259" w:lineRule="auto"/>
    </w:pPr>
  </w:style>
  <w:style w:type="paragraph" w:customStyle="1" w:styleId="D19261343653480F9522AC0D8E69C287">
    <w:name w:val="D19261343653480F9522AC0D8E69C287"/>
    <w:rsid w:val="00BF4909"/>
    <w:pPr>
      <w:spacing w:after="160" w:line="259" w:lineRule="auto"/>
    </w:pPr>
  </w:style>
  <w:style w:type="paragraph" w:customStyle="1" w:styleId="7D837DCA59F240DB89AD5D6FB9AFC60D">
    <w:name w:val="7D837DCA59F240DB89AD5D6FB9AFC60D"/>
    <w:rsid w:val="00BF4909"/>
    <w:pPr>
      <w:spacing w:after="160" w:line="259" w:lineRule="auto"/>
    </w:pPr>
  </w:style>
  <w:style w:type="paragraph" w:customStyle="1" w:styleId="07F90B02893E404790EEBF8D30BD1560">
    <w:name w:val="07F90B02893E404790EEBF8D30BD1560"/>
    <w:rsid w:val="00BF4909"/>
    <w:pPr>
      <w:spacing w:after="160" w:line="259" w:lineRule="auto"/>
    </w:pPr>
  </w:style>
  <w:style w:type="paragraph" w:customStyle="1" w:styleId="271392A55A984D8F80EA7E52530E0B91">
    <w:name w:val="271392A55A984D8F80EA7E52530E0B91"/>
    <w:rsid w:val="00BF4909"/>
    <w:pPr>
      <w:spacing w:after="160" w:line="259" w:lineRule="auto"/>
    </w:pPr>
  </w:style>
  <w:style w:type="paragraph" w:customStyle="1" w:styleId="2A42E97AB73D4813B3780A04830C14D4">
    <w:name w:val="2A42E97AB73D4813B3780A04830C14D4"/>
    <w:rsid w:val="00BF4909"/>
    <w:pPr>
      <w:spacing w:after="160" w:line="259" w:lineRule="auto"/>
    </w:pPr>
  </w:style>
  <w:style w:type="paragraph" w:customStyle="1" w:styleId="E75C61EB2BDE4977A0B755A9170BDC75">
    <w:name w:val="E75C61EB2BDE4977A0B755A9170BDC75"/>
    <w:rsid w:val="00BF4909"/>
    <w:pPr>
      <w:spacing w:after="160" w:line="259" w:lineRule="auto"/>
    </w:pPr>
  </w:style>
  <w:style w:type="paragraph" w:customStyle="1" w:styleId="D85ABAB2C85E47DCB41F78DCA3FA8E72">
    <w:name w:val="D85ABAB2C85E47DCB41F78DCA3FA8E72"/>
    <w:rsid w:val="00BF4909"/>
    <w:pPr>
      <w:spacing w:after="160" w:line="259" w:lineRule="auto"/>
    </w:pPr>
  </w:style>
  <w:style w:type="paragraph" w:customStyle="1" w:styleId="9734BAA4434941DD914D4A1914870A62">
    <w:name w:val="9734BAA4434941DD914D4A1914870A62"/>
    <w:rsid w:val="00BF4909"/>
    <w:pPr>
      <w:spacing w:after="160" w:line="259" w:lineRule="auto"/>
    </w:pPr>
  </w:style>
  <w:style w:type="paragraph" w:customStyle="1" w:styleId="B920D532BA2A485CB5BCA13EAA7E38DB">
    <w:name w:val="B920D532BA2A485CB5BCA13EAA7E38DB"/>
    <w:rsid w:val="00BF4909"/>
    <w:pPr>
      <w:spacing w:after="160" w:line="259" w:lineRule="auto"/>
    </w:pPr>
  </w:style>
  <w:style w:type="paragraph" w:customStyle="1" w:styleId="EE2AE019D8CB40439C1B2A9DEFC13AA9">
    <w:name w:val="EE2AE019D8CB40439C1B2A9DEFC13AA9"/>
    <w:rsid w:val="00BF4909"/>
    <w:pPr>
      <w:spacing w:after="160" w:line="259" w:lineRule="auto"/>
    </w:pPr>
  </w:style>
  <w:style w:type="paragraph" w:customStyle="1" w:styleId="4D35596B078A4743A9E3193A47CC370F">
    <w:name w:val="4D35596B078A4743A9E3193A47CC370F"/>
    <w:rsid w:val="00BF4909"/>
    <w:pPr>
      <w:spacing w:after="160" w:line="259" w:lineRule="auto"/>
    </w:pPr>
  </w:style>
  <w:style w:type="paragraph" w:customStyle="1" w:styleId="DCF633DE8A23446CBCCC8A2DF79A79B9">
    <w:name w:val="DCF633DE8A23446CBCCC8A2DF79A79B9"/>
    <w:rsid w:val="00BF4909"/>
    <w:pPr>
      <w:spacing w:after="160" w:line="259" w:lineRule="auto"/>
    </w:pPr>
  </w:style>
  <w:style w:type="paragraph" w:customStyle="1" w:styleId="24FBA53DB18C480897E355477561E596">
    <w:name w:val="24FBA53DB18C480897E355477561E596"/>
    <w:rsid w:val="00BF4909"/>
    <w:pPr>
      <w:spacing w:after="160" w:line="259" w:lineRule="auto"/>
    </w:pPr>
  </w:style>
  <w:style w:type="paragraph" w:customStyle="1" w:styleId="940F6E8C79E0486B8898B9B5EEE262B5">
    <w:name w:val="940F6E8C79E0486B8898B9B5EEE262B5"/>
    <w:rsid w:val="00BF4909"/>
    <w:pPr>
      <w:spacing w:after="160" w:line="259" w:lineRule="auto"/>
    </w:pPr>
  </w:style>
  <w:style w:type="paragraph" w:customStyle="1" w:styleId="AA9D39E0CDCC4868966B9EE94C28BB3A">
    <w:name w:val="AA9D39E0CDCC4868966B9EE94C28BB3A"/>
    <w:rsid w:val="00BF4909"/>
    <w:pPr>
      <w:spacing w:after="160" w:line="259" w:lineRule="auto"/>
    </w:pPr>
  </w:style>
  <w:style w:type="paragraph" w:customStyle="1" w:styleId="3B35A9E5430D4633871AD271F3008E97">
    <w:name w:val="3B35A9E5430D4633871AD271F3008E97"/>
    <w:rsid w:val="00BF4909"/>
    <w:pPr>
      <w:spacing w:after="160" w:line="259" w:lineRule="auto"/>
    </w:pPr>
  </w:style>
  <w:style w:type="paragraph" w:customStyle="1" w:styleId="64529F4C42CE4BABBE3AB5436ABBCB0F">
    <w:name w:val="64529F4C42CE4BABBE3AB5436ABBCB0F"/>
    <w:rsid w:val="00BF4909"/>
    <w:pPr>
      <w:spacing w:after="160" w:line="259" w:lineRule="auto"/>
    </w:pPr>
  </w:style>
  <w:style w:type="paragraph" w:customStyle="1" w:styleId="5E3527C5020A48E9B0A03579DEC2D7F3">
    <w:name w:val="5E3527C5020A48E9B0A03579DEC2D7F3"/>
    <w:rsid w:val="00BF4909"/>
    <w:pPr>
      <w:spacing w:after="160" w:line="259" w:lineRule="auto"/>
    </w:pPr>
  </w:style>
  <w:style w:type="paragraph" w:customStyle="1" w:styleId="C5D88069DD5741D5AB411D672D3E29F6">
    <w:name w:val="C5D88069DD5741D5AB411D672D3E29F6"/>
    <w:rsid w:val="00BF4909"/>
    <w:pPr>
      <w:spacing w:after="160" w:line="259" w:lineRule="auto"/>
    </w:pPr>
  </w:style>
  <w:style w:type="paragraph" w:customStyle="1" w:styleId="D76343C4FDAD4CC892B63A8940D3733E">
    <w:name w:val="D76343C4FDAD4CC892B63A8940D3733E"/>
    <w:rsid w:val="00BF4909"/>
    <w:pPr>
      <w:spacing w:after="160" w:line="259" w:lineRule="auto"/>
    </w:pPr>
  </w:style>
  <w:style w:type="paragraph" w:customStyle="1" w:styleId="B8F5B183F96946DA98807C0CC09EAC5C">
    <w:name w:val="B8F5B183F96946DA98807C0CC09EAC5C"/>
    <w:rsid w:val="00BF4909"/>
    <w:pPr>
      <w:spacing w:after="160" w:line="259" w:lineRule="auto"/>
    </w:pPr>
  </w:style>
  <w:style w:type="paragraph" w:customStyle="1" w:styleId="CDE8967BAFD144EB8B4FA784FF7DC8CB">
    <w:name w:val="CDE8967BAFD144EB8B4FA784FF7DC8CB"/>
    <w:rsid w:val="00BF4909"/>
    <w:pPr>
      <w:spacing w:after="160" w:line="259" w:lineRule="auto"/>
    </w:pPr>
  </w:style>
  <w:style w:type="paragraph" w:customStyle="1" w:styleId="1289C7D0FB864E8FB4DC587FA75828DC">
    <w:name w:val="1289C7D0FB864E8FB4DC587FA75828DC"/>
    <w:rsid w:val="00BF4909"/>
    <w:pPr>
      <w:spacing w:after="160" w:line="259" w:lineRule="auto"/>
    </w:pPr>
  </w:style>
  <w:style w:type="paragraph" w:customStyle="1" w:styleId="B5CC3B95728A4B2B930E2FFC40F86A49">
    <w:name w:val="B5CC3B95728A4B2B930E2FFC40F86A49"/>
    <w:rsid w:val="00BF4909"/>
    <w:pPr>
      <w:spacing w:after="160" w:line="259" w:lineRule="auto"/>
    </w:pPr>
  </w:style>
  <w:style w:type="paragraph" w:customStyle="1" w:styleId="B18A66CFE641446EA74B99EF47708C60">
    <w:name w:val="B18A66CFE641446EA74B99EF47708C60"/>
    <w:rsid w:val="00BF4909"/>
    <w:pPr>
      <w:spacing w:after="160" w:line="259" w:lineRule="auto"/>
    </w:pPr>
  </w:style>
  <w:style w:type="paragraph" w:customStyle="1" w:styleId="61B39ACBA24941718A21764251080DFF">
    <w:name w:val="61B39ACBA24941718A21764251080DFF"/>
    <w:rsid w:val="00BF4909"/>
    <w:pPr>
      <w:spacing w:after="160" w:line="259" w:lineRule="auto"/>
    </w:pPr>
  </w:style>
  <w:style w:type="paragraph" w:customStyle="1" w:styleId="A69F41966AB84C9BA3CC51440E18EBB8">
    <w:name w:val="A69F41966AB84C9BA3CC51440E18EBB8"/>
    <w:rsid w:val="00BF4909"/>
    <w:pPr>
      <w:spacing w:after="160" w:line="259" w:lineRule="auto"/>
    </w:pPr>
  </w:style>
  <w:style w:type="paragraph" w:customStyle="1" w:styleId="614EFC2CBCE34F92A78CBD5574AA1024">
    <w:name w:val="614EFC2CBCE34F92A78CBD5574AA1024"/>
    <w:rsid w:val="00BF4909"/>
    <w:pPr>
      <w:spacing w:after="160" w:line="259" w:lineRule="auto"/>
    </w:pPr>
  </w:style>
  <w:style w:type="paragraph" w:customStyle="1" w:styleId="0B59C28B1DCA497895E7E4A38D83A5C3">
    <w:name w:val="0B59C28B1DCA497895E7E4A38D83A5C3"/>
    <w:rsid w:val="00BF4909"/>
    <w:pPr>
      <w:spacing w:after="160" w:line="259" w:lineRule="auto"/>
    </w:pPr>
  </w:style>
  <w:style w:type="paragraph" w:customStyle="1" w:styleId="677169BFB28740FEABE1CB5CBDA04C82">
    <w:name w:val="677169BFB28740FEABE1CB5CBDA04C82"/>
    <w:rsid w:val="00BF4909"/>
    <w:pPr>
      <w:spacing w:after="160" w:line="259" w:lineRule="auto"/>
    </w:pPr>
  </w:style>
  <w:style w:type="paragraph" w:customStyle="1" w:styleId="DAC19B0770134468B22407609DE58B11">
    <w:name w:val="DAC19B0770134468B22407609DE58B11"/>
    <w:rsid w:val="00BF4909"/>
    <w:pPr>
      <w:spacing w:after="160" w:line="259" w:lineRule="auto"/>
    </w:pPr>
  </w:style>
  <w:style w:type="paragraph" w:customStyle="1" w:styleId="EB69213D2A5847BDBA66850E523A4DCB">
    <w:name w:val="EB69213D2A5847BDBA66850E523A4DCB"/>
    <w:rsid w:val="00BF4909"/>
    <w:pPr>
      <w:spacing w:after="160" w:line="259" w:lineRule="auto"/>
    </w:pPr>
  </w:style>
  <w:style w:type="paragraph" w:customStyle="1" w:styleId="979901DBA21E4350856E73CDCBBE9D72">
    <w:name w:val="979901DBA21E4350856E73CDCBBE9D72"/>
    <w:rsid w:val="00BF4909"/>
    <w:pPr>
      <w:spacing w:after="160" w:line="259" w:lineRule="auto"/>
    </w:pPr>
  </w:style>
  <w:style w:type="paragraph" w:customStyle="1" w:styleId="35D7D54CCB1E4C598B8557835B15F8CA">
    <w:name w:val="35D7D54CCB1E4C598B8557835B15F8CA"/>
    <w:rsid w:val="00BF4909"/>
    <w:pPr>
      <w:spacing w:after="160" w:line="259" w:lineRule="auto"/>
    </w:pPr>
  </w:style>
  <w:style w:type="paragraph" w:customStyle="1" w:styleId="8F9F83D4503B49FD9DE3B36762E2FB16">
    <w:name w:val="8F9F83D4503B49FD9DE3B36762E2FB16"/>
    <w:rsid w:val="00BF4909"/>
    <w:pPr>
      <w:spacing w:after="160" w:line="259" w:lineRule="auto"/>
    </w:pPr>
  </w:style>
  <w:style w:type="paragraph" w:customStyle="1" w:styleId="A4AA19250AE34215AB912C228D35C855">
    <w:name w:val="A4AA19250AE34215AB912C228D35C855"/>
    <w:rsid w:val="00BF4909"/>
    <w:pPr>
      <w:spacing w:after="160" w:line="259" w:lineRule="auto"/>
    </w:pPr>
  </w:style>
  <w:style w:type="paragraph" w:customStyle="1" w:styleId="2066D4385C914740BEAD495648CB10BC">
    <w:name w:val="2066D4385C914740BEAD495648CB10BC"/>
    <w:rsid w:val="00BF4909"/>
    <w:pPr>
      <w:spacing w:after="160" w:line="259" w:lineRule="auto"/>
    </w:pPr>
  </w:style>
  <w:style w:type="paragraph" w:customStyle="1" w:styleId="7EE0880766C846399C3046158CBE6DB1">
    <w:name w:val="7EE0880766C846399C3046158CBE6DB1"/>
    <w:rsid w:val="00BF4909"/>
    <w:pPr>
      <w:spacing w:after="160" w:line="259" w:lineRule="auto"/>
    </w:pPr>
  </w:style>
  <w:style w:type="paragraph" w:customStyle="1" w:styleId="E7B1CC3A1C884939908A06FA83139446">
    <w:name w:val="E7B1CC3A1C884939908A06FA83139446"/>
    <w:rsid w:val="00BF4909"/>
    <w:pPr>
      <w:spacing w:after="160" w:line="259" w:lineRule="auto"/>
    </w:pPr>
  </w:style>
  <w:style w:type="paragraph" w:customStyle="1" w:styleId="5B2412CD621148FBA9A3384557EA8D25">
    <w:name w:val="5B2412CD621148FBA9A3384557EA8D25"/>
    <w:rsid w:val="00BF4909"/>
    <w:pPr>
      <w:spacing w:after="160" w:line="259" w:lineRule="auto"/>
    </w:pPr>
  </w:style>
  <w:style w:type="paragraph" w:customStyle="1" w:styleId="F468B12F0C2E438F9E6BBB4EC28574AA">
    <w:name w:val="F468B12F0C2E438F9E6BBB4EC28574AA"/>
    <w:rsid w:val="00BF4909"/>
    <w:pPr>
      <w:spacing w:after="160" w:line="259" w:lineRule="auto"/>
    </w:pPr>
  </w:style>
  <w:style w:type="paragraph" w:customStyle="1" w:styleId="F84023B89D5848488BDDECBAA7AA7B3E">
    <w:name w:val="F84023B89D5848488BDDECBAA7AA7B3E"/>
    <w:rsid w:val="00BF4909"/>
    <w:pPr>
      <w:spacing w:after="160" w:line="259" w:lineRule="auto"/>
    </w:pPr>
  </w:style>
  <w:style w:type="paragraph" w:customStyle="1" w:styleId="0C35C2F58A974030B46606E312F35988">
    <w:name w:val="0C35C2F58A974030B46606E312F35988"/>
    <w:rsid w:val="00BF4909"/>
    <w:pPr>
      <w:spacing w:after="160" w:line="259" w:lineRule="auto"/>
    </w:pPr>
  </w:style>
  <w:style w:type="paragraph" w:customStyle="1" w:styleId="AA0FC465F9DE4D899D5886D77AFA83C5">
    <w:name w:val="AA0FC465F9DE4D899D5886D77AFA83C5"/>
    <w:rsid w:val="00BF4909"/>
    <w:pPr>
      <w:spacing w:after="160" w:line="259" w:lineRule="auto"/>
    </w:pPr>
  </w:style>
  <w:style w:type="paragraph" w:customStyle="1" w:styleId="AFC9B8A94B67459EA3D339BB629752F1">
    <w:name w:val="AFC9B8A94B67459EA3D339BB629752F1"/>
    <w:rsid w:val="00BF4909"/>
    <w:pPr>
      <w:spacing w:after="160" w:line="259" w:lineRule="auto"/>
    </w:pPr>
  </w:style>
  <w:style w:type="paragraph" w:customStyle="1" w:styleId="E13FA4A5AA664358BC514AADF4AEAD85">
    <w:name w:val="E13FA4A5AA664358BC514AADF4AEAD85"/>
    <w:rsid w:val="00BF4909"/>
    <w:pPr>
      <w:spacing w:after="160" w:line="259" w:lineRule="auto"/>
    </w:pPr>
  </w:style>
  <w:style w:type="paragraph" w:customStyle="1" w:styleId="D0B347C420B94854B3DEA711CE76348C">
    <w:name w:val="D0B347C420B94854B3DEA711CE76348C"/>
    <w:rsid w:val="00BF4909"/>
    <w:pPr>
      <w:spacing w:after="160" w:line="259" w:lineRule="auto"/>
    </w:pPr>
  </w:style>
  <w:style w:type="paragraph" w:customStyle="1" w:styleId="F47ECEF09CEA4057BC33CDB4715D6158">
    <w:name w:val="F47ECEF09CEA4057BC33CDB4715D6158"/>
    <w:rsid w:val="00BF4909"/>
    <w:pPr>
      <w:spacing w:after="160" w:line="259" w:lineRule="auto"/>
    </w:pPr>
  </w:style>
  <w:style w:type="paragraph" w:customStyle="1" w:styleId="21659C2FC418453F90929C62B45F1FF5">
    <w:name w:val="21659C2FC418453F90929C62B45F1FF5"/>
    <w:rsid w:val="00BF4909"/>
    <w:pPr>
      <w:spacing w:after="160" w:line="259" w:lineRule="auto"/>
    </w:pPr>
  </w:style>
  <w:style w:type="paragraph" w:customStyle="1" w:styleId="9D15182668BA4A25A36C36B2B9A5BDC0">
    <w:name w:val="9D15182668BA4A25A36C36B2B9A5BDC0"/>
    <w:rsid w:val="00BF4909"/>
    <w:pPr>
      <w:spacing w:after="160" w:line="259" w:lineRule="auto"/>
    </w:pPr>
  </w:style>
  <w:style w:type="paragraph" w:customStyle="1" w:styleId="737145EC69ED4C7EAE00FDD85A31E0DC">
    <w:name w:val="737145EC69ED4C7EAE00FDD85A31E0DC"/>
    <w:rsid w:val="00BF4909"/>
    <w:pPr>
      <w:spacing w:after="160" w:line="259" w:lineRule="auto"/>
    </w:pPr>
  </w:style>
  <w:style w:type="paragraph" w:customStyle="1" w:styleId="78EB1D6BC5D144D99EF4596F991D265E">
    <w:name w:val="78EB1D6BC5D144D99EF4596F991D265E"/>
    <w:rsid w:val="00BF4909"/>
    <w:pPr>
      <w:spacing w:after="160" w:line="259" w:lineRule="auto"/>
    </w:pPr>
  </w:style>
  <w:style w:type="paragraph" w:customStyle="1" w:styleId="344E77D621B443DD833938840D006C16">
    <w:name w:val="344E77D621B443DD833938840D006C16"/>
    <w:rsid w:val="00BF4909"/>
    <w:pPr>
      <w:spacing w:after="160" w:line="259" w:lineRule="auto"/>
    </w:pPr>
  </w:style>
  <w:style w:type="paragraph" w:customStyle="1" w:styleId="A80AD243F1154822984FC682F42A54A9">
    <w:name w:val="A80AD243F1154822984FC682F42A54A9"/>
    <w:rsid w:val="00BF4909"/>
    <w:pPr>
      <w:spacing w:after="160" w:line="259" w:lineRule="auto"/>
    </w:pPr>
  </w:style>
  <w:style w:type="paragraph" w:customStyle="1" w:styleId="20F317671CB3419991FF05A301B87318">
    <w:name w:val="20F317671CB3419991FF05A301B87318"/>
    <w:rsid w:val="00BF4909"/>
    <w:pPr>
      <w:spacing w:after="160" w:line="259" w:lineRule="auto"/>
    </w:pPr>
  </w:style>
  <w:style w:type="paragraph" w:customStyle="1" w:styleId="BDF025A6738F4298A4990B0C19FE716A">
    <w:name w:val="BDF025A6738F4298A4990B0C19FE716A"/>
    <w:rsid w:val="00BF4909"/>
    <w:pPr>
      <w:spacing w:after="160" w:line="259" w:lineRule="auto"/>
    </w:pPr>
  </w:style>
  <w:style w:type="paragraph" w:customStyle="1" w:styleId="CA25C7B8EE9A45B4B60EB275FD88AAA7">
    <w:name w:val="CA25C7B8EE9A45B4B60EB275FD88AAA7"/>
    <w:rsid w:val="00BF4909"/>
    <w:pPr>
      <w:spacing w:after="160" w:line="259" w:lineRule="auto"/>
    </w:pPr>
  </w:style>
  <w:style w:type="paragraph" w:customStyle="1" w:styleId="6FB8C99E60034997A55EB2AB299494F1">
    <w:name w:val="6FB8C99E60034997A55EB2AB299494F1"/>
    <w:rsid w:val="00BF4909"/>
    <w:pPr>
      <w:spacing w:after="160" w:line="259" w:lineRule="auto"/>
    </w:pPr>
  </w:style>
  <w:style w:type="paragraph" w:customStyle="1" w:styleId="EA3F11829C7F452B98044441AFB95460">
    <w:name w:val="EA3F11829C7F452B98044441AFB95460"/>
    <w:rsid w:val="00BF4909"/>
    <w:pPr>
      <w:spacing w:after="160" w:line="259" w:lineRule="auto"/>
    </w:pPr>
  </w:style>
  <w:style w:type="paragraph" w:customStyle="1" w:styleId="80588F13650849AC8474E9BFFE4E8BFD">
    <w:name w:val="80588F13650849AC8474E9BFFE4E8BFD"/>
    <w:rsid w:val="00BF4909"/>
    <w:pPr>
      <w:spacing w:after="160" w:line="259" w:lineRule="auto"/>
    </w:pPr>
  </w:style>
  <w:style w:type="paragraph" w:customStyle="1" w:styleId="B460825C3B474FE897D7BAFC0CE64F2A">
    <w:name w:val="B460825C3B474FE897D7BAFC0CE64F2A"/>
    <w:rsid w:val="00BF4909"/>
    <w:pPr>
      <w:spacing w:after="160" w:line="259" w:lineRule="auto"/>
    </w:pPr>
  </w:style>
  <w:style w:type="paragraph" w:customStyle="1" w:styleId="2A370F5A21BB4E81B7CC94E72244850A">
    <w:name w:val="2A370F5A21BB4E81B7CC94E72244850A"/>
    <w:rsid w:val="00BF4909"/>
    <w:pPr>
      <w:spacing w:after="160" w:line="259" w:lineRule="auto"/>
    </w:pPr>
  </w:style>
  <w:style w:type="paragraph" w:customStyle="1" w:styleId="000D5692BFDD4BAB82F10469095FD2A5">
    <w:name w:val="000D5692BFDD4BAB82F10469095FD2A5"/>
    <w:rsid w:val="00BF4909"/>
    <w:pPr>
      <w:spacing w:after="160" w:line="259" w:lineRule="auto"/>
    </w:pPr>
  </w:style>
  <w:style w:type="paragraph" w:customStyle="1" w:styleId="B28EF7FFF86C466D90F82115CF299887">
    <w:name w:val="B28EF7FFF86C466D90F82115CF299887"/>
    <w:rsid w:val="00BF4909"/>
    <w:pPr>
      <w:spacing w:after="160" w:line="259" w:lineRule="auto"/>
    </w:pPr>
  </w:style>
  <w:style w:type="paragraph" w:customStyle="1" w:styleId="77AFAAE312BD4A9A859BA46900A0BC47">
    <w:name w:val="77AFAAE312BD4A9A859BA46900A0BC47"/>
    <w:rsid w:val="00BF4909"/>
    <w:pPr>
      <w:spacing w:after="160" w:line="259" w:lineRule="auto"/>
    </w:pPr>
  </w:style>
  <w:style w:type="paragraph" w:customStyle="1" w:styleId="A2C0E81AC65B4B1FB592DC5DF9E1D59A">
    <w:name w:val="A2C0E81AC65B4B1FB592DC5DF9E1D59A"/>
    <w:rsid w:val="00BF4909"/>
    <w:pPr>
      <w:spacing w:after="160" w:line="259" w:lineRule="auto"/>
    </w:pPr>
  </w:style>
  <w:style w:type="paragraph" w:customStyle="1" w:styleId="E459D4A400B242298BDC100BC7824256">
    <w:name w:val="E459D4A400B242298BDC100BC7824256"/>
    <w:rsid w:val="00BF4909"/>
    <w:pPr>
      <w:spacing w:after="160" w:line="259" w:lineRule="auto"/>
    </w:pPr>
  </w:style>
  <w:style w:type="paragraph" w:customStyle="1" w:styleId="0D22497620EE4B40B47417C9B63EFAA8">
    <w:name w:val="0D22497620EE4B40B47417C9B63EFAA8"/>
    <w:rsid w:val="00BF4909"/>
    <w:pPr>
      <w:spacing w:after="160" w:line="259" w:lineRule="auto"/>
    </w:pPr>
  </w:style>
  <w:style w:type="paragraph" w:customStyle="1" w:styleId="66CF6DCF1AD348718C752E14789963FD">
    <w:name w:val="66CF6DCF1AD348718C752E14789963FD"/>
    <w:rsid w:val="00BF4909"/>
    <w:pPr>
      <w:spacing w:after="160" w:line="259" w:lineRule="auto"/>
    </w:pPr>
  </w:style>
  <w:style w:type="paragraph" w:customStyle="1" w:styleId="6B4A60D07BAC4245BF9492D7E6828CE3">
    <w:name w:val="6B4A60D07BAC4245BF9492D7E6828CE3"/>
    <w:rsid w:val="00BF4909"/>
    <w:pPr>
      <w:spacing w:after="160" w:line="259" w:lineRule="auto"/>
    </w:pPr>
  </w:style>
  <w:style w:type="paragraph" w:customStyle="1" w:styleId="6833C2C380C9406D8A16DA3857C41DC2">
    <w:name w:val="6833C2C380C9406D8A16DA3857C41DC2"/>
    <w:rsid w:val="00BF4909"/>
    <w:pPr>
      <w:spacing w:after="160" w:line="259" w:lineRule="auto"/>
    </w:pPr>
  </w:style>
  <w:style w:type="paragraph" w:customStyle="1" w:styleId="7BC00329EDA544438DCDD15E09660558">
    <w:name w:val="7BC00329EDA544438DCDD15E09660558"/>
    <w:rsid w:val="00BF4909"/>
    <w:pPr>
      <w:spacing w:after="160" w:line="259" w:lineRule="auto"/>
    </w:pPr>
  </w:style>
  <w:style w:type="paragraph" w:customStyle="1" w:styleId="B0796F9BB9A74A5B8189491A55B4A75A">
    <w:name w:val="B0796F9BB9A74A5B8189491A55B4A75A"/>
    <w:rsid w:val="00BF4909"/>
    <w:pPr>
      <w:spacing w:after="160" w:line="259" w:lineRule="auto"/>
    </w:pPr>
  </w:style>
  <w:style w:type="paragraph" w:customStyle="1" w:styleId="94C166A6E4084310B053FD8ECDEF3E4F">
    <w:name w:val="94C166A6E4084310B053FD8ECDEF3E4F"/>
    <w:rsid w:val="00BF4909"/>
    <w:pPr>
      <w:spacing w:after="160" w:line="259" w:lineRule="auto"/>
    </w:pPr>
  </w:style>
  <w:style w:type="paragraph" w:customStyle="1" w:styleId="ACFB4B8DD27A4A05A64C34A50D471410">
    <w:name w:val="ACFB4B8DD27A4A05A64C34A50D471410"/>
    <w:rsid w:val="00BF4909"/>
    <w:pPr>
      <w:spacing w:after="160" w:line="259" w:lineRule="auto"/>
    </w:pPr>
  </w:style>
  <w:style w:type="paragraph" w:customStyle="1" w:styleId="4893295A7CBE4C4D8D9BE4881F03AC24">
    <w:name w:val="4893295A7CBE4C4D8D9BE4881F03AC24"/>
    <w:rsid w:val="00BF4909"/>
    <w:pPr>
      <w:spacing w:after="160" w:line="259" w:lineRule="auto"/>
    </w:pPr>
  </w:style>
  <w:style w:type="paragraph" w:customStyle="1" w:styleId="920EA60DF86243D19AB74F9878886742">
    <w:name w:val="920EA60DF86243D19AB74F9878886742"/>
    <w:rsid w:val="00BF4909"/>
    <w:pPr>
      <w:spacing w:after="160" w:line="259" w:lineRule="auto"/>
    </w:pPr>
  </w:style>
  <w:style w:type="paragraph" w:customStyle="1" w:styleId="D40D3EF45EB840A1B7A1811F8F3461E2">
    <w:name w:val="D40D3EF45EB840A1B7A1811F8F3461E2"/>
    <w:rsid w:val="00BF4909"/>
    <w:pPr>
      <w:spacing w:after="160" w:line="259" w:lineRule="auto"/>
    </w:pPr>
  </w:style>
  <w:style w:type="paragraph" w:customStyle="1" w:styleId="7C8F7C21A6254465AD7EAA441F078311">
    <w:name w:val="7C8F7C21A6254465AD7EAA441F078311"/>
    <w:rsid w:val="00BF4909"/>
    <w:pPr>
      <w:spacing w:after="160" w:line="259" w:lineRule="auto"/>
    </w:pPr>
  </w:style>
  <w:style w:type="paragraph" w:customStyle="1" w:styleId="5EF005E2BBB246AD9C232A6C097A1385">
    <w:name w:val="5EF005E2BBB246AD9C232A6C097A1385"/>
    <w:rsid w:val="00BF4909"/>
    <w:pPr>
      <w:spacing w:after="160" w:line="259" w:lineRule="auto"/>
    </w:pPr>
  </w:style>
  <w:style w:type="paragraph" w:customStyle="1" w:styleId="E31449DCC57244F29D9587419B560F16">
    <w:name w:val="E31449DCC57244F29D9587419B560F16"/>
    <w:rsid w:val="00BF4909"/>
    <w:pPr>
      <w:spacing w:after="160" w:line="259" w:lineRule="auto"/>
    </w:pPr>
  </w:style>
  <w:style w:type="paragraph" w:customStyle="1" w:styleId="C3C5C21448FC4BAFB5CDD041D5219A04">
    <w:name w:val="C3C5C21448FC4BAFB5CDD041D5219A04"/>
    <w:rsid w:val="00BF4909"/>
    <w:pPr>
      <w:spacing w:after="160" w:line="259" w:lineRule="auto"/>
    </w:pPr>
  </w:style>
  <w:style w:type="paragraph" w:customStyle="1" w:styleId="EFD06673AAA54DB2B208CBAC3F674EB0">
    <w:name w:val="EFD06673AAA54DB2B208CBAC3F674EB0"/>
    <w:rsid w:val="00BF4909"/>
    <w:pPr>
      <w:spacing w:after="160" w:line="259" w:lineRule="auto"/>
    </w:pPr>
  </w:style>
  <w:style w:type="paragraph" w:customStyle="1" w:styleId="E533CB7FAB9D4B38B33D81FF036D3AC2">
    <w:name w:val="E533CB7FAB9D4B38B33D81FF036D3AC2"/>
    <w:rsid w:val="00BF4909"/>
    <w:pPr>
      <w:spacing w:after="160" w:line="259" w:lineRule="auto"/>
    </w:pPr>
  </w:style>
  <w:style w:type="paragraph" w:customStyle="1" w:styleId="162B66C0D42945C295884498BD9D6E0D">
    <w:name w:val="162B66C0D42945C295884498BD9D6E0D"/>
    <w:rsid w:val="00BF4909"/>
    <w:pPr>
      <w:spacing w:after="160" w:line="259" w:lineRule="auto"/>
    </w:pPr>
  </w:style>
  <w:style w:type="paragraph" w:customStyle="1" w:styleId="0FCC947994154030ABA561F4987BE940">
    <w:name w:val="0FCC947994154030ABA561F4987BE940"/>
    <w:rsid w:val="00BF4909"/>
    <w:pPr>
      <w:spacing w:after="160" w:line="259" w:lineRule="auto"/>
    </w:pPr>
  </w:style>
  <w:style w:type="paragraph" w:customStyle="1" w:styleId="F04CF9D4CE954E859A57CA47C3EF6C7F">
    <w:name w:val="F04CF9D4CE954E859A57CA47C3EF6C7F"/>
    <w:rsid w:val="00BF4909"/>
    <w:pPr>
      <w:spacing w:after="160" w:line="259" w:lineRule="auto"/>
    </w:pPr>
  </w:style>
  <w:style w:type="paragraph" w:customStyle="1" w:styleId="C8B730A4B3BC4181AE21E18D37AAB846">
    <w:name w:val="C8B730A4B3BC4181AE21E18D37AAB846"/>
    <w:rsid w:val="00BF4909"/>
    <w:pPr>
      <w:spacing w:after="160" w:line="259" w:lineRule="auto"/>
    </w:pPr>
  </w:style>
  <w:style w:type="paragraph" w:customStyle="1" w:styleId="B0D3964AD9C94484ADE7BAE091B56C69">
    <w:name w:val="B0D3964AD9C94484ADE7BAE091B56C69"/>
    <w:rsid w:val="00BF4909"/>
    <w:pPr>
      <w:spacing w:after="160" w:line="259" w:lineRule="auto"/>
    </w:pPr>
  </w:style>
  <w:style w:type="paragraph" w:customStyle="1" w:styleId="4CBF2E4FD7A6466BA84184A91069AA23">
    <w:name w:val="4CBF2E4FD7A6466BA84184A91069AA23"/>
    <w:rsid w:val="00BF4909"/>
    <w:pPr>
      <w:spacing w:after="160" w:line="259" w:lineRule="auto"/>
    </w:pPr>
  </w:style>
  <w:style w:type="paragraph" w:customStyle="1" w:styleId="B271909B51F244D29DEC1BF0DC3978BF">
    <w:name w:val="B271909B51F244D29DEC1BF0DC3978BF"/>
    <w:rsid w:val="00BF4909"/>
    <w:pPr>
      <w:spacing w:after="160" w:line="259" w:lineRule="auto"/>
    </w:pPr>
  </w:style>
  <w:style w:type="paragraph" w:customStyle="1" w:styleId="5EAA4667A590461BA26E6575EBEA9529">
    <w:name w:val="5EAA4667A590461BA26E6575EBEA9529"/>
    <w:rsid w:val="00BF4909"/>
    <w:pPr>
      <w:spacing w:after="160" w:line="259" w:lineRule="auto"/>
    </w:pPr>
  </w:style>
  <w:style w:type="paragraph" w:customStyle="1" w:styleId="401B9090F57B4EC9A85115CB26967F2E">
    <w:name w:val="401B9090F57B4EC9A85115CB26967F2E"/>
    <w:rsid w:val="00BF4909"/>
    <w:pPr>
      <w:spacing w:after="160" w:line="259" w:lineRule="auto"/>
    </w:pPr>
  </w:style>
  <w:style w:type="paragraph" w:customStyle="1" w:styleId="081BD68983674C9384254C9A5D1D3C14">
    <w:name w:val="081BD68983674C9384254C9A5D1D3C14"/>
    <w:rsid w:val="00BF4909"/>
    <w:pPr>
      <w:spacing w:after="160" w:line="259" w:lineRule="auto"/>
    </w:pPr>
  </w:style>
  <w:style w:type="paragraph" w:customStyle="1" w:styleId="217F8AAFCB5445B0A3F9480E606AA462">
    <w:name w:val="217F8AAFCB5445B0A3F9480E606AA462"/>
    <w:rsid w:val="00BF4909"/>
    <w:pPr>
      <w:spacing w:after="160" w:line="259" w:lineRule="auto"/>
    </w:pPr>
  </w:style>
  <w:style w:type="paragraph" w:customStyle="1" w:styleId="6888FC3336DA4498A08E51D3E2A3A133">
    <w:name w:val="6888FC3336DA4498A08E51D3E2A3A133"/>
    <w:rsid w:val="00BF4909"/>
    <w:pPr>
      <w:spacing w:after="160" w:line="259" w:lineRule="auto"/>
    </w:pPr>
  </w:style>
  <w:style w:type="paragraph" w:customStyle="1" w:styleId="04BAD742268D4612868EB2C7B6D1E903">
    <w:name w:val="04BAD742268D4612868EB2C7B6D1E903"/>
    <w:rsid w:val="00BF4909"/>
    <w:pPr>
      <w:spacing w:after="160" w:line="259" w:lineRule="auto"/>
    </w:pPr>
  </w:style>
  <w:style w:type="paragraph" w:customStyle="1" w:styleId="CFAD4A2F91A64F20A7714290AAD4FAD2">
    <w:name w:val="CFAD4A2F91A64F20A7714290AAD4FAD2"/>
    <w:rsid w:val="00BF4909"/>
    <w:pPr>
      <w:spacing w:after="160" w:line="259" w:lineRule="auto"/>
    </w:pPr>
  </w:style>
  <w:style w:type="paragraph" w:customStyle="1" w:styleId="6DEB77345DF9475B8D894EDC28EEAB5D">
    <w:name w:val="6DEB77345DF9475B8D894EDC28EEAB5D"/>
    <w:rsid w:val="00BF4909"/>
    <w:pPr>
      <w:spacing w:after="160" w:line="259" w:lineRule="auto"/>
    </w:pPr>
  </w:style>
  <w:style w:type="paragraph" w:customStyle="1" w:styleId="935592989B5C455D8BFA3124B8A6D6F1">
    <w:name w:val="935592989B5C455D8BFA3124B8A6D6F1"/>
    <w:rsid w:val="00BF4909"/>
    <w:pPr>
      <w:spacing w:after="160" w:line="259" w:lineRule="auto"/>
    </w:pPr>
  </w:style>
  <w:style w:type="paragraph" w:customStyle="1" w:styleId="ECFDD6AD2F7F488AA3B06E0AB3B9E439">
    <w:name w:val="ECFDD6AD2F7F488AA3B06E0AB3B9E439"/>
    <w:rsid w:val="00BF4909"/>
    <w:pPr>
      <w:spacing w:after="160" w:line="259" w:lineRule="auto"/>
    </w:pPr>
  </w:style>
  <w:style w:type="paragraph" w:customStyle="1" w:styleId="98A55DD9FB1C4FFE93AD5852B63A7390">
    <w:name w:val="98A55DD9FB1C4FFE93AD5852B63A7390"/>
    <w:rsid w:val="00BF4909"/>
    <w:pPr>
      <w:spacing w:after="160" w:line="259" w:lineRule="auto"/>
    </w:pPr>
  </w:style>
  <w:style w:type="paragraph" w:customStyle="1" w:styleId="D738B16604604B0A86E280ADBB50526A">
    <w:name w:val="D738B16604604B0A86E280ADBB50526A"/>
    <w:rsid w:val="00BF4909"/>
    <w:pPr>
      <w:spacing w:after="160" w:line="259" w:lineRule="auto"/>
    </w:pPr>
  </w:style>
  <w:style w:type="paragraph" w:customStyle="1" w:styleId="A296DC23E48C4A76A3839563D779E05C">
    <w:name w:val="A296DC23E48C4A76A3839563D779E05C"/>
    <w:rsid w:val="00BF4909"/>
    <w:pPr>
      <w:spacing w:after="160" w:line="259" w:lineRule="auto"/>
    </w:pPr>
  </w:style>
  <w:style w:type="paragraph" w:customStyle="1" w:styleId="F0C672E03F864E878EB2A0CE0127AED5">
    <w:name w:val="F0C672E03F864E878EB2A0CE0127AED5"/>
    <w:rsid w:val="00BF4909"/>
    <w:pPr>
      <w:spacing w:after="160" w:line="259" w:lineRule="auto"/>
    </w:pPr>
  </w:style>
  <w:style w:type="paragraph" w:customStyle="1" w:styleId="6FCA7615D1DA4614BB3DFEE429515972">
    <w:name w:val="6FCA7615D1DA4614BB3DFEE429515972"/>
    <w:rsid w:val="00BF4909"/>
    <w:pPr>
      <w:spacing w:after="160" w:line="259" w:lineRule="auto"/>
    </w:pPr>
  </w:style>
  <w:style w:type="paragraph" w:customStyle="1" w:styleId="2B66CE41F2B640D9B21EF8F8D659133D">
    <w:name w:val="2B66CE41F2B640D9B21EF8F8D659133D"/>
    <w:rsid w:val="00BF4909"/>
    <w:pPr>
      <w:spacing w:after="160" w:line="259" w:lineRule="auto"/>
    </w:pPr>
  </w:style>
  <w:style w:type="paragraph" w:customStyle="1" w:styleId="52E093D71C8E4B778B517FFC603A45BD">
    <w:name w:val="52E093D71C8E4B778B517FFC603A45BD"/>
    <w:rsid w:val="00BF4909"/>
    <w:pPr>
      <w:spacing w:after="160" w:line="259" w:lineRule="auto"/>
    </w:pPr>
  </w:style>
  <w:style w:type="paragraph" w:customStyle="1" w:styleId="95A0248D54A5479DAFC06E5D3CFF572E">
    <w:name w:val="95A0248D54A5479DAFC06E5D3CFF572E"/>
    <w:rsid w:val="00BF4909"/>
    <w:pPr>
      <w:spacing w:after="160" w:line="259" w:lineRule="auto"/>
    </w:pPr>
  </w:style>
  <w:style w:type="paragraph" w:customStyle="1" w:styleId="0ACDB8F42AAB4FA6BF72B3186A3EC4B1">
    <w:name w:val="0ACDB8F42AAB4FA6BF72B3186A3EC4B1"/>
    <w:rsid w:val="00BF4909"/>
    <w:pPr>
      <w:spacing w:after="160" w:line="259" w:lineRule="auto"/>
    </w:pPr>
  </w:style>
  <w:style w:type="paragraph" w:customStyle="1" w:styleId="65E69B59ADBC49D8A30B0E087A5DC2E7">
    <w:name w:val="65E69B59ADBC49D8A30B0E087A5DC2E7"/>
    <w:rsid w:val="00BF4909"/>
    <w:pPr>
      <w:spacing w:after="160" w:line="259" w:lineRule="auto"/>
    </w:pPr>
  </w:style>
  <w:style w:type="paragraph" w:customStyle="1" w:styleId="90CE5DCFDB7E45A382ED69657C749E71">
    <w:name w:val="90CE5DCFDB7E45A382ED69657C749E71"/>
    <w:rsid w:val="00BF4909"/>
    <w:pPr>
      <w:spacing w:after="160" w:line="259" w:lineRule="auto"/>
    </w:pPr>
  </w:style>
  <w:style w:type="paragraph" w:customStyle="1" w:styleId="97BD178824294B31B8FEA7D1DF52CD0C">
    <w:name w:val="97BD178824294B31B8FEA7D1DF52CD0C"/>
    <w:rsid w:val="00BF4909"/>
    <w:pPr>
      <w:spacing w:after="160" w:line="259" w:lineRule="auto"/>
    </w:pPr>
  </w:style>
  <w:style w:type="paragraph" w:customStyle="1" w:styleId="46C77F7D3796431EBB11FFC183D8E0D3">
    <w:name w:val="46C77F7D3796431EBB11FFC183D8E0D3"/>
    <w:rsid w:val="00BF4909"/>
    <w:pPr>
      <w:spacing w:after="160" w:line="259" w:lineRule="auto"/>
    </w:pPr>
  </w:style>
  <w:style w:type="paragraph" w:customStyle="1" w:styleId="5531E66DEA3440DF9A7D89DFE3FD1B9C">
    <w:name w:val="5531E66DEA3440DF9A7D89DFE3FD1B9C"/>
    <w:rsid w:val="00BF4909"/>
    <w:pPr>
      <w:spacing w:after="160" w:line="259" w:lineRule="auto"/>
    </w:pPr>
  </w:style>
  <w:style w:type="paragraph" w:customStyle="1" w:styleId="7F66A34E377847B8B7D58E4CED24B040">
    <w:name w:val="7F66A34E377847B8B7D58E4CED24B040"/>
    <w:rsid w:val="00BF4909"/>
    <w:pPr>
      <w:spacing w:after="160" w:line="259" w:lineRule="auto"/>
    </w:pPr>
  </w:style>
  <w:style w:type="paragraph" w:customStyle="1" w:styleId="EDACF6847F2349FBAE6DAF404598A804">
    <w:name w:val="EDACF6847F2349FBAE6DAF404598A804"/>
    <w:rsid w:val="00BF4909"/>
    <w:pPr>
      <w:spacing w:after="160" w:line="259" w:lineRule="auto"/>
    </w:pPr>
  </w:style>
  <w:style w:type="paragraph" w:customStyle="1" w:styleId="BFD4D63B2204425085A473C81B36E0BF">
    <w:name w:val="BFD4D63B2204425085A473C81B36E0BF"/>
    <w:rsid w:val="00BF4909"/>
    <w:pPr>
      <w:spacing w:after="160" w:line="259" w:lineRule="auto"/>
    </w:pPr>
  </w:style>
  <w:style w:type="paragraph" w:customStyle="1" w:styleId="0F656B5037AF4667819C7F61F383B9FD">
    <w:name w:val="0F656B5037AF4667819C7F61F383B9FD"/>
    <w:rsid w:val="00BF4909"/>
    <w:pPr>
      <w:spacing w:after="160" w:line="259" w:lineRule="auto"/>
    </w:pPr>
  </w:style>
  <w:style w:type="paragraph" w:customStyle="1" w:styleId="6A5A1CE7C0D544D4BE435D9A23849C0B">
    <w:name w:val="6A5A1CE7C0D544D4BE435D9A23849C0B"/>
    <w:rsid w:val="00BF4909"/>
    <w:pPr>
      <w:spacing w:after="160" w:line="259" w:lineRule="auto"/>
    </w:pPr>
  </w:style>
  <w:style w:type="paragraph" w:customStyle="1" w:styleId="9C399F1822A64220AE9AF74D18E14B39">
    <w:name w:val="9C399F1822A64220AE9AF74D18E14B39"/>
    <w:rsid w:val="00BF4909"/>
    <w:pPr>
      <w:spacing w:after="160" w:line="259" w:lineRule="auto"/>
    </w:pPr>
  </w:style>
  <w:style w:type="paragraph" w:customStyle="1" w:styleId="3FCA25723DC84CE5A2FC1741A9ED1FC0">
    <w:name w:val="3FCA25723DC84CE5A2FC1741A9ED1FC0"/>
    <w:rsid w:val="00BF4909"/>
    <w:pPr>
      <w:spacing w:after="160" w:line="259" w:lineRule="auto"/>
    </w:pPr>
  </w:style>
  <w:style w:type="paragraph" w:customStyle="1" w:styleId="B894DA020A3344B589FC49FCC85E68CF">
    <w:name w:val="B894DA020A3344B589FC49FCC85E68CF"/>
    <w:rsid w:val="00BF4909"/>
    <w:pPr>
      <w:spacing w:after="160" w:line="259" w:lineRule="auto"/>
    </w:pPr>
  </w:style>
  <w:style w:type="paragraph" w:customStyle="1" w:styleId="F954DEDADA9D4EC097DF7774FFE13BAA">
    <w:name w:val="F954DEDADA9D4EC097DF7774FFE13BAA"/>
    <w:rsid w:val="00BF4909"/>
    <w:pPr>
      <w:spacing w:after="160" w:line="259" w:lineRule="auto"/>
    </w:pPr>
  </w:style>
  <w:style w:type="paragraph" w:customStyle="1" w:styleId="5676F1D66ED141E6A5EDCB7B65D50727">
    <w:name w:val="5676F1D66ED141E6A5EDCB7B65D50727"/>
    <w:rsid w:val="00BF4909"/>
    <w:pPr>
      <w:spacing w:after="160" w:line="259" w:lineRule="auto"/>
    </w:pPr>
  </w:style>
  <w:style w:type="paragraph" w:customStyle="1" w:styleId="440AB4560DEB490AA87F9CE8AEDEAEE9">
    <w:name w:val="440AB4560DEB490AA87F9CE8AEDEAEE9"/>
    <w:rsid w:val="00BF4909"/>
    <w:pPr>
      <w:spacing w:after="160" w:line="259" w:lineRule="auto"/>
    </w:pPr>
  </w:style>
  <w:style w:type="paragraph" w:customStyle="1" w:styleId="6AD76D596B5941B8A1EFE28AD6E55B7B">
    <w:name w:val="6AD76D596B5941B8A1EFE28AD6E55B7B"/>
    <w:rsid w:val="00BF4909"/>
    <w:pPr>
      <w:spacing w:after="160" w:line="259" w:lineRule="auto"/>
    </w:pPr>
  </w:style>
  <w:style w:type="paragraph" w:customStyle="1" w:styleId="FB2B93337D024433951223312EDB35E5">
    <w:name w:val="FB2B93337D024433951223312EDB35E5"/>
    <w:rsid w:val="00BF4909"/>
    <w:pPr>
      <w:spacing w:after="160" w:line="259" w:lineRule="auto"/>
    </w:pPr>
  </w:style>
  <w:style w:type="paragraph" w:customStyle="1" w:styleId="C7448EEF1D324BA6A0C7A5F5C8BA05FA">
    <w:name w:val="C7448EEF1D324BA6A0C7A5F5C8BA05FA"/>
    <w:rsid w:val="00BF4909"/>
    <w:pPr>
      <w:spacing w:after="160" w:line="259" w:lineRule="auto"/>
    </w:pPr>
  </w:style>
  <w:style w:type="paragraph" w:customStyle="1" w:styleId="34D8333DE19D41CD9F6F37927580F0E8">
    <w:name w:val="34D8333DE19D41CD9F6F37927580F0E8"/>
    <w:rsid w:val="00BF4909"/>
    <w:pPr>
      <w:spacing w:after="160" w:line="259" w:lineRule="auto"/>
    </w:pPr>
  </w:style>
  <w:style w:type="paragraph" w:customStyle="1" w:styleId="12224F2D6CDF48C79FDB50EEE2C67EE3">
    <w:name w:val="12224F2D6CDF48C79FDB50EEE2C67EE3"/>
    <w:rsid w:val="00BF4909"/>
    <w:pPr>
      <w:spacing w:after="160" w:line="259" w:lineRule="auto"/>
    </w:pPr>
  </w:style>
  <w:style w:type="paragraph" w:customStyle="1" w:styleId="53EE3B63727142DA9A0211D6D153A45E">
    <w:name w:val="53EE3B63727142DA9A0211D6D153A45E"/>
    <w:rsid w:val="00BF4909"/>
    <w:pPr>
      <w:spacing w:after="160" w:line="259" w:lineRule="auto"/>
    </w:pPr>
  </w:style>
  <w:style w:type="paragraph" w:customStyle="1" w:styleId="5505E31299B8411EB3061BCBAFADC891">
    <w:name w:val="5505E31299B8411EB3061BCBAFADC891"/>
    <w:rsid w:val="00BF4909"/>
    <w:pPr>
      <w:spacing w:after="160" w:line="259" w:lineRule="auto"/>
    </w:pPr>
  </w:style>
  <w:style w:type="paragraph" w:customStyle="1" w:styleId="653AF93F28E74A0DB193860ECC5FF312">
    <w:name w:val="653AF93F28E74A0DB193860ECC5FF312"/>
    <w:rsid w:val="00BF4909"/>
    <w:pPr>
      <w:spacing w:after="160" w:line="259" w:lineRule="auto"/>
    </w:pPr>
  </w:style>
  <w:style w:type="paragraph" w:customStyle="1" w:styleId="0460D952F09A424ABC525A8547CF7C99">
    <w:name w:val="0460D952F09A424ABC525A8547CF7C99"/>
    <w:rsid w:val="00BF4909"/>
    <w:pPr>
      <w:spacing w:after="160" w:line="259" w:lineRule="auto"/>
    </w:pPr>
  </w:style>
  <w:style w:type="paragraph" w:customStyle="1" w:styleId="720F3D5B2FDE464BB7D5C5090726159D">
    <w:name w:val="720F3D5B2FDE464BB7D5C5090726159D"/>
    <w:rsid w:val="00BF4909"/>
    <w:pPr>
      <w:spacing w:after="160" w:line="259" w:lineRule="auto"/>
    </w:pPr>
  </w:style>
  <w:style w:type="paragraph" w:customStyle="1" w:styleId="411C90C0D7DD4798A4D79EEE9753E12B">
    <w:name w:val="411C90C0D7DD4798A4D79EEE9753E12B"/>
    <w:rsid w:val="00BF4909"/>
    <w:pPr>
      <w:spacing w:after="160" w:line="259" w:lineRule="auto"/>
    </w:pPr>
  </w:style>
  <w:style w:type="paragraph" w:customStyle="1" w:styleId="D0DB8A8929614056955B1DED6FE53722">
    <w:name w:val="D0DB8A8929614056955B1DED6FE53722"/>
    <w:rsid w:val="00BF4909"/>
    <w:pPr>
      <w:spacing w:after="160" w:line="259" w:lineRule="auto"/>
    </w:pPr>
  </w:style>
  <w:style w:type="paragraph" w:customStyle="1" w:styleId="BCD68F437D244BF6ABD379B6D7F108C1">
    <w:name w:val="BCD68F437D244BF6ABD379B6D7F108C1"/>
    <w:rsid w:val="00BF4909"/>
    <w:pPr>
      <w:spacing w:after="160" w:line="259" w:lineRule="auto"/>
    </w:pPr>
  </w:style>
  <w:style w:type="paragraph" w:customStyle="1" w:styleId="53095F801F76453998A53842D1629184">
    <w:name w:val="53095F801F76453998A53842D1629184"/>
    <w:rsid w:val="00BF4909"/>
    <w:pPr>
      <w:spacing w:after="160" w:line="259" w:lineRule="auto"/>
    </w:pPr>
  </w:style>
  <w:style w:type="paragraph" w:customStyle="1" w:styleId="D821F6FD0BDC4B5583767296A0043AB3">
    <w:name w:val="D821F6FD0BDC4B5583767296A0043AB3"/>
    <w:rsid w:val="00BF4909"/>
    <w:pPr>
      <w:spacing w:after="160" w:line="259" w:lineRule="auto"/>
    </w:pPr>
  </w:style>
  <w:style w:type="paragraph" w:customStyle="1" w:styleId="099B9A3A6DD046FB8EF18A18A6462E33">
    <w:name w:val="099B9A3A6DD046FB8EF18A18A6462E33"/>
    <w:rsid w:val="00BF4909"/>
    <w:pPr>
      <w:spacing w:after="160" w:line="259" w:lineRule="auto"/>
    </w:pPr>
  </w:style>
  <w:style w:type="paragraph" w:customStyle="1" w:styleId="F4CE6344F93D4A73A4F58B3725AF0B6C">
    <w:name w:val="F4CE6344F93D4A73A4F58B3725AF0B6C"/>
    <w:rsid w:val="00BF4909"/>
    <w:pPr>
      <w:spacing w:after="160" w:line="259" w:lineRule="auto"/>
    </w:pPr>
  </w:style>
  <w:style w:type="paragraph" w:customStyle="1" w:styleId="6A01E47342084E1BB58D5B65C3FCE2B1">
    <w:name w:val="6A01E47342084E1BB58D5B65C3FCE2B1"/>
    <w:rsid w:val="00BF4909"/>
    <w:pPr>
      <w:spacing w:after="160" w:line="259" w:lineRule="auto"/>
    </w:pPr>
  </w:style>
  <w:style w:type="paragraph" w:customStyle="1" w:styleId="855E812419464E1AB568D56C53CCBE74">
    <w:name w:val="855E812419464E1AB568D56C53CCBE74"/>
    <w:rsid w:val="00BF4909"/>
    <w:pPr>
      <w:spacing w:after="160" w:line="259" w:lineRule="auto"/>
    </w:pPr>
  </w:style>
  <w:style w:type="paragraph" w:customStyle="1" w:styleId="A1235B7AD9CF4DF3BCB25499A68ABA31">
    <w:name w:val="A1235B7AD9CF4DF3BCB25499A68ABA31"/>
    <w:rsid w:val="00BF4909"/>
    <w:pPr>
      <w:spacing w:after="160" w:line="259" w:lineRule="auto"/>
    </w:pPr>
  </w:style>
  <w:style w:type="paragraph" w:customStyle="1" w:styleId="30AF620748314C8BB8B59A49D45232B8">
    <w:name w:val="30AF620748314C8BB8B59A49D45232B8"/>
    <w:rsid w:val="00BF4909"/>
    <w:pPr>
      <w:spacing w:after="160" w:line="259" w:lineRule="auto"/>
    </w:pPr>
  </w:style>
  <w:style w:type="paragraph" w:customStyle="1" w:styleId="D6506F27A7D34640865FD8F1C05460E4">
    <w:name w:val="D6506F27A7D34640865FD8F1C05460E4"/>
    <w:rsid w:val="00BF4909"/>
    <w:pPr>
      <w:spacing w:after="160" w:line="259" w:lineRule="auto"/>
    </w:pPr>
  </w:style>
  <w:style w:type="paragraph" w:customStyle="1" w:styleId="FF9DFF68791D4C9AAC3F7960C3487186">
    <w:name w:val="FF9DFF68791D4C9AAC3F7960C3487186"/>
    <w:rsid w:val="00BF4909"/>
    <w:pPr>
      <w:spacing w:after="160" w:line="259" w:lineRule="auto"/>
    </w:pPr>
  </w:style>
  <w:style w:type="paragraph" w:customStyle="1" w:styleId="2840413BC35A4D619771A81F646837D0">
    <w:name w:val="2840413BC35A4D619771A81F646837D0"/>
    <w:rsid w:val="00BF4909"/>
    <w:pPr>
      <w:spacing w:after="160" w:line="259" w:lineRule="auto"/>
    </w:pPr>
  </w:style>
  <w:style w:type="paragraph" w:customStyle="1" w:styleId="BF3C4ACC48CC44D89B924259A72B2467">
    <w:name w:val="BF3C4ACC48CC44D89B924259A72B2467"/>
    <w:rsid w:val="00BF4909"/>
    <w:pPr>
      <w:spacing w:after="160" w:line="259" w:lineRule="auto"/>
    </w:pPr>
  </w:style>
  <w:style w:type="paragraph" w:customStyle="1" w:styleId="8DE294F30C784CA3AA93CEF7315A7BFF">
    <w:name w:val="8DE294F30C784CA3AA93CEF7315A7BFF"/>
    <w:rsid w:val="00BF4909"/>
    <w:pPr>
      <w:spacing w:after="160" w:line="259" w:lineRule="auto"/>
    </w:pPr>
  </w:style>
  <w:style w:type="paragraph" w:customStyle="1" w:styleId="5550EF98841C4C87BE982D80B2228F10">
    <w:name w:val="5550EF98841C4C87BE982D80B2228F10"/>
    <w:rsid w:val="00BF4909"/>
    <w:pPr>
      <w:spacing w:after="160" w:line="259" w:lineRule="auto"/>
    </w:pPr>
  </w:style>
  <w:style w:type="paragraph" w:customStyle="1" w:styleId="31FEE90A092F464B80930D9136CB63F5">
    <w:name w:val="31FEE90A092F464B80930D9136CB63F5"/>
    <w:rsid w:val="00BF4909"/>
    <w:pPr>
      <w:spacing w:after="160" w:line="259" w:lineRule="auto"/>
    </w:pPr>
  </w:style>
  <w:style w:type="paragraph" w:customStyle="1" w:styleId="B3860B5617F8416B8424A4B305D05D7F">
    <w:name w:val="B3860B5617F8416B8424A4B305D05D7F"/>
    <w:rsid w:val="00BF4909"/>
    <w:pPr>
      <w:spacing w:after="160" w:line="259" w:lineRule="auto"/>
    </w:pPr>
  </w:style>
  <w:style w:type="paragraph" w:customStyle="1" w:styleId="6A7243FBD0A84A3EA758DF19B13FCA35">
    <w:name w:val="6A7243FBD0A84A3EA758DF19B13FCA35"/>
    <w:rsid w:val="00BF4909"/>
    <w:pPr>
      <w:spacing w:after="160" w:line="259" w:lineRule="auto"/>
    </w:pPr>
  </w:style>
  <w:style w:type="paragraph" w:customStyle="1" w:styleId="C772470D0C0D4FE69577447B99790E61">
    <w:name w:val="C772470D0C0D4FE69577447B99790E61"/>
    <w:rsid w:val="00BF4909"/>
    <w:pPr>
      <w:spacing w:after="160" w:line="259" w:lineRule="auto"/>
    </w:pPr>
  </w:style>
  <w:style w:type="paragraph" w:customStyle="1" w:styleId="22B8B20CCEC748FEA06DC6424B5A34F9">
    <w:name w:val="22B8B20CCEC748FEA06DC6424B5A34F9"/>
    <w:rsid w:val="00BF4909"/>
    <w:pPr>
      <w:spacing w:after="160" w:line="259" w:lineRule="auto"/>
    </w:pPr>
  </w:style>
  <w:style w:type="paragraph" w:customStyle="1" w:styleId="0CFE2DAFA0B8400CAB19E26A564770FE">
    <w:name w:val="0CFE2DAFA0B8400CAB19E26A564770FE"/>
    <w:rsid w:val="00BF4909"/>
    <w:pPr>
      <w:spacing w:after="160" w:line="259" w:lineRule="auto"/>
    </w:pPr>
  </w:style>
  <w:style w:type="paragraph" w:customStyle="1" w:styleId="B00697C29043422991338EC9B72E7F6F">
    <w:name w:val="B00697C29043422991338EC9B72E7F6F"/>
    <w:rsid w:val="00BF4909"/>
    <w:pPr>
      <w:spacing w:after="160" w:line="259" w:lineRule="auto"/>
    </w:pPr>
  </w:style>
  <w:style w:type="paragraph" w:customStyle="1" w:styleId="6B466E4644954B24AF49BCBE205BACFC">
    <w:name w:val="6B466E4644954B24AF49BCBE205BACFC"/>
    <w:rsid w:val="00BF4909"/>
    <w:pPr>
      <w:spacing w:after="160" w:line="259" w:lineRule="auto"/>
    </w:pPr>
  </w:style>
  <w:style w:type="paragraph" w:customStyle="1" w:styleId="3EE7B0C3C11140B989241A884F065865">
    <w:name w:val="3EE7B0C3C11140B989241A884F065865"/>
    <w:rsid w:val="00BF4909"/>
    <w:pPr>
      <w:spacing w:after="160" w:line="259" w:lineRule="auto"/>
    </w:pPr>
  </w:style>
  <w:style w:type="paragraph" w:customStyle="1" w:styleId="01C0D6FAEF784585A1FB0F060964B6FE">
    <w:name w:val="01C0D6FAEF784585A1FB0F060964B6FE"/>
    <w:rsid w:val="00BF4909"/>
    <w:pPr>
      <w:spacing w:after="160" w:line="259" w:lineRule="auto"/>
    </w:pPr>
  </w:style>
  <w:style w:type="paragraph" w:customStyle="1" w:styleId="AEE152780F9D412785025E50939AE5BE">
    <w:name w:val="AEE152780F9D412785025E50939AE5BE"/>
    <w:rsid w:val="00BF4909"/>
    <w:pPr>
      <w:spacing w:after="160" w:line="259" w:lineRule="auto"/>
    </w:pPr>
  </w:style>
  <w:style w:type="paragraph" w:customStyle="1" w:styleId="EB0A4CBEAB94406E9B67BA9F6776A409">
    <w:name w:val="EB0A4CBEAB94406E9B67BA9F6776A409"/>
    <w:rsid w:val="00BF4909"/>
    <w:pPr>
      <w:spacing w:after="160" w:line="259" w:lineRule="auto"/>
    </w:pPr>
  </w:style>
  <w:style w:type="paragraph" w:customStyle="1" w:styleId="FC41736A8DE2411CB299C1CBDF2A277E">
    <w:name w:val="FC41736A8DE2411CB299C1CBDF2A277E"/>
    <w:rsid w:val="00BF4909"/>
    <w:pPr>
      <w:spacing w:after="160" w:line="259" w:lineRule="auto"/>
    </w:pPr>
  </w:style>
  <w:style w:type="paragraph" w:customStyle="1" w:styleId="EAFFA89753E448F6979011B2DD23432A">
    <w:name w:val="EAFFA89753E448F6979011B2DD23432A"/>
    <w:rsid w:val="00BF4909"/>
    <w:pPr>
      <w:spacing w:after="160" w:line="259" w:lineRule="auto"/>
    </w:pPr>
  </w:style>
  <w:style w:type="paragraph" w:customStyle="1" w:styleId="64307BDA399F4A098B1E0C36C163F33A">
    <w:name w:val="64307BDA399F4A098B1E0C36C163F33A"/>
    <w:rsid w:val="00BF4909"/>
    <w:pPr>
      <w:spacing w:after="160" w:line="259" w:lineRule="auto"/>
    </w:pPr>
  </w:style>
  <w:style w:type="paragraph" w:customStyle="1" w:styleId="3C80E7D9A9414E4D967054B304B02801">
    <w:name w:val="3C80E7D9A9414E4D967054B304B02801"/>
    <w:rsid w:val="00BF4909"/>
    <w:pPr>
      <w:spacing w:after="160" w:line="259" w:lineRule="auto"/>
    </w:pPr>
  </w:style>
  <w:style w:type="paragraph" w:customStyle="1" w:styleId="81E252849FCC4758A263B8BEB6191CE7">
    <w:name w:val="81E252849FCC4758A263B8BEB6191CE7"/>
    <w:rsid w:val="00BF4909"/>
    <w:pPr>
      <w:spacing w:after="160" w:line="259" w:lineRule="auto"/>
    </w:pPr>
  </w:style>
  <w:style w:type="paragraph" w:customStyle="1" w:styleId="98EF188851194723AEE8913A5D104799">
    <w:name w:val="98EF188851194723AEE8913A5D104799"/>
    <w:rsid w:val="00BF4909"/>
    <w:pPr>
      <w:spacing w:after="160" w:line="259" w:lineRule="auto"/>
    </w:pPr>
  </w:style>
  <w:style w:type="paragraph" w:customStyle="1" w:styleId="F56101F74E064AC0B8C9FC39C2A176DB">
    <w:name w:val="F56101F74E064AC0B8C9FC39C2A176DB"/>
    <w:rsid w:val="00BF4909"/>
    <w:pPr>
      <w:spacing w:after="160" w:line="259" w:lineRule="auto"/>
    </w:pPr>
  </w:style>
  <w:style w:type="paragraph" w:customStyle="1" w:styleId="1F6A9570F62C47F5A628D3EA702D2F6E">
    <w:name w:val="1F6A9570F62C47F5A628D3EA702D2F6E"/>
    <w:rsid w:val="00BF4909"/>
    <w:pPr>
      <w:spacing w:after="160" w:line="259" w:lineRule="auto"/>
    </w:pPr>
  </w:style>
  <w:style w:type="paragraph" w:customStyle="1" w:styleId="BB7C0B3C4DA54C219B68F8A329A87E2F">
    <w:name w:val="BB7C0B3C4DA54C219B68F8A329A87E2F"/>
    <w:rsid w:val="00BF4909"/>
    <w:pPr>
      <w:spacing w:after="160" w:line="259" w:lineRule="auto"/>
    </w:pPr>
  </w:style>
  <w:style w:type="paragraph" w:customStyle="1" w:styleId="6A19AC822E7D4EC8A7D4E813574DD5F2">
    <w:name w:val="6A19AC822E7D4EC8A7D4E813574DD5F2"/>
    <w:rsid w:val="00BF4909"/>
    <w:pPr>
      <w:spacing w:after="160" w:line="259" w:lineRule="auto"/>
    </w:pPr>
  </w:style>
  <w:style w:type="paragraph" w:customStyle="1" w:styleId="B8CA5233CA5F4B149B7BD5A06FD49236">
    <w:name w:val="B8CA5233CA5F4B149B7BD5A06FD49236"/>
    <w:rsid w:val="00BF4909"/>
    <w:pPr>
      <w:spacing w:after="160" w:line="259" w:lineRule="auto"/>
    </w:pPr>
  </w:style>
  <w:style w:type="paragraph" w:customStyle="1" w:styleId="3206B23667694549848BEFF18B95B24B">
    <w:name w:val="3206B23667694549848BEFF18B95B24B"/>
    <w:rsid w:val="00BF4909"/>
    <w:pPr>
      <w:spacing w:after="160" w:line="259" w:lineRule="auto"/>
    </w:pPr>
  </w:style>
  <w:style w:type="paragraph" w:customStyle="1" w:styleId="03366CBCD143469A94B73543C87BF12A">
    <w:name w:val="03366CBCD143469A94B73543C87BF12A"/>
    <w:rsid w:val="00BF4909"/>
    <w:pPr>
      <w:spacing w:after="160" w:line="259" w:lineRule="auto"/>
    </w:pPr>
  </w:style>
  <w:style w:type="paragraph" w:customStyle="1" w:styleId="92A8F96355E043DF80D24160FF390E86">
    <w:name w:val="92A8F96355E043DF80D24160FF390E86"/>
    <w:rsid w:val="00BF4909"/>
    <w:pPr>
      <w:spacing w:after="160" w:line="259" w:lineRule="auto"/>
    </w:pPr>
  </w:style>
  <w:style w:type="paragraph" w:customStyle="1" w:styleId="F1381B998165415A8F9BBAA1A7A1DC28">
    <w:name w:val="F1381B998165415A8F9BBAA1A7A1DC28"/>
    <w:rsid w:val="00BF4909"/>
    <w:pPr>
      <w:spacing w:after="160" w:line="259" w:lineRule="auto"/>
    </w:pPr>
  </w:style>
  <w:style w:type="paragraph" w:customStyle="1" w:styleId="264A232B8EB8429F97F340B25CBC17DD">
    <w:name w:val="264A232B8EB8429F97F340B25CBC17DD"/>
    <w:rsid w:val="00BF4909"/>
    <w:pPr>
      <w:spacing w:after="160" w:line="259" w:lineRule="auto"/>
    </w:pPr>
  </w:style>
  <w:style w:type="paragraph" w:customStyle="1" w:styleId="A7447DFAA3AE4569BD2F4418A4CA772F">
    <w:name w:val="A7447DFAA3AE4569BD2F4418A4CA772F"/>
    <w:rsid w:val="00BF4909"/>
    <w:pPr>
      <w:spacing w:after="160" w:line="259" w:lineRule="auto"/>
    </w:pPr>
  </w:style>
  <w:style w:type="paragraph" w:customStyle="1" w:styleId="EB1279A591DC4A1FA5E3D011724C2473">
    <w:name w:val="EB1279A591DC4A1FA5E3D011724C2473"/>
    <w:rsid w:val="00BF4909"/>
    <w:pPr>
      <w:spacing w:after="160" w:line="259" w:lineRule="auto"/>
    </w:pPr>
  </w:style>
  <w:style w:type="paragraph" w:customStyle="1" w:styleId="83A5A397550C46E3B55FAB2862D38B24">
    <w:name w:val="83A5A397550C46E3B55FAB2862D38B24"/>
    <w:rsid w:val="00BF4909"/>
    <w:pPr>
      <w:spacing w:after="160" w:line="259" w:lineRule="auto"/>
    </w:pPr>
  </w:style>
  <w:style w:type="paragraph" w:customStyle="1" w:styleId="D3EE603F0A6949F987DD6D57C5D37A55">
    <w:name w:val="D3EE603F0A6949F987DD6D57C5D37A55"/>
    <w:rsid w:val="00BF4909"/>
    <w:pPr>
      <w:spacing w:after="160" w:line="259" w:lineRule="auto"/>
    </w:pPr>
  </w:style>
  <w:style w:type="paragraph" w:customStyle="1" w:styleId="C15DEEB1A00E423998AFEE1CE21F38B1">
    <w:name w:val="C15DEEB1A00E423998AFEE1CE21F38B1"/>
    <w:rsid w:val="00BF4909"/>
    <w:pPr>
      <w:spacing w:after="160" w:line="259" w:lineRule="auto"/>
    </w:pPr>
  </w:style>
  <w:style w:type="paragraph" w:customStyle="1" w:styleId="9627B1BC83D84F34B0119DFEEE072AAE">
    <w:name w:val="9627B1BC83D84F34B0119DFEEE072AAE"/>
    <w:rsid w:val="00BF4909"/>
    <w:pPr>
      <w:spacing w:after="160" w:line="259" w:lineRule="auto"/>
    </w:pPr>
  </w:style>
  <w:style w:type="paragraph" w:customStyle="1" w:styleId="8F04373FD2504360A2578C0AB05C2B16">
    <w:name w:val="8F04373FD2504360A2578C0AB05C2B16"/>
    <w:rsid w:val="00BF4909"/>
    <w:pPr>
      <w:spacing w:after="160" w:line="259" w:lineRule="auto"/>
    </w:pPr>
  </w:style>
  <w:style w:type="paragraph" w:customStyle="1" w:styleId="F22CE65A830E4CA38FA33874028273B8">
    <w:name w:val="F22CE65A830E4CA38FA33874028273B8"/>
    <w:rsid w:val="00BF4909"/>
    <w:pPr>
      <w:spacing w:after="160" w:line="259" w:lineRule="auto"/>
    </w:pPr>
  </w:style>
  <w:style w:type="paragraph" w:customStyle="1" w:styleId="F7C10FD1E6944247956860B6D76FE14A">
    <w:name w:val="F7C10FD1E6944247956860B6D76FE14A"/>
    <w:rsid w:val="00BF4909"/>
    <w:pPr>
      <w:spacing w:after="160" w:line="259" w:lineRule="auto"/>
    </w:pPr>
  </w:style>
  <w:style w:type="paragraph" w:customStyle="1" w:styleId="77AB5EE4E0D24119B20FA08BBF9D7865">
    <w:name w:val="77AB5EE4E0D24119B20FA08BBF9D7865"/>
    <w:rsid w:val="00BF4909"/>
    <w:pPr>
      <w:spacing w:after="160" w:line="259" w:lineRule="auto"/>
    </w:pPr>
  </w:style>
  <w:style w:type="paragraph" w:customStyle="1" w:styleId="63DFC3B73E07470FB77EF9CB84E02C01">
    <w:name w:val="63DFC3B73E07470FB77EF9CB84E02C01"/>
    <w:rsid w:val="00BF4909"/>
    <w:pPr>
      <w:spacing w:after="160" w:line="259" w:lineRule="auto"/>
    </w:pPr>
  </w:style>
  <w:style w:type="paragraph" w:customStyle="1" w:styleId="7F8BE45AA1FD417192DC0F90C416DD70">
    <w:name w:val="7F8BE45AA1FD417192DC0F90C416DD70"/>
    <w:rsid w:val="00BF4909"/>
    <w:pPr>
      <w:spacing w:after="160" w:line="259" w:lineRule="auto"/>
    </w:pPr>
  </w:style>
  <w:style w:type="paragraph" w:customStyle="1" w:styleId="E15426C7B9E7438F876A7B8B9BDAD500">
    <w:name w:val="E15426C7B9E7438F876A7B8B9BDAD500"/>
    <w:rsid w:val="00BF4909"/>
    <w:pPr>
      <w:spacing w:after="160" w:line="259" w:lineRule="auto"/>
    </w:pPr>
  </w:style>
  <w:style w:type="paragraph" w:customStyle="1" w:styleId="E12374A905DD46B9B363EE57BA699019">
    <w:name w:val="E12374A905DD46B9B363EE57BA699019"/>
    <w:rsid w:val="00BF4909"/>
    <w:pPr>
      <w:spacing w:after="160" w:line="259" w:lineRule="auto"/>
    </w:pPr>
  </w:style>
  <w:style w:type="paragraph" w:customStyle="1" w:styleId="850DD9023CCF4E26990E0A248DF0E0CF">
    <w:name w:val="850DD9023CCF4E26990E0A248DF0E0CF"/>
    <w:rsid w:val="00BF4909"/>
    <w:pPr>
      <w:spacing w:after="160" w:line="259" w:lineRule="auto"/>
    </w:pPr>
  </w:style>
  <w:style w:type="paragraph" w:customStyle="1" w:styleId="7EA16B7A8F204466A2412DF59C6B6EA6">
    <w:name w:val="7EA16B7A8F204466A2412DF59C6B6EA6"/>
    <w:rsid w:val="00BF4909"/>
    <w:pPr>
      <w:spacing w:after="160" w:line="259" w:lineRule="auto"/>
    </w:pPr>
  </w:style>
  <w:style w:type="paragraph" w:customStyle="1" w:styleId="F05DC129415F4D6E98690AF87F81537B">
    <w:name w:val="F05DC129415F4D6E98690AF87F81537B"/>
    <w:rsid w:val="00BF4909"/>
    <w:pPr>
      <w:spacing w:after="160" w:line="259" w:lineRule="auto"/>
    </w:pPr>
  </w:style>
  <w:style w:type="paragraph" w:customStyle="1" w:styleId="75C6AE2828C841A08B28327E0801A260">
    <w:name w:val="75C6AE2828C841A08B28327E0801A260"/>
    <w:rsid w:val="00BF4909"/>
    <w:pPr>
      <w:spacing w:after="160" w:line="259" w:lineRule="auto"/>
    </w:pPr>
  </w:style>
  <w:style w:type="paragraph" w:customStyle="1" w:styleId="BE0C5DE980D64E7B9529D818E1D12726">
    <w:name w:val="BE0C5DE980D64E7B9529D818E1D12726"/>
    <w:rsid w:val="00BF4909"/>
    <w:pPr>
      <w:spacing w:after="160" w:line="259" w:lineRule="auto"/>
    </w:pPr>
  </w:style>
  <w:style w:type="paragraph" w:customStyle="1" w:styleId="8E11A8EC74224D30A71414A442CFC71C">
    <w:name w:val="8E11A8EC74224D30A71414A442CFC71C"/>
    <w:rsid w:val="00BF4909"/>
    <w:pPr>
      <w:spacing w:after="160" w:line="259" w:lineRule="auto"/>
    </w:pPr>
  </w:style>
  <w:style w:type="paragraph" w:customStyle="1" w:styleId="2237F36811734110924D4029B1915BD6">
    <w:name w:val="2237F36811734110924D4029B1915BD6"/>
    <w:rsid w:val="00BF4909"/>
    <w:pPr>
      <w:spacing w:after="160" w:line="259" w:lineRule="auto"/>
    </w:pPr>
  </w:style>
  <w:style w:type="paragraph" w:customStyle="1" w:styleId="02C5566595CA4F3BB9CAEEC8B2E10F43">
    <w:name w:val="02C5566595CA4F3BB9CAEEC8B2E10F43"/>
    <w:rsid w:val="00BF4909"/>
    <w:pPr>
      <w:spacing w:after="160" w:line="259" w:lineRule="auto"/>
    </w:pPr>
  </w:style>
  <w:style w:type="paragraph" w:customStyle="1" w:styleId="0B4B57720B8B4A959FE982E831520820">
    <w:name w:val="0B4B57720B8B4A959FE982E831520820"/>
    <w:rsid w:val="00BF4909"/>
    <w:pPr>
      <w:spacing w:after="160" w:line="259" w:lineRule="auto"/>
    </w:pPr>
  </w:style>
  <w:style w:type="paragraph" w:customStyle="1" w:styleId="6E9539ACE78B4160B33EEF0D79377F41">
    <w:name w:val="6E9539ACE78B4160B33EEF0D79377F41"/>
    <w:rsid w:val="00BF4909"/>
    <w:pPr>
      <w:spacing w:after="160" w:line="259" w:lineRule="auto"/>
    </w:pPr>
  </w:style>
  <w:style w:type="paragraph" w:customStyle="1" w:styleId="8A19B82843664488B1E0F401C0DB68C3">
    <w:name w:val="8A19B82843664488B1E0F401C0DB68C3"/>
    <w:rsid w:val="00BF4909"/>
    <w:pPr>
      <w:spacing w:after="160" w:line="259" w:lineRule="auto"/>
    </w:pPr>
  </w:style>
  <w:style w:type="paragraph" w:customStyle="1" w:styleId="4C00AB99D06146818F89B504F4DE2A18">
    <w:name w:val="4C00AB99D06146818F89B504F4DE2A18"/>
    <w:rsid w:val="00BF4909"/>
    <w:pPr>
      <w:spacing w:after="160" w:line="259" w:lineRule="auto"/>
    </w:pPr>
  </w:style>
  <w:style w:type="paragraph" w:customStyle="1" w:styleId="73954374903746AC8239CF078D193FD5">
    <w:name w:val="73954374903746AC8239CF078D193FD5"/>
    <w:rsid w:val="00BF4909"/>
    <w:pPr>
      <w:spacing w:after="160" w:line="259" w:lineRule="auto"/>
    </w:pPr>
  </w:style>
  <w:style w:type="paragraph" w:customStyle="1" w:styleId="61689295E4DC4412A6C95228325B163E">
    <w:name w:val="61689295E4DC4412A6C95228325B163E"/>
    <w:rsid w:val="00BF4909"/>
    <w:pPr>
      <w:spacing w:after="160" w:line="259" w:lineRule="auto"/>
    </w:pPr>
  </w:style>
  <w:style w:type="paragraph" w:customStyle="1" w:styleId="CF45637DBD064E2F88E020255B404057">
    <w:name w:val="CF45637DBD064E2F88E020255B404057"/>
    <w:rsid w:val="00BF4909"/>
    <w:pPr>
      <w:spacing w:after="160" w:line="259" w:lineRule="auto"/>
    </w:pPr>
  </w:style>
  <w:style w:type="paragraph" w:customStyle="1" w:styleId="9BD1A88A6B254D3094AB5508F18A67DE">
    <w:name w:val="9BD1A88A6B254D3094AB5508F18A67DE"/>
    <w:rsid w:val="00BF4909"/>
    <w:pPr>
      <w:spacing w:after="160" w:line="259" w:lineRule="auto"/>
    </w:pPr>
  </w:style>
  <w:style w:type="paragraph" w:customStyle="1" w:styleId="69A150407BFF451888ADDA2E7D1247C3">
    <w:name w:val="69A150407BFF451888ADDA2E7D1247C3"/>
    <w:rsid w:val="00BF4909"/>
    <w:pPr>
      <w:spacing w:after="160" w:line="259" w:lineRule="auto"/>
    </w:pPr>
  </w:style>
  <w:style w:type="paragraph" w:customStyle="1" w:styleId="EB99CF11C95C4CB9AF50C53277F33E1B">
    <w:name w:val="EB99CF11C95C4CB9AF50C53277F33E1B"/>
    <w:rsid w:val="00BF4909"/>
    <w:pPr>
      <w:spacing w:after="160" w:line="259" w:lineRule="auto"/>
    </w:pPr>
  </w:style>
  <w:style w:type="paragraph" w:customStyle="1" w:styleId="C8E5F6077D774E22B3210063AE182E69">
    <w:name w:val="C8E5F6077D774E22B3210063AE182E69"/>
    <w:rsid w:val="00BF4909"/>
    <w:pPr>
      <w:spacing w:after="160" w:line="259" w:lineRule="auto"/>
    </w:pPr>
  </w:style>
  <w:style w:type="paragraph" w:customStyle="1" w:styleId="2D004CF115A64CD487F0139AB19479D9">
    <w:name w:val="2D004CF115A64CD487F0139AB19479D9"/>
    <w:rsid w:val="00BF4909"/>
    <w:pPr>
      <w:spacing w:after="160" w:line="259" w:lineRule="auto"/>
    </w:pPr>
  </w:style>
  <w:style w:type="paragraph" w:customStyle="1" w:styleId="38B5DF4EB8234E60A888A7D66E63D6B3">
    <w:name w:val="38B5DF4EB8234E60A888A7D66E63D6B3"/>
    <w:rsid w:val="00BF4909"/>
    <w:pPr>
      <w:spacing w:after="160" w:line="259" w:lineRule="auto"/>
    </w:pPr>
  </w:style>
  <w:style w:type="paragraph" w:customStyle="1" w:styleId="CD678C60F1264F03B6A21DDF86877A1E">
    <w:name w:val="CD678C60F1264F03B6A21DDF86877A1E"/>
    <w:rsid w:val="00BF4909"/>
    <w:pPr>
      <w:spacing w:after="160" w:line="259" w:lineRule="auto"/>
    </w:pPr>
  </w:style>
  <w:style w:type="paragraph" w:customStyle="1" w:styleId="4E4ACB6284F54185909FC5A409F45A24">
    <w:name w:val="4E4ACB6284F54185909FC5A409F45A24"/>
    <w:rsid w:val="00BF4909"/>
    <w:pPr>
      <w:spacing w:after="160" w:line="259" w:lineRule="auto"/>
    </w:pPr>
  </w:style>
  <w:style w:type="paragraph" w:customStyle="1" w:styleId="A95FCD0382BA4C998FEB04D7152290BE">
    <w:name w:val="A95FCD0382BA4C998FEB04D7152290BE"/>
    <w:rsid w:val="00BF4909"/>
    <w:pPr>
      <w:spacing w:after="160" w:line="259" w:lineRule="auto"/>
    </w:pPr>
  </w:style>
  <w:style w:type="paragraph" w:customStyle="1" w:styleId="145D4505A23D460093F57587E2014A3D">
    <w:name w:val="145D4505A23D460093F57587E2014A3D"/>
    <w:rsid w:val="00BF4909"/>
    <w:pPr>
      <w:spacing w:after="160" w:line="259" w:lineRule="auto"/>
    </w:pPr>
  </w:style>
  <w:style w:type="paragraph" w:customStyle="1" w:styleId="0A5085D7B9794A0EBC5D351BD8A41F43">
    <w:name w:val="0A5085D7B9794A0EBC5D351BD8A41F43"/>
    <w:rsid w:val="00BF4909"/>
    <w:pPr>
      <w:spacing w:after="160" w:line="259" w:lineRule="auto"/>
    </w:pPr>
  </w:style>
  <w:style w:type="paragraph" w:customStyle="1" w:styleId="F4D1F97C74D0438884670DBEB55F0013">
    <w:name w:val="F4D1F97C74D0438884670DBEB55F0013"/>
    <w:rsid w:val="00BF4909"/>
    <w:pPr>
      <w:spacing w:after="160" w:line="259" w:lineRule="auto"/>
    </w:pPr>
  </w:style>
  <w:style w:type="paragraph" w:customStyle="1" w:styleId="BA670635DF414EE293BC135F89689203">
    <w:name w:val="BA670635DF414EE293BC135F89689203"/>
    <w:rsid w:val="00BF4909"/>
    <w:pPr>
      <w:spacing w:after="160" w:line="259" w:lineRule="auto"/>
    </w:pPr>
  </w:style>
  <w:style w:type="paragraph" w:customStyle="1" w:styleId="D4BFF370A3074CC88862DD15B8924636">
    <w:name w:val="D4BFF370A3074CC88862DD15B8924636"/>
    <w:rsid w:val="00BF4909"/>
    <w:pPr>
      <w:spacing w:after="160" w:line="259" w:lineRule="auto"/>
    </w:pPr>
  </w:style>
  <w:style w:type="paragraph" w:customStyle="1" w:styleId="EC1825AB384A4564A7F26F345E1CD38F">
    <w:name w:val="EC1825AB384A4564A7F26F345E1CD38F"/>
    <w:rsid w:val="00BF4909"/>
    <w:pPr>
      <w:spacing w:after="160" w:line="259" w:lineRule="auto"/>
    </w:pPr>
  </w:style>
  <w:style w:type="paragraph" w:customStyle="1" w:styleId="613E5CB6753B414CB3A706517CEBD77F">
    <w:name w:val="613E5CB6753B414CB3A706517CEBD77F"/>
    <w:rsid w:val="00BF4909"/>
    <w:pPr>
      <w:spacing w:after="160" w:line="259" w:lineRule="auto"/>
    </w:pPr>
  </w:style>
  <w:style w:type="paragraph" w:customStyle="1" w:styleId="2228CDB3871B43849BDB7927733464A6">
    <w:name w:val="2228CDB3871B43849BDB7927733464A6"/>
    <w:rsid w:val="00BF4909"/>
    <w:pPr>
      <w:spacing w:after="160" w:line="259" w:lineRule="auto"/>
    </w:pPr>
  </w:style>
  <w:style w:type="paragraph" w:customStyle="1" w:styleId="AC51E3856E78493EA4D9CE6D03EBD81D">
    <w:name w:val="AC51E3856E78493EA4D9CE6D03EBD81D"/>
    <w:rsid w:val="00BF4909"/>
    <w:pPr>
      <w:spacing w:after="160" w:line="259" w:lineRule="auto"/>
    </w:pPr>
  </w:style>
  <w:style w:type="paragraph" w:customStyle="1" w:styleId="F94BD1D17D474394BE171629B2D007C6">
    <w:name w:val="F94BD1D17D474394BE171629B2D007C6"/>
    <w:rsid w:val="00BF4909"/>
    <w:pPr>
      <w:spacing w:after="160" w:line="259" w:lineRule="auto"/>
    </w:pPr>
  </w:style>
  <w:style w:type="paragraph" w:customStyle="1" w:styleId="2F435F250105485DB6762C89B3C4D692">
    <w:name w:val="2F435F250105485DB6762C89B3C4D692"/>
    <w:rsid w:val="00BF4909"/>
    <w:pPr>
      <w:spacing w:after="160" w:line="259" w:lineRule="auto"/>
    </w:pPr>
  </w:style>
  <w:style w:type="paragraph" w:customStyle="1" w:styleId="DBB9B8A321C6405F8967D77540968425">
    <w:name w:val="DBB9B8A321C6405F8967D77540968425"/>
    <w:rsid w:val="00BF4909"/>
    <w:pPr>
      <w:spacing w:after="160" w:line="259" w:lineRule="auto"/>
    </w:pPr>
  </w:style>
  <w:style w:type="paragraph" w:customStyle="1" w:styleId="A1BBF62845F84DD69F087C17202E00F9">
    <w:name w:val="A1BBF62845F84DD69F087C17202E00F9"/>
    <w:rsid w:val="00BF4909"/>
    <w:pPr>
      <w:spacing w:after="160" w:line="259" w:lineRule="auto"/>
    </w:pPr>
  </w:style>
  <w:style w:type="paragraph" w:customStyle="1" w:styleId="14C240CABACE4B9FB56D658E93FD7BE8">
    <w:name w:val="14C240CABACE4B9FB56D658E93FD7BE8"/>
    <w:rsid w:val="00BF4909"/>
    <w:pPr>
      <w:spacing w:after="160" w:line="259" w:lineRule="auto"/>
    </w:pPr>
  </w:style>
  <w:style w:type="paragraph" w:customStyle="1" w:styleId="C1227BCA51B24EB39A777BDF78E6349D">
    <w:name w:val="C1227BCA51B24EB39A777BDF78E6349D"/>
    <w:rsid w:val="00BF4909"/>
    <w:pPr>
      <w:spacing w:after="160" w:line="259" w:lineRule="auto"/>
    </w:pPr>
  </w:style>
  <w:style w:type="paragraph" w:customStyle="1" w:styleId="8FC1F8E7C52141438E2B584FBDC86C82">
    <w:name w:val="8FC1F8E7C52141438E2B584FBDC86C82"/>
    <w:rsid w:val="00BF4909"/>
    <w:pPr>
      <w:spacing w:after="160" w:line="259" w:lineRule="auto"/>
    </w:pPr>
  </w:style>
  <w:style w:type="paragraph" w:customStyle="1" w:styleId="EFABC34825214469B44926F6BF56D12A">
    <w:name w:val="EFABC34825214469B44926F6BF56D12A"/>
    <w:rsid w:val="00BF4909"/>
    <w:pPr>
      <w:spacing w:after="160" w:line="259" w:lineRule="auto"/>
    </w:pPr>
  </w:style>
  <w:style w:type="paragraph" w:customStyle="1" w:styleId="01BD3390652D4B69A071BA238DA762A0">
    <w:name w:val="01BD3390652D4B69A071BA238DA762A0"/>
    <w:rsid w:val="00BF4909"/>
    <w:pPr>
      <w:spacing w:after="160" w:line="259" w:lineRule="auto"/>
    </w:pPr>
  </w:style>
  <w:style w:type="paragraph" w:customStyle="1" w:styleId="F4999566091C4832B0549BBE95860FFE">
    <w:name w:val="F4999566091C4832B0549BBE95860FFE"/>
    <w:rsid w:val="00BF4909"/>
    <w:pPr>
      <w:spacing w:after="160" w:line="259" w:lineRule="auto"/>
    </w:pPr>
  </w:style>
  <w:style w:type="paragraph" w:customStyle="1" w:styleId="F6C74ADDCFE44458B3F18E4E3845A693">
    <w:name w:val="F6C74ADDCFE44458B3F18E4E3845A693"/>
    <w:rsid w:val="00BF4909"/>
    <w:pPr>
      <w:spacing w:after="160" w:line="259" w:lineRule="auto"/>
    </w:pPr>
  </w:style>
  <w:style w:type="paragraph" w:customStyle="1" w:styleId="CF633CB9A2604708AA293990B97A6404">
    <w:name w:val="CF633CB9A2604708AA293990B97A6404"/>
    <w:rsid w:val="00BF4909"/>
    <w:pPr>
      <w:spacing w:after="160" w:line="259" w:lineRule="auto"/>
    </w:pPr>
  </w:style>
  <w:style w:type="paragraph" w:customStyle="1" w:styleId="3C15D6A3CDD6466CB370AF1301925F19">
    <w:name w:val="3C15D6A3CDD6466CB370AF1301925F19"/>
    <w:rsid w:val="00BF4909"/>
    <w:pPr>
      <w:spacing w:after="160" w:line="259" w:lineRule="auto"/>
    </w:pPr>
  </w:style>
  <w:style w:type="paragraph" w:customStyle="1" w:styleId="B238BCAE498D41F781C61406A50B7929">
    <w:name w:val="B238BCAE498D41F781C61406A50B7929"/>
    <w:rsid w:val="00BF4909"/>
    <w:pPr>
      <w:spacing w:after="160" w:line="259" w:lineRule="auto"/>
    </w:pPr>
  </w:style>
  <w:style w:type="paragraph" w:customStyle="1" w:styleId="629D57E8E8644255A3F39F9A54B519D4">
    <w:name w:val="629D57E8E8644255A3F39F9A54B519D4"/>
    <w:rsid w:val="00BF4909"/>
    <w:pPr>
      <w:spacing w:after="160" w:line="259" w:lineRule="auto"/>
    </w:pPr>
  </w:style>
  <w:style w:type="paragraph" w:customStyle="1" w:styleId="DB2B48D75D17422DB1BA597DF209755D">
    <w:name w:val="DB2B48D75D17422DB1BA597DF209755D"/>
    <w:rsid w:val="00BF4909"/>
    <w:pPr>
      <w:spacing w:after="160" w:line="259" w:lineRule="auto"/>
    </w:pPr>
  </w:style>
  <w:style w:type="paragraph" w:customStyle="1" w:styleId="71A39DDABBF74C2D91BF15EBD6D00EAA">
    <w:name w:val="71A39DDABBF74C2D91BF15EBD6D00EAA"/>
    <w:rsid w:val="00BF4909"/>
    <w:pPr>
      <w:spacing w:after="160" w:line="259" w:lineRule="auto"/>
    </w:pPr>
  </w:style>
  <w:style w:type="paragraph" w:customStyle="1" w:styleId="61063EC0F3554214965EBF5766F604D8">
    <w:name w:val="61063EC0F3554214965EBF5766F604D8"/>
    <w:rsid w:val="00BF4909"/>
    <w:pPr>
      <w:spacing w:after="160" w:line="259" w:lineRule="auto"/>
    </w:pPr>
  </w:style>
  <w:style w:type="paragraph" w:customStyle="1" w:styleId="2158A68AEBBE47FBBAC5DD81EC27C781">
    <w:name w:val="2158A68AEBBE47FBBAC5DD81EC27C781"/>
    <w:rsid w:val="00BF4909"/>
    <w:pPr>
      <w:spacing w:after="160" w:line="259" w:lineRule="auto"/>
    </w:pPr>
  </w:style>
  <w:style w:type="paragraph" w:customStyle="1" w:styleId="C00D9AFC687444C6881EF436279350AF">
    <w:name w:val="C00D9AFC687444C6881EF436279350AF"/>
    <w:rsid w:val="00BF4909"/>
    <w:pPr>
      <w:spacing w:after="160" w:line="259" w:lineRule="auto"/>
    </w:pPr>
  </w:style>
  <w:style w:type="paragraph" w:customStyle="1" w:styleId="4A31EC51D0894B8886AE753A27D3E379">
    <w:name w:val="4A31EC51D0894B8886AE753A27D3E379"/>
    <w:rsid w:val="00BF4909"/>
    <w:pPr>
      <w:spacing w:after="160" w:line="259" w:lineRule="auto"/>
    </w:pPr>
  </w:style>
  <w:style w:type="paragraph" w:customStyle="1" w:styleId="D144062EF6AB47898451F4D6C2047E79">
    <w:name w:val="D144062EF6AB47898451F4D6C2047E79"/>
    <w:rsid w:val="00BF4909"/>
    <w:pPr>
      <w:spacing w:after="160" w:line="259" w:lineRule="auto"/>
    </w:pPr>
  </w:style>
  <w:style w:type="paragraph" w:customStyle="1" w:styleId="CEC152C99B6140D5BFCA0A20CF325B40">
    <w:name w:val="CEC152C99B6140D5BFCA0A20CF325B40"/>
    <w:rsid w:val="00BF4909"/>
    <w:pPr>
      <w:spacing w:after="160" w:line="259" w:lineRule="auto"/>
    </w:pPr>
  </w:style>
  <w:style w:type="paragraph" w:customStyle="1" w:styleId="F3F7965883B043C5A76670DABCD5430F">
    <w:name w:val="F3F7965883B043C5A76670DABCD5430F"/>
    <w:rsid w:val="00BF4909"/>
    <w:pPr>
      <w:spacing w:after="160" w:line="259" w:lineRule="auto"/>
    </w:pPr>
  </w:style>
  <w:style w:type="paragraph" w:customStyle="1" w:styleId="9EDD377EEA574AD8A44EFEBB51938360">
    <w:name w:val="9EDD377EEA574AD8A44EFEBB51938360"/>
    <w:rsid w:val="00BF4909"/>
    <w:pPr>
      <w:spacing w:after="160" w:line="259" w:lineRule="auto"/>
    </w:pPr>
  </w:style>
  <w:style w:type="paragraph" w:customStyle="1" w:styleId="77E91A4655CB4D98B9EBAA81D8683101">
    <w:name w:val="77E91A4655CB4D98B9EBAA81D8683101"/>
    <w:rsid w:val="00BF4909"/>
    <w:pPr>
      <w:spacing w:after="160" w:line="259" w:lineRule="auto"/>
    </w:pPr>
  </w:style>
  <w:style w:type="paragraph" w:customStyle="1" w:styleId="9A8EF4B174C54183A47DC868B00EEB9F">
    <w:name w:val="9A8EF4B174C54183A47DC868B00EEB9F"/>
    <w:rsid w:val="00BF4909"/>
    <w:pPr>
      <w:spacing w:after="160" w:line="259" w:lineRule="auto"/>
    </w:pPr>
  </w:style>
  <w:style w:type="paragraph" w:customStyle="1" w:styleId="DCC6F3346AA5463EA691C98C18A76B3B">
    <w:name w:val="DCC6F3346AA5463EA691C98C18A76B3B"/>
    <w:rsid w:val="00BF4909"/>
    <w:pPr>
      <w:spacing w:after="160" w:line="259" w:lineRule="auto"/>
    </w:pPr>
  </w:style>
  <w:style w:type="paragraph" w:customStyle="1" w:styleId="DEC07C4E11BE4C0C986ABE18C1FD5746">
    <w:name w:val="DEC07C4E11BE4C0C986ABE18C1FD5746"/>
    <w:rsid w:val="00BF4909"/>
    <w:pPr>
      <w:spacing w:after="160" w:line="259" w:lineRule="auto"/>
    </w:pPr>
  </w:style>
  <w:style w:type="paragraph" w:customStyle="1" w:styleId="229EB194A4A6477DAB65AA061DFD6087">
    <w:name w:val="229EB194A4A6477DAB65AA061DFD6087"/>
    <w:rsid w:val="00BF4909"/>
    <w:pPr>
      <w:spacing w:after="160" w:line="259" w:lineRule="auto"/>
    </w:pPr>
  </w:style>
  <w:style w:type="paragraph" w:customStyle="1" w:styleId="85EA66B42B3E4BA699151035E06C6F58">
    <w:name w:val="85EA66B42B3E4BA699151035E06C6F58"/>
    <w:rsid w:val="00BF4909"/>
    <w:pPr>
      <w:spacing w:after="160" w:line="259" w:lineRule="auto"/>
    </w:pPr>
  </w:style>
  <w:style w:type="paragraph" w:customStyle="1" w:styleId="80C8F339290F422FB562615D96262114">
    <w:name w:val="80C8F339290F422FB562615D96262114"/>
    <w:rsid w:val="00BF4909"/>
    <w:pPr>
      <w:spacing w:after="160" w:line="259" w:lineRule="auto"/>
    </w:pPr>
  </w:style>
  <w:style w:type="paragraph" w:customStyle="1" w:styleId="3EA0FAC0077A42C485F439C4CFC0E584">
    <w:name w:val="3EA0FAC0077A42C485F439C4CFC0E584"/>
    <w:rsid w:val="00BF4909"/>
    <w:pPr>
      <w:spacing w:after="160" w:line="259" w:lineRule="auto"/>
    </w:pPr>
  </w:style>
  <w:style w:type="paragraph" w:customStyle="1" w:styleId="6ABE1D8EF79C41F5B0FEE5EDD63F4DB3">
    <w:name w:val="6ABE1D8EF79C41F5B0FEE5EDD63F4DB3"/>
    <w:rsid w:val="00BF4909"/>
    <w:pPr>
      <w:spacing w:after="160" w:line="259" w:lineRule="auto"/>
    </w:pPr>
  </w:style>
  <w:style w:type="paragraph" w:customStyle="1" w:styleId="D929058096864E93B5EAE93C4DE808E6">
    <w:name w:val="D929058096864E93B5EAE93C4DE808E6"/>
    <w:rsid w:val="00BF4909"/>
    <w:pPr>
      <w:spacing w:after="160" w:line="259" w:lineRule="auto"/>
    </w:pPr>
  </w:style>
  <w:style w:type="paragraph" w:customStyle="1" w:styleId="8CC0599B168D432EA41F06567D4DE2C3">
    <w:name w:val="8CC0599B168D432EA41F06567D4DE2C3"/>
    <w:rsid w:val="00BF4909"/>
    <w:pPr>
      <w:spacing w:after="160" w:line="259" w:lineRule="auto"/>
    </w:pPr>
  </w:style>
  <w:style w:type="paragraph" w:customStyle="1" w:styleId="079358C521724711BAE030934CE6CE56">
    <w:name w:val="079358C521724711BAE030934CE6CE56"/>
    <w:rsid w:val="00BF4909"/>
    <w:pPr>
      <w:spacing w:after="160" w:line="259" w:lineRule="auto"/>
    </w:pPr>
  </w:style>
  <w:style w:type="paragraph" w:customStyle="1" w:styleId="480F8BB865324C02AEC5CDFCF5635396">
    <w:name w:val="480F8BB865324C02AEC5CDFCF5635396"/>
    <w:rsid w:val="00BF4909"/>
    <w:pPr>
      <w:spacing w:after="160" w:line="259" w:lineRule="auto"/>
    </w:pPr>
  </w:style>
  <w:style w:type="paragraph" w:customStyle="1" w:styleId="199E40F0A10E4D37888EBE1E08D5C062">
    <w:name w:val="199E40F0A10E4D37888EBE1E08D5C062"/>
    <w:rsid w:val="00BF4909"/>
    <w:pPr>
      <w:spacing w:after="160" w:line="259" w:lineRule="auto"/>
    </w:pPr>
  </w:style>
  <w:style w:type="paragraph" w:customStyle="1" w:styleId="7A70D8A0DB824489B47F8C4D01D9411B">
    <w:name w:val="7A70D8A0DB824489B47F8C4D01D9411B"/>
    <w:rsid w:val="00BF4909"/>
    <w:pPr>
      <w:spacing w:after="160" w:line="259" w:lineRule="auto"/>
    </w:pPr>
  </w:style>
  <w:style w:type="paragraph" w:customStyle="1" w:styleId="A895F52F98694D448CDB42B109649844">
    <w:name w:val="A895F52F98694D448CDB42B109649844"/>
    <w:rsid w:val="00BF4909"/>
    <w:pPr>
      <w:spacing w:after="160" w:line="259" w:lineRule="auto"/>
    </w:pPr>
  </w:style>
  <w:style w:type="paragraph" w:customStyle="1" w:styleId="36BF900B7CE948AAB53F177360177B77">
    <w:name w:val="36BF900B7CE948AAB53F177360177B77"/>
    <w:rsid w:val="00BF4909"/>
    <w:pPr>
      <w:spacing w:after="160" w:line="259" w:lineRule="auto"/>
    </w:pPr>
  </w:style>
  <w:style w:type="paragraph" w:customStyle="1" w:styleId="9B653A088466462191142729F5113BB9">
    <w:name w:val="9B653A088466462191142729F5113BB9"/>
    <w:rsid w:val="00BF4909"/>
    <w:pPr>
      <w:spacing w:after="160" w:line="259" w:lineRule="auto"/>
    </w:pPr>
  </w:style>
  <w:style w:type="paragraph" w:customStyle="1" w:styleId="01586CD090FA4734A39782D4DB997525">
    <w:name w:val="01586CD090FA4734A39782D4DB997525"/>
    <w:rsid w:val="00BF4909"/>
    <w:pPr>
      <w:spacing w:after="160" w:line="259" w:lineRule="auto"/>
    </w:pPr>
  </w:style>
  <w:style w:type="paragraph" w:customStyle="1" w:styleId="1EA9E7E064104C7EA7B310290FE77F78">
    <w:name w:val="1EA9E7E064104C7EA7B310290FE77F78"/>
    <w:rsid w:val="00BF4909"/>
    <w:pPr>
      <w:spacing w:after="160" w:line="259" w:lineRule="auto"/>
    </w:pPr>
  </w:style>
  <w:style w:type="paragraph" w:customStyle="1" w:styleId="481C3B5F6F0649D5A556EDB5462B9AF5">
    <w:name w:val="481C3B5F6F0649D5A556EDB5462B9AF5"/>
    <w:rsid w:val="00BF4909"/>
    <w:pPr>
      <w:spacing w:after="160" w:line="259" w:lineRule="auto"/>
    </w:pPr>
  </w:style>
  <w:style w:type="paragraph" w:customStyle="1" w:styleId="F903C47B63C14D45BF980DC26D21C702">
    <w:name w:val="F903C47B63C14D45BF980DC26D21C702"/>
    <w:rsid w:val="00BF4909"/>
    <w:pPr>
      <w:spacing w:after="160" w:line="259" w:lineRule="auto"/>
    </w:pPr>
  </w:style>
  <w:style w:type="paragraph" w:customStyle="1" w:styleId="A1DC02E48EE5452D96215305B78039E2">
    <w:name w:val="A1DC02E48EE5452D96215305B78039E2"/>
    <w:rsid w:val="00BF4909"/>
    <w:pPr>
      <w:spacing w:after="160" w:line="259" w:lineRule="auto"/>
    </w:pPr>
  </w:style>
  <w:style w:type="paragraph" w:customStyle="1" w:styleId="1348D961B6F2485C9BF4191B8AD8146C">
    <w:name w:val="1348D961B6F2485C9BF4191B8AD8146C"/>
    <w:rsid w:val="00BF4909"/>
    <w:pPr>
      <w:spacing w:after="160" w:line="259" w:lineRule="auto"/>
    </w:pPr>
  </w:style>
  <w:style w:type="paragraph" w:customStyle="1" w:styleId="0144D00699E441F182A07D4FE78E6B55">
    <w:name w:val="0144D00699E441F182A07D4FE78E6B55"/>
    <w:rsid w:val="00BF4909"/>
    <w:pPr>
      <w:spacing w:after="160" w:line="259" w:lineRule="auto"/>
    </w:pPr>
  </w:style>
  <w:style w:type="paragraph" w:customStyle="1" w:styleId="795B2B17A3AF4E5680ED65B6BC671AB5">
    <w:name w:val="795B2B17A3AF4E5680ED65B6BC671AB5"/>
    <w:rsid w:val="00BF4909"/>
    <w:pPr>
      <w:spacing w:after="160" w:line="259" w:lineRule="auto"/>
    </w:pPr>
  </w:style>
  <w:style w:type="paragraph" w:customStyle="1" w:styleId="BE527CC0AE2D422096B56C5204A05852">
    <w:name w:val="BE527CC0AE2D422096B56C5204A05852"/>
    <w:rsid w:val="00BF4909"/>
    <w:pPr>
      <w:spacing w:after="160" w:line="259" w:lineRule="auto"/>
    </w:pPr>
  </w:style>
  <w:style w:type="paragraph" w:customStyle="1" w:styleId="6552E7810C9A4E22B0B16DA4849625A1">
    <w:name w:val="6552E7810C9A4E22B0B16DA4849625A1"/>
    <w:rsid w:val="00BF4909"/>
    <w:pPr>
      <w:spacing w:after="160" w:line="259" w:lineRule="auto"/>
    </w:pPr>
  </w:style>
  <w:style w:type="paragraph" w:customStyle="1" w:styleId="01D62A39076F45A4BF38E208DF134243">
    <w:name w:val="01D62A39076F45A4BF38E208DF134243"/>
    <w:rsid w:val="00BF4909"/>
    <w:pPr>
      <w:spacing w:after="160" w:line="259" w:lineRule="auto"/>
    </w:pPr>
  </w:style>
  <w:style w:type="paragraph" w:customStyle="1" w:styleId="F9176611B4C6460482CC81CA4AC758C4">
    <w:name w:val="F9176611B4C6460482CC81CA4AC758C4"/>
    <w:rsid w:val="00BF4909"/>
    <w:pPr>
      <w:spacing w:after="160" w:line="259" w:lineRule="auto"/>
    </w:pPr>
  </w:style>
  <w:style w:type="paragraph" w:customStyle="1" w:styleId="64D27AEEBCC24FB1933D0DDAC0886E54">
    <w:name w:val="64D27AEEBCC24FB1933D0DDAC0886E54"/>
    <w:rsid w:val="00BF4909"/>
    <w:pPr>
      <w:spacing w:after="160" w:line="259" w:lineRule="auto"/>
    </w:pPr>
  </w:style>
  <w:style w:type="paragraph" w:customStyle="1" w:styleId="DCDE86EF52374612B5D889644101E7EF">
    <w:name w:val="DCDE86EF52374612B5D889644101E7EF"/>
    <w:rsid w:val="00BF4909"/>
    <w:pPr>
      <w:spacing w:after="160" w:line="259" w:lineRule="auto"/>
    </w:pPr>
  </w:style>
  <w:style w:type="paragraph" w:customStyle="1" w:styleId="3A28981A8DDB4D9699AFF0AE6A03F335">
    <w:name w:val="3A28981A8DDB4D9699AFF0AE6A03F335"/>
    <w:rsid w:val="00BF4909"/>
    <w:pPr>
      <w:spacing w:after="160" w:line="259" w:lineRule="auto"/>
    </w:pPr>
  </w:style>
  <w:style w:type="paragraph" w:customStyle="1" w:styleId="602ED1BBF1C1498AB4D719F3AFF3B20A">
    <w:name w:val="602ED1BBF1C1498AB4D719F3AFF3B20A"/>
    <w:rsid w:val="00BF4909"/>
    <w:pPr>
      <w:spacing w:after="160" w:line="259" w:lineRule="auto"/>
    </w:pPr>
  </w:style>
  <w:style w:type="paragraph" w:customStyle="1" w:styleId="6618F9074C0343CFA3F5101744C7DB5A">
    <w:name w:val="6618F9074C0343CFA3F5101744C7DB5A"/>
    <w:rsid w:val="00BF4909"/>
    <w:pPr>
      <w:spacing w:after="160" w:line="259" w:lineRule="auto"/>
    </w:pPr>
  </w:style>
  <w:style w:type="paragraph" w:customStyle="1" w:styleId="000A997A02FF4D208823864F2D8AE949">
    <w:name w:val="000A997A02FF4D208823864F2D8AE949"/>
    <w:rsid w:val="00BF4909"/>
    <w:pPr>
      <w:spacing w:after="160" w:line="259" w:lineRule="auto"/>
    </w:pPr>
  </w:style>
  <w:style w:type="paragraph" w:customStyle="1" w:styleId="219DAC02B1E14EC48E321BD4B025D88D">
    <w:name w:val="219DAC02B1E14EC48E321BD4B025D88D"/>
    <w:rsid w:val="00BF4909"/>
    <w:pPr>
      <w:spacing w:after="160" w:line="259" w:lineRule="auto"/>
    </w:pPr>
  </w:style>
  <w:style w:type="paragraph" w:customStyle="1" w:styleId="4089FEEC599B4EB89B455C365027FB2E">
    <w:name w:val="4089FEEC599B4EB89B455C365027FB2E"/>
    <w:rsid w:val="00BF4909"/>
    <w:pPr>
      <w:spacing w:after="160" w:line="259" w:lineRule="auto"/>
    </w:pPr>
  </w:style>
  <w:style w:type="paragraph" w:customStyle="1" w:styleId="471A7686742E494398A051C49A609151">
    <w:name w:val="471A7686742E494398A051C49A609151"/>
    <w:rsid w:val="00BF4909"/>
    <w:pPr>
      <w:spacing w:after="160" w:line="259" w:lineRule="auto"/>
    </w:pPr>
  </w:style>
  <w:style w:type="paragraph" w:customStyle="1" w:styleId="B89905AF09DF495097E97647839B3117">
    <w:name w:val="B89905AF09DF495097E97647839B3117"/>
    <w:rsid w:val="00BF4909"/>
    <w:pPr>
      <w:spacing w:after="160" w:line="259" w:lineRule="auto"/>
    </w:pPr>
  </w:style>
  <w:style w:type="paragraph" w:customStyle="1" w:styleId="3E9FF0C7B3B34918BB30881CE8E97BA1">
    <w:name w:val="3E9FF0C7B3B34918BB30881CE8E97BA1"/>
    <w:rsid w:val="00BF4909"/>
    <w:pPr>
      <w:spacing w:after="160" w:line="259" w:lineRule="auto"/>
    </w:pPr>
  </w:style>
  <w:style w:type="paragraph" w:customStyle="1" w:styleId="958241BB22714FC0B3E1144D7AD6597A">
    <w:name w:val="958241BB22714FC0B3E1144D7AD6597A"/>
    <w:rsid w:val="00BF4909"/>
    <w:pPr>
      <w:spacing w:after="160" w:line="259" w:lineRule="auto"/>
    </w:pPr>
  </w:style>
  <w:style w:type="paragraph" w:customStyle="1" w:styleId="CDC0EBCBC3A24FDA86177DF7F74933E7">
    <w:name w:val="CDC0EBCBC3A24FDA86177DF7F74933E7"/>
    <w:rsid w:val="00BF4909"/>
    <w:pPr>
      <w:spacing w:after="160" w:line="259" w:lineRule="auto"/>
    </w:pPr>
  </w:style>
  <w:style w:type="paragraph" w:customStyle="1" w:styleId="0241C2131898461CB1AC0D897B9545EF">
    <w:name w:val="0241C2131898461CB1AC0D897B9545EF"/>
    <w:rsid w:val="00BF4909"/>
    <w:pPr>
      <w:spacing w:after="160" w:line="259" w:lineRule="auto"/>
    </w:pPr>
  </w:style>
  <w:style w:type="paragraph" w:customStyle="1" w:styleId="83B1CCB13E7940D3A629CE5DCAC9FAF7">
    <w:name w:val="83B1CCB13E7940D3A629CE5DCAC9FAF7"/>
    <w:rsid w:val="00BF4909"/>
    <w:pPr>
      <w:spacing w:after="160" w:line="259" w:lineRule="auto"/>
    </w:pPr>
  </w:style>
  <w:style w:type="paragraph" w:customStyle="1" w:styleId="33450C6E9862495DB4F38643B0F9D048">
    <w:name w:val="33450C6E9862495DB4F38643B0F9D048"/>
    <w:rsid w:val="00BF4909"/>
    <w:pPr>
      <w:spacing w:after="160" w:line="259" w:lineRule="auto"/>
    </w:pPr>
  </w:style>
  <w:style w:type="paragraph" w:customStyle="1" w:styleId="5B86C9A8E10D45918A8F7858B1F0CCAB">
    <w:name w:val="5B86C9A8E10D45918A8F7858B1F0CCAB"/>
    <w:rsid w:val="00BF4909"/>
    <w:pPr>
      <w:spacing w:after="160" w:line="259" w:lineRule="auto"/>
    </w:pPr>
  </w:style>
  <w:style w:type="paragraph" w:customStyle="1" w:styleId="87D912DB0F5C4B8DAB4626D3A4827255">
    <w:name w:val="87D912DB0F5C4B8DAB4626D3A4827255"/>
    <w:rsid w:val="00BF4909"/>
    <w:pPr>
      <w:spacing w:after="160" w:line="259" w:lineRule="auto"/>
    </w:pPr>
  </w:style>
  <w:style w:type="paragraph" w:customStyle="1" w:styleId="D6BFD9F4E3F24BE383D4DDB0C0C5FF64">
    <w:name w:val="D6BFD9F4E3F24BE383D4DDB0C0C5FF64"/>
    <w:rsid w:val="00BF4909"/>
    <w:pPr>
      <w:spacing w:after="160" w:line="259" w:lineRule="auto"/>
    </w:pPr>
  </w:style>
  <w:style w:type="paragraph" w:customStyle="1" w:styleId="4A53F13B98C1414887601C9A07C073FD">
    <w:name w:val="4A53F13B98C1414887601C9A07C073FD"/>
    <w:rsid w:val="00BF4909"/>
    <w:pPr>
      <w:spacing w:after="160" w:line="259" w:lineRule="auto"/>
    </w:pPr>
  </w:style>
  <w:style w:type="paragraph" w:customStyle="1" w:styleId="BB15961A5B47489C8FB8F333FB816882">
    <w:name w:val="BB15961A5B47489C8FB8F333FB816882"/>
    <w:rsid w:val="00BF4909"/>
    <w:pPr>
      <w:spacing w:after="160" w:line="259" w:lineRule="auto"/>
    </w:pPr>
  </w:style>
  <w:style w:type="paragraph" w:customStyle="1" w:styleId="CAD2747649A64275A2D4F535C8A8565F">
    <w:name w:val="CAD2747649A64275A2D4F535C8A8565F"/>
    <w:rsid w:val="00BF4909"/>
    <w:pPr>
      <w:spacing w:after="160" w:line="259" w:lineRule="auto"/>
    </w:pPr>
  </w:style>
  <w:style w:type="paragraph" w:customStyle="1" w:styleId="532A5D82ABC04A13A7EB90430E18D418">
    <w:name w:val="532A5D82ABC04A13A7EB90430E18D418"/>
    <w:rsid w:val="00BF4909"/>
    <w:pPr>
      <w:spacing w:after="160" w:line="259" w:lineRule="auto"/>
    </w:pPr>
  </w:style>
  <w:style w:type="paragraph" w:customStyle="1" w:styleId="E3C9436A9EDA445AAFB535DEDE99B57D">
    <w:name w:val="E3C9436A9EDA445AAFB535DEDE99B57D"/>
    <w:rsid w:val="00BF4909"/>
    <w:pPr>
      <w:spacing w:after="160" w:line="259" w:lineRule="auto"/>
    </w:pPr>
  </w:style>
  <w:style w:type="paragraph" w:customStyle="1" w:styleId="D78D21352CF84F4EBB6C874125E228A5">
    <w:name w:val="D78D21352CF84F4EBB6C874125E228A5"/>
    <w:rsid w:val="00BF4909"/>
    <w:pPr>
      <w:spacing w:after="160" w:line="259" w:lineRule="auto"/>
    </w:pPr>
  </w:style>
  <w:style w:type="paragraph" w:customStyle="1" w:styleId="C416436D9F064055982B6DC651BF0E2A">
    <w:name w:val="C416436D9F064055982B6DC651BF0E2A"/>
    <w:rsid w:val="00BF4909"/>
    <w:pPr>
      <w:spacing w:after="160" w:line="259" w:lineRule="auto"/>
    </w:pPr>
  </w:style>
  <w:style w:type="paragraph" w:customStyle="1" w:styleId="1FBA67DED1F841A5ADA901611AA080CD">
    <w:name w:val="1FBA67DED1F841A5ADA901611AA080CD"/>
    <w:rsid w:val="00BF4909"/>
    <w:pPr>
      <w:spacing w:after="160" w:line="259" w:lineRule="auto"/>
    </w:pPr>
  </w:style>
  <w:style w:type="paragraph" w:customStyle="1" w:styleId="E673196DAB3E4571954216E07508C122">
    <w:name w:val="E673196DAB3E4571954216E07508C122"/>
    <w:rsid w:val="00BF4909"/>
    <w:pPr>
      <w:spacing w:after="160" w:line="259" w:lineRule="auto"/>
    </w:pPr>
  </w:style>
  <w:style w:type="paragraph" w:customStyle="1" w:styleId="F3631821FB3D4927B82929B9754A0D0B">
    <w:name w:val="F3631821FB3D4927B82929B9754A0D0B"/>
    <w:rsid w:val="00BF4909"/>
    <w:pPr>
      <w:spacing w:after="160" w:line="259" w:lineRule="auto"/>
    </w:pPr>
  </w:style>
  <w:style w:type="paragraph" w:customStyle="1" w:styleId="A96081ED5211464A8E72E12D9549F822">
    <w:name w:val="A96081ED5211464A8E72E12D9549F822"/>
    <w:rsid w:val="00BF4909"/>
    <w:pPr>
      <w:spacing w:after="160" w:line="259" w:lineRule="auto"/>
    </w:pPr>
  </w:style>
  <w:style w:type="paragraph" w:customStyle="1" w:styleId="D9771FAEA79449AAB959434F03CCE3D2">
    <w:name w:val="D9771FAEA79449AAB959434F03CCE3D2"/>
    <w:rsid w:val="00BF4909"/>
    <w:pPr>
      <w:spacing w:after="160" w:line="259" w:lineRule="auto"/>
    </w:pPr>
  </w:style>
  <w:style w:type="paragraph" w:customStyle="1" w:styleId="AE55A9C396174B3B821E6DD39718EE40">
    <w:name w:val="AE55A9C396174B3B821E6DD39718EE40"/>
    <w:rsid w:val="00BF4909"/>
    <w:pPr>
      <w:spacing w:after="160" w:line="259" w:lineRule="auto"/>
    </w:pPr>
  </w:style>
  <w:style w:type="paragraph" w:customStyle="1" w:styleId="A5578092471D4BD588DDBDBF2876F8D1">
    <w:name w:val="A5578092471D4BD588DDBDBF2876F8D1"/>
    <w:rsid w:val="00BF4909"/>
    <w:pPr>
      <w:spacing w:after="160" w:line="259" w:lineRule="auto"/>
    </w:pPr>
  </w:style>
  <w:style w:type="paragraph" w:customStyle="1" w:styleId="F60022242A704B2EB3225C13C10899A6">
    <w:name w:val="F60022242A704B2EB3225C13C10899A6"/>
    <w:rsid w:val="00BF4909"/>
    <w:pPr>
      <w:spacing w:after="160" w:line="259" w:lineRule="auto"/>
    </w:pPr>
  </w:style>
  <w:style w:type="paragraph" w:customStyle="1" w:styleId="F51686F1714E461680168BF6FE4804C0">
    <w:name w:val="F51686F1714E461680168BF6FE4804C0"/>
    <w:rsid w:val="00BF4909"/>
    <w:pPr>
      <w:spacing w:after="160" w:line="259" w:lineRule="auto"/>
    </w:pPr>
  </w:style>
  <w:style w:type="paragraph" w:customStyle="1" w:styleId="04AF07F965004B35B05343C59004099D">
    <w:name w:val="04AF07F965004B35B05343C59004099D"/>
    <w:rsid w:val="00BF4909"/>
    <w:pPr>
      <w:spacing w:after="160" w:line="259" w:lineRule="auto"/>
    </w:pPr>
  </w:style>
  <w:style w:type="paragraph" w:customStyle="1" w:styleId="D62939C06979431D8472CF1F733D9378">
    <w:name w:val="D62939C06979431D8472CF1F733D9378"/>
    <w:rsid w:val="00BF4909"/>
    <w:pPr>
      <w:spacing w:after="160" w:line="259" w:lineRule="auto"/>
    </w:pPr>
  </w:style>
  <w:style w:type="paragraph" w:customStyle="1" w:styleId="807DFD8F916242C3A31497E40498CC6B">
    <w:name w:val="807DFD8F916242C3A31497E40498CC6B"/>
    <w:rsid w:val="00BF4909"/>
    <w:pPr>
      <w:spacing w:after="160" w:line="259" w:lineRule="auto"/>
    </w:pPr>
  </w:style>
  <w:style w:type="paragraph" w:customStyle="1" w:styleId="41E8325F29F84BDB865E48366E047DE2">
    <w:name w:val="41E8325F29F84BDB865E48366E047DE2"/>
    <w:rsid w:val="00BF4909"/>
    <w:pPr>
      <w:spacing w:after="160" w:line="259" w:lineRule="auto"/>
    </w:pPr>
  </w:style>
  <w:style w:type="paragraph" w:customStyle="1" w:styleId="B586E4B3F598405399257413179EB219">
    <w:name w:val="B586E4B3F598405399257413179EB219"/>
    <w:rsid w:val="00BF4909"/>
    <w:pPr>
      <w:spacing w:after="160" w:line="259" w:lineRule="auto"/>
    </w:pPr>
  </w:style>
  <w:style w:type="paragraph" w:customStyle="1" w:styleId="11858431F57148AC9F1E358624C2F8E7">
    <w:name w:val="11858431F57148AC9F1E358624C2F8E7"/>
    <w:rsid w:val="00BF4909"/>
    <w:pPr>
      <w:spacing w:after="160" w:line="259" w:lineRule="auto"/>
    </w:pPr>
  </w:style>
  <w:style w:type="paragraph" w:customStyle="1" w:styleId="B55298842CDE4DDB8B87692630ED1CCE">
    <w:name w:val="B55298842CDE4DDB8B87692630ED1CCE"/>
    <w:rsid w:val="00BF4909"/>
    <w:pPr>
      <w:spacing w:after="160" w:line="259" w:lineRule="auto"/>
    </w:pPr>
  </w:style>
  <w:style w:type="paragraph" w:customStyle="1" w:styleId="39546282D97D4D7CB557E427C48DB106">
    <w:name w:val="39546282D97D4D7CB557E427C48DB106"/>
    <w:rsid w:val="00BF4909"/>
    <w:pPr>
      <w:spacing w:after="160" w:line="259" w:lineRule="auto"/>
    </w:pPr>
  </w:style>
  <w:style w:type="paragraph" w:customStyle="1" w:styleId="1010FDB37A444AA59CECDD13574CFA87">
    <w:name w:val="1010FDB37A444AA59CECDD13574CFA87"/>
    <w:rsid w:val="00BF4909"/>
    <w:pPr>
      <w:spacing w:after="160" w:line="259" w:lineRule="auto"/>
    </w:pPr>
  </w:style>
  <w:style w:type="paragraph" w:customStyle="1" w:styleId="F0CFBC6C4EF04A0D9FCA8B2039A993A0">
    <w:name w:val="F0CFBC6C4EF04A0D9FCA8B2039A993A0"/>
    <w:rsid w:val="00BF4909"/>
    <w:pPr>
      <w:spacing w:after="160" w:line="259" w:lineRule="auto"/>
    </w:pPr>
  </w:style>
  <w:style w:type="paragraph" w:customStyle="1" w:styleId="ACF32274E2A04C92AC9F1A6224956C30">
    <w:name w:val="ACF32274E2A04C92AC9F1A6224956C30"/>
    <w:rsid w:val="00BF4909"/>
    <w:pPr>
      <w:spacing w:after="160" w:line="259" w:lineRule="auto"/>
    </w:pPr>
  </w:style>
  <w:style w:type="paragraph" w:customStyle="1" w:styleId="AC8DE8FD17ED4B6E916466A404F21F02">
    <w:name w:val="AC8DE8FD17ED4B6E916466A404F21F02"/>
    <w:rsid w:val="00BF4909"/>
    <w:pPr>
      <w:spacing w:after="160" w:line="259" w:lineRule="auto"/>
    </w:pPr>
  </w:style>
  <w:style w:type="paragraph" w:customStyle="1" w:styleId="069D686811224E4CACEDF75A76702364">
    <w:name w:val="069D686811224E4CACEDF75A76702364"/>
    <w:rsid w:val="00BF4909"/>
    <w:pPr>
      <w:spacing w:after="160" w:line="259" w:lineRule="auto"/>
    </w:pPr>
  </w:style>
  <w:style w:type="paragraph" w:customStyle="1" w:styleId="4E269CF53BC3460392DDFFE91DB98F58">
    <w:name w:val="4E269CF53BC3460392DDFFE91DB98F58"/>
    <w:rsid w:val="00BF4909"/>
    <w:pPr>
      <w:spacing w:after="160" w:line="259" w:lineRule="auto"/>
    </w:pPr>
  </w:style>
  <w:style w:type="paragraph" w:customStyle="1" w:styleId="4886DE087E2147F19E0BFEAF446CCE0D">
    <w:name w:val="4886DE087E2147F19E0BFEAF446CCE0D"/>
    <w:rsid w:val="00BF4909"/>
    <w:pPr>
      <w:spacing w:after="160" w:line="259" w:lineRule="auto"/>
    </w:pPr>
  </w:style>
  <w:style w:type="paragraph" w:customStyle="1" w:styleId="12D3D824E2E54537913E68BAFB6F5113">
    <w:name w:val="12D3D824E2E54537913E68BAFB6F5113"/>
    <w:rsid w:val="00BF4909"/>
    <w:pPr>
      <w:spacing w:after="160" w:line="259" w:lineRule="auto"/>
    </w:pPr>
  </w:style>
  <w:style w:type="paragraph" w:customStyle="1" w:styleId="8FA83498B9C14A14A82358436EEA5443">
    <w:name w:val="8FA83498B9C14A14A82358436EEA5443"/>
    <w:rsid w:val="00BF4909"/>
    <w:pPr>
      <w:spacing w:after="160" w:line="259" w:lineRule="auto"/>
    </w:pPr>
  </w:style>
  <w:style w:type="paragraph" w:customStyle="1" w:styleId="C08AFC3998B6400AAAEDA72AABE66EC5">
    <w:name w:val="C08AFC3998B6400AAAEDA72AABE66EC5"/>
    <w:rsid w:val="00BF4909"/>
    <w:pPr>
      <w:spacing w:after="160" w:line="259" w:lineRule="auto"/>
    </w:pPr>
  </w:style>
  <w:style w:type="paragraph" w:customStyle="1" w:styleId="746111378261420CA9EBEAD4F57C6FC3">
    <w:name w:val="746111378261420CA9EBEAD4F57C6FC3"/>
    <w:rsid w:val="00BF4909"/>
    <w:pPr>
      <w:spacing w:after="160" w:line="259" w:lineRule="auto"/>
    </w:pPr>
  </w:style>
  <w:style w:type="paragraph" w:customStyle="1" w:styleId="7F11204D9B74483E9855C57B11DDA7D4">
    <w:name w:val="7F11204D9B74483E9855C57B11DDA7D4"/>
    <w:rsid w:val="00BF4909"/>
    <w:pPr>
      <w:spacing w:after="160" w:line="259" w:lineRule="auto"/>
    </w:pPr>
  </w:style>
  <w:style w:type="paragraph" w:customStyle="1" w:styleId="1F6318C35C6846919B8102D5EF357F97">
    <w:name w:val="1F6318C35C6846919B8102D5EF357F97"/>
    <w:rsid w:val="00BF4909"/>
    <w:pPr>
      <w:spacing w:after="160" w:line="259" w:lineRule="auto"/>
    </w:pPr>
  </w:style>
  <w:style w:type="paragraph" w:customStyle="1" w:styleId="F37A2AA9693C4453AB4EEF250ED56F86">
    <w:name w:val="F37A2AA9693C4453AB4EEF250ED56F86"/>
    <w:rsid w:val="00BF4909"/>
    <w:pPr>
      <w:spacing w:after="160" w:line="259" w:lineRule="auto"/>
    </w:pPr>
  </w:style>
  <w:style w:type="paragraph" w:customStyle="1" w:styleId="4BB708EAF1D441BDA8DFA801E693BBE4">
    <w:name w:val="4BB708EAF1D441BDA8DFA801E693BBE4"/>
    <w:rsid w:val="00BF4909"/>
    <w:pPr>
      <w:spacing w:after="160" w:line="259" w:lineRule="auto"/>
    </w:pPr>
  </w:style>
  <w:style w:type="paragraph" w:customStyle="1" w:styleId="3C3CA991942E4856BAD6744A01C0D57C">
    <w:name w:val="3C3CA991942E4856BAD6744A01C0D57C"/>
    <w:rsid w:val="00BF4909"/>
    <w:pPr>
      <w:spacing w:after="160" w:line="259" w:lineRule="auto"/>
    </w:pPr>
  </w:style>
  <w:style w:type="paragraph" w:customStyle="1" w:styleId="C619F7D097A847FFA641B09B04A1D584">
    <w:name w:val="C619F7D097A847FFA641B09B04A1D584"/>
    <w:rsid w:val="00BF4909"/>
    <w:pPr>
      <w:spacing w:after="160" w:line="259" w:lineRule="auto"/>
    </w:pPr>
  </w:style>
  <w:style w:type="paragraph" w:customStyle="1" w:styleId="98113D3D48AD4BB5939B1571369D6B6C">
    <w:name w:val="98113D3D48AD4BB5939B1571369D6B6C"/>
    <w:rsid w:val="00BF4909"/>
    <w:pPr>
      <w:spacing w:after="160" w:line="259" w:lineRule="auto"/>
    </w:pPr>
  </w:style>
  <w:style w:type="paragraph" w:customStyle="1" w:styleId="F2DCE582D84B404D92FAAEFFF189853C">
    <w:name w:val="F2DCE582D84B404D92FAAEFFF189853C"/>
    <w:rsid w:val="00BF4909"/>
    <w:pPr>
      <w:spacing w:after="160" w:line="259" w:lineRule="auto"/>
    </w:pPr>
  </w:style>
  <w:style w:type="paragraph" w:customStyle="1" w:styleId="39BB3C55C8D34D39A751305E48B48076">
    <w:name w:val="39BB3C55C8D34D39A751305E48B48076"/>
    <w:rsid w:val="00BF4909"/>
    <w:pPr>
      <w:spacing w:after="160" w:line="259" w:lineRule="auto"/>
    </w:pPr>
  </w:style>
  <w:style w:type="paragraph" w:customStyle="1" w:styleId="0220D75070A34934A7C88EB28A6CD270">
    <w:name w:val="0220D75070A34934A7C88EB28A6CD270"/>
    <w:rsid w:val="00BF4909"/>
    <w:pPr>
      <w:spacing w:after="160" w:line="259" w:lineRule="auto"/>
    </w:pPr>
  </w:style>
  <w:style w:type="paragraph" w:customStyle="1" w:styleId="B82D2B4275934297B0472FF944D4F0DA">
    <w:name w:val="B82D2B4275934297B0472FF944D4F0DA"/>
    <w:rsid w:val="00BF4909"/>
    <w:pPr>
      <w:spacing w:after="160" w:line="259" w:lineRule="auto"/>
    </w:pPr>
  </w:style>
  <w:style w:type="paragraph" w:customStyle="1" w:styleId="FF713B441D954832B5358C67D0A64581">
    <w:name w:val="FF713B441D954832B5358C67D0A64581"/>
    <w:rsid w:val="00BF4909"/>
    <w:pPr>
      <w:spacing w:after="160" w:line="259" w:lineRule="auto"/>
    </w:pPr>
  </w:style>
  <w:style w:type="paragraph" w:customStyle="1" w:styleId="7E3173141340406B95A7A3046A43C2C8">
    <w:name w:val="7E3173141340406B95A7A3046A43C2C8"/>
    <w:rsid w:val="00BF4909"/>
    <w:pPr>
      <w:spacing w:after="160" w:line="259" w:lineRule="auto"/>
    </w:pPr>
  </w:style>
  <w:style w:type="paragraph" w:customStyle="1" w:styleId="D7A4E4D3CC8D4CCCB3B78D784A3051A9">
    <w:name w:val="D7A4E4D3CC8D4CCCB3B78D784A3051A9"/>
    <w:rsid w:val="00BF4909"/>
    <w:pPr>
      <w:spacing w:after="160" w:line="259" w:lineRule="auto"/>
    </w:pPr>
  </w:style>
  <w:style w:type="paragraph" w:customStyle="1" w:styleId="6E30ED1037B54514813F2975B8D824CC">
    <w:name w:val="6E30ED1037B54514813F2975B8D824CC"/>
    <w:rsid w:val="00BF4909"/>
    <w:pPr>
      <w:spacing w:after="160" w:line="259" w:lineRule="auto"/>
    </w:pPr>
  </w:style>
  <w:style w:type="paragraph" w:customStyle="1" w:styleId="D9E0260CAF964385A50E0E44DD0CD82D">
    <w:name w:val="D9E0260CAF964385A50E0E44DD0CD82D"/>
    <w:rsid w:val="00BF4909"/>
    <w:pPr>
      <w:spacing w:after="160" w:line="259" w:lineRule="auto"/>
    </w:pPr>
  </w:style>
  <w:style w:type="paragraph" w:customStyle="1" w:styleId="61EC7D57B1364D65B46349D592567008">
    <w:name w:val="61EC7D57B1364D65B46349D592567008"/>
    <w:rsid w:val="00BF4909"/>
    <w:pPr>
      <w:spacing w:after="160" w:line="259" w:lineRule="auto"/>
    </w:pPr>
  </w:style>
  <w:style w:type="paragraph" w:customStyle="1" w:styleId="856D7525794A41EA966DBEFAAD587E84">
    <w:name w:val="856D7525794A41EA966DBEFAAD587E84"/>
    <w:rsid w:val="00BF4909"/>
    <w:pPr>
      <w:spacing w:after="160" w:line="259" w:lineRule="auto"/>
    </w:pPr>
  </w:style>
  <w:style w:type="paragraph" w:customStyle="1" w:styleId="51E84E5F1F19499ABC2D27748D05D70C">
    <w:name w:val="51E84E5F1F19499ABC2D27748D05D70C"/>
    <w:rsid w:val="00BF4909"/>
    <w:pPr>
      <w:spacing w:after="160" w:line="259" w:lineRule="auto"/>
    </w:pPr>
  </w:style>
  <w:style w:type="paragraph" w:customStyle="1" w:styleId="1749F8CF3289496EB236824F870E106A">
    <w:name w:val="1749F8CF3289496EB236824F870E106A"/>
    <w:rsid w:val="00BF4909"/>
    <w:pPr>
      <w:spacing w:after="160" w:line="259" w:lineRule="auto"/>
    </w:pPr>
  </w:style>
  <w:style w:type="paragraph" w:customStyle="1" w:styleId="343FC30C74A442629485BA3AD5ED2834">
    <w:name w:val="343FC30C74A442629485BA3AD5ED2834"/>
    <w:rsid w:val="00BF4909"/>
    <w:pPr>
      <w:spacing w:after="160" w:line="259" w:lineRule="auto"/>
    </w:pPr>
  </w:style>
  <w:style w:type="paragraph" w:customStyle="1" w:styleId="87A0017EE98B4931B925D86EB4FD4B47">
    <w:name w:val="87A0017EE98B4931B925D86EB4FD4B47"/>
    <w:rsid w:val="00BF4909"/>
    <w:pPr>
      <w:spacing w:after="160" w:line="259" w:lineRule="auto"/>
    </w:pPr>
  </w:style>
  <w:style w:type="paragraph" w:customStyle="1" w:styleId="29F3ECCE4D5546AC92FCF0F8FF46ACA7">
    <w:name w:val="29F3ECCE4D5546AC92FCF0F8FF46ACA7"/>
    <w:rsid w:val="00BF4909"/>
    <w:pPr>
      <w:spacing w:after="160" w:line="259" w:lineRule="auto"/>
    </w:pPr>
  </w:style>
  <w:style w:type="paragraph" w:customStyle="1" w:styleId="EBB8F4F283094654B28E3D82A3FFAAAC">
    <w:name w:val="EBB8F4F283094654B28E3D82A3FFAAAC"/>
    <w:rsid w:val="00BF4909"/>
    <w:pPr>
      <w:spacing w:after="160" w:line="259" w:lineRule="auto"/>
    </w:pPr>
  </w:style>
  <w:style w:type="paragraph" w:customStyle="1" w:styleId="1838EF432BC14FB29FE400CC135156E9">
    <w:name w:val="1838EF432BC14FB29FE400CC135156E9"/>
    <w:rsid w:val="00BF4909"/>
    <w:pPr>
      <w:spacing w:after="160" w:line="259" w:lineRule="auto"/>
    </w:pPr>
  </w:style>
  <w:style w:type="paragraph" w:customStyle="1" w:styleId="A97B361441A445DC85B2AC3B64F22E2B">
    <w:name w:val="A97B361441A445DC85B2AC3B64F22E2B"/>
    <w:rsid w:val="00BF4909"/>
    <w:pPr>
      <w:spacing w:after="160" w:line="259" w:lineRule="auto"/>
    </w:pPr>
  </w:style>
  <w:style w:type="paragraph" w:customStyle="1" w:styleId="5DD9B744B1FE493982E95291D1C65AD3">
    <w:name w:val="5DD9B744B1FE493982E95291D1C65AD3"/>
    <w:rsid w:val="00BF4909"/>
    <w:pPr>
      <w:spacing w:after="160" w:line="259" w:lineRule="auto"/>
    </w:pPr>
  </w:style>
  <w:style w:type="paragraph" w:customStyle="1" w:styleId="8544644D63634909B32FB160E59499BB">
    <w:name w:val="8544644D63634909B32FB160E59499BB"/>
    <w:rsid w:val="00BF4909"/>
    <w:pPr>
      <w:spacing w:after="160" w:line="259" w:lineRule="auto"/>
    </w:pPr>
  </w:style>
  <w:style w:type="paragraph" w:customStyle="1" w:styleId="7483F06DA336431F90E8369E05CBF463">
    <w:name w:val="7483F06DA336431F90E8369E05CBF463"/>
    <w:rsid w:val="00BF4909"/>
    <w:pPr>
      <w:spacing w:after="160" w:line="259" w:lineRule="auto"/>
    </w:pPr>
  </w:style>
  <w:style w:type="paragraph" w:customStyle="1" w:styleId="1B4B594F19814A559D271E28AC3E070E">
    <w:name w:val="1B4B594F19814A559D271E28AC3E070E"/>
    <w:rsid w:val="00BF4909"/>
    <w:pPr>
      <w:spacing w:after="160" w:line="259" w:lineRule="auto"/>
    </w:pPr>
  </w:style>
  <w:style w:type="paragraph" w:customStyle="1" w:styleId="421479B99BEA408F8D2C513009107272">
    <w:name w:val="421479B99BEA408F8D2C513009107272"/>
    <w:rsid w:val="00BF4909"/>
    <w:pPr>
      <w:spacing w:after="160" w:line="259" w:lineRule="auto"/>
    </w:pPr>
  </w:style>
  <w:style w:type="paragraph" w:customStyle="1" w:styleId="9A14B82FE81B49798CA7935C5DCDC8D4">
    <w:name w:val="9A14B82FE81B49798CA7935C5DCDC8D4"/>
    <w:rsid w:val="00BF4909"/>
    <w:pPr>
      <w:spacing w:after="160" w:line="259" w:lineRule="auto"/>
    </w:pPr>
  </w:style>
  <w:style w:type="paragraph" w:customStyle="1" w:styleId="34AD5DDBE8824F7CAA9F03BDC8DC8980">
    <w:name w:val="34AD5DDBE8824F7CAA9F03BDC8DC8980"/>
    <w:rsid w:val="00BF4909"/>
    <w:pPr>
      <w:spacing w:after="160" w:line="259" w:lineRule="auto"/>
    </w:pPr>
  </w:style>
  <w:style w:type="paragraph" w:customStyle="1" w:styleId="9EA69E3F54804B9DB4A154AEC83D57B6">
    <w:name w:val="9EA69E3F54804B9DB4A154AEC83D57B6"/>
    <w:rsid w:val="00BF4909"/>
    <w:pPr>
      <w:spacing w:after="160" w:line="259" w:lineRule="auto"/>
    </w:pPr>
  </w:style>
  <w:style w:type="paragraph" w:customStyle="1" w:styleId="2027D10E60094CC3B59118CF22D4DB2D">
    <w:name w:val="2027D10E60094CC3B59118CF22D4DB2D"/>
    <w:rsid w:val="00BF4909"/>
    <w:pPr>
      <w:spacing w:after="160" w:line="259" w:lineRule="auto"/>
    </w:pPr>
  </w:style>
  <w:style w:type="paragraph" w:customStyle="1" w:styleId="AB19C4C8D4CC4A40BB9644A4CCB8C3F0">
    <w:name w:val="AB19C4C8D4CC4A40BB9644A4CCB8C3F0"/>
    <w:rsid w:val="00BF4909"/>
    <w:pPr>
      <w:spacing w:after="160" w:line="259" w:lineRule="auto"/>
    </w:pPr>
  </w:style>
  <w:style w:type="paragraph" w:customStyle="1" w:styleId="59A188F68B75490187F0264BC02F7B6C">
    <w:name w:val="59A188F68B75490187F0264BC02F7B6C"/>
    <w:rsid w:val="00BF4909"/>
    <w:pPr>
      <w:spacing w:after="160" w:line="259" w:lineRule="auto"/>
    </w:pPr>
  </w:style>
  <w:style w:type="paragraph" w:customStyle="1" w:styleId="CAF734E9101147D3A002EE75EBF3825D">
    <w:name w:val="CAF734E9101147D3A002EE75EBF3825D"/>
    <w:rsid w:val="00BF4909"/>
    <w:pPr>
      <w:spacing w:after="160" w:line="259" w:lineRule="auto"/>
    </w:pPr>
  </w:style>
  <w:style w:type="paragraph" w:customStyle="1" w:styleId="5FD97FCB87E1496AB11F2F3BB4D0823B">
    <w:name w:val="5FD97FCB87E1496AB11F2F3BB4D0823B"/>
    <w:rsid w:val="00BF4909"/>
    <w:pPr>
      <w:spacing w:after="160" w:line="259" w:lineRule="auto"/>
    </w:pPr>
  </w:style>
  <w:style w:type="paragraph" w:customStyle="1" w:styleId="A3F99FB05AB045E5866FD5659CCEC12D">
    <w:name w:val="A3F99FB05AB045E5866FD5659CCEC12D"/>
    <w:rsid w:val="00BF4909"/>
    <w:pPr>
      <w:spacing w:after="160" w:line="259" w:lineRule="auto"/>
    </w:pPr>
  </w:style>
  <w:style w:type="paragraph" w:customStyle="1" w:styleId="22A9A64BF55142808D02FB5562D6FF11">
    <w:name w:val="22A9A64BF55142808D02FB5562D6FF11"/>
    <w:rsid w:val="00BF4909"/>
    <w:pPr>
      <w:spacing w:after="160" w:line="259" w:lineRule="auto"/>
    </w:pPr>
  </w:style>
  <w:style w:type="paragraph" w:customStyle="1" w:styleId="425D38ED364F4D9A93CB2BF4AF7C8970">
    <w:name w:val="425D38ED364F4D9A93CB2BF4AF7C8970"/>
    <w:rsid w:val="00BF4909"/>
    <w:pPr>
      <w:spacing w:after="160" w:line="259" w:lineRule="auto"/>
    </w:pPr>
  </w:style>
  <w:style w:type="paragraph" w:customStyle="1" w:styleId="4C3095BAA58F417DA8540639C5EC4050">
    <w:name w:val="4C3095BAA58F417DA8540639C5EC4050"/>
    <w:rsid w:val="00BF4909"/>
    <w:pPr>
      <w:spacing w:after="160" w:line="259" w:lineRule="auto"/>
    </w:pPr>
  </w:style>
  <w:style w:type="paragraph" w:customStyle="1" w:styleId="7F33BEF753B0441E8FCE7EABA9DD0D4D">
    <w:name w:val="7F33BEF753B0441E8FCE7EABA9DD0D4D"/>
    <w:rsid w:val="00BF4909"/>
    <w:pPr>
      <w:spacing w:after="160" w:line="259" w:lineRule="auto"/>
    </w:pPr>
  </w:style>
  <w:style w:type="paragraph" w:customStyle="1" w:styleId="E073FCE5525B4681864DC2352A3DB4A0">
    <w:name w:val="E073FCE5525B4681864DC2352A3DB4A0"/>
    <w:rsid w:val="00BF4909"/>
    <w:pPr>
      <w:spacing w:after="160" w:line="259" w:lineRule="auto"/>
    </w:pPr>
  </w:style>
  <w:style w:type="paragraph" w:customStyle="1" w:styleId="467ED6A2DB9D4F2A8CC2BBA5A5F94C07">
    <w:name w:val="467ED6A2DB9D4F2A8CC2BBA5A5F94C07"/>
    <w:rsid w:val="00BF4909"/>
    <w:pPr>
      <w:spacing w:after="160" w:line="259" w:lineRule="auto"/>
    </w:pPr>
  </w:style>
  <w:style w:type="paragraph" w:customStyle="1" w:styleId="2FE56E4DEB7640BCB184C7916F227A4E">
    <w:name w:val="2FE56E4DEB7640BCB184C7916F227A4E"/>
    <w:rsid w:val="00BF4909"/>
    <w:pPr>
      <w:spacing w:after="160" w:line="259" w:lineRule="auto"/>
    </w:pPr>
  </w:style>
  <w:style w:type="paragraph" w:customStyle="1" w:styleId="EE50B1C92F60423FAC30AB6781FF527E">
    <w:name w:val="EE50B1C92F60423FAC30AB6781FF527E"/>
    <w:rsid w:val="00BF4909"/>
    <w:pPr>
      <w:spacing w:after="160" w:line="259" w:lineRule="auto"/>
    </w:pPr>
  </w:style>
  <w:style w:type="paragraph" w:customStyle="1" w:styleId="3E55655441A34DDF938BCB565C5ECD4A">
    <w:name w:val="3E55655441A34DDF938BCB565C5ECD4A"/>
    <w:rsid w:val="00BF4909"/>
    <w:pPr>
      <w:spacing w:after="160" w:line="259" w:lineRule="auto"/>
    </w:pPr>
  </w:style>
  <w:style w:type="paragraph" w:customStyle="1" w:styleId="2C61B7BA55434672824EAC3A2BEB3F49">
    <w:name w:val="2C61B7BA55434672824EAC3A2BEB3F49"/>
    <w:rsid w:val="00BF4909"/>
    <w:pPr>
      <w:spacing w:after="160" w:line="259" w:lineRule="auto"/>
    </w:pPr>
  </w:style>
  <w:style w:type="paragraph" w:customStyle="1" w:styleId="B0AF481FB8634AD989B674CBEE45E143">
    <w:name w:val="B0AF481FB8634AD989B674CBEE45E143"/>
    <w:rsid w:val="00BF4909"/>
    <w:pPr>
      <w:spacing w:after="160" w:line="259" w:lineRule="auto"/>
    </w:pPr>
  </w:style>
  <w:style w:type="paragraph" w:customStyle="1" w:styleId="C1068152AF624C979321B8682890C4B0">
    <w:name w:val="C1068152AF624C979321B8682890C4B0"/>
    <w:rsid w:val="00BF4909"/>
    <w:pPr>
      <w:spacing w:after="160" w:line="259" w:lineRule="auto"/>
    </w:pPr>
  </w:style>
  <w:style w:type="paragraph" w:customStyle="1" w:styleId="3C27CD923C7947F3B16948497089370F">
    <w:name w:val="3C27CD923C7947F3B16948497089370F"/>
    <w:rsid w:val="00BF4909"/>
    <w:pPr>
      <w:spacing w:after="160" w:line="259" w:lineRule="auto"/>
    </w:pPr>
  </w:style>
  <w:style w:type="paragraph" w:customStyle="1" w:styleId="05F36709AB6640428D28F223D121EB45">
    <w:name w:val="05F36709AB6640428D28F223D121EB45"/>
    <w:rsid w:val="00BF4909"/>
    <w:pPr>
      <w:spacing w:after="160" w:line="259" w:lineRule="auto"/>
    </w:pPr>
  </w:style>
  <w:style w:type="paragraph" w:customStyle="1" w:styleId="F70CB918E8364B89A49D9D6FF4E2C2E3">
    <w:name w:val="F70CB918E8364B89A49D9D6FF4E2C2E3"/>
    <w:rsid w:val="00BF4909"/>
    <w:pPr>
      <w:spacing w:after="160" w:line="259" w:lineRule="auto"/>
    </w:pPr>
  </w:style>
  <w:style w:type="paragraph" w:customStyle="1" w:styleId="FCC10E68A67941E8A13ABE65C4AF99D4">
    <w:name w:val="FCC10E68A67941E8A13ABE65C4AF99D4"/>
    <w:rsid w:val="00BF4909"/>
    <w:pPr>
      <w:spacing w:after="160" w:line="259" w:lineRule="auto"/>
    </w:pPr>
  </w:style>
  <w:style w:type="paragraph" w:customStyle="1" w:styleId="21D23889EF4E43B1A2151E337FD63C83">
    <w:name w:val="21D23889EF4E43B1A2151E337FD63C83"/>
    <w:rsid w:val="00BF4909"/>
    <w:pPr>
      <w:spacing w:after="160" w:line="259" w:lineRule="auto"/>
    </w:pPr>
  </w:style>
  <w:style w:type="paragraph" w:customStyle="1" w:styleId="47C7905383874521A683DA330F71576B">
    <w:name w:val="47C7905383874521A683DA330F71576B"/>
    <w:rsid w:val="00BF4909"/>
    <w:pPr>
      <w:spacing w:after="160" w:line="259" w:lineRule="auto"/>
    </w:pPr>
  </w:style>
  <w:style w:type="paragraph" w:customStyle="1" w:styleId="AAF6A3BCA2174193873D0D256C0A0AF8">
    <w:name w:val="AAF6A3BCA2174193873D0D256C0A0AF8"/>
    <w:rsid w:val="00BF4909"/>
    <w:pPr>
      <w:spacing w:after="160" w:line="259" w:lineRule="auto"/>
    </w:pPr>
  </w:style>
  <w:style w:type="paragraph" w:customStyle="1" w:styleId="B9461B1E56B4477B8505C09904EF108C">
    <w:name w:val="B9461B1E56B4477B8505C09904EF108C"/>
    <w:rsid w:val="00BF4909"/>
    <w:pPr>
      <w:spacing w:after="160" w:line="259" w:lineRule="auto"/>
    </w:pPr>
  </w:style>
  <w:style w:type="paragraph" w:customStyle="1" w:styleId="C0456DD5F313494587F2B17516C85DAF">
    <w:name w:val="C0456DD5F313494587F2B17516C85DAF"/>
    <w:rsid w:val="00BF4909"/>
    <w:pPr>
      <w:spacing w:after="160" w:line="259" w:lineRule="auto"/>
    </w:pPr>
  </w:style>
  <w:style w:type="paragraph" w:customStyle="1" w:styleId="83D68941C980480C83C841EDF16EC4B6">
    <w:name w:val="83D68941C980480C83C841EDF16EC4B6"/>
    <w:rsid w:val="00BF4909"/>
    <w:pPr>
      <w:spacing w:after="160" w:line="259" w:lineRule="auto"/>
    </w:pPr>
  </w:style>
  <w:style w:type="paragraph" w:customStyle="1" w:styleId="8DB00E4BE02F49A6911031CB057073D9">
    <w:name w:val="8DB00E4BE02F49A6911031CB057073D9"/>
    <w:rsid w:val="00BF4909"/>
    <w:pPr>
      <w:spacing w:after="160" w:line="259" w:lineRule="auto"/>
    </w:pPr>
  </w:style>
  <w:style w:type="paragraph" w:customStyle="1" w:styleId="DDBF39DFD1F4413F9A42C0A1A6C80B19">
    <w:name w:val="DDBF39DFD1F4413F9A42C0A1A6C80B19"/>
    <w:rsid w:val="00BF4909"/>
    <w:pPr>
      <w:spacing w:after="160" w:line="259" w:lineRule="auto"/>
    </w:pPr>
  </w:style>
  <w:style w:type="paragraph" w:customStyle="1" w:styleId="884AAD8E9BCA4E1196628D3F2C763072">
    <w:name w:val="884AAD8E9BCA4E1196628D3F2C763072"/>
    <w:rsid w:val="00BF4909"/>
    <w:pPr>
      <w:spacing w:after="160" w:line="259" w:lineRule="auto"/>
    </w:pPr>
  </w:style>
  <w:style w:type="paragraph" w:customStyle="1" w:styleId="50B24E5329744DAAAA6CE363A2133F36">
    <w:name w:val="50B24E5329744DAAAA6CE363A2133F36"/>
    <w:rsid w:val="00BF4909"/>
    <w:pPr>
      <w:spacing w:after="160" w:line="259" w:lineRule="auto"/>
    </w:pPr>
  </w:style>
  <w:style w:type="paragraph" w:customStyle="1" w:styleId="2D507F679EB4401DACBB96D9642ABBF7">
    <w:name w:val="2D507F679EB4401DACBB96D9642ABBF7"/>
    <w:rsid w:val="00BF4909"/>
    <w:pPr>
      <w:spacing w:after="160" w:line="259" w:lineRule="auto"/>
    </w:pPr>
  </w:style>
  <w:style w:type="paragraph" w:customStyle="1" w:styleId="29C05685F1144DF68DB788BC637A64D3">
    <w:name w:val="29C05685F1144DF68DB788BC637A64D3"/>
    <w:rsid w:val="00BF4909"/>
    <w:pPr>
      <w:spacing w:after="160" w:line="259" w:lineRule="auto"/>
    </w:pPr>
  </w:style>
  <w:style w:type="paragraph" w:customStyle="1" w:styleId="DEB33E8BCAA84822B76E8310050198E0">
    <w:name w:val="DEB33E8BCAA84822B76E8310050198E0"/>
    <w:rsid w:val="00BF4909"/>
    <w:pPr>
      <w:spacing w:after="160" w:line="259" w:lineRule="auto"/>
    </w:pPr>
  </w:style>
  <w:style w:type="paragraph" w:customStyle="1" w:styleId="292729DAE83B4BDA87553EA5C41AD017">
    <w:name w:val="292729DAE83B4BDA87553EA5C41AD017"/>
    <w:rsid w:val="00BF4909"/>
    <w:pPr>
      <w:spacing w:after="160" w:line="259" w:lineRule="auto"/>
    </w:pPr>
  </w:style>
  <w:style w:type="paragraph" w:customStyle="1" w:styleId="AC0332C316F14FD1A5816CA7529531B8">
    <w:name w:val="AC0332C316F14FD1A5816CA7529531B8"/>
    <w:rsid w:val="00BF4909"/>
    <w:pPr>
      <w:spacing w:after="160" w:line="259" w:lineRule="auto"/>
    </w:pPr>
  </w:style>
  <w:style w:type="paragraph" w:customStyle="1" w:styleId="8386E9AD0CE8456583768B0773111439">
    <w:name w:val="8386E9AD0CE8456583768B0773111439"/>
    <w:rsid w:val="00BF4909"/>
    <w:pPr>
      <w:spacing w:after="160" w:line="259" w:lineRule="auto"/>
    </w:pPr>
  </w:style>
  <w:style w:type="paragraph" w:customStyle="1" w:styleId="4CFBA5B797B6480BB0B1314ABF1C64BF">
    <w:name w:val="4CFBA5B797B6480BB0B1314ABF1C64BF"/>
    <w:rsid w:val="00BF4909"/>
    <w:pPr>
      <w:spacing w:after="160" w:line="259" w:lineRule="auto"/>
    </w:pPr>
  </w:style>
  <w:style w:type="paragraph" w:customStyle="1" w:styleId="EE2EC2BA38EB44BBBE9367A630319213">
    <w:name w:val="EE2EC2BA38EB44BBBE9367A630319213"/>
    <w:rsid w:val="00BF4909"/>
    <w:pPr>
      <w:spacing w:after="160" w:line="259" w:lineRule="auto"/>
    </w:pPr>
  </w:style>
  <w:style w:type="paragraph" w:customStyle="1" w:styleId="3421C21C36834241BA34E58FF8AE7E6A">
    <w:name w:val="3421C21C36834241BA34E58FF8AE7E6A"/>
    <w:rsid w:val="00BF4909"/>
    <w:pPr>
      <w:spacing w:after="160" w:line="259" w:lineRule="auto"/>
    </w:pPr>
  </w:style>
  <w:style w:type="paragraph" w:customStyle="1" w:styleId="B27308F52FB84FB3A40FB2B520D9B58B">
    <w:name w:val="B27308F52FB84FB3A40FB2B520D9B58B"/>
    <w:rsid w:val="00BF4909"/>
    <w:pPr>
      <w:spacing w:after="160" w:line="259" w:lineRule="auto"/>
    </w:pPr>
  </w:style>
  <w:style w:type="paragraph" w:customStyle="1" w:styleId="C583B6245B254E5B9BD97E0FB891562D">
    <w:name w:val="C583B6245B254E5B9BD97E0FB891562D"/>
    <w:rsid w:val="00BF4909"/>
    <w:pPr>
      <w:spacing w:after="160" w:line="259" w:lineRule="auto"/>
    </w:pPr>
  </w:style>
  <w:style w:type="paragraph" w:customStyle="1" w:styleId="263B991045FD4DACA40C363A417817DD">
    <w:name w:val="263B991045FD4DACA40C363A417817DD"/>
    <w:rsid w:val="00BF4909"/>
    <w:pPr>
      <w:spacing w:after="160" w:line="259" w:lineRule="auto"/>
    </w:pPr>
  </w:style>
  <w:style w:type="paragraph" w:customStyle="1" w:styleId="3F3E71FB344847D5A22046F2E4EC14F4">
    <w:name w:val="3F3E71FB344847D5A22046F2E4EC14F4"/>
    <w:rsid w:val="00BF4909"/>
    <w:pPr>
      <w:spacing w:after="160" w:line="259" w:lineRule="auto"/>
    </w:pPr>
  </w:style>
  <w:style w:type="paragraph" w:customStyle="1" w:styleId="0E817731A8A54266B1CA3C2AA3B512FC">
    <w:name w:val="0E817731A8A54266B1CA3C2AA3B512FC"/>
    <w:rsid w:val="00BF4909"/>
    <w:pPr>
      <w:spacing w:after="160" w:line="259" w:lineRule="auto"/>
    </w:pPr>
  </w:style>
  <w:style w:type="paragraph" w:customStyle="1" w:styleId="B7D271266B4D4869A06A937698E42580">
    <w:name w:val="B7D271266B4D4869A06A937698E42580"/>
    <w:rsid w:val="00BF4909"/>
    <w:pPr>
      <w:spacing w:after="160" w:line="259" w:lineRule="auto"/>
    </w:pPr>
  </w:style>
  <w:style w:type="paragraph" w:customStyle="1" w:styleId="C2C3F5285D0E48A6943C2DEBB20529C2">
    <w:name w:val="C2C3F5285D0E48A6943C2DEBB20529C2"/>
    <w:rsid w:val="00BF4909"/>
    <w:pPr>
      <w:spacing w:after="160" w:line="259" w:lineRule="auto"/>
    </w:pPr>
  </w:style>
  <w:style w:type="paragraph" w:customStyle="1" w:styleId="4CC6843CDFD646AEA7231CB6929C4DC7">
    <w:name w:val="4CC6843CDFD646AEA7231CB6929C4DC7"/>
    <w:rsid w:val="00BF4909"/>
    <w:pPr>
      <w:spacing w:after="160" w:line="259" w:lineRule="auto"/>
    </w:pPr>
  </w:style>
  <w:style w:type="paragraph" w:customStyle="1" w:styleId="89D02E5083184149845F411624A73615">
    <w:name w:val="89D02E5083184149845F411624A73615"/>
    <w:rsid w:val="00BF4909"/>
    <w:pPr>
      <w:spacing w:after="160" w:line="259" w:lineRule="auto"/>
    </w:pPr>
  </w:style>
  <w:style w:type="paragraph" w:customStyle="1" w:styleId="DE0A74BA2FA7430FAABCEAAA75A781EC">
    <w:name w:val="DE0A74BA2FA7430FAABCEAAA75A781EC"/>
    <w:rsid w:val="00BF4909"/>
    <w:pPr>
      <w:spacing w:after="160" w:line="259" w:lineRule="auto"/>
    </w:pPr>
  </w:style>
  <w:style w:type="paragraph" w:customStyle="1" w:styleId="208ED2DF79FF41F596839AE218F8F7FC">
    <w:name w:val="208ED2DF79FF41F596839AE218F8F7FC"/>
    <w:rsid w:val="00BF4909"/>
    <w:pPr>
      <w:spacing w:after="160" w:line="259" w:lineRule="auto"/>
    </w:pPr>
  </w:style>
  <w:style w:type="paragraph" w:customStyle="1" w:styleId="9B3B396D13184B0FADDFE55A8B207A0F">
    <w:name w:val="9B3B396D13184B0FADDFE55A8B207A0F"/>
    <w:rsid w:val="00BF4909"/>
    <w:pPr>
      <w:spacing w:after="160" w:line="259" w:lineRule="auto"/>
    </w:pPr>
  </w:style>
  <w:style w:type="paragraph" w:customStyle="1" w:styleId="D82215A723594FE48A367211CB1C81C6">
    <w:name w:val="D82215A723594FE48A367211CB1C81C6"/>
    <w:rsid w:val="00BF4909"/>
    <w:pPr>
      <w:spacing w:after="160" w:line="259" w:lineRule="auto"/>
    </w:pPr>
  </w:style>
  <w:style w:type="paragraph" w:customStyle="1" w:styleId="75EA5C7D496E482DB82BB8FC1613609F">
    <w:name w:val="75EA5C7D496E482DB82BB8FC1613609F"/>
    <w:rsid w:val="00BF4909"/>
    <w:pPr>
      <w:spacing w:after="160" w:line="259" w:lineRule="auto"/>
    </w:pPr>
  </w:style>
  <w:style w:type="paragraph" w:customStyle="1" w:styleId="A5AC1271AB654A8BA9CE644A05900614">
    <w:name w:val="A5AC1271AB654A8BA9CE644A05900614"/>
    <w:rsid w:val="00BF4909"/>
    <w:pPr>
      <w:spacing w:after="160" w:line="259" w:lineRule="auto"/>
    </w:pPr>
  </w:style>
  <w:style w:type="paragraph" w:customStyle="1" w:styleId="9230A3531E694102AA109ACCA4A89D6D">
    <w:name w:val="9230A3531E694102AA109ACCA4A89D6D"/>
    <w:rsid w:val="00BF4909"/>
    <w:pPr>
      <w:spacing w:after="160" w:line="259" w:lineRule="auto"/>
    </w:pPr>
  </w:style>
  <w:style w:type="paragraph" w:customStyle="1" w:styleId="B7AF11D5CF5A431288AC934269433E9A">
    <w:name w:val="B7AF11D5CF5A431288AC934269433E9A"/>
    <w:rsid w:val="00BF4909"/>
    <w:pPr>
      <w:spacing w:after="160" w:line="259" w:lineRule="auto"/>
    </w:pPr>
  </w:style>
  <w:style w:type="paragraph" w:customStyle="1" w:styleId="363C821682E2415D99B8A221B23D369F">
    <w:name w:val="363C821682E2415D99B8A221B23D369F"/>
    <w:rsid w:val="00BF4909"/>
    <w:pPr>
      <w:spacing w:after="160" w:line="259" w:lineRule="auto"/>
    </w:pPr>
  </w:style>
  <w:style w:type="paragraph" w:customStyle="1" w:styleId="31A612E0B866404C853ACA7359BF2510">
    <w:name w:val="31A612E0B866404C853ACA7359BF2510"/>
    <w:rsid w:val="00BF4909"/>
    <w:pPr>
      <w:spacing w:after="160" w:line="259" w:lineRule="auto"/>
    </w:pPr>
  </w:style>
  <w:style w:type="paragraph" w:customStyle="1" w:styleId="3EEAB48ED4BC434591E5DD4E317B7A3E">
    <w:name w:val="3EEAB48ED4BC434591E5DD4E317B7A3E"/>
    <w:rsid w:val="00BF4909"/>
    <w:pPr>
      <w:spacing w:after="160" w:line="259" w:lineRule="auto"/>
    </w:pPr>
  </w:style>
  <w:style w:type="paragraph" w:customStyle="1" w:styleId="723483C2E9704093B0089169303E3B67">
    <w:name w:val="723483C2E9704093B0089169303E3B67"/>
    <w:rsid w:val="00BF4909"/>
    <w:pPr>
      <w:spacing w:after="160" w:line="259" w:lineRule="auto"/>
    </w:pPr>
  </w:style>
  <w:style w:type="paragraph" w:customStyle="1" w:styleId="D1DBB80F3A0E49EB889B93440D332C30">
    <w:name w:val="D1DBB80F3A0E49EB889B93440D332C30"/>
    <w:rsid w:val="00BF4909"/>
    <w:pPr>
      <w:spacing w:after="160" w:line="259" w:lineRule="auto"/>
    </w:pPr>
  </w:style>
  <w:style w:type="paragraph" w:customStyle="1" w:styleId="DB8BF97759E544249A060C8186AC6A8C">
    <w:name w:val="DB8BF97759E544249A060C8186AC6A8C"/>
    <w:rsid w:val="00BF4909"/>
    <w:pPr>
      <w:spacing w:after="160" w:line="259" w:lineRule="auto"/>
    </w:pPr>
  </w:style>
  <w:style w:type="paragraph" w:customStyle="1" w:styleId="DD65790331F74E869CF85DA066ED27EF">
    <w:name w:val="DD65790331F74E869CF85DA066ED27EF"/>
    <w:rsid w:val="00BF4909"/>
    <w:pPr>
      <w:spacing w:after="160" w:line="259" w:lineRule="auto"/>
    </w:pPr>
  </w:style>
  <w:style w:type="paragraph" w:customStyle="1" w:styleId="817771FA26A04DF5982904D2EAC54A5E">
    <w:name w:val="817771FA26A04DF5982904D2EAC54A5E"/>
    <w:rsid w:val="00BF4909"/>
    <w:pPr>
      <w:spacing w:after="160" w:line="259" w:lineRule="auto"/>
    </w:pPr>
  </w:style>
  <w:style w:type="paragraph" w:customStyle="1" w:styleId="992B543C98934F83BBB3112B9F809A50">
    <w:name w:val="992B543C98934F83BBB3112B9F809A50"/>
    <w:rsid w:val="00BF4909"/>
    <w:pPr>
      <w:spacing w:after="160" w:line="259" w:lineRule="auto"/>
    </w:pPr>
  </w:style>
  <w:style w:type="paragraph" w:customStyle="1" w:styleId="A419432EDB5C42D69F233BF9268AD86B">
    <w:name w:val="A419432EDB5C42D69F233BF9268AD86B"/>
    <w:rsid w:val="00BF4909"/>
    <w:pPr>
      <w:spacing w:after="160" w:line="259" w:lineRule="auto"/>
    </w:pPr>
  </w:style>
  <w:style w:type="paragraph" w:customStyle="1" w:styleId="3FD115B89FC147B6B42ECF28ABDF0098">
    <w:name w:val="3FD115B89FC147B6B42ECF28ABDF0098"/>
    <w:rsid w:val="00BF4909"/>
    <w:pPr>
      <w:spacing w:after="160" w:line="259" w:lineRule="auto"/>
    </w:pPr>
  </w:style>
  <w:style w:type="paragraph" w:customStyle="1" w:styleId="5A9622C6C4664349ABA32E249C1B8C52">
    <w:name w:val="5A9622C6C4664349ABA32E249C1B8C52"/>
    <w:rsid w:val="00BF4909"/>
    <w:pPr>
      <w:spacing w:after="160" w:line="259" w:lineRule="auto"/>
    </w:pPr>
  </w:style>
  <w:style w:type="paragraph" w:customStyle="1" w:styleId="AB17EDCCB26344019216A3A8B9D48B9D">
    <w:name w:val="AB17EDCCB26344019216A3A8B9D48B9D"/>
    <w:rsid w:val="00BF4909"/>
    <w:pPr>
      <w:spacing w:after="160" w:line="259" w:lineRule="auto"/>
    </w:pPr>
  </w:style>
  <w:style w:type="paragraph" w:customStyle="1" w:styleId="1861C15313FE4AE4829716F79B38BFE8">
    <w:name w:val="1861C15313FE4AE4829716F79B38BFE8"/>
    <w:rsid w:val="00BF4909"/>
    <w:pPr>
      <w:spacing w:after="160" w:line="259" w:lineRule="auto"/>
    </w:pPr>
  </w:style>
  <w:style w:type="paragraph" w:customStyle="1" w:styleId="251C213CB254429393BE120660CCED6F">
    <w:name w:val="251C213CB254429393BE120660CCED6F"/>
    <w:rsid w:val="00BF4909"/>
    <w:pPr>
      <w:spacing w:after="160" w:line="259" w:lineRule="auto"/>
    </w:pPr>
  </w:style>
  <w:style w:type="paragraph" w:customStyle="1" w:styleId="1B64DB8402034CFB8C68CCE0F521DA1E">
    <w:name w:val="1B64DB8402034CFB8C68CCE0F521DA1E"/>
    <w:rsid w:val="00BF4909"/>
    <w:pPr>
      <w:spacing w:after="160" w:line="259" w:lineRule="auto"/>
    </w:pPr>
  </w:style>
  <w:style w:type="paragraph" w:customStyle="1" w:styleId="6A99B5FCDCAA4A1B8531400891720728">
    <w:name w:val="6A99B5FCDCAA4A1B8531400891720728"/>
    <w:rsid w:val="00BF4909"/>
    <w:pPr>
      <w:spacing w:after="160" w:line="259" w:lineRule="auto"/>
    </w:pPr>
  </w:style>
  <w:style w:type="paragraph" w:customStyle="1" w:styleId="9993C9CA843B46FE9E80E5DBD464A0C6">
    <w:name w:val="9993C9CA843B46FE9E80E5DBD464A0C6"/>
    <w:rsid w:val="00BF4909"/>
    <w:pPr>
      <w:spacing w:after="160" w:line="259" w:lineRule="auto"/>
    </w:pPr>
  </w:style>
  <w:style w:type="paragraph" w:customStyle="1" w:styleId="8FE0DC7D0A114E04B2CA64DED7C07831">
    <w:name w:val="8FE0DC7D0A114E04B2CA64DED7C07831"/>
    <w:rsid w:val="00BF4909"/>
    <w:pPr>
      <w:spacing w:after="160" w:line="259" w:lineRule="auto"/>
    </w:pPr>
  </w:style>
  <w:style w:type="paragraph" w:customStyle="1" w:styleId="A38FF0726EDB456DACE37D6FC6474448">
    <w:name w:val="A38FF0726EDB456DACE37D6FC6474448"/>
    <w:rsid w:val="00BF4909"/>
    <w:pPr>
      <w:spacing w:after="160" w:line="259" w:lineRule="auto"/>
    </w:pPr>
  </w:style>
  <w:style w:type="paragraph" w:customStyle="1" w:styleId="07788AA84E7C4E56868BE8C03EE6DDCE">
    <w:name w:val="07788AA84E7C4E56868BE8C03EE6DDCE"/>
    <w:rsid w:val="00BF4909"/>
    <w:pPr>
      <w:spacing w:after="160" w:line="259" w:lineRule="auto"/>
    </w:pPr>
  </w:style>
  <w:style w:type="paragraph" w:customStyle="1" w:styleId="95E4835132B043C8A6D50CE2D22CAA9E">
    <w:name w:val="95E4835132B043C8A6D50CE2D22CAA9E"/>
    <w:rsid w:val="00BF4909"/>
    <w:pPr>
      <w:spacing w:after="160" w:line="259" w:lineRule="auto"/>
    </w:pPr>
  </w:style>
  <w:style w:type="paragraph" w:customStyle="1" w:styleId="38CD1C3754494BC3BEF06CC309715560">
    <w:name w:val="38CD1C3754494BC3BEF06CC309715560"/>
    <w:rsid w:val="00BF4909"/>
    <w:pPr>
      <w:spacing w:after="160" w:line="259" w:lineRule="auto"/>
    </w:pPr>
  </w:style>
  <w:style w:type="paragraph" w:customStyle="1" w:styleId="703BE82F06CB4872A8A7FB8FB709D252">
    <w:name w:val="703BE82F06CB4872A8A7FB8FB709D252"/>
    <w:rsid w:val="00BF4909"/>
    <w:pPr>
      <w:spacing w:after="160" w:line="259" w:lineRule="auto"/>
    </w:pPr>
  </w:style>
  <w:style w:type="paragraph" w:customStyle="1" w:styleId="7BCCD36719A14BFE8392EC17B68B0406">
    <w:name w:val="7BCCD36719A14BFE8392EC17B68B0406"/>
    <w:rsid w:val="00BF4909"/>
    <w:pPr>
      <w:spacing w:after="160" w:line="259" w:lineRule="auto"/>
    </w:pPr>
  </w:style>
  <w:style w:type="paragraph" w:customStyle="1" w:styleId="1AD40CB6287B4FE7B978B410F9F043BB">
    <w:name w:val="1AD40CB6287B4FE7B978B410F9F043BB"/>
    <w:rsid w:val="00BF4909"/>
    <w:pPr>
      <w:spacing w:after="160" w:line="259" w:lineRule="auto"/>
    </w:pPr>
  </w:style>
  <w:style w:type="paragraph" w:customStyle="1" w:styleId="C9E203777A4041A2B2ED0EE08154A9B6">
    <w:name w:val="C9E203777A4041A2B2ED0EE08154A9B6"/>
    <w:rsid w:val="00BF4909"/>
    <w:pPr>
      <w:spacing w:after="160" w:line="259" w:lineRule="auto"/>
    </w:pPr>
  </w:style>
  <w:style w:type="paragraph" w:customStyle="1" w:styleId="1BCFEED36C904FF4B763CDB1A409CA6F">
    <w:name w:val="1BCFEED36C904FF4B763CDB1A409CA6F"/>
    <w:rsid w:val="00BF4909"/>
    <w:pPr>
      <w:spacing w:after="160" w:line="259" w:lineRule="auto"/>
    </w:pPr>
  </w:style>
  <w:style w:type="paragraph" w:customStyle="1" w:styleId="F2F3DCE97C1D4C6A9AD25F2E35598A5E">
    <w:name w:val="F2F3DCE97C1D4C6A9AD25F2E35598A5E"/>
    <w:rsid w:val="00BF4909"/>
    <w:pPr>
      <w:spacing w:after="160" w:line="259" w:lineRule="auto"/>
    </w:pPr>
  </w:style>
  <w:style w:type="paragraph" w:customStyle="1" w:styleId="254E656CD22B4B59A5F79E36FB0059C0">
    <w:name w:val="254E656CD22B4B59A5F79E36FB0059C0"/>
    <w:rsid w:val="00BF4909"/>
    <w:pPr>
      <w:spacing w:after="160" w:line="259" w:lineRule="auto"/>
    </w:pPr>
  </w:style>
  <w:style w:type="paragraph" w:customStyle="1" w:styleId="5247915DAB2E4EFC87EF2349507B7777">
    <w:name w:val="5247915DAB2E4EFC87EF2349507B7777"/>
    <w:rsid w:val="00BF4909"/>
    <w:pPr>
      <w:spacing w:after="160" w:line="259" w:lineRule="auto"/>
    </w:pPr>
  </w:style>
  <w:style w:type="paragraph" w:customStyle="1" w:styleId="019A91DAFA714EEA8091386C70D70C28">
    <w:name w:val="019A91DAFA714EEA8091386C70D70C28"/>
    <w:rsid w:val="00BF4909"/>
    <w:pPr>
      <w:spacing w:after="160" w:line="259" w:lineRule="auto"/>
    </w:pPr>
  </w:style>
  <w:style w:type="paragraph" w:customStyle="1" w:styleId="0BBFA49B2655412985BA16A92EC55B3F">
    <w:name w:val="0BBFA49B2655412985BA16A92EC55B3F"/>
    <w:rsid w:val="00BF4909"/>
    <w:pPr>
      <w:spacing w:after="160" w:line="259" w:lineRule="auto"/>
    </w:pPr>
  </w:style>
  <w:style w:type="paragraph" w:customStyle="1" w:styleId="E15F15F8FB0645FCA46E6F5C8C57A532">
    <w:name w:val="E15F15F8FB0645FCA46E6F5C8C57A532"/>
    <w:rsid w:val="00BF4909"/>
    <w:pPr>
      <w:spacing w:after="160" w:line="259" w:lineRule="auto"/>
    </w:pPr>
  </w:style>
  <w:style w:type="paragraph" w:customStyle="1" w:styleId="65C2FF7A79694CCB9BB4F7F87BD0A7DC">
    <w:name w:val="65C2FF7A79694CCB9BB4F7F87BD0A7DC"/>
    <w:rsid w:val="00BF4909"/>
    <w:pPr>
      <w:spacing w:after="160" w:line="259" w:lineRule="auto"/>
    </w:pPr>
  </w:style>
  <w:style w:type="paragraph" w:customStyle="1" w:styleId="CB32E17940FC4EE686D19DFBE4A98324">
    <w:name w:val="CB32E17940FC4EE686D19DFBE4A98324"/>
    <w:rsid w:val="00BF4909"/>
    <w:pPr>
      <w:spacing w:after="160" w:line="259" w:lineRule="auto"/>
    </w:pPr>
  </w:style>
  <w:style w:type="paragraph" w:customStyle="1" w:styleId="DFA7D7D51C55406A8E3688D2A3A35E8C">
    <w:name w:val="DFA7D7D51C55406A8E3688D2A3A35E8C"/>
    <w:rsid w:val="00BF4909"/>
    <w:pPr>
      <w:spacing w:after="160" w:line="259" w:lineRule="auto"/>
    </w:pPr>
  </w:style>
  <w:style w:type="paragraph" w:customStyle="1" w:styleId="7CF7A4EAE0624E7280E4A4CD7794BF0E">
    <w:name w:val="7CF7A4EAE0624E7280E4A4CD7794BF0E"/>
    <w:rsid w:val="00BF4909"/>
    <w:pPr>
      <w:spacing w:after="160" w:line="259" w:lineRule="auto"/>
    </w:pPr>
  </w:style>
  <w:style w:type="paragraph" w:customStyle="1" w:styleId="0AA80A0A567446F699E2AD61EC0610A8">
    <w:name w:val="0AA80A0A567446F699E2AD61EC0610A8"/>
    <w:rsid w:val="00BF4909"/>
    <w:pPr>
      <w:spacing w:after="160" w:line="259" w:lineRule="auto"/>
    </w:pPr>
  </w:style>
  <w:style w:type="paragraph" w:customStyle="1" w:styleId="797E0BD63A2149BAB025C2DF13849BAB">
    <w:name w:val="797E0BD63A2149BAB025C2DF13849BAB"/>
    <w:rsid w:val="00BF4909"/>
    <w:pPr>
      <w:spacing w:after="160" w:line="259" w:lineRule="auto"/>
    </w:pPr>
  </w:style>
  <w:style w:type="paragraph" w:customStyle="1" w:styleId="ECA1E82F306A49BEB5EF13860927B8AF">
    <w:name w:val="ECA1E82F306A49BEB5EF13860927B8AF"/>
    <w:rsid w:val="00BF4909"/>
    <w:pPr>
      <w:spacing w:after="160" w:line="259" w:lineRule="auto"/>
    </w:pPr>
  </w:style>
  <w:style w:type="paragraph" w:customStyle="1" w:styleId="D11B46EFC635449FA9DF1AAF750D5859">
    <w:name w:val="D11B46EFC635449FA9DF1AAF750D5859"/>
    <w:rsid w:val="00BF4909"/>
    <w:pPr>
      <w:spacing w:after="160" w:line="259" w:lineRule="auto"/>
    </w:pPr>
  </w:style>
  <w:style w:type="paragraph" w:customStyle="1" w:styleId="8DAE7CA17687468598B6C68570A3738D">
    <w:name w:val="8DAE7CA17687468598B6C68570A3738D"/>
    <w:rsid w:val="00BF4909"/>
    <w:pPr>
      <w:spacing w:after="160" w:line="259" w:lineRule="auto"/>
    </w:pPr>
  </w:style>
  <w:style w:type="paragraph" w:customStyle="1" w:styleId="D5F60D5AD7B74120A6F88BDBE7346500">
    <w:name w:val="D5F60D5AD7B74120A6F88BDBE7346500"/>
    <w:rsid w:val="00BF4909"/>
    <w:pPr>
      <w:spacing w:after="160" w:line="259" w:lineRule="auto"/>
    </w:pPr>
  </w:style>
  <w:style w:type="paragraph" w:customStyle="1" w:styleId="19FAA11A7AF84FA39AF84D3345014513">
    <w:name w:val="19FAA11A7AF84FA39AF84D3345014513"/>
    <w:rsid w:val="00BF4909"/>
    <w:pPr>
      <w:spacing w:after="160" w:line="259" w:lineRule="auto"/>
    </w:pPr>
  </w:style>
  <w:style w:type="paragraph" w:customStyle="1" w:styleId="65D74418EFB1498FAF63F9AF88AB4316">
    <w:name w:val="65D74418EFB1498FAF63F9AF88AB4316"/>
    <w:rsid w:val="00BF4909"/>
    <w:pPr>
      <w:spacing w:after="160" w:line="259" w:lineRule="auto"/>
    </w:pPr>
  </w:style>
  <w:style w:type="paragraph" w:customStyle="1" w:styleId="1F6AEE8E38BE4D30A9EC40BB1E82CBB4">
    <w:name w:val="1F6AEE8E38BE4D30A9EC40BB1E82CBB4"/>
    <w:rsid w:val="00BF4909"/>
    <w:pPr>
      <w:spacing w:after="160" w:line="259" w:lineRule="auto"/>
    </w:pPr>
  </w:style>
  <w:style w:type="paragraph" w:customStyle="1" w:styleId="3103797536A241BC9443C885A93A6596">
    <w:name w:val="3103797536A241BC9443C885A93A6596"/>
    <w:rsid w:val="00BF4909"/>
    <w:pPr>
      <w:spacing w:after="160" w:line="259" w:lineRule="auto"/>
    </w:pPr>
  </w:style>
  <w:style w:type="paragraph" w:customStyle="1" w:styleId="9BA384B6ADCA484EB186CB1FFB2C5109">
    <w:name w:val="9BA384B6ADCA484EB186CB1FFB2C5109"/>
    <w:rsid w:val="00BF4909"/>
    <w:pPr>
      <w:spacing w:after="160" w:line="259" w:lineRule="auto"/>
    </w:pPr>
  </w:style>
  <w:style w:type="paragraph" w:customStyle="1" w:styleId="836AC3DD58B049619F03FA1F5C995EB2">
    <w:name w:val="836AC3DD58B049619F03FA1F5C995EB2"/>
    <w:rsid w:val="00BF4909"/>
    <w:pPr>
      <w:spacing w:after="160" w:line="259" w:lineRule="auto"/>
    </w:pPr>
  </w:style>
  <w:style w:type="paragraph" w:customStyle="1" w:styleId="21CF7EA03F1046358C97F8F6E389192C">
    <w:name w:val="21CF7EA03F1046358C97F8F6E389192C"/>
    <w:rsid w:val="00BF4909"/>
    <w:pPr>
      <w:spacing w:after="160" w:line="259" w:lineRule="auto"/>
    </w:pPr>
  </w:style>
  <w:style w:type="paragraph" w:customStyle="1" w:styleId="0CA0E24E99684EC0B649CDF8A33824FC">
    <w:name w:val="0CA0E24E99684EC0B649CDF8A33824FC"/>
    <w:rsid w:val="00BF4909"/>
    <w:pPr>
      <w:spacing w:after="160" w:line="259" w:lineRule="auto"/>
    </w:pPr>
  </w:style>
  <w:style w:type="paragraph" w:customStyle="1" w:styleId="5F4F69C449E843718B8A324BEE6E82DC">
    <w:name w:val="5F4F69C449E843718B8A324BEE6E82DC"/>
    <w:rsid w:val="00BF4909"/>
    <w:pPr>
      <w:spacing w:after="160" w:line="259" w:lineRule="auto"/>
    </w:pPr>
  </w:style>
  <w:style w:type="paragraph" w:customStyle="1" w:styleId="FC074249EBA746C1A3E4534542C470A0">
    <w:name w:val="FC074249EBA746C1A3E4534542C470A0"/>
    <w:rsid w:val="00BF4909"/>
    <w:pPr>
      <w:spacing w:after="160" w:line="259" w:lineRule="auto"/>
    </w:pPr>
  </w:style>
  <w:style w:type="paragraph" w:customStyle="1" w:styleId="83618531B3BA4FA8AF242163D3A60E02">
    <w:name w:val="83618531B3BA4FA8AF242163D3A60E02"/>
    <w:rsid w:val="00BF4909"/>
    <w:pPr>
      <w:spacing w:after="160" w:line="259" w:lineRule="auto"/>
    </w:pPr>
  </w:style>
  <w:style w:type="paragraph" w:customStyle="1" w:styleId="C0F350A510D54052A0C6D9EB7E7FEAC8">
    <w:name w:val="C0F350A510D54052A0C6D9EB7E7FEAC8"/>
    <w:rsid w:val="00BF4909"/>
    <w:pPr>
      <w:spacing w:after="160" w:line="259" w:lineRule="auto"/>
    </w:pPr>
  </w:style>
  <w:style w:type="paragraph" w:customStyle="1" w:styleId="32FA3A1CF06944238BB6CAC0D1782A3C">
    <w:name w:val="32FA3A1CF06944238BB6CAC0D1782A3C"/>
    <w:rsid w:val="00BF4909"/>
    <w:pPr>
      <w:spacing w:after="160" w:line="259" w:lineRule="auto"/>
    </w:pPr>
  </w:style>
  <w:style w:type="paragraph" w:customStyle="1" w:styleId="F25F4E596CF842D4AFD9B86B2877ECD1">
    <w:name w:val="F25F4E596CF842D4AFD9B86B2877ECD1"/>
    <w:rsid w:val="00BF4909"/>
    <w:pPr>
      <w:spacing w:after="160" w:line="259" w:lineRule="auto"/>
    </w:pPr>
  </w:style>
  <w:style w:type="paragraph" w:customStyle="1" w:styleId="BF1C8D693FB4411D8CFF64BB51F1CD62">
    <w:name w:val="BF1C8D693FB4411D8CFF64BB51F1CD62"/>
    <w:rsid w:val="00BF4909"/>
    <w:pPr>
      <w:spacing w:after="160" w:line="259" w:lineRule="auto"/>
    </w:pPr>
  </w:style>
  <w:style w:type="paragraph" w:customStyle="1" w:styleId="9C9C62BC68AF46B9BAF932E41578FE69">
    <w:name w:val="9C9C62BC68AF46B9BAF932E41578FE69"/>
    <w:rsid w:val="00BF4909"/>
    <w:pPr>
      <w:spacing w:after="160" w:line="259" w:lineRule="auto"/>
    </w:pPr>
  </w:style>
  <w:style w:type="paragraph" w:customStyle="1" w:styleId="993A072EB27B4FD2A99571907D2F2F24">
    <w:name w:val="993A072EB27B4FD2A99571907D2F2F24"/>
  </w:style>
  <w:style w:type="paragraph" w:customStyle="1" w:styleId="7D42260137B44133999C24518A6751A2">
    <w:name w:val="7D42260137B44133999C24518A6751A2"/>
  </w:style>
  <w:style w:type="paragraph" w:customStyle="1" w:styleId="B0B7A366284D4B5CB877141CD172148A">
    <w:name w:val="B0B7A366284D4B5CB877141CD172148A"/>
  </w:style>
  <w:style w:type="paragraph" w:customStyle="1" w:styleId="D3EEF5E2CDE149B0960CA5CBA09AB135">
    <w:name w:val="D3EEF5E2CDE149B0960CA5CBA09AB135"/>
  </w:style>
  <w:style w:type="paragraph" w:customStyle="1" w:styleId="86D21FC9EDDF4C00A69744C543DE8D67">
    <w:name w:val="86D21FC9EDDF4C00A69744C543DE8D67"/>
  </w:style>
  <w:style w:type="paragraph" w:customStyle="1" w:styleId="B15B422617EE4F2DA85EF2EDFFA0BAF9">
    <w:name w:val="B15B422617EE4F2DA85EF2EDFFA0BAF9"/>
  </w:style>
  <w:style w:type="paragraph" w:customStyle="1" w:styleId="4A4C7590A1F7495796A3D737A5CD27DC">
    <w:name w:val="4A4C7590A1F7495796A3D737A5CD27DC"/>
  </w:style>
  <w:style w:type="paragraph" w:customStyle="1" w:styleId="8ED8B2215B4F43C3B9E9C922494D912A">
    <w:name w:val="8ED8B2215B4F43C3B9E9C922494D912A"/>
  </w:style>
  <w:style w:type="paragraph" w:customStyle="1" w:styleId="F6B0AF7677374935A9262B4F89C6D0FD">
    <w:name w:val="F6B0AF7677374935A9262B4F89C6D0FD"/>
  </w:style>
  <w:style w:type="paragraph" w:customStyle="1" w:styleId="3F8751A36C214A179E089AA15420AA01">
    <w:name w:val="3F8751A36C214A179E089AA15420AA01"/>
  </w:style>
  <w:style w:type="paragraph" w:customStyle="1" w:styleId="C19324A054A0487D9103318F592ECC98">
    <w:name w:val="C19324A054A0487D9103318F592ECC98"/>
  </w:style>
  <w:style w:type="paragraph" w:customStyle="1" w:styleId="919A54A2AB014DBB93A9EB15F5D4A8A6">
    <w:name w:val="919A54A2AB014DBB93A9EB15F5D4A8A6"/>
  </w:style>
  <w:style w:type="paragraph" w:customStyle="1" w:styleId="AE62279B29A5445DA2BA4186BFEE2B88">
    <w:name w:val="AE62279B29A5445DA2BA4186BFEE2B88"/>
  </w:style>
  <w:style w:type="paragraph" w:customStyle="1" w:styleId="CD040EF1DD8A40068D122999496DC548">
    <w:name w:val="CD040EF1DD8A40068D122999496DC548"/>
  </w:style>
  <w:style w:type="paragraph" w:customStyle="1" w:styleId="91181B6E3BD94DE19B850D55CD632A23">
    <w:name w:val="91181B6E3BD94DE19B850D55CD632A23"/>
  </w:style>
  <w:style w:type="paragraph" w:customStyle="1" w:styleId="B279CF8DE23D45458731A13885A3777D">
    <w:name w:val="B279CF8DE23D45458731A13885A3777D"/>
  </w:style>
  <w:style w:type="paragraph" w:customStyle="1" w:styleId="B668FF55A67D41198E9A0DCFB8D255AC">
    <w:name w:val="B668FF55A67D41198E9A0DCFB8D255AC"/>
  </w:style>
  <w:style w:type="paragraph" w:customStyle="1" w:styleId="AADF9040B832479B9DFF26DAC8AE9B37">
    <w:name w:val="AADF9040B832479B9DFF26DAC8AE9B37"/>
  </w:style>
  <w:style w:type="paragraph" w:customStyle="1" w:styleId="D3FCF12BD1264DB79E0AE3CCED43F9D4">
    <w:name w:val="D3FCF12BD1264DB79E0AE3CCED43F9D4"/>
  </w:style>
  <w:style w:type="paragraph" w:customStyle="1" w:styleId="E6C133FA0FE74D5BBCD9C2DDB81509DE">
    <w:name w:val="E6C133FA0FE74D5BBCD9C2DDB81509DE"/>
  </w:style>
  <w:style w:type="paragraph" w:customStyle="1" w:styleId="4B03D9E672654952BCD09B92CD60FD75">
    <w:name w:val="4B03D9E672654952BCD09B92CD60FD75"/>
  </w:style>
  <w:style w:type="paragraph" w:customStyle="1" w:styleId="5E7712209F7F483790F169E0DBE0840B">
    <w:name w:val="5E7712209F7F483790F169E0DBE0840B"/>
  </w:style>
  <w:style w:type="paragraph" w:customStyle="1" w:styleId="69BF840FD2B74F4091F2306D94B6EE3C">
    <w:name w:val="69BF840FD2B74F4091F2306D94B6EE3C"/>
  </w:style>
  <w:style w:type="paragraph" w:customStyle="1" w:styleId="CF6D62F27F90410D8193EA582763794D">
    <w:name w:val="CF6D62F27F90410D8193EA582763794D"/>
  </w:style>
  <w:style w:type="paragraph" w:customStyle="1" w:styleId="9576A7538B2F46A09369812488F146D7">
    <w:name w:val="9576A7538B2F46A09369812488F146D7"/>
  </w:style>
  <w:style w:type="paragraph" w:customStyle="1" w:styleId="1E38F9DB5D264F8B9CF064FF180D3BCF">
    <w:name w:val="1E38F9DB5D264F8B9CF064FF180D3BCF"/>
  </w:style>
  <w:style w:type="paragraph" w:customStyle="1" w:styleId="F8DA8276881F416E8BD01AEFBD408CDD">
    <w:name w:val="F8DA8276881F416E8BD01AEFBD408CDD"/>
  </w:style>
  <w:style w:type="paragraph" w:customStyle="1" w:styleId="91A2E57749EC41E6ABB46A3B640BFA1A">
    <w:name w:val="91A2E57749EC41E6ABB46A3B640BFA1A"/>
  </w:style>
  <w:style w:type="paragraph" w:customStyle="1" w:styleId="FE4784BA70FA41369F0068663FA22110">
    <w:name w:val="FE4784BA70FA41369F0068663FA22110"/>
  </w:style>
  <w:style w:type="paragraph" w:customStyle="1" w:styleId="601B21601D0943FBA1846CF8E1D5FC3C">
    <w:name w:val="601B21601D0943FBA1846CF8E1D5FC3C"/>
  </w:style>
  <w:style w:type="paragraph" w:customStyle="1" w:styleId="6A127E020E654698AC94F1BE795121C0">
    <w:name w:val="6A127E020E654698AC94F1BE795121C0"/>
  </w:style>
  <w:style w:type="paragraph" w:customStyle="1" w:styleId="A366B4F28A8C4F5B959FB84AF8D565D2">
    <w:name w:val="A366B4F28A8C4F5B959FB84AF8D565D2"/>
  </w:style>
  <w:style w:type="paragraph" w:customStyle="1" w:styleId="6E4E0D65773A4CD4983CE5446000604D">
    <w:name w:val="6E4E0D65773A4CD4983CE5446000604D"/>
  </w:style>
  <w:style w:type="paragraph" w:customStyle="1" w:styleId="F1688799017A4DB0996CB5C8E1D53615">
    <w:name w:val="F1688799017A4DB0996CB5C8E1D53615"/>
  </w:style>
  <w:style w:type="paragraph" w:customStyle="1" w:styleId="642741B1AEC5470D9B7E338DA4EE2119">
    <w:name w:val="642741B1AEC5470D9B7E338DA4EE2119"/>
  </w:style>
  <w:style w:type="paragraph" w:customStyle="1" w:styleId="7DC5A89F940446FB9D9F2F80E6D59C94">
    <w:name w:val="7DC5A89F940446FB9D9F2F80E6D59C94"/>
  </w:style>
  <w:style w:type="paragraph" w:customStyle="1" w:styleId="8DFEA137E8634FDA9EC7944882411766">
    <w:name w:val="8DFEA137E8634FDA9EC7944882411766"/>
  </w:style>
  <w:style w:type="paragraph" w:customStyle="1" w:styleId="42B556BB98AB4D53920A83736F9F0283">
    <w:name w:val="42B556BB98AB4D53920A83736F9F0283"/>
  </w:style>
  <w:style w:type="paragraph" w:customStyle="1" w:styleId="EB26DE91A24241988C6E95AB432DEC3F">
    <w:name w:val="EB26DE91A24241988C6E95AB432DEC3F"/>
  </w:style>
  <w:style w:type="paragraph" w:customStyle="1" w:styleId="DE254142F7FE4645A3008ED4CD0684FE">
    <w:name w:val="DE254142F7FE4645A3008ED4CD0684FE"/>
  </w:style>
  <w:style w:type="paragraph" w:customStyle="1" w:styleId="DC734D9E3D894B8E801D63A7803AA92C">
    <w:name w:val="DC734D9E3D894B8E801D63A7803AA92C"/>
  </w:style>
  <w:style w:type="paragraph" w:customStyle="1" w:styleId="ACEC2536577A4F6BAD3BB767BB548304">
    <w:name w:val="ACEC2536577A4F6BAD3BB767BB548304"/>
  </w:style>
  <w:style w:type="paragraph" w:customStyle="1" w:styleId="F2F74765AD0A4CE894817396CCB2109B">
    <w:name w:val="F2F74765AD0A4CE894817396CCB2109B"/>
  </w:style>
  <w:style w:type="paragraph" w:customStyle="1" w:styleId="255F8F0876884F439ED9E1A5572358FE">
    <w:name w:val="255F8F0876884F439ED9E1A5572358FE"/>
  </w:style>
  <w:style w:type="paragraph" w:customStyle="1" w:styleId="C9644AEA3E824567B263C5309684A239">
    <w:name w:val="C9644AEA3E824567B263C5309684A239"/>
  </w:style>
  <w:style w:type="paragraph" w:customStyle="1" w:styleId="2EDE424F167646C1BE7B838E61049ACE">
    <w:name w:val="2EDE424F167646C1BE7B838E61049ACE"/>
  </w:style>
  <w:style w:type="paragraph" w:customStyle="1" w:styleId="A3A7DA75D72B44018ED23704B8691C65">
    <w:name w:val="A3A7DA75D72B44018ED23704B8691C65"/>
  </w:style>
  <w:style w:type="paragraph" w:customStyle="1" w:styleId="B54A15B12ADD465CA508F6D4CEAAE271">
    <w:name w:val="B54A15B12ADD465CA508F6D4CEAAE271"/>
  </w:style>
  <w:style w:type="paragraph" w:customStyle="1" w:styleId="7C1D8A2AD3144A3A9ADA20B47A1AFE84">
    <w:name w:val="7C1D8A2AD3144A3A9ADA20B47A1AFE84"/>
  </w:style>
  <w:style w:type="paragraph" w:customStyle="1" w:styleId="2225DEFB1E0E445AB4446F6883D6B98E">
    <w:name w:val="2225DEFB1E0E445AB4446F6883D6B98E"/>
  </w:style>
  <w:style w:type="paragraph" w:customStyle="1" w:styleId="D61FBD4610174C8C92035EF3D15EF7D9">
    <w:name w:val="D61FBD4610174C8C92035EF3D15EF7D9"/>
  </w:style>
  <w:style w:type="paragraph" w:customStyle="1" w:styleId="12275B03D981493CB242273E790E2544">
    <w:name w:val="12275B03D981493CB242273E790E2544"/>
  </w:style>
  <w:style w:type="paragraph" w:customStyle="1" w:styleId="3D581FD5DDCF40E99FCA8B147BFDEA19">
    <w:name w:val="3D581FD5DDCF40E99FCA8B147BFDEA19"/>
  </w:style>
  <w:style w:type="paragraph" w:customStyle="1" w:styleId="475A491253074E2AA04CBA39CCAD392E">
    <w:name w:val="475A491253074E2AA04CBA39CCAD392E"/>
  </w:style>
  <w:style w:type="paragraph" w:customStyle="1" w:styleId="F25FD1E5175B47DF9AA5E84E6275C35D">
    <w:name w:val="F25FD1E5175B47DF9AA5E84E6275C35D"/>
  </w:style>
  <w:style w:type="paragraph" w:customStyle="1" w:styleId="0A04BC39F8AC4D98AB307737C051B77A">
    <w:name w:val="0A04BC39F8AC4D98AB307737C051B77A"/>
  </w:style>
  <w:style w:type="paragraph" w:customStyle="1" w:styleId="D5E6ED3218CF4F2989769837ABFA556F">
    <w:name w:val="D5E6ED3218CF4F2989769837ABFA556F"/>
  </w:style>
  <w:style w:type="paragraph" w:customStyle="1" w:styleId="3C829240A5BD4302943C789D8268FF9D">
    <w:name w:val="3C829240A5BD4302943C789D8268FF9D"/>
  </w:style>
  <w:style w:type="paragraph" w:customStyle="1" w:styleId="F624E684533A4DFAB3463D3831AD76B1">
    <w:name w:val="F624E684533A4DFAB3463D3831AD76B1"/>
  </w:style>
  <w:style w:type="paragraph" w:customStyle="1" w:styleId="165E3EA0539A4ACC96C44B6109D61223">
    <w:name w:val="165E3EA0539A4ACC96C44B6109D61223"/>
  </w:style>
  <w:style w:type="paragraph" w:customStyle="1" w:styleId="D0099FD089D649D4801AC51F5CA762B8">
    <w:name w:val="D0099FD089D649D4801AC51F5CA762B8"/>
  </w:style>
  <w:style w:type="paragraph" w:customStyle="1" w:styleId="E479ADD2EEC64B738C2D939DB621086F">
    <w:name w:val="E479ADD2EEC64B738C2D939DB621086F"/>
  </w:style>
  <w:style w:type="paragraph" w:customStyle="1" w:styleId="E6C6AF2E226E4791A2E0711EB2A4A9A2">
    <w:name w:val="E6C6AF2E226E4791A2E0711EB2A4A9A2"/>
  </w:style>
  <w:style w:type="paragraph" w:customStyle="1" w:styleId="D906059195434292968948B10801E43B">
    <w:name w:val="D906059195434292968948B10801E43B"/>
  </w:style>
  <w:style w:type="paragraph" w:customStyle="1" w:styleId="B42A9CBE90304AA2A57808C2F01C943F">
    <w:name w:val="B42A9CBE90304AA2A57808C2F01C943F"/>
  </w:style>
  <w:style w:type="paragraph" w:customStyle="1" w:styleId="6DBC185251AF4B06A12137E05F413A31">
    <w:name w:val="6DBC185251AF4B06A12137E05F413A31"/>
  </w:style>
  <w:style w:type="paragraph" w:customStyle="1" w:styleId="48D0470586E647CB8959E1528E183CA0">
    <w:name w:val="48D0470586E647CB8959E1528E183CA0"/>
  </w:style>
  <w:style w:type="paragraph" w:customStyle="1" w:styleId="C99A9EE63FBB461B8696CBF37B619D4A">
    <w:name w:val="C99A9EE63FBB461B8696CBF37B619D4A"/>
  </w:style>
  <w:style w:type="paragraph" w:customStyle="1" w:styleId="E449C68360D04DC9B5E409F9B56B0D6E">
    <w:name w:val="E449C68360D04DC9B5E409F9B56B0D6E"/>
  </w:style>
  <w:style w:type="paragraph" w:customStyle="1" w:styleId="D0489F23C57E42B2A550F61C9A9D942D">
    <w:name w:val="D0489F23C57E42B2A550F61C9A9D942D"/>
  </w:style>
  <w:style w:type="paragraph" w:customStyle="1" w:styleId="7DD07FFFA0FF43768C03E62D7617501E">
    <w:name w:val="7DD07FFFA0FF43768C03E62D7617501E"/>
  </w:style>
  <w:style w:type="paragraph" w:customStyle="1" w:styleId="2FC452EF6B7E41459CE9E942154BE6A9">
    <w:name w:val="2FC452EF6B7E41459CE9E942154BE6A9"/>
  </w:style>
  <w:style w:type="paragraph" w:customStyle="1" w:styleId="D0C9C139421845549554998CFC6DA6EB">
    <w:name w:val="D0C9C139421845549554998CFC6DA6EB"/>
  </w:style>
  <w:style w:type="paragraph" w:customStyle="1" w:styleId="C334067C493A4A08AD7A559934BF820F">
    <w:name w:val="C334067C493A4A08AD7A559934BF820F"/>
  </w:style>
  <w:style w:type="paragraph" w:customStyle="1" w:styleId="047FB09D1AF24CC4952C03D2E42EF382">
    <w:name w:val="047FB09D1AF24CC4952C03D2E42EF382"/>
  </w:style>
  <w:style w:type="paragraph" w:customStyle="1" w:styleId="E667ECE60FA24042BCC53CE403A634C9">
    <w:name w:val="E667ECE60FA24042BCC53CE403A634C9"/>
  </w:style>
  <w:style w:type="paragraph" w:customStyle="1" w:styleId="EB0B5AB70F0B41D5BCDC4FC81C12AEC1">
    <w:name w:val="EB0B5AB70F0B41D5BCDC4FC81C12AEC1"/>
  </w:style>
  <w:style w:type="paragraph" w:customStyle="1" w:styleId="15FB382291CD4CB2BF6C572DFBB4EEA0">
    <w:name w:val="15FB382291CD4CB2BF6C572DFBB4EEA0"/>
  </w:style>
  <w:style w:type="paragraph" w:customStyle="1" w:styleId="DAC3ACEC16774C22B93B8BE06353A3BE">
    <w:name w:val="DAC3ACEC16774C22B93B8BE06353A3BE"/>
  </w:style>
  <w:style w:type="paragraph" w:customStyle="1" w:styleId="CBB0148F9C02423FAB9D44E3545E874A">
    <w:name w:val="CBB0148F9C02423FAB9D44E3545E874A"/>
  </w:style>
  <w:style w:type="paragraph" w:customStyle="1" w:styleId="C75B97C3BBAB46E8A84D22F9F31E97D8">
    <w:name w:val="C75B97C3BBAB46E8A84D22F9F31E97D8"/>
  </w:style>
  <w:style w:type="paragraph" w:customStyle="1" w:styleId="404E5C454FB1416AB2849F4263B9D14F">
    <w:name w:val="404E5C454FB1416AB2849F4263B9D14F"/>
  </w:style>
  <w:style w:type="paragraph" w:customStyle="1" w:styleId="A6E349CA7E5249ABA7A703FF1620D77E">
    <w:name w:val="A6E349CA7E5249ABA7A703FF1620D77E"/>
  </w:style>
  <w:style w:type="paragraph" w:customStyle="1" w:styleId="E245DEBF3A1641AE919CBCF99F72172C">
    <w:name w:val="E245DEBF3A1641AE919CBCF99F72172C"/>
  </w:style>
  <w:style w:type="paragraph" w:customStyle="1" w:styleId="1975C974F4EB4A8AA083677D77C53728">
    <w:name w:val="1975C974F4EB4A8AA083677D77C53728"/>
  </w:style>
  <w:style w:type="paragraph" w:customStyle="1" w:styleId="0B7A6AB36B9E4204A0DE22CFF57BB6E2">
    <w:name w:val="0B7A6AB36B9E4204A0DE22CFF57BB6E2"/>
  </w:style>
  <w:style w:type="paragraph" w:customStyle="1" w:styleId="395863807C664C2DBE76FC34560DBF2F">
    <w:name w:val="395863807C664C2DBE76FC34560DBF2F"/>
  </w:style>
  <w:style w:type="paragraph" w:customStyle="1" w:styleId="DB96E8F746FE4EC89372BCBB16EF3C22">
    <w:name w:val="DB96E8F746FE4EC89372BCBB16EF3C22"/>
  </w:style>
  <w:style w:type="paragraph" w:customStyle="1" w:styleId="5B3C359C60C4430F8978D1920739ECE6">
    <w:name w:val="5B3C359C60C4430F8978D1920739ECE6"/>
  </w:style>
  <w:style w:type="paragraph" w:customStyle="1" w:styleId="14A65E948E9047B1ACB15C2D9A0DE48D">
    <w:name w:val="14A65E948E9047B1ACB15C2D9A0DE48D"/>
  </w:style>
  <w:style w:type="paragraph" w:customStyle="1" w:styleId="0A6D635CF73A408695A9C7F571582C6A">
    <w:name w:val="0A6D635CF73A408695A9C7F571582C6A"/>
  </w:style>
  <w:style w:type="paragraph" w:customStyle="1" w:styleId="99B127BE1FEF4DACBFE5C020D0B410F3">
    <w:name w:val="99B127BE1FEF4DACBFE5C020D0B410F3"/>
  </w:style>
  <w:style w:type="paragraph" w:customStyle="1" w:styleId="2E5A527C22E44EFB8BE2B543C7BA8B61">
    <w:name w:val="2E5A527C22E44EFB8BE2B543C7BA8B61"/>
  </w:style>
  <w:style w:type="paragraph" w:customStyle="1" w:styleId="F89A414B55DE4C90B1D3381D79338E51">
    <w:name w:val="F89A414B55DE4C90B1D3381D79338E51"/>
  </w:style>
  <w:style w:type="paragraph" w:customStyle="1" w:styleId="A085930EDC694616A614B544C978163B">
    <w:name w:val="A085930EDC694616A614B544C978163B"/>
  </w:style>
  <w:style w:type="paragraph" w:customStyle="1" w:styleId="49E2D36B65E74BC394D718A0E10F2C59">
    <w:name w:val="49E2D36B65E74BC394D718A0E10F2C59"/>
  </w:style>
  <w:style w:type="paragraph" w:customStyle="1" w:styleId="78FB64FAD36249E4B871847D1CC8FB59">
    <w:name w:val="78FB64FAD36249E4B871847D1CC8FB59"/>
  </w:style>
  <w:style w:type="paragraph" w:customStyle="1" w:styleId="458967C4BBCD44E888DAE0B09AADE9ED">
    <w:name w:val="458967C4BBCD44E888DAE0B09AADE9ED"/>
  </w:style>
  <w:style w:type="paragraph" w:customStyle="1" w:styleId="AA531748D6FA4DBABAA773B6A21E44E5">
    <w:name w:val="AA531748D6FA4DBABAA773B6A21E44E5"/>
  </w:style>
  <w:style w:type="paragraph" w:customStyle="1" w:styleId="A83181025A3044F0A05B54599D60FF01">
    <w:name w:val="A83181025A3044F0A05B54599D60FF01"/>
  </w:style>
  <w:style w:type="paragraph" w:customStyle="1" w:styleId="51CC5DAF0BA145E9B67EF636873ECC98">
    <w:name w:val="51CC5DAF0BA145E9B67EF636873ECC98"/>
  </w:style>
  <w:style w:type="paragraph" w:customStyle="1" w:styleId="B8B26364CE3043DCAE900E8309A05EE9">
    <w:name w:val="B8B26364CE3043DCAE900E8309A05EE9"/>
  </w:style>
  <w:style w:type="paragraph" w:customStyle="1" w:styleId="E333177D65594D158A7F803D5136B5F9">
    <w:name w:val="E333177D65594D158A7F803D5136B5F9"/>
  </w:style>
  <w:style w:type="paragraph" w:customStyle="1" w:styleId="2BF3E10B023E4DF28614773C6D2A02E8">
    <w:name w:val="2BF3E10B023E4DF28614773C6D2A02E8"/>
  </w:style>
  <w:style w:type="paragraph" w:customStyle="1" w:styleId="BBAFDE333D074808832BB3457C97FCFB">
    <w:name w:val="BBAFDE333D074808832BB3457C97FCFB"/>
  </w:style>
  <w:style w:type="paragraph" w:customStyle="1" w:styleId="DF9CD59EB310467FA4BE6F01D2C970AC">
    <w:name w:val="DF9CD59EB310467FA4BE6F01D2C970AC"/>
  </w:style>
  <w:style w:type="paragraph" w:customStyle="1" w:styleId="83C8E1F134184AEBB17181ECA32A8671">
    <w:name w:val="83C8E1F134184AEBB17181ECA32A8671"/>
  </w:style>
  <w:style w:type="paragraph" w:customStyle="1" w:styleId="3F15DBC2F23C482BAEA679E435A191F0">
    <w:name w:val="3F15DBC2F23C482BAEA679E435A191F0"/>
  </w:style>
  <w:style w:type="paragraph" w:customStyle="1" w:styleId="74CCD78D83BC4153BA44848D50A6B14C">
    <w:name w:val="74CCD78D83BC4153BA44848D50A6B14C"/>
  </w:style>
  <w:style w:type="paragraph" w:customStyle="1" w:styleId="0FF0D90D4E8C45E4A0F4BD10166FC7C0">
    <w:name w:val="0FF0D90D4E8C45E4A0F4BD10166FC7C0"/>
  </w:style>
  <w:style w:type="paragraph" w:customStyle="1" w:styleId="C7017F9298C945B2BA60E73263892AFA">
    <w:name w:val="C7017F9298C945B2BA60E73263892AFA"/>
  </w:style>
  <w:style w:type="paragraph" w:customStyle="1" w:styleId="7EDEEB1793D54A979AAD026B89980EAB">
    <w:name w:val="7EDEEB1793D54A979AAD026B89980EAB"/>
  </w:style>
  <w:style w:type="paragraph" w:customStyle="1" w:styleId="075EC4E9820943FF82092B2DB3E12771">
    <w:name w:val="075EC4E9820943FF82092B2DB3E12771"/>
  </w:style>
  <w:style w:type="paragraph" w:customStyle="1" w:styleId="EE493DF8F4CB4B1E8881C524783D5E54">
    <w:name w:val="EE493DF8F4CB4B1E8881C524783D5E54"/>
  </w:style>
  <w:style w:type="paragraph" w:customStyle="1" w:styleId="859B632B0FA047B99E2B28C864B139CB">
    <w:name w:val="859B632B0FA047B99E2B28C864B139CB"/>
  </w:style>
  <w:style w:type="paragraph" w:customStyle="1" w:styleId="3E1F8D2B3F344B36AA29E4BE51BA150B">
    <w:name w:val="3E1F8D2B3F344B36AA29E4BE51BA150B"/>
  </w:style>
  <w:style w:type="paragraph" w:customStyle="1" w:styleId="2B86A17B15394AB594C9EF13C1A9EB5A">
    <w:name w:val="2B86A17B15394AB594C9EF13C1A9EB5A"/>
  </w:style>
  <w:style w:type="paragraph" w:customStyle="1" w:styleId="1D559BE65A9B4121A2BBE2FD8C27AB2B">
    <w:name w:val="1D559BE65A9B4121A2BBE2FD8C27AB2B"/>
  </w:style>
  <w:style w:type="paragraph" w:customStyle="1" w:styleId="72F2B3C70DD94B369370A938FEF97258">
    <w:name w:val="72F2B3C70DD94B369370A938FEF97258"/>
  </w:style>
  <w:style w:type="paragraph" w:customStyle="1" w:styleId="4CB78E85AC4A4577AAB7020BD11D5D68">
    <w:name w:val="4CB78E85AC4A4577AAB7020BD11D5D68"/>
  </w:style>
  <w:style w:type="paragraph" w:customStyle="1" w:styleId="354D1590F46B4619BA62665EA4785898">
    <w:name w:val="354D1590F46B4619BA62665EA4785898"/>
  </w:style>
  <w:style w:type="paragraph" w:customStyle="1" w:styleId="99AA1CF4890C42D38E4DD99AF908C7F6">
    <w:name w:val="99AA1CF4890C42D38E4DD99AF908C7F6"/>
  </w:style>
  <w:style w:type="paragraph" w:customStyle="1" w:styleId="E297C94FB9E54B55B023BBF3AC77E1CC">
    <w:name w:val="E297C94FB9E54B55B023BBF3AC77E1CC"/>
  </w:style>
  <w:style w:type="paragraph" w:customStyle="1" w:styleId="80A2AC602AD140D69EDE16B82E1EF47F">
    <w:name w:val="80A2AC602AD140D69EDE16B82E1EF47F"/>
  </w:style>
  <w:style w:type="paragraph" w:customStyle="1" w:styleId="DA7811B81C7A40DD91C49FDDD0A738CF">
    <w:name w:val="DA7811B81C7A40DD91C49FDDD0A738CF"/>
  </w:style>
  <w:style w:type="paragraph" w:customStyle="1" w:styleId="E30B3FFBBEBC4E0782AC9581FEE76D6D">
    <w:name w:val="E30B3FFBBEBC4E0782AC9581FEE76D6D"/>
  </w:style>
  <w:style w:type="paragraph" w:customStyle="1" w:styleId="0E2A56DA2F66476A8B4B0F1ED90FB9F6">
    <w:name w:val="0E2A56DA2F66476A8B4B0F1ED90FB9F6"/>
  </w:style>
  <w:style w:type="paragraph" w:customStyle="1" w:styleId="A4C6F56C3C1E464B92ECA7144383DEC5">
    <w:name w:val="A4C6F56C3C1E464B92ECA7144383DEC5"/>
  </w:style>
  <w:style w:type="paragraph" w:customStyle="1" w:styleId="AE3BC60FEBBD4BC7B07D4C0E38FFEF58">
    <w:name w:val="AE3BC60FEBBD4BC7B07D4C0E38FFEF58"/>
  </w:style>
  <w:style w:type="paragraph" w:customStyle="1" w:styleId="E95FFF8EFFB9487BBF90A31BC986C24D">
    <w:name w:val="E95FFF8EFFB9487BBF90A31BC986C24D"/>
  </w:style>
  <w:style w:type="paragraph" w:customStyle="1" w:styleId="2C543723CFB3415A9E0917747DF00D07">
    <w:name w:val="2C543723CFB3415A9E0917747DF00D07"/>
  </w:style>
  <w:style w:type="paragraph" w:customStyle="1" w:styleId="DDCE7C6FF85B491D9A14E59F31FF20E4">
    <w:name w:val="DDCE7C6FF85B491D9A14E59F31FF20E4"/>
  </w:style>
  <w:style w:type="paragraph" w:customStyle="1" w:styleId="D6EE3EF53D384389A0757DC4A8BA86A1">
    <w:name w:val="D6EE3EF53D384389A0757DC4A8BA86A1"/>
  </w:style>
  <w:style w:type="paragraph" w:customStyle="1" w:styleId="9E2DECFE64954A69ACA00FD734C816AD">
    <w:name w:val="9E2DECFE64954A69ACA00FD734C816AD"/>
  </w:style>
  <w:style w:type="paragraph" w:customStyle="1" w:styleId="A4D96C41C71A4FED990C21C4AD707841">
    <w:name w:val="A4D96C41C71A4FED990C21C4AD707841"/>
  </w:style>
  <w:style w:type="paragraph" w:customStyle="1" w:styleId="EE2184A533C74235869AE9E62D839627">
    <w:name w:val="EE2184A533C74235869AE9E62D839627"/>
  </w:style>
  <w:style w:type="paragraph" w:customStyle="1" w:styleId="0B6C92DCFF0443749D9DB1612A811DC6">
    <w:name w:val="0B6C92DCFF0443749D9DB1612A811DC6"/>
  </w:style>
  <w:style w:type="paragraph" w:customStyle="1" w:styleId="7BABCE418F3B4226AE327B27B49DFE0F">
    <w:name w:val="7BABCE418F3B4226AE327B27B49DFE0F"/>
  </w:style>
  <w:style w:type="paragraph" w:customStyle="1" w:styleId="27F3F5C56F814AC286B490D7E94C0914">
    <w:name w:val="27F3F5C56F814AC286B490D7E94C0914"/>
  </w:style>
  <w:style w:type="paragraph" w:customStyle="1" w:styleId="524CF39B70DC4375868343D489D073B4">
    <w:name w:val="524CF39B70DC4375868343D489D073B4"/>
  </w:style>
  <w:style w:type="paragraph" w:customStyle="1" w:styleId="19736726AC3840DBA14EBB0F54E22E5A">
    <w:name w:val="19736726AC3840DBA14EBB0F54E22E5A"/>
  </w:style>
  <w:style w:type="paragraph" w:customStyle="1" w:styleId="C9D71FC1BD674C17AEA3C3C0E8B6A05C">
    <w:name w:val="C9D71FC1BD674C17AEA3C3C0E8B6A05C"/>
  </w:style>
  <w:style w:type="paragraph" w:customStyle="1" w:styleId="74C90900170744C3A8248C0649E4164F">
    <w:name w:val="74C90900170744C3A8248C0649E4164F"/>
  </w:style>
  <w:style w:type="paragraph" w:customStyle="1" w:styleId="93B3D2790A2F42CA93097EBB9910346D">
    <w:name w:val="93B3D2790A2F42CA93097EBB9910346D"/>
  </w:style>
  <w:style w:type="paragraph" w:customStyle="1" w:styleId="85689985E05D4AC3BBFBCDA3394D971F">
    <w:name w:val="85689985E05D4AC3BBFBCDA3394D971F"/>
  </w:style>
  <w:style w:type="paragraph" w:customStyle="1" w:styleId="8A70C30F3A274231A3FAD1D3E4778A13">
    <w:name w:val="8A70C30F3A274231A3FAD1D3E4778A13"/>
  </w:style>
  <w:style w:type="paragraph" w:customStyle="1" w:styleId="6A9AA6B103F045F7AD8F9173B1F6C01C">
    <w:name w:val="6A9AA6B103F045F7AD8F9173B1F6C01C"/>
  </w:style>
  <w:style w:type="paragraph" w:customStyle="1" w:styleId="AAC15968F6FB414AA87B51F0D44CE05F">
    <w:name w:val="AAC15968F6FB414AA87B51F0D44CE05F"/>
  </w:style>
  <w:style w:type="paragraph" w:customStyle="1" w:styleId="C8395DEB2E8640179887B5938AE66EB8">
    <w:name w:val="C8395DEB2E8640179887B5938AE66EB8"/>
  </w:style>
  <w:style w:type="paragraph" w:customStyle="1" w:styleId="1E44610A7EF0460488AC357B5989B8A1">
    <w:name w:val="1E44610A7EF0460488AC357B5989B8A1"/>
  </w:style>
  <w:style w:type="paragraph" w:customStyle="1" w:styleId="BB820FA89D9847648AD01E3ECEB5DD3C">
    <w:name w:val="BB820FA89D9847648AD01E3ECEB5DD3C"/>
  </w:style>
  <w:style w:type="paragraph" w:customStyle="1" w:styleId="054BE1418BB34D53B29B4C85BAA38431">
    <w:name w:val="054BE1418BB34D53B29B4C85BAA38431"/>
  </w:style>
  <w:style w:type="paragraph" w:customStyle="1" w:styleId="7F9AD0059F6A4E74A65DB57034F6A35F">
    <w:name w:val="7F9AD0059F6A4E74A65DB57034F6A35F"/>
  </w:style>
  <w:style w:type="paragraph" w:customStyle="1" w:styleId="F231549330984A35A88BEAE7D9C1108D">
    <w:name w:val="F231549330984A35A88BEAE7D9C1108D"/>
  </w:style>
  <w:style w:type="paragraph" w:customStyle="1" w:styleId="40C6C9BC68C245049BB63E5950DAED9B">
    <w:name w:val="40C6C9BC68C245049BB63E5950DAED9B"/>
  </w:style>
  <w:style w:type="paragraph" w:customStyle="1" w:styleId="C92936A89A334F43814EA04F597D7A7A">
    <w:name w:val="C92936A89A334F43814EA04F597D7A7A"/>
  </w:style>
  <w:style w:type="paragraph" w:customStyle="1" w:styleId="58BFFE34467145F4A8E364AD2430E23D">
    <w:name w:val="58BFFE34467145F4A8E364AD2430E23D"/>
  </w:style>
  <w:style w:type="paragraph" w:customStyle="1" w:styleId="4E597052BB72471DBEB94F223318AD23">
    <w:name w:val="4E597052BB72471DBEB94F223318AD23"/>
  </w:style>
  <w:style w:type="paragraph" w:customStyle="1" w:styleId="A7ABAC8B1D474B2CB76436587309BABB">
    <w:name w:val="A7ABAC8B1D474B2CB76436587309BABB"/>
  </w:style>
  <w:style w:type="paragraph" w:customStyle="1" w:styleId="8B91E6A46FC14A61ABEA884958459BB5">
    <w:name w:val="8B91E6A46FC14A61ABEA884958459BB5"/>
  </w:style>
  <w:style w:type="paragraph" w:customStyle="1" w:styleId="1DBA07BFFE4947BCA1F4462BD1662886">
    <w:name w:val="1DBA07BFFE4947BCA1F4462BD1662886"/>
  </w:style>
  <w:style w:type="paragraph" w:customStyle="1" w:styleId="2466408A259144859EEFB6217D8F469A">
    <w:name w:val="2466408A259144859EEFB6217D8F469A"/>
  </w:style>
  <w:style w:type="paragraph" w:customStyle="1" w:styleId="73EB9BC6CDA7431D8FE560FF355A1EA2">
    <w:name w:val="73EB9BC6CDA7431D8FE560FF355A1EA2"/>
  </w:style>
  <w:style w:type="paragraph" w:customStyle="1" w:styleId="C64F6835D73446C2B32EECA1CA71AFA9">
    <w:name w:val="C64F6835D73446C2B32EECA1CA71AFA9"/>
  </w:style>
  <w:style w:type="paragraph" w:customStyle="1" w:styleId="27D0C1FB91E24975AA522790D5229982">
    <w:name w:val="27D0C1FB91E24975AA522790D5229982"/>
  </w:style>
  <w:style w:type="paragraph" w:customStyle="1" w:styleId="0030CB2F44F84C9488E1BE5894CC661B">
    <w:name w:val="0030CB2F44F84C9488E1BE5894CC661B"/>
  </w:style>
  <w:style w:type="paragraph" w:customStyle="1" w:styleId="87B754C4B207406F96FF0C625FDEC362">
    <w:name w:val="87B754C4B207406F96FF0C625FDEC362"/>
  </w:style>
  <w:style w:type="paragraph" w:customStyle="1" w:styleId="2EFC3A7AD8E04CF884A7D6647BEA1BF1">
    <w:name w:val="2EFC3A7AD8E04CF884A7D6647BEA1BF1"/>
  </w:style>
  <w:style w:type="paragraph" w:customStyle="1" w:styleId="808D26B6DEA6428196585A8B05BC2EBC">
    <w:name w:val="808D26B6DEA6428196585A8B05BC2EBC"/>
  </w:style>
  <w:style w:type="paragraph" w:customStyle="1" w:styleId="0FAC9EA018E34021A38FEEFE74030BCB">
    <w:name w:val="0FAC9EA018E34021A38FEEFE74030BCB"/>
  </w:style>
  <w:style w:type="paragraph" w:customStyle="1" w:styleId="9A4BF46796FF4C259485070F38DECCBF">
    <w:name w:val="9A4BF46796FF4C259485070F38DECCBF"/>
  </w:style>
  <w:style w:type="paragraph" w:customStyle="1" w:styleId="A202E732B6CB4677AAA07DC1D7A0F23F">
    <w:name w:val="A202E732B6CB4677AAA07DC1D7A0F23F"/>
  </w:style>
  <w:style w:type="paragraph" w:customStyle="1" w:styleId="ABEC7C3D76AF40B4A3507EFBDB4D956B">
    <w:name w:val="ABEC7C3D76AF40B4A3507EFBDB4D956B"/>
  </w:style>
  <w:style w:type="paragraph" w:customStyle="1" w:styleId="A8F9AC7AAD5D4251AF571CCC3028F560">
    <w:name w:val="A8F9AC7AAD5D4251AF571CCC3028F560"/>
  </w:style>
  <w:style w:type="paragraph" w:customStyle="1" w:styleId="9AD8379F15664038B082A47B5CF7FA9F">
    <w:name w:val="9AD8379F15664038B082A47B5CF7FA9F"/>
  </w:style>
  <w:style w:type="paragraph" w:customStyle="1" w:styleId="B4416106E31E41C681E5C306856DDA1E">
    <w:name w:val="B4416106E31E41C681E5C306856DDA1E"/>
  </w:style>
  <w:style w:type="paragraph" w:customStyle="1" w:styleId="1388E6355EF34D939428170274C6444E">
    <w:name w:val="1388E6355EF34D939428170274C6444E"/>
  </w:style>
  <w:style w:type="paragraph" w:customStyle="1" w:styleId="AE32BEC151374A14A7B0DF0F720EBBE4">
    <w:name w:val="AE32BEC151374A14A7B0DF0F720EBBE4"/>
  </w:style>
  <w:style w:type="paragraph" w:customStyle="1" w:styleId="710A3A1B6F684C40A6EE621C90A01BFF">
    <w:name w:val="710A3A1B6F684C40A6EE621C90A01BFF"/>
  </w:style>
  <w:style w:type="paragraph" w:customStyle="1" w:styleId="0A482A94AFAA4C11987D9721CC75374F">
    <w:name w:val="0A482A94AFAA4C11987D9721CC75374F"/>
  </w:style>
  <w:style w:type="paragraph" w:customStyle="1" w:styleId="A5C3C684796543E3983CB69DE2843300">
    <w:name w:val="A5C3C684796543E3983CB69DE2843300"/>
  </w:style>
  <w:style w:type="paragraph" w:customStyle="1" w:styleId="74CDC3DFD11C49F0B4995B34C271372D">
    <w:name w:val="74CDC3DFD11C49F0B4995B34C271372D"/>
  </w:style>
  <w:style w:type="paragraph" w:customStyle="1" w:styleId="2AE6334A13F34472A7F66C9F5D174CE7">
    <w:name w:val="2AE6334A13F34472A7F66C9F5D174CE7"/>
  </w:style>
  <w:style w:type="paragraph" w:customStyle="1" w:styleId="CB928B76B3B94929B88B09886358087F">
    <w:name w:val="CB928B76B3B94929B88B09886358087F"/>
  </w:style>
  <w:style w:type="paragraph" w:customStyle="1" w:styleId="D6DB9C765A2A491E9B79FAE0AB85A3AE">
    <w:name w:val="D6DB9C765A2A491E9B79FAE0AB85A3AE"/>
  </w:style>
  <w:style w:type="paragraph" w:customStyle="1" w:styleId="B20B2F5EEC4040C3B3F06AB3B1B91A30">
    <w:name w:val="B20B2F5EEC4040C3B3F06AB3B1B91A30"/>
  </w:style>
  <w:style w:type="paragraph" w:customStyle="1" w:styleId="1F831C36285F4B9A929BB39A0CB899AF">
    <w:name w:val="1F831C36285F4B9A929BB39A0CB899AF"/>
  </w:style>
  <w:style w:type="paragraph" w:customStyle="1" w:styleId="0D570D98BE8248B6BE75FA719C653F18">
    <w:name w:val="0D570D98BE8248B6BE75FA719C653F18"/>
  </w:style>
  <w:style w:type="paragraph" w:customStyle="1" w:styleId="2D850BE34F8F464C9638CDEE9CC89EF1">
    <w:name w:val="2D850BE34F8F464C9638CDEE9CC89EF1"/>
  </w:style>
  <w:style w:type="paragraph" w:customStyle="1" w:styleId="8278730E6DB647CA88224CDFC60E9B22">
    <w:name w:val="8278730E6DB647CA88224CDFC60E9B22"/>
  </w:style>
  <w:style w:type="paragraph" w:customStyle="1" w:styleId="05D058CA00FA41E7A2F5637A02C00811">
    <w:name w:val="05D058CA00FA41E7A2F5637A02C00811"/>
  </w:style>
  <w:style w:type="paragraph" w:customStyle="1" w:styleId="172FA66F9F5444218DF878D9AD5FDA5A">
    <w:name w:val="172FA66F9F5444218DF878D9AD5FDA5A"/>
  </w:style>
  <w:style w:type="paragraph" w:customStyle="1" w:styleId="ECF287D549EB4C35869AA657EE371578">
    <w:name w:val="ECF287D549EB4C35869AA657EE371578"/>
  </w:style>
  <w:style w:type="paragraph" w:customStyle="1" w:styleId="216806DB5F19408998A9AF034DA1A38B">
    <w:name w:val="216806DB5F19408998A9AF034DA1A38B"/>
  </w:style>
  <w:style w:type="paragraph" w:customStyle="1" w:styleId="31C85D0881564B969082D15F1D28F560">
    <w:name w:val="31C85D0881564B969082D15F1D28F560"/>
  </w:style>
  <w:style w:type="paragraph" w:customStyle="1" w:styleId="8E1109D00C6A4B98B598597AC8F3A282">
    <w:name w:val="8E1109D00C6A4B98B598597AC8F3A282"/>
  </w:style>
  <w:style w:type="paragraph" w:customStyle="1" w:styleId="DEA2E0D21D2946E19D13F5F54A91B041">
    <w:name w:val="DEA2E0D21D2946E19D13F5F54A91B041"/>
  </w:style>
  <w:style w:type="paragraph" w:customStyle="1" w:styleId="4544C5434EFA443F87BD9549F13E194D">
    <w:name w:val="4544C5434EFA443F87BD9549F13E194D"/>
  </w:style>
  <w:style w:type="paragraph" w:customStyle="1" w:styleId="319DDFCF96824B3FB172F291381BE8C0">
    <w:name w:val="319DDFCF96824B3FB172F291381BE8C0"/>
  </w:style>
  <w:style w:type="paragraph" w:customStyle="1" w:styleId="55524B2DFC6D464FA67BD16787A750DC">
    <w:name w:val="55524B2DFC6D464FA67BD16787A750DC"/>
  </w:style>
  <w:style w:type="paragraph" w:customStyle="1" w:styleId="A8B7A3A647C84813868FBC21C9BBEA64">
    <w:name w:val="A8B7A3A647C84813868FBC21C9BBEA64"/>
  </w:style>
  <w:style w:type="paragraph" w:customStyle="1" w:styleId="6E809C75BFE148899799CB8CC217C818">
    <w:name w:val="6E809C75BFE148899799CB8CC217C818"/>
  </w:style>
  <w:style w:type="paragraph" w:customStyle="1" w:styleId="66C82D0F866E477CBF762111C801D954">
    <w:name w:val="66C82D0F866E477CBF762111C801D954"/>
  </w:style>
  <w:style w:type="paragraph" w:customStyle="1" w:styleId="AE8A1D45DCE8476D98FC37F0D886A2C6">
    <w:name w:val="AE8A1D45DCE8476D98FC37F0D886A2C6"/>
  </w:style>
  <w:style w:type="paragraph" w:customStyle="1" w:styleId="B643944279EF4B1485ECA64C5C852B73">
    <w:name w:val="B643944279EF4B1485ECA64C5C852B73"/>
  </w:style>
  <w:style w:type="paragraph" w:customStyle="1" w:styleId="B57A782778F14169B254AF0E222BC5E1">
    <w:name w:val="B57A782778F14169B254AF0E222BC5E1"/>
  </w:style>
  <w:style w:type="paragraph" w:customStyle="1" w:styleId="6CB63B6EB62E4C21BD17931357BFB34D">
    <w:name w:val="6CB63B6EB62E4C21BD17931357BFB34D"/>
  </w:style>
  <w:style w:type="paragraph" w:customStyle="1" w:styleId="A1E9A3C484CF4DC9BF77FEA345BEE157">
    <w:name w:val="A1E9A3C484CF4DC9BF77FEA345BEE157"/>
  </w:style>
  <w:style w:type="paragraph" w:customStyle="1" w:styleId="658D1B3732744367B89C105A4AD11CFC">
    <w:name w:val="658D1B3732744367B89C105A4AD11CFC"/>
  </w:style>
  <w:style w:type="paragraph" w:customStyle="1" w:styleId="F592A256B84249819BA3756B97D205DD">
    <w:name w:val="F592A256B84249819BA3756B97D205DD"/>
  </w:style>
  <w:style w:type="paragraph" w:customStyle="1" w:styleId="8DA6C0F7AD794F588E815A0193F14370">
    <w:name w:val="8DA6C0F7AD794F588E815A0193F14370"/>
  </w:style>
  <w:style w:type="paragraph" w:customStyle="1" w:styleId="354FE7D89F144B8E8A079F96EF97AD08">
    <w:name w:val="354FE7D89F144B8E8A079F96EF97AD08"/>
  </w:style>
  <w:style w:type="paragraph" w:customStyle="1" w:styleId="AE0539EADCC54C208E5D79009125F149">
    <w:name w:val="AE0539EADCC54C208E5D79009125F149"/>
  </w:style>
  <w:style w:type="paragraph" w:customStyle="1" w:styleId="F47A2B6B3F62407294C06A6A03B5E90B">
    <w:name w:val="F47A2B6B3F62407294C06A6A03B5E90B"/>
  </w:style>
  <w:style w:type="paragraph" w:customStyle="1" w:styleId="BC0D40E9EF9E44348B5C6D232E2FA962">
    <w:name w:val="BC0D40E9EF9E44348B5C6D232E2FA962"/>
  </w:style>
  <w:style w:type="paragraph" w:customStyle="1" w:styleId="453070FD92774D8FA26759E074D3A748">
    <w:name w:val="453070FD92774D8FA26759E074D3A748"/>
  </w:style>
  <w:style w:type="paragraph" w:customStyle="1" w:styleId="A70A158B24C44768A14BA86A10C3E491">
    <w:name w:val="A70A158B24C44768A14BA86A10C3E491"/>
  </w:style>
  <w:style w:type="paragraph" w:customStyle="1" w:styleId="4DBB7F8A85A84B3A8E127145513EB76A">
    <w:name w:val="4DBB7F8A85A84B3A8E127145513EB76A"/>
  </w:style>
  <w:style w:type="paragraph" w:customStyle="1" w:styleId="D5636110992D4C39B785F29F57ABEB96">
    <w:name w:val="D5636110992D4C39B785F29F57ABEB96"/>
  </w:style>
  <w:style w:type="paragraph" w:customStyle="1" w:styleId="A5DD58526C4C4C05ABBEED48FBCF5827">
    <w:name w:val="A5DD58526C4C4C05ABBEED48FBCF5827"/>
  </w:style>
  <w:style w:type="paragraph" w:customStyle="1" w:styleId="9C788C59446D459BADB409518BD8F4A6">
    <w:name w:val="9C788C59446D459BADB409518BD8F4A6"/>
  </w:style>
  <w:style w:type="paragraph" w:customStyle="1" w:styleId="478CFCE737E5479996E7733FA7BD4327">
    <w:name w:val="478CFCE737E5479996E7733FA7BD4327"/>
  </w:style>
  <w:style w:type="paragraph" w:customStyle="1" w:styleId="4A33365357ED467E90EDA331CC061324">
    <w:name w:val="4A33365357ED467E90EDA331CC061324"/>
  </w:style>
  <w:style w:type="paragraph" w:customStyle="1" w:styleId="2BB18F8A45E84C5B9F343BBE2E331454">
    <w:name w:val="2BB18F8A45E84C5B9F343BBE2E331454"/>
  </w:style>
  <w:style w:type="paragraph" w:customStyle="1" w:styleId="6E8B105730354454840CD8F7279F08FB">
    <w:name w:val="6E8B105730354454840CD8F7279F08FB"/>
  </w:style>
  <w:style w:type="paragraph" w:customStyle="1" w:styleId="FFD4C2075BB24031A0201CB90873A13D">
    <w:name w:val="FFD4C2075BB24031A0201CB90873A13D"/>
  </w:style>
  <w:style w:type="paragraph" w:customStyle="1" w:styleId="E872F2583A8A4C1FB58E309D48AF45AD">
    <w:name w:val="E872F2583A8A4C1FB58E309D48AF45AD"/>
  </w:style>
  <w:style w:type="paragraph" w:customStyle="1" w:styleId="80F133E8E0864D68974638D83ED6CF5D">
    <w:name w:val="80F133E8E0864D68974638D83ED6CF5D"/>
  </w:style>
  <w:style w:type="paragraph" w:customStyle="1" w:styleId="607DAA681EA24E938B53EA8565B2904C">
    <w:name w:val="607DAA681EA24E938B53EA8565B2904C"/>
  </w:style>
  <w:style w:type="paragraph" w:customStyle="1" w:styleId="1E4711A75CA94FFFAD48FAAD86A389F3">
    <w:name w:val="1E4711A75CA94FFFAD48FAAD86A389F3"/>
  </w:style>
  <w:style w:type="paragraph" w:customStyle="1" w:styleId="34D76C6759B44FC29C770AC08EC3F6EE">
    <w:name w:val="34D76C6759B44FC29C770AC08EC3F6EE"/>
  </w:style>
  <w:style w:type="paragraph" w:customStyle="1" w:styleId="BDE852E6F1F64969B8C78CCE77453F9E">
    <w:name w:val="BDE852E6F1F64969B8C78CCE77453F9E"/>
  </w:style>
  <w:style w:type="paragraph" w:customStyle="1" w:styleId="539944682A3A40358AF585303F8AB894">
    <w:name w:val="539944682A3A40358AF585303F8AB894"/>
  </w:style>
  <w:style w:type="paragraph" w:customStyle="1" w:styleId="8124FCFAFD13454189AD7DB98D8F7613">
    <w:name w:val="8124FCFAFD13454189AD7DB98D8F7613"/>
  </w:style>
  <w:style w:type="paragraph" w:customStyle="1" w:styleId="79C3946188E04BFEA2E337AAAEF98CC4">
    <w:name w:val="79C3946188E04BFEA2E337AAAEF98CC4"/>
  </w:style>
  <w:style w:type="paragraph" w:customStyle="1" w:styleId="F1101D3083DA4C02BDA262BEEBBDBC58">
    <w:name w:val="F1101D3083DA4C02BDA262BEEBBDBC58"/>
  </w:style>
  <w:style w:type="paragraph" w:customStyle="1" w:styleId="7A4ACAA9EC114855B76A28A923F3413E">
    <w:name w:val="7A4ACAA9EC114855B76A28A923F3413E"/>
  </w:style>
  <w:style w:type="paragraph" w:customStyle="1" w:styleId="377A4FDA03304149B9849CF69E584752">
    <w:name w:val="377A4FDA03304149B9849CF69E584752"/>
  </w:style>
  <w:style w:type="paragraph" w:customStyle="1" w:styleId="304AF3913BB94A32B686C5B29567535E">
    <w:name w:val="304AF3913BB94A32B686C5B29567535E"/>
  </w:style>
  <w:style w:type="paragraph" w:customStyle="1" w:styleId="42E0553BCBEB494DA317BA65BC7F9FFB">
    <w:name w:val="42E0553BCBEB494DA317BA65BC7F9FFB"/>
  </w:style>
  <w:style w:type="paragraph" w:customStyle="1" w:styleId="5EAAB4961D6C40DFA88EE1CD0220B6D8">
    <w:name w:val="5EAAB4961D6C40DFA88EE1CD0220B6D8"/>
  </w:style>
  <w:style w:type="paragraph" w:customStyle="1" w:styleId="AC7C380829D44475BA9FE5878E75033D">
    <w:name w:val="AC7C380829D44475BA9FE5878E75033D"/>
  </w:style>
  <w:style w:type="paragraph" w:customStyle="1" w:styleId="AF3E6E9F6F4948B5B6CF732B79598344">
    <w:name w:val="AF3E6E9F6F4948B5B6CF732B79598344"/>
  </w:style>
  <w:style w:type="paragraph" w:customStyle="1" w:styleId="7BDC260617F0496A82B289F9C5277840">
    <w:name w:val="7BDC260617F0496A82B289F9C5277840"/>
  </w:style>
  <w:style w:type="paragraph" w:customStyle="1" w:styleId="0B2164418BD345B0B4E7C812005BDFE1">
    <w:name w:val="0B2164418BD345B0B4E7C812005BDFE1"/>
  </w:style>
  <w:style w:type="paragraph" w:customStyle="1" w:styleId="8B93BFCF8C4243ECB86ABE0FEB7A1133">
    <w:name w:val="8B93BFCF8C4243ECB86ABE0FEB7A1133"/>
  </w:style>
  <w:style w:type="paragraph" w:customStyle="1" w:styleId="CE38598569A04D8FA693B01A3384CE8F">
    <w:name w:val="CE38598569A04D8FA693B01A3384CE8F"/>
  </w:style>
  <w:style w:type="paragraph" w:customStyle="1" w:styleId="5F25768347C7478D8DEC1E40737E2FB5">
    <w:name w:val="5F25768347C7478D8DEC1E40737E2FB5"/>
  </w:style>
  <w:style w:type="paragraph" w:customStyle="1" w:styleId="FCBB60151F0446318079E2308125CA5A">
    <w:name w:val="FCBB60151F0446318079E2308125CA5A"/>
  </w:style>
  <w:style w:type="paragraph" w:customStyle="1" w:styleId="B8333FEECEB34A138F8ACDF0A097C0DF">
    <w:name w:val="B8333FEECEB34A138F8ACDF0A097C0DF"/>
  </w:style>
  <w:style w:type="paragraph" w:customStyle="1" w:styleId="5D5466D060A342C7AF771B1DE187DA1A">
    <w:name w:val="5D5466D060A342C7AF771B1DE187DA1A"/>
  </w:style>
  <w:style w:type="paragraph" w:customStyle="1" w:styleId="09426A507E0F4FD6A5B7418ED6CE94C2">
    <w:name w:val="09426A507E0F4FD6A5B7418ED6CE94C2"/>
  </w:style>
  <w:style w:type="paragraph" w:customStyle="1" w:styleId="63665B9855854DDD91FAAED268A8AADB">
    <w:name w:val="63665B9855854DDD91FAAED268A8AADB"/>
  </w:style>
  <w:style w:type="paragraph" w:customStyle="1" w:styleId="E67FB3EA7FA24ABF8FBBD6171CD30C84">
    <w:name w:val="E67FB3EA7FA24ABF8FBBD6171CD30C84"/>
  </w:style>
  <w:style w:type="paragraph" w:customStyle="1" w:styleId="2A55E9B9981742BD8EA98468E4BB950E">
    <w:name w:val="2A55E9B9981742BD8EA98468E4BB950E"/>
  </w:style>
  <w:style w:type="paragraph" w:customStyle="1" w:styleId="3F715C3E39D34A649C636A5752688082">
    <w:name w:val="3F715C3E39D34A649C636A5752688082"/>
  </w:style>
  <w:style w:type="paragraph" w:customStyle="1" w:styleId="6D81941B681D4C64897133AA01F8ABCE">
    <w:name w:val="6D81941B681D4C64897133AA01F8ABCE"/>
  </w:style>
  <w:style w:type="paragraph" w:customStyle="1" w:styleId="19420E29A7F2470EAB14A40776FB0CE7">
    <w:name w:val="19420E29A7F2470EAB14A40776FB0CE7"/>
  </w:style>
  <w:style w:type="paragraph" w:customStyle="1" w:styleId="58014C201C4E4AE9BB68DA02E4E8BABC">
    <w:name w:val="58014C201C4E4AE9BB68DA02E4E8BABC"/>
  </w:style>
  <w:style w:type="paragraph" w:customStyle="1" w:styleId="AD032AA0ED7C46B08E2F0C234246EA92">
    <w:name w:val="AD032AA0ED7C46B08E2F0C234246EA92"/>
  </w:style>
  <w:style w:type="paragraph" w:customStyle="1" w:styleId="75D09EE6CEC144AA8937B22962A01C35">
    <w:name w:val="75D09EE6CEC144AA8937B22962A01C35"/>
  </w:style>
  <w:style w:type="paragraph" w:customStyle="1" w:styleId="022CA33109A44EE2904B32A7EC8DE8A4">
    <w:name w:val="022CA33109A44EE2904B32A7EC8DE8A4"/>
  </w:style>
  <w:style w:type="paragraph" w:customStyle="1" w:styleId="77C6FD4CEC3946D88694E2000F5EB636">
    <w:name w:val="77C6FD4CEC3946D88694E2000F5EB636"/>
  </w:style>
  <w:style w:type="paragraph" w:customStyle="1" w:styleId="1A7132C413D14857B9A34FF1380A799C">
    <w:name w:val="1A7132C413D14857B9A34FF1380A799C"/>
  </w:style>
  <w:style w:type="paragraph" w:customStyle="1" w:styleId="8F4175DAC6F746A1AECCF674E30D1B20">
    <w:name w:val="8F4175DAC6F746A1AECCF674E30D1B20"/>
  </w:style>
  <w:style w:type="paragraph" w:customStyle="1" w:styleId="6D65B371DF454045B7F72FCC9C786400">
    <w:name w:val="6D65B371DF454045B7F72FCC9C786400"/>
  </w:style>
  <w:style w:type="paragraph" w:customStyle="1" w:styleId="99D80737192C453493988CE545BB11C3">
    <w:name w:val="99D80737192C453493988CE545BB11C3"/>
  </w:style>
  <w:style w:type="paragraph" w:customStyle="1" w:styleId="9CFA8961E5894E1A937DB2295A80534D">
    <w:name w:val="9CFA8961E5894E1A937DB2295A80534D"/>
  </w:style>
  <w:style w:type="paragraph" w:customStyle="1" w:styleId="E708DBDE4E684AC2A3727200BF6EFE49">
    <w:name w:val="E708DBDE4E684AC2A3727200BF6EFE49"/>
  </w:style>
  <w:style w:type="paragraph" w:customStyle="1" w:styleId="7628210AB4F048FB936AC678C8DE1FFC">
    <w:name w:val="7628210AB4F048FB936AC678C8DE1FFC"/>
  </w:style>
  <w:style w:type="paragraph" w:customStyle="1" w:styleId="8A9A0A43B64E4249BEFA29F7E29C9DB2">
    <w:name w:val="8A9A0A43B64E4249BEFA29F7E29C9DB2"/>
  </w:style>
  <w:style w:type="paragraph" w:customStyle="1" w:styleId="BEF1CBCD12784CC7BCD01ADF0CD42335">
    <w:name w:val="BEF1CBCD12784CC7BCD01ADF0CD42335"/>
    <w:rsid w:val="00BA1842"/>
  </w:style>
  <w:style w:type="paragraph" w:customStyle="1" w:styleId="1869F5D6D2B241A4A04F91CDDC23B146">
    <w:name w:val="1869F5D6D2B241A4A04F91CDDC23B146"/>
    <w:rsid w:val="00BA1842"/>
  </w:style>
  <w:style w:type="paragraph" w:customStyle="1" w:styleId="DF4DC90831574D6BB5DE26D3356A6EB9">
    <w:name w:val="DF4DC90831574D6BB5DE26D3356A6EB9"/>
    <w:rsid w:val="00BA1842"/>
  </w:style>
  <w:style w:type="paragraph" w:customStyle="1" w:styleId="7BC7CF862A85488CA7319B4506CFBA62">
    <w:name w:val="7BC7CF862A85488CA7319B4506CFBA62"/>
    <w:rsid w:val="00BA1842"/>
  </w:style>
  <w:style w:type="paragraph" w:customStyle="1" w:styleId="D82A0AC571124A479348067CA8BEE889">
    <w:name w:val="D82A0AC571124A479348067CA8BEE889"/>
    <w:rsid w:val="00BA1842"/>
  </w:style>
  <w:style w:type="paragraph" w:customStyle="1" w:styleId="4DEA6410FA3F4F05B6A9FA0A12928216">
    <w:name w:val="4DEA6410FA3F4F05B6A9FA0A12928216"/>
    <w:rsid w:val="00BA1842"/>
  </w:style>
  <w:style w:type="paragraph" w:customStyle="1" w:styleId="FE2D6A7CCCA54EECBAB067C950AEFF1D">
    <w:name w:val="FE2D6A7CCCA54EECBAB067C950AEFF1D"/>
    <w:rsid w:val="00BA1842"/>
  </w:style>
  <w:style w:type="paragraph" w:customStyle="1" w:styleId="2EE68E997F8240988C91854A710AFD1E">
    <w:name w:val="2EE68E997F8240988C91854A710AFD1E"/>
    <w:rsid w:val="00BA1842"/>
  </w:style>
  <w:style w:type="paragraph" w:customStyle="1" w:styleId="482B340D72AD41A3B4C93B516A5A6FD2">
    <w:name w:val="482B340D72AD41A3B4C93B516A5A6FD2"/>
    <w:rsid w:val="00BA1842"/>
  </w:style>
  <w:style w:type="paragraph" w:customStyle="1" w:styleId="F5B2F4B3D7EA486C8BB7A4777B5F3A03">
    <w:name w:val="F5B2F4B3D7EA486C8BB7A4777B5F3A03"/>
    <w:rsid w:val="00BA1842"/>
  </w:style>
  <w:style w:type="paragraph" w:customStyle="1" w:styleId="F65035CA5E8943D8BC7E507D458EFDB6">
    <w:name w:val="F65035CA5E8943D8BC7E507D458EFDB6"/>
    <w:rsid w:val="00BA1842"/>
  </w:style>
  <w:style w:type="paragraph" w:customStyle="1" w:styleId="6076777DC53945258BFD8077C1D0B645">
    <w:name w:val="6076777DC53945258BFD8077C1D0B645"/>
    <w:rsid w:val="00BA1842"/>
  </w:style>
  <w:style w:type="paragraph" w:customStyle="1" w:styleId="FB8CF65709FC493EA8A484782D9F1F6D">
    <w:name w:val="FB8CF65709FC493EA8A484782D9F1F6D"/>
    <w:rsid w:val="00BA1842"/>
  </w:style>
  <w:style w:type="paragraph" w:customStyle="1" w:styleId="E6757E4D6DEA471794EAB2175DE5CC67">
    <w:name w:val="E6757E4D6DEA471794EAB2175DE5CC67"/>
    <w:rsid w:val="00BA1842"/>
  </w:style>
  <w:style w:type="paragraph" w:customStyle="1" w:styleId="1A3A29B4E1A5469EBBF3CB56089B1BA7">
    <w:name w:val="1A3A29B4E1A5469EBBF3CB56089B1BA7"/>
    <w:rsid w:val="00BA1842"/>
  </w:style>
  <w:style w:type="paragraph" w:customStyle="1" w:styleId="30D5A1BF651443C687FA7D5B3D50C601">
    <w:name w:val="30D5A1BF651443C687FA7D5B3D50C601"/>
    <w:rsid w:val="00BA1842"/>
  </w:style>
  <w:style w:type="paragraph" w:customStyle="1" w:styleId="E4F2E3C34F854C9FA22B3998CB7D632F">
    <w:name w:val="E4F2E3C34F854C9FA22B3998CB7D632F"/>
    <w:rsid w:val="00BA1842"/>
  </w:style>
  <w:style w:type="paragraph" w:customStyle="1" w:styleId="BF1F5C668970485DBADD654327C86072">
    <w:name w:val="BF1F5C668970485DBADD654327C86072"/>
    <w:rsid w:val="00BA1842"/>
  </w:style>
  <w:style w:type="paragraph" w:customStyle="1" w:styleId="C48113FBF4E44213BCC6248ED6FEE3CE">
    <w:name w:val="C48113FBF4E44213BCC6248ED6FEE3CE"/>
    <w:rsid w:val="00BA1842"/>
  </w:style>
  <w:style w:type="paragraph" w:customStyle="1" w:styleId="001C31B725F3416F8F83BE3F1901332C">
    <w:name w:val="001C31B725F3416F8F83BE3F1901332C"/>
    <w:rsid w:val="00BA1842"/>
  </w:style>
  <w:style w:type="paragraph" w:customStyle="1" w:styleId="341694B222C44B7B98579D37EC7BFC53">
    <w:name w:val="341694B222C44B7B98579D37EC7BFC53"/>
    <w:rsid w:val="00BA1842"/>
  </w:style>
  <w:style w:type="paragraph" w:customStyle="1" w:styleId="CC0DA6B9728744A68A105780B2316D98">
    <w:name w:val="CC0DA6B9728744A68A105780B2316D98"/>
    <w:rsid w:val="00BA1842"/>
  </w:style>
  <w:style w:type="paragraph" w:customStyle="1" w:styleId="0749FF0BCDB847BF95B0B6AAA926F740">
    <w:name w:val="0749FF0BCDB847BF95B0B6AAA926F740"/>
    <w:rsid w:val="00BA1842"/>
  </w:style>
  <w:style w:type="paragraph" w:customStyle="1" w:styleId="3E07CE36876C4531A70ECA5AF144652B">
    <w:name w:val="3E07CE36876C4531A70ECA5AF144652B"/>
    <w:rsid w:val="00BA1842"/>
  </w:style>
  <w:style w:type="paragraph" w:customStyle="1" w:styleId="67E4E9EFFDA14068AA349B6158EC2BD2">
    <w:name w:val="67E4E9EFFDA14068AA349B6158EC2BD2"/>
    <w:rsid w:val="00BA1842"/>
  </w:style>
  <w:style w:type="paragraph" w:customStyle="1" w:styleId="13047BFBB03C4636B1F58553F79CD9DB">
    <w:name w:val="13047BFBB03C4636B1F58553F79CD9DB"/>
    <w:rsid w:val="00BA1842"/>
  </w:style>
  <w:style w:type="paragraph" w:customStyle="1" w:styleId="BFBCBA23778F42F7818F911A5E273A01">
    <w:name w:val="BFBCBA23778F42F7818F911A5E273A01"/>
    <w:rsid w:val="00BA1842"/>
  </w:style>
  <w:style w:type="paragraph" w:customStyle="1" w:styleId="AF164296B97045579AFA47C8C0E13B7A">
    <w:name w:val="AF164296B97045579AFA47C8C0E13B7A"/>
    <w:rsid w:val="00BA1842"/>
  </w:style>
  <w:style w:type="paragraph" w:customStyle="1" w:styleId="EBBC21FF21B742FBA183F59FFA0DA56F">
    <w:name w:val="EBBC21FF21B742FBA183F59FFA0DA56F"/>
    <w:rsid w:val="00BA1842"/>
  </w:style>
  <w:style w:type="paragraph" w:customStyle="1" w:styleId="4A42277888B846208AFF84B9A8E2D0D7">
    <w:name w:val="4A42277888B846208AFF84B9A8E2D0D7"/>
    <w:rsid w:val="00BA1842"/>
  </w:style>
  <w:style w:type="paragraph" w:customStyle="1" w:styleId="EBB3C9167DEB45F7ABCBCE3C9F8305AC">
    <w:name w:val="EBB3C9167DEB45F7ABCBCE3C9F8305AC"/>
    <w:rsid w:val="00BA1842"/>
  </w:style>
  <w:style w:type="paragraph" w:customStyle="1" w:styleId="89AA3C718BD345AA896606471A394F4A">
    <w:name w:val="89AA3C718BD345AA896606471A394F4A"/>
    <w:rsid w:val="00BA1842"/>
  </w:style>
  <w:style w:type="paragraph" w:customStyle="1" w:styleId="D1FC35C468D541CC954B50471B43E19F">
    <w:name w:val="D1FC35C468D541CC954B50471B43E19F"/>
    <w:rsid w:val="00BA1842"/>
  </w:style>
  <w:style w:type="paragraph" w:customStyle="1" w:styleId="84EF960EE13344B0922A0E87B28E81EE">
    <w:name w:val="84EF960EE13344B0922A0E87B28E81EE"/>
    <w:rsid w:val="00BA1842"/>
  </w:style>
  <w:style w:type="paragraph" w:customStyle="1" w:styleId="0DCF64650AEC4201A352CBC9B829AC6A">
    <w:name w:val="0DCF64650AEC4201A352CBC9B829AC6A"/>
    <w:rsid w:val="00BA1842"/>
  </w:style>
  <w:style w:type="paragraph" w:customStyle="1" w:styleId="EB5196F0359346FAB46649076FDB4F97">
    <w:name w:val="EB5196F0359346FAB46649076FDB4F97"/>
    <w:rsid w:val="00BA1842"/>
  </w:style>
  <w:style w:type="paragraph" w:customStyle="1" w:styleId="47FCFA70C5604F7C860B765343B998FA">
    <w:name w:val="47FCFA70C5604F7C860B765343B998FA"/>
    <w:rsid w:val="00BA1842"/>
  </w:style>
  <w:style w:type="paragraph" w:customStyle="1" w:styleId="7BD6B5C89B1A48C5A321273EC2E85CC2">
    <w:name w:val="7BD6B5C89B1A48C5A321273EC2E85CC2"/>
    <w:rsid w:val="00BA1842"/>
  </w:style>
  <w:style w:type="paragraph" w:customStyle="1" w:styleId="AC9EC30002994A4483D7D1DFC61B7524">
    <w:name w:val="AC9EC30002994A4483D7D1DFC61B7524"/>
    <w:rsid w:val="00BA1842"/>
  </w:style>
  <w:style w:type="paragraph" w:customStyle="1" w:styleId="D7419795F61B494FB056325FC4997E92">
    <w:name w:val="D7419795F61B494FB056325FC4997E92"/>
    <w:rsid w:val="00BA1842"/>
  </w:style>
  <w:style w:type="paragraph" w:customStyle="1" w:styleId="7A6B3183FEAC49AB9FA3772FE5B5487C">
    <w:name w:val="7A6B3183FEAC49AB9FA3772FE5B5487C"/>
    <w:rsid w:val="00BA1842"/>
  </w:style>
  <w:style w:type="paragraph" w:customStyle="1" w:styleId="8D5B87BECDDD477D90CC3CED4F91A1C2">
    <w:name w:val="8D5B87BECDDD477D90CC3CED4F91A1C2"/>
    <w:rsid w:val="00BA1842"/>
  </w:style>
  <w:style w:type="paragraph" w:customStyle="1" w:styleId="EBF62FB4D3BA42EF93ADD616FE79211E">
    <w:name w:val="EBF62FB4D3BA42EF93ADD616FE79211E"/>
    <w:rsid w:val="00BA1842"/>
  </w:style>
  <w:style w:type="paragraph" w:customStyle="1" w:styleId="4622F6F20C9746F999348B7EA03939F4">
    <w:name w:val="4622F6F20C9746F999348B7EA03939F4"/>
    <w:rsid w:val="00BA1842"/>
  </w:style>
  <w:style w:type="paragraph" w:customStyle="1" w:styleId="11DDD170472A42E7BA015E5C5A84ACCC">
    <w:name w:val="11DDD170472A42E7BA015E5C5A84ACCC"/>
    <w:rsid w:val="00BA1842"/>
  </w:style>
  <w:style w:type="paragraph" w:customStyle="1" w:styleId="B79AE684AE1046709E62BAB5BEB04F40">
    <w:name w:val="B79AE684AE1046709E62BAB5BEB04F40"/>
    <w:rsid w:val="00BA1842"/>
  </w:style>
  <w:style w:type="paragraph" w:customStyle="1" w:styleId="7D4B1CC9A2854C9AAE737BA0E361506C">
    <w:name w:val="7D4B1CC9A2854C9AAE737BA0E361506C"/>
    <w:rsid w:val="00BA1842"/>
  </w:style>
  <w:style w:type="paragraph" w:customStyle="1" w:styleId="E0749718E56C46DBB28C94BBAB38548C">
    <w:name w:val="E0749718E56C46DBB28C94BBAB38548C"/>
    <w:rsid w:val="00BA1842"/>
  </w:style>
  <w:style w:type="paragraph" w:customStyle="1" w:styleId="766ED2797B0447B9964AA672C8244FC5">
    <w:name w:val="766ED2797B0447B9964AA672C8244FC5"/>
    <w:rsid w:val="00BA1842"/>
  </w:style>
  <w:style w:type="paragraph" w:customStyle="1" w:styleId="157F58F5CC024C25807F14E502EA953F">
    <w:name w:val="157F58F5CC024C25807F14E502EA953F"/>
    <w:rsid w:val="00BA1842"/>
  </w:style>
  <w:style w:type="paragraph" w:customStyle="1" w:styleId="FB253762909B4019894CC4DDB34E8626">
    <w:name w:val="FB253762909B4019894CC4DDB34E8626"/>
    <w:rsid w:val="00BA1842"/>
  </w:style>
  <w:style w:type="paragraph" w:customStyle="1" w:styleId="3A62AC897C694AD2B55ECBC965EB0B80">
    <w:name w:val="3A62AC897C694AD2B55ECBC965EB0B80"/>
    <w:rsid w:val="00BA1842"/>
  </w:style>
  <w:style w:type="paragraph" w:customStyle="1" w:styleId="4C2D6AF5A9AB4ADA9005CC9EE7C1DDB1">
    <w:name w:val="4C2D6AF5A9AB4ADA9005CC9EE7C1DDB1"/>
    <w:rsid w:val="00BA1842"/>
  </w:style>
  <w:style w:type="paragraph" w:customStyle="1" w:styleId="5942B819C0B04E37AA0626D68308CDC8">
    <w:name w:val="5942B819C0B04E37AA0626D68308CDC8"/>
    <w:rsid w:val="00BA1842"/>
  </w:style>
  <w:style w:type="paragraph" w:customStyle="1" w:styleId="EFCBBC907FB4467F944CF5F6A5DFFF4B">
    <w:name w:val="EFCBBC907FB4467F944CF5F6A5DFFF4B"/>
    <w:rsid w:val="00BA1842"/>
  </w:style>
  <w:style w:type="paragraph" w:customStyle="1" w:styleId="DDD038CD4B7446A9A96E88B407F34BDB">
    <w:name w:val="DDD038CD4B7446A9A96E88B407F34BDB"/>
    <w:rsid w:val="00BA1842"/>
  </w:style>
  <w:style w:type="paragraph" w:customStyle="1" w:styleId="58BC1F063C974CD2B9D8A356E6471BAF">
    <w:name w:val="58BC1F063C974CD2B9D8A356E6471BAF"/>
    <w:rsid w:val="00BA1842"/>
  </w:style>
  <w:style w:type="paragraph" w:customStyle="1" w:styleId="64330CAAC50E417AA155B4D196E1FD0F">
    <w:name w:val="64330CAAC50E417AA155B4D196E1FD0F"/>
    <w:rsid w:val="00BA1842"/>
  </w:style>
  <w:style w:type="paragraph" w:customStyle="1" w:styleId="CD0BF17FB25B4AB1914CC96DD27AE544">
    <w:name w:val="CD0BF17FB25B4AB1914CC96DD27AE544"/>
    <w:rsid w:val="00BA1842"/>
  </w:style>
  <w:style w:type="paragraph" w:customStyle="1" w:styleId="FE4DB062D3094D4084B1249D8759EBAB">
    <w:name w:val="FE4DB062D3094D4084B1249D8759EBAB"/>
    <w:rsid w:val="00BA1842"/>
  </w:style>
  <w:style w:type="paragraph" w:customStyle="1" w:styleId="25ABBF8A95724A88BB13D0F4E723C30A">
    <w:name w:val="25ABBF8A95724A88BB13D0F4E723C30A"/>
    <w:rsid w:val="00BA1842"/>
  </w:style>
  <w:style w:type="paragraph" w:customStyle="1" w:styleId="B14DA2FF9CF1424586EEB8588628289F">
    <w:name w:val="B14DA2FF9CF1424586EEB8588628289F"/>
    <w:rsid w:val="00BA1842"/>
  </w:style>
  <w:style w:type="paragraph" w:customStyle="1" w:styleId="25EF87DA3F5447EFAF367852889BDC6F">
    <w:name w:val="25EF87DA3F5447EFAF367852889BDC6F"/>
    <w:rsid w:val="00BA1842"/>
  </w:style>
  <w:style w:type="paragraph" w:customStyle="1" w:styleId="477E0A90708947F19EBD7EF632870307">
    <w:name w:val="477E0A90708947F19EBD7EF632870307"/>
    <w:rsid w:val="00BA1842"/>
  </w:style>
  <w:style w:type="paragraph" w:customStyle="1" w:styleId="725182A59FF94AE29E5A732AB75B3E86">
    <w:name w:val="725182A59FF94AE29E5A732AB75B3E86"/>
    <w:rsid w:val="00BA1842"/>
  </w:style>
  <w:style w:type="paragraph" w:customStyle="1" w:styleId="180B56195F6A44DCBCEAB653F83EE9D7">
    <w:name w:val="180B56195F6A44DCBCEAB653F83EE9D7"/>
    <w:rsid w:val="00BA1842"/>
  </w:style>
  <w:style w:type="paragraph" w:customStyle="1" w:styleId="376AE163908E44B39C0653DE17BC3C69">
    <w:name w:val="376AE163908E44B39C0653DE17BC3C69"/>
    <w:rsid w:val="00BA1842"/>
  </w:style>
  <w:style w:type="paragraph" w:customStyle="1" w:styleId="565913E8CF874F4EB00EFE30ED4A85D3">
    <w:name w:val="565913E8CF874F4EB00EFE30ED4A85D3"/>
    <w:rsid w:val="00BA1842"/>
  </w:style>
  <w:style w:type="paragraph" w:customStyle="1" w:styleId="8CFD1DF5F7534B81B108D585B9DBABFF">
    <w:name w:val="8CFD1DF5F7534B81B108D585B9DBABFF"/>
    <w:rsid w:val="00BA1842"/>
  </w:style>
  <w:style w:type="paragraph" w:customStyle="1" w:styleId="345BACA1AC5041E7830A8A5F9AA00763">
    <w:name w:val="345BACA1AC5041E7830A8A5F9AA00763"/>
    <w:rsid w:val="00BA1842"/>
  </w:style>
  <w:style w:type="paragraph" w:customStyle="1" w:styleId="12BC0EE1E41A457E8947E670651CF890">
    <w:name w:val="12BC0EE1E41A457E8947E670651CF890"/>
    <w:rsid w:val="00BA1842"/>
  </w:style>
  <w:style w:type="paragraph" w:customStyle="1" w:styleId="DCD321E7DF6A464A8C5502EEE3C1BE92">
    <w:name w:val="DCD321E7DF6A464A8C5502EEE3C1BE92"/>
    <w:rsid w:val="00BA1842"/>
  </w:style>
  <w:style w:type="paragraph" w:customStyle="1" w:styleId="4F915FED09824DE2BD200BA036A0A832">
    <w:name w:val="4F915FED09824DE2BD200BA036A0A832"/>
    <w:rsid w:val="00BA1842"/>
  </w:style>
  <w:style w:type="paragraph" w:customStyle="1" w:styleId="B7164020E822475AB115A366BB611B63">
    <w:name w:val="B7164020E822475AB115A366BB611B63"/>
    <w:rsid w:val="00BA1842"/>
  </w:style>
  <w:style w:type="paragraph" w:customStyle="1" w:styleId="95EC7C20B624420AB031205F36A76B17">
    <w:name w:val="95EC7C20B624420AB031205F36A76B17"/>
    <w:rsid w:val="00BA1842"/>
  </w:style>
  <w:style w:type="paragraph" w:customStyle="1" w:styleId="CE942E1A02FA477090A5C24BC1D40A85">
    <w:name w:val="CE942E1A02FA477090A5C24BC1D40A85"/>
    <w:rsid w:val="00BA1842"/>
  </w:style>
  <w:style w:type="paragraph" w:customStyle="1" w:styleId="164EF2DCBE264941B7D536F76B812D7F">
    <w:name w:val="164EF2DCBE264941B7D536F76B812D7F"/>
    <w:rsid w:val="00BA1842"/>
  </w:style>
  <w:style w:type="paragraph" w:customStyle="1" w:styleId="C6D15A6FA8BD461E94188B2CA06AA6C4">
    <w:name w:val="C6D15A6FA8BD461E94188B2CA06AA6C4"/>
    <w:rsid w:val="00BA1842"/>
  </w:style>
  <w:style w:type="paragraph" w:customStyle="1" w:styleId="36938A3B7EC24822BABEF614E7937F0F">
    <w:name w:val="36938A3B7EC24822BABEF614E7937F0F"/>
    <w:rsid w:val="00BA1842"/>
  </w:style>
  <w:style w:type="paragraph" w:customStyle="1" w:styleId="0A4286AF5AFA433096546198206222D2">
    <w:name w:val="0A4286AF5AFA433096546198206222D2"/>
    <w:rsid w:val="00BA1842"/>
  </w:style>
  <w:style w:type="paragraph" w:customStyle="1" w:styleId="B60912F17CD1401F9A9F4D487B856CB8">
    <w:name w:val="B60912F17CD1401F9A9F4D487B856CB8"/>
    <w:rsid w:val="00BA1842"/>
  </w:style>
  <w:style w:type="paragraph" w:customStyle="1" w:styleId="73FC0CC79FA84FA88FBEBA02593BB453">
    <w:name w:val="73FC0CC79FA84FA88FBEBA02593BB453"/>
    <w:rsid w:val="00BA1842"/>
  </w:style>
  <w:style w:type="paragraph" w:customStyle="1" w:styleId="F4F934AB087F482F87E8C583444A757B">
    <w:name w:val="F4F934AB087F482F87E8C583444A757B"/>
    <w:rsid w:val="00BA1842"/>
  </w:style>
  <w:style w:type="paragraph" w:customStyle="1" w:styleId="749B17C789B74A6CBD2BC30CE37CD1BC">
    <w:name w:val="749B17C789B74A6CBD2BC30CE37CD1BC"/>
    <w:rsid w:val="00BA1842"/>
  </w:style>
  <w:style w:type="paragraph" w:customStyle="1" w:styleId="74526DC371D64AF78D94695AD5897B7A">
    <w:name w:val="74526DC371D64AF78D94695AD5897B7A"/>
    <w:rsid w:val="00BA1842"/>
  </w:style>
  <w:style w:type="paragraph" w:customStyle="1" w:styleId="5880E0412CB142B08C31AAD2A056A3C9">
    <w:name w:val="5880E0412CB142B08C31AAD2A056A3C9"/>
    <w:rsid w:val="00BA1842"/>
  </w:style>
  <w:style w:type="paragraph" w:customStyle="1" w:styleId="A40CEA07CB5F4FFF9D42E2C5BAD206B4">
    <w:name w:val="A40CEA07CB5F4FFF9D42E2C5BAD206B4"/>
    <w:rsid w:val="00BA1842"/>
  </w:style>
  <w:style w:type="paragraph" w:customStyle="1" w:styleId="9BCA2CC9236447529D0DEE3D99D24D4A">
    <w:name w:val="9BCA2CC9236447529D0DEE3D99D24D4A"/>
    <w:rsid w:val="00BA1842"/>
  </w:style>
  <w:style w:type="paragraph" w:customStyle="1" w:styleId="C264F985D2814661A8C46155A9525AE7">
    <w:name w:val="C264F985D2814661A8C46155A9525AE7"/>
    <w:rsid w:val="00BA1842"/>
  </w:style>
  <w:style w:type="paragraph" w:customStyle="1" w:styleId="0DE869FC51394CCD8EEFA9C2FB8FE5EA">
    <w:name w:val="0DE869FC51394CCD8EEFA9C2FB8FE5EA"/>
    <w:rsid w:val="00BA1842"/>
  </w:style>
  <w:style w:type="paragraph" w:customStyle="1" w:styleId="CD831202B4B54FDCBCF1C375C88F1377">
    <w:name w:val="CD831202B4B54FDCBCF1C375C88F1377"/>
    <w:rsid w:val="00BA1842"/>
  </w:style>
  <w:style w:type="paragraph" w:customStyle="1" w:styleId="63536C1BF9FA402D85964F30454E2BA3">
    <w:name w:val="63536C1BF9FA402D85964F30454E2BA3"/>
    <w:rsid w:val="00BA1842"/>
  </w:style>
  <w:style w:type="paragraph" w:customStyle="1" w:styleId="06F445F09F6349189C783DC6981E58E2">
    <w:name w:val="06F445F09F6349189C783DC6981E58E2"/>
    <w:rsid w:val="00BA1842"/>
  </w:style>
  <w:style w:type="paragraph" w:customStyle="1" w:styleId="276168F2CCAA434D9FF6A18196161728">
    <w:name w:val="276168F2CCAA434D9FF6A18196161728"/>
    <w:rsid w:val="00BA1842"/>
  </w:style>
  <w:style w:type="paragraph" w:customStyle="1" w:styleId="15AF802AA7794050A6A56FCECD4978A4">
    <w:name w:val="15AF802AA7794050A6A56FCECD4978A4"/>
    <w:rsid w:val="00BA1842"/>
  </w:style>
  <w:style w:type="paragraph" w:customStyle="1" w:styleId="E0945AE75AAD46ADB52E32FC15D6ED48">
    <w:name w:val="E0945AE75AAD46ADB52E32FC15D6ED48"/>
    <w:rsid w:val="00BA1842"/>
  </w:style>
  <w:style w:type="paragraph" w:customStyle="1" w:styleId="34EB042BEF864E2896ED8827457E3277">
    <w:name w:val="34EB042BEF864E2896ED8827457E3277"/>
    <w:rsid w:val="00BA1842"/>
  </w:style>
  <w:style w:type="paragraph" w:customStyle="1" w:styleId="AFEA84D44936422786120E6C0E14A781">
    <w:name w:val="AFEA84D44936422786120E6C0E14A781"/>
    <w:rsid w:val="00BA1842"/>
  </w:style>
  <w:style w:type="paragraph" w:customStyle="1" w:styleId="00B38AF922BA4DFF8BAF338CCED3658E">
    <w:name w:val="00B38AF922BA4DFF8BAF338CCED3658E"/>
    <w:rsid w:val="00BA1842"/>
  </w:style>
  <w:style w:type="paragraph" w:customStyle="1" w:styleId="2575A1795CA54AA087D6144F02708B6E">
    <w:name w:val="2575A1795CA54AA087D6144F02708B6E"/>
    <w:rsid w:val="00BA1842"/>
  </w:style>
  <w:style w:type="paragraph" w:customStyle="1" w:styleId="4A40858FABE446A4A93114D5B4619B9F">
    <w:name w:val="4A40858FABE446A4A93114D5B4619B9F"/>
    <w:rsid w:val="00BA1842"/>
  </w:style>
  <w:style w:type="paragraph" w:customStyle="1" w:styleId="8112FA4A97E544BEA664213A6281CE87">
    <w:name w:val="8112FA4A97E544BEA664213A6281CE87"/>
    <w:rsid w:val="00BA1842"/>
  </w:style>
  <w:style w:type="paragraph" w:customStyle="1" w:styleId="39C933B58EEA4F818EB673D2A8AD194D">
    <w:name w:val="39C933B58EEA4F818EB673D2A8AD194D"/>
    <w:rsid w:val="00BA1842"/>
  </w:style>
  <w:style w:type="paragraph" w:customStyle="1" w:styleId="92520A22B9DE4278959A26EB10BDC558">
    <w:name w:val="92520A22B9DE4278959A26EB10BDC558"/>
    <w:rsid w:val="00BA1842"/>
  </w:style>
  <w:style w:type="paragraph" w:customStyle="1" w:styleId="34D4A67FBFE646C98AFB7EEC65F2E506">
    <w:name w:val="34D4A67FBFE646C98AFB7EEC65F2E506"/>
    <w:rsid w:val="00BA1842"/>
  </w:style>
  <w:style w:type="paragraph" w:customStyle="1" w:styleId="7B851829567844F3BE581A29688A5FA1">
    <w:name w:val="7B851829567844F3BE581A29688A5FA1"/>
    <w:rsid w:val="00BA1842"/>
  </w:style>
  <w:style w:type="paragraph" w:customStyle="1" w:styleId="57A3DFC51EA04B3DA043E80B8635832A">
    <w:name w:val="57A3DFC51EA04B3DA043E80B8635832A"/>
    <w:rsid w:val="00BA1842"/>
  </w:style>
  <w:style w:type="paragraph" w:customStyle="1" w:styleId="F03BD4D626284ECE86A4379EE4AA7455">
    <w:name w:val="F03BD4D626284ECE86A4379EE4AA7455"/>
    <w:rsid w:val="00BA1842"/>
  </w:style>
  <w:style w:type="paragraph" w:customStyle="1" w:styleId="D6B44C4ECF1E47F79191353F148AB882">
    <w:name w:val="D6B44C4ECF1E47F79191353F148AB882"/>
    <w:rsid w:val="00BA1842"/>
  </w:style>
  <w:style w:type="paragraph" w:customStyle="1" w:styleId="5211A322AC684F83A11F2920B46F0B1D">
    <w:name w:val="5211A322AC684F83A11F2920B46F0B1D"/>
    <w:rsid w:val="00BA1842"/>
  </w:style>
  <w:style w:type="paragraph" w:customStyle="1" w:styleId="7489DDE2679345FFB29386523D6409D6">
    <w:name w:val="7489DDE2679345FFB29386523D6409D6"/>
    <w:rsid w:val="00BA1842"/>
  </w:style>
  <w:style w:type="paragraph" w:customStyle="1" w:styleId="66438C2588A24851B2685C123012A7DF">
    <w:name w:val="66438C2588A24851B2685C123012A7DF"/>
    <w:rsid w:val="00BA1842"/>
  </w:style>
  <w:style w:type="paragraph" w:customStyle="1" w:styleId="0C292D2A5BEC42C0BB24B32516D141A3">
    <w:name w:val="0C292D2A5BEC42C0BB24B32516D141A3"/>
    <w:rsid w:val="00BA1842"/>
  </w:style>
  <w:style w:type="paragraph" w:customStyle="1" w:styleId="305C3D2023E14B57A4E6DAF94294A9C7">
    <w:name w:val="305C3D2023E14B57A4E6DAF94294A9C7"/>
    <w:rsid w:val="00BA1842"/>
  </w:style>
  <w:style w:type="paragraph" w:customStyle="1" w:styleId="B7F2625B17A84BF3A6BEB105CDB67EB8">
    <w:name w:val="B7F2625B17A84BF3A6BEB105CDB67EB8"/>
    <w:rsid w:val="00BA1842"/>
  </w:style>
  <w:style w:type="paragraph" w:customStyle="1" w:styleId="6FBFBEA12C0C405D98D91413D2DF52C7">
    <w:name w:val="6FBFBEA12C0C405D98D91413D2DF52C7"/>
    <w:rsid w:val="00BA1842"/>
  </w:style>
  <w:style w:type="paragraph" w:customStyle="1" w:styleId="0707A68462174BD5B80D0BD64D61A258">
    <w:name w:val="0707A68462174BD5B80D0BD64D61A258"/>
    <w:rsid w:val="00BA1842"/>
  </w:style>
  <w:style w:type="paragraph" w:customStyle="1" w:styleId="FB0102DE5B054FA29F75540844F58737">
    <w:name w:val="FB0102DE5B054FA29F75540844F58737"/>
    <w:rsid w:val="00BA1842"/>
  </w:style>
  <w:style w:type="paragraph" w:customStyle="1" w:styleId="B360F02D5C2142FA91DF894CC3096E7A">
    <w:name w:val="B360F02D5C2142FA91DF894CC3096E7A"/>
    <w:rsid w:val="00BA1842"/>
  </w:style>
  <w:style w:type="paragraph" w:customStyle="1" w:styleId="60496527AB5849B6BD5802469F5145FC">
    <w:name w:val="60496527AB5849B6BD5802469F5145FC"/>
    <w:rsid w:val="00BA1842"/>
  </w:style>
  <w:style w:type="paragraph" w:customStyle="1" w:styleId="F8DEDBEED409426BAB94627C513DF7C0">
    <w:name w:val="F8DEDBEED409426BAB94627C513DF7C0"/>
    <w:rsid w:val="00BA1842"/>
  </w:style>
  <w:style w:type="paragraph" w:customStyle="1" w:styleId="231DB748AF7942249944C0AAA6BA75C9">
    <w:name w:val="231DB748AF7942249944C0AAA6BA75C9"/>
    <w:rsid w:val="00BA1842"/>
  </w:style>
  <w:style w:type="paragraph" w:customStyle="1" w:styleId="C428CAA8BFC64814BCCA2F4FFB0371BB">
    <w:name w:val="C428CAA8BFC64814BCCA2F4FFB0371BB"/>
    <w:rsid w:val="00BA1842"/>
  </w:style>
  <w:style w:type="paragraph" w:customStyle="1" w:styleId="8718C20B54104AF582DBB9DC4B0DBB93">
    <w:name w:val="8718C20B54104AF582DBB9DC4B0DBB93"/>
    <w:rsid w:val="00BA1842"/>
  </w:style>
  <w:style w:type="paragraph" w:customStyle="1" w:styleId="DBB2A941FC894A10AE11868DB74E25DA">
    <w:name w:val="DBB2A941FC894A10AE11868DB74E25DA"/>
    <w:rsid w:val="00BA1842"/>
  </w:style>
  <w:style w:type="paragraph" w:customStyle="1" w:styleId="DCCD100629FD4B6485F9C165DDF943E5">
    <w:name w:val="DCCD100629FD4B6485F9C165DDF943E5"/>
    <w:rsid w:val="00BA1842"/>
  </w:style>
  <w:style w:type="paragraph" w:customStyle="1" w:styleId="2D63E78B00494631A7C3F52DDB1FCB2F">
    <w:name w:val="2D63E78B00494631A7C3F52DDB1FCB2F"/>
    <w:rsid w:val="00BA1842"/>
  </w:style>
  <w:style w:type="paragraph" w:customStyle="1" w:styleId="AFC247AA57184FDE9340B8C569B1E8A0">
    <w:name w:val="AFC247AA57184FDE9340B8C569B1E8A0"/>
    <w:rsid w:val="00BA1842"/>
  </w:style>
  <w:style w:type="paragraph" w:customStyle="1" w:styleId="AEC88E407E3E4A4C80B961080F9317F0">
    <w:name w:val="AEC88E407E3E4A4C80B961080F9317F0"/>
    <w:rsid w:val="00BA1842"/>
  </w:style>
  <w:style w:type="paragraph" w:customStyle="1" w:styleId="1211BE3CFCDA4635AA9BB588C8C7461B">
    <w:name w:val="1211BE3CFCDA4635AA9BB588C8C7461B"/>
    <w:rsid w:val="00BA1842"/>
  </w:style>
  <w:style w:type="paragraph" w:customStyle="1" w:styleId="80A68D58D27A40AD9B0094184FCF31D5">
    <w:name w:val="80A68D58D27A40AD9B0094184FCF31D5"/>
    <w:rsid w:val="00BA1842"/>
  </w:style>
  <w:style w:type="paragraph" w:customStyle="1" w:styleId="A588013A14B94ADEB318678EDE8D2001">
    <w:name w:val="A588013A14B94ADEB318678EDE8D2001"/>
    <w:rsid w:val="00BA1842"/>
  </w:style>
  <w:style w:type="paragraph" w:customStyle="1" w:styleId="3EC6E149B7914D08AB34B20371D7C9F4">
    <w:name w:val="3EC6E149B7914D08AB34B20371D7C9F4"/>
    <w:rsid w:val="00BA1842"/>
  </w:style>
  <w:style w:type="paragraph" w:customStyle="1" w:styleId="44001638F98341BD8F3E4DD2DE484CEA">
    <w:name w:val="44001638F98341BD8F3E4DD2DE484CEA"/>
    <w:rsid w:val="00BA1842"/>
  </w:style>
  <w:style w:type="paragraph" w:customStyle="1" w:styleId="73C4C89E450543ECBD1336B3D7C681B3">
    <w:name w:val="73C4C89E450543ECBD1336B3D7C681B3"/>
    <w:rsid w:val="00BA1842"/>
  </w:style>
  <w:style w:type="paragraph" w:customStyle="1" w:styleId="5735AF010A4249D8987A47B49C21DCB3">
    <w:name w:val="5735AF010A4249D8987A47B49C21DCB3"/>
    <w:rsid w:val="00BA1842"/>
  </w:style>
  <w:style w:type="paragraph" w:customStyle="1" w:styleId="3EA3873C928746E0A1DBC941203ADEE6">
    <w:name w:val="3EA3873C928746E0A1DBC941203ADEE6"/>
    <w:rsid w:val="00BA1842"/>
  </w:style>
  <w:style w:type="paragraph" w:customStyle="1" w:styleId="5C8E6D8A186F4D1FA30A96B72EB9E1D0">
    <w:name w:val="5C8E6D8A186F4D1FA30A96B72EB9E1D0"/>
    <w:rsid w:val="00BA1842"/>
  </w:style>
  <w:style w:type="paragraph" w:customStyle="1" w:styleId="40D0473015B2473588FE752ED9F53F3D">
    <w:name w:val="40D0473015B2473588FE752ED9F53F3D"/>
    <w:rsid w:val="00BA1842"/>
  </w:style>
  <w:style w:type="paragraph" w:customStyle="1" w:styleId="E7CD1F921EA9485690855437A3029DE4">
    <w:name w:val="E7CD1F921EA9485690855437A3029DE4"/>
    <w:rsid w:val="00BA1842"/>
  </w:style>
  <w:style w:type="paragraph" w:customStyle="1" w:styleId="9AB4CBCAF55348D09D4BF97DB29ED679">
    <w:name w:val="9AB4CBCAF55348D09D4BF97DB29ED679"/>
    <w:rsid w:val="00BA1842"/>
  </w:style>
  <w:style w:type="paragraph" w:customStyle="1" w:styleId="8D6E76B428E0407393BCB09AAF8C0A6B">
    <w:name w:val="8D6E76B428E0407393BCB09AAF8C0A6B"/>
    <w:rsid w:val="00BA1842"/>
  </w:style>
  <w:style w:type="paragraph" w:customStyle="1" w:styleId="E5E0E595A7E04313AEF438205482D64A">
    <w:name w:val="E5E0E595A7E04313AEF438205482D64A"/>
    <w:rsid w:val="00BA1842"/>
  </w:style>
  <w:style w:type="paragraph" w:customStyle="1" w:styleId="8AE9B892C316453889687A82018D889A">
    <w:name w:val="8AE9B892C316453889687A82018D889A"/>
    <w:rsid w:val="00BA1842"/>
  </w:style>
  <w:style w:type="paragraph" w:customStyle="1" w:styleId="F0C9C91C92CB46FBB55C2CAC635A1B69">
    <w:name w:val="F0C9C91C92CB46FBB55C2CAC635A1B69"/>
    <w:rsid w:val="00BA1842"/>
  </w:style>
  <w:style w:type="paragraph" w:customStyle="1" w:styleId="9A0C5CC57254469484BEC5D0C268EBFA">
    <w:name w:val="9A0C5CC57254469484BEC5D0C268EBFA"/>
    <w:rsid w:val="00BA1842"/>
  </w:style>
  <w:style w:type="paragraph" w:customStyle="1" w:styleId="E0588922FB12446D9F1470CFDA0EAB03">
    <w:name w:val="E0588922FB12446D9F1470CFDA0EAB03"/>
    <w:rsid w:val="00BA1842"/>
  </w:style>
  <w:style w:type="paragraph" w:customStyle="1" w:styleId="9D6EB667F04B4E8089FB0929FC7B8D7F">
    <w:name w:val="9D6EB667F04B4E8089FB0929FC7B8D7F"/>
    <w:rsid w:val="00BA1842"/>
  </w:style>
  <w:style w:type="paragraph" w:customStyle="1" w:styleId="D0D94EE946144F16A3D54C343495E669">
    <w:name w:val="D0D94EE946144F16A3D54C343495E669"/>
    <w:rsid w:val="00BA1842"/>
  </w:style>
  <w:style w:type="paragraph" w:customStyle="1" w:styleId="4070F98317E2496AB409B37C20BE5CF8">
    <w:name w:val="4070F98317E2496AB409B37C20BE5CF8"/>
    <w:rsid w:val="00BA1842"/>
  </w:style>
  <w:style w:type="paragraph" w:customStyle="1" w:styleId="F4E3D07FD4284313A139903366329200">
    <w:name w:val="F4E3D07FD4284313A139903366329200"/>
    <w:rsid w:val="00BA1842"/>
  </w:style>
  <w:style w:type="paragraph" w:customStyle="1" w:styleId="6DED8C40A6924552BDEF067A8D8B6243">
    <w:name w:val="6DED8C40A6924552BDEF067A8D8B6243"/>
    <w:rsid w:val="00BA1842"/>
  </w:style>
  <w:style w:type="paragraph" w:customStyle="1" w:styleId="BEEB379EBBC04949AA16D42B8BD7934E">
    <w:name w:val="BEEB379EBBC04949AA16D42B8BD7934E"/>
    <w:rsid w:val="00BA1842"/>
  </w:style>
  <w:style w:type="paragraph" w:customStyle="1" w:styleId="EE987A2D296A4ADCB26BD60626A9A4C7">
    <w:name w:val="EE987A2D296A4ADCB26BD60626A9A4C7"/>
    <w:rsid w:val="00BA1842"/>
  </w:style>
  <w:style w:type="paragraph" w:customStyle="1" w:styleId="AC930B72A93A4AF195EF6DF94D612B28">
    <w:name w:val="AC930B72A93A4AF195EF6DF94D612B28"/>
    <w:rsid w:val="00BA1842"/>
  </w:style>
  <w:style w:type="paragraph" w:customStyle="1" w:styleId="3BF7E41E68F94D788CD83C11833DAB42">
    <w:name w:val="3BF7E41E68F94D788CD83C11833DAB42"/>
    <w:rsid w:val="00BA1842"/>
  </w:style>
  <w:style w:type="paragraph" w:customStyle="1" w:styleId="CB867249167D46F2953365069FD32BFA">
    <w:name w:val="CB867249167D46F2953365069FD32BFA"/>
    <w:rsid w:val="00BA1842"/>
  </w:style>
  <w:style w:type="paragraph" w:customStyle="1" w:styleId="7C4A8A7DD9B34A2AAAA46E3D5C2D9559">
    <w:name w:val="7C4A8A7DD9B34A2AAAA46E3D5C2D9559"/>
    <w:rsid w:val="00BA1842"/>
  </w:style>
  <w:style w:type="paragraph" w:customStyle="1" w:styleId="16E4CE6C86AC465EA4F43274847091AE">
    <w:name w:val="16E4CE6C86AC465EA4F43274847091AE"/>
    <w:rsid w:val="00BA1842"/>
  </w:style>
  <w:style w:type="paragraph" w:customStyle="1" w:styleId="DA4152EAAD5A47D8AC6B8B03399D5F57">
    <w:name w:val="DA4152EAAD5A47D8AC6B8B03399D5F57"/>
    <w:rsid w:val="00BA1842"/>
  </w:style>
  <w:style w:type="paragraph" w:customStyle="1" w:styleId="6932CBA8799447B08974E72DE911EEBF">
    <w:name w:val="6932CBA8799447B08974E72DE911EEBF"/>
    <w:rsid w:val="00BA1842"/>
  </w:style>
  <w:style w:type="paragraph" w:customStyle="1" w:styleId="48D1ECD4DDE749B398D77954B06C26D9">
    <w:name w:val="48D1ECD4DDE749B398D77954B06C26D9"/>
    <w:rsid w:val="00BA1842"/>
  </w:style>
  <w:style w:type="paragraph" w:customStyle="1" w:styleId="3C9F46C7E09F42E8A5AACEC5FA4BFB24">
    <w:name w:val="3C9F46C7E09F42E8A5AACEC5FA4BFB24"/>
    <w:rsid w:val="00BA1842"/>
  </w:style>
  <w:style w:type="paragraph" w:customStyle="1" w:styleId="11D29B9F26644EA8A9846405F389B44E">
    <w:name w:val="11D29B9F26644EA8A9846405F389B44E"/>
    <w:rsid w:val="00BA1842"/>
  </w:style>
  <w:style w:type="paragraph" w:customStyle="1" w:styleId="6D16E0EFA3CD46FABC70C8F7C310ED28">
    <w:name w:val="6D16E0EFA3CD46FABC70C8F7C310ED28"/>
    <w:rsid w:val="00BA1842"/>
  </w:style>
  <w:style w:type="paragraph" w:customStyle="1" w:styleId="E4F47D645EE343F797283610C9E6AEE9">
    <w:name w:val="E4F47D645EE343F797283610C9E6AEE9"/>
    <w:rsid w:val="00BA1842"/>
  </w:style>
  <w:style w:type="paragraph" w:customStyle="1" w:styleId="F7B7CF52CC97480E838B1D247B4A1216">
    <w:name w:val="F7B7CF52CC97480E838B1D247B4A1216"/>
    <w:rsid w:val="00BA1842"/>
  </w:style>
  <w:style w:type="paragraph" w:customStyle="1" w:styleId="BA912A79359845ED9404D8701FCDC4A1">
    <w:name w:val="BA912A79359845ED9404D8701FCDC4A1"/>
    <w:rsid w:val="00BA1842"/>
  </w:style>
  <w:style w:type="paragraph" w:customStyle="1" w:styleId="D5168305FA894B0BA6F5195523FDAD36">
    <w:name w:val="D5168305FA894B0BA6F5195523FDAD36"/>
    <w:rsid w:val="00BA1842"/>
  </w:style>
  <w:style w:type="paragraph" w:customStyle="1" w:styleId="437BC8E823EA44A6BC7AA0BB09389DD4">
    <w:name w:val="437BC8E823EA44A6BC7AA0BB09389DD4"/>
    <w:rsid w:val="00BA1842"/>
  </w:style>
  <w:style w:type="paragraph" w:customStyle="1" w:styleId="E6A7B73177DA4BEEB05FBD884445635C">
    <w:name w:val="E6A7B73177DA4BEEB05FBD884445635C"/>
    <w:rsid w:val="00BA1842"/>
  </w:style>
  <w:style w:type="paragraph" w:customStyle="1" w:styleId="D25E36A49E8440ED9ED05AF878DDD4B6">
    <w:name w:val="D25E36A49E8440ED9ED05AF878DDD4B6"/>
    <w:rsid w:val="00BA1842"/>
  </w:style>
  <w:style w:type="paragraph" w:customStyle="1" w:styleId="FB8EF044A7D44B3D9E8C3FB6BFF6DAD5">
    <w:name w:val="FB8EF044A7D44B3D9E8C3FB6BFF6DAD5"/>
    <w:rsid w:val="00BA1842"/>
  </w:style>
  <w:style w:type="paragraph" w:customStyle="1" w:styleId="D6CD557EED474A11A3AD770870C48073">
    <w:name w:val="D6CD557EED474A11A3AD770870C48073"/>
    <w:rsid w:val="00BA1842"/>
  </w:style>
  <w:style w:type="paragraph" w:customStyle="1" w:styleId="D3C04EA8DA0D4094BF9FC754890044EA">
    <w:name w:val="D3C04EA8DA0D4094BF9FC754890044EA"/>
    <w:rsid w:val="00BA1842"/>
  </w:style>
  <w:style w:type="paragraph" w:customStyle="1" w:styleId="5B72FCFDE2FF4C109578C084DF676E7E">
    <w:name w:val="5B72FCFDE2FF4C109578C084DF676E7E"/>
    <w:rsid w:val="00BA1842"/>
  </w:style>
  <w:style w:type="paragraph" w:customStyle="1" w:styleId="AD04CC5BA78D488E98DB2C31EA6FB22D">
    <w:name w:val="AD04CC5BA78D488E98DB2C31EA6FB22D"/>
    <w:rsid w:val="00BA1842"/>
  </w:style>
  <w:style w:type="paragraph" w:customStyle="1" w:styleId="DF42F035D2AB4DB0B1F029591DCC973A">
    <w:name w:val="DF42F035D2AB4DB0B1F029591DCC973A"/>
    <w:rsid w:val="00BA1842"/>
  </w:style>
  <w:style w:type="paragraph" w:customStyle="1" w:styleId="F4B5AC9A705C45DAA63731C5F7CD0DB4">
    <w:name w:val="F4B5AC9A705C45DAA63731C5F7CD0DB4"/>
    <w:rsid w:val="00BA1842"/>
  </w:style>
  <w:style w:type="paragraph" w:customStyle="1" w:styleId="37DB09A3B2C74B059DCB2649D4597F3F">
    <w:name w:val="37DB09A3B2C74B059DCB2649D4597F3F"/>
    <w:rsid w:val="00BA1842"/>
  </w:style>
  <w:style w:type="paragraph" w:customStyle="1" w:styleId="A956C325815C40D3BAF311E670919D67">
    <w:name w:val="A956C325815C40D3BAF311E670919D67"/>
    <w:rsid w:val="00BA1842"/>
  </w:style>
  <w:style w:type="paragraph" w:customStyle="1" w:styleId="2A45DC6E3D3848EFB2510D2D38B9E833">
    <w:name w:val="2A45DC6E3D3848EFB2510D2D38B9E833"/>
    <w:rsid w:val="00BA1842"/>
  </w:style>
  <w:style w:type="paragraph" w:customStyle="1" w:styleId="08C60AB39B04479488D7DDDEBAFFD18E">
    <w:name w:val="08C60AB39B04479488D7DDDEBAFFD18E"/>
    <w:rsid w:val="00BA1842"/>
  </w:style>
  <w:style w:type="paragraph" w:customStyle="1" w:styleId="5E223B9C1D3344519FC26E1D93746EFD">
    <w:name w:val="5E223B9C1D3344519FC26E1D93746EFD"/>
    <w:rsid w:val="00BA1842"/>
  </w:style>
  <w:style w:type="paragraph" w:customStyle="1" w:styleId="DB2DD6D78632459B81A78BA441E0FCB3">
    <w:name w:val="DB2DD6D78632459B81A78BA441E0FCB3"/>
    <w:rsid w:val="00BA1842"/>
  </w:style>
  <w:style w:type="paragraph" w:customStyle="1" w:styleId="1C94C75976774D9B8391B626FD211597">
    <w:name w:val="1C94C75976774D9B8391B626FD211597"/>
    <w:rsid w:val="00BA1842"/>
  </w:style>
  <w:style w:type="paragraph" w:customStyle="1" w:styleId="E58370B9AD3C440EA380EEEABA3AEC31">
    <w:name w:val="E58370B9AD3C440EA380EEEABA3AEC31"/>
    <w:rsid w:val="00BA1842"/>
  </w:style>
  <w:style w:type="paragraph" w:customStyle="1" w:styleId="D48F3D17070249B29F3AB6AC8FB3DE1E">
    <w:name w:val="D48F3D17070249B29F3AB6AC8FB3DE1E"/>
    <w:rsid w:val="00BA1842"/>
  </w:style>
  <w:style w:type="paragraph" w:customStyle="1" w:styleId="DEB631F1145D4EF9A653DE51545A7D0D">
    <w:name w:val="DEB631F1145D4EF9A653DE51545A7D0D"/>
    <w:rsid w:val="00BA1842"/>
  </w:style>
  <w:style w:type="paragraph" w:customStyle="1" w:styleId="3051B81BD5864338995F2C8B06C93AA2">
    <w:name w:val="3051B81BD5864338995F2C8B06C93AA2"/>
    <w:rsid w:val="00BA1842"/>
  </w:style>
  <w:style w:type="paragraph" w:customStyle="1" w:styleId="A236873AD3F2459AA4540783C5655ABB">
    <w:name w:val="A236873AD3F2459AA4540783C5655ABB"/>
    <w:rsid w:val="00BA1842"/>
  </w:style>
  <w:style w:type="paragraph" w:customStyle="1" w:styleId="4614695E4FDE43EBA150907DF65DA79A">
    <w:name w:val="4614695E4FDE43EBA150907DF65DA79A"/>
    <w:rsid w:val="00BA1842"/>
  </w:style>
  <w:style w:type="paragraph" w:customStyle="1" w:styleId="98AD55EAE2234C7687446DB4C4EAE6A1">
    <w:name w:val="98AD55EAE2234C7687446DB4C4EAE6A1"/>
    <w:rsid w:val="00BA1842"/>
  </w:style>
  <w:style w:type="paragraph" w:customStyle="1" w:styleId="39662BDF2A9B4BCEA55C9EF28EA08658">
    <w:name w:val="39662BDF2A9B4BCEA55C9EF28EA08658"/>
    <w:rsid w:val="00BA1842"/>
  </w:style>
  <w:style w:type="paragraph" w:customStyle="1" w:styleId="972123C27F53453FA82B63EAD4A9A092">
    <w:name w:val="972123C27F53453FA82B63EAD4A9A092"/>
    <w:rsid w:val="00BA1842"/>
  </w:style>
  <w:style w:type="paragraph" w:customStyle="1" w:styleId="29CE37F18A234BC78E4743F2EB87234F">
    <w:name w:val="29CE37F18A234BC78E4743F2EB87234F"/>
    <w:rsid w:val="00BA1842"/>
  </w:style>
  <w:style w:type="paragraph" w:customStyle="1" w:styleId="2893DC344E124C15BBA3743BBA451CE9">
    <w:name w:val="2893DC344E124C15BBA3743BBA451CE9"/>
    <w:rsid w:val="00BA1842"/>
  </w:style>
  <w:style w:type="paragraph" w:customStyle="1" w:styleId="D19BBD6400144B8ABD1121151D0AE584">
    <w:name w:val="D19BBD6400144B8ABD1121151D0AE584"/>
    <w:rsid w:val="00BA1842"/>
  </w:style>
  <w:style w:type="paragraph" w:customStyle="1" w:styleId="67399BCD89ED4029B811D569BE5BFDD7">
    <w:name w:val="67399BCD89ED4029B811D569BE5BFDD7"/>
    <w:rsid w:val="00BA1842"/>
  </w:style>
  <w:style w:type="paragraph" w:customStyle="1" w:styleId="37A1EB9AD7B5446F9AC69179AAE00F11">
    <w:name w:val="37A1EB9AD7B5446F9AC69179AAE00F11"/>
    <w:rsid w:val="00BA1842"/>
  </w:style>
  <w:style w:type="paragraph" w:customStyle="1" w:styleId="C677C01F278C4D738BB559B17334BE60">
    <w:name w:val="C677C01F278C4D738BB559B17334BE60"/>
    <w:rsid w:val="00BA1842"/>
  </w:style>
  <w:style w:type="paragraph" w:customStyle="1" w:styleId="B5B11720E9B846619B2E06B8E307A751">
    <w:name w:val="B5B11720E9B846619B2E06B8E307A751"/>
    <w:rsid w:val="00BA1842"/>
  </w:style>
  <w:style w:type="paragraph" w:customStyle="1" w:styleId="9BEDA5824D594BD68D37CD14CD9A27FA">
    <w:name w:val="9BEDA5824D594BD68D37CD14CD9A27FA"/>
    <w:rsid w:val="00BA1842"/>
  </w:style>
  <w:style w:type="paragraph" w:customStyle="1" w:styleId="EDCB5F2213A147108CABAA6727C78F01">
    <w:name w:val="EDCB5F2213A147108CABAA6727C78F01"/>
    <w:rsid w:val="00BA1842"/>
  </w:style>
  <w:style w:type="paragraph" w:customStyle="1" w:styleId="F0DC007173664A01803351C11450031D">
    <w:name w:val="F0DC007173664A01803351C11450031D"/>
    <w:rsid w:val="00BA1842"/>
  </w:style>
  <w:style w:type="paragraph" w:customStyle="1" w:styleId="5A97B53310E344E1B6AF807410F77508">
    <w:name w:val="5A97B53310E344E1B6AF807410F77508"/>
    <w:rsid w:val="00BA1842"/>
  </w:style>
  <w:style w:type="paragraph" w:customStyle="1" w:styleId="4F3ED51092284CA796B9565D2F8A84D5">
    <w:name w:val="4F3ED51092284CA796B9565D2F8A84D5"/>
    <w:rsid w:val="00BA1842"/>
  </w:style>
  <w:style w:type="paragraph" w:customStyle="1" w:styleId="0164E52DF5284DA19C1D1227380E1CE9">
    <w:name w:val="0164E52DF5284DA19C1D1227380E1CE9"/>
    <w:rsid w:val="00BA1842"/>
  </w:style>
  <w:style w:type="paragraph" w:customStyle="1" w:styleId="B4AE6D2FA2254CA4A956CEF36298DBF9">
    <w:name w:val="B4AE6D2FA2254CA4A956CEF36298DBF9"/>
    <w:rsid w:val="00BA1842"/>
  </w:style>
  <w:style w:type="paragraph" w:customStyle="1" w:styleId="58FCFAC4A85B4217B140134089412523">
    <w:name w:val="58FCFAC4A85B4217B140134089412523"/>
    <w:rsid w:val="00BA1842"/>
  </w:style>
  <w:style w:type="paragraph" w:customStyle="1" w:styleId="2B69E908C7AC4EEE8B109F2A1FD914C1">
    <w:name w:val="2B69E908C7AC4EEE8B109F2A1FD914C1"/>
    <w:rsid w:val="00BA1842"/>
  </w:style>
  <w:style w:type="paragraph" w:customStyle="1" w:styleId="3DCB754A5057425A9B12539810E2A97D">
    <w:name w:val="3DCB754A5057425A9B12539810E2A97D"/>
    <w:rsid w:val="00BA1842"/>
  </w:style>
  <w:style w:type="paragraph" w:customStyle="1" w:styleId="1714088D58B4450188D1E25FFDD2B02D">
    <w:name w:val="1714088D58B4450188D1E25FFDD2B02D"/>
    <w:rsid w:val="00BA1842"/>
  </w:style>
  <w:style w:type="paragraph" w:customStyle="1" w:styleId="F83CA6336F0A4181B6C2E423F004C39B">
    <w:name w:val="F83CA6336F0A4181B6C2E423F004C39B"/>
    <w:rsid w:val="00BA1842"/>
  </w:style>
  <w:style w:type="paragraph" w:customStyle="1" w:styleId="3FBC9472FA7D4E0993D850175475BAAA">
    <w:name w:val="3FBC9472FA7D4E0993D850175475BAAA"/>
    <w:rsid w:val="00BA1842"/>
  </w:style>
  <w:style w:type="paragraph" w:customStyle="1" w:styleId="427234AC24C44B7C81AE57A1F97C4F98">
    <w:name w:val="427234AC24C44B7C81AE57A1F97C4F98"/>
    <w:rsid w:val="00BA1842"/>
  </w:style>
  <w:style w:type="paragraph" w:customStyle="1" w:styleId="5670D790A99C45AB9B15A0FFEF37628D">
    <w:name w:val="5670D790A99C45AB9B15A0FFEF37628D"/>
    <w:rsid w:val="00BA1842"/>
  </w:style>
  <w:style w:type="paragraph" w:customStyle="1" w:styleId="0FD9043D44CD4740A0722C63BFE0F6F9">
    <w:name w:val="0FD9043D44CD4740A0722C63BFE0F6F9"/>
    <w:rsid w:val="00BA1842"/>
  </w:style>
  <w:style w:type="paragraph" w:customStyle="1" w:styleId="351CF0B4F08E444FACB9D31CB6933A07">
    <w:name w:val="351CF0B4F08E444FACB9D31CB6933A07"/>
    <w:rsid w:val="00BA1842"/>
  </w:style>
  <w:style w:type="paragraph" w:customStyle="1" w:styleId="C6B379CB4E54408CAF809BEF2EBD7551">
    <w:name w:val="C6B379CB4E54408CAF809BEF2EBD7551"/>
    <w:rsid w:val="00BA1842"/>
  </w:style>
  <w:style w:type="paragraph" w:customStyle="1" w:styleId="38508F92818B4BAB81CE22D09C447280">
    <w:name w:val="38508F92818B4BAB81CE22D09C447280"/>
    <w:rsid w:val="00BA1842"/>
  </w:style>
  <w:style w:type="paragraph" w:customStyle="1" w:styleId="2121C805958248D781C42AA620EF0A38">
    <w:name w:val="2121C805958248D781C42AA620EF0A38"/>
    <w:rsid w:val="00BA1842"/>
  </w:style>
  <w:style w:type="paragraph" w:customStyle="1" w:styleId="DD3A6F78121D47CA80985F6DB6778238">
    <w:name w:val="DD3A6F78121D47CA80985F6DB6778238"/>
    <w:rsid w:val="00BA1842"/>
  </w:style>
  <w:style w:type="paragraph" w:customStyle="1" w:styleId="78F5BFD375134E8DA40F511EA4A4F1C5">
    <w:name w:val="78F5BFD375134E8DA40F511EA4A4F1C5"/>
    <w:rsid w:val="00BA1842"/>
  </w:style>
  <w:style w:type="paragraph" w:customStyle="1" w:styleId="39915003552341DB8AA7ED06537273C3">
    <w:name w:val="39915003552341DB8AA7ED06537273C3"/>
    <w:rsid w:val="00BA1842"/>
  </w:style>
  <w:style w:type="paragraph" w:customStyle="1" w:styleId="D54541E8F0D1453489C31ECC20A1EF46">
    <w:name w:val="D54541E8F0D1453489C31ECC20A1EF46"/>
    <w:rsid w:val="00BA1842"/>
  </w:style>
  <w:style w:type="paragraph" w:customStyle="1" w:styleId="7354ACBC696F433984AC3D9434946DCA">
    <w:name w:val="7354ACBC696F433984AC3D9434946DCA"/>
    <w:rsid w:val="00BA1842"/>
  </w:style>
  <w:style w:type="paragraph" w:customStyle="1" w:styleId="479C88349B224B778884E6EAB939D265">
    <w:name w:val="479C88349B224B778884E6EAB939D265"/>
    <w:rsid w:val="00BA1842"/>
  </w:style>
  <w:style w:type="paragraph" w:customStyle="1" w:styleId="F494125A92FC4910AA235F6534CA94A7">
    <w:name w:val="F494125A92FC4910AA235F6534CA94A7"/>
    <w:rsid w:val="00BA1842"/>
  </w:style>
  <w:style w:type="paragraph" w:customStyle="1" w:styleId="1D9A2383D7734EE6B29D845CB1EE717F">
    <w:name w:val="1D9A2383D7734EE6B29D845CB1EE717F"/>
    <w:rsid w:val="00BA1842"/>
  </w:style>
  <w:style w:type="paragraph" w:customStyle="1" w:styleId="1A474C6BB9F342D28001C3A68080CC3B">
    <w:name w:val="1A474C6BB9F342D28001C3A68080CC3B"/>
    <w:rsid w:val="00BA1842"/>
  </w:style>
  <w:style w:type="paragraph" w:customStyle="1" w:styleId="F2DD4DFB5F9C4D8FB405E9FCD425DFD8">
    <w:name w:val="F2DD4DFB5F9C4D8FB405E9FCD425DFD8"/>
    <w:rsid w:val="00BA1842"/>
  </w:style>
  <w:style w:type="paragraph" w:customStyle="1" w:styleId="29465393F6074DD5AD413BF926C725A9">
    <w:name w:val="29465393F6074DD5AD413BF926C725A9"/>
    <w:rsid w:val="00BA1842"/>
  </w:style>
  <w:style w:type="paragraph" w:customStyle="1" w:styleId="5502FE77D9ED476B84812C3A2DE34D6F">
    <w:name w:val="5502FE77D9ED476B84812C3A2DE34D6F"/>
    <w:rsid w:val="00BA1842"/>
  </w:style>
  <w:style w:type="paragraph" w:customStyle="1" w:styleId="15C3F3B4DD114154A0BD7BBF036288DA">
    <w:name w:val="15C3F3B4DD114154A0BD7BBF036288DA"/>
    <w:rsid w:val="00BA1842"/>
  </w:style>
  <w:style w:type="paragraph" w:customStyle="1" w:styleId="4AF242ADDC9F43C8A10EB02B10723E0F">
    <w:name w:val="4AF242ADDC9F43C8A10EB02B10723E0F"/>
    <w:rsid w:val="00BA1842"/>
  </w:style>
  <w:style w:type="paragraph" w:customStyle="1" w:styleId="EF42D6BA0E0246778B9637A7A0241BD1">
    <w:name w:val="EF42D6BA0E0246778B9637A7A0241BD1"/>
    <w:rsid w:val="00BA1842"/>
  </w:style>
  <w:style w:type="paragraph" w:customStyle="1" w:styleId="102D540BD7B942E4A80B422A60E09CBE">
    <w:name w:val="102D540BD7B942E4A80B422A60E09CBE"/>
    <w:rsid w:val="00BA1842"/>
  </w:style>
  <w:style w:type="paragraph" w:customStyle="1" w:styleId="8B9E439C414548E7A4DB7B50DE56C7E5">
    <w:name w:val="8B9E439C414548E7A4DB7B50DE56C7E5"/>
    <w:rsid w:val="00BA1842"/>
  </w:style>
  <w:style w:type="paragraph" w:customStyle="1" w:styleId="D12DB67E08FB46DDA3BEDA590229B3B2">
    <w:name w:val="D12DB67E08FB46DDA3BEDA590229B3B2"/>
    <w:rsid w:val="00BA1842"/>
  </w:style>
  <w:style w:type="paragraph" w:customStyle="1" w:styleId="703951B5D8964C43A5AC525DEA70286A">
    <w:name w:val="703951B5D8964C43A5AC525DEA70286A"/>
    <w:rsid w:val="00BA1842"/>
  </w:style>
  <w:style w:type="paragraph" w:customStyle="1" w:styleId="77C256ECD4E640099089F0D9A5E7B7A1">
    <w:name w:val="77C256ECD4E640099089F0D9A5E7B7A1"/>
    <w:rsid w:val="00BA1842"/>
  </w:style>
  <w:style w:type="paragraph" w:customStyle="1" w:styleId="A9F20ECAF0D44CFA81725171C25EB1B9">
    <w:name w:val="A9F20ECAF0D44CFA81725171C25EB1B9"/>
    <w:rsid w:val="00BA1842"/>
  </w:style>
  <w:style w:type="paragraph" w:customStyle="1" w:styleId="1A0F7C16649345A0A2F18CC245CB0555">
    <w:name w:val="1A0F7C16649345A0A2F18CC245CB0555"/>
    <w:rsid w:val="00BA1842"/>
  </w:style>
  <w:style w:type="paragraph" w:customStyle="1" w:styleId="A2CCE8A3920F4285B550B015198947B6">
    <w:name w:val="A2CCE8A3920F4285B550B015198947B6"/>
    <w:rsid w:val="00BA1842"/>
  </w:style>
  <w:style w:type="paragraph" w:customStyle="1" w:styleId="5B519ACA181D47C4AC207AD91C820198">
    <w:name w:val="5B519ACA181D47C4AC207AD91C820198"/>
    <w:rsid w:val="00BA1842"/>
  </w:style>
  <w:style w:type="paragraph" w:customStyle="1" w:styleId="764186E3E3A941BCBFF71A97E39C640B">
    <w:name w:val="764186E3E3A941BCBFF71A97E39C640B"/>
    <w:rsid w:val="00BA1842"/>
  </w:style>
  <w:style w:type="paragraph" w:customStyle="1" w:styleId="F230ED47F0124CA8A8785019AA6ACB09">
    <w:name w:val="F230ED47F0124CA8A8785019AA6ACB09"/>
    <w:rsid w:val="00BA1842"/>
  </w:style>
  <w:style w:type="paragraph" w:customStyle="1" w:styleId="EB38D434E22E4B3FA33A24F0DB247EF0">
    <w:name w:val="EB38D434E22E4B3FA33A24F0DB247EF0"/>
    <w:rsid w:val="00BA1842"/>
  </w:style>
  <w:style w:type="paragraph" w:customStyle="1" w:styleId="800F3AAC82E64CD984576C848D853CF2">
    <w:name w:val="800F3AAC82E64CD984576C848D853CF2"/>
    <w:rsid w:val="00BA1842"/>
  </w:style>
  <w:style w:type="paragraph" w:customStyle="1" w:styleId="EC077B9039B6430EBC3AE702442D0E70">
    <w:name w:val="EC077B9039B6430EBC3AE702442D0E70"/>
    <w:rsid w:val="00BA1842"/>
  </w:style>
  <w:style w:type="paragraph" w:customStyle="1" w:styleId="1C251D2386904DB799B8CD6101AFD632">
    <w:name w:val="1C251D2386904DB799B8CD6101AFD632"/>
    <w:rsid w:val="00BA1842"/>
  </w:style>
  <w:style w:type="paragraph" w:customStyle="1" w:styleId="38B479D6371B4EEAAC3EF4B07560EA4A">
    <w:name w:val="38B479D6371B4EEAAC3EF4B07560EA4A"/>
    <w:rsid w:val="00BA1842"/>
  </w:style>
  <w:style w:type="paragraph" w:customStyle="1" w:styleId="80C49C9628664A6A96B2FB47EFA4BC86">
    <w:name w:val="80C49C9628664A6A96B2FB47EFA4BC86"/>
    <w:rsid w:val="00BA1842"/>
  </w:style>
  <w:style w:type="paragraph" w:customStyle="1" w:styleId="C11ED92064B24744A669D6B79A459731">
    <w:name w:val="C11ED92064B24744A669D6B79A459731"/>
    <w:rsid w:val="00BA1842"/>
  </w:style>
  <w:style w:type="paragraph" w:customStyle="1" w:styleId="8BD21BBD8F5F436685912DDE036E478B">
    <w:name w:val="8BD21BBD8F5F436685912DDE036E478B"/>
    <w:rsid w:val="00BA1842"/>
  </w:style>
  <w:style w:type="paragraph" w:customStyle="1" w:styleId="6B8A58F230614E6EB55D6D9676C7BF4F">
    <w:name w:val="6B8A58F230614E6EB55D6D9676C7BF4F"/>
    <w:rsid w:val="00BA1842"/>
  </w:style>
  <w:style w:type="paragraph" w:customStyle="1" w:styleId="CF0C1668CED84ECBA0407F20379F92FE">
    <w:name w:val="CF0C1668CED84ECBA0407F20379F92FE"/>
    <w:rsid w:val="00BA1842"/>
  </w:style>
  <w:style w:type="paragraph" w:customStyle="1" w:styleId="2D948D855C4C449BA2D358FFAEC91879">
    <w:name w:val="2D948D855C4C449BA2D358FFAEC91879"/>
    <w:rsid w:val="00BA1842"/>
  </w:style>
  <w:style w:type="paragraph" w:customStyle="1" w:styleId="AEFD9DD9D0D14297B780E7707F17D7A9">
    <w:name w:val="AEFD9DD9D0D14297B780E7707F17D7A9"/>
    <w:rsid w:val="00BA1842"/>
  </w:style>
  <w:style w:type="paragraph" w:customStyle="1" w:styleId="AFA0DA90CED94CABA4236D88BE24BF7A">
    <w:name w:val="AFA0DA90CED94CABA4236D88BE24BF7A"/>
    <w:rsid w:val="00BA1842"/>
  </w:style>
  <w:style w:type="paragraph" w:customStyle="1" w:styleId="F8AD447D3DEB46E9BAD849EBE57B31CD">
    <w:name w:val="F8AD447D3DEB46E9BAD849EBE57B31CD"/>
    <w:rsid w:val="00BA1842"/>
  </w:style>
  <w:style w:type="paragraph" w:customStyle="1" w:styleId="D6E0BE83A930492B987827A4F953123F">
    <w:name w:val="D6E0BE83A930492B987827A4F953123F"/>
    <w:rsid w:val="00BA1842"/>
  </w:style>
  <w:style w:type="paragraph" w:customStyle="1" w:styleId="99603138DD964D3783AD881E335EFFAA">
    <w:name w:val="99603138DD964D3783AD881E335EFFAA"/>
    <w:rsid w:val="00BA1842"/>
  </w:style>
  <w:style w:type="paragraph" w:customStyle="1" w:styleId="642F9DB9D50C4FC59A09152E03A844CA">
    <w:name w:val="642F9DB9D50C4FC59A09152E03A844CA"/>
    <w:rsid w:val="00BA1842"/>
  </w:style>
  <w:style w:type="paragraph" w:customStyle="1" w:styleId="B99CA78F36BF4FBEA2E52228BD82AF3D">
    <w:name w:val="B99CA78F36BF4FBEA2E52228BD82AF3D"/>
    <w:rsid w:val="00BA1842"/>
  </w:style>
  <w:style w:type="paragraph" w:customStyle="1" w:styleId="BA93367344184CE9909C5418AD269EE9">
    <w:name w:val="BA93367344184CE9909C5418AD269EE9"/>
    <w:rsid w:val="00BA1842"/>
  </w:style>
  <w:style w:type="paragraph" w:customStyle="1" w:styleId="6A5730A4E97D47D6B0DAD1D19F82BD35">
    <w:name w:val="6A5730A4E97D47D6B0DAD1D19F82BD35"/>
    <w:rsid w:val="00BA1842"/>
  </w:style>
  <w:style w:type="paragraph" w:customStyle="1" w:styleId="F312EE1B6370464C854564BE5DAB5138">
    <w:name w:val="F312EE1B6370464C854564BE5DAB5138"/>
    <w:rsid w:val="00BA1842"/>
  </w:style>
  <w:style w:type="paragraph" w:customStyle="1" w:styleId="A9720B24AA0F405ABF24C19A6D50C398">
    <w:name w:val="A9720B24AA0F405ABF24C19A6D50C398"/>
    <w:rsid w:val="00BA1842"/>
  </w:style>
  <w:style w:type="paragraph" w:customStyle="1" w:styleId="8D7FE1E4DABF451798950A0C4F61B632">
    <w:name w:val="8D7FE1E4DABF451798950A0C4F61B632"/>
    <w:rsid w:val="00BA1842"/>
  </w:style>
  <w:style w:type="paragraph" w:customStyle="1" w:styleId="51E3F63494634849B6AE8E985713B5B9">
    <w:name w:val="51E3F63494634849B6AE8E985713B5B9"/>
    <w:rsid w:val="00BA1842"/>
  </w:style>
  <w:style w:type="paragraph" w:customStyle="1" w:styleId="0591D1639F9549458461EF15A38A2B73">
    <w:name w:val="0591D1639F9549458461EF15A38A2B73"/>
    <w:rsid w:val="00BA1842"/>
  </w:style>
  <w:style w:type="paragraph" w:customStyle="1" w:styleId="C2EA9A28E6DA40DA8752490A64FAC94B">
    <w:name w:val="C2EA9A28E6DA40DA8752490A64FAC94B"/>
    <w:rsid w:val="00BA1842"/>
  </w:style>
  <w:style w:type="paragraph" w:customStyle="1" w:styleId="E05D704B1249402C8F6A747FC9C7100D">
    <w:name w:val="E05D704B1249402C8F6A747FC9C7100D"/>
    <w:rsid w:val="00BA1842"/>
  </w:style>
  <w:style w:type="paragraph" w:customStyle="1" w:styleId="8D4903728CF2456AA56F21A9EF9EB53F">
    <w:name w:val="8D4903728CF2456AA56F21A9EF9EB53F"/>
    <w:rsid w:val="00BA1842"/>
  </w:style>
  <w:style w:type="paragraph" w:customStyle="1" w:styleId="CFF99C984FCD4066890853DAA96D34CA">
    <w:name w:val="CFF99C984FCD4066890853DAA96D34CA"/>
    <w:rsid w:val="00BA1842"/>
  </w:style>
  <w:style w:type="paragraph" w:customStyle="1" w:styleId="5A4FAC9464AA4AA2ABDEC5B0F356C517">
    <w:name w:val="5A4FAC9464AA4AA2ABDEC5B0F356C517"/>
    <w:rsid w:val="00BA1842"/>
  </w:style>
  <w:style w:type="paragraph" w:customStyle="1" w:styleId="FF200EE14D1E4E349074A9DC0276D77E">
    <w:name w:val="FF200EE14D1E4E349074A9DC0276D77E"/>
    <w:rsid w:val="00BA1842"/>
  </w:style>
  <w:style w:type="paragraph" w:customStyle="1" w:styleId="7FA7AA86553F45B48D9FBC9C52435D9D">
    <w:name w:val="7FA7AA86553F45B48D9FBC9C52435D9D"/>
    <w:rsid w:val="00BA1842"/>
  </w:style>
  <w:style w:type="paragraph" w:customStyle="1" w:styleId="10C90D02C076496AB604952810A160E4">
    <w:name w:val="10C90D02C076496AB604952810A160E4"/>
    <w:rsid w:val="00BA1842"/>
  </w:style>
  <w:style w:type="paragraph" w:customStyle="1" w:styleId="3307D315126B4D1BB8F7281DB9122336">
    <w:name w:val="3307D315126B4D1BB8F7281DB9122336"/>
    <w:rsid w:val="00BA1842"/>
  </w:style>
  <w:style w:type="paragraph" w:customStyle="1" w:styleId="E0C98D1D4E564A8087EFB180D04E9851">
    <w:name w:val="E0C98D1D4E564A8087EFB180D04E9851"/>
    <w:rsid w:val="00BA1842"/>
  </w:style>
  <w:style w:type="paragraph" w:customStyle="1" w:styleId="076BF983A6CA4AECB45336451D2B375F">
    <w:name w:val="076BF983A6CA4AECB45336451D2B375F"/>
    <w:rsid w:val="00BA1842"/>
  </w:style>
  <w:style w:type="paragraph" w:customStyle="1" w:styleId="D14B0726F7484CCFBD286832262900D6">
    <w:name w:val="D14B0726F7484CCFBD286832262900D6"/>
    <w:rsid w:val="00BA1842"/>
  </w:style>
  <w:style w:type="paragraph" w:customStyle="1" w:styleId="1051DE4CDD0F46318DCFE256265D3F25">
    <w:name w:val="1051DE4CDD0F46318DCFE256265D3F25"/>
    <w:rsid w:val="00BA1842"/>
  </w:style>
  <w:style w:type="paragraph" w:customStyle="1" w:styleId="813652F038F049BFA3F2E320D712F534">
    <w:name w:val="813652F038F049BFA3F2E320D712F534"/>
    <w:rsid w:val="00BA1842"/>
  </w:style>
  <w:style w:type="paragraph" w:customStyle="1" w:styleId="53D2EC95425840E4BA9D7D43F5DA496B">
    <w:name w:val="53D2EC95425840E4BA9D7D43F5DA496B"/>
    <w:rsid w:val="00BA1842"/>
  </w:style>
  <w:style w:type="paragraph" w:customStyle="1" w:styleId="14D405A6CE9048728E94F7921D8D1922">
    <w:name w:val="14D405A6CE9048728E94F7921D8D1922"/>
    <w:rsid w:val="00BA1842"/>
  </w:style>
  <w:style w:type="paragraph" w:customStyle="1" w:styleId="170C8E697F424D9C8B1EDF6298F3462A">
    <w:name w:val="170C8E697F424D9C8B1EDF6298F3462A"/>
    <w:rsid w:val="00BA1842"/>
  </w:style>
  <w:style w:type="paragraph" w:customStyle="1" w:styleId="741C11AD89FF4C32821315B5AC0605B1">
    <w:name w:val="741C11AD89FF4C32821315B5AC0605B1"/>
    <w:rsid w:val="00BA1842"/>
  </w:style>
  <w:style w:type="paragraph" w:customStyle="1" w:styleId="78B5F5CD43B34C07AF3D5A21E4D29E57">
    <w:name w:val="78B5F5CD43B34C07AF3D5A21E4D29E57"/>
    <w:rsid w:val="00BA1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842"/>
    <w:rPr>
      <w:color w:val="808080"/>
    </w:rPr>
  </w:style>
  <w:style w:type="paragraph" w:customStyle="1" w:styleId="B93B6BF690BC44BF84E73D663604189B">
    <w:name w:val="B93B6BF690BC44BF84E73D663604189B"/>
    <w:rsid w:val="0065709D"/>
  </w:style>
  <w:style w:type="paragraph" w:customStyle="1" w:styleId="A3224A500ACE4762966405224EB3572B">
    <w:name w:val="A3224A500ACE4762966405224EB3572B"/>
    <w:rsid w:val="0065709D"/>
    <w:rPr>
      <w:rFonts w:eastAsiaTheme="minorHAnsi"/>
      <w:lang w:eastAsia="en-US"/>
    </w:rPr>
  </w:style>
  <w:style w:type="paragraph" w:customStyle="1" w:styleId="A3BEFDC3ACDB4733890E55B1BFBE1C44">
    <w:name w:val="A3BEFDC3ACDB4733890E55B1BFBE1C44"/>
    <w:rsid w:val="0065709D"/>
    <w:rPr>
      <w:rFonts w:eastAsiaTheme="minorHAnsi"/>
      <w:lang w:eastAsia="en-US"/>
    </w:rPr>
  </w:style>
  <w:style w:type="paragraph" w:customStyle="1" w:styleId="B93B6BF690BC44BF84E73D663604189B1">
    <w:name w:val="B93B6BF690BC44BF84E73D663604189B1"/>
    <w:rsid w:val="0065709D"/>
    <w:rPr>
      <w:rFonts w:eastAsiaTheme="minorHAnsi"/>
      <w:lang w:eastAsia="en-US"/>
    </w:rPr>
  </w:style>
  <w:style w:type="paragraph" w:customStyle="1" w:styleId="A3224A500ACE4762966405224EB3572B1">
    <w:name w:val="A3224A500ACE4762966405224EB3572B1"/>
    <w:rsid w:val="0065709D"/>
    <w:rPr>
      <w:rFonts w:eastAsiaTheme="minorHAnsi"/>
      <w:lang w:eastAsia="en-US"/>
    </w:rPr>
  </w:style>
  <w:style w:type="paragraph" w:customStyle="1" w:styleId="A3BEFDC3ACDB4733890E55B1BFBE1C441">
    <w:name w:val="A3BEFDC3ACDB4733890E55B1BFBE1C441"/>
    <w:rsid w:val="0065709D"/>
    <w:rPr>
      <w:rFonts w:eastAsiaTheme="minorHAnsi"/>
      <w:lang w:eastAsia="en-US"/>
    </w:rPr>
  </w:style>
  <w:style w:type="paragraph" w:customStyle="1" w:styleId="B93B6BF690BC44BF84E73D663604189B2">
    <w:name w:val="B93B6BF690BC44BF84E73D663604189B2"/>
    <w:rsid w:val="0065709D"/>
    <w:rPr>
      <w:rFonts w:eastAsiaTheme="minorHAnsi"/>
      <w:lang w:eastAsia="en-US"/>
    </w:rPr>
  </w:style>
  <w:style w:type="paragraph" w:customStyle="1" w:styleId="A3224A500ACE4762966405224EB3572B2">
    <w:name w:val="A3224A500ACE4762966405224EB3572B2"/>
    <w:rsid w:val="0065709D"/>
    <w:rPr>
      <w:rFonts w:eastAsiaTheme="minorHAnsi"/>
      <w:lang w:eastAsia="en-US"/>
    </w:rPr>
  </w:style>
  <w:style w:type="paragraph" w:customStyle="1" w:styleId="A3BEFDC3ACDB4733890E55B1BFBE1C442">
    <w:name w:val="A3BEFDC3ACDB4733890E55B1BFBE1C442"/>
    <w:rsid w:val="0065709D"/>
    <w:rPr>
      <w:rFonts w:eastAsiaTheme="minorHAnsi"/>
      <w:lang w:eastAsia="en-US"/>
    </w:rPr>
  </w:style>
  <w:style w:type="paragraph" w:customStyle="1" w:styleId="B93B6BF690BC44BF84E73D663604189B3">
    <w:name w:val="B93B6BF690BC44BF84E73D663604189B3"/>
    <w:rsid w:val="0065709D"/>
    <w:rPr>
      <w:rFonts w:eastAsiaTheme="minorHAnsi"/>
      <w:lang w:eastAsia="en-US"/>
    </w:rPr>
  </w:style>
  <w:style w:type="paragraph" w:customStyle="1" w:styleId="A3224A500ACE4762966405224EB3572B3">
    <w:name w:val="A3224A500ACE4762966405224EB3572B3"/>
    <w:rsid w:val="0065709D"/>
    <w:rPr>
      <w:rFonts w:eastAsiaTheme="minorHAnsi"/>
      <w:lang w:eastAsia="en-US"/>
    </w:rPr>
  </w:style>
  <w:style w:type="paragraph" w:customStyle="1" w:styleId="A3BEFDC3ACDB4733890E55B1BFBE1C443">
    <w:name w:val="A3BEFDC3ACDB4733890E55B1BFBE1C443"/>
    <w:rsid w:val="0065709D"/>
    <w:rPr>
      <w:rFonts w:eastAsiaTheme="minorHAnsi"/>
      <w:lang w:eastAsia="en-US"/>
    </w:rPr>
  </w:style>
  <w:style w:type="paragraph" w:customStyle="1" w:styleId="B93B6BF690BC44BF84E73D663604189B4">
    <w:name w:val="B93B6BF690BC44BF84E73D663604189B4"/>
    <w:rsid w:val="0065709D"/>
    <w:rPr>
      <w:rFonts w:eastAsiaTheme="minorHAnsi"/>
      <w:lang w:eastAsia="en-US"/>
    </w:rPr>
  </w:style>
  <w:style w:type="paragraph" w:customStyle="1" w:styleId="A3BEFDC3ACDB4733890E55B1BFBE1C444">
    <w:name w:val="A3BEFDC3ACDB4733890E55B1BFBE1C444"/>
    <w:rsid w:val="0065709D"/>
    <w:rPr>
      <w:rFonts w:eastAsiaTheme="minorHAnsi"/>
      <w:lang w:eastAsia="en-US"/>
    </w:rPr>
  </w:style>
  <w:style w:type="paragraph" w:customStyle="1" w:styleId="B93B6BF690BC44BF84E73D663604189B5">
    <w:name w:val="B93B6BF690BC44BF84E73D663604189B5"/>
    <w:rsid w:val="0065709D"/>
    <w:rPr>
      <w:rFonts w:eastAsiaTheme="minorHAnsi"/>
      <w:lang w:eastAsia="en-US"/>
    </w:rPr>
  </w:style>
  <w:style w:type="paragraph" w:customStyle="1" w:styleId="A3BEFDC3ACDB4733890E55B1BFBE1C445">
    <w:name w:val="A3BEFDC3ACDB4733890E55B1BFBE1C445"/>
    <w:rsid w:val="0065709D"/>
    <w:rPr>
      <w:rFonts w:eastAsiaTheme="minorHAnsi"/>
      <w:lang w:eastAsia="en-US"/>
    </w:rPr>
  </w:style>
  <w:style w:type="paragraph" w:customStyle="1" w:styleId="B93B6BF690BC44BF84E73D663604189B6">
    <w:name w:val="B93B6BF690BC44BF84E73D663604189B6"/>
    <w:rsid w:val="0065709D"/>
    <w:rPr>
      <w:rFonts w:eastAsiaTheme="minorHAnsi"/>
      <w:lang w:eastAsia="en-US"/>
    </w:rPr>
  </w:style>
  <w:style w:type="paragraph" w:customStyle="1" w:styleId="EDF26EE80B8A45F5B270ABF05A555688">
    <w:name w:val="EDF26EE80B8A45F5B270ABF05A555688"/>
    <w:rsid w:val="0065709D"/>
  </w:style>
  <w:style w:type="paragraph" w:customStyle="1" w:styleId="32673CA62B0D4D8D9F887DC2987B88C9">
    <w:name w:val="32673CA62B0D4D8D9F887DC2987B88C9"/>
    <w:rsid w:val="0065709D"/>
  </w:style>
  <w:style w:type="paragraph" w:customStyle="1" w:styleId="7E52826D7D3C41A0B32D9AC3D67145C5">
    <w:name w:val="7E52826D7D3C41A0B32D9AC3D67145C5"/>
    <w:rsid w:val="0065709D"/>
  </w:style>
  <w:style w:type="paragraph" w:customStyle="1" w:styleId="98FA442747E649AABD8108350392850F">
    <w:name w:val="98FA442747E649AABD8108350392850F"/>
    <w:rsid w:val="0065709D"/>
  </w:style>
  <w:style w:type="paragraph" w:customStyle="1" w:styleId="C9E79D3BAC474F4E991C722FE3A79186">
    <w:name w:val="C9E79D3BAC474F4E991C722FE3A79186"/>
    <w:rsid w:val="00BA2D26"/>
  </w:style>
  <w:style w:type="paragraph" w:customStyle="1" w:styleId="DAA26EB4465E49B283858841560D8506">
    <w:name w:val="DAA26EB4465E49B283858841560D8506"/>
    <w:rsid w:val="00BA2D26"/>
  </w:style>
  <w:style w:type="paragraph" w:customStyle="1" w:styleId="986AD2FAC7E142C28D40DEA598FCDEAC">
    <w:name w:val="986AD2FAC7E142C28D40DEA598FCDEAC"/>
    <w:rsid w:val="00BA2D26"/>
  </w:style>
  <w:style w:type="paragraph" w:customStyle="1" w:styleId="5B71D72FD1144E31B88B1915BBD5DF3E">
    <w:name w:val="5B71D72FD1144E31B88B1915BBD5DF3E"/>
    <w:rsid w:val="00BA2D26"/>
  </w:style>
  <w:style w:type="paragraph" w:customStyle="1" w:styleId="837419A12FEC48A7A96E8177D1B0B1C2">
    <w:name w:val="837419A12FEC48A7A96E8177D1B0B1C2"/>
    <w:rsid w:val="00BA2D26"/>
  </w:style>
  <w:style w:type="paragraph" w:customStyle="1" w:styleId="629B90E2A53942DEB6D9F3CD321CA68E">
    <w:name w:val="629B90E2A53942DEB6D9F3CD321CA68E"/>
    <w:rsid w:val="00BA2D26"/>
  </w:style>
  <w:style w:type="paragraph" w:customStyle="1" w:styleId="942187C2185F429A930C1CB5ED83608B">
    <w:name w:val="942187C2185F429A930C1CB5ED83608B"/>
    <w:rsid w:val="00BA2D26"/>
  </w:style>
  <w:style w:type="paragraph" w:customStyle="1" w:styleId="C7344772D0C54B688CDCD81EA4E0F802">
    <w:name w:val="C7344772D0C54B688CDCD81EA4E0F802"/>
    <w:rsid w:val="00BA2D26"/>
  </w:style>
  <w:style w:type="paragraph" w:customStyle="1" w:styleId="83B07745206347949DD0D3E1C24A96E3">
    <w:name w:val="83B07745206347949DD0D3E1C24A96E3"/>
    <w:rsid w:val="00BA2D26"/>
  </w:style>
  <w:style w:type="paragraph" w:customStyle="1" w:styleId="9667844D5A254023A95E54533BA50923">
    <w:name w:val="9667844D5A254023A95E54533BA50923"/>
    <w:rsid w:val="00BA2D26"/>
  </w:style>
  <w:style w:type="paragraph" w:customStyle="1" w:styleId="A70B4E6BBC0E4053A226AB3CF078C550">
    <w:name w:val="A70B4E6BBC0E4053A226AB3CF078C550"/>
    <w:rsid w:val="00BA2D26"/>
  </w:style>
  <w:style w:type="paragraph" w:customStyle="1" w:styleId="F87F4E57EDC04D14855D5F156C6B1A70">
    <w:name w:val="F87F4E57EDC04D14855D5F156C6B1A70"/>
    <w:rsid w:val="00BA2D26"/>
  </w:style>
  <w:style w:type="paragraph" w:customStyle="1" w:styleId="73C6ACC56BDA4ADF8679D7619CD88CC4">
    <w:name w:val="73C6ACC56BDA4ADF8679D7619CD88CC4"/>
    <w:rsid w:val="00BA2D26"/>
  </w:style>
  <w:style w:type="paragraph" w:customStyle="1" w:styleId="BF1DE5C5AE084931BDD18C8DDB29897A">
    <w:name w:val="BF1DE5C5AE084931BDD18C8DDB29897A"/>
    <w:rsid w:val="00BA2D26"/>
  </w:style>
  <w:style w:type="paragraph" w:customStyle="1" w:styleId="3EF69B324C5442808CE26FA8E8BBEB02">
    <w:name w:val="3EF69B324C5442808CE26FA8E8BBEB02"/>
    <w:rsid w:val="00BA2D26"/>
  </w:style>
  <w:style w:type="paragraph" w:customStyle="1" w:styleId="71F17AB402FE40499550FDD031C97B84">
    <w:name w:val="71F17AB402FE40499550FDD031C97B84"/>
    <w:rsid w:val="00BA2D26"/>
  </w:style>
  <w:style w:type="paragraph" w:customStyle="1" w:styleId="8AA172DDC4E947B59782FB6C8A40DA14">
    <w:name w:val="8AA172DDC4E947B59782FB6C8A40DA14"/>
    <w:rsid w:val="00BA2D26"/>
  </w:style>
  <w:style w:type="paragraph" w:customStyle="1" w:styleId="B883D2236AD240F79B3E65B722ED32E8">
    <w:name w:val="B883D2236AD240F79B3E65B722ED32E8"/>
    <w:rsid w:val="00BA2D26"/>
  </w:style>
  <w:style w:type="paragraph" w:customStyle="1" w:styleId="049DDC00F9594A80A539B27DA440B78B">
    <w:name w:val="049DDC00F9594A80A539B27DA440B78B"/>
    <w:rsid w:val="00BA2D26"/>
  </w:style>
  <w:style w:type="paragraph" w:customStyle="1" w:styleId="0ECB721B4F04472CADA015D0F7846205">
    <w:name w:val="0ECB721B4F04472CADA015D0F7846205"/>
    <w:rsid w:val="00BA2D26"/>
  </w:style>
  <w:style w:type="paragraph" w:customStyle="1" w:styleId="81DB2ED25F6B41068B54E0F3E26A721F">
    <w:name w:val="81DB2ED25F6B41068B54E0F3E26A721F"/>
    <w:rsid w:val="00BA2D26"/>
  </w:style>
  <w:style w:type="paragraph" w:customStyle="1" w:styleId="023E23C406884155848082067E28E6A0">
    <w:name w:val="023E23C406884155848082067E28E6A0"/>
    <w:rsid w:val="00BA2D26"/>
  </w:style>
  <w:style w:type="paragraph" w:customStyle="1" w:styleId="5C3664A97D504153A93B3E25D0B34454">
    <w:name w:val="5C3664A97D504153A93B3E25D0B34454"/>
    <w:rsid w:val="00BA2D26"/>
  </w:style>
  <w:style w:type="paragraph" w:customStyle="1" w:styleId="419E973F17E3428BBE98B694B46086E0">
    <w:name w:val="419E973F17E3428BBE98B694B46086E0"/>
    <w:rsid w:val="00BA2D26"/>
  </w:style>
  <w:style w:type="paragraph" w:customStyle="1" w:styleId="EB6D9158811944F583FAAA29B730D228">
    <w:name w:val="EB6D9158811944F583FAAA29B730D228"/>
    <w:rsid w:val="00BA2D26"/>
  </w:style>
  <w:style w:type="paragraph" w:customStyle="1" w:styleId="614BCB0BEA494FEDB77AF533837AC0D9">
    <w:name w:val="614BCB0BEA494FEDB77AF533837AC0D9"/>
    <w:rsid w:val="00BA2D26"/>
  </w:style>
  <w:style w:type="paragraph" w:customStyle="1" w:styleId="03BC9D41218B4DD2A20E3D7C91B8445A">
    <w:name w:val="03BC9D41218B4DD2A20E3D7C91B8445A"/>
    <w:rsid w:val="00BA2D26"/>
  </w:style>
  <w:style w:type="paragraph" w:customStyle="1" w:styleId="92CBF5F38DC64410872A8F9E6803356A">
    <w:name w:val="92CBF5F38DC64410872A8F9E6803356A"/>
    <w:rsid w:val="00BA2D26"/>
  </w:style>
  <w:style w:type="paragraph" w:customStyle="1" w:styleId="B4A1A1BC4BA5493CB403C81F185EE2C2">
    <w:name w:val="B4A1A1BC4BA5493CB403C81F185EE2C2"/>
    <w:rsid w:val="00BA2D26"/>
  </w:style>
  <w:style w:type="paragraph" w:customStyle="1" w:styleId="8980E424E9A94D548EA7184D50FEA885">
    <w:name w:val="8980E424E9A94D548EA7184D50FEA885"/>
    <w:rsid w:val="00BA2D26"/>
  </w:style>
  <w:style w:type="paragraph" w:customStyle="1" w:styleId="5F0C0CF4417F4CD89AA40FCAB0667310">
    <w:name w:val="5F0C0CF4417F4CD89AA40FCAB0667310"/>
    <w:rsid w:val="00BA2D26"/>
  </w:style>
  <w:style w:type="paragraph" w:customStyle="1" w:styleId="B5D92531892B43A2995C65BCA69DB851">
    <w:name w:val="B5D92531892B43A2995C65BCA69DB851"/>
    <w:rsid w:val="00BA2D26"/>
  </w:style>
  <w:style w:type="paragraph" w:customStyle="1" w:styleId="9922BA062E404052BD2870BDC71AC9C0">
    <w:name w:val="9922BA062E404052BD2870BDC71AC9C0"/>
    <w:rsid w:val="00BA2D26"/>
  </w:style>
  <w:style w:type="paragraph" w:customStyle="1" w:styleId="B136309C7836491B8807F289AD89CAB7">
    <w:name w:val="B136309C7836491B8807F289AD89CAB7"/>
    <w:rsid w:val="00BA2D26"/>
  </w:style>
  <w:style w:type="paragraph" w:customStyle="1" w:styleId="D380094FF0FA41FFB93285989A598BCA">
    <w:name w:val="D380094FF0FA41FFB93285989A598BCA"/>
    <w:rsid w:val="00BA2D26"/>
  </w:style>
  <w:style w:type="paragraph" w:customStyle="1" w:styleId="A6B03AF9DFB44C7C908FDE2F9638CBC8">
    <w:name w:val="A6B03AF9DFB44C7C908FDE2F9638CBC8"/>
    <w:rsid w:val="00BA2D26"/>
  </w:style>
  <w:style w:type="paragraph" w:customStyle="1" w:styleId="6A5F4D7CA88D41C9906C2730DE828A41">
    <w:name w:val="6A5F4D7CA88D41C9906C2730DE828A41"/>
    <w:rsid w:val="00BA2D26"/>
  </w:style>
  <w:style w:type="paragraph" w:customStyle="1" w:styleId="1E826E4440DF42F3BA4D7D79850F716E">
    <w:name w:val="1E826E4440DF42F3BA4D7D79850F716E"/>
    <w:rsid w:val="00BA2D26"/>
  </w:style>
  <w:style w:type="paragraph" w:customStyle="1" w:styleId="D2FD2278D4BB43DEB4DB382AF88F0868">
    <w:name w:val="D2FD2278D4BB43DEB4DB382AF88F0868"/>
    <w:rsid w:val="00BA2D26"/>
  </w:style>
  <w:style w:type="paragraph" w:customStyle="1" w:styleId="9CA1BFA6A22440E2A0BDEF63EB609B72">
    <w:name w:val="9CA1BFA6A22440E2A0BDEF63EB609B72"/>
    <w:rsid w:val="00BA2D26"/>
  </w:style>
  <w:style w:type="paragraph" w:customStyle="1" w:styleId="68BDEA55A0D24D41B4EC839C1EA1EF15">
    <w:name w:val="68BDEA55A0D24D41B4EC839C1EA1EF15"/>
    <w:rsid w:val="00BA2D26"/>
  </w:style>
  <w:style w:type="paragraph" w:customStyle="1" w:styleId="9D09D0843EE942AABD02928ACB772692">
    <w:name w:val="9D09D0843EE942AABD02928ACB772692"/>
    <w:rsid w:val="00BA2D26"/>
  </w:style>
  <w:style w:type="paragraph" w:customStyle="1" w:styleId="57F2A9EE212D4D13AA49DBDB51A8BFAA">
    <w:name w:val="57F2A9EE212D4D13AA49DBDB51A8BFAA"/>
    <w:rsid w:val="00BA2D26"/>
  </w:style>
  <w:style w:type="paragraph" w:customStyle="1" w:styleId="0FC59EE7E40C422492EEFDEB9E97E6E7">
    <w:name w:val="0FC59EE7E40C422492EEFDEB9E97E6E7"/>
    <w:rsid w:val="00BA2D26"/>
  </w:style>
  <w:style w:type="paragraph" w:customStyle="1" w:styleId="BB1FB9D469364BC688397FB3DA29EAEE">
    <w:name w:val="BB1FB9D469364BC688397FB3DA29EAEE"/>
    <w:rsid w:val="00BA2D26"/>
  </w:style>
  <w:style w:type="paragraph" w:customStyle="1" w:styleId="9AB3BB381B694E0CB5E0648810C2C7F5">
    <w:name w:val="9AB3BB381B694E0CB5E0648810C2C7F5"/>
    <w:rsid w:val="00BA2D26"/>
  </w:style>
  <w:style w:type="paragraph" w:customStyle="1" w:styleId="78C2BA719D5D44D98C5260C3F2D37C03">
    <w:name w:val="78C2BA719D5D44D98C5260C3F2D37C03"/>
    <w:rsid w:val="00BA2D26"/>
  </w:style>
  <w:style w:type="paragraph" w:customStyle="1" w:styleId="2E43D5E4A2EC4E74B0CB27E441139B0E">
    <w:name w:val="2E43D5E4A2EC4E74B0CB27E441139B0E"/>
    <w:rsid w:val="00BA2D26"/>
  </w:style>
  <w:style w:type="paragraph" w:customStyle="1" w:styleId="C20E73C26DB94ACC85F4A08D9F12449F">
    <w:name w:val="C20E73C26DB94ACC85F4A08D9F12449F"/>
    <w:rsid w:val="00BA2D26"/>
  </w:style>
  <w:style w:type="paragraph" w:customStyle="1" w:styleId="B904F8EF41E147FCBAA4EC8CB51F029B">
    <w:name w:val="B904F8EF41E147FCBAA4EC8CB51F029B"/>
    <w:rsid w:val="00BA2D26"/>
  </w:style>
  <w:style w:type="paragraph" w:customStyle="1" w:styleId="8F222322AA7D4D21AC06256D1AA45C79">
    <w:name w:val="8F222322AA7D4D21AC06256D1AA45C79"/>
    <w:rsid w:val="00BA2D26"/>
  </w:style>
  <w:style w:type="paragraph" w:customStyle="1" w:styleId="ADE110BA9B3A476EA1F52F46E2C06BD1">
    <w:name w:val="ADE110BA9B3A476EA1F52F46E2C06BD1"/>
    <w:rsid w:val="00BA2D26"/>
  </w:style>
  <w:style w:type="paragraph" w:customStyle="1" w:styleId="EF342ACC957B4B538EF24E1F03D4886D">
    <w:name w:val="EF342ACC957B4B538EF24E1F03D4886D"/>
    <w:rsid w:val="00BA2D26"/>
  </w:style>
  <w:style w:type="paragraph" w:customStyle="1" w:styleId="EAF58C09FAE04C559D453B998BA17222">
    <w:name w:val="EAF58C09FAE04C559D453B998BA17222"/>
    <w:rsid w:val="00BA2D26"/>
  </w:style>
  <w:style w:type="paragraph" w:customStyle="1" w:styleId="15936ADC0E6944838108414934535383">
    <w:name w:val="15936ADC0E6944838108414934535383"/>
    <w:rsid w:val="00BA2D26"/>
  </w:style>
  <w:style w:type="paragraph" w:customStyle="1" w:styleId="372DC6B451684B47ACBF318A063A029A">
    <w:name w:val="372DC6B451684B47ACBF318A063A029A"/>
    <w:rsid w:val="00BA2D26"/>
  </w:style>
  <w:style w:type="paragraph" w:customStyle="1" w:styleId="BB7148C015114130A830C788D34CF03B">
    <w:name w:val="BB7148C015114130A830C788D34CF03B"/>
    <w:rsid w:val="00BA2D26"/>
  </w:style>
  <w:style w:type="paragraph" w:customStyle="1" w:styleId="40CA574E8AC94DF0A56E1F4E78A102B3">
    <w:name w:val="40CA574E8AC94DF0A56E1F4E78A102B3"/>
    <w:rsid w:val="00BA2D26"/>
  </w:style>
  <w:style w:type="paragraph" w:customStyle="1" w:styleId="B07D2A59F11245A7B6D8B0A812CFF59E">
    <w:name w:val="B07D2A59F11245A7B6D8B0A812CFF59E"/>
    <w:rsid w:val="00BA2D26"/>
  </w:style>
  <w:style w:type="paragraph" w:customStyle="1" w:styleId="7F1CFBDA5B6D4D6CBA121C6FEF329C91">
    <w:name w:val="7F1CFBDA5B6D4D6CBA121C6FEF329C91"/>
    <w:rsid w:val="00BA2D26"/>
  </w:style>
  <w:style w:type="paragraph" w:customStyle="1" w:styleId="57C3EF07453C4A3D846B9AC150E4CC8A">
    <w:name w:val="57C3EF07453C4A3D846B9AC150E4CC8A"/>
    <w:rsid w:val="00BA2D26"/>
  </w:style>
  <w:style w:type="paragraph" w:customStyle="1" w:styleId="802E7940CC4C4611B2BF7DFD37FAE5B6">
    <w:name w:val="802E7940CC4C4611B2BF7DFD37FAE5B6"/>
    <w:rsid w:val="00BA2D26"/>
  </w:style>
  <w:style w:type="paragraph" w:customStyle="1" w:styleId="6439C94DC2F64836A363AD21CD665862">
    <w:name w:val="6439C94DC2F64836A363AD21CD665862"/>
    <w:rsid w:val="00BA2D26"/>
  </w:style>
  <w:style w:type="paragraph" w:customStyle="1" w:styleId="59E170F22FA54699856CAA2DAFE455EB">
    <w:name w:val="59E170F22FA54699856CAA2DAFE455EB"/>
    <w:rsid w:val="00BA2D26"/>
  </w:style>
  <w:style w:type="paragraph" w:customStyle="1" w:styleId="7A334A2C7C4C41F6B8738BF4C802EB3B">
    <w:name w:val="7A334A2C7C4C41F6B8738BF4C802EB3B"/>
    <w:rsid w:val="00BA2D26"/>
  </w:style>
  <w:style w:type="paragraph" w:customStyle="1" w:styleId="0162C4BC6D454277A9F61AF8A05A3184">
    <w:name w:val="0162C4BC6D454277A9F61AF8A05A3184"/>
    <w:rsid w:val="00BA2D26"/>
  </w:style>
  <w:style w:type="paragraph" w:customStyle="1" w:styleId="39923972A8194274BB7764F527A44A30">
    <w:name w:val="39923972A8194274BB7764F527A44A30"/>
    <w:rsid w:val="00BA2D26"/>
  </w:style>
  <w:style w:type="paragraph" w:customStyle="1" w:styleId="B73979D8A8574CC09EE4C69CF8D13AAB">
    <w:name w:val="B73979D8A8574CC09EE4C69CF8D13AAB"/>
    <w:rsid w:val="00BA2D26"/>
  </w:style>
  <w:style w:type="paragraph" w:customStyle="1" w:styleId="9D350B0961EE423892513A1209CCEA13">
    <w:name w:val="9D350B0961EE423892513A1209CCEA13"/>
    <w:rsid w:val="00BA2D26"/>
  </w:style>
  <w:style w:type="paragraph" w:customStyle="1" w:styleId="1C24A7322284420D9D2650457C89A3C5">
    <w:name w:val="1C24A7322284420D9D2650457C89A3C5"/>
    <w:rsid w:val="00BA2D26"/>
  </w:style>
  <w:style w:type="paragraph" w:customStyle="1" w:styleId="A052245B56BD45AAB1B8ED6A0B8ED887">
    <w:name w:val="A052245B56BD45AAB1B8ED6A0B8ED887"/>
    <w:rsid w:val="00BA2D26"/>
  </w:style>
  <w:style w:type="paragraph" w:customStyle="1" w:styleId="D7035B6F218C49179A94AADD4FAB32D7">
    <w:name w:val="D7035B6F218C49179A94AADD4FAB32D7"/>
    <w:rsid w:val="00BA2D26"/>
  </w:style>
  <w:style w:type="paragraph" w:customStyle="1" w:styleId="446C33AC6D6C4A62854172DAB8336EE9">
    <w:name w:val="446C33AC6D6C4A62854172DAB8336EE9"/>
    <w:rsid w:val="00BA2D26"/>
  </w:style>
  <w:style w:type="paragraph" w:customStyle="1" w:styleId="1DC10C041FCE4AF7911624D8668B64B8">
    <w:name w:val="1DC10C041FCE4AF7911624D8668B64B8"/>
    <w:rsid w:val="00BA2D26"/>
  </w:style>
  <w:style w:type="paragraph" w:customStyle="1" w:styleId="C300F67C45EB4F21A3BC335EBFC5EDFD">
    <w:name w:val="C300F67C45EB4F21A3BC335EBFC5EDFD"/>
    <w:rsid w:val="00BA2D26"/>
  </w:style>
  <w:style w:type="paragraph" w:customStyle="1" w:styleId="54F9C7D0CCA245D38FAE8151595DDD7A">
    <w:name w:val="54F9C7D0CCA245D38FAE8151595DDD7A"/>
    <w:rsid w:val="00BA2D26"/>
  </w:style>
  <w:style w:type="paragraph" w:customStyle="1" w:styleId="6DC45A4865FC4E4CA46C2A51B6978815">
    <w:name w:val="6DC45A4865FC4E4CA46C2A51B6978815"/>
    <w:rsid w:val="00BA2D26"/>
  </w:style>
  <w:style w:type="paragraph" w:customStyle="1" w:styleId="BEB24AF51127404AB52A0165B8FF44C8">
    <w:name w:val="BEB24AF51127404AB52A0165B8FF44C8"/>
    <w:rsid w:val="00BA2D26"/>
  </w:style>
  <w:style w:type="paragraph" w:customStyle="1" w:styleId="D809FF5A28FF4AAA9250E3271FA26C0A">
    <w:name w:val="D809FF5A28FF4AAA9250E3271FA26C0A"/>
    <w:rsid w:val="00BA2D26"/>
  </w:style>
  <w:style w:type="paragraph" w:customStyle="1" w:styleId="3AA9BDB473A34EE2839B2EF677ADB169">
    <w:name w:val="3AA9BDB473A34EE2839B2EF677ADB169"/>
    <w:rsid w:val="00BA2D26"/>
  </w:style>
  <w:style w:type="paragraph" w:customStyle="1" w:styleId="F88DC7E5FCFA4DBCBC64DE0F8783FD25">
    <w:name w:val="F88DC7E5FCFA4DBCBC64DE0F8783FD25"/>
    <w:rsid w:val="00BA2D26"/>
  </w:style>
  <w:style w:type="paragraph" w:customStyle="1" w:styleId="E55C58B6A71949BBA3DCEED35BCAAC3F">
    <w:name w:val="E55C58B6A71949BBA3DCEED35BCAAC3F"/>
    <w:rsid w:val="00BA2D26"/>
  </w:style>
  <w:style w:type="paragraph" w:customStyle="1" w:styleId="F732C0329DCC48ABA7F70F00080286D5">
    <w:name w:val="F732C0329DCC48ABA7F70F00080286D5"/>
    <w:rsid w:val="00BA2D26"/>
  </w:style>
  <w:style w:type="paragraph" w:customStyle="1" w:styleId="65E3950F058B4C779EDD86874932932A">
    <w:name w:val="65E3950F058B4C779EDD86874932932A"/>
    <w:rsid w:val="00BA2D26"/>
  </w:style>
  <w:style w:type="paragraph" w:customStyle="1" w:styleId="EC048C46925448CF95E64D7207D407F9">
    <w:name w:val="EC048C46925448CF95E64D7207D407F9"/>
    <w:rsid w:val="00BA2D26"/>
  </w:style>
  <w:style w:type="paragraph" w:customStyle="1" w:styleId="DF9F54B98F5648D1A4C69FDD02A2A8E4">
    <w:name w:val="DF9F54B98F5648D1A4C69FDD02A2A8E4"/>
    <w:rsid w:val="00BA2D26"/>
  </w:style>
  <w:style w:type="paragraph" w:customStyle="1" w:styleId="FE939EA78CAD4452A335125F29D523D1">
    <w:name w:val="FE939EA78CAD4452A335125F29D523D1"/>
    <w:rsid w:val="00BA2D26"/>
  </w:style>
  <w:style w:type="paragraph" w:customStyle="1" w:styleId="A23CCD34575E434F8FEEF7EDEBEA6684">
    <w:name w:val="A23CCD34575E434F8FEEF7EDEBEA6684"/>
    <w:rsid w:val="00BA2D26"/>
  </w:style>
  <w:style w:type="paragraph" w:customStyle="1" w:styleId="C096825B08F74554AFE306475F9E2017">
    <w:name w:val="C096825B08F74554AFE306475F9E2017"/>
    <w:rsid w:val="00BA2D26"/>
  </w:style>
  <w:style w:type="paragraph" w:customStyle="1" w:styleId="C5952775C01A446B983410685AC27ECD">
    <w:name w:val="C5952775C01A446B983410685AC27ECD"/>
    <w:rsid w:val="00BA2D26"/>
  </w:style>
  <w:style w:type="paragraph" w:customStyle="1" w:styleId="954D1AFE87774C3B94AC02B66DE5D711">
    <w:name w:val="954D1AFE87774C3B94AC02B66DE5D711"/>
    <w:rsid w:val="00BA2D26"/>
  </w:style>
  <w:style w:type="paragraph" w:customStyle="1" w:styleId="AA38E651B86440F185827A3A797DED25">
    <w:name w:val="AA38E651B86440F185827A3A797DED25"/>
    <w:rsid w:val="00BA2D26"/>
  </w:style>
  <w:style w:type="paragraph" w:customStyle="1" w:styleId="5DA7CA5B6BE6453CB67895EEE2A848CF">
    <w:name w:val="5DA7CA5B6BE6453CB67895EEE2A848CF"/>
    <w:rsid w:val="00BA2D26"/>
  </w:style>
  <w:style w:type="paragraph" w:customStyle="1" w:styleId="E15222EB74BF41F385ADB0F364DC7B4C">
    <w:name w:val="E15222EB74BF41F385ADB0F364DC7B4C"/>
    <w:rsid w:val="00BA2D26"/>
  </w:style>
  <w:style w:type="paragraph" w:customStyle="1" w:styleId="DF766B4442064903AD6187D285C1E529">
    <w:name w:val="DF766B4442064903AD6187D285C1E529"/>
    <w:rsid w:val="00BA2D26"/>
  </w:style>
  <w:style w:type="paragraph" w:customStyle="1" w:styleId="AC9B28850A0C4C4EAB75C21D81A17C08">
    <w:name w:val="AC9B28850A0C4C4EAB75C21D81A17C08"/>
    <w:rsid w:val="00BA2D26"/>
  </w:style>
  <w:style w:type="paragraph" w:customStyle="1" w:styleId="55CAADE54CCF49C3B7D25C66B49B3339">
    <w:name w:val="55CAADE54CCF49C3B7D25C66B49B3339"/>
    <w:rsid w:val="00BA2D26"/>
  </w:style>
  <w:style w:type="paragraph" w:customStyle="1" w:styleId="7D4B7AD4E32D4179BB1CEDACEAFEEA22">
    <w:name w:val="7D4B7AD4E32D4179BB1CEDACEAFEEA22"/>
    <w:rsid w:val="00BA2D26"/>
  </w:style>
  <w:style w:type="paragraph" w:customStyle="1" w:styleId="0D8529BE54A84CF4A943803C13D38D06">
    <w:name w:val="0D8529BE54A84CF4A943803C13D38D06"/>
    <w:rsid w:val="00BA2D26"/>
  </w:style>
  <w:style w:type="paragraph" w:customStyle="1" w:styleId="77891983E1F34819B9CA380DFF4BE12C">
    <w:name w:val="77891983E1F34819B9CA380DFF4BE12C"/>
    <w:rsid w:val="00BA2D26"/>
  </w:style>
  <w:style w:type="paragraph" w:customStyle="1" w:styleId="4712AEE69C0C4BB79431466D38568A16">
    <w:name w:val="4712AEE69C0C4BB79431466D38568A16"/>
    <w:rsid w:val="00BA2D26"/>
  </w:style>
  <w:style w:type="paragraph" w:customStyle="1" w:styleId="AAF1880D46F0431BA8384ACAFD89239F">
    <w:name w:val="AAF1880D46F0431BA8384ACAFD89239F"/>
    <w:rsid w:val="00BA2D26"/>
  </w:style>
  <w:style w:type="paragraph" w:customStyle="1" w:styleId="E446C20328B745D193C4E19A3E8A27B1">
    <w:name w:val="E446C20328B745D193C4E19A3E8A27B1"/>
    <w:rsid w:val="00BA2D26"/>
  </w:style>
  <w:style w:type="paragraph" w:customStyle="1" w:styleId="929B4ABED29749F186A018D5AB387A0F">
    <w:name w:val="929B4ABED29749F186A018D5AB387A0F"/>
    <w:rsid w:val="00BA2D26"/>
  </w:style>
  <w:style w:type="paragraph" w:customStyle="1" w:styleId="6E83E414A2CE42A5A7B7A3B1DDB69666">
    <w:name w:val="6E83E414A2CE42A5A7B7A3B1DDB69666"/>
    <w:rsid w:val="00BA2D26"/>
  </w:style>
  <w:style w:type="paragraph" w:customStyle="1" w:styleId="CD3F469334554A55A33081F9F10B36DB">
    <w:name w:val="CD3F469334554A55A33081F9F10B36DB"/>
    <w:rsid w:val="00BA2D26"/>
  </w:style>
  <w:style w:type="paragraph" w:customStyle="1" w:styleId="FF363D2441AD4195B7CB4E16AF382238">
    <w:name w:val="FF363D2441AD4195B7CB4E16AF382238"/>
    <w:rsid w:val="00BA2D26"/>
  </w:style>
  <w:style w:type="paragraph" w:customStyle="1" w:styleId="611DE51906E246D2A4BCB2A61C905D8B">
    <w:name w:val="611DE51906E246D2A4BCB2A61C905D8B"/>
    <w:rsid w:val="00BA2D26"/>
  </w:style>
  <w:style w:type="paragraph" w:customStyle="1" w:styleId="9D1B699D29F047CEA67E6EA971ACF041">
    <w:name w:val="9D1B699D29F047CEA67E6EA971ACF041"/>
    <w:rsid w:val="00BA2D26"/>
  </w:style>
  <w:style w:type="paragraph" w:customStyle="1" w:styleId="27F05408DD7742AE98802A44C64469B5">
    <w:name w:val="27F05408DD7742AE98802A44C64469B5"/>
    <w:rsid w:val="00BA2D26"/>
  </w:style>
  <w:style w:type="paragraph" w:customStyle="1" w:styleId="EED4205860E84F66B6BB8A350A564398">
    <w:name w:val="EED4205860E84F66B6BB8A350A564398"/>
    <w:rsid w:val="00BA2D26"/>
  </w:style>
  <w:style w:type="paragraph" w:customStyle="1" w:styleId="5F09661C948F4B76B05BCB94EB66B263">
    <w:name w:val="5F09661C948F4B76B05BCB94EB66B263"/>
    <w:rsid w:val="00BA2D26"/>
  </w:style>
  <w:style w:type="paragraph" w:customStyle="1" w:styleId="5F9A09571FBD4DDB918EAEF1D07703BF">
    <w:name w:val="5F9A09571FBD4DDB918EAEF1D07703BF"/>
    <w:rsid w:val="00BA2D26"/>
  </w:style>
  <w:style w:type="paragraph" w:customStyle="1" w:styleId="7BA20965BB2E4A4B9D418E9AF6E4BA30">
    <w:name w:val="7BA20965BB2E4A4B9D418E9AF6E4BA30"/>
    <w:rsid w:val="00BA2D26"/>
  </w:style>
  <w:style w:type="paragraph" w:customStyle="1" w:styleId="FAAB68DC7F1B42168C0106621D733F95">
    <w:name w:val="FAAB68DC7F1B42168C0106621D733F95"/>
    <w:rsid w:val="00BA2D26"/>
  </w:style>
  <w:style w:type="paragraph" w:customStyle="1" w:styleId="EF8D18872247474B89A14B43CCFEC576">
    <w:name w:val="EF8D18872247474B89A14B43CCFEC576"/>
    <w:rsid w:val="00BA2D26"/>
  </w:style>
  <w:style w:type="paragraph" w:customStyle="1" w:styleId="1CC68D5BE7D94A98878FBAAE6F958B98">
    <w:name w:val="1CC68D5BE7D94A98878FBAAE6F958B98"/>
    <w:rsid w:val="00BA2D26"/>
  </w:style>
  <w:style w:type="paragraph" w:customStyle="1" w:styleId="757B7ACF936448C28187B5C4B933FBAB">
    <w:name w:val="757B7ACF936448C28187B5C4B933FBAB"/>
    <w:rsid w:val="00BA2D26"/>
  </w:style>
  <w:style w:type="paragraph" w:customStyle="1" w:styleId="FDCF0B084A6B44B7B907E56897CC90AA">
    <w:name w:val="FDCF0B084A6B44B7B907E56897CC90AA"/>
    <w:rsid w:val="00BA2D26"/>
  </w:style>
  <w:style w:type="paragraph" w:customStyle="1" w:styleId="2ACC21534B2845D78F28F00FA5542146">
    <w:name w:val="2ACC21534B2845D78F28F00FA5542146"/>
    <w:rsid w:val="00BA2D26"/>
  </w:style>
  <w:style w:type="paragraph" w:customStyle="1" w:styleId="1D5C96D70A2D4BD499A7E404AE3386CC">
    <w:name w:val="1D5C96D70A2D4BD499A7E404AE3386CC"/>
    <w:rsid w:val="00BA2D26"/>
  </w:style>
  <w:style w:type="paragraph" w:customStyle="1" w:styleId="C610475F4AEB4C54ACFD1F6D2F2668D0">
    <w:name w:val="C610475F4AEB4C54ACFD1F6D2F2668D0"/>
    <w:rsid w:val="00BA2D26"/>
  </w:style>
  <w:style w:type="paragraph" w:customStyle="1" w:styleId="433C5678B1534EA3924E10E3040BE071">
    <w:name w:val="433C5678B1534EA3924E10E3040BE071"/>
    <w:rsid w:val="00BA2D26"/>
  </w:style>
  <w:style w:type="paragraph" w:customStyle="1" w:styleId="4A73E00859404299AE6F0F27A05D69A8">
    <w:name w:val="4A73E00859404299AE6F0F27A05D69A8"/>
    <w:rsid w:val="00BA2D26"/>
  </w:style>
  <w:style w:type="paragraph" w:customStyle="1" w:styleId="C931298E99004FBAB28B79B6A6288D14">
    <w:name w:val="C931298E99004FBAB28B79B6A6288D14"/>
    <w:rsid w:val="00BA2D26"/>
  </w:style>
  <w:style w:type="paragraph" w:customStyle="1" w:styleId="9F0A9B55E8654F9E95F39C1232106A6D">
    <w:name w:val="9F0A9B55E8654F9E95F39C1232106A6D"/>
    <w:rsid w:val="00BA2D26"/>
  </w:style>
  <w:style w:type="paragraph" w:customStyle="1" w:styleId="86815F1B0C4843F4A34AD8932FD3CBE5">
    <w:name w:val="86815F1B0C4843F4A34AD8932FD3CBE5"/>
    <w:rsid w:val="00BA2D26"/>
  </w:style>
  <w:style w:type="paragraph" w:customStyle="1" w:styleId="BF79E3918B6B43ECB6CC8A7D7FA80028">
    <w:name w:val="BF79E3918B6B43ECB6CC8A7D7FA80028"/>
    <w:rsid w:val="00BA2D26"/>
  </w:style>
  <w:style w:type="paragraph" w:customStyle="1" w:styleId="22D6CFF7E2C9462BAFB69CDC0D6D413A">
    <w:name w:val="22D6CFF7E2C9462BAFB69CDC0D6D413A"/>
    <w:rsid w:val="00BA2D26"/>
  </w:style>
  <w:style w:type="paragraph" w:customStyle="1" w:styleId="78F80DFAAFA24593B8A2814FE0EFAB59">
    <w:name w:val="78F80DFAAFA24593B8A2814FE0EFAB59"/>
    <w:rsid w:val="00BA2D26"/>
  </w:style>
  <w:style w:type="paragraph" w:customStyle="1" w:styleId="C09ED889EBF245CB804C4A7ACE24DA93">
    <w:name w:val="C09ED889EBF245CB804C4A7ACE24DA93"/>
    <w:rsid w:val="00BA2D26"/>
  </w:style>
  <w:style w:type="paragraph" w:customStyle="1" w:styleId="D334A7FE29004ACE9FC8841EE59368B1">
    <w:name w:val="D334A7FE29004ACE9FC8841EE59368B1"/>
    <w:rsid w:val="00BA2D26"/>
  </w:style>
  <w:style w:type="paragraph" w:customStyle="1" w:styleId="3AEC7AEFEC3C4E9EBA5AECF586B02A33">
    <w:name w:val="3AEC7AEFEC3C4E9EBA5AECF586B02A33"/>
    <w:rsid w:val="00BA2D26"/>
  </w:style>
  <w:style w:type="paragraph" w:customStyle="1" w:styleId="7E3CA1AB14F9460EB5B7CF43C728E889">
    <w:name w:val="7E3CA1AB14F9460EB5B7CF43C728E889"/>
    <w:rsid w:val="00BA2D26"/>
  </w:style>
  <w:style w:type="paragraph" w:customStyle="1" w:styleId="81D51D4C6D4B47A090F07C07E0C826A2">
    <w:name w:val="81D51D4C6D4B47A090F07C07E0C826A2"/>
    <w:rsid w:val="00BA2D26"/>
  </w:style>
  <w:style w:type="paragraph" w:customStyle="1" w:styleId="1F0B96DE9C44461EA7A132C3262C5DA2">
    <w:name w:val="1F0B96DE9C44461EA7A132C3262C5DA2"/>
    <w:rsid w:val="00BA2D26"/>
  </w:style>
  <w:style w:type="paragraph" w:customStyle="1" w:styleId="0CC2C7B127CD4770AA5F58D393CC908C">
    <w:name w:val="0CC2C7B127CD4770AA5F58D393CC908C"/>
    <w:rsid w:val="00BA2D26"/>
  </w:style>
  <w:style w:type="paragraph" w:customStyle="1" w:styleId="90F19DDF7E5C408B8264C3A463C8E803">
    <w:name w:val="90F19DDF7E5C408B8264C3A463C8E803"/>
    <w:rsid w:val="00BA2D26"/>
  </w:style>
  <w:style w:type="paragraph" w:customStyle="1" w:styleId="98160E85047340E0A68F18C84E3A2436">
    <w:name w:val="98160E85047340E0A68F18C84E3A2436"/>
    <w:rsid w:val="00BA2D26"/>
  </w:style>
  <w:style w:type="paragraph" w:customStyle="1" w:styleId="CF330CF8386642409B41D34914899D17">
    <w:name w:val="CF330CF8386642409B41D34914899D17"/>
    <w:rsid w:val="00BA2D26"/>
  </w:style>
  <w:style w:type="paragraph" w:customStyle="1" w:styleId="0B0234D25F4446BAB3B93BC5E70A037C">
    <w:name w:val="0B0234D25F4446BAB3B93BC5E70A037C"/>
    <w:rsid w:val="00BA2D26"/>
  </w:style>
  <w:style w:type="paragraph" w:customStyle="1" w:styleId="BC0BB728C9784ADDA320D79A6BC6871C">
    <w:name w:val="BC0BB728C9784ADDA320D79A6BC6871C"/>
    <w:rsid w:val="00BA2D26"/>
  </w:style>
  <w:style w:type="paragraph" w:customStyle="1" w:styleId="9CED57A60BFC47D588DB790786ED191B">
    <w:name w:val="9CED57A60BFC47D588DB790786ED191B"/>
    <w:rsid w:val="00BA2D26"/>
  </w:style>
  <w:style w:type="paragraph" w:customStyle="1" w:styleId="8BC4CF24231849E298FB15CF64C2D4B0">
    <w:name w:val="8BC4CF24231849E298FB15CF64C2D4B0"/>
    <w:rsid w:val="00BA2D26"/>
  </w:style>
  <w:style w:type="paragraph" w:customStyle="1" w:styleId="6CD13919B0EF46CDA8793022567BD2E9">
    <w:name w:val="6CD13919B0EF46CDA8793022567BD2E9"/>
    <w:rsid w:val="00BA2D26"/>
  </w:style>
  <w:style w:type="paragraph" w:customStyle="1" w:styleId="5A9BD2C9380641568184FBE6F966E941">
    <w:name w:val="5A9BD2C9380641568184FBE6F966E941"/>
    <w:rsid w:val="00BA2D26"/>
  </w:style>
  <w:style w:type="paragraph" w:customStyle="1" w:styleId="32EF2FF99F8A4313ABDE15D3C4668E10">
    <w:name w:val="32EF2FF99F8A4313ABDE15D3C4668E10"/>
    <w:rsid w:val="00BA2D26"/>
  </w:style>
  <w:style w:type="paragraph" w:customStyle="1" w:styleId="0CA24A62B41F46A38C5DC892BEF049B6">
    <w:name w:val="0CA24A62B41F46A38C5DC892BEF049B6"/>
    <w:rsid w:val="00BA2D26"/>
  </w:style>
  <w:style w:type="paragraph" w:customStyle="1" w:styleId="0624C1648959408D9FC902B5AA5115FB">
    <w:name w:val="0624C1648959408D9FC902B5AA5115FB"/>
    <w:rsid w:val="00BA2D26"/>
  </w:style>
  <w:style w:type="paragraph" w:customStyle="1" w:styleId="27F8722528354A91B689FF86B541BE62">
    <w:name w:val="27F8722528354A91B689FF86B541BE62"/>
    <w:rsid w:val="00BA2D26"/>
  </w:style>
  <w:style w:type="paragraph" w:customStyle="1" w:styleId="423B1D24F8BE451888D81D312C754422">
    <w:name w:val="423B1D24F8BE451888D81D312C754422"/>
    <w:rsid w:val="00BA2D26"/>
  </w:style>
  <w:style w:type="paragraph" w:customStyle="1" w:styleId="D0EAEB54B0744B8E82D18778CFAD4D18">
    <w:name w:val="D0EAEB54B0744B8E82D18778CFAD4D18"/>
    <w:rsid w:val="00BA2D26"/>
  </w:style>
  <w:style w:type="paragraph" w:customStyle="1" w:styleId="81D51D4C6D4B47A090F07C07E0C826A21">
    <w:name w:val="81D51D4C6D4B47A090F07C07E0C826A21"/>
    <w:rsid w:val="00BA2D26"/>
    <w:rPr>
      <w:rFonts w:eastAsiaTheme="minorHAnsi"/>
      <w:lang w:eastAsia="en-US"/>
    </w:rPr>
  </w:style>
  <w:style w:type="paragraph" w:customStyle="1" w:styleId="D0EAEB54B0744B8E82D18778CFAD4D181">
    <w:name w:val="D0EAEB54B0744B8E82D18778CFAD4D181"/>
    <w:rsid w:val="00BA2D26"/>
    <w:rPr>
      <w:rFonts w:eastAsiaTheme="minorHAnsi"/>
      <w:lang w:eastAsia="en-US"/>
    </w:rPr>
  </w:style>
  <w:style w:type="paragraph" w:customStyle="1" w:styleId="A3BEFDC3ACDB4733890E55B1BFBE1C446">
    <w:name w:val="A3BEFDC3ACDB4733890E55B1BFBE1C446"/>
    <w:rsid w:val="00BA2D26"/>
    <w:rPr>
      <w:rFonts w:eastAsiaTheme="minorHAnsi"/>
      <w:lang w:eastAsia="en-US"/>
    </w:rPr>
  </w:style>
  <w:style w:type="paragraph" w:customStyle="1" w:styleId="B93B6BF690BC44BF84E73D663604189B7">
    <w:name w:val="B93B6BF690BC44BF84E73D663604189B7"/>
    <w:rsid w:val="00BA2D26"/>
    <w:rPr>
      <w:rFonts w:eastAsiaTheme="minorHAnsi"/>
      <w:lang w:eastAsia="en-US"/>
    </w:rPr>
  </w:style>
  <w:style w:type="paragraph" w:customStyle="1" w:styleId="81D51D4C6D4B47A090F07C07E0C826A22">
    <w:name w:val="81D51D4C6D4B47A090F07C07E0C826A22"/>
    <w:rsid w:val="00BA2D26"/>
    <w:rPr>
      <w:rFonts w:eastAsiaTheme="minorHAnsi"/>
      <w:lang w:eastAsia="en-US"/>
    </w:rPr>
  </w:style>
  <w:style w:type="paragraph" w:customStyle="1" w:styleId="D0EAEB54B0744B8E82D18778CFAD4D182">
    <w:name w:val="D0EAEB54B0744B8E82D18778CFAD4D182"/>
    <w:rsid w:val="00BA2D26"/>
    <w:rPr>
      <w:rFonts w:eastAsiaTheme="minorHAnsi"/>
      <w:lang w:eastAsia="en-US"/>
    </w:rPr>
  </w:style>
  <w:style w:type="paragraph" w:customStyle="1" w:styleId="A3BEFDC3ACDB4733890E55B1BFBE1C447">
    <w:name w:val="A3BEFDC3ACDB4733890E55B1BFBE1C447"/>
    <w:rsid w:val="00BA2D26"/>
    <w:rPr>
      <w:rFonts w:eastAsiaTheme="minorHAnsi"/>
      <w:lang w:eastAsia="en-US"/>
    </w:rPr>
  </w:style>
  <w:style w:type="paragraph" w:customStyle="1" w:styleId="B93B6BF690BC44BF84E73D663604189B8">
    <w:name w:val="B93B6BF690BC44BF84E73D663604189B8"/>
    <w:rsid w:val="00BA2D26"/>
    <w:rPr>
      <w:rFonts w:eastAsiaTheme="minorHAnsi"/>
      <w:lang w:eastAsia="en-US"/>
    </w:rPr>
  </w:style>
  <w:style w:type="paragraph" w:customStyle="1" w:styleId="81D51D4C6D4B47A090F07C07E0C826A23">
    <w:name w:val="81D51D4C6D4B47A090F07C07E0C826A23"/>
    <w:rsid w:val="00BA2D26"/>
    <w:rPr>
      <w:rFonts w:eastAsiaTheme="minorHAnsi"/>
      <w:lang w:eastAsia="en-US"/>
    </w:rPr>
  </w:style>
  <w:style w:type="paragraph" w:customStyle="1" w:styleId="D0EAEB54B0744B8E82D18778CFAD4D183">
    <w:name w:val="D0EAEB54B0744B8E82D18778CFAD4D183"/>
    <w:rsid w:val="00BA2D26"/>
    <w:rPr>
      <w:rFonts w:eastAsiaTheme="minorHAnsi"/>
      <w:lang w:eastAsia="en-US"/>
    </w:rPr>
  </w:style>
  <w:style w:type="paragraph" w:customStyle="1" w:styleId="A3BEFDC3ACDB4733890E55B1BFBE1C448">
    <w:name w:val="A3BEFDC3ACDB4733890E55B1BFBE1C448"/>
    <w:rsid w:val="00BA2D26"/>
    <w:rPr>
      <w:rFonts w:eastAsiaTheme="minorHAnsi"/>
      <w:lang w:eastAsia="en-US"/>
    </w:rPr>
  </w:style>
  <w:style w:type="paragraph" w:customStyle="1" w:styleId="B93B6BF690BC44BF84E73D663604189B9">
    <w:name w:val="B93B6BF690BC44BF84E73D663604189B9"/>
    <w:rsid w:val="00BA2D26"/>
    <w:rPr>
      <w:rFonts w:eastAsiaTheme="minorHAnsi"/>
      <w:lang w:eastAsia="en-US"/>
    </w:rPr>
  </w:style>
  <w:style w:type="paragraph" w:customStyle="1" w:styleId="81D51D4C6D4B47A090F07C07E0C826A24">
    <w:name w:val="81D51D4C6D4B47A090F07C07E0C826A24"/>
    <w:rsid w:val="00BA2D26"/>
    <w:rPr>
      <w:rFonts w:eastAsiaTheme="minorHAnsi"/>
      <w:lang w:eastAsia="en-US"/>
    </w:rPr>
  </w:style>
  <w:style w:type="paragraph" w:customStyle="1" w:styleId="D0EAEB54B0744B8E82D18778CFAD4D184">
    <w:name w:val="D0EAEB54B0744B8E82D18778CFAD4D184"/>
    <w:rsid w:val="00BA2D26"/>
    <w:rPr>
      <w:rFonts w:eastAsiaTheme="minorHAnsi"/>
      <w:lang w:eastAsia="en-US"/>
    </w:rPr>
  </w:style>
  <w:style w:type="paragraph" w:customStyle="1" w:styleId="A3BEFDC3ACDB4733890E55B1BFBE1C449">
    <w:name w:val="A3BEFDC3ACDB4733890E55B1BFBE1C449"/>
    <w:rsid w:val="00BA2D26"/>
    <w:rPr>
      <w:rFonts w:eastAsiaTheme="minorHAnsi"/>
      <w:lang w:eastAsia="en-US"/>
    </w:rPr>
  </w:style>
  <w:style w:type="paragraph" w:customStyle="1" w:styleId="B93B6BF690BC44BF84E73D663604189B10">
    <w:name w:val="B93B6BF690BC44BF84E73D663604189B10"/>
    <w:rsid w:val="00BA2D26"/>
    <w:rPr>
      <w:rFonts w:eastAsiaTheme="minorHAnsi"/>
      <w:lang w:eastAsia="en-US"/>
    </w:rPr>
  </w:style>
  <w:style w:type="paragraph" w:customStyle="1" w:styleId="81D51D4C6D4B47A090F07C07E0C826A25">
    <w:name w:val="81D51D4C6D4B47A090F07C07E0C826A25"/>
    <w:rsid w:val="00BA2D26"/>
    <w:rPr>
      <w:rFonts w:eastAsiaTheme="minorHAnsi"/>
      <w:lang w:eastAsia="en-US"/>
    </w:rPr>
  </w:style>
  <w:style w:type="paragraph" w:customStyle="1" w:styleId="D0EAEB54B0744B8E82D18778CFAD4D185">
    <w:name w:val="D0EAEB54B0744B8E82D18778CFAD4D185"/>
    <w:rsid w:val="00BA2D26"/>
    <w:rPr>
      <w:rFonts w:eastAsiaTheme="minorHAnsi"/>
      <w:lang w:eastAsia="en-US"/>
    </w:rPr>
  </w:style>
  <w:style w:type="paragraph" w:customStyle="1" w:styleId="A3BEFDC3ACDB4733890E55B1BFBE1C4410">
    <w:name w:val="A3BEFDC3ACDB4733890E55B1BFBE1C4410"/>
    <w:rsid w:val="00BA2D26"/>
    <w:rPr>
      <w:rFonts w:eastAsiaTheme="minorHAnsi"/>
      <w:lang w:eastAsia="en-US"/>
    </w:rPr>
  </w:style>
  <w:style w:type="paragraph" w:customStyle="1" w:styleId="B93B6BF690BC44BF84E73D663604189B11">
    <w:name w:val="B93B6BF690BC44BF84E73D663604189B11"/>
    <w:rsid w:val="00BA2D26"/>
    <w:rPr>
      <w:rFonts w:eastAsiaTheme="minorHAnsi"/>
      <w:lang w:eastAsia="en-US"/>
    </w:rPr>
  </w:style>
  <w:style w:type="paragraph" w:customStyle="1" w:styleId="616148361964402FB361AB2C7B17128B">
    <w:name w:val="616148361964402FB361AB2C7B17128B"/>
    <w:rsid w:val="00426ECE"/>
  </w:style>
  <w:style w:type="paragraph" w:customStyle="1" w:styleId="2B50B71CB0614CC29D80DC4174A7CCA9">
    <w:name w:val="2B50B71CB0614CC29D80DC4174A7CCA9"/>
    <w:rsid w:val="00426ECE"/>
  </w:style>
  <w:style w:type="paragraph" w:customStyle="1" w:styleId="F979A40022DA47D39AEFBBAC207B566D">
    <w:name w:val="F979A40022DA47D39AEFBBAC207B566D"/>
    <w:rsid w:val="00426ECE"/>
  </w:style>
  <w:style w:type="paragraph" w:customStyle="1" w:styleId="BD5587D7A0D745CB9579417196BA74D5">
    <w:name w:val="BD5587D7A0D745CB9579417196BA74D5"/>
    <w:rsid w:val="00426ECE"/>
  </w:style>
  <w:style w:type="paragraph" w:customStyle="1" w:styleId="6D039183803B4B84A52202198D72C707">
    <w:name w:val="6D039183803B4B84A52202198D72C707"/>
    <w:rsid w:val="00426ECE"/>
  </w:style>
  <w:style w:type="paragraph" w:customStyle="1" w:styleId="AF76399F506648A382367E5B15625A51">
    <w:name w:val="AF76399F506648A382367E5B15625A51"/>
    <w:rsid w:val="00426ECE"/>
  </w:style>
  <w:style w:type="paragraph" w:customStyle="1" w:styleId="D7B3805D90344254BA454424B373A11C">
    <w:name w:val="D7B3805D90344254BA454424B373A11C"/>
    <w:rsid w:val="00426ECE"/>
  </w:style>
  <w:style w:type="paragraph" w:customStyle="1" w:styleId="320D1B2FE164438594775F6BE2198881">
    <w:name w:val="320D1B2FE164438594775F6BE2198881"/>
    <w:rsid w:val="00426ECE"/>
  </w:style>
  <w:style w:type="paragraph" w:customStyle="1" w:styleId="20128C8E535849C9BCD64CE684575738">
    <w:name w:val="20128C8E535849C9BCD64CE684575738"/>
    <w:rsid w:val="00426ECE"/>
  </w:style>
  <w:style w:type="paragraph" w:customStyle="1" w:styleId="4195E4F32FB24AC99FD05454493D1B27">
    <w:name w:val="4195E4F32FB24AC99FD05454493D1B27"/>
    <w:rsid w:val="00426ECE"/>
  </w:style>
  <w:style w:type="paragraph" w:customStyle="1" w:styleId="394603A73B004C569F94086785A38E8A">
    <w:name w:val="394603A73B004C569F94086785A38E8A"/>
    <w:rsid w:val="00426ECE"/>
  </w:style>
  <w:style w:type="paragraph" w:customStyle="1" w:styleId="20C1335C003541F9BFA6AD35F840E031">
    <w:name w:val="20C1335C003541F9BFA6AD35F840E031"/>
    <w:rsid w:val="00426ECE"/>
  </w:style>
  <w:style w:type="paragraph" w:customStyle="1" w:styleId="FDE63503ADE2483CBC8DEDE36393C206">
    <w:name w:val="FDE63503ADE2483CBC8DEDE36393C206"/>
    <w:rsid w:val="00426ECE"/>
  </w:style>
  <w:style w:type="paragraph" w:customStyle="1" w:styleId="9F19E3E869BA4F62B1FDD0151BD3A9E9">
    <w:name w:val="9F19E3E869BA4F62B1FDD0151BD3A9E9"/>
    <w:rsid w:val="00426ECE"/>
  </w:style>
  <w:style w:type="paragraph" w:customStyle="1" w:styleId="FF2CBFFB278C4EB08E9B978BCA3916AC">
    <w:name w:val="FF2CBFFB278C4EB08E9B978BCA3916AC"/>
    <w:rsid w:val="00426ECE"/>
  </w:style>
  <w:style w:type="paragraph" w:customStyle="1" w:styleId="A426D807F2E149BD87EF99B966E896B4">
    <w:name w:val="A426D807F2E149BD87EF99B966E896B4"/>
    <w:rsid w:val="00426ECE"/>
  </w:style>
  <w:style w:type="paragraph" w:customStyle="1" w:styleId="C3A04FC6C89140A3A0E4662D6C14B619">
    <w:name w:val="C3A04FC6C89140A3A0E4662D6C14B619"/>
    <w:rsid w:val="00426ECE"/>
  </w:style>
  <w:style w:type="paragraph" w:customStyle="1" w:styleId="AEF4D2922CCC4C01AD3D2835DBC8B420">
    <w:name w:val="AEF4D2922CCC4C01AD3D2835DBC8B420"/>
    <w:rsid w:val="00426ECE"/>
  </w:style>
  <w:style w:type="paragraph" w:customStyle="1" w:styleId="9E3F72058D564EFFA79B17415F62A4E9">
    <w:name w:val="9E3F72058D564EFFA79B17415F62A4E9"/>
    <w:rsid w:val="00426ECE"/>
  </w:style>
  <w:style w:type="paragraph" w:customStyle="1" w:styleId="6E0DC0FCB2264A139243C627C750F369">
    <w:name w:val="6E0DC0FCB2264A139243C627C750F369"/>
    <w:rsid w:val="00426ECE"/>
  </w:style>
  <w:style w:type="paragraph" w:customStyle="1" w:styleId="842F27C6D2EB420BBF78C94A57C863AD">
    <w:name w:val="842F27C6D2EB420BBF78C94A57C863AD"/>
    <w:rsid w:val="00426ECE"/>
  </w:style>
  <w:style w:type="paragraph" w:customStyle="1" w:styleId="071072971BE84163BF96D6AFD1E64094">
    <w:name w:val="071072971BE84163BF96D6AFD1E64094"/>
    <w:rsid w:val="00426ECE"/>
  </w:style>
  <w:style w:type="paragraph" w:customStyle="1" w:styleId="81EF4F97363D400CADF64A2D80DBC385">
    <w:name w:val="81EF4F97363D400CADF64A2D80DBC385"/>
    <w:rsid w:val="00426ECE"/>
  </w:style>
  <w:style w:type="paragraph" w:customStyle="1" w:styleId="BD9864B96A294F8BA36F2A4AA4BBCEA9">
    <w:name w:val="BD9864B96A294F8BA36F2A4AA4BBCEA9"/>
    <w:rsid w:val="00426ECE"/>
  </w:style>
  <w:style w:type="paragraph" w:customStyle="1" w:styleId="54715230B6BD4BA39724A3A1E587B5A0">
    <w:name w:val="54715230B6BD4BA39724A3A1E587B5A0"/>
    <w:rsid w:val="00426ECE"/>
  </w:style>
  <w:style w:type="paragraph" w:customStyle="1" w:styleId="70EFC208A1244AC88CA4628BFC692B6F">
    <w:name w:val="70EFC208A1244AC88CA4628BFC692B6F"/>
    <w:rsid w:val="00426ECE"/>
  </w:style>
  <w:style w:type="paragraph" w:customStyle="1" w:styleId="70964D3D45184CEA93BAFD0A08875B3A">
    <w:name w:val="70964D3D45184CEA93BAFD0A08875B3A"/>
    <w:rsid w:val="00426ECE"/>
  </w:style>
  <w:style w:type="paragraph" w:customStyle="1" w:styleId="E6DBD00F31EC4EAF84C3E66C01DC124F">
    <w:name w:val="E6DBD00F31EC4EAF84C3E66C01DC124F"/>
    <w:rsid w:val="00426ECE"/>
  </w:style>
  <w:style w:type="paragraph" w:customStyle="1" w:styleId="039BF2C591C9477E9F9C45069CFA4593">
    <w:name w:val="039BF2C591C9477E9F9C45069CFA4593"/>
    <w:rsid w:val="00426ECE"/>
  </w:style>
  <w:style w:type="paragraph" w:customStyle="1" w:styleId="6F2152EB78D34453B2F929AB6A8CCB9A">
    <w:name w:val="6F2152EB78D34453B2F929AB6A8CCB9A"/>
    <w:rsid w:val="00426ECE"/>
  </w:style>
  <w:style w:type="paragraph" w:customStyle="1" w:styleId="A5B0235067154727B2B253AB914BF6DB">
    <w:name w:val="A5B0235067154727B2B253AB914BF6DB"/>
    <w:rsid w:val="00426ECE"/>
  </w:style>
  <w:style w:type="paragraph" w:customStyle="1" w:styleId="ACE8D2EC02E34CA1A04231F6CDBBCBD3">
    <w:name w:val="ACE8D2EC02E34CA1A04231F6CDBBCBD3"/>
    <w:rsid w:val="00426ECE"/>
  </w:style>
  <w:style w:type="paragraph" w:customStyle="1" w:styleId="034885A480C949879E8DB3CEAD7BC4C8">
    <w:name w:val="034885A480C949879E8DB3CEAD7BC4C8"/>
    <w:rsid w:val="00426ECE"/>
  </w:style>
  <w:style w:type="paragraph" w:customStyle="1" w:styleId="BF3B47AB04C6490BA94510B91AFD09F8">
    <w:name w:val="BF3B47AB04C6490BA94510B91AFD09F8"/>
    <w:rsid w:val="00426ECE"/>
  </w:style>
  <w:style w:type="paragraph" w:customStyle="1" w:styleId="FC665DB9F9F04764A0199DF8C69EF945">
    <w:name w:val="FC665DB9F9F04764A0199DF8C69EF945"/>
    <w:rsid w:val="00426ECE"/>
  </w:style>
  <w:style w:type="paragraph" w:customStyle="1" w:styleId="3B806712E85E458A9339BC4A2806DA7C">
    <w:name w:val="3B806712E85E458A9339BC4A2806DA7C"/>
    <w:rsid w:val="00426ECE"/>
  </w:style>
  <w:style w:type="paragraph" w:customStyle="1" w:styleId="C54CBD07DB0A4E9692A7D2C033D0CEE3">
    <w:name w:val="C54CBD07DB0A4E9692A7D2C033D0CEE3"/>
    <w:rsid w:val="00426ECE"/>
  </w:style>
  <w:style w:type="paragraph" w:customStyle="1" w:styleId="FEF6370285734D2FA5F74ED1803CF83B">
    <w:name w:val="FEF6370285734D2FA5F74ED1803CF83B"/>
    <w:rsid w:val="00426ECE"/>
  </w:style>
  <w:style w:type="paragraph" w:customStyle="1" w:styleId="C21C4356592E4C11B289DBDC738B9C27">
    <w:name w:val="C21C4356592E4C11B289DBDC738B9C27"/>
    <w:rsid w:val="00426ECE"/>
  </w:style>
  <w:style w:type="paragraph" w:customStyle="1" w:styleId="9ECA88AE13D1445EA5773326924BC64E">
    <w:name w:val="9ECA88AE13D1445EA5773326924BC64E"/>
    <w:rsid w:val="00426ECE"/>
  </w:style>
  <w:style w:type="paragraph" w:customStyle="1" w:styleId="C75BF27C1BA94CDAAF661BAFA54F06C2">
    <w:name w:val="C75BF27C1BA94CDAAF661BAFA54F06C2"/>
    <w:rsid w:val="00426ECE"/>
  </w:style>
  <w:style w:type="paragraph" w:customStyle="1" w:styleId="0309E03462494C6DB47F150F00672030">
    <w:name w:val="0309E03462494C6DB47F150F00672030"/>
    <w:rsid w:val="00426ECE"/>
  </w:style>
  <w:style w:type="paragraph" w:customStyle="1" w:styleId="F60AD3FF6BC942469032FE2DAF92EA72">
    <w:name w:val="F60AD3FF6BC942469032FE2DAF92EA72"/>
    <w:rsid w:val="00426ECE"/>
  </w:style>
  <w:style w:type="paragraph" w:customStyle="1" w:styleId="FBFA88EED8FB49EEB41ED6ADC2F3C72A">
    <w:name w:val="FBFA88EED8FB49EEB41ED6ADC2F3C72A"/>
    <w:rsid w:val="00426ECE"/>
  </w:style>
  <w:style w:type="paragraph" w:customStyle="1" w:styleId="901D8E2B1F074067B4B0217818748B36">
    <w:name w:val="901D8E2B1F074067B4B0217818748B36"/>
    <w:rsid w:val="00426ECE"/>
  </w:style>
  <w:style w:type="paragraph" w:customStyle="1" w:styleId="A22B3F535D0E4435A580A96A7E91979E">
    <w:name w:val="A22B3F535D0E4435A580A96A7E91979E"/>
    <w:rsid w:val="00426ECE"/>
  </w:style>
  <w:style w:type="paragraph" w:customStyle="1" w:styleId="416A8C7BF0F648B998D9525162FF05B6">
    <w:name w:val="416A8C7BF0F648B998D9525162FF05B6"/>
    <w:rsid w:val="00426ECE"/>
  </w:style>
  <w:style w:type="paragraph" w:customStyle="1" w:styleId="A6AC6185BBC2442A825AC5319A8B56B7">
    <w:name w:val="A6AC6185BBC2442A825AC5319A8B56B7"/>
    <w:rsid w:val="00426ECE"/>
  </w:style>
  <w:style w:type="paragraph" w:customStyle="1" w:styleId="3E77D3705C7C45B8B110AAC7DED0AFBC">
    <w:name w:val="3E77D3705C7C45B8B110AAC7DED0AFBC"/>
    <w:rsid w:val="00426ECE"/>
  </w:style>
  <w:style w:type="paragraph" w:customStyle="1" w:styleId="E9F661EB1EBF4664AC997BC9B170E4D1">
    <w:name w:val="E9F661EB1EBF4664AC997BC9B170E4D1"/>
    <w:rsid w:val="00426ECE"/>
  </w:style>
  <w:style w:type="paragraph" w:customStyle="1" w:styleId="9CB0F2F33A874115BA548696A67AF8C9">
    <w:name w:val="9CB0F2F33A874115BA548696A67AF8C9"/>
    <w:rsid w:val="00426ECE"/>
  </w:style>
  <w:style w:type="paragraph" w:customStyle="1" w:styleId="2EFA5C7E09E84790A6A981E3A38ACB9F">
    <w:name w:val="2EFA5C7E09E84790A6A981E3A38ACB9F"/>
    <w:rsid w:val="00426ECE"/>
  </w:style>
  <w:style w:type="paragraph" w:customStyle="1" w:styleId="AC7D04D06E064035B522BA37DA9EFEEC">
    <w:name w:val="AC7D04D06E064035B522BA37DA9EFEEC"/>
    <w:rsid w:val="00426ECE"/>
  </w:style>
  <w:style w:type="paragraph" w:customStyle="1" w:styleId="A18E88552F3A4C23B75F23CA704C8E85">
    <w:name w:val="A18E88552F3A4C23B75F23CA704C8E85"/>
    <w:rsid w:val="00426ECE"/>
  </w:style>
  <w:style w:type="paragraph" w:customStyle="1" w:styleId="658F66A4D414456EB981E396F05F3A58">
    <w:name w:val="658F66A4D414456EB981E396F05F3A58"/>
    <w:rsid w:val="00426ECE"/>
  </w:style>
  <w:style w:type="paragraph" w:customStyle="1" w:styleId="073201FA48E74F93852F057553BF19DD">
    <w:name w:val="073201FA48E74F93852F057553BF19DD"/>
    <w:rsid w:val="00426ECE"/>
  </w:style>
  <w:style w:type="paragraph" w:customStyle="1" w:styleId="722B1257CD7B48D6A40C5A68D923D5BF">
    <w:name w:val="722B1257CD7B48D6A40C5A68D923D5BF"/>
    <w:rsid w:val="00426ECE"/>
  </w:style>
  <w:style w:type="paragraph" w:customStyle="1" w:styleId="C376F120CDD144C7A0449AFBEC9C997A">
    <w:name w:val="C376F120CDD144C7A0449AFBEC9C997A"/>
    <w:rsid w:val="00426ECE"/>
  </w:style>
  <w:style w:type="paragraph" w:customStyle="1" w:styleId="2DBBD296D8C8422F90BC5EBA063D485D">
    <w:name w:val="2DBBD296D8C8422F90BC5EBA063D485D"/>
    <w:rsid w:val="00426ECE"/>
  </w:style>
  <w:style w:type="paragraph" w:customStyle="1" w:styleId="4BD1926643C946929205252EEC440EBB">
    <w:name w:val="4BD1926643C946929205252EEC440EBB"/>
    <w:rsid w:val="00426ECE"/>
  </w:style>
  <w:style w:type="paragraph" w:customStyle="1" w:styleId="84DE4D3205B84BD2A26ADEF02D7674A0">
    <w:name w:val="84DE4D3205B84BD2A26ADEF02D7674A0"/>
    <w:rsid w:val="00426ECE"/>
  </w:style>
  <w:style w:type="paragraph" w:customStyle="1" w:styleId="76B58ACF30AF4F73849274D0280F148E">
    <w:name w:val="76B58ACF30AF4F73849274D0280F148E"/>
    <w:rsid w:val="00426ECE"/>
  </w:style>
  <w:style w:type="paragraph" w:customStyle="1" w:styleId="8FAE789F9F494D9CBC6AE3D81F82D8B1">
    <w:name w:val="8FAE789F9F494D9CBC6AE3D81F82D8B1"/>
    <w:rsid w:val="00426ECE"/>
  </w:style>
  <w:style w:type="paragraph" w:customStyle="1" w:styleId="C782E98E5AB444AA9F41E7CF5D56E040">
    <w:name w:val="C782E98E5AB444AA9F41E7CF5D56E040"/>
    <w:rsid w:val="00426ECE"/>
  </w:style>
  <w:style w:type="paragraph" w:customStyle="1" w:styleId="72D8D791B7424335BB9985580AF0990F">
    <w:name w:val="72D8D791B7424335BB9985580AF0990F"/>
    <w:rsid w:val="00426ECE"/>
  </w:style>
  <w:style w:type="paragraph" w:customStyle="1" w:styleId="D660FDDBF7B44898AAAF4C840ECB6F97">
    <w:name w:val="D660FDDBF7B44898AAAF4C840ECB6F97"/>
    <w:rsid w:val="00426ECE"/>
  </w:style>
  <w:style w:type="paragraph" w:customStyle="1" w:styleId="9F28EB941B03411F8CE2A5896703A3DC">
    <w:name w:val="9F28EB941B03411F8CE2A5896703A3DC"/>
    <w:rsid w:val="00426ECE"/>
  </w:style>
  <w:style w:type="paragraph" w:customStyle="1" w:styleId="55AEB34FAFBB4EB6BDBCE972E16ABB10">
    <w:name w:val="55AEB34FAFBB4EB6BDBCE972E16ABB10"/>
    <w:rsid w:val="00426ECE"/>
  </w:style>
  <w:style w:type="paragraph" w:customStyle="1" w:styleId="7A712EDB6F5C4A7CA79D06DD11124623">
    <w:name w:val="7A712EDB6F5C4A7CA79D06DD11124623"/>
    <w:rsid w:val="00426ECE"/>
  </w:style>
  <w:style w:type="paragraph" w:customStyle="1" w:styleId="7073A95455AD4773AA7A63EEC1E11BF8">
    <w:name w:val="7073A95455AD4773AA7A63EEC1E11BF8"/>
    <w:rsid w:val="00426ECE"/>
  </w:style>
  <w:style w:type="paragraph" w:customStyle="1" w:styleId="E6B6743C749B4EED81AD8BDB391A95CA">
    <w:name w:val="E6B6743C749B4EED81AD8BDB391A95CA"/>
    <w:rsid w:val="00426ECE"/>
  </w:style>
  <w:style w:type="paragraph" w:customStyle="1" w:styleId="7D41F38C744F4418A4857403E2A89211">
    <w:name w:val="7D41F38C744F4418A4857403E2A89211"/>
    <w:rsid w:val="00426ECE"/>
  </w:style>
  <w:style w:type="paragraph" w:customStyle="1" w:styleId="215D3E2794C74A5EABFA05C1905FB26F">
    <w:name w:val="215D3E2794C74A5EABFA05C1905FB26F"/>
    <w:rsid w:val="00426ECE"/>
  </w:style>
  <w:style w:type="paragraph" w:customStyle="1" w:styleId="A5BD82088E724548857D75ED804A8380">
    <w:name w:val="A5BD82088E724548857D75ED804A8380"/>
    <w:rsid w:val="00426ECE"/>
  </w:style>
  <w:style w:type="paragraph" w:customStyle="1" w:styleId="F681CFC8045A4F3598003B15718B3627">
    <w:name w:val="F681CFC8045A4F3598003B15718B3627"/>
    <w:rsid w:val="00426ECE"/>
  </w:style>
  <w:style w:type="paragraph" w:customStyle="1" w:styleId="F7D1990C16A34D3D91277E8D22A1D10F">
    <w:name w:val="F7D1990C16A34D3D91277E8D22A1D10F"/>
    <w:rsid w:val="00426ECE"/>
  </w:style>
  <w:style w:type="paragraph" w:customStyle="1" w:styleId="6564B7E916FA43748EAF7713B6798ED0">
    <w:name w:val="6564B7E916FA43748EAF7713B6798ED0"/>
    <w:rsid w:val="00426ECE"/>
  </w:style>
  <w:style w:type="paragraph" w:customStyle="1" w:styleId="4E7C7A865A684268AC3FB93A6294F601">
    <w:name w:val="4E7C7A865A684268AC3FB93A6294F601"/>
    <w:rsid w:val="00426ECE"/>
  </w:style>
  <w:style w:type="paragraph" w:customStyle="1" w:styleId="9323AA69794D40FE929D8022A886DED5">
    <w:name w:val="9323AA69794D40FE929D8022A886DED5"/>
    <w:rsid w:val="00426ECE"/>
  </w:style>
  <w:style w:type="paragraph" w:customStyle="1" w:styleId="6CC324C187524BCCA04AE9D6DE59A133">
    <w:name w:val="6CC324C187524BCCA04AE9D6DE59A133"/>
    <w:rsid w:val="00426ECE"/>
  </w:style>
  <w:style w:type="paragraph" w:customStyle="1" w:styleId="1C4A9A89603A4236AF4EFDFCA5DFF31D">
    <w:name w:val="1C4A9A89603A4236AF4EFDFCA5DFF31D"/>
    <w:rsid w:val="00426ECE"/>
  </w:style>
  <w:style w:type="paragraph" w:customStyle="1" w:styleId="00920DC6E9C2446FB03CCD9425B66690">
    <w:name w:val="00920DC6E9C2446FB03CCD9425B66690"/>
    <w:rsid w:val="00426ECE"/>
  </w:style>
  <w:style w:type="paragraph" w:customStyle="1" w:styleId="6C8BCBB58DA449E897BDC03317984423">
    <w:name w:val="6C8BCBB58DA449E897BDC03317984423"/>
    <w:rsid w:val="00426ECE"/>
  </w:style>
  <w:style w:type="paragraph" w:customStyle="1" w:styleId="2A5B57CE39E6424792894EE4322C041C">
    <w:name w:val="2A5B57CE39E6424792894EE4322C041C"/>
    <w:rsid w:val="00426ECE"/>
  </w:style>
  <w:style w:type="paragraph" w:customStyle="1" w:styleId="76A12468360D4FE68F8C1F479D677FBA">
    <w:name w:val="76A12468360D4FE68F8C1F479D677FBA"/>
    <w:rsid w:val="00426ECE"/>
  </w:style>
  <w:style w:type="paragraph" w:customStyle="1" w:styleId="7F613968CD2E46F0A77C37F2CB228A01">
    <w:name w:val="7F613968CD2E46F0A77C37F2CB228A01"/>
    <w:rsid w:val="00426ECE"/>
  </w:style>
  <w:style w:type="paragraph" w:customStyle="1" w:styleId="0232BC468C754BF393E45E7F40D778BF">
    <w:name w:val="0232BC468C754BF393E45E7F40D778BF"/>
    <w:rsid w:val="00426ECE"/>
  </w:style>
  <w:style w:type="paragraph" w:customStyle="1" w:styleId="CC93B69FF6EE43E4B291814BE5BEA4D8">
    <w:name w:val="CC93B69FF6EE43E4B291814BE5BEA4D8"/>
    <w:rsid w:val="00426ECE"/>
  </w:style>
  <w:style w:type="paragraph" w:customStyle="1" w:styleId="533D003726CA4B678478368591A9509C">
    <w:name w:val="533D003726CA4B678478368591A9509C"/>
    <w:rsid w:val="00426ECE"/>
  </w:style>
  <w:style w:type="paragraph" w:customStyle="1" w:styleId="1BD95DE25DA94CA9906D38DA49626CD1">
    <w:name w:val="1BD95DE25DA94CA9906D38DA49626CD1"/>
    <w:rsid w:val="00426ECE"/>
  </w:style>
  <w:style w:type="paragraph" w:customStyle="1" w:styleId="B7C19A615CC544C4948DF3ED9487C813">
    <w:name w:val="B7C19A615CC544C4948DF3ED9487C813"/>
    <w:rsid w:val="00426ECE"/>
  </w:style>
  <w:style w:type="paragraph" w:customStyle="1" w:styleId="E52C08F13E07400F80AF10B47AF0B447">
    <w:name w:val="E52C08F13E07400F80AF10B47AF0B447"/>
    <w:rsid w:val="00426ECE"/>
  </w:style>
  <w:style w:type="paragraph" w:customStyle="1" w:styleId="7E1FB6917F2245BEA508CBF9E6648720">
    <w:name w:val="7E1FB6917F2245BEA508CBF9E6648720"/>
    <w:rsid w:val="00426ECE"/>
  </w:style>
  <w:style w:type="paragraph" w:customStyle="1" w:styleId="4056F3C095804366A048F9DD26AFF347">
    <w:name w:val="4056F3C095804366A048F9DD26AFF347"/>
    <w:rsid w:val="00426ECE"/>
  </w:style>
  <w:style w:type="paragraph" w:customStyle="1" w:styleId="54E626F3D58E473B8B26FFCFE1252F35">
    <w:name w:val="54E626F3D58E473B8B26FFCFE1252F35"/>
    <w:rsid w:val="00426ECE"/>
  </w:style>
  <w:style w:type="paragraph" w:customStyle="1" w:styleId="4F8F52153384470D91A0CE4EBDE53DA5">
    <w:name w:val="4F8F52153384470D91A0CE4EBDE53DA5"/>
    <w:rsid w:val="00426ECE"/>
  </w:style>
  <w:style w:type="paragraph" w:customStyle="1" w:styleId="EFA5E09B3D474847B1D75C49A36DE055">
    <w:name w:val="EFA5E09B3D474847B1D75C49A36DE055"/>
    <w:rsid w:val="00426ECE"/>
  </w:style>
  <w:style w:type="paragraph" w:customStyle="1" w:styleId="FDBB7DD0D5A24042A3CC5E3FB83C94C6">
    <w:name w:val="FDBB7DD0D5A24042A3CC5E3FB83C94C6"/>
    <w:rsid w:val="00426ECE"/>
  </w:style>
  <w:style w:type="paragraph" w:customStyle="1" w:styleId="CF937DC9EC8B4CED9A3860800DBA5967">
    <w:name w:val="CF937DC9EC8B4CED9A3860800DBA5967"/>
    <w:rsid w:val="00426ECE"/>
  </w:style>
  <w:style w:type="paragraph" w:customStyle="1" w:styleId="671FF88C6F574AED8985087EC669A1FD">
    <w:name w:val="671FF88C6F574AED8985087EC669A1FD"/>
    <w:rsid w:val="00426ECE"/>
  </w:style>
  <w:style w:type="paragraph" w:customStyle="1" w:styleId="E95E921F31E6430A9804142116B1A55A">
    <w:name w:val="E95E921F31E6430A9804142116B1A55A"/>
    <w:rsid w:val="00426ECE"/>
  </w:style>
  <w:style w:type="paragraph" w:customStyle="1" w:styleId="7341801DE4B2417F99E5EF9002DB5CC0">
    <w:name w:val="7341801DE4B2417F99E5EF9002DB5CC0"/>
    <w:rsid w:val="00426ECE"/>
  </w:style>
  <w:style w:type="paragraph" w:customStyle="1" w:styleId="18E05C88AA9E4BFE9456C62776E2D198">
    <w:name w:val="18E05C88AA9E4BFE9456C62776E2D198"/>
    <w:rsid w:val="00426ECE"/>
  </w:style>
  <w:style w:type="paragraph" w:customStyle="1" w:styleId="918D89B5992F49ED9542E8D52DB0DE41">
    <w:name w:val="918D89B5992F49ED9542E8D52DB0DE41"/>
    <w:rsid w:val="00426ECE"/>
  </w:style>
  <w:style w:type="paragraph" w:customStyle="1" w:styleId="FEBC764413DB4C2A83948C3DA60CD3E4">
    <w:name w:val="FEBC764413DB4C2A83948C3DA60CD3E4"/>
    <w:rsid w:val="00426ECE"/>
  </w:style>
  <w:style w:type="paragraph" w:customStyle="1" w:styleId="0D5E152488B04419AA2BE02196913E1F">
    <w:name w:val="0D5E152488B04419AA2BE02196913E1F"/>
    <w:rsid w:val="00426ECE"/>
  </w:style>
  <w:style w:type="paragraph" w:customStyle="1" w:styleId="901A7F21E0654E2680CA9BAD67A1BB71">
    <w:name w:val="901A7F21E0654E2680CA9BAD67A1BB71"/>
    <w:rsid w:val="00426ECE"/>
  </w:style>
  <w:style w:type="paragraph" w:customStyle="1" w:styleId="A0DE8958F5D544BFB2607764EC8ADC74">
    <w:name w:val="A0DE8958F5D544BFB2607764EC8ADC74"/>
    <w:rsid w:val="00426ECE"/>
  </w:style>
  <w:style w:type="paragraph" w:customStyle="1" w:styleId="2C40B53AFE8F4858BE1A17313951C25F">
    <w:name w:val="2C40B53AFE8F4858BE1A17313951C25F"/>
    <w:rsid w:val="00426ECE"/>
  </w:style>
  <w:style w:type="paragraph" w:customStyle="1" w:styleId="A5AF4EE509604B8194DC54EB6B500199">
    <w:name w:val="A5AF4EE509604B8194DC54EB6B500199"/>
    <w:rsid w:val="00426ECE"/>
  </w:style>
  <w:style w:type="paragraph" w:customStyle="1" w:styleId="7BA8C56A28424F59B2E1EB751FB3B702">
    <w:name w:val="7BA8C56A28424F59B2E1EB751FB3B702"/>
    <w:rsid w:val="00426ECE"/>
  </w:style>
  <w:style w:type="paragraph" w:customStyle="1" w:styleId="CB83CF0011E64004AB0073503CD3735E">
    <w:name w:val="CB83CF0011E64004AB0073503CD3735E"/>
    <w:rsid w:val="00426ECE"/>
  </w:style>
  <w:style w:type="paragraph" w:customStyle="1" w:styleId="65BED52935E648F4BF2502658046DA57">
    <w:name w:val="65BED52935E648F4BF2502658046DA57"/>
    <w:rsid w:val="00426ECE"/>
  </w:style>
  <w:style w:type="paragraph" w:customStyle="1" w:styleId="1862819A3F4D48DD8328D9BE572E229E">
    <w:name w:val="1862819A3F4D48DD8328D9BE572E229E"/>
    <w:rsid w:val="00426ECE"/>
  </w:style>
  <w:style w:type="paragraph" w:customStyle="1" w:styleId="5D162CD37D5A435A9F5A69D5A221D922">
    <w:name w:val="5D162CD37D5A435A9F5A69D5A221D922"/>
    <w:rsid w:val="00426ECE"/>
  </w:style>
  <w:style w:type="paragraph" w:customStyle="1" w:styleId="E8ACD42F26E64C46A319A82183BC089B">
    <w:name w:val="E8ACD42F26E64C46A319A82183BC089B"/>
    <w:rsid w:val="00426ECE"/>
  </w:style>
  <w:style w:type="paragraph" w:customStyle="1" w:styleId="4CBFBDCF6CB94E2BB83990AFE569E2AA">
    <w:name w:val="4CBFBDCF6CB94E2BB83990AFE569E2AA"/>
    <w:rsid w:val="00426ECE"/>
  </w:style>
  <w:style w:type="paragraph" w:customStyle="1" w:styleId="15F8F3C33CD24116AFD39F00A3BFB60B">
    <w:name w:val="15F8F3C33CD24116AFD39F00A3BFB60B"/>
    <w:rsid w:val="00426ECE"/>
  </w:style>
  <w:style w:type="paragraph" w:customStyle="1" w:styleId="2A36F595BE5844B78755BC971832EBC1">
    <w:name w:val="2A36F595BE5844B78755BC971832EBC1"/>
    <w:rsid w:val="00426ECE"/>
  </w:style>
  <w:style w:type="paragraph" w:customStyle="1" w:styleId="687577EAE2FA4130AFAEEB1AB38B25AB">
    <w:name w:val="687577EAE2FA4130AFAEEB1AB38B25AB"/>
    <w:rsid w:val="00426ECE"/>
  </w:style>
  <w:style w:type="paragraph" w:customStyle="1" w:styleId="41460BE8423245E0916005E32BD39A99">
    <w:name w:val="41460BE8423245E0916005E32BD39A99"/>
    <w:rsid w:val="00426ECE"/>
  </w:style>
  <w:style w:type="paragraph" w:customStyle="1" w:styleId="A8967F3964FB480F9DD878E809A17C00">
    <w:name w:val="A8967F3964FB480F9DD878E809A17C00"/>
    <w:rsid w:val="00426ECE"/>
  </w:style>
  <w:style w:type="paragraph" w:customStyle="1" w:styleId="1F246BD6C15D4592B3AC646AADB51A16">
    <w:name w:val="1F246BD6C15D4592B3AC646AADB51A16"/>
    <w:rsid w:val="00426ECE"/>
  </w:style>
  <w:style w:type="paragraph" w:customStyle="1" w:styleId="B3B2EF1E64284A0BB0F3512373B0F8C0">
    <w:name w:val="B3B2EF1E64284A0BB0F3512373B0F8C0"/>
    <w:rsid w:val="00426ECE"/>
  </w:style>
  <w:style w:type="paragraph" w:customStyle="1" w:styleId="3F185A83DB094BCC8AD90B658570B68F">
    <w:name w:val="3F185A83DB094BCC8AD90B658570B68F"/>
    <w:rsid w:val="00426ECE"/>
  </w:style>
  <w:style w:type="paragraph" w:customStyle="1" w:styleId="0BF16680C282429097D6305EF443ED9C">
    <w:name w:val="0BF16680C282429097D6305EF443ED9C"/>
    <w:rsid w:val="00426ECE"/>
  </w:style>
  <w:style w:type="paragraph" w:customStyle="1" w:styleId="36D301AEAC464CF0955E982CF03E2CE1">
    <w:name w:val="36D301AEAC464CF0955E982CF03E2CE1"/>
    <w:rsid w:val="00426ECE"/>
  </w:style>
  <w:style w:type="paragraph" w:customStyle="1" w:styleId="3C103F2BCCC545199A2345095EC3012C">
    <w:name w:val="3C103F2BCCC545199A2345095EC3012C"/>
    <w:rsid w:val="00426ECE"/>
  </w:style>
  <w:style w:type="paragraph" w:customStyle="1" w:styleId="93B31E40B65C4B0FB6A54FEFF546D12E">
    <w:name w:val="93B31E40B65C4B0FB6A54FEFF546D12E"/>
    <w:rsid w:val="00426ECE"/>
  </w:style>
  <w:style w:type="paragraph" w:customStyle="1" w:styleId="FC8B51581B4948708207A63492F2EDA1">
    <w:name w:val="FC8B51581B4948708207A63492F2EDA1"/>
    <w:rsid w:val="00426ECE"/>
  </w:style>
  <w:style w:type="paragraph" w:customStyle="1" w:styleId="1F4D27C75EBC4C51B295C376DCF686BF">
    <w:name w:val="1F4D27C75EBC4C51B295C376DCF686BF"/>
    <w:rsid w:val="00426ECE"/>
  </w:style>
  <w:style w:type="paragraph" w:customStyle="1" w:styleId="EDBB28F039D0421597F91A48920DD96A">
    <w:name w:val="EDBB28F039D0421597F91A48920DD96A"/>
    <w:rsid w:val="00426ECE"/>
  </w:style>
  <w:style w:type="paragraph" w:customStyle="1" w:styleId="BA47D21A27294C1283C6E7197B4EE4AC">
    <w:name w:val="BA47D21A27294C1283C6E7197B4EE4AC"/>
    <w:rsid w:val="00426ECE"/>
  </w:style>
  <w:style w:type="paragraph" w:customStyle="1" w:styleId="457CBFE6DE1C433BBD92ABB78FC07A20">
    <w:name w:val="457CBFE6DE1C433BBD92ABB78FC07A20"/>
    <w:rsid w:val="00426ECE"/>
  </w:style>
  <w:style w:type="paragraph" w:customStyle="1" w:styleId="207977FD21DF45908118687B6FFFF0D9">
    <w:name w:val="207977FD21DF45908118687B6FFFF0D9"/>
    <w:rsid w:val="00426ECE"/>
  </w:style>
  <w:style w:type="paragraph" w:customStyle="1" w:styleId="C15951E83591438DBC7900EE3890731F">
    <w:name w:val="C15951E83591438DBC7900EE3890731F"/>
    <w:rsid w:val="00426ECE"/>
  </w:style>
  <w:style w:type="paragraph" w:customStyle="1" w:styleId="575487D8F63C4067AA536A5819E19FFF">
    <w:name w:val="575487D8F63C4067AA536A5819E19FFF"/>
    <w:rsid w:val="00426ECE"/>
  </w:style>
  <w:style w:type="paragraph" w:customStyle="1" w:styleId="1F825FBA58F34494BF85B2E373F12511">
    <w:name w:val="1F825FBA58F34494BF85B2E373F12511"/>
    <w:rsid w:val="00426ECE"/>
  </w:style>
  <w:style w:type="paragraph" w:customStyle="1" w:styleId="A6648B35F939454BBD8FE0BBE456AD96">
    <w:name w:val="A6648B35F939454BBD8FE0BBE456AD96"/>
    <w:rsid w:val="00426ECE"/>
  </w:style>
  <w:style w:type="paragraph" w:customStyle="1" w:styleId="F10549DE1F304BAE937DE59F1540CBE9">
    <w:name w:val="F10549DE1F304BAE937DE59F1540CBE9"/>
    <w:rsid w:val="00426ECE"/>
  </w:style>
  <w:style w:type="paragraph" w:customStyle="1" w:styleId="56D69F64FDD64C7685EC1863384FE510">
    <w:name w:val="56D69F64FDD64C7685EC1863384FE510"/>
    <w:rsid w:val="00426ECE"/>
  </w:style>
  <w:style w:type="paragraph" w:customStyle="1" w:styleId="2A4BD5B3EA694003802EB777091190EF">
    <w:name w:val="2A4BD5B3EA694003802EB777091190EF"/>
    <w:rsid w:val="00426ECE"/>
  </w:style>
  <w:style w:type="paragraph" w:customStyle="1" w:styleId="532F5D8469144B29AA786AF7E70EAA3C">
    <w:name w:val="532F5D8469144B29AA786AF7E70EAA3C"/>
    <w:rsid w:val="00426ECE"/>
  </w:style>
  <w:style w:type="paragraph" w:customStyle="1" w:styleId="ACE7FBD44A0C47B9BAB05B550229DFBB">
    <w:name w:val="ACE7FBD44A0C47B9BAB05B550229DFBB"/>
    <w:rsid w:val="00426ECE"/>
  </w:style>
  <w:style w:type="paragraph" w:customStyle="1" w:styleId="A9923872335F437A9E60C10CCC41F4DF">
    <w:name w:val="A9923872335F437A9E60C10CCC41F4DF"/>
    <w:rsid w:val="00426ECE"/>
  </w:style>
  <w:style w:type="paragraph" w:customStyle="1" w:styleId="E397D9E9F854443C86DC8ACDDD29A4FC">
    <w:name w:val="E397D9E9F854443C86DC8ACDDD29A4FC"/>
    <w:rsid w:val="00426ECE"/>
  </w:style>
  <w:style w:type="paragraph" w:customStyle="1" w:styleId="404A2CE322D948C8AC054D1C3E8272C3">
    <w:name w:val="404A2CE322D948C8AC054D1C3E8272C3"/>
    <w:rsid w:val="00426ECE"/>
  </w:style>
  <w:style w:type="paragraph" w:customStyle="1" w:styleId="F0BEEFB03B2A4DD19A79AF3315746009">
    <w:name w:val="F0BEEFB03B2A4DD19A79AF3315746009"/>
    <w:rsid w:val="00426ECE"/>
  </w:style>
  <w:style w:type="paragraph" w:customStyle="1" w:styleId="32E184C4682E47E09869C5F5A7CB664E">
    <w:name w:val="32E184C4682E47E09869C5F5A7CB664E"/>
    <w:rsid w:val="00426ECE"/>
  </w:style>
  <w:style w:type="paragraph" w:customStyle="1" w:styleId="CC49A9B557E64AF993618B92FA8E14F5">
    <w:name w:val="CC49A9B557E64AF993618B92FA8E14F5"/>
    <w:rsid w:val="00426ECE"/>
  </w:style>
  <w:style w:type="paragraph" w:customStyle="1" w:styleId="07A891E01EB447748E185DEC0792B156">
    <w:name w:val="07A891E01EB447748E185DEC0792B156"/>
    <w:rsid w:val="00426ECE"/>
  </w:style>
  <w:style w:type="paragraph" w:customStyle="1" w:styleId="17509179B89B45B2A9A98841977F3245">
    <w:name w:val="17509179B89B45B2A9A98841977F3245"/>
    <w:rsid w:val="00426ECE"/>
  </w:style>
  <w:style w:type="paragraph" w:customStyle="1" w:styleId="5FF02831A1FA497CAE7B0F414B8B06EC">
    <w:name w:val="5FF02831A1FA497CAE7B0F414B8B06EC"/>
    <w:rsid w:val="00426ECE"/>
  </w:style>
  <w:style w:type="paragraph" w:customStyle="1" w:styleId="46BFD7B08A034CC6AAB4670577946E40">
    <w:name w:val="46BFD7B08A034CC6AAB4670577946E40"/>
    <w:rsid w:val="00426ECE"/>
  </w:style>
  <w:style w:type="paragraph" w:customStyle="1" w:styleId="F5E6735D1E4F426AA83FA588BD0814B3">
    <w:name w:val="F5E6735D1E4F426AA83FA588BD0814B3"/>
    <w:rsid w:val="00426ECE"/>
  </w:style>
  <w:style w:type="paragraph" w:customStyle="1" w:styleId="D6FE18B381F6475195921616A598BB9E">
    <w:name w:val="D6FE18B381F6475195921616A598BB9E"/>
    <w:rsid w:val="00426ECE"/>
  </w:style>
  <w:style w:type="paragraph" w:customStyle="1" w:styleId="6DE7BD3D0CB74883B721D2004831A7FD">
    <w:name w:val="6DE7BD3D0CB74883B721D2004831A7FD"/>
    <w:rsid w:val="00426ECE"/>
  </w:style>
  <w:style w:type="paragraph" w:customStyle="1" w:styleId="4A2D9A20ACDC472E91EB7745B99FD724">
    <w:name w:val="4A2D9A20ACDC472E91EB7745B99FD724"/>
    <w:rsid w:val="00426ECE"/>
  </w:style>
  <w:style w:type="paragraph" w:customStyle="1" w:styleId="EA617EA044EF4AB394BCA49EB9FD06CD">
    <w:name w:val="EA617EA044EF4AB394BCA49EB9FD06CD"/>
    <w:rsid w:val="00426ECE"/>
  </w:style>
  <w:style w:type="paragraph" w:customStyle="1" w:styleId="AFBD19E344774522AF2FE6F1D2022170">
    <w:name w:val="AFBD19E344774522AF2FE6F1D2022170"/>
    <w:rsid w:val="00426ECE"/>
  </w:style>
  <w:style w:type="paragraph" w:customStyle="1" w:styleId="D5328E6B05624A52A981BB63DD459742">
    <w:name w:val="D5328E6B05624A52A981BB63DD459742"/>
    <w:rsid w:val="00426ECE"/>
  </w:style>
  <w:style w:type="paragraph" w:customStyle="1" w:styleId="A34359E841B54EB282A8F6FD0E025765">
    <w:name w:val="A34359E841B54EB282A8F6FD0E025765"/>
    <w:rsid w:val="00426ECE"/>
  </w:style>
  <w:style w:type="paragraph" w:customStyle="1" w:styleId="2B0F455A5D89493FBB473B67193152AB">
    <w:name w:val="2B0F455A5D89493FBB473B67193152AB"/>
    <w:rsid w:val="00426ECE"/>
  </w:style>
  <w:style w:type="paragraph" w:customStyle="1" w:styleId="F2CDE2AFBF314B7B98311F18743D7419">
    <w:name w:val="F2CDE2AFBF314B7B98311F18743D7419"/>
    <w:rsid w:val="00426ECE"/>
  </w:style>
  <w:style w:type="paragraph" w:customStyle="1" w:styleId="8109F72965604588A23BDF04940B0DCE">
    <w:name w:val="8109F72965604588A23BDF04940B0DCE"/>
    <w:rsid w:val="00426ECE"/>
  </w:style>
  <w:style w:type="paragraph" w:customStyle="1" w:styleId="3BD0D1AC5A724AB49ED999BC969AB341">
    <w:name w:val="3BD0D1AC5A724AB49ED999BC969AB341"/>
    <w:rsid w:val="00426ECE"/>
  </w:style>
  <w:style w:type="paragraph" w:customStyle="1" w:styleId="1A5C7FC59C7E4DE98C2984AB84065E1A">
    <w:name w:val="1A5C7FC59C7E4DE98C2984AB84065E1A"/>
    <w:rsid w:val="00426ECE"/>
  </w:style>
  <w:style w:type="paragraph" w:customStyle="1" w:styleId="9C8EEF941E934B08903E446F0439E513">
    <w:name w:val="9C8EEF941E934B08903E446F0439E513"/>
    <w:rsid w:val="00426ECE"/>
  </w:style>
  <w:style w:type="paragraph" w:customStyle="1" w:styleId="10F43F8F905340A6B32F30FA211605D1">
    <w:name w:val="10F43F8F905340A6B32F30FA211605D1"/>
    <w:rsid w:val="00426ECE"/>
  </w:style>
  <w:style w:type="paragraph" w:customStyle="1" w:styleId="20361FAD39604399B831D47DD92110E1">
    <w:name w:val="20361FAD39604399B831D47DD92110E1"/>
    <w:rsid w:val="00426ECE"/>
  </w:style>
  <w:style w:type="paragraph" w:customStyle="1" w:styleId="602C7C792AFC497684F2B68FB8266A50">
    <w:name w:val="602C7C792AFC497684F2B68FB8266A50"/>
    <w:rsid w:val="00426ECE"/>
  </w:style>
  <w:style w:type="paragraph" w:customStyle="1" w:styleId="BE334ACBBF2E4F27BF8520570FC674F4">
    <w:name w:val="BE334ACBBF2E4F27BF8520570FC674F4"/>
    <w:rsid w:val="00426ECE"/>
  </w:style>
  <w:style w:type="paragraph" w:customStyle="1" w:styleId="EAA9E6B6297643EC8CE2EE85B336C930">
    <w:name w:val="EAA9E6B6297643EC8CE2EE85B336C930"/>
    <w:rsid w:val="00426ECE"/>
  </w:style>
  <w:style w:type="paragraph" w:customStyle="1" w:styleId="D6D92DB004A14867814C641180A9D5C4">
    <w:name w:val="D6D92DB004A14867814C641180A9D5C4"/>
    <w:rsid w:val="00426ECE"/>
  </w:style>
  <w:style w:type="paragraph" w:customStyle="1" w:styleId="B03EA9AD9ECA420E8CAF4632740E45D4">
    <w:name w:val="B03EA9AD9ECA420E8CAF4632740E45D4"/>
    <w:rsid w:val="00426ECE"/>
  </w:style>
  <w:style w:type="paragraph" w:customStyle="1" w:styleId="4C07DD68D463424DA7642103491FBEBD">
    <w:name w:val="4C07DD68D463424DA7642103491FBEBD"/>
    <w:rsid w:val="00426ECE"/>
  </w:style>
  <w:style w:type="paragraph" w:customStyle="1" w:styleId="7988E7FA29824CE38C7FD266AAF6BEB6">
    <w:name w:val="7988E7FA29824CE38C7FD266AAF6BEB6"/>
    <w:rsid w:val="00426ECE"/>
  </w:style>
  <w:style w:type="paragraph" w:customStyle="1" w:styleId="BCBCF0BA42AD430CB3E34A86B1515E6E">
    <w:name w:val="BCBCF0BA42AD430CB3E34A86B1515E6E"/>
    <w:rsid w:val="00426ECE"/>
  </w:style>
  <w:style w:type="paragraph" w:customStyle="1" w:styleId="F1CA7E8FB7C64AC7B5C150C46A957875">
    <w:name w:val="F1CA7E8FB7C64AC7B5C150C46A957875"/>
    <w:rsid w:val="00426ECE"/>
  </w:style>
  <w:style w:type="paragraph" w:customStyle="1" w:styleId="828C7579AEB540D394F3CBC19F0CA0A3">
    <w:name w:val="828C7579AEB540D394F3CBC19F0CA0A3"/>
    <w:rsid w:val="00426ECE"/>
  </w:style>
  <w:style w:type="paragraph" w:customStyle="1" w:styleId="476667632FE24A2DAF2B34B0B447435D">
    <w:name w:val="476667632FE24A2DAF2B34B0B447435D"/>
    <w:rsid w:val="00426ECE"/>
  </w:style>
  <w:style w:type="paragraph" w:customStyle="1" w:styleId="380FB98C77554852AF939F76441ED5FF">
    <w:name w:val="380FB98C77554852AF939F76441ED5FF"/>
    <w:rsid w:val="00426ECE"/>
  </w:style>
  <w:style w:type="paragraph" w:customStyle="1" w:styleId="159CB941CF73460EB4CA4534A013D08C">
    <w:name w:val="159CB941CF73460EB4CA4534A013D08C"/>
    <w:rsid w:val="00426ECE"/>
  </w:style>
  <w:style w:type="paragraph" w:customStyle="1" w:styleId="09837CAFA21243308087EBF630DBBE66">
    <w:name w:val="09837CAFA21243308087EBF630DBBE66"/>
    <w:rsid w:val="00426ECE"/>
  </w:style>
  <w:style w:type="paragraph" w:customStyle="1" w:styleId="727F5DE8C96C488791889FCD61795695">
    <w:name w:val="727F5DE8C96C488791889FCD61795695"/>
    <w:rsid w:val="00426ECE"/>
  </w:style>
  <w:style w:type="paragraph" w:customStyle="1" w:styleId="0D1504482E4F49A897CA478C73BB7210">
    <w:name w:val="0D1504482E4F49A897CA478C73BB7210"/>
    <w:rsid w:val="00426ECE"/>
  </w:style>
  <w:style w:type="paragraph" w:customStyle="1" w:styleId="7BDF25E3FFBF4603AC5930231255134A">
    <w:name w:val="7BDF25E3FFBF4603AC5930231255134A"/>
    <w:rsid w:val="00426ECE"/>
  </w:style>
  <w:style w:type="paragraph" w:customStyle="1" w:styleId="32F9F4F239CA4FA69032D8F25329C890">
    <w:name w:val="32F9F4F239CA4FA69032D8F25329C890"/>
    <w:rsid w:val="00426ECE"/>
  </w:style>
  <w:style w:type="paragraph" w:customStyle="1" w:styleId="E8CC39FD45DD48EB80FE06AA72570E0F">
    <w:name w:val="E8CC39FD45DD48EB80FE06AA72570E0F"/>
    <w:rsid w:val="00426ECE"/>
  </w:style>
  <w:style w:type="paragraph" w:customStyle="1" w:styleId="6A533E292303495F9A608DEA6EF1A1C9">
    <w:name w:val="6A533E292303495F9A608DEA6EF1A1C9"/>
    <w:rsid w:val="00426ECE"/>
  </w:style>
  <w:style w:type="paragraph" w:customStyle="1" w:styleId="53882FEF79DD4471840EBC658929FDC7">
    <w:name w:val="53882FEF79DD4471840EBC658929FDC7"/>
    <w:rsid w:val="00426ECE"/>
  </w:style>
  <w:style w:type="paragraph" w:customStyle="1" w:styleId="EDF40ADA6AAC495B8933815AA7484BB7">
    <w:name w:val="EDF40ADA6AAC495B8933815AA7484BB7"/>
    <w:rsid w:val="00426ECE"/>
  </w:style>
  <w:style w:type="paragraph" w:customStyle="1" w:styleId="42E5AA321FD94106A270BC46EA392BAB">
    <w:name w:val="42E5AA321FD94106A270BC46EA392BAB"/>
    <w:rsid w:val="00426ECE"/>
  </w:style>
  <w:style w:type="paragraph" w:customStyle="1" w:styleId="766F4EBEA00F48CEBE5CAE4E2C8099CF">
    <w:name w:val="766F4EBEA00F48CEBE5CAE4E2C8099CF"/>
    <w:rsid w:val="00426ECE"/>
  </w:style>
  <w:style w:type="paragraph" w:customStyle="1" w:styleId="C0D88DF244BE4AC2A16313506C8F6140">
    <w:name w:val="C0D88DF244BE4AC2A16313506C8F6140"/>
    <w:rsid w:val="00426ECE"/>
  </w:style>
  <w:style w:type="paragraph" w:customStyle="1" w:styleId="5DFE5F117328485F86262773569BC150">
    <w:name w:val="5DFE5F117328485F86262773569BC150"/>
    <w:rsid w:val="00426ECE"/>
  </w:style>
  <w:style w:type="paragraph" w:customStyle="1" w:styleId="01323A3CC22E43AFA91A1293F589DC89">
    <w:name w:val="01323A3CC22E43AFA91A1293F589DC89"/>
    <w:rsid w:val="00426ECE"/>
  </w:style>
  <w:style w:type="paragraph" w:customStyle="1" w:styleId="CAC8F9ECF3C44AE8A954258213843FE8">
    <w:name w:val="CAC8F9ECF3C44AE8A954258213843FE8"/>
    <w:rsid w:val="00426ECE"/>
  </w:style>
  <w:style w:type="paragraph" w:customStyle="1" w:styleId="B92D18F3AF1A41F99CE9164D703224BD">
    <w:name w:val="B92D18F3AF1A41F99CE9164D703224BD"/>
    <w:rsid w:val="00426ECE"/>
  </w:style>
  <w:style w:type="paragraph" w:customStyle="1" w:styleId="06698178A66844B9A4A282B707D1F77E">
    <w:name w:val="06698178A66844B9A4A282B707D1F77E"/>
    <w:rsid w:val="00426ECE"/>
  </w:style>
  <w:style w:type="paragraph" w:customStyle="1" w:styleId="4E742C9618F74B1BA87954F8BE291D86">
    <w:name w:val="4E742C9618F74B1BA87954F8BE291D86"/>
    <w:rsid w:val="00426ECE"/>
  </w:style>
  <w:style w:type="paragraph" w:customStyle="1" w:styleId="E9BAFA24C6C848FD86864788BF1AFBCA">
    <w:name w:val="E9BAFA24C6C848FD86864788BF1AFBCA"/>
    <w:rsid w:val="00BF4909"/>
    <w:pPr>
      <w:spacing w:after="160" w:line="259" w:lineRule="auto"/>
    </w:pPr>
  </w:style>
  <w:style w:type="paragraph" w:customStyle="1" w:styleId="26269E1013324E908CC979965F559E15">
    <w:name w:val="26269E1013324E908CC979965F559E15"/>
    <w:rsid w:val="00BF4909"/>
    <w:pPr>
      <w:spacing w:after="160" w:line="259" w:lineRule="auto"/>
    </w:pPr>
  </w:style>
  <w:style w:type="paragraph" w:customStyle="1" w:styleId="361C6D5BD157438DA368F201AEC8285F">
    <w:name w:val="361C6D5BD157438DA368F201AEC8285F"/>
    <w:rsid w:val="00BF4909"/>
    <w:pPr>
      <w:spacing w:after="160" w:line="259" w:lineRule="auto"/>
    </w:pPr>
  </w:style>
  <w:style w:type="paragraph" w:customStyle="1" w:styleId="0727B2055F1A41FBAC88BCF059E420FB">
    <w:name w:val="0727B2055F1A41FBAC88BCF059E420FB"/>
    <w:rsid w:val="00BF4909"/>
    <w:pPr>
      <w:spacing w:after="160" w:line="259" w:lineRule="auto"/>
    </w:pPr>
  </w:style>
  <w:style w:type="paragraph" w:customStyle="1" w:styleId="25DDCF00D5154C5E8E529C76E9F40006">
    <w:name w:val="25DDCF00D5154C5E8E529C76E9F40006"/>
    <w:rsid w:val="00BF4909"/>
    <w:pPr>
      <w:spacing w:after="160" w:line="259" w:lineRule="auto"/>
    </w:pPr>
  </w:style>
  <w:style w:type="paragraph" w:customStyle="1" w:styleId="BF28459F5B664431A3BB32C7C9A97257">
    <w:name w:val="BF28459F5B664431A3BB32C7C9A97257"/>
    <w:rsid w:val="00BF4909"/>
    <w:pPr>
      <w:spacing w:after="160" w:line="259" w:lineRule="auto"/>
    </w:pPr>
  </w:style>
  <w:style w:type="paragraph" w:customStyle="1" w:styleId="161C5DFDECA6478798600977D6A95192">
    <w:name w:val="161C5DFDECA6478798600977D6A95192"/>
    <w:rsid w:val="00BF4909"/>
    <w:pPr>
      <w:spacing w:after="160" w:line="259" w:lineRule="auto"/>
    </w:pPr>
  </w:style>
  <w:style w:type="paragraph" w:customStyle="1" w:styleId="EE1B650455D140BC90CBD078DD0C9563">
    <w:name w:val="EE1B650455D140BC90CBD078DD0C9563"/>
    <w:rsid w:val="00BF4909"/>
    <w:pPr>
      <w:spacing w:after="160" w:line="259" w:lineRule="auto"/>
    </w:pPr>
  </w:style>
  <w:style w:type="paragraph" w:customStyle="1" w:styleId="9D40FFA478EE49E4AC56F4B60A222C13">
    <w:name w:val="9D40FFA478EE49E4AC56F4B60A222C13"/>
    <w:rsid w:val="00BF4909"/>
    <w:pPr>
      <w:spacing w:after="160" w:line="259" w:lineRule="auto"/>
    </w:pPr>
  </w:style>
  <w:style w:type="paragraph" w:customStyle="1" w:styleId="2E329830E54547C8B0DB16A7000F4675">
    <w:name w:val="2E329830E54547C8B0DB16A7000F4675"/>
    <w:rsid w:val="00BF4909"/>
    <w:pPr>
      <w:spacing w:after="160" w:line="259" w:lineRule="auto"/>
    </w:pPr>
  </w:style>
  <w:style w:type="paragraph" w:customStyle="1" w:styleId="57214144A0904B5AA5A1C248C7D7BCF5">
    <w:name w:val="57214144A0904B5AA5A1C248C7D7BCF5"/>
    <w:rsid w:val="00BF4909"/>
    <w:pPr>
      <w:spacing w:after="160" w:line="259" w:lineRule="auto"/>
    </w:pPr>
  </w:style>
  <w:style w:type="paragraph" w:customStyle="1" w:styleId="7B8A3F954E8E414995357C895E3B9675">
    <w:name w:val="7B8A3F954E8E414995357C895E3B9675"/>
    <w:rsid w:val="00BF4909"/>
    <w:pPr>
      <w:spacing w:after="160" w:line="259" w:lineRule="auto"/>
    </w:pPr>
  </w:style>
  <w:style w:type="paragraph" w:customStyle="1" w:styleId="737750230B574BF3948E3CA0C8836B30">
    <w:name w:val="737750230B574BF3948E3CA0C8836B30"/>
    <w:rsid w:val="00BF4909"/>
    <w:pPr>
      <w:spacing w:after="160" w:line="259" w:lineRule="auto"/>
    </w:pPr>
  </w:style>
  <w:style w:type="paragraph" w:customStyle="1" w:styleId="F0758C690C1E4C10ACC67A420A5F7518">
    <w:name w:val="F0758C690C1E4C10ACC67A420A5F7518"/>
    <w:rsid w:val="00BF4909"/>
    <w:pPr>
      <w:spacing w:after="160" w:line="259" w:lineRule="auto"/>
    </w:pPr>
  </w:style>
  <w:style w:type="paragraph" w:customStyle="1" w:styleId="08269071186F4B2FADB48023F2EA3FAD">
    <w:name w:val="08269071186F4B2FADB48023F2EA3FAD"/>
    <w:rsid w:val="00BF4909"/>
    <w:pPr>
      <w:spacing w:after="160" w:line="259" w:lineRule="auto"/>
    </w:pPr>
  </w:style>
  <w:style w:type="paragraph" w:customStyle="1" w:styleId="8968D31B01CE4F45A06ED8D9B203731C">
    <w:name w:val="8968D31B01CE4F45A06ED8D9B203731C"/>
    <w:rsid w:val="00BF4909"/>
    <w:pPr>
      <w:spacing w:after="160" w:line="259" w:lineRule="auto"/>
    </w:pPr>
  </w:style>
  <w:style w:type="paragraph" w:customStyle="1" w:styleId="032B896D3D0D4CD78118571D4D1D9000">
    <w:name w:val="032B896D3D0D4CD78118571D4D1D9000"/>
    <w:rsid w:val="00BF4909"/>
    <w:pPr>
      <w:spacing w:after="160" w:line="259" w:lineRule="auto"/>
    </w:pPr>
  </w:style>
  <w:style w:type="paragraph" w:customStyle="1" w:styleId="2488070EA7544C79B8F229DB62F1B136">
    <w:name w:val="2488070EA7544C79B8F229DB62F1B136"/>
    <w:rsid w:val="00BF4909"/>
    <w:pPr>
      <w:spacing w:after="160" w:line="259" w:lineRule="auto"/>
    </w:pPr>
  </w:style>
  <w:style w:type="paragraph" w:customStyle="1" w:styleId="A29AF08097FD4EA7A0BD556CFB461F72">
    <w:name w:val="A29AF08097FD4EA7A0BD556CFB461F72"/>
    <w:rsid w:val="00BF4909"/>
    <w:pPr>
      <w:spacing w:after="160" w:line="259" w:lineRule="auto"/>
    </w:pPr>
  </w:style>
  <w:style w:type="paragraph" w:customStyle="1" w:styleId="BD9A7E5B3DBB439CA20FD80CEEEA545D">
    <w:name w:val="BD9A7E5B3DBB439CA20FD80CEEEA545D"/>
    <w:rsid w:val="00BF4909"/>
    <w:pPr>
      <w:spacing w:after="160" w:line="259" w:lineRule="auto"/>
    </w:pPr>
  </w:style>
  <w:style w:type="paragraph" w:customStyle="1" w:styleId="8FE931D1AD164F0A9373C717DCA0B4B6">
    <w:name w:val="8FE931D1AD164F0A9373C717DCA0B4B6"/>
    <w:rsid w:val="00BF4909"/>
    <w:pPr>
      <w:spacing w:after="160" w:line="259" w:lineRule="auto"/>
    </w:pPr>
  </w:style>
  <w:style w:type="paragraph" w:customStyle="1" w:styleId="7362CE05366F47A682013F3C6ECE5910">
    <w:name w:val="7362CE05366F47A682013F3C6ECE5910"/>
    <w:rsid w:val="00BF4909"/>
    <w:pPr>
      <w:spacing w:after="160" w:line="259" w:lineRule="auto"/>
    </w:pPr>
  </w:style>
  <w:style w:type="paragraph" w:customStyle="1" w:styleId="2A145EC04B4E4C8CAD839D13CFE95877">
    <w:name w:val="2A145EC04B4E4C8CAD839D13CFE95877"/>
    <w:rsid w:val="00BF4909"/>
    <w:pPr>
      <w:spacing w:after="160" w:line="259" w:lineRule="auto"/>
    </w:pPr>
  </w:style>
  <w:style w:type="paragraph" w:customStyle="1" w:styleId="86D930011EB048BEA5515C24EA4B55B8">
    <w:name w:val="86D930011EB048BEA5515C24EA4B55B8"/>
    <w:rsid w:val="00BF4909"/>
    <w:pPr>
      <w:spacing w:after="160" w:line="259" w:lineRule="auto"/>
    </w:pPr>
  </w:style>
  <w:style w:type="paragraph" w:customStyle="1" w:styleId="D3FEEE89634D40BA9C8ABD3256CBF3CB">
    <w:name w:val="D3FEEE89634D40BA9C8ABD3256CBF3CB"/>
    <w:rsid w:val="00BF4909"/>
    <w:pPr>
      <w:spacing w:after="160" w:line="259" w:lineRule="auto"/>
    </w:pPr>
  </w:style>
  <w:style w:type="paragraph" w:customStyle="1" w:styleId="9F935CE696724F02B51DF5BC843A6B81">
    <w:name w:val="9F935CE696724F02B51DF5BC843A6B81"/>
    <w:rsid w:val="00BF4909"/>
    <w:pPr>
      <w:spacing w:after="160" w:line="259" w:lineRule="auto"/>
    </w:pPr>
  </w:style>
  <w:style w:type="paragraph" w:customStyle="1" w:styleId="3373522912364DE6A9B78070EE7F0546">
    <w:name w:val="3373522912364DE6A9B78070EE7F0546"/>
    <w:rsid w:val="00BF4909"/>
    <w:pPr>
      <w:spacing w:after="160" w:line="259" w:lineRule="auto"/>
    </w:pPr>
  </w:style>
  <w:style w:type="paragraph" w:customStyle="1" w:styleId="D49982B1C4FC4CD5A08F50470CB7A578">
    <w:name w:val="D49982B1C4FC4CD5A08F50470CB7A578"/>
    <w:rsid w:val="00BF4909"/>
    <w:pPr>
      <w:spacing w:after="160" w:line="259" w:lineRule="auto"/>
    </w:pPr>
  </w:style>
  <w:style w:type="paragraph" w:customStyle="1" w:styleId="3CFEC7829E8149AEB40564D8EC105B6F">
    <w:name w:val="3CFEC7829E8149AEB40564D8EC105B6F"/>
    <w:rsid w:val="00BF4909"/>
    <w:pPr>
      <w:spacing w:after="160" w:line="259" w:lineRule="auto"/>
    </w:pPr>
  </w:style>
  <w:style w:type="paragraph" w:customStyle="1" w:styleId="318683479020448B95BF70841EBC99E4">
    <w:name w:val="318683479020448B95BF70841EBC99E4"/>
    <w:rsid w:val="00BF4909"/>
    <w:pPr>
      <w:spacing w:after="160" w:line="259" w:lineRule="auto"/>
    </w:pPr>
  </w:style>
  <w:style w:type="paragraph" w:customStyle="1" w:styleId="D035AD31BAD14FD48024B784475D95CE">
    <w:name w:val="D035AD31BAD14FD48024B784475D95CE"/>
    <w:rsid w:val="00BF4909"/>
    <w:pPr>
      <w:spacing w:after="160" w:line="259" w:lineRule="auto"/>
    </w:pPr>
  </w:style>
  <w:style w:type="paragraph" w:customStyle="1" w:styleId="5ABDFE81641149C5A8D23C6D0429E21E">
    <w:name w:val="5ABDFE81641149C5A8D23C6D0429E21E"/>
    <w:rsid w:val="00BF4909"/>
    <w:pPr>
      <w:spacing w:after="160" w:line="259" w:lineRule="auto"/>
    </w:pPr>
  </w:style>
  <w:style w:type="paragraph" w:customStyle="1" w:styleId="E877C5242D324EFABAEFA56CBF46D48D">
    <w:name w:val="E877C5242D324EFABAEFA56CBF46D48D"/>
    <w:rsid w:val="00BF4909"/>
    <w:pPr>
      <w:spacing w:after="160" w:line="259" w:lineRule="auto"/>
    </w:pPr>
  </w:style>
  <w:style w:type="paragraph" w:customStyle="1" w:styleId="6C8FAFDF8FC848458592F3F850F59C37">
    <w:name w:val="6C8FAFDF8FC848458592F3F850F59C37"/>
    <w:rsid w:val="00BF4909"/>
    <w:pPr>
      <w:spacing w:after="160" w:line="259" w:lineRule="auto"/>
    </w:pPr>
  </w:style>
  <w:style w:type="paragraph" w:customStyle="1" w:styleId="18C4DE662F764071989F911FA015FF12">
    <w:name w:val="18C4DE662F764071989F911FA015FF12"/>
    <w:rsid w:val="00BF4909"/>
    <w:pPr>
      <w:spacing w:after="160" w:line="259" w:lineRule="auto"/>
    </w:pPr>
  </w:style>
  <w:style w:type="paragraph" w:customStyle="1" w:styleId="0ACA1F20DBE5463EABAB6C5B04436BEE">
    <w:name w:val="0ACA1F20DBE5463EABAB6C5B04436BEE"/>
    <w:rsid w:val="00BF4909"/>
    <w:pPr>
      <w:spacing w:after="160" w:line="259" w:lineRule="auto"/>
    </w:pPr>
  </w:style>
  <w:style w:type="paragraph" w:customStyle="1" w:styleId="057084955FCD47908DC71D6A05877000">
    <w:name w:val="057084955FCD47908DC71D6A05877000"/>
    <w:rsid w:val="00BF4909"/>
    <w:pPr>
      <w:spacing w:after="160" w:line="259" w:lineRule="auto"/>
    </w:pPr>
  </w:style>
  <w:style w:type="paragraph" w:customStyle="1" w:styleId="1474F4F761FF4022A683224BF077A68F">
    <w:name w:val="1474F4F761FF4022A683224BF077A68F"/>
    <w:rsid w:val="00BF4909"/>
    <w:pPr>
      <w:spacing w:after="160" w:line="259" w:lineRule="auto"/>
    </w:pPr>
  </w:style>
  <w:style w:type="paragraph" w:customStyle="1" w:styleId="9EC135CCD6BF40489C693B1C3F0830E7">
    <w:name w:val="9EC135CCD6BF40489C693B1C3F0830E7"/>
    <w:rsid w:val="00BF4909"/>
    <w:pPr>
      <w:spacing w:after="160" w:line="259" w:lineRule="auto"/>
    </w:pPr>
  </w:style>
  <w:style w:type="paragraph" w:customStyle="1" w:styleId="811D79E81A064AE1825BF371D0E78B76">
    <w:name w:val="811D79E81A064AE1825BF371D0E78B76"/>
    <w:rsid w:val="00BF4909"/>
    <w:pPr>
      <w:spacing w:after="160" w:line="259" w:lineRule="auto"/>
    </w:pPr>
  </w:style>
  <w:style w:type="paragraph" w:customStyle="1" w:styleId="54ED81AEE4014220B7D422641CA5828F">
    <w:name w:val="54ED81AEE4014220B7D422641CA5828F"/>
    <w:rsid w:val="00BF4909"/>
    <w:pPr>
      <w:spacing w:after="160" w:line="259" w:lineRule="auto"/>
    </w:pPr>
  </w:style>
  <w:style w:type="paragraph" w:customStyle="1" w:styleId="2B7A0C4BD61F4367A5B4BED1599FF88D">
    <w:name w:val="2B7A0C4BD61F4367A5B4BED1599FF88D"/>
    <w:rsid w:val="00BF4909"/>
    <w:pPr>
      <w:spacing w:after="160" w:line="259" w:lineRule="auto"/>
    </w:pPr>
  </w:style>
  <w:style w:type="paragraph" w:customStyle="1" w:styleId="E60FCA5BEBA040DEBA3F663C96480AA7">
    <w:name w:val="E60FCA5BEBA040DEBA3F663C96480AA7"/>
    <w:rsid w:val="00BF4909"/>
    <w:pPr>
      <w:spacing w:after="160" w:line="259" w:lineRule="auto"/>
    </w:pPr>
  </w:style>
  <w:style w:type="paragraph" w:customStyle="1" w:styleId="9CE784B56E6C4C54A934B691A39591DC">
    <w:name w:val="9CE784B56E6C4C54A934B691A39591DC"/>
    <w:rsid w:val="00BF4909"/>
    <w:pPr>
      <w:spacing w:after="160" w:line="259" w:lineRule="auto"/>
    </w:pPr>
  </w:style>
  <w:style w:type="paragraph" w:customStyle="1" w:styleId="3E867C330B0642AF96A423B3A400A1A3">
    <w:name w:val="3E867C330B0642AF96A423B3A400A1A3"/>
    <w:rsid w:val="00BF4909"/>
    <w:pPr>
      <w:spacing w:after="160" w:line="259" w:lineRule="auto"/>
    </w:pPr>
  </w:style>
  <w:style w:type="paragraph" w:customStyle="1" w:styleId="74FC27A0E9544264B1E71F1C4D47462E">
    <w:name w:val="74FC27A0E9544264B1E71F1C4D47462E"/>
    <w:rsid w:val="00BF4909"/>
    <w:pPr>
      <w:spacing w:after="160" w:line="259" w:lineRule="auto"/>
    </w:pPr>
  </w:style>
  <w:style w:type="paragraph" w:customStyle="1" w:styleId="66CAE67F0F7D45C8B3DCCF5C5E13076A">
    <w:name w:val="66CAE67F0F7D45C8B3DCCF5C5E13076A"/>
    <w:rsid w:val="00BF4909"/>
    <w:pPr>
      <w:spacing w:after="160" w:line="259" w:lineRule="auto"/>
    </w:pPr>
  </w:style>
  <w:style w:type="paragraph" w:customStyle="1" w:styleId="31A2EE80F16640E69E993E389ADF3F51">
    <w:name w:val="31A2EE80F16640E69E993E389ADF3F51"/>
    <w:rsid w:val="00BF4909"/>
    <w:pPr>
      <w:spacing w:after="160" w:line="259" w:lineRule="auto"/>
    </w:pPr>
  </w:style>
  <w:style w:type="paragraph" w:customStyle="1" w:styleId="AFE4B0B179634C068DD33C1BB9C7974C">
    <w:name w:val="AFE4B0B179634C068DD33C1BB9C7974C"/>
    <w:rsid w:val="00BF4909"/>
    <w:pPr>
      <w:spacing w:after="160" w:line="259" w:lineRule="auto"/>
    </w:pPr>
  </w:style>
  <w:style w:type="paragraph" w:customStyle="1" w:styleId="75AF71DEC8AD404B925D3CA1DB090FF4">
    <w:name w:val="75AF71DEC8AD404B925D3CA1DB090FF4"/>
    <w:rsid w:val="00BF4909"/>
    <w:pPr>
      <w:spacing w:after="160" w:line="259" w:lineRule="auto"/>
    </w:pPr>
  </w:style>
  <w:style w:type="paragraph" w:customStyle="1" w:styleId="E49EA2083954459482224D0BB7377D37">
    <w:name w:val="E49EA2083954459482224D0BB7377D37"/>
    <w:rsid w:val="00BF4909"/>
    <w:pPr>
      <w:spacing w:after="160" w:line="259" w:lineRule="auto"/>
    </w:pPr>
  </w:style>
  <w:style w:type="paragraph" w:customStyle="1" w:styleId="B193DC487966448BA18A5C398AD5D0AA">
    <w:name w:val="B193DC487966448BA18A5C398AD5D0AA"/>
    <w:rsid w:val="00BF4909"/>
    <w:pPr>
      <w:spacing w:after="160" w:line="259" w:lineRule="auto"/>
    </w:pPr>
  </w:style>
  <w:style w:type="paragraph" w:customStyle="1" w:styleId="33B32296B24146BC9DF1229453E0D012">
    <w:name w:val="33B32296B24146BC9DF1229453E0D012"/>
    <w:rsid w:val="00BF4909"/>
    <w:pPr>
      <w:spacing w:after="160" w:line="259" w:lineRule="auto"/>
    </w:pPr>
  </w:style>
  <w:style w:type="paragraph" w:customStyle="1" w:styleId="8B59CA876FB440D292E6A73D0484F84E">
    <w:name w:val="8B59CA876FB440D292E6A73D0484F84E"/>
    <w:rsid w:val="00BF4909"/>
    <w:pPr>
      <w:spacing w:after="160" w:line="259" w:lineRule="auto"/>
    </w:pPr>
  </w:style>
  <w:style w:type="paragraph" w:customStyle="1" w:styleId="62175CE5AFA24E9DBF210F89A156CFC8">
    <w:name w:val="62175CE5AFA24E9DBF210F89A156CFC8"/>
    <w:rsid w:val="00BF4909"/>
    <w:pPr>
      <w:spacing w:after="160" w:line="259" w:lineRule="auto"/>
    </w:pPr>
  </w:style>
  <w:style w:type="paragraph" w:customStyle="1" w:styleId="00A580C42A1B4E0792831BB9FA5D8FDA">
    <w:name w:val="00A580C42A1B4E0792831BB9FA5D8FDA"/>
    <w:rsid w:val="00BF4909"/>
    <w:pPr>
      <w:spacing w:after="160" w:line="259" w:lineRule="auto"/>
    </w:pPr>
  </w:style>
  <w:style w:type="paragraph" w:customStyle="1" w:styleId="4E6802D1960F4313B58572B73DB2DAAA">
    <w:name w:val="4E6802D1960F4313B58572B73DB2DAAA"/>
    <w:rsid w:val="00BF4909"/>
    <w:pPr>
      <w:spacing w:after="160" w:line="259" w:lineRule="auto"/>
    </w:pPr>
  </w:style>
  <w:style w:type="paragraph" w:customStyle="1" w:styleId="F02A61BC761946F6A495724804ADB741">
    <w:name w:val="F02A61BC761946F6A495724804ADB741"/>
    <w:rsid w:val="00BF4909"/>
    <w:pPr>
      <w:spacing w:after="160" w:line="259" w:lineRule="auto"/>
    </w:pPr>
  </w:style>
  <w:style w:type="paragraph" w:customStyle="1" w:styleId="0A85CF47CB514C1788EEB208768C8F63">
    <w:name w:val="0A85CF47CB514C1788EEB208768C8F63"/>
    <w:rsid w:val="00BF4909"/>
    <w:pPr>
      <w:spacing w:after="160" w:line="259" w:lineRule="auto"/>
    </w:pPr>
  </w:style>
  <w:style w:type="paragraph" w:customStyle="1" w:styleId="35D47BDD9BBC4EA78F6B0076CCA3D2A1">
    <w:name w:val="35D47BDD9BBC4EA78F6B0076CCA3D2A1"/>
    <w:rsid w:val="00BF4909"/>
    <w:pPr>
      <w:spacing w:after="160" w:line="259" w:lineRule="auto"/>
    </w:pPr>
  </w:style>
  <w:style w:type="paragraph" w:customStyle="1" w:styleId="51DC6098DFBA407F90F2946A786A2456">
    <w:name w:val="51DC6098DFBA407F90F2946A786A2456"/>
    <w:rsid w:val="00BF4909"/>
    <w:pPr>
      <w:spacing w:after="160" w:line="259" w:lineRule="auto"/>
    </w:pPr>
  </w:style>
  <w:style w:type="paragraph" w:customStyle="1" w:styleId="63903AFAFCB14BB4815A63D53DA92F5E">
    <w:name w:val="63903AFAFCB14BB4815A63D53DA92F5E"/>
    <w:rsid w:val="00BF4909"/>
    <w:pPr>
      <w:spacing w:after="160" w:line="259" w:lineRule="auto"/>
    </w:pPr>
  </w:style>
  <w:style w:type="paragraph" w:customStyle="1" w:styleId="9C6CCA062912410A983AA436938C5BC8">
    <w:name w:val="9C6CCA062912410A983AA436938C5BC8"/>
    <w:rsid w:val="00BF4909"/>
    <w:pPr>
      <w:spacing w:after="160" w:line="259" w:lineRule="auto"/>
    </w:pPr>
  </w:style>
  <w:style w:type="paragraph" w:customStyle="1" w:styleId="5B39AEFC3FFC4BB782A1A7FDA67524FB">
    <w:name w:val="5B39AEFC3FFC4BB782A1A7FDA67524FB"/>
    <w:rsid w:val="00BF4909"/>
    <w:pPr>
      <w:spacing w:after="160" w:line="259" w:lineRule="auto"/>
    </w:pPr>
  </w:style>
  <w:style w:type="paragraph" w:customStyle="1" w:styleId="97E0E314996C43159672A0EAA1A9EF80">
    <w:name w:val="97E0E314996C43159672A0EAA1A9EF80"/>
    <w:rsid w:val="00BF4909"/>
    <w:pPr>
      <w:spacing w:after="160" w:line="259" w:lineRule="auto"/>
    </w:pPr>
  </w:style>
  <w:style w:type="paragraph" w:customStyle="1" w:styleId="922BECF17B704F0DA7F842FE999577ED">
    <w:name w:val="922BECF17B704F0DA7F842FE999577ED"/>
    <w:rsid w:val="00BF4909"/>
    <w:pPr>
      <w:spacing w:after="160" w:line="259" w:lineRule="auto"/>
    </w:pPr>
  </w:style>
  <w:style w:type="paragraph" w:customStyle="1" w:styleId="1D29A415D5354FF6A2F494C37A811419">
    <w:name w:val="1D29A415D5354FF6A2F494C37A811419"/>
    <w:rsid w:val="00BF4909"/>
    <w:pPr>
      <w:spacing w:after="160" w:line="259" w:lineRule="auto"/>
    </w:pPr>
  </w:style>
  <w:style w:type="paragraph" w:customStyle="1" w:styleId="1126B4E842B24BF3882231405A7F47E4">
    <w:name w:val="1126B4E842B24BF3882231405A7F47E4"/>
    <w:rsid w:val="00BF4909"/>
    <w:pPr>
      <w:spacing w:after="160" w:line="259" w:lineRule="auto"/>
    </w:pPr>
  </w:style>
  <w:style w:type="paragraph" w:customStyle="1" w:styleId="238A368500AA427C83F8F8FB19605040">
    <w:name w:val="238A368500AA427C83F8F8FB19605040"/>
    <w:rsid w:val="00BF4909"/>
    <w:pPr>
      <w:spacing w:after="160" w:line="259" w:lineRule="auto"/>
    </w:pPr>
  </w:style>
  <w:style w:type="paragraph" w:customStyle="1" w:styleId="377E29205F6D43DC831431B9F940198E">
    <w:name w:val="377E29205F6D43DC831431B9F940198E"/>
    <w:rsid w:val="00BF4909"/>
    <w:pPr>
      <w:spacing w:after="160" w:line="259" w:lineRule="auto"/>
    </w:pPr>
  </w:style>
  <w:style w:type="paragraph" w:customStyle="1" w:styleId="C7F4877D0A1C428998C461E1BA1320BE">
    <w:name w:val="C7F4877D0A1C428998C461E1BA1320BE"/>
    <w:rsid w:val="00BF4909"/>
    <w:pPr>
      <w:spacing w:after="160" w:line="259" w:lineRule="auto"/>
    </w:pPr>
  </w:style>
  <w:style w:type="paragraph" w:customStyle="1" w:styleId="0638B78F5FA740A8815ABD5C8FDF1284">
    <w:name w:val="0638B78F5FA740A8815ABD5C8FDF1284"/>
    <w:rsid w:val="00BF4909"/>
    <w:pPr>
      <w:spacing w:after="160" w:line="259" w:lineRule="auto"/>
    </w:pPr>
  </w:style>
  <w:style w:type="paragraph" w:customStyle="1" w:styleId="D118723DCCDB4FD7B7D073E78E963CB3">
    <w:name w:val="D118723DCCDB4FD7B7D073E78E963CB3"/>
    <w:rsid w:val="00BF4909"/>
    <w:pPr>
      <w:spacing w:after="160" w:line="259" w:lineRule="auto"/>
    </w:pPr>
  </w:style>
  <w:style w:type="paragraph" w:customStyle="1" w:styleId="372D51423140437CA2906522F267A5A4">
    <w:name w:val="372D51423140437CA2906522F267A5A4"/>
    <w:rsid w:val="00BF4909"/>
    <w:pPr>
      <w:spacing w:after="160" w:line="259" w:lineRule="auto"/>
    </w:pPr>
  </w:style>
  <w:style w:type="paragraph" w:customStyle="1" w:styleId="105B823B105048C5982B7F2A5B30E4D1">
    <w:name w:val="105B823B105048C5982B7F2A5B30E4D1"/>
    <w:rsid w:val="00BF4909"/>
    <w:pPr>
      <w:spacing w:after="160" w:line="259" w:lineRule="auto"/>
    </w:pPr>
  </w:style>
  <w:style w:type="paragraph" w:customStyle="1" w:styleId="3D7C2F285D33463AAE545798C0504D4E">
    <w:name w:val="3D7C2F285D33463AAE545798C0504D4E"/>
    <w:rsid w:val="00BF4909"/>
    <w:pPr>
      <w:spacing w:after="160" w:line="259" w:lineRule="auto"/>
    </w:pPr>
  </w:style>
  <w:style w:type="paragraph" w:customStyle="1" w:styleId="7C85571745DC4789B2CAFE6699E1B509">
    <w:name w:val="7C85571745DC4789B2CAFE6699E1B509"/>
    <w:rsid w:val="00BF4909"/>
    <w:pPr>
      <w:spacing w:after="160" w:line="259" w:lineRule="auto"/>
    </w:pPr>
  </w:style>
  <w:style w:type="paragraph" w:customStyle="1" w:styleId="E5CE325EF9244918A74C578BD27B960D">
    <w:name w:val="E5CE325EF9244918A74C578BD27B960D"/>
    <w:rsid w:val="00BF4909"/>
    <w:pPr>
      <w:spacing w:after="160" w:line="259" w:lineRule="auto"/>
    </w:pPr>
  </w:style>
  <w:style w:type="paragraph" w:customStyle="1" w:styleId="25EEBBABF04444EE9EBE6958682D7941">
    <w:name w:val="25EEBBABF04444EE9EBE6958682D7941"/>
    <w:rsid w:val="00BF4909"/>
    <w:pPr>
      <w:spacing w:after="160" w:line="259" w:lineRule="auto"/>
    </w:pPr>
  </w:style>
  <w:style w:type="paragraph" w:customStyle="1" w:styleId="85B7393B42654702999FE29C31EFB69B">
    <w:name w:val="85B7393B42654702999FE29C31EFB69B"/>
    <w:rsid w:val="00BF4909"/>
    <w:pPr>
      <w:spacing w:after="160" w:line="259" w:lineRule="auto"/>
    </w:pPr>
  </w:style>
  <w:style w:type="paragraph" w:customStyle="1" w:styleId="3AA56B94295747A088A5EDF70377F438">
    <w:name w:val="3AA56B94295747A088A5EDF70377F438"/>
    <w:rsid w:val="00BF4909"/>
    <w:pPr>
      <w:spacing w:after="160" w:line="259" w:lineRule="auto"/>
    </w:pPr>
  </w:style>
  <w:style w:type="paragraph" w:customStyle="1" w:styleId="B8ECD6F21AB54BCA86935FE1DF10D051">
    <w:name w:val="B8ECD6F21AB54BCA86935FE1DF10D051"/>
    <w:rsid w:val="00BF4909"/>
    <w:pPr>
      <w:spacing w:after="160" w:line="259" w:lineRule="auto"/>
    </w:pPr>
  </w:style>
  <w:style w:type="paragraph" w:customStyle="1" w:styleId="F1EB7FFBC9ED4834B53DC3D47B9F571F">
    <w:name w:val="F1EB7FFBC9ED4834B53DC3D47B9F571F"/>
    <w:rsid w:val="00BF4909"/>
    <w:pPr>
      <w:spacing w:after="160" w:line="259" w:lineRule="auto"/>
    </w:pPr>
  </w:style>
  <w:style w:type="paragraph" w:customStyle="1" w:styleId="B397B1BA0C294302924DFD263C6D84AC">
    <w:name w:val="B397B1BA0C294302924DFD263C6D84AC"/>
    <w:rsid w:val="00BF4909"/>
    <w:pPr>
      <w:spacing w:after="160" w:line="259" w:lineRule="auto"/>
    </w:pPr>
  </w:style>
  <w:style w:type="paragraph" w:customStyle="1" w:styleId="3A939B53599E48AB886962926A60B119">
    <w:name w:val="3A939B53599E48AB886962926A60B119"/>
    <w:rsid w:val="00BF4909"/>
    <w:pPr>
      <w:spacing w:after="160" w:line="259" w:lineRule="auto"/>
    </w:pPr>
  </w:style>
  <w:style w:type="paragraph" w:customStyle="1" w:styleId="079D64D253C542B19967E9CB542BE892">
    <w:name w:val="079D64D253C542B19967E9CB542BE892"/>
    <w:rsid w:val="00BF4909"/>
    <w:pPr>
      <w:spacing w:after="160" w:line="259" w:lineRule="auto"/>
    </w:pPr>
  </w:style>
  <w:style w:type="paragraph" w:customStyle="1" w:styleId="60E8D8B003B742498C822B23D45D4A3E">
    <w:name w:val="60E8D8B003B742498C822B23D45D4A3E"/>
    <w:rsid w:val="00BF4909"/>
    <w:pPr>
      <w:spacing w:after="160" w:line="259" w:lineRule="auto"/>
    </w:pPr>
  </w:style>
  <w:style w:type="paragraph" w:customStyle="1" w:styleId="6F7A9948C2784DBA83FC70D6646F34C4">
    <w:name w:val="6F7A9948C2784DBA83FC70D6646F34C4"/>
    <w:rsid w:val="00BF4909"/>
    <w:pPr>
      <w:spacing w:after="160" w:line="259" w:lineRule="auto"/>
    </w:pPr>
  </w:style>
  <w:style w:type="paragraph" w:customStyle="1" w:styleId="56B948CE7C484B8093D988E5D3BCF2A0">
    <w:name w:val="56B948CE7C484B8093D988E5D3BCF2A0"/>
    <w:rsid w:val="00BF4909"/>
    <w:pPr>
      <w:spacing w:after="160" w:line="259" w:lineRule="auto"/>
    </w:pPr>
  </w:style>
  <w:style w:type="paragraph" w:customStyle="1" w:styleId="B3AF11866A7F4ABBACDF3AF24CA79421">
    <w:name w:val="B3AF11866A7F4ABBACDF3AF24CA79421"/>
    <w:rsid w:val="00BF4909"/>
    <w:pPr>
      <w:spacing w:after="160" w:line="259" w:lineRule="auto"/>
    </w:pPr>
  </w:style>
  <w:style w:type="paragraph" w:customStyle="1" w:styleId="424F6A17256A41CABD8799A36214D618">
    <w:name w:val="424F6A17256A41CABD8799A36214D618"/>
    <w:rsid w:val="00BF4909"/>
    <w:pPr>
      <w:spacing w:after="160" w:line="259" w:lineRule="auto"/>
    </w:pPr>
  </w:style>
  <w:style w:type="paragraph" w:customStyle="1" w:styleId="2BD3FA94A16C40DD9F48A12A79855759">
    <w:name w:val="2BD3FA94A16C40DD9F48A12A79855759"/>
    <w:rsid w:val="00BF4909"/>
    <w:pPr>
      <w:spacing w:after="160" w:line="259" w:lineRule="auto"/>
    </w:pPr>
  </w:style>
  <w:style w:type="paragraph" w:customStyle="1" w:styleId="C8A6ED9406BA424D9DFC7D90F6FC775A">
    <w:name w:val="C8A6ED9406BA424D9DFC7D90F6FC775A"/>
    <w:rsid w:val="00BF4909"/>
    <w:pPr>
      <w:spacing w:after="160" w:line="259" w:lineRule="auto"/>
    </w:pPr>
  </w:style>
  <w:style w:type="paragraph" w:customStyle="1" w:styleId="80E866A89D1E4DC5B22AFB59C5DBE372">
    <w:name w:val="80E866A89D1E4DC5B22AFB59C5DBE372"/>
    <w:rsid w:val="00BF4909"/>
    <w:pPr>
      <w:spacing w:after="160" w:line="259" w:lineRule="auto"/>
    </w:pPr>
  </w:style>
  <w:style w:type="paragraph" w:customStyle="1" w:styleId="A9098ED7A1FD49F688D25DB0D91C2F3D">
    <w:name w:val="A9098ED7A1FD49F688D25DB0D91C2F3D"/>
    <w:rsid w:val="00BF4909"/>
    <w:pPr>
      <w:spacing w:after="160" w:line="259" w:lineRule="auto"/>
    </w:pPr>
  </w:style>
  <w:style w:type="paragraph" w:customStyle="1" w:styleId="43A06CA6C75E4327A1E0EED1E982E146">
    <w:name w:val="43A06CA6C75E4327A1E0EED1E982E146"/>
    <w:rsid w:val="00BF4909"/>
    <w:pPr>
      <w:spacing w:after="160" w:line="259" w:lineRule="auto"/>
    </w:pPr>
  </w:style>
  <w:style w:type="paragraph" w:customStyle="1" w:styleId="0BEF80A60E4B4D86A5C0167A46B9F11D">
    <w:name w:val="0BEF80A60E4B4D86A5C0167A46B9F11D"/>
    <w:rsid w:val="00BF4909"/>
    <w:pPr>
      <w:spacing w:after="160" w:line="259" w:lineRule="auto"/>
    </w:pPr>
  </w:style>
  <w:style w:type="paragraph" w:customStyle="1" w:styleId="7447769DB9484FA09931D2AB464CBFBC">
    <w:name w:val="7447769DB9484FA09931D2AB464CBFBC"/>
    <w:rsid w:val="00BF4909"/>
    <w:pPr>
      <w:spacing w:after="160" w:line="259" w:lineRule="auto"/>
    </w:pPr>
  </w:style>
  <w:style w:type="paragraph" w:customStyle="1" w:styleId="BB635E725D774A8285E687E15803FA3F">
    <w:name w:val="BB635E725D774A8285E687E15803FA3F"/>
    <w:rsid w:val="00BF4909"/>
    <w:pPr>
      <w:spacing w:after="160" w:line="259" w:lineRule="auto"/>
    </w:pPr>
  </w:style>
  <w:style w:type="paragraph" w:customStyle="1" w:styleId="0B2F19529E054990A78B6F67145FDA04">
    <w:name w:val="0B2F19529E054990A78B6F67145FDA04"/>
    <w:rsid w:val="00BF4909"/>
    <w:pPr>
      <w:spacing w:after="160" w:line="259" w:lineRule="auto"/>
    </w:pPr>
  </w:style>
  <w:style w:type="paragraph" w:customStyle="1" w:styleId="D53823AE5F144E279F72BD28F93FF9F2">
    <w:name w:val="D53823AE5F144E279F72BD28F93FF9F2"/>
    <w:rsid w:val="00BF4909"/>
    <w:pPr>
      <w:spacing w:after="160" w:line="259" w:lineRule="auto"/>
    </w:pPr>
  </w:style>
  <w:style w:type="paragraph" w:customStyle="1" w:styleId="1086467B854943278E48E206A148707D">
    <w:name w:val="1086467B854943278E48E206A148707D"/>
    <w:rsid w:val="00BF4909"/>
    <w:pPr>
      <w:spacing w:after="160" w:line="259" w:lineRule="auto"/>
    </w:pPr>
  </w:style>
  <w:style w:type="paragraph" w:customStyle="1" w:styleId="31C1989AB096484C898287030CCCAA71">
    <w:name w:val="31C1989AB096484C898287030CCCAA71"/>
    <w:rsid w:val="00BF4909"/>
    <w:pPr>
      <w:spacing w:after="160" w:line="259" w:lineRule="auto"/>
    </w:pPr>
  </w:style>
  <w:style w:type="paragraph" w:customStyle="1" w:styleId="46DA721A898147F8B935E98F5970230F">
    <w:name w:val="46DA721A898147F8B935E98F5970230F"/>
    <w:rsid w:val="00BF4909"/>
    <w:pPr>
      <w:spacing w:after="160" w:line="259" w:lineRule="auto"/>
    </w:pPr>
  </w:style>
  <w:style w:type="paragraph" w:customStyle="1" w:styleId="66E45792BCC94C5D88AB52977EB63338">
    <w:name w:val="66E45792BCC94C5D88AB52977EB63338"/>
    <w:rsid w:val="00BF4909"/>
    <w:pPr>
      <w:spacing w:after="160" w:line="259" w:lineRule="auto"/>
    </w:pPr>
  </w:style>
  <w:style w:type="paragraph" w:customStyle="1" w:styleId="6FA285C5377B43D8B1E58C36A6813D92">
    <w:name w:val="6FA285C5377B43D8B1E58C36A6813D92"/>
    <w:rsid w:val="00BF4909"/>
    <w:pPr>
      <w:spacing w:after="160" w:line="259" w:lineRule="auto"/>
    </w:pPr>
  </w:style>
  <w:style w:type="paragraph" w:customStyle="1" w:styleId="19EEF40DA1384E2AA49CF8DBF3D86F06">
    <w:name w:val="19EEF40DA1384E2AA49CF8DBF3D86F06"/>
    <w:rsid w:val="00BF4909"/>
    <w:pPr>
      <w:spacing w:after="160" w:line="259" w:lineRule="auto"/>
    </w:pPr>
  </w:style>
  <w:style w:type="paragraph" w:customStyle="1" w:styleId="0040F58D81F44595A3FD098C438A9594">
    <w:name w:val="0040F58D81F44595A3FD098C438A9594"/>
    <w:rsid w:val="00BF4909"/>
    <w:pPr>
      <w:spacing w:after="160" w:line="259" w:lineRule="auto"/>
    </w:pPr>
  </w:style>
  <w:style w:type="paragraph" w:customStyle="1" w:styleId="3F311A120CB54193AF65E5C5CCF70A19">
    <w:name w:val="3F311A120CB54193AF65E5C5CCF70A19"/>
    <w:rsid w:val="00BF4909"/>
    <w:pPr>
      <w:spacing w:after="160" w:line="259" w:lineRule="auto"/>
    </w:pPr>
  </w:style>
  <w:style w:type="paragraph" w:customStyle="1" w:styleId="D64DE1063F174366BFD6D840C4AD0149">
    <w:name w:val="D64DE1063F174366BFD6D840C4AD0149"/>
    <w:rsid w:val="00BF4909"/>
    <w:pPr>
      <w:spacing w:after="160" w:line="259" w:lineRule="auto"/>
    </w:pPr>
  </w:style>
  <w:style w:type="paragraph" w:customStyle="1" w:styleId="69FDB79834CE411CB137BB21F4900F0B">
    <w:name w:val="69FDB79834CE411CB137BB21F4900F0B"/>
    <w:rsid w:val="00BF4909"/>
    <w:pPr>
      <w:spacing w:after="160" w:line="259" w:lineRule="auto"/>
    </w:pPr>
  </w:style>
  <w:style w:type="paragraph" w:customStyle="1" w:styleId="F4F5A532A1724EC6B12C752C2F66DBA3">
    <w:name w:val="F4F5A532A1724EC6B12C752C2F66DBA3"/>
    <w:rsid w:val="00BF4909"/>
    <w:pPr>
      <w:spacing w:after="160" w:line="259" w:lineRule="auto"/>
    </w:pPr>
  </w:style>
  <w:style w:type="paragraph" w:customStyle="1" w:styleId="44A44E0AB5C44B41864149363C5D2CD4">
    <w:name w:val="44A44E0AB5C44B41864149363C5D2CD4"/>
    <w:rsid w:val="00BF4909"/>
    <w:pPr>
      <w:spacing w:after="160" w:line="259" w:lineRule="auto"/>
    </w:pPr>
  </w:style>
  <w:style w:type="paragraph" w:customStyle="1" w:styleId="6CF3BF250DC8400693BCE41616AE7878">
    <w:name w:val="6CF3BF250DC8400693BCE41616AE7878"/>
    <w:rsid w:val="00BF4909"/>
    <w:pPr>
      <w:spacing w:after="160" w:line="259" w:lineRule="auto"/>
    </w:pPr>
  </w:style>
  <w:style w:type="paragraph" w:customStyle="1" w:styleId="6B4B6F15D9F54B59978DD5232955D148">
    <w:name w:val="6B4B6F15D9F54B59978DD5232955D148"/>
    <w:rsid w:val="00BF4909"/>
    <w:pPr>
      <w:spacing w:after="160" w:line="259" w:lineRule="auto"/>
    </w:pPr>
  </w:style>
  <w:style w:type="paragraph" w:customStyle="1" w:styleId="10ADD6270A4F482A992CE26DC9979190">
    <w:name w:val="10ADD6270A4F482A992CE26DC9979190"/>
    <w:rsid w:val="00BF4909"/>
    <w:pPr>
      <w:spacing w:after="160" w:line="259" w:lineRule="auto"/>
    </w:pPr>
  </w:style>
  <w:style w:type="paragraph" w:customStyle="1" w:styleId="013B071464194C3D91792C1473D0A796">
    <w:name w:val="013B071464194C3D91792C1473D0A796"/>
    <w:rsid w:val="00BF4909"/>
    <w:pPr>
      <w:spacing w:after="160" w:line="259" w:lineRule="auto"/>
    </w:pPr>
  </w:style>
  <w:style w:type="paragraph" w:customStyle="1" w:styleId="DBA12D654C9246418F13C2A0D1A53F32">
    <w:name w:val="DBA12D654C9246418F13C2A0D1A53F32"/>
    <w:rsid w:val="00BF4909"/>
    <w:pPr>
      <w:spacing w:after="160" w:line="259" w:lineRule="auto"/>
    </w:pPr>
  </w:style>
  <w:style w:type="paragraph" w:customStyle="1" w:styleId="67DEDD4C694F409AA46B465FE4524601">
    <w:name w:val="67DEDD4C694F409AA46B465FE4524601"/>
    <w:rsid w:val="00BF4909"/>
    <w:pPr>
      <w:spacing w:after="160" w:line="259" w:lineRule="auto"/>
    </w:pPr>
  </w:style>
  <w:style w:type="paragraph" w:customStyle="1" w:styleId="30F2DE3CC2894103BCD575EA8C7F257C">
    <w:name w:val="30F2DE3CC2894103BCD575EA8C7F257C"/>
    <w:rsid w:val="00BF4909"/>
    <w:pPr>
      <w:spacing w:after="160" w:line="259" w:lineRule="auto"/>
    </w:pPr>
  </w:style>
  <w:style w:type="paragraph" w:customStyle="1" w:styleId="2939D18CB3FD465FA7A7EA47D127C5DE">
    <w:name w:val="2939D18CB3FD465FA7A7EA47D127C5DE"/>
    <w:rsid w:val="00BF4909"/>
    <w:pPr>
      <w:spacing w:after="160" w:line="259" w:lineRule="auto"/>
    </w:pPr>
  </w:style>
  <w:style w:type="paragraph" w:customStyle="1" w:styleId="DD3631A91BF9439ABA407C4654F15AEC">
    <w:name w:val="DD3631A91BF9439ABA407C4654F15AEC"/>
    <w:rsid w:val="00BF4909"/>
    <w:pPr>
      <w:spacing w:after="160" w:line="259" w:lineRule="auto"/>
    </w:pPr>
  </w:style>
  <w:style w:type="paragraph" w:customStyle="1" w:styleId="E182F7091D8B4E5F8E7EE9227373DBCB">
    <w:name w:val="E182F7091D8B4E5F8E7EE9227373DBCB"/>
    <w:rsid w:val="00BF4909"/>
    <w:pPr>
      <w:spacing w:after="160" w:line="259" w:lineRule="auto"/>
    </w:pPr>
  </w:style>
  <w:style w:type="paragraph" w:customStyle="1" w:styleId="4ED9D59616CE4434B2E8707C1F9C5B9B">
    <w:name w:val="4ED9D59616CE4434B2E8707C1F9C5B9B"/>
    <w:rsid w:val="00BF4909"/>
    <w:pPr>
      <w:spacing w:after="160" w:line="259" w:lineRule="auto"/>
    </w:pPr>
  </w:style>
  <w:style w:type="paragraph" w:customStyle="1" w:styleId="97A054D1F2CE483A9DD6DA71A6443E06">
    <w:name w:val="97A054D1F2CE483A9DD6DA71A6443E06"/>
    <w:rsid w:val="00BF4909"/>
    <w:pPr>
      <w:spacing w:after="160" w:line="259" w:lineRule="auto"/>
    </w:pPr>
  </w:style>
  <w:style w:type="paragraph" w:customStyle="1" w:styleId="E03BA4EF33AF4677964D6DD59A68942C">
    <w:name w:val="E03BA4EF33AF4677964D6DD59A68942C"/>
    <w:rsid w:val="00BF4909"/>
    <w:pPr>
      <w:spacing w:after="160" w:line="259" w:lineRule="auto"/>
    </w:pPr>
  </w:style>
  <w:style w:type="paragraph" w:customStyle="1" w:styleId="3B56DE523C69433E92DB824E7E98566F">
    <w:name w:val="3B56DE523C69433E92DB824E7E98566F"/>
    <w:rsid w:val="00BF4909"/>
    <w:pPr>
      <w:spacing w:after="160" w:line="259" w:lineRule="auto"/>
    </w:pPr>
  </w:style>
  <w:style w:type="paragraph" w:customStyle="1" w:styleId="942449D250D142159B63AB9ED13CCC34">
    <w:name w:val="942449D250D142159B63AB9ED13CCC34"/>
    <w:rsid w:val="00BF4909"/>
    <w:pPr>
      <w:spacing w:after="160" w:line="259" w:lineRule="auto"/>
    </w:pPr>
  </w:style>
  <w:style w:type="paragraph" w:customStyle="1" w:styleId="BAB04638B5694DFCA25FBEA4B566EEC7">
    <w:name w:val="BAB04638B5694DFCA25FBEA4B566EEC7"/>
    <w:rsid w:val="00BF4909"/>
    <w:pPr>
      <w:spacing w:after="160" w:line="259" w:lineRule="auto"/>
    </w:pPr>
  </w:style>
  <w:style w:type="paragraph" w:customStyle="1" w:styleId="F6E2745BE42B485793F9F39B5ABB1482">
    <w:name w:val="F6E2745BE42B485793F9F39B5ABB1482"/>
    <w:rsid w:val="00BF4909"/>
    <w:pPr>
      <w:spacing w:after="160" w:line="259" w:lineRule="auto"/>
    </w:pPr>
  </w:style>
  <w:style w:type="paragraph" w:customStyle="1" w:styleId="0E6811BA69A24A6981C6A256E9F62DD4">
    <w:name w:val="0E6811BA69A24A6981C6A256E9F62DD4"/>
    <w:rsid w:val="00BF4909"/>
    <w:pPr>
      <w:spacing w:after="160" w:line="259" w:lineRule="auto"/>
    </w:pPr>
  </w:style>
  <w:style w:type="paragraph" w:customStyle="1" w:styleId="26F2CA2A3AD34A4189667E8DC93B09A2">
    <w:name w:val="26F2CA2A3AD34A4189667E8DC93B09A2"/>
    <w:rsid w:val="00BF4909"/>
    <w:pPr>
      <w:spacing w:after="160" w:line="259" w:lineRule="auto"/>
    </w:pPr>
  </w:style>
  <w:style w:type="paragraph" w:customStyle="1" w:styleId="D19261343653480F9522AC0D8E69C287">
    <w:name w:val="D19261343653480F9522AC0D8E69C287"/>
    <w:rsid w:val="00BF4909"/>
    <w:pPr>
      <w:spacing w:after="160" w:line="259" w:lineRule="auto"/>
    </w:pPr>
  </w:style>
  <w:style w:type="paragraph" w:customStyle="1" w:styleId="7D837DCA59F240DB89AD5D6FB9AFC60D">
    <w:name w:val="7D837DCA59F240DB89AD5D6FB9AFC60D"/>
    <w:rsid w:val="00BF4909"/>
    <w:pPr>
      <w:spacing w:after="160" w:line="259" w:lineRule="auto"/>
    </w:pPr>
  </w:style>
  <w:style w:type="paragraph" w:customStyle="1" w:styleId="07F90B02893E404790EEBF8D30BD1560">
    <w:name w:val="07F90B02893E404790EEBF8D30BD1560"/>
    <w:rsid w:val="00BF4909"/>
    <w:pPr>
      <w:spacing w:after="160" w:line="259" w:lineRule="auto"/>
    </w:pPr>
  </w:style>
  <w:style w:type="paragraph" w:customStyle="1" w:styleId="271392A55A984D8F80EA7E52530E0B91">
    <w:name w:val="271392A55A984D8F80EA7E52530E0B91"/>
    <w:rsid w:val="00BF4909"/>
    <w:pPr>
      <w:spacing w:after="160" w:line="259" w:lineRule="auto"/>
    </w:pPr>
  </w:style>
  <w:style w:type="paragraph" w:customStyle="1" w:styleId="2A42E97AB73D4813B3780A04830C14D4">
    <w:name w:val="2A42E97AB73D4813B3780A04830C14D4"/>
    <w:rsid w:val="00BF4909"/>
    <w:pPr>
      <w:spacing w:after="160" w:line="259" w:lineRule="auto"/>
    </w:pPr>
  </w:style>
  <w:style w:type="paragraph" w:customStyle="1" w:styleId="E75C61EB2BDE4977A0B755A9170BDC75">
    <w:name w:val="E75C61EB2BDE4977A0B755A9170BDC75"/>
    <w:rsid w:val="00BF4909"/>
    <w:pPr>
      <w:spacing w:after="160" w:line="259" w:lineRule="auto"/>
    </w:pPr>
  </w:style>
  <w:style w:type="paragraph" w:customStyle="1" w:styleId="D85ABAB2C85E47DCB41F78DCA3FA8E72">
    <w:name w:val="D85ABAB2C85E47DCB41F78DCA3FA8E72"/>
    <w:rsid w:val="00BF4909"/>
    <w:pPr>
      <w:spacing w:after="160" w:line="259" w:lineRule="auto"/>
    </w:pPr>
  </w:style>
  <w:style w:type="paragraph" w:customStyle="1" w:styleId="9734BAA4434941DD914D4A1914870A62">
    <w:name w:val="9734BAA4434941DD914D4A1914870A62"/>
    <w:rsid w:val="00BF4909"/>
    <w:pPr>
      <w:spacing w:after="160" w:line="259" w:lineRule="auto"/>
    </w:pPr>
  </w:style>
  <w:style w:type="paragraph" w:customStyle="1" w:styleId="B920D532BA2A485CB5BCA13EAA7E38DB">
    <w:name w:val="B920D532BA2A485CB5BCA13EAA7E38DB"/>
    <w:rsid w:val="00BF4909"/>
    <w:pPr>
      <w:spacing w:after="160" w:line="259" w:lineRule="auto"/>
    </w:pPr>
  </w:style>
  <w:style w:type="paragraph" w:customStyle="1" w:styleId="EE2AE019D8CB40439C1B2A9DEFC13AA9">
    <w:name w:val="EE2AE019D8CB40439C1B2A9DEFC13AA9"/>
    <w:rsid w:val="00BF4909"/>
    <w:pPr>
      <w:spacing w:after="160" w:line="259" w:lineRule="auto"/>
    </w:pPr>
  </w:style>
  <w:style w:type="paragraph" w:customStyle="1" w:styleId="4D35596B078A4743A9E3193A47CC370F">
    <w:name w:val="4D35596B078A4743A9E3193A47CC370F"/>
    <w:rsid w:val="00BF4909"/>
    <w:pPr>
      <w:spacing w:after="160" w:line="259" w:lineRule="auto"/>
    </w:pPr>
  </w:style>
  <w:style w:type="paragraph" w:customStyle="1" w:styleId="DCF633DE8A23446CBCCC8A2DF79A79B9">
    <w:name w:val="DCF633DE8A23446CBCCC8A2DF79A79B9"/>
    <w:rsid w:val="00BF4909"/>
    <w:pPr>
      <w:spacing w:after="160" w:line="259" w:lineRule="auto"/>
    </w:pPr>
  </w:style>
  <w:style w:type="paragraph" w:customStyle="1" w:styleId="24FBA53DB18C480897E355477561E596">
    <w:name w:val="24FBA53DB18C480897E355477561E596"/>
    <w:rsid w:val="00BF4909"/>
    <w:pPr>
      <w:spacing w:after="160" w:line="259" w:lineRule="auto"/>
    </w:pPr>
  </w:style>
  <w:style w:type="paragraph" w:customStyle="1" w:styleId="940F6E8C79E0486B8898B9B5EEE262B5">
    <w:name w:val="940F6E8C79E0486B8898B9B5EEE262B5"/>
    <w:rsid w:val="00BF4909"/>
    <w:pPr>
      <w:spacing w:after="160" w:line="259" w:lineRule="auto"/>
    </w:pPr>
  </w:style>
  <w:style w:type="paragraph" w:customStyle="1" w:styleId="AA9D39E0CDCC4868966B9EE94C28BB3A">
    <w:name w:val="AA9D39E0CDCC4868966B9EE94C28BB3A"/>
    <w:rsid w:val="00BF4909"/>
    <w:pPr>
      <w:spacing w:after="160" w:line="259" w:lineRule="auto"/>
    </w:pPr>
  </w:style>
  <w:style w:type="paragraph" w:customStyle="1" w:styleId="3B35A9E5430D4633871AD271F3008E97">
    <w:name w:val="3B35A9E5430D4633871AD271F3008E97"/>
    <w:rsid w:val="00BF4909"/>
    <w:pPr>
      <w:spacing w:after="160" w:line="259" w:lineRule="auto"/>
    </w:pPr>
  </w:style>
  <w:style w:type="paragraph" w:customStyle="1" w:styleId="64529F4C42CE4BABBE3AB5436ABBCB0F">
    <w:name w:val="64529F4C42CE4BABBE3AB5436ABBCB0F"/>
    <w:rsid w:val="00BF4909"/>
    <w:pPr>
      <w:spacing w:after="160" w:line="259" w:lineRule="auto"/>
    </w:pPr>
  </w:style>
  <w:style w:type="paragraph" w:customStyle="1" w:styleId="5E3527C5020A48E9B0A03579DEC2D7F3">
    <w:name w:val="5E3527C5020A48E9B0A03579DEC2D7F3"/>
    <w:rsid w:val="00BF4909"/>
    <w:pPr>
      <w:spacing w:after="160" w:line="259" w:lineRule="auto"/>
    </w:pPr>
  </w:style>
  <w:style w:type="paragraph" w:customStyle="1" w:styleId="C5D88069DD5741D5AB411D672D3E29F6">
    <w:name w:val="C5D88069DD5741D5AB411D672D3E29F6"/>
    <w:rsid w:val="00BF4909"/>
    <w:pPr>
      <w:spacing w:after="160" w:line="259" w:lineRule="auto"/>
    </w:pPr>
  </w:style>
  <w:style w:type="paragraph" w:customStyle="1" w:styleId="D76343C4FDAD4CC892B63A8940D3733E">
    <w:name w:val="D76343C4FDAD4CC892B63A8940D3733E"/>
    <w:rsid w:val="00BF4909"/>
    <w:pPr>
      <w:spacing w:after="160" w:line="259" w:lineRule="auto"/>
    </w:pPr>
  </w:style>
  <w:style w:type="paragraph" w:customStyle="1" w:styleId="B8F5B183F96946DA98807C0CC09EAC5C">
    <w:name w:val="B8F5B183F96946DA98807C0CC09EAC5C"/>
    <w:rsid w:val="00BF4909"/>
    <w:pPr>
      <w:spacing w:after="160" w:line="259" w:lineRule="auto"/>
    </w:pPr>
  </w:style>
  <w:style w:type="paragraph" w:customStyle="1" w:styleId="CDE8967BAFD144EB8B4FA784FF7DC8CB">
    <w:name w:val="CDE8967BAFD144EB8B4FA784FF7DC8CB"/>
    <w:rsid w:val="00BF4909"/>
    <w:pPr>
      <w:spacing w:after="160" w:line="259" w:lineRule="auto"/>
    </w:pPr>
  </w:style>
  <w:style w:type="paragraph" w:customStyle="1" w:styleId="1289C7D0FB864E8FB4DC587FA75828DC">
    <w:name w:val="1289C7D0FB864E8FB4DC587FA75828DC"/>
    <w:rsid w:val="00BF4909"/>
    <w:pPr>
      <w:spacing w:after="160" w:line="259" w:lineRule="auto"/>
    </w:pPr>
  </w:style>
  <w:style w:type="paragraph" w:customStyle="1" w:styleId="B5CC3B95728A4B2B930E2FFC40F86A49">
    <w:name w:val="B5CC3B95728A4B2B930E2FFC40F86A49"/>
    <w:rsid w:val="00BF4909"/>
    <w:pPr>
      <w:spacing w:after="160" w:line="259" w:lineRule="auto"/>
    </w:pPr>
  </w:style>
  <w:style w:type="paragraph" w:customStyle="1" w:styleId="B18A66CFE641446EA74B99EF47708C60">
    <w:name w:val="B18A66CFE641446EA74B99EF47708C60"/>
    <w:rsid w:val="00BF4909"/>
    <w:pPr>
      <w:spacing w:after="160" w:line="259" w:lineRule="auto"/>
    </w:pPr>
  </w:style>
  <w:style w:type="paragraph" w:customStyle="1" w:styleId="61B39ACBA24941718A21764251080DFF">
    <w:name w:val="61B39ACBA24941718A21764251080DFF"/>
    <w:rsid w:val="00BF4909"/>
    <w:pPr>
      <w:spacing w:after="160" w:line="259" w:lineRule="auto"/>
    </w:pPr>
  </w:style>
  <w:style w:type="paragraph" w:customStyle="1" w:styleId="A69F41966AB84C9BA3CC51440E18EBB8">
    <w:name w:val="A69F41966AB84C9BA3CC51440E18EBB8"/>
    <w:rsid w:val="00BF4909"/>
    <w:pPr>
      <w:spacing w:after="160" w:line="259" w:lineRule="auto"/>
    </w:pPr>
  </w:style>
  <w:style w:type="paragraph" w:customStyle="1" w:styleId="614EFC2CBCE34F92A78CBD5574AA1024">
    <w:name w:val="614EFC2CBCE34F92A78CBD5574AA1024"/>
    <w:rsid w:val="00BF4909"/>
    <w:pPr>
      <w:spacing w:after="160" w:line="259" w:lineRule="auto"/>
    </w:pPr>
  </w:style>
  <w:style w:type="paragraph" w:customStyle="1" w:styleId="0B59C28B1DCA497895E7E4A38D83A5C3">
    <w:name w:val="0B59C28B1DCA497895E7E4A38D83A5C3"/>
    <w:rsid w:val="00BF4909"/>
    <w:pPr>
      <w:spacing w:after="160" w:line="259" w:lineRule="auto"/>
    </w:pPr>
  </w:style>
  <w:style w:type="paragraph" w:customStyle="1" w:styleId="677169BFB28740FEABE1CB5CBDA04C82">
    <w:name w:val="677169BFB28740FEABE1CB5CBDA04C82"/>
    <w:rsid w:val="00BF4909"/>
    <w:pPr>
      <w:spacing w:after="160" w:line="259" w:lineRule="auto"/>
    </w:pPr>
  </w:style>
  <w:style w:type="paragraph" w:customStyle="1" w:styleId="DAC19B0770134468B22407609DE58B11">
    <w:name w:val="DAC19B0770134468B22407609DE58B11"/>
    <w:rsid w:val="00BF4909"/>
    <w:pPr>
      <w:spacing w:after="160" w:line="259" w:lineRule="auto"/>
    </w:pPr>
  </w:style>
  <w:style w:type="paragraph" w:customStyle="1" w:styleId="EB69213D2A5847BDBA66850E523A4DCB">
    <w:name w:val="EB69213D2A5847BDBA66850E523A4DCB"/>
    <w:rsid w:val="00BF4909"/>
    <w:pPr>
      <w:spacing w:after="160" w:line="259" w:lineRule="auto"/>
    </w:pPr>
  </w:style>
  <w:style w:type="paragraph" w:customStyle="1" w:styleId="979901DBA21E4350856E73CDCBBE9D72">
    <w:name w:val="979901DBA21E4350856E73CDCBBE9D72"/>
    <w:rsid w:val="00BF4909"/>
    <w:pPr>
      <w:spacing w:after="160" w:line="259" w:lineRule="auto"/>
    </w:pPr>
  </w:style>
  <w:style w:type="paragraph" w:customStyle="1" w:styleId="35D7D54CCB1E4C598B8557835B15F8CA">
    <w:name w:val="35D7D54CCB1E4C598B8557835B15F8CA"/>
    <w:rsid w:val="00BF4909"/>
    <w:pPr>
      <w:spacing w:after="160" w:line="259" w:lineRule="auto"/>
    </w:pPr>
  </w:style>
  <w:style w:type="paragraph" w:customStyle="1" w:styleId="8F9F83D4503B49FD9DE3B36762E2FB16">
    <w:name w:val="8F9F83D4503B49FD9DE3B36762E2FB16"/>
    <w:rsid w:val="00BF4909"/>
    <w:pPr>
      <w:spacing w:after="160" w:line="259" w:lineRule="auto"/>
    </w:pPr>
  </w:style>
  <w:style w:type="paragraph" w:customStyle="1" w:styleId="A4AA19250AE34215AB912C228D35C855">
    <w:name w:val="A4AA19250AE34215AB912C228D35C855"/>
    <w:rsid w:val="00BF4909"/>
    <w:pPr>
      <w:spacing w:after="160" w:line="259" w:lineRule="auto"/>
    </w:pPr>
  </w:style>
  <w:style w:type="paragraph" w:customStyle="1" w:styleId="2066D4385C914740BEAD495648CB10BC">
    <w:name w:val="2066D4385C914740BEAD495648CB10BC"/>
    <w:rsid w:val="00BF4909"/>
    <w:pPr>
      <w:spacing w:after="160" w:line="259" w:lineRule="auto"/>
    </w:pPr>
  </w:style>
  <w:style w:type="paragraph" w:customStyle="1" w:styleId="7EE0880766C846399C3046158CBE6DB1">
    <w:name w:val="7EE0880766C846399C3046158CBE6DB1"/>
    <w:rsid w:val="00BF4909"/>
    <w:pPr>
      <w:spacing w:after="160" w:line="259" w:lineRule="auto"/>
    </w:pPr>
  </w:style>
  <w:style w:type="paragraph" w:customStyle="1" w:styleId="E7B1CC3A1C884939908A06FA83139446">
    <w:name w:val="E7B1CC3A1C884939908A06FA83139446"/>
    <w:rsid w:val="00BF4909"/>
    <w:pPr>
      <w:spacing w:after="160" w:line="259" w:lineRule="auto"/>
    </w:pPr>
  </w:style>
  <w:style w:type="paragraph" w:customStyle="1" w:styleId="5B2412CD621148FBA9A3384557EA8D25">
    <w:name w:val="5B2412CD621148FBA9A3384557EA8D25"/>
    <w:rsid w:val="00BF4909"/>
    <w:pPr>
      <w:spacing w:after="160" w:line="259" w:lineRule="auto"/>
    </w:pPr>
  </w:style>
  <w:style w:type="paragraph" w:customStyle="1" w:styleId="F468B12F0C2E438F9E6BBB4EC28574AA">
    <w:name w:val="F468B12F0C2E438F9E6BBB4EC28574AA"/>
    <w:rsid w:val="00BF4909"/>
    <w:pPr>
      <w:spacing w:after="160" w:line="259" w:lineRule="auto"/>
    </w:pPr>
  </w:style>
  <w:style w:type="paragraph" w:customStyle="1" w:styleId="F84023B89D5848488BDDECBAA7AA7B3E">
    <w:name w:val="F84023B89D5848488BDDECBAA7AA7B3E"/>
    <w:rsid w:val="00BF4909"/>
    <w:pPr>
      <w:spacing w:after="160" w:line="259" w:lineRule="auto"/>
    </w:pPr>
  </w:style>
  <w:style w:type="paragraph" w:customStyle="1" w:styleId="0C35C2F58A974030B46606E312F35988">
    <w:name w:val="0C35C2F58A974030B46606E312F35988"/>
    <w:rsid w:val="00BF4909"/>
    <w:pPr>
      <w:spacing w:after="160" w:line="259" w:lineRule="auto"/>
    </w:pPr>
  </w:style>
  <w:style w:type="paragraph" w:customStyle="1" w:styleId="AA0FC465F9DE4D899D5886D77AFA83C5">
    <w:name w:val="AA0FC465F9DE4D899D5886D77AFA83C5"/>
    <w:rsid w:val="00BF4909"/>
    <w:pPr>
      <w:spacing w:after="160" w:line="259" w:lineRule="auto"/>
    </w:pPr>
  </w:style>
  <w:style w:type="paragraph" w:customStyle="1" w:styleId="AFC9B8A94B67459EA3D339BB629752F1">
    <w:name w:val="AFC9B8A94B67459EA3D339BB629752F1"/>
    <w:rsid w:val="00BF4909"/>
    <w:pPr>
      <w:spacing w:after="160" w:line="259" w:lineRule="auto"/>
    </w:pPr>
  </w:style>
  <w:style w:type="paragraph" w:customStyle="1" w:styleId="E13FA4A5AA664358BC514AADF4AEAD85">
    <w:name w:val="E13FA4A5AA664358BC514AADF4AEAD85"/>
    <w:rsid w:val="00BF4909"/>
    <w:pPr>
      <w:spacing w:after="160" w:line="259" w:lineRule="auto"/>
    </w:pPr>
  </w:style>
  <w:style w:type="paragraph" w:customStyle="1" w:styleId="D0B347C420B94854B3DEA711CE76348C">
    <w:name w:val="D0B347C420B94854B3DEA711CE76348C"/>
    <w:rsid w:val="00BF4909"/>
    <w:pPr>
      <w:spacing w:after="160" w:line="259" w:lineRule="auto"/>
    </w:pPr>
  </w:style>
  <w:style w:type="paragraph" w:customStyle="1" w:styleId="F47ECEF09CEA4057BC33CDB4715D6158">
    <w:name w:val="F47ECEF09CEA4057BC33CDB4715D6158"/>
    <w:rsid w:val="00BF4909"/>
    <w:pPr>
      <w:spacing w:after="160" w:line="259" w:lineRule="auto"/>
    </w:pPr>
  </w:style>
  <w:style w:type="paragraph" w:customStyle="1" w:styleId="21659C2FC418453F90929C62B45F1FF5">
    <w:name w:val="21659C2FC418453F90929C62B45F1FF5"/>
    <w:rsid w:val="00BF4909"/>
    <w:pPr>
      <w:spacing w:after="160" w:line="259" w:lineRule="auto"/>
    </w:pPr>
  </w:style>
  <w:style w:type="paragraph" w:customStyle="1" w:styleId="9D15182668BA4A25A36C36B2B9A5BDC0">
    <w:name w:val="9D15182668BA4A25A36C36B2B9A5BDC0"/>
    <w:rsid w:val="00BF4909"/>
    <w:pPr>
      <w:spacing w:after="160" w:line="259" w:lineRule="auto"/>
    </w:pPr>
  </w:style>
  <w:style w:type="paragraph" w:customStyle="1" w:styleId="737145EC69ED4C7EAE00FDD85A31E0DC">
    <w:name w:val="737145EC69ED4C7EAE00FDD85A31E0DC"/>
    <w:rsid w:val="00BF4909"/>
    <w:pPr>
      <w:spacing w:after="160" w:line="259" w:lineRule="auto"/>
    </w:pPr>
  </w:style>
  <w:style w:type="paragraph" w:customStyle="1" w:styleId="78EB1D6BC5D144D99EF4596F991D265E">
    <w:name w:val="78EB1D6BC5D144D99EF4596F991D265E"/>
    <w:rsid w:val="00BF4909"/>
    <w:pPr>
      <w:spacing w:after="160" w:line="259" w:lineRule="auto"/>
    </w:pPr>
  </w:style>
  <w:style w:type="paragraph" w:customStyle="1" w:styleId="344E77D621B443DD833938840D006C16">
    <w:name w:val="344E77D621B443DD833938840D006C16"/>
    <w:rsid w:val="00BF4909"/>
    <w:pPr>
      <w:spacing w:after="160" w:line="259" w:lineRule="auto"/>
    </w:pPr>
  </w:style>
  <w:style w:type="paragraph" w:customStyle="1" w:styleId="A80AD243F1154822984FC682F42A54A9">
    <w:name w:val="A80AD243F1154822984FC682F42A54A9"/>
    <w:rsid w:val="00BF4909"/>
    <w:pPr>
      <w:spacing w:after="160" w:line="259" w:lineRule="auto"/>
    </w:pPr>
  </w:style>
  <w:style w:type="paragraph" w:customStyle="1" w:styleId="20F317671CB3419991FF05A301B87318">
    <w:name w:val="20F317671CB3419991FF05A301B87318"/>
    <w:rsid w:val="00BF4909"/>
    <w:pPr>
      <w:spacing w:after="160" w:line="259" w:lineRule="auto"/>
    </w:pPr>
  </w:style>
  <w:style w:type="paragraph" w:customStyle="1" w:styleId="BDF025A6738F4298A4990B0C19FE716A">
    <w:name w:val="BDF025A6738F4298A4990B0C19FE716A"/>
    <w:rsid w:val="00BF4909"/>
    <w:pPr>
      <w:spacing w:after="160" w:line="259" w:lineRule="auto"/>
    </w:pPr>
  </w:style>
  <w:style w:type="paragraph" w:customStyle="1" w:styleId="CA25C7B8EE9A45B4B60EB275FD88AAA7">
    <w:name w:val="CA25C7B8EE9A45B4B60EB275FD88AAA7"/>
    <w:rsid w:val="00BF4909"/>
    <w:pPr>
      <w:spacing w:after="160" w:line="259" w:lineRule="auto"/>
    </w:pPr>
  </w:style>
  <w:style w:type="paragraph" w:customStyle="1" w:styleId="6FB8C99E60034997A55EB2AB299494F1">
    <w:name w:val="6FB8C99E60034997A55EB2AB299494F1"/>
    <w:rsid w:val="00BF4909"/>
    <w:pPr>
      <w:spacing w:after="160" w:line="259" w:lineRule="auto"/>
    </w:pPr>
  </w:style>
  <w:style w:type="paragraph" w:customStyle="1" w:styleId="EA3F11829C7F452B98044441AFB95460">
    <w:name w:val="EA3F11829C7F452B98044441AFB95460"/>
    <w:rsid w:val="00BF4909"/>
    <w:pPr>
      <w:spacing w:after="160" w:line="259" w:lineRule="auto"/>
    </w:pPr>
  </w:style>
  <w:style w:type="paragraph" w:customStyle="1" w:styleId="80588F13650849AC8474E9BFFE4E8BFD">
    <w:name w:val="80588F13650849AC8474E9BFFE4E8BFD"/>
    <w:rsid w:val="00BF4909"/>
    <w:pPr>
      <w:spacing w:after="160" w:line="259" w:lineRule="auto"/>
    </w:pPr>
  </w:style>
  <w:style w:type="paragraph" w:customStyle="1" w:styleId="B460825C3B474FE897D7BAFC0CE64F2A">
    <w:name w:val="B460825C3B474FE897D7BAFC0CE64F2A"/>
    <w:rsid w:val="00BF4909"/>
    <w:pPr>
      <w:spacing w:after="160" w:line="259" w:lineRule="auto"/>
    </w:pPr>
  </w:style>
  <w:style w:type="paragraph" w:customStyle="1" w:styleId="2A370F5A21BB4E81B7CC94E72244850A">
    <w:name w:val="2A370F5A21BB4E81B7CC94E72244850A"/>
    <w:rsid w:val="00BF4909"/>
    <w:pPr>
      <w:spacing w:after="160" w:line="259" w:lineRule="auto"/>
    </w:pPr>
  </w:style>
  <w:style w:type="paragraph" w:customStyle="1" w:styleId="000D5692BFDD4BAB82F10469095FD2A5">
    <w:name w:val="000D5692BFDD4BAB82F10469095FD2A5"/>
    <w:rsid w:val="00BF4909"/>
    <w:pPr>
      <w:spacing w:after="160" w:line="259" w:lineRule="auto"/>
    </w:pPr>
  </w:style>
  <w:style w:type="paragraph" w:customStyle="1" w:styleId="B28EF7FFF86C466D90F82115CF299887">
    <w:name w:val="B28EF7FFF86C466D90F82115CF299887"/>
    <w:rsid w:val="00BF4909"/>
    <w:pPr>
      <w:spacing w:after="160" w:line="259" w:lineRule="auto"/>
    </w:pPr>
  </w:style>
  <w:style w:type="paragraph" w:customStyle="1" w:styleId="77AFAAE312BD4A9A859BA46900A0BC47">
    <w:name w:val="77AFAAE312BD4A9A859BA46900A0BC47"/>
    <w:rsid w:val="00BF4909"/>
    <w:pPr>
      <w:spacing w:after="160" w:line="259" w:lineRule="auto"/>
    </w:pPr>
  </w:style>
  <w:style w:type="paragraph" w:customStyle="1" w:styleId="A2C0E81AC65B4B1FB592DC5DF9E1D59A">
    <w:name w:val="A2C0E81AC65B4B1FB592DC5DF9E1D59A"/>
    <w:rsid w:val="00BF4909"/>
    <w:pPr>
      <w:spacing w:after="160" w:line="259" w:lineRule="auto"/>
    </w:pPr>
  </w:style>
  <w:style w:type="paragraph" w:customStyle="1" w:styleId="E459D4A400B242298BDC100BC7824256">
    <w:name w:val="E459D4A400B242298BDC100BC7824256"/>
    <w:rsid w:val="00BF4909"/>
    <w:pPr>
      <w:spacing w:after="160" w:line="259" w:lineRule="auto"/>
    </w:pPr>
  </w:style>
  <w:style w:type="paragraph" w:customStyle="1" w:styleId="0D22497620EE4B40B47417C9B63EFAA8">
    <w:name w:val="0D22497620EE4B40B47417C9B63EFAA8"/>
    <w:rsid w:val="00BF4909"/>
    <w:pPr>
      <w:spacing w:after="160" w:line="259" w:lineRule="auto"/>
    </w:pPr>
  </w:style>
  <w:style w:type="paragraph" w:customStyle="1" w:styleId="66CF6DCF1AD348718C752E14789963FD">
    <w:name w:val="66CF6DCF1AD348718C752E14789963FD"/>
    <w:rsid w:val="00BF4909"/>
    <w:pPr>
      <w:spacing w:after="160" w:line="259" w:lineRule="auto"/>
    </w:pPr>
  </w:style>
  <w:style w:type="paragraph" w:customStyle="1" w:styleId="6B4A60D07BAC4245BF9492D7E6828CE3">
    <w:name w:val="6B4A60D07BAC4245BF9492D7E6828CE3"/>
    <w:rsid w:val="00BF4909"/>
    <w:pPr>
      <w:spacing w:after="160" w:line="259" w:lineRule="auto"/>
    </w:pPr>
  </w:style>
  <w:style w:type="paragraph" w:customStyle="1" w:styleId="6833C2C380C9406D8A16DA3857C41DC2">
    <w:name w:val="6833C2C380C9406D8A16DA3857C41DC2"/>
    <w:rsid w:val="00BF4909"/>
    <w:pPr>
      <w:spacing w:after="160" w:line="259" w:lineRule="auto"/>
    </w:pPr>
  </w:style>
  <w:style w:type="paragraph" w:customStyle="1" w:styleId="7BC00329EDA544438DCDD15E09660558">
    <w:name w:val="7BC00329EDA544438DCDD15E09660558"/>
    <w:rsid w:val="00BF4909"/>
    <w:pPr>
      <w:spacing w:after="160" w:line="259" w:lineRule="auto"/>
    </w:pPr>
  </w:style>
  <w:style w:type="paragraph" w:customStyle="1" w:styleId="B0796F9BB9A74A5B8189491A55B4A75A">
    <w:name w:val="B0796F9BB9A74A5B8189491A55B4A75A"/>
    <w:rsid w:val="00BF4909"/>
    <w:pPr>
      <w:spacing w:after="160" w:line="259" w:lineRule="auto"/>
    </w:pPr>
  </w:style>
  <w:style w:type="paragraph" w:customStyle="1" w:styleId="94C166A6E4084310B053FD8ECDEF3E4F">
    <w:name w:val="94C166A6E4084310B053FD8ECDEF3E4F"/>
    <w:rsid w:val="00BF4909"/>
    <w:pPr>
      <w:spacing w:after="160" w:line="259" w:lineRule="auto"/>
    </w:pPr>
  </w:style>
  <w:style w:type="paragraph" w:customStyle="1" w:styleId="ACFB4B8DD27A4A05A64C34A50D471410">
    <w:name w:val="ACFB4B8DD27A4A05A64C34A50D471410"/>
    <w:rsid w:val="00BF4909"/>
    <w:pPr>
      <w:spacing w:after="160" w:line="259" w:lineRule="auto"/>
    </w:pPr>
  </w:style>
  <w:style w:type="paragraph" w:customStyle="1" w:styleId="4893295A7CBE4C4D8D9BE4881F03AC24">
    <w:name w:val="4893295A7CBE4C4D8D9BE4881F03AC24"/>
    <w:rsid w:val="00BF4909"/>
    <w:pPr>
      <w:spacing w:after="160" w:line="259" w:lineRule="auto"/>
    </w:pPr>
  </w:style>
  <w:style w:type="paragraph" w:customStyle="1" w:styleId="920EA60DF86243D19AB74F9878886742">
    <w:name w:val="920EA60DF86243D19AB74F9878886742"/>
    <w:rsid w:val="00BF4909"/>
    <w:pPr>
      <w:spacing w:after="160" w:line="259" w:lineRule="auto"/>
    </w:pPr>
  </w:style>
  <w:style w:type="paragraph" w:customStyle="1" w:styleId="D40D3EF45EB840A1B7A1811F8F3461E2">
    <w:name w:val="D40D3EF45EB840A1B7A1811F8F3461E2"/>
    <w:rsid w:val="00BF4909"/>
    <w:pPr>
      <w:spacing w:after="160" w:line="259" w:lineRule="auto"/>
    </w:pPr>
  </w:style>
  <w:style w:type="paragraph" w:customStyle="1" w:styleId="7C8F7C21A6254465AD7EAA441F078311">
    <w:name w:val="7C8F7C21A6254465AD7EAA441F078311"/>
    <w:rsid w:val="00BF4909"/>
    <w:pPr>
      <w:spacing w:after="160" w:line="259" w:lineRule="auto"/>
    </w:pPr>
  </w:style>
  <w:style w:type="paragraph" w:customStyle="1" w:styleId="5EF005E2BBB246AD9C232A6C097A1385">
    <w:name w:val="5EF005E2BBB246AD9C232A6C097A1385"/>
    <w:rsid w:val="00BF4909"/>
    <w:pPr>
      <w:spacing w:after="160" w:line="259" w:lineRule="auto"/>
    </w:pPr>
  </w:style>
  <w:style w:type="paragraph" w:customStyle="1" w:styleId="E31449DCC57244F29D9587419B560F16">
    <w:name w:val="E31449DCC57244F29D9587419B560F16"/>
    <w:rsid w:val="00BF4909"/>
    <w:pPr>
      <w:spacing w:after="160" w:line="259" w:lineRule="auto"/>
    </w:pPr>
  </w:style>
  <w:style w:type="paragraph" w:customStyle="1" w:styleId="C3C5C21448FC4BAFB5CDD041D5219A04">
    <w:name w:val="C3C5C21448FC4BAFB5CDD041D5219A04"/>
    <w:rsid w:val="00BF4909"/>
    <w:pPr>
      <w:spacing w:after="160" w:line="259" w:lineRule="auto"/>
    </w:pPr>
  </w:style>
  <w:style w:type="paragraph" w:customStyle="1" w:styleId="EFD06673AAA54DB2B208CBAC3F674EB0">
    <w:name w:val="EFD06673AAA54DB2B208CBAC3F674EB0"/>
    <w:rsid w:val="00BF4909"/>
    <w:pPr>
      <w:spacing w:after="160" w:line="259" w:lineRule="auto"/>
    </w:pPr>
  </w:style>
  <w:style w:type="paragraph" w:customStyle="1" w:styleId="E533CB7FAB9D4B38B33D81FF036D3AC2">
    <w:name w:val="E533CB7FAB9D4B38B33D81FF036D3AC2"/>
    <w:rsid w:val="00BF4909"/>
    <w:pPr>
      <w:spacing w:after="160" w:line="259" w:lineRule="auto"/>
    </w:pPr>
  </w:style>
  <w:style w:type="paragraph" w:customStyle="1" w:styleId="162B66C0D42945C295884498BD9D6E0D">
    <w:name w:val="162B66C0D42945C295884498BD9D6E0D"/>
    <w:rsid w:val="00BF4909"/>
    <w:pPr>
      <w:spacing w:after="160" w:line="259" w:lineRule="auto"/>
    </w:pPr>
  </w:style>
  <w:style w:type="paragraph" w:customStyle="1" w:styleId="0FCC947994154030ABA561F4987BE940">
    <w:name w:val="0FCC947994154030ABA561F4987BE940"/>
    <w:rsid w:val="00BF4909"/>
    <w:pPr>
      <w:spacing w:after="160" w:line="259" w:lineRule="auto"/>
    </w:pPr>
  </w:style>
  <w:style w:type="paragraph" w:customStyle="1" w:styleId="F04CF9D4CE954E859A57CA47C3EF6C7F">
    <w:name w:val="F04CF9D4CE954E859A57CA47C3EF6C7F"/>
    <w:rsid w:val="00BF4909"/>
    <w:pPr>
      <w:spacing w:after="160" w:line="259" w:lineRule="auto"/>
    </w:pPr>
  </w:style>
  <w:style w:type="paragraph" w:customStyle="1" w:styleId="C8B730A4B3BC4181AE21E18D37AAB846">
    <w:name w:val="C8B730A4B3BC4181AE21E18D37AAB846"/>
    <w:rsid w:val="00BF4909"/>
    <w:pPr>
      <w:spacing w:after="160" w:line="259" w:lineRule="auto"/>
    </w:pPr>
  </w:style>
  <w:style w:type="paragraph" w:customStyle="1" w:styleId="B0D3964AD9C94484ADE7BAE091B56C69">
    <w:name w:val="B0D3964AD9C94484ADE7BAE091B56C69"/>
    <w:rsid w:val="00BF4909"/>
    <w:pPr>
      <w:spacing w:after="160" w:line="259" w:lineRule="auto"/>
    </w:pPr>
  </w:style>
  <w:style w:type="paragraph" w:customStyle="1" w:styleId="4CBF2E4FD7A6466BA84184A91069AA23">
    <w:name w:val="4CBF2E4FD7A6466BA84184A91069AA23"/>
    <w:rsid w:val="00BF4909"/>
    <w:pPr>
      <w:spacing w:after="160" w:line="259" w:lineRule="auto"/>
    </w:pPr>
  </w:style>
  <w:style w:type="paragraph" w:customStyle="1" w:styleId="B271909B51F244D29DEC1BF0DC3978BF">
    <w:name w:val="B271909B51F244D29DEC1BF0DC3978BF"/>
    <w:rsid w:val="00BF4909"/>
    <w:pPr>
      <w:spacing w:after="160" w:line="259" w:lineRule="auto"/>
    </w:pPr>
  </w:style>
  <w:style w:type="paragraph" w:customStyle="1" w:styleId="5EAA4667A590461BA26E6575EBEA9529">
    <w:name w:val="5EAA4667A590461BA26E6575EBEA9529"/>
    <w:rsid w:val="00BF4909"/>
    <w:pPr>
      <w:spacing w:after="160" w:line="259" w:lineRule="auto"/>
    </w:pPr>
  </w:style>
  <w:style w:type="paragraph" w:customStyle="1" w:styleId="401B9090F57B4EC9A85115CB26967F2E">
    <w:name w:val="401B9090F57B4EC9A85115CB26967F2E"/>
    <w:rsid w:val="00BF4909"/>
    <w:pPr>
      <w:spacing w:after="160" w:line="259" w:lineRule="auto"/>
    </w:pPr>
  </w:style>
  <w:style w:type="paragraph" w:customStyle="1" w:styleId="081BD68983674C9384254C9A5D1D3C14">
    <w:name w:val="081BD68983674C9384254C9A5D1D3C14"/>
    <w:rsid w:val="00BF4909"/>
    <w:pPr>
      <w:spacing w:after="160" w:line="259" w:lineRule="auto"/>
    </w:pPr>
  </w:style>
  <w:style w:type="paragraph" w:customStyle="1" w:styleId="217F8AAFCB5445B0A3F9480E606AA462">
    <w:name w:val="217F8AAFCB5445B0A3F9480E606AA462"/>
    <w:rsid w:val="00BF4909"/>
    <w:pPr>
      <w:spacing w:after="160" w:line="259" w:lineRule="auto"/>
    </w:pPr>
  </w:style>
  <w:style w:type="paragraph" w:customStyle="1" w:styleId="6888FC3336DA4498A08E51D3E2A3A133">
    <w:name w:val="6888FC3336DA4498A08E51D3E2A3A133"/>
    <w:rsid w:val="00BF4909"/>
    <w:pPr>
      <w:spacing w:after="160" w:line="259" w:lineRule="auto"/>
    </w:pPr>
  </w:style>
  <w:style w:type="paragraph" w:customStyle="1" w:styleId="04BAD742268D4612868EB2C7B6D1E903">
    <w:name w:val="04BAD742268D4612868EB2C7B6D1E903"/>
    <w:rsid w:val="00BF4909"/>
    <w:pPr>
      <w:spacing w:after="160" w:line="259" w:lineRule="auto"/>
    </w:pPr>
  </w:style>
  <w:style w:type="paragraph" w:customStyle="1" w:styleId="CFAD4A2F91A64F20A7714290AAD4FAD2">
    <w:name w:val="CFAD4A2F91A64F20A7714290AAD4FAD2"/>
    <w:rsid w:val="00BF4909"/>
    <w:pPr>
      <w:spacing w:after="160" w:line="259" w:lineRule="auto"/>
    </w:pPr>
  </w:style>
  <w:style w:type="paragraph" w:customStyle="1" w:styleId="6DEB77345DF9475B8D894EDC28EEAB5D">
    <w:name w:val="6DEB77345DF9475B8D894EDC28EEAB5D"/>
    <w:rsid w:val="00BF4909"/>
    <w:pPr>
      <w:spacing w:after="160" w:line="259" w:lineRule="auto"/>
    </w:pPr>
  </w:style>
  <w:style w:type="paragraph" w:customStyle="1" w:styleId="935592989B5C455D8BFA3124B8A6D6F1">
    <w:name w:val="935592989B5C455D8BFA3124B8A6D6F1"/>
    <w:rsid w:val="00BF4909"/>
    <w:pPr>
      <w:spacing w:after="160" w:line="259" w:lineRule="auto"/>
    </w:pPr>
  </w:style>
  <w:style w:type="paragraph" w:customStyle="1" w:styleId="ECFDD6AD2F7F488AA3B06E0AB3B9E439">
    <w:name w:val="ECFDD6AD2F7F488AA3B06E0AB3B9E439"/>
    <w:rsid w:val="00BF4909"/>
    <w:pPr>
      <w:spacing w:after="160" w:line="259" w:lineRule="auto"/>
    </w:pPr>
  </w:style>
  <w:style w:type="paragraph" w:customStyle="1" w:styleId="98A55DD9FB1C4FFE93AD5852B63A7390">
    <w:name w:val="98A55DD9FB1C4FFE93AD5852B63A7390"/>
    <w:rsid w:val="00BF4909"/>
    <w:pPr>
      <w:spacing w:after="160" w:line="259" w:lineRule="auto"/>
    </w:pPr>
  </w:style>
  <w:style w:type="paragraph" w:customStyle="1" w:styleId="D738B16604604B0A86E280ADBB50526A">
    <w:name w:val="D738B16604604B0A86E280ADBB50526A"/>
    <w:rsid w:val="00BF4909"/>
    <w:pPr>
      <w:spacing w:after="160" w:line="259" w:lineRule="auto"/>
    </w:pPr>
  </w:style>
  <w:style w:type="paragraph" w:customStyle="1" w:styleId="A296DC23E48C4A76A3839563D779E05C">
    <w:name w:val="A296DC23E48C4A76A3839563D779E05C"/>
    <w:rsid w:val="00BF4909"/>
    <w:pPr>
      <w:spacing w:after="160" w:line="259" w:lineRule="auto"/>
    </w:pPr>
  </w:style>
  <w:style w:type="paragraph" w:customStyle="1" w:styleId="F0C672E03F864E878EB2A0CE0127AED5">
    <w:name w:val="F0C672E03F864E878EB2A0CE0127AED5"/>
    <w:rsid w:val="00BF4909"/>
    <w:pPr>
      <w:spacing w:after="160" w:line="259" w:lineRule="auto"/>
    </w:pPr>
  </w:style>
  <w:style w:type="paragraph" w:customStyle="1" w:styleId="6FCA7615D1DA4614BB3DFEE429515972">
    <w:name w:val="6FCA7615D1DA4614BB3DFEE429515972"/>
    <w:rsid w:val="00BF4909"/>
    <w:pPr>
      <w:spacing w:after="160" w:line="259" w:lineRule="auto"/>
    </w:pPr>
  </w:style>
  <w:style w:type="paragraph" w:customStyle="1" w:styleId="2B66CE41F2B640D9B21EF8F8D659133D">
    <w:name w:val="2B66CE41F2B640D9B21EF8F8D659133D"/>
    <w:rsid w:val="00BF4909"/>
    <w:pPr>
      <w:spacing w:after="160" w:line="259" w:lineRule="auto"/>
    </w:pPr>
  </w:style>
  <w:style w:type="paragraph" w:customStyle="1" w:styleId="52E093D71C8E4B778B517FFC603A45BD">
    <w:name w:val="52E093D71C8E4B778B517FFC603A45BD"/>
    <w:rsid w:val="00BF4909"/>
    <w:pPr>
      <w:spacing w:after="160" w:line="259" w:lineRule="auto"/>
    </w:pPr>
  </w:style>
  <w:style w:type="paragraph" w:customStyle="1" w:styleId="95A0248D54A5479DAFC06E5D3CFF572E">
    <w:name w:val="95A0248D54A5479DAFC06E5D3CFF572E"/>
    <w:rsid w:val="00BF4909"/>
    <w:pPr>
      <w:spacing w:after="160" w:line="259" w:lineRule="auto"/>
    </w:pPr>
  </w:style>
  <w:style w:type="paragraph" w:customStyle="1" w:styleId="0ACDB8F42AAB4FA6BF72B3186A3EC4B1">
    <w:name w:val="0ACDB8F42AAB4FA6BF72B3186A3EC4B1"/>
    <w:rsid w:val="00BF4909"/>
    <w:pPr>
      <w:spacing w:after="160" w:line="259" w:lineRule="auto"/>
    </w:pPr>
  </w:style>
  <w:style w:type="paragraph" w:customStyle="1" w:styleId="65E69B59ADBC49D8A30B0E087A5DC2E7">
    <w:name w:val="65E69B59ADBC49D8A30B0E087A5DC2E7"/>
    <w:rsid w:val="00BF4909"/>
    <w:pPr>
      <w:spacing w:after="160" w:line="259" w:lineRule="auto"/>
    </w:pPr>
  </w:style>
  <w:style w:type="paragraph" w:customStyle="1" w:styleId="90CE5DCFDB7E45A382ED69657C749E71">
    <w:name w:val="90CE5DCFDB7E45A382ED69657C749E71"/>
    <w:rsid w:val="00BF4909"/>
    <w:pPr>
      <w:spacing w:after="160" w:line="259" w:lineRule="auto"/>
    </w:pPr>
  </w:style>
  <w:style w:type="paragraph" w:customStyle="1" w:styleId="97BD178824294B31B8FEA7D1DF52CD0C">
    <w:name w:val="97BD178824294B31B8FEA7D1DF52CD0C"/>
    <w:rsid w:val="00BF4909"/>
    <w:pPr>
      <w:spacing w:after="160" w:line="259" w:lineRule="auto"/>
    </w:pPr>
  </w:style>
  <w:style w:type="paragraph" w:customStyle="1" w:styleId="46C77F7D3796431EBB11FFC183D8E0D3">
    <w:name w:val="46C77F7D3796431EBB11FFC183D8E0D3"/>
    <w:rsid w:val="00BF4909"/>
    <w:pPr>
      <w:spacing w:after="160" w:line="259" w:lineRule="auto"/>
    </w:pPr>
  </w:style>
  <w:style w:type="paragraph" w:customStyle="1" w:styleId="5531E66DEA3440DF9A7D89DFE3FD1B9C">
    <w:name w:val="5531E66DEA3440DF9A7D89DFE3FD1B9C"/>
    <w:rsid w:val="00BF4909"/>
    <w:pPr>
      <w:spacing w:after="160" w:line="259" w:lineRule="auto"/>
    </w:pPr>
  </w:style>
  <w:style w:type="paragraph" w:customStyle="1" w:styleId="7F66A34E377847B8B7D58E4CED24B040">
    <w:name w:val="7F66A34E377847B8B7D58E4CED24B040"/>
    <w:rsid w:val="00BF4909"/>
    <w:pPr>
      <w:spacing w:after="160" w:line="259" w:lineRule="auto"/>
    </w:pPr>
  </w:style>
  <w:style w:type="paragraph" w:customStyle="1" w:styleId="EDACF6847F2349FBAE6DAF404598A804">
    <w:name w:val="EDACF6847F2349FBAE6DAF404598A804"/>
    <w:rsid w:val="00BF4909"/>
    <w:pPr>
      <w:spacing w:after="160" w:line="259" w:lineRule="auto"/>
    </w:pPr>
  </w:style>
  <w:style w:type="paragraph" w:customStyle="1" w:styleId="BFD4D63B2204425085A473C81B36E0BF">
    <w:name w:val="BFD4D63B2204425085A473C81B36E0BF"/>
    <w:rsid w:val="00BF4909"/>
    <w:pPr>
      <w:spacing w:after="160" w:line="259" w:lineRule="auto"/>
    </w:pPr>
  </w:style>
  <w:style w:type="paragraph" w:customStyle="1" w:styleId="0F656B5037AF4667819C7F61F383B9FD">
    <w:name w:val="0F656B5037AF4667819C7F61F383B9FD"/>
    <w:rsid w:val="00BF4909"/>
    <w:pPr>
      <w:spacing w:after="160" w:line="259" w:lineRule="auto"/>
    </w:pPr>
  </w:style>
  <w:style w:type="paragraph" w:customStyle="1" w:styleId="6A5A1CE7C0D544D4BE435D9A23849C0B">
    <w:name w:val="6A5A1CE7C0D544D4BE435D9A23849C0B"/>
    <w:rsid w:val="00BF4909"/>
    <w:pPr>
      <w:spacing w:after="160" w:line="259" w:lineRule="auto"/>
    </w:pPr>
  </w:style>
  <w:style w:type="paragraph" w:customStyle="1" w:styleId="9C399F1822A64220AE9AF74D18E14B39">
    <w:name w:val="9C399F1822A64220AE9AF74D18E14B39"/>
    <w:rsid w:val="00BF4909"/>
    <w:pPr>
      <w:spacing w:after="160" w:line="259" w:lineRule="auto"/>
    </w:pPr>
  </w:style>
  <w:style w:type="paragraph" w:customStyle="1" w:styleId="3FCA25723DC84CE5A2FC1741A9ED1FC0">
    <w:name w:val="3FCA25723DC84CE5A2FC1741A9ED1FC0"/>
    <w:rsid w:val="00BF4909"/>
    <w:pPr>
      <w:spacing w:after="160" w:line="259" w:lineRule="auto"/>
    </w:pPr>
  </w:style>
  <w:style w:type="paragraph" w:customStyle="1" w:styleId="B894DA020A3344B589FC49FCC85E68CF">
    <w:name w:val="B894DA020A3344B589FC49FCC85E68CF"/>
    <w:rsid w:val="00BF4909"/>
    <w:pPr>
      <w:spacing w:after="160" w:line="259" w:lineRule="auto"/>
    </w:pPr>
  </w:style>
  <w:style w:type="paragraph" w:customStyle="1" w:styleId="F954DEDADA9D4EC097DF7774FFE13BAA">
    <w:name w:val="F954DEDADA9D4EC097DF7774FFE13BAA"/>
    <w:rsid w:val="00BF4909"/>
    <w:pPr>
      <w:spacing w:after="160" w:line="259" w:lineRule="auto"/>
    </w:pPr>
  </w:style>
  <w:style w:type="paragraph" w:customStyle="1" w:styleId="5676F1D66ED141E6A5EDCB7B65D50727">
    <w:name w:val="5676F1D66ED141E6A5EDCB7B65D50727"/>
    <w:rsid w:val="00BF4909"/>
    <w:pPr>
      <w:spacing w:after="160" w:line="259" w:lineRule="auto"/>
    </w:pPr>
  </w:style>
  <w:style w:type="paragraph" w:customStyle="1" w:styleId="440AB4560DEB490AA87F9CE8AEDEAEE9">
    <w:name w:val="440AB4560DEB490AA87F9CE8AEDEAEE9"/>
    <w:rsid w:val="00BF4909"/>
    <w:pPr>
      <w:spacing w:after="160" w:line="259" w:lineRule="auto"/>
    </w:pPr>
  </w:style>
  <w:style w:type="paragraph" w:customStyle="1" w:styleId="6AD76D596B5941B8A1EFE28AD6E55B7B">
    <w:name w:val="6AD76D596B5941B8A1EFE28AD6E55B7B"/>
    <w:rsid w:val="00BF4909"/>
    <w:pPr>
      <w:spacing w:after="160" w:line="259" w:lineRule="auto"/>
    </w:pPr>
  </w:style>
  <w:style w:type="paragraph" w:customStyle="1" w:styleId="FB2B93337D024433951223312EDB35E5">
    <w:name w:val="FB2B93337D024433951223312EDB35E5"/>
    <w:rsid w:val="00BF4909"/>
    <w:pPr>
      <w:spacing w:after="160" w:line="259" w:lineRule="auto"/>
    </w:pPr>
  </w:style>
  <w:style w:type="paragraph" w:customStyle="1" w:styleId="C7448EEF1D324BA6A0C7A5F5C8BA05FA">
    <w:name w:val="C7448EEF1D324BA6A0C7A5F5C8BA05FA"/>
    <w:rsid w:val="00BF4909"/>
    <w:pPr>
      <w:spacing w:after="160" w:line="259" w:lineRule="auto"/>
    </w:pPr>
  </w:style>
  <w:style w:type="paragraph" w:customStyle="1" w:styleId="34D8333DE19D41CD9F6F37927580F0E8">
    <w:name w:val="34D8333DE19D41CD9F6F37927580F0E8"/>
    <w:rsid w:val="00BF4909"/>
    <w:pPr>
      <w:spacing w:after="160" w:line="259" w:lineRule="auto"/>
    </w:pPr>
  </w:style>
  <w:style w:type="paragraph" w:customStyle="1" w:styleId="12224F2D6CDF48C79FDB50EEE2C67EE3">
    <w:name w:val="12224F2D6CDF48C79FDB50EEE2C67EE3"/>
    <w:rsid w:val="00BF4909"/>
    <w:pPr>
      <w:spacing w:after="160" w:line="259" w:lineRule="auto"/>
    </w:pPr>
  </w:style>
  <w:style w:type="paragraph" w:customStyle="1" w:styleId="53EE3B63727142DA9A0211D6D153A45E">
    <w:name w:val="53EE3B63727142DA9A0211D6D153A45E"/>
    <w:rsid w:val="00BF4909"/>
    <w:pPr>
      <w:spacing w:after="160" w:line="259" w:lineRule="auto"/>
    </w:pPr>
  </w:style>
  <w:style w:type="paragraph" w:customStyle="1" w:styleId="5505E31299B8411EB3061BCBAFADC891">
    <w:name w:val="5505E31299B8411EB3061BCBAFADC891"/>
    <w:rsid w:val="00BF4909"/>
    <w:pPr>
      <w:spacing w:after="160" w:line="259" w:lineRule="auto"/>
    </w:pPr>
  </w:style>
  <w:style w:type="paragraph" w:customStyle="1" w:styleId="653AF93F28E74A0DB193860ECC5FF312">
    <w:name w:val="653AF93F28E74A0DB193860ECC5FF312"/>
    <w:rsid w:val="00BF4909"/>
    <w:pPr>
      <w:spacing w:after="160" w:line="259" w:lineRule="auto"/>
    </w:pPr>
  </w:style>
  <w:style w:type="paragraph" w:customStyle="1" w:styleId="0460D952F09A424ABC525A8547CF7C99">
    <w:name w:val="0460D952F09A424ABC525A8547CF7C99"/>
    <w:rsid w:val="00BF4909"/>
    <w:pPr>
      <w:spacing w:after="160" w:line="259" w:lineRule="auto"/>
    </w:pPr>
  </w:style>
  <w:style w:type="paragraph" w:customStyle="1" w:styleId="720F3D5B2FDE464BB7D5C5090726159D">
    <w:name w:val="720F3D5B2FDE464BB7D5C5090726159D"/>
    <w:rsid w:val="00BF4909"/>
    <w:pPr>
      <w:spacing w:after="160" w:line="259" w:lineRule="auto"/>
    </w:pPr>
  </w:style>
  <w:style w:type="paragraph" w:customStyle="1" w:styleId="411C90C0D7DD4798A4D79EEE9753E12B">
    <w:name w:val="411C90C0D7DD4798A4D79EEE9753E12B"/>
    <w:rsid w:val="00BF4909"/>
    <w:pPr>
      <w:spacing w:after="160" w:line="259" w:lineRule="auto"/>
    </w:pPr>
  </w:style>
  <w:style w:type="paragraph" w:customStyle="1" w:styleId="D0DB8A8929614056955B1DED6FE53722">
    <w:name w:val="D0DB8A8929614056955B1DED6FE53722"/>
    <w:rsid w:val="00BF4909"/>
    <w:pPr>
      <w:spacing w:after="160" w:line="259" w:lineRule="auto"/>
    </w:pPr>
  </w:style>
  <w:style w:type="paragraph" w:customStyle="1" w:styleId="BCD68F437D244BF6ABD379B6D7F108C1">
    <w:name w:val="BCD68F437D244BF6ABD379B6D7F108C1"/>
    <w:rsid w:val="00BF4909"/>
    <w:pPr>
      <w:spacing w:after="160" w:line="259" w:lineRule="auto"/>
    </w:pPr>
  </w:style>
  <w:style w:type="paragraph" w:customStyle="1" w:styleId="53095F801F76453998A53842D1629184">
    <w:name w:val="53095F801F76453998A53842D1629184"/>
    <w:rsid w:val="00BF4909"/>
    <w:pPr>
      <w:spacing w:after="160" w:line="259" w:lineRule="auto"/>
    </w:pPr>
  </w:style>
  <w:style w:type="paragraph" w:customStyle="1" w:styleId="D821F6FD0BDC4B5583767296A0043AB3">
    <w:name w:val="D821F6FD0BDC4B5583767296A0043AB3"/>
    <w:rsid w:val="00BF4909"/>
    <w:pPr>
      <w:spacing w:after="160" w:line="259" w:lineRule="auto"/>
    </w:pPr>
  </w:style>
  <w:style w:type="paragraph" w:customStyle="1" w:styleId="099B9A3A6DD046FB8EF18A18A6462E33">
    <w:name w:val="099B9A3A6DD046FB8EF18A18A6462E33"/>
    <w:rsid w:val="00BF4909"/>
    <w:pPr>
      <w:spacing w:after="160" w:line="259" w:lineRule="auto"/>
    </w:pPr>
  </w:style>
  <w:style w:type="paragraph" w:customStyle="1" w:styleId="F4CE6344F93D4A73A4F58B3725AF0B6C">
    <w:name w:val="F4CE6344F93D4A73A4F58B3725AF0B6C"/>
    <w:rsid w:val="00BF4909"/>
    <w:pPr>
      <w:spacing w:after="160" w:line="259" w:lineRule="auto"/>
    </w:pPr>
  </w:style>
  <w:style w:type="paragraph" w:customStyle="1" w:styleId="6A01E47342084E1BB58D5B65C3FCE2B1">
    <w:name w:val="6A01E47342084E1BB58D5B65C3FCE2B1"/>
    <w:rsid w:val="00BF4909"/>
    <w:pPr>
      <w:spacing w:after="160" w:line="259" w:lineRule="auto"/>
    </w:pPr>
  </w:style>
  <w:style w:type="paragraph" w:customStyle="1" w:styleId="855E812419464E1AB568D56C53CCBE74">
    <w:name w:val="855E812419464E1AB568D56C53CCBE74"/>
    <w:rsid w:val="00BF4909"/>
    <w:pPr>
      <w:spacing w:after="160" w:line="259" w:lineRule="auto"/>
    </w:pPr>
  </w:style>
  <w:style w:type="paragraph" w:customStyle="1" w:styleId="A1235B7AD9CF4DF3BCB25499A68ABA31">
    <w:name w:val="A1235B7AD9CF4DF3BCB25499A68ABA31"/>
    <w:rsid w:val="00BF4909"/>
    <w:pPr>
      <w:spacing w:after="160" w:line="259" w:lineRule="auto"/>
    </w:pPr>
  </w:style>
  <w:style w:type="paragraph" w:customStyle="1" w:styleId="30AF620748314C8BB8B59A49D45232B8">
    <w:name w:val="30AF620748314C8BB8B59A49D45232B8"/>
    <w:rsid w:val="00BF4909"/>
    <w:pPr>
      <w:spacing w:after="160" w:line="259" w:lineRule="auto"/>
    </w:pPr>
  </w:style>
  <w:style w:type="paragraph" w:customStyle="1" w:styleId="D6506F27A7D34640865FD8F1C05460E4">
    <w:name w:val="D6506F27A7D34640865FD8F1C05460E4"/>
    <w:rsid w:val="00BF4909"/>
    <w:pPr>
      <w:spacing w:after="160" w:line="259" w:lineRule="auto"/>
    </w:pPr>
  </w:style>
  <w:style w:type="paragraph" w:customStyle="1" w:styleId="FF9DFF68791D4C9AAC3F7960C3487186">
    <w:name w:val="FF9DFF68791D4C9AAC3F7960C3487186"/>
    <w:rsid w:val="00BF4909"/>
    <w:pPr>
      <w:spacing w:after="160" w:line="259" w:lineRule="auto"/>
    </w:pPr>
  </w:style>
  <w:style w:type="paragraph" w:customStyle="1" w:styleId="2840413BC35A4D619771A81F646837D0">
    <w:name w:val="2840413BC35A4D619771A81F646837D0"/>
    <w:rsid w:val="00BF4909"/>
    <w:pPr>
      <w:spacing w:after="160" w:line="259" w:lineRule="auto"/>
    </w:pPr>
  </w:style>
  <w:style w:type="paragraph" w:customStyle="1" w:styleId="BF3C4ACC48CC44D89B924259A72B2467">
    <w:name w:val="BF3C4ACC48CC44D89B924259A72B2467"/>
    <w:rsid w:val="00BF4909"/>
    <w:pPr>
      <w:spacing w:after="160" w:line="259" w:lineRule="auto"/>
    </w:pPr>
  </w:style>
  <w:style w:type="paragraph" w:customStyle="1" w:styleId="8DE294F30C784CA3AA93CEF7315A7BFF">
    <w:name w:val="8DE294F30C784CA3AA93CEF7315A7BFF"/>
    <w:rsid w:val="00BF4909"/>
    <w:pPr>
      <w:spacing w:after="160" w:line="259" w:lineRule="auto"/>
    </w:pPr>
  </w:style>
  <w:style w:type="paragraph" w:customStyle="1" w:styleId="5550EF98841C4C87BE982D80B2228F10">
    <w:name w:val="5550EF98841C4C87BE982D80B2228F10"/>
    <w:rsid w:val="00BF4909"/>
    <w:pPr>
      <w:spacing w:after="160" w:line="259" w:lineRule="auto"/>
    </w:pPr>
  </w:style>
  <w:style w:type="paragraph" w:customStyle="1" w:styleId="31FEE90A092F464B80930D9136CB63F5">
    <w:name w:val="31FEE90A092F464B80930D9136CB63F5"/>
    <w:rsid w:val="00BF4909"/>
    <w:pPr>
      <w:spacing w:after="160" w:line="259" w:lineRule="auto"/>
    </w:pPr>
  </w:style>
  <w:style w:type="paragraph" w:customStyle="1" w:styleId="B3860B5617F8416B8424A4B305D05D7F">
    <w:name w:val="B3860B5617F8416B8424A4B305D05D7F"/>
    <w:rsid w:val="00BF4909"/>
    <w:pPr>
      <w:spacing w:after="160" w:line="259" w:lineRule="auto"/>
    </w:pPr>
  </w:style>
  <w:style w:type="paragraph" w:customStyle="1" w:styleId="6A7243FBD0A84A3EA758DF19B13FCA35">
    <w:name w:val="6A7243FBD0A84A3EA758DF19B13FCA35"/>
    <w:rsid w:val="00BF4909"/>
    <w:pPr>
      <w:spacing w:after="160" w:line="259" w:lineRule="auto"/>
    </w:pPr>
  </w:style>
  <w:style w:type="paragraph" w:customStyle="1" w:styleId="C772470D0C0D4FE69577447B99790E61">
    <w:name w:val="C772470D0C0D4FE69577447B99790E61"/>
    <w:rsid w:val="00BF4909"/>
    <w:pPr>
      <w:spacing w:after="160" w:line="259" w:lineRule="auto"/>
    </w:pPr>
  </w:style>
  <w:style w:type="paragraph" w:customStyle="1" w:styleId="22B8B20CCEC748FEA06DC6424B5A34F9">
    <w:name w:val="22B8B20CCEC748FEA06DC6424B5A34F9"/>
    <w:rsid w:val="00BF4909"/>
    <w:pPr>
      <w:spacing w:after="160" w:line="259" w:lineRule="auto"/>
    </w:pPr>
  </w:style>
  <w:style w:type="paragraph" w:customStyle="1" w:styleId="0CFE2DAFA0B8400CAB19E26A564770FE">
    <w:name w:val="0CFE2DAFA0B8400CAB19E26A564770FE"/>
    <w:rsid w:val="00BF4909"/>
    <w:pPr>
      <w:spacing w:after="160" w:line="259" w:lineRule="auto"/>
    </w:pPr>
  </w:style>
  <w:style w:type="paragraph" w:customStyle="1" w:styleId="B00697C29043422991338EC9B72E7F6F">
    <w:name w:val="B00697C29043422991338EC9B72E7F6F"/>
    <w:rsid w:val="00BF4909"/>
    <w:pPr>
      <w:spacing w:after="160" w:line="259" w:lineRule="auto"/>
    </w:pPr>
  </w:style>
  <w:style w:type="paragraph" w:customStyle="1" w:styleId="6B466E4644954B24AF49BCBE205BACFC">
    <w:name w:val="6B466E4644954B24AF49BCBE205BACFC"/>
    <w:rsid w:val="00BF4909"/>
    <w:pPr>
      <w:spacing w:after="160" w:line="259" w:lineRule="auto"/>
    </w:pPr>
  </w:style>
  <w:style w:type="paragraph" w:customStyle="1" w:styleId="3EE7B0C3C11140B989241A884F065865">
    <w:name w:val="3EE7B0C3C11140B989241A884F065865"/>
    <w:rsid w:val="00BF4909"/>
    <w:pPr>
      <w:spacing w:after="160" w:line="259" w:lineRule="auto"/>
    </w:pPr>
  </w:style>
  <w:style w:type="paragraph" w:customStyle="1" w:styleId="01C0D6FAEF784585A1FB0F060964B6FE">
    <w:name w:val="01C0D6FAEF784585A1FB0F060964B6FE"/>
    <w:rsid w:val="00BF4909"/>
    <w:pPr>
      <w:spacing w:after="160" w:line="259" w:lineRule="auto"/>
    </w:pPr>
  </w:style>
  <w:style w:type="paragraph" w:customStyle="1" w:styleId="AEE152780F9D412785025E50939AE5BE">
    <w:name w:val="AEE152780F9D412785025E50939AE5BE"/>
    <w:rsid w:val="00BF4909"/>
    <w:pPr>
      <w:spacing w:after="160" w:line="259" w:lineRule="auto"/>
    </w:pPr>
  </w:style>
  <w:style w:type="paragraph" w:customStyle="1" w:styleId="EB0A4CBEAB94406E9B67BA9F6776A409">
    <w:name w:val="EB0A4CBEAB94406E9B67BA9F6776A409"/>
    <w:rsid w:val="00BF4909"/>
    <w:pPr>
      <w:spacing w:after="160" w:line="259" w:lineRule="auto"/>
    </w:pPr>
  </w:style>
  <w:style w:type="paragraph" w:customStyle="1" w:styleId="FC41736A8DE2411CB299C1CBDF2A277E">
    <w:name w:val="FC41736A8DE2411CB299C1CBDF2A277E"/>
    <w:rsid w:val="00BF4909"/>
    <w:pPr>
      <w:spacing w:after="160" w:line="259" w:lineRule="auto"/>
    </w:pPr>
  </w:style>
  <w:style w:type="paragraph" w:customStyle="1" w:styleId="EAFFA89753E448F6979011B2DD23432A">
    <w:name w:val="EAFFA89753E448F6979011B2DD23432A"/>
    <w:rsid w:val="00BF4909"/>
    <w:pPr>
      <w:spacing w:after="160" w:line="259" w:lineRule="auto"/>
    </w:pPr>
  </w:style>
  <w:style w:type="paragraph" w:customStyle="1" w:styleId="64307BDA399F4A098B1E0C36C163F33A">
    <w:name w:val="64307BDA399F4A098B1E0C36C163F33A"/>
    <w:rsid w:val="00BF4909"/>
    <w:pPr>
      <w:spacing w:after="160" w:line="259" w:lineRule="auto"/>
    </w:pPr>
  </w:style>
  <w:style w:type="paragraph" w:customStyle="1" w:styleId="3C80E7D9A9414E4D967054B304B02801">
    <w:name w:val="3C80E7D9A9414E4D967054B304B02801"/>
    <w:rsid w:val="00BF4909"/>
    <w:pPr>
      <w:spacing w:after="160" w:line="259" w:lineRule="auto"/>
    </w:pPr>
  </w:style>
  <w:style w:type="paragraph" w:customStyle="1" w:styleId="81E252849FCC4758A263B8BEB6191CE7">
    <w:name w:val="81E252849FCC4758A263B8BEB6191CE7"/>
    <w:rsid w:val="00BF4909"/>
    <w:pPr>
      <w:spacing w:after="160" w:line="259" w:lineRule="auto"/>
    </w:pPr>
  </w:style>
  <w:style w:type="paragraph" w:customStyle="1" w:styleId="98EF188851194723AEE8913A5D104799">
    <w:name w:val="98EF188851194723AEE8913A5D104799"/>
    <w:rsid w:val="00BF4909"/>
    <w:pPr>
      <w:spacing w:after="160" w:line="259" w:lineRule="auto"/>
    </w:pPr>
  </w:style>
  <w:style w:type="paragraph" w:customStyle="1" w:styleId="F56101F74E064AC0B8C9FC39C2A176DB">
    <w:name w:val="F56101F74E064AC0B8C9FC39C2A176DB"/>
    <w:rsid w:val="00BF4909"/>
    <w:pPr>
      <w:spacing w:after="160" w:line="259" w:lineRule="auto"/>
    </w:pPr>
  </w:style>
  <w:style w:type="paragraph" w:customStyle="1" w:styleId="1F6A9570F62C47F5A628D3EA702D2F6E">
    <w:name w:val="1F6A9570F62C47F5A628D3EA702D2F6E"/>
    <w:rsid w:val="00BF4909"/>
    <w:pPr>
      <w:spacing w:after="160" w:line="259" w:lineRule="auto"/>
    </w:pPr>
  </w:style>
  <w:style w:type="paragraph" w:customStyle="1" w:styleId="BB7C0B3C4DA54C219B68F8A329A87E2F">
    <w:name w:val="BB7C0B3C4DA54C219B68F8A329A87E2F"/>
    <w:rsid w:val="00BF4909"/>
    <w:pPr>
      <w:spacing w:after="160" w:line="259" w:lineRule="auto"/>
    </w:pPr>
  </w:style>
  <w:style w:type="paragraph" w:customStyle="1" w:styleId="6A19AC822E7D4EC8A7D4E813574DD5F2">
    <w:name w:val="6A19AC822E7D4EC8A7D4E813574DD5F2"/>
    <w:rsid w:val="00BF4909"/>
    <w:pPr>
      <w:spacing w:after="160" w:line="259" w:lineRule="auto"/>
    </w:pPr>
  </w:style>
  <w:style w:type="paragraph" w:customStyle="1" w:styleId="B8CA5233CA5F4B149B7BD5A06FD49236">
    <w:name w:val="B8CA5233CA5F4B149B7BD5A06FD49236"/>
    <w:rsid w:val="00BF4909"/>
    <w:pPr>
      <w:spacing w:after="160" w:line="259" w:lineRule="auto"/>
    </w:pPr>
  </w:style>
  <w:style w:type="paragraph" w:customStyle="1" w:styleId="3206B23667694549848BEFF18B95B24B">
    <w:name w:val="3206B23667694549848BEFF18B95B24B"/>
    <w:rsid w:val="00BF4909"/>
    <w:pPr>
      <w:spacing w:after="160" w:line="259" w:lineRule="auto"/>
    </w:pPr>
  </w:style>
  <w:style w:type="paragraph" w:customStyle="1" w:styleId="03366CBCD143469A94B73543C87BF12A">
    <w:name w:val="03366CBCD143469A94B73543C87BF12A"/>
    <w:rsid w:val="00BF4909"/>
    <w:pPr>
      <w:spacing w:after="160" w:line="259" w:lineRule="auto"/>
    </w:pPr>
  </w:style>
  <w:style w:type="paragraph" w:customStyle="1" w:styleId="92A8F96355E043DF80D24160FF390E86">
    <w:name w:val="92A8F96355E043DF80D24160FF390E86"/>
    <w:rsid w:val="00BF4909"/>
    <w:pPr>
      <w:spacing w:after="160" w:line="259" w:lineRule="auto"/>
    </w:pPr>
  </w:style>
  <w:style w:type="paragraph" w:customStyle="1" w:styleId="F1381B998165415A8F9BBAA1A7A1DC28">
    <w:name w:val="F1381B998165415A8F9BBAA1A7A1DC28"/>
    <w:rsid w:val="00BF4909"/>
    <w:pPr>
      <w:spacing w:after="160" w:line="259" w:lineRule="auto"/>
    </w:pPr>
  </w:style>
  <w:style w:type="paragraph" w:customStyle="1" w:styleId="264A232B8EB8429F97F340B25CBC17DD">
    <w:name w:val="264A232B8EB8429F97F340B25CBC17DD"/>
    <w:rsid w:val="00BF4909"/>
    <w:pPr>
      <w:spacing w:after="160" w:line="259" w:lineRule="auto"/>
    </w:pPr>
  </w:style>
  <w:style w:type="paragraph" w:customStyle="1" w:styleId="A7447DFAA3AE4569BD2F4418A4CA772F">
    <w:name w:val="A7447DFAA3AE4569BD2F4418A4CA772F"/>
    <w:rsid w:val="00BF4909"/>
    <w:pPr>
      <w:spacing w:after="160" w:line="259" w:lineRule="auto"/>
    </w:pPr>
  </w:style>
  <w:style w:type="paragraph" w:customStyle="1" w:styleId="EB1279A591DC4A1FA5E3D011724C2473">
    <w:name w:val="EB1279A591DC4A1FA5E3D011724C2473"/>
    <w:rsid w:val="00BF4909"/>
    <w:pPr>
      <w:spacing w:after="160" w:line="259" w:lineRule="auto"/>
    </w:pPr>
  </w:style>
  <w:style w:type="paragraph" w:customStyle="1" w:styleId="83A5A397550C46E3B55FAB2862D38B24">
    <w:name w:val="83A5A397550C46E3B55FAB2862D38B24"/>
    <w:rsid w:val="00BF4909"/>
    <w:pPr>
      <w:spacing w:after="160" w:line="259" w:lineRule="auto"/>
    </w:pPr>
  </w:style>
  <w:style w:type="paragraph" w:customStyle="1" w:styleId="D3EE603F0A6949F987DD6D57C5D37A55">
    <w:name w:val="D3EE603F0A6949F987DD6D57C5D37A55"/>
    <w:rsid w:val="00BF4909"/>
    <w:pPr>
      <w:spacing w:after="160" w:line="259" w:lineRule="auto"/>
    </w:pPr>
  </w:style>
  <w:style w:type="paragraph" w:customStyle="1" w:styleId="C15DEEB1A00E423998AFEE1CE21F38B1">
    <w:name w:val="C15DEEB1A00E423998AFEE1CE21F38B1"/>
    <w:rsid w:val="00BF4909"/>
    <w:pPr>
      <w:spacing w:after="160" w:line="259" w:lineRule="auto"/>
    </w:pPr>
  </w:style>
  <w:style w:type="paragraph" w:customStyle="1" w:styleId="9627B1BC83D84F34B0119DFEEE072AAE">
    <w:name w:val="9627B1BC83D84F34B0119DFEEE072AAE"/>
    <w:rsid w:val="00BF4909"/>
    <w:pPr>
      <w:spacing w:after="160" w:line="259" w:lineRule="auto"/>
    </w:pPr>
  </w:style>
  <w:style w:type="paragraph" w:customStyle="1" w:styleId="8F04373FD2504360A2578C0AB05C2B16">
    <w:name w:val="8F04373FD2504360A2578C0AB05C2B16"/>
    <w:rsid w:val="00BF4909"/>
    <w:pPr>
      <w:spacing w:after="160" w:line="259" w:lineRule="auto"/>
    </w:pPr>
  </w:style>
  <w:style w:type="paragraph" w:customStyle="1" w:styleId="F22CE65A830E4CA38FA33874028273B8">
    <w:name w:val="F22CE65A830E4CA38FA33874028273B8"/>
    <w:rsid w:val="00BF4909"/>
    <w:pPr>
      <w:spacing w:after="160" w:line="259" w:lineRule="auto"/>
    </w:pPr>
  </w:style>
  <w:style w:type="paragraph" w:customStyle="1" w:styleId="F7C10FD1E6944247956860B6D76FE14A">
    <w:name w:val="F7C10FD1E6944247956860B6D76FE14A"/>
    <w:rsid w:val="00BF4909"/>
    <w:pPr>
      <w:spacing w:after="160" w:line="259" w:lineRule="auto"/>
    </w:pPr>
  </w:style>
  <w:style w:type="paragraph" w:customStyle="1" w:styleId="77AB5EE4E0D24119B20FA08BBF9D7865">
    <w:name w:val="77AB5EE4E0D24119B20FA08BBF9D7865"/>
    <w:rsid w:val="00BF4909"/>
    <w:pPr>
      <w:spacing w:after="160" w:line="259" w:lineRule="auto"/>
    </w:pPr>
  </w:style>
  <w:style w:type="paragraph" w:customStyle="1" w:styleId="63DFC3B73E07470FB77EF9CB84E02C01">
    <w:name w:val="63DFC3B73E07470FB77EF9CB84E02C01"/>
    <w:rsid w:val="00BF4909"/>
    <w:pPr>
      <w:spacing w:after="160" w:line="259" w:lineRule="auto"/>
    </w:pPr>
  </w:style>
  <w:style w:type="paragraph" w:customStyle="1" w:styleId="7F8BE45AA1FD417192DC0F90C416DD70">
    <w:name w:val="7F8BE45AA1FD417192DC0F90C416DD70"/>
    <w:rsid w:val="00BF4909"/>
    <w:pPr>
      <w:spacing w:after="160" w:line="259" w:lineRule="auto"/>
    </w:pPr>
  </w:style>
  <w:style w:type="paragraph" w:customStyle="1" w:styleId="E15426C7B9E7438F876A7B8B9BDAD500">
    <w:name w:val="E15426C7B9E7438F876A7B8B9BDAD500"/>
    <w:rsid w:val="00BF4909"/>
    <w:pPr>
      <w:spacing w:after="160" w:line="259" w:lineRule="auto"/>
    </w:pPr>
  </w:style>
  <w:style w:type="paragraph" w:customStyle="1" w:styleId="E12374A905DD46B9B363EE57BA699019">
    <w:name w:val="E12374A905DD46B9B363EE57BA699019"/>
    <w:rsid w:val="00BF4909"/>
    <w:pPr>
      <w:spacing w:after="160" w:line="259" w:lineRule="auto"/>
    </w:pPr>
  </w:style>
  <w:style w:type="paragraph" w:customStyle="1" w:styleId="850DD9023CCF4E26990E0A248DF0E0CF">
    <w:name w:val="850DD9023CCF4E26990E0A248DF0E0CF"/>
    <w:rsid w:val="00BF4909"/>
    <w:pPr>
      <w:spacing w:after="160" w:line="259" w:lineRule="auto"/>
    </w:pPr>
  </w:style>
  <w:style w:type="paragraph" w:customStyle="1" w:styleId="7EA16B7A8F204466A2412DF59C6B6EA6">
    <w:name w:val="7EA16B7A8F204466A2412DF59C6B6EA6"/>
    <w:rsid w:val="00BF4909"/>
    <w:pPr>
      <w:spacing w:after="160" w:line="259" w:lineRule="auto"/>
    </w:pPr>
  </w:style>
  <w:style w:type="paragraph" w:customStyle="1" w:styleId="F05DC129415F4D6E98690AF87F81537B">
    <w:name w:val="F05DC129415F4D6E98690AF87F81537B"/>
    <w:rsid w:val="00BF4909"/>
    <w:pPr>
      <w:spacing w:after="160" w:line="259" w:lineRule="auto"/>
    </w:pPr>
  </w:style>
  <w:style w:type="paragraph" w:customStyle="1" w:styleId="75C6AE2828C841A08B28327E0801A260">
    <w:name w:val="75C6AE2828C841A08B28327E0801A260"/>
    <w:rsid w:val="00BF4909"/>
    <w:pPr>
      <w:spacing w:after="160" w:line="259" w:lineRule="auto"/>
    </w:pPr>
  </w:style>
  <w:style w:type="paragraph" w:customStyle="1" w:styleId="BE0C5DE980D64E7B9529D818E1D12726">
    <w:name w:val="BE0C5DE980D64E7B9529D818E1D12726"/>
    <w:rsid w:val="00BF4909"/>
    <w:pPr>
      <w:spacing w:after="160" w:line="259" w:lineRule="auto"/>
    </w:pPr>
  </w:style>
  <w:style w:type="paragraph" w:customStyle="1" w:styleId="8E11A8EC74224D30A71414A442CFC71C">
    <w:name w:val="8E11A8EC74224D30A71414A442CFC71C"/>
    <w:rsid w:val="00BF4909"/>
    <w:pPr>
      <w:spacing w:after="160" w:line="259" w:lineRule="auto"/>
    </w:pPr>
  </w:style>
  <w:style w:type="paragraph" w:customStyle="1" w:styleId="2237F36811734110924D4029B1915BD6">
    <w:name w:val="2237F36811734110924D4029B1915BD6"/>
    <w:rsid w:val="00BF4909"/>
    <w:pPr>
      <w:spacing w:after="160" w:line="259" w:lineRule="auto"/>
    </w:pPr>
  </w:style>
  <w:style w:type="paragraph" w:customStyle="1" w:styleId="02C5566595CA4F3BB9CAEEC8B2E10F43">
    <w:name w:val="02C5566595CA4F3BB9CAEEC8B2E10F43"/>
    <w:rsid w:val="00BF4909"/>
    <w:pPr>
      <w:spacing w:after="160" w:line="259" w:lineRule="auto"/>
    </w:pPr>
  </w:style>
  <w:style w:type="paragraph" w:customStyle="1" w:styleId="0B4B57720B8B4A959FE982E831520820">
    <w:name w:val="0B4B57720B8B4A959FE982E831520820"/>
    <w:rsid w:val="00BF4909"/>
    <w:pPr>
      <w:spacing w:after="160" w:line="259" w:lineRule="auto"/>
    </w:pPr>
  </w:style>
  <w:style w:type="paragraph" w:customStyle="1" w:styleId="6E9539ACE78B4160B33EEF0D79377F41">
    <w:name w:val="6E9539ACE78B4160B33EEF0D79377F41"/>
    <w:rsid w:val="00BF4909"/>
    <w:pPr>
      <w:spacing w:after="160" w:line="259" w:lineRule="auto"/>
    </w:pPr>
  </w:style>
  <w:style w:type="paragraph" w:customStyle="1" w:styleId="8A19B82843664488B1E0F401C0DB68C3">
    <w:name w:val="8A19B82843664488B1E0F401C0DB68C3"/>
    <w:rsid w:val="00BF4909"/>
    <w:pPr>
      <w:spacing w:after="160" w:line="259" w:lineRule="auto"/>
    </w:pPr>
  </w:style>
  <w:style w:type="paragraph" w:customStyle="1" w:styleId="4C00AB99D06146818F89B504F4DE2A18">
    <w:name w:val="4C00AB99D06146818F89B504F4DE2A18"/>
    <w:rsid w:val="00BF4909"/>
    <w:pPr>
      <w:spacing w:after="160" w:line="259" w:lineRule="auto"/>
    </w:pPr>
  </w:style>
  <w:style w:type="paragraph" w:customStyle="1" w:styleId="73954374903746AC8239CF078D193FD5">
    <w:name w:val="73954374903746AC8239CF078D193FD5"/>
    <w:rsid w:val="00BF4909"/>
    <w:pPr>
      <w:spacing w:after="160" w:line="259" w:lineRule="auto"/>
    </w:pPr>
  </w:style>
  <w:style w:type="paragraph" w:customStyle="1" w:styleId="61689295E4DC4412A6C95228325B163E">
    <w:name w:val="61689295E4DC4412A6C95228325B163E"/>
    <w:rsid w:val="00BF4909"/>
    <w:pPr>
      <w:spacing w:after="160" w:line="259" w:lineRule="auto"/>
    </w:pPr>
  </w:style>
  <w:style w:type="paragraph" w:customStyle="1" w:styleId="CF45637DBD064E2F88E020255B404057">
    <w:name w:val="CF45637DBD064E2F88E020255B404057"/>
    <w:rsid w:val="00BF4909"/>
    <w:pPr>
      <w:spacing w:after="160" w:line="259" w:lineRule="auto"/>
    </w:pPr>
  </w:style>
  <w:style w:type="paragraph" w:customStyle="1" w:styleId="9BD1A88A6B254D3094AB5508F18A67DE">
    <w:name w:val="9BD1A88A6B254D3094AB5508F18A67DE"/>
    <w:rsid w:val="00BF4909"/>
    <w:pPr>
      <w:spacing w:after="160" w:line="259" w:lineRule="auto"/>
    </w:pPr>
  </w:style>
  <w:style w:type="paragraph" w:customStyle="1" w:styleId="69A150407BFF451888ADDA2E7D1247C3">
    <w:name w:val="69A150407BFF451888ADDA2E7D1247C3"/>
    <w:rsid w:val="00BF4909"/>
    <w:pPr>
      <w:spacing w:after="160" w:line="259" w:lineRule="auto"/>
    </w:pPr>
  </w:style>
  <w:style w:type="paragraph" w:customStyle="1" w:styleId="EB99CF11C95C4CB9AF50C53277F33E1B">
    <w:name w:val="EB99CF11C95C4CB9AF50C53277F33E1B"/>
    <w:rsid w:val="00BF4909"/>
    <w:pPr>
      <w:spacing w:after="160" w:line="259" w:lineRule="auto"/>
    </w:pPr>
  </w:style>
  <w:style w:type="paragraph" w:customStyle="1" w:styleId="C8E5F6077D774E22B3210063AE182E69">
    <w:name w:val="C8E5F6077D774E22B3210063AE182E69"/>
    <w:rsid w:val="00BF4909"/>
    <w:pPr>
      <w:spacing w:after="160" w:line="259" w:lineRule="auto"/>
    </w:pPr>
  </w:style>
  <w:style w:type="paragraph" w:customStyle="1" w:styleId="2D004CF115A64CD487F0139AB19479D9">
    <w:name w:val="2D004CF115A64CD487F0139AB19479D9"/>
    <w:rsid w:val="00BF4909"/>
    <w:pPr>
      <w:spacing w:after="160" w:line="259" w:lineRule="auto"/>
    </w:pPr>
  </w:style>
  <w:style w:type="paragraph" w:customStyle="1" w:styleId="38B5DF4EB8234E60A888A7D66E63D6B3">
    <w:name w:val="38B5DF4EB8234E60A888A7D66E63D6B3"/>
    <w:rsid w:val="00BF4909"/>
    <w:pPr>
      <w:spacing w:after="160" w:line="259" w:lineRule="auto"/>
    </w:pPr>
  </w:style>
  <w:style w:type="paragraph" w:customStyle="1" w:styleId="CD678C60F1264F03B6A21DDF86877A1E">
    <w:name w:val="CD678C60F1264F03B6A21DDF86877A1E"/>
    <w:rsid w:val="00BF4909"/>
    <w:pPr>
      <w:spacing w:after="160" w:line="259" w:lineRule="auto"/>
    </w:pPr>
  </w:style>
  <w:style w:type="paragraph" w:customStyle="1" w:styleId="4E4ACB6284F54185909FC5A409F45A24">
    <w:name w:val="4E4ACB6284F54185909FC5A409F45A24"/>
    <w:rsid w:val="00BF4909"/>
    <w:pPr>
      <w:spacing w:after="160" w:line="259" w:lineRule="auto"/>
    </w:pPr>
  </w:style>
  <w:style w:type="paragraph" w:customStyle="1" w:styleId="A95FCD0382BA4C998FEB04D7152290BE">
    <w:name w:val="A95FCD0382BA4C998FEB04D7152290BE"/>
    <w:rsid w:val="00BF4909"/>
    <w:pPr>
      <w:spacing w:after="160" w:line="259" w:lineRule="auto"/>
    </w:pPr>
  </w:style>
  <w:style w:type="paragraph" w:customStyle="1" w:styleId="145D4505A23D460093F57587E2014A3D">
    <w:name w:val="145D4505A23D460093F57587E2014A3D"/>
    <w:rsid w:val="00BF4909"/>
    <w:pPr>
      <w:spacing w:after="160" w:line="259" w:lineRule="auto"/>
    </w:pPr>
  </w:style>
  <w:style w:type="paragraph" w:customStyle="1" w:styleId="0A5085D7B9794A0EBC5D351BD8A41F43">
    <w:name w:val="0A5085D7B9794A0EBC5D351BD8A41F43"/>
    <w:rsid w:val="00BF4909"/>
    <w:pPr>
      <w:spacing w:after="160" w:line="259" w:lineRule="auto"/>
    </w:pPr>
  </w:style>
  <w:style w:type="paragraph" w:customStyle="1" w:styleId="F4D1F97C74D0438884670DBEB55F0013">
    <w:name w:val="F4D1F97C74D0438884670DBEB55F0013"/>
    <w:rsid w:val="00BF4909"/>
    <w:pPr>
      <w:spacing w:after="160" w:line="259" w:lineRule="auto"/>
    </w:pPr>
  </w:style>
  <w:style w:type="paragraph" w:customStyle="1" w:styleId="BA670635DF414EE293BC135F89689203">
    <w:name w:val="BA670635DF414EE293BC135F89689203"/>
    <w:rsid w:val="00BF4909"/>
    <w:pPr>
      <w:spacing w:after="160" w:line="259" w:lineRule="auto"/>
    </w:pPr>
  </w:style>
  <w:style w:type="paragraph" w:customStyle="1" w:styleId="D4BFF370A3074CC88862DD15B8924636">
    <w:name w:val="D4BFF370A3074CC88862DD15B8924636"/>
    <w:rsid w:val="00BF4909"/>
    <w:pPr>
      <w:spacing w:after="160" w:line="259" w:lineRule="auto"/>
    </w:pPr>
  </w:style>
  <w:style w:type="paragraph" w:customStyle="1" w:styleId="EC1825AB384A4564A7F26F345E1CD38F">
    <w:name w:val="EC1825AB384A4564A7F26F345E1CD38F"/>
    <w:rsid w:val="00BF4909"/>
    <w:pPr>
      <w:spacing w:after="160" w:line="259" w:lineRule="auto"/>
    </w:pPr>
  </w:style>
  <w:style w:type="paragraph" w:customStyle="1" w:styleId="613E5CB6753B414CB3A706517CEBD77F">
    <w:name w:val="613E5CB6753B414CB3A706517CEBD77F"/>
    <w:rsid w:val="00BF4909"/>
    <w:pPr>
      <w:spacing w:after="160" w:line="259" w:lineRule="auto"/>
    </w:pPr>
  </w:style>
  <w:style w:type="paragraph" w:customStyle="1" w:styleId="2228CDB3871B43849BDB7927733464A6">
    <w:name w:val="2228CDB3871B43849BDB7927733464A6"/>
    <w:rsid w:val="00BF4909"/>
    <w:pPr>
      <w:spacing w:after="160" w:line="259" w:lineRule="auto"/>
    </w:pPr>
  </w:style>
  <w:style w:type="paragraph" w:customStyle="1" w:styleId="AC51E3856E78493EA4D9CE6D03EBD81D">
    <w:name w:val="AC51E3856E78493EA4D9CE6D03EBD81D"/>
    <w:rsid w:val="00BF4909"/>
    <w:pPr>
      <w:spacing w:after="160" w:line="259" w:lineRule="auto"/>
    </w:pPr>
  </w:style>
  <w:style w:type="paragraph" w:customStyle="1" w:styleId="F94BD1D17D474394BE171629B2D007C6">
    <w:name w:val="F94BD1D17D474394BE171629B2D007C6"/>
    <w:rsid w:val="00BF4909"/>
    <w:pPr>
      <w:spacing w:after="160" w:line="259" w:lineRule="auto"/>
    </w:pPr>
  </w:style>
  <w:style w:type="paragraph" w:customStyle="1" w:styleId="2F435F250105485DB6762C89B3C4D692">
    <w:name w:val="2F435F250105485DB6762C89B3C4D692"/>
    <w:rsid w:val="00BF4909"/>
    <w:pPr>
      <w:spacing w:after="160" w:line="259" w:lineRule="auto"/>
    </w:pPr>
  </w:style>
  <w:style w:type="paragraph" w:customStyle="1" w:styleId="DBB9B8A321C6405F8967D77540968425">
    <w:name w:val="DBB9B8A321C6405F8967D77540968425"/>
    <w:rsid w:val="00BF4909"/>
    <w:pPr>
      <w:spacing w:after="160" w:line="259" w:lineRule="auto"/>
    </w:pPr>
  </w:style>
  <w:style w:type="paragraph" w:customStyle="1" w:styleId="A1BBF62845F84DD69F087C17202E00F9">
    <w:name w:val="A1BBF62845F84DD69F087C17202E00F9"/>
    <w:rsid w:val="00BF4909"/>
    <w:pPr>
      <w:spacing w:after="160" w:line="259" w:lineRule="auto"/>
    </w:pPr>
  </w:style>
  <w:style w:type="paragraph" w:customStyle="1" w:styleId="14C240CABACE4B9FB56D658E93FD7BE8">
    <w:name w:val="14C240CABACE4B9FB56D658E93FD7BE8"/>
    <w:rsid w:val="00BF4909"/>
    <w:pPr>
      <w:spacing w:after="160" w:line="259" w:lineRule="auto"/>
    </w:pPr>
  </w:style>
  <w:style w:type="paragraph" w:customStyle="1" w:styleId="C1227BCA51B24EB39A777BDF78E6349D">
    <w:name w:val="C1227BCA51B24EB39A777BDF78E6349D"/>
    <w:rsid w:val="00BF4909"/>
    <w:pPr>
      <w:spacing w:after="160" w:line="259" w:lineRule="auto"/>
    </w:pPr>
  </w:style>
  <w:style w:type="paragraph" w:customStyle="1" w:styleId="8FC1F8E7C52141438E2B584FBDC86C82">
    <w:name w:val="8FC1F8E7C52141438E2B584FBDC86C82"/>
    <w:rsid w:val="00BF4909"/>
    <w:pPr>
      <w:spacing w:after="160" w:line="259" w:lineRule="auto"/>
    </w:pPr>
  </w:style>
  <w:style w:type="paragraph" w:customStyle="1" w:styleId="EFABC34825214469B44926F6BF56D12A">
    <w:name w:val="EFABC34825214469B44926F6BF56D12A"/>
    <w:rsid w:val="00BF4909"/>
    <w:pPr>
      <w:spacing w:after="160" w:line="259" w:lineRule="auto"/>
    </w:pPr>
  </w:style>
  <w:style w:type="paragraph" w:customStyle="1" w:styleId="01BD3390652D4B69A071BA238DA762A0">
    <w:name w:val="01BD3390652D4B69A071BA238DA762A0"/>
    <w:rsid w:val="00BF4909"/>
    <w:pPr>
      <w:spacing w:after="160" w:line="259" w:lineRule="auto"/>
    </w:pPr>
  </w:style>
  <w:style w:type="paragraph" w:customStyle="1" w:styleId="F4999566091C4832B0549BBE95860FFE">
    <w:name w:val="F4999566091C4832B0549BBE95860FFE"/>
    <w:rsid w:val="00BF4909"/>
    <w:pPr>
      <w:spacing w:after="160" w:line="259" w:lineRule="auto"/>
    </w:pPr>
  </w:style>
  <w:style w:type="paragraph" w:customStyle="1" w:styleId="F6C74ADDCFE44458B3F18E4E3845A693">
    <w:name w:val="F6C74ADDCFE44458B3F18E4E3845A693"/>
    <w:rsid w:val="00BF4909"/>
    <w:pPr>
      <w:spacing w:after="160" w:line="259" w:lineRule="auto"/>
    </w:pPr>
  </w:style>
  <w:style w:type="paragraph" w:customStyle="1" w:styleId="CF633CB9A2604708AA293990B97A6404">
    <w:name w:val="CF633CB9A2604708AA293990B97A6404"/>
    <w:rsid w:val="00BF4909"/>
    <w:pPr>
      <w:spacing w:after="160" w:line="259" w:lineRule="auto"/>
    </w:pPr>
  </w:style>
  <w:style w:type="paragraph" w:customStyle="1" w:styleId="3C15D6A3CDD6466CB370AF1301925F19">
    <w:name w:val="3C15D6A3CDD6466CB370AF1301925F19"/>
    <w:rsid w:val="00BF4909"/>
    <w:pPr>
      <w:spacing w:after="160" w:line="259" w:lineRule="auto"/>
    </w:pPr>
  </w:style>
  <w:style w:type="paragraph" w:customStyle="1" w:styleId="B238BCAE498D41F781C61406A50B7929">
    <w:name w:val="B238BCAE498D41F781C61406A50B7929"/>
    <w:rsid w:val="00BF4909"/>
    <w:pPr>
      <w:spacing w:after="160" w:line="259" w:lineRule="auto"/>
    </w:pPr>
  </w:style>
  <w:style w:type="paragraph" w:customStyle="1" w:styleId="629D57E8E8644255A3F39F9A54B519D4">
    <w:name w:val="629D57E8E8644255A3F39F9A54B519D4"/>
    <w:rsid w:val="00BF4909"/>
    <w:pPr>
      <w:spacing w:after="160" w:line="259" w:lineRule="auto"/>
    </w:pPr>
  </w:style>
  <w:style w:type="paragraph" w:customStyle="1" w:styleId="DB2B48D75D17422DB1BA597DF209755D">
    <w:name w:val="DB2B48D75D17422DB1BA597DF209755D"/>
    <w:rsid w:val="00BF4909"/>
    <w:pPr>
      <w:spacing w:after="160" w:line="259" w:lineRule="auto"/>
    </w:pPr>
  </w:style>
  <w:style w:type="paragraph" w:customStyle="1" w:styleId="71A39DDABBF74C2D91BF15EBD6D00EAA">
    <w:name w:val="71A39DDABBF74C2D91BF15EBD6D00EAA"/>
    <w:rsid w:val="00BF4909"/>
    <w:pPr>
      <w:spacing w:after="160" w:line="259" w:lineRule="auto"/>
    </w:pPr>
  </w:style>
  <w:style w:type="paragraph" w:customStyle="1" w:styleId="61063EC0F3554214965EBF5766F604D8">
    <w:name w:val="61063EC0F3554214965EBF5766F604D8"/>
    <w:rsid w:val="00BF4909"/>
    <w:pPr>
      <w:spacing w:after="160" w:line="259" w:lineRule="auto"/>
    </w:pPr>
  </w:style>
  <w:style w:type="paragraph" w:customStyle="1" w:styleId="2158A68AEBBE47FBBAC5DD81EC27C781">
    <w:name w:val="2158A68AEBBE47FBBAC5DD81EC27C781"/>
    <w:rsid w:val="00BF4909"/>
    <w:pPr>
      <w:spacing w:after="160" w:line="259" w:lineRule="auto"/>
    </w:pPr>
  </w:style>
  <w:style w:type="paragraph" w:customStyle="1" w:styleId="C00D9AFC687444C6881EF436279350AF">
    <w:name w:val="C00D9AFC687444C6881EF436279350AF"/>
    <w:rsid w:val="00BF4909"/>
    <w:pPr>
      <w:spacing w:after="160" w:line="259" w:lineRule="auto"/>
    </w:pPr>
  </w:style>
  <w:style w:type="paragraph" w:customStyle="1" w:styleId="4A31EC51D0894B8886AE753A27D3E379">
    <w:name w:val="4A31EC51D0894B8886AE753A27D3E379"/>
    <w:rsid w:val="00BF4909"/>
    <w:pPr>
      <w:spacing w:after="160" w:line="259" w:lineRule="auto"/>
    </w:pPr>
  </w:style>
  <w:style w:type="paragraph" w:customStyle="1" w:styleId="D144062EF6AB47898451F4D6C2047E79">
    <w:name w:val="D144062EF6AB47898451F4D6C2047E79"/>
    <w:rsid w:val="00BF4909"/>
    <w:pPr>
      <w:spacing w:after="160" w:line="259" w:lineRule="auto"/>
    </w:pPr>
  </w:style>
  <w:style w:type="paragraph" w:customStyle="1" w:styleId="CEC152C99B6140D5BFCA0A20CF325B40">
    <w:name w:val="CEC152C99B6140D5BFCA0A20CF325B40"/>
    <w:rsid w:val="00BF4909"/>
    <w:pPr>
      <w:spacing w:after="160" w:line="259" w:lineRule="auto"/>
    </w:pPr>
  </w:style>
  <w:style w:type="paragraph" w:customStyle="1" w:styleId="F3F7965883B043C5A76670DABCD5430F">
    <w:name w:val="F3F7965883B043C5A76670DABCD5430F"/>
    <w:rsid w:val="00BF4909"/>
    <w:pPr>
      <w:spacing w:after="160" w:line="259" w:lineRule="auto"/>
    </w:pPr>
  </w:style>
  <w:style w:type="paragraph" w:customStyle="1" w:styleId="9EDD377EEA574AD8A44EFEBB51938360">
    <w:name w:val="9EDD377EEA574AD8A44EFEBB51938360"/>
    <w:rsid w:val="00BF4909"/>
    <w:pPr>
      <w:spacing w:after="160" w:line="259" w:lineRule="auto"/>
    </w:pPr>
  </w:style>
  <w:style w:type="paragraph" w:customStyle="1" w:styleId="77E91A4655CB4D98B9EBAA81D8683101">
    <w:name w:val="77E91A4655CB4D98B9EBAA81D8683101"/>
    <w:rsid w:val="00BF4909"/>
    <w:pPr>
      <w:spacing w:after="160" w:line="259" w:lineRule="auto"/>
    </w:pPr>
  </w:style>
  <w:style w:type="paragraph" w:customStyle="1" w:styleId="9A8EF4B174C54183A47DC868B00EEB9F">
    <w:name w:val="9A8EF4B174C54183A47DC868B00EEB9F"/>
    <w:rsid w:val="00BF4909"/>
    <w:pPr>
      <w:spacing w:after="160" w:line="259" w:lineRule="auto"/>
    </w:pPr>
  </w:style>
  <w:style w:type="paragraph" w:customStyle="1" w:styleId="DCC6F3346AA5463EA691C98C18A76B3B">
    <w:name w:val="DCC6F3346AA5463EA691C98C18A76B3B"/>
    <w:rsid w:val="00BF4909"/>
    <w:pPr>
      <w:spacing w:after="160" w:line="259" w:lineRule="auto"/>
    </w:pPr>
  </w:style>
  <w:style w:type="paragraph" w:customStyle="1" w:styleId="DEC07C4E11BE4C0C986ABE18C1FD5746">
    <w:name w:val="DEC07C4E11BE4C0C986ABE18C1FD5746"/>
    <w:rsid w:val="00BF4909"/>
    <w:pPr>
      <w:spacing w:after="160" w:line="259" w:lineRule="auto"/>
    </w:pPr>
  </w:style>
  <w:style w:type="paragraph" w:customStyle="1" w:styleId="229EB194A4A6477DAB65AA061DFD6087">
    <w:name w:val="229EB194A4A6477DAB65AA061DFD6087"/>
    <w:rsid w:val="00BF4909"/>
    <w:pPr>
      <w:spacing w:after="160" w:line="259" w:lineRule="auto"/>
    </w:pPr>
  </w:style>
  <w:style w:type="paragraph" w:customStyle="1" w:styleId="85EA66B42B3E4BA699151035E06C6F58">
    <w:name w:val="85EA66B42B3E4BA699151035E06C6F58"/>
    <w:rsid w:val="00BF4909"/>
    <w:pPr>
      <w:spacing w:after="160" w:line="259" w:lineRule="auto"/>
    </w:pPr>
  </w:style>
  <w:style w:type="paragraph" w:customStyle="1" w:styleId="80C8F339290F422FB562615D96262114">
    <w:name w:val="80C8F339290F422FB562615D96262114"/>
    <w:rsid w:val="00BF4909"/>
    <w:pPr>
      <w:spacing w:after="160" w:line="259" w:lineRule="auto"/>
    </w:pPr>
  </w:style>
  <w:style w:type="paragraph" w:customStyle="1" w:styleId="3EA0FAC0077A42C485F439C4CFC0E584">
    <w:name w:val="3EA0FAC0077A42C485F439C4CFC0E584"/>
    <w:rsid w:val="00BF4909"/>
    <w:pPr>
      <w:spacing w:after="160" w:line="259" w:lineRule="auto"/>
    </w:pPr>
  </w:style>
  <w:style w:type="paragraph" w:customStyle="1" w:styleId="6ABE1D8EF79C41F5B0FEE5EDD63F4DB3">
    <w:name w:val="6ABE1D8EF79C41F5B0FEE5EDD63F4DB3"/>
    <w:rsid w:val="00BF4909"/>
    <w:pPr>
      <w:spacing w:after="160" w:line="259" w:lineRule="auto"/>
    </w:pPr>
  </w:style>
  <w:style w:type="paragraph" w:customStyle="1" w:styleId="D929058096864E93B5EAE93C4DE808E6">
    <w:name w:val="D929058096864E93B5EAE93C4DE808E6"/>
    <w:rsid w:val="00BF4909"/>
    <w:pPr>
      <w:spacing w:after="160" w:line="259" w:lineRule="auto"/>
    </w:pPr>
  </w:style>
  <w:style w:type="paragraph" w:customStyle="1" w:styleId="8CC0599B168D432EA41F06567D4DE2C3">
    <w:name w:val="8CC0599B168D432EA41F06567D4DE2C3"/>
    <w:rsid w:val="00BF4909"/>
    <w:pPr>
      <w:spacing w:after="160" w:line="259" w:lineRule="auto"/>
    </w:pPr>
  </w:style>
  <w:style w:type="paragraph" w:customStyle="1" w:styleId="079358C521724711BAE030934CE6CE56">
    <w:name w:val="079358C521724711BAE030934CE6CE56"/>
    <w:rsid w:val="00BF4909"/>
    <w:pPr>
      <w:spacing w:after="160" w:line="259" w:lineRule="auto"/>
    </w:pPr>
  </w:style>
  <w:style w:type="paragraph" w:customStyle="1" w:styleId="480F8BB865324C02AEC5CDFCF5635396">
    <w:name w:val="480F8BB865324C02AEC5CDFCF5635396"/>
    <w:rsid w:val="00BF4909"/>
    <w:pPr>
      <w:spacing w:after="160" w:line="259" w:lineRule="auto"/>
    </w:pPr>
  </w:style>
  <w:style w:type="paragraph" w:customStyle="1" w:styleId="199E40F0A10E4D37888EBE1E08D5C062">
    <w:name w:val="199E40F0A10E4D37888EBE1E08D5C062"/>
    <w:rsid w:val="00BF4909"/>
    <w:pPr>
      <w:spacing w:after="160" w:line="259" w:lineRule="auto"/>
    </w:pPr>
  </w:style>
  <w:style w:type="paragraph" w:customStyle="1" w:styleId="7A70D8A0DB824489B47F8C4D01D9411B">
    <w:name w:val="7A70D8A0DB824489B47F8C4D01D9411B"/>
    <w:rsid w:val="00BF4909"/>
    <w:pPr>
      <w:spacing w:after="160" w:line="259" w:lineRule="auto"/>
    </w:pPr>
  </w:style>
  <w:style w:type="paragraph" w:customStyle="1" w:styleId="A895F52F98694D448CDB42B109649844">
    <w:name w:val="A895F52F98694D448CDB42B109649844"/>
    <w:rsid w:val="00BF4909"/>
    <w:pPr>
      <w:spacing w:after="160" w:line="259" w:lineRule="auto"/>
    </w:pPr>
  </w:style>
  <w:style w:type="paragraph" w:customStyle="1" w:styleId="36BF900B7CE948AAB53F177360177B77">
    <w:name w:val="36BF900B7CE948AAB53F177360177B77"/>
    <w:rsid w:val="00BF4909"/>
    <w:pPr>
      <w:spacing w:after="160" w:line="259" w:lineRule="auto"/>
    </w:pPr>
  </w:style>
  <w:style w:type="paragraph" w:customStyle="1" w:styleId="9B653A088466462191142729F5113BB9">
    <w:name w:val="9B653A088466462191142729F5113BB9"/>
    <w:rsid w:val="00BF4909"/>
    <w:pPr>
      <w:spacing w:after="160" w:line="259" w:lineRule="auto"/>
    </w:pPr>
  </w:style>
  <w:style w:type="paragraph" w:customStyle="1" w:styleId="01586CD090FA4734A39782D4DB997525">
    <w:name w:val="01586CD090FA4734A39782D4DB997525"/>
    <w:rsid w:val="00BF4909"/>
    <w:pPr>
      <w:spacing w:after="160" w:line="259" w:lineRule="auto"/>
    </w:pPr>
  </w:style>
  <w:style w:type="paragraph" w:customStyle="1" w:styleId="1EA9E7E064104C7EA7B310290FE77F78">
    <w:name w:val="1EA9E7E064104C7EA7B310290FE77F78"/>
    <w:rsid w:val="00BF4909"/>
    <w:pPr>
      <w:spacing w:after="160" w:line="259" w:lineRule="auto"/>
    </w:pPr>
  </w:style>
  <w:style w:type="paragraph" w:customStyle="1" w:styleId="481C3B5F6F0649D5A556EDB5462B9AF5">
    <w:name w:val="481C3B5F6F0649D5A556EDB5462B9AF5"/>
    <w:rsid w:val="00BF4909"/>
    <w:pPr>
      <w:spacing w:after="160" w:line="259" w:lineRule="auto"/>
    </w:pPr>
  </w:style>
  <w:style w:type="paragraph" w:customStyle="1" w:styleId="F903C47B63C14D45BF980DC26D21C702">
    <w:name w:val="F903C47B63C14D45BF980DC26D21C702"/>
    <w:rsid w:val="00BF4909"/>
    <w:pPr>
      <w:spacing w:after="160" w:line="259" w:lineRule="auto"/>
    </w:pPr>
  </w:style>
  <w:style w:type="paragraph" w:customStyle="1" w:styleId="A1DC02E48EE5452D96215305B78039E2">
    <w:name w:val="A1DC02E48EE5452D96215305B78039E2"/>
    <w:rsid w:val="00BF4909"/>
    <w:pPr>
      <w:spacing w:after="160" w:line="259" w:lineRule="auto"/>
    </w:pPr>
  </w:style>
  <w:style w:type="paragraph" w:customStyle="1" w:styleId="1348D961B6F2485C9BF4191B8AD8146C">
    <w:name w:val="1348D961B6F2485C9BF4191B8AD8146C"/>
    <w:rsid w:val="00BF4909"/>
    <w:pPr>
      <w:spacing w:after="160" w:line="259" w:lineRule="auto"/>
    </w:pPr>
  </w:style>
  <w:style w:type="paragraph" w:customStyle="1" w:styleId="0144D00699E441F182A07D4FE78E6B55">
    <w:name w:val="0144D00699E441F182A07D4FE78E6B55"/>
    <w:rsid w:val="00BF4909"/>
    <w:pPr>
      <w:spacing w:after="160" w:line="259" w:lineRule="auto"/>
    </w:pPr>
  </w:style>
  <w:style w:type="paragraph" w:customStyle="1" w:styleId="795B2B17A3AF4E5680ED65B6BC671AB5">
    <w:name w:val="795B2B17A3AF4E5680ED65B6BC671AB5"/>
    <w:rsid w:val="00BF4909"/>
    <w:pPr>
      <w:spacing w:after="160" w:line="259" w:lineRule="auto"/>
    </w:pPr>
  </w:style>
  <w:style w:type="paragraph" w:customStyle="1" w:styleId="BE527CC0AE2D422096B56C5204A05852">
    <w:name w:val="BE527CC0AE2D422096B56C5204A05852"/>
    <w:rsid w:val="00BF4909"/>
    <w:pPr>
      <w:spacing w:after="160" w:line="259" w:lineRule="auto"/>
    </w:pPr>
  </w:style>
  <w:style w:type="paragraph" w:customStyle="1" w:styleId="6552E7810C9A4E22B0B16DA4849625A1">
    <w:name w:val="6552E7810C9A4E22B0B16DA4849625A1"/>
    <w:rsid w:val="00BF4909"/>
    <w:pPr>
      <w:spacing w:after="160" w:line="259" w:lineRule="auto"/>
    </w:pPr>
  </w:style>
  <w:style w:type="paragraph" w:customStyle="1" w:styleId="01D62A39076F45A4BF38E208DF134243">
    <w:name w:val="01D62A39076F45A4BF38E208DF134243"/>
    <w:rsid w:val="00BF4909"/>
    <w:pPr>
      <w:spacing w:after="160" w:line="259" w:lineRule="auto"/>
    </w:pPr>
  </w:style>
  <w:style w:type="paragraph" w:customStyle="1" w:styleId="F9176611B4C6460482CC81CA4AC758C4">
    <w:name w:val="F9176611B4C6460482CC81CA4AC758C4"/>
    <w:rsid w:val="00BF4909"/>
    <w:pPr>
      <w:spacing w:after="160" w:line="259" w:lineRule="auto"/>
    </w:pPr>
  </w:style>
  <w:style w:type="paragraph" w:customStyle="1" w:styleId="64D27AEEBCC24FB1933D0DDAC0886E54">
    <w:name w:val="64D27AEEBCC24FB1933D0DDAC0886E54"/>
    <w:rsid w:val="00BF4909"/>
    <w:pPr>
      <w:spacing w:after="160" w:line="259" w:lineRule="auto"/>
    </w:pPr>
  </w:style>
  <w:style w:type="paragraph" w:customStyle="1" w:styleId="DCDE86EF52374612B5D889644101E7EF">
    <w:name w:val="DCDE86EF52374612B5D889644101E7EF"/>
    <w:rsid w:val="00BF4909"/>
    <w:pPr>
      <w:spacing w:after="160" w:line="259" w:lineRule="auto"/>
    </w:pPr>
  </w:style>
  <w:style w:type="paragraph" w:customStyle="1" w:styleId="3A28981A8DDB4D9699AFF0AE6A03F335">
    <w:name w:val="3A28981A8DDB4D9699AFF0AE6A03F335"/>
    <w:rsid w:val="00BF4909"/>
    <w:pPr>
      <w:spacing w:after="160" w:line="259" w:lineRule="auto"/>
    </w:pPr>
  </w:style>
  <w:style w:type="paragraph" w:customStyle="1" w:styleId="602ED1BBF1C1498AB4D719F3AFF3B20A">
    <w:name w:val="602ED1BBF1C1498AB4D719F3AFF3B20A"/>
    <w:rsid w:val="00BF4909"/>
    <w:pPr>
      <w:spacing w:after="160" w:line="259" w:lineRule="auto"/>
    </w:pPr>
  </w:style>
  <w:style w:type="paragraph" w:customStyle="1" w:styleId="6618F9074C0343CFA3F5101744C7DB5A">
    <w:name w:val="6618F9074C0343CFA3F5101744C7DB5A"/>
    <w:rsid w:val="00BF4909"/>
    <w:pPr>
      <w:spacing w:after="160" w:line="259" w:lineRule="auto"/>
    </w:pPr>
  </w:style>
  <w:style w:type="paragraph" w:customStyle="1" w:styleId="000A997A02FF4D208823864F2D8AE949">
    <w:name w:val="000A997A02FF4D208823864F2D8AE949"/>
    <w:rsid w:val="00BF4909"/>
    <w:pPr>
      <w:spacing w:after="160" w:line="259" w:lineRule="auto"/>
    </w:pPr>
  </w:style>
  <w:style w:type="paragraph" w:customStyle="1" w:styleId="219DAC02B1E14EC48E321BD4B025D88D">
    <w:name w:val="219DAC02B1E14EC48E321BD4B025D88D"/>
    <w:rsid w:val="00BF4909"/>
    <w:pPr>
      <w:spacing w:after="160" w:line="259" w:lineRule="auto"/>
    </w:pPr>
  </w:style>
  <w:style w:type="paragraph" w:customStyle="1" w:styleId="4089FEEC599B4EB89B455C365027FB2E">
    <w:name w:val="4089FEEC599B4EB89B455C365027FB2E"/>
    <w:rsid w:val="00BF4909"/>
    <w:pPr>
      <w:spacing w:after="160" w:line="259" w:lineRule="auto"/>
    </w:pPr>
  </w:style>
  <w:style w:type="paragraph" w:customStyle="1" w:styleId="471A7686742E494398A051C49A609151">
    <w:name w:val="471A7686742E494398A051C49A609151"/>
    <w:rsid w:val="00BF4909"/>
    <w:pPr>
      <w:spacing w:after="160" w:line="259" w:lineRule="auto"/>
    </w:pPr>
  </w:style>
  <w:style w:type="paragraph" w:customStyle="1" w:styleId="B89905AF09DF495097E97647839B3117">
    <w:name w:val="B89905AF09DF495097E97647839B3117"/>
    <w:rsid w:val="00BF4909"/>
    <w:pPr>
      <w:spacing w:after="160" w:line="259" w:lineRule="auto"/>
    </w:pPr>
  </w:style>
  <w:style w:type="paragraph" w:customStyle="1" w:styleId="3E9FF0C7B3B34918BB30881CE8E97BA1">
    <w:name w:val="3E9FF0C7B3B34918BB30881CE8E97BA1"/>
    <w:rsid w:val="00BF4909"/>
    <w:pPr>
      <w:spacing w:after="160" w:line="259" w:lineRule="auto"/>
    </w:pPr>
  </w:style>
  <w:style w:type="paragraph" w:customStyle="1" w:styleId="958241BB22714FC0B3E1144D7AD6597A">
    <w:name w:val="958241BB22714FC0B3E1144D7AD6597A"/>
    <w:rsid w:val="00BF4909"/>
    <w:pPr>
      <w:spacing w:after="160" w:line="259" w:lineRule="auto"/>
    </w:pPr>
  </w:style>
  <w:style w:type="paragraph" w:customStyle="1" w:styleId="CDC0EBCBC3A24FDA86177DF7F74933E7">
    <w:name w:val="CDC0EBCBC3A24FDA86177DF7F74933E7"/>
    <w:rsid w:val="00BF4909"/>
    <w:pPr>
      <w:spacing w:after="160" w:line="259" w:lineRule="auto"/>
    </w:pPr>
  </w:style>
  <w:style w:type="paragraph" w:customStyle="1" w:styleId="0241C2131898461CB1AC0D897B9545EF">
    <w:name w:val="0241C2131898461CB1AC0D897B9545EF"/>
    <w:rsid w:val="00BF4909"/>
    <w:pPr>
      <w:spacing w:after="160" w:line="259" w:lineRule="auto"/>
    </w:pPr>
  </w:style>
  <w:style w:type="paragraph" w:customStyle="1" w:styleId="83B1CCB13E7940D3A629CE5DCAC9FAF7">
    <w:name w:val="83B1CCB13E7940D3A629CE5DCAC9FAF7"/>
    <w:rsid w:val="00BF4909"/>
    <w:pPr>
      <w:spacing w:after="160" w:line="259" w:lineRule="auto"/>
    </w:pPr>
  </w:style>
  <w:style w:type="paragraph" w:customStyle="1" w:styleId="33450C6E9862495DB4F38643B0F9D048">
    <w:name w:val="33450C6E9862495DB4F38643B0F9D048"/>
    <w:rsid w:val="00BF4909"/>
    <w:pPr>
      <w:spacing w:after="160" w:line="259" w:lineRule="auto"/>
    </w:pPr>
  </w:style>
  <w:style w:type="paragraph" w:customStyle="1" w:styleId="5B86C9A8E10D45918A8F7858B1F0CCAB">
    <w:name w:val="5B86C9A8E10D45918A8F7858B1F0CCAB"/>
    <w:rsid w:val="00BF4909"/>
    <w:pPr>
      <w:spacing w:after="160" w:line="259" w:lineRule="auto"/>
    </w:pPr>
  </w:style>
  <w:style w:type="paragraph" w:customStyle="1" w:styleId="87D912DB0F5C4B8DAB4626D3A4827255">
    <w:name w:val="87D912DB0F5C4B8DAB4626D3A4827255"/>
    <w:rsid w:val="00BF4909"/>
    <w:pPr>
      <w:spacing w:after="160" w:line="259" w:lineRule="auto"/>
    </w:pPr>
  </w:style>
  <w:style w:type="paragraph" w:customStyle="1" w:styleId="D6BFD9F4E3F24BE383D4DDB0C0C5FF64">
    <w:name w:val="D6BFD9F4E3F24BE383D4DDB0C0C5FF64"/>
    <w:rsid w:val="00BF4909"/>
    <w:pPr>
      <w:spacing w:after="160" w:line="259" w:lineRule="auto"/>
    </w:pPr>
  </w:style>
  <w:style w:type="paragraph" w:customStyle="1" w:styleId="4A53F13B98C1414887601C9A07C073FD">
    <w:name w:val="4A53F13B98C1414887601C9A07C073FD"/>
    <w:rsid w:val="00BF4909"/>
    <w:pPr>
      <w:spacing w:after="160" w:line="259" w:lineRule="auto"/>
    </w:pPr>
  </w:style>
  <w:style w:type="paragraph" w:customStyle="1" w:styleId="BB15961A5B47489C8FB8F333FB816882">
    <w:name w:val="BB15961A5B47489C8FB8F333FB816882"/>
    <w:rsid w:val="00BF4909"/>
    <w:pPr>
      <w:spacing w:after="160" w:line="259" w:lineRule="auto"/>
    </w:pPr>
  </w:style>
  <w:style w:type="paragraph" w:customStyle="1" w:styleId="CAD2747649A64275A2D4F535C8A8565F">
    <w:name w:val="CAD2747649A64275A2D4F535C8A8565F"/>
    <w:rsid w:val="00BF4909"/>
    <w:pPr>
      <w:spacing w:after="160" w:line="259" w:lineRule="auto"/>
    </w:pPr>
  </w:style>
  <w:style w:type="paragraph" w:customStyle="1" w:styleId="532A5D82ABC04A13A7EB90430E18D418">
    <w:name w:val="532A5D82ABC04A13A7EB90430E18D418"/>
    <w:rsid w:val="00BF4909"/>
    <w:pPr>
      <w:spacing w:after="160" w:line="259" w:lineRule="auto"/>
    </w:pPr>
  </w:style>
  <w:style w:type="paragraph" w:customStyle="1" w:styleId="E3C9436A9EDA445AAFB535DEDE99B57D">
    <w:name w:val="E3C9436A9EDA445AAFB535DEDE99B57D"/>
    <w:rsid w:val="00BF4909"/>
    <w:pPr>
      <w:spacing w:after="160" w:line="259" w:lineRule="auto"/>
    </w:pPr>
  </w:style>
  <w:style w:type="paragraph" w:customStyle="1" w:styleId="D78D21352CF84F4EBB6C874125E228A5">
    <w:name w:val="D78D21352CF84F4EBB6C874125E228A5"/>
    <w:rsid w:val="00BF4909"/>
    <w:pPr>
      <w:spacing w:after="160" w:line="259" w:lineRule="auto"/>
    </w:pPr>
  </w:style>
  <w:style w:type="paragraph" w:customStyle="1" w:styleId="C416436D9F064055982B6DC651BF0E2A">
    <w:name w:val="C416436D9F064055982B6DC651BF0E2A"/>
    <w:rsid w:val="00BF4909"/>
    <w:pPr>
      <w:spacing w:after="160" w:line="259" w:lineRule="auto"/>
    </w:pPr>
  </w:style>
  <w:style w:type="paragraph" w:customStyle="1" w:styleId="1FBA67DED1F841A5ADA901611AA080CD">
    <w:name w:val="1FBA67DED1F841A5ADA901611AA080CD"/>
    <w:rsid w:val="00BF4909"/>
    <w:pPr>
      <w:spacing w:after="160" w:line="259" w:lineRule="auto"/>
    </w:pPr>
  </w:style>
  <w:style w:type="paragraph" w:customStyle="1" w:styleId="E673196DAB3E4571954216E07508C122">
    <w:name w:val="E673196DAB3E4571954216E07508C122"/>
    <w:rsid w:val="00BF4909"/>
    <w:pPr>
      <w:spacing w:after="160" w:line="259" w:lineRule="auto"/>
    </w:pPr>
  </w:style>
  <w:style w:type="paragraph" w:customStyle="1" w:styleId="F3631821FB3D4927B82929B9754A0D0B">
    <w:name w:val="F3631821FB3D4927B82929B9754A0D0B"/>
    <w:rsid w:val="00BF4909"/>
    <w:pPr>
      <w:spacing w:after="160" w:line="259" w:lineRule="auto"/>
    </w:pPr>
  </w:style>
  <w:style w:type="paragraph" w:customStyle="1" w:styleId="A96081ED5211464A8E72E12D9549F822">
    <w:name w:val="A96081ED5211464A8E72E12D9549F822"/>
    <w:rsid w:val="00BF4909"/>
    <w:pPr>
      <w:spacing w:after="160" w:line="259" w:lineRule="auto"/>
    </w:pPr>
  </w:style>
  <w:style w:type="paragraph" w:customStyle="1" w:styleId="D9771FAEA79449AAB959434F03CCE3D2">
    <w:name w:val="D9771FAEA79449AAB959434F03CCE3D2"/>
    <w:rsid w:val="00BF4909"/>
    <w:pPr>
      <w:spacing w:after="160" w:line="259" w:lineRule="auto"/>
    </w:pPr>
  </w:style>
  <w:style w:type="paragraph" w:customStyle="1" w:styleId="AE55A9C396174B3B821E6DD39718EE40">
    <w:name w:val="AE55A9C396174B3B821E6DD39718EE40"/>
    <w:rsid w:val="00BF4909"/>
    <w:pPr>
      <w:spacing w:after="160" w:line="259" w:lineRule="auto"/>
    </w:pPr>
  </w:style>
  <w:style w:type="paragraph" w:customStyle="1" w:styleId="A5578092471D4BD588DDBDBF2876F8D1">
    <w:name w:val="A5578092471D4BD588DDBDBF2876F8D1"/>
    <w:rsid w:val="00BF4909"/>
    <w:pPr>
      <w:spacing w:after="160" w:line="259" w:lineRule="auto"/>
    </w:pPr>
  </w:style>
  <w:style w:type="paragraph" w:customStyle="1" w:styleId="F60022242A704B2EB3225C13C10899A6">
    <w:name w:val="F60022242A704B2EB3225C13C10899A6"/>
    <w:rsid w:val="00BF4909"/>
    <w:pPr>
      <w:spacing w:after="160" w:line="259" w:lineRule="auto"/>
    </w:pPr>
  </w:style>
  <w:style w:type="paragraph" w:customStyle="1" w:styleId="F51686F1714E461680168BF6FE4804C0">
    <w:name w:val="F51686F1714E461680168BF6FE4804C0"/>
    <w:rsid w:val="00BF4909"/>
    <w:pPr>
      <w:spacing w:after="160" w:line="259" w:lineRule="auto"/>
    </w:pPr>
  </w:style>
  <w:style w:type="paragraph" w:customStyle="1" w:styleId="04AF07F965004B35B05343C59004099D">
    <w:name w:val="04AF07F965004B35B05343C59004099D"/>
    <w:rsid w:val="00BF4909"/>
    <w:pPr>
      <w:spacing w:after="160" w:line="259" w:lineRule="auto"/>
    </w:pPr>
  </w:style>
  <w:style w:type="paragraph" w:customStyle="1" w:styleId="D62939C06979431D8472CF1F733D9378">
    <w:name w:val="D62939C06979431D8472CF1F733D9378"/>
    <w:rsid w:val="00BF4909"/>
    <w:pPr>
      <w:spacing w:after="160" w:line="259" w:lineRule="auto"/>
    </w:pPr>
  </w:style>
  <w:style w:type="paragraph" w:customStyle="1" w:styleId="807DFD8F916242C3A31497E40498CC6B">
    <w:name w:val="807DFD8F916242C3A31497E40498CC6B"/>
    <w:rsid w:val="00BF4909"/>
    <w:pPr>
      <w:spacing w:after="160" w:line="259" w:lineRule="auto"/>
    </w:pPr>
  </w:style>
  <w:style w:type="paragraph" w:customStyle="1" w:styleId="41E8325F29F84BDB865E48366E047DE2">
    <w:name w:val="41E8325F29F84BDB865E48366E047DE2"/>
    <w:rsid w:val="00BF4909"/>
    <w:pPr>
      <w:spacing w:after="160" w:line="259" w:lineRule="auto"/>
    </w:pPr>
  </w:style>
  <w:style w:type="paragraph" w:customStyle="1" w:styleId="B586E4B3F598405399257413179EB219">
    <w:name w:val="B586E4B3F598405399257413179EB219"/>
    <w:rsid w:val="00BF4909"/>
    <w:pPr>
      <w:spacing w:after="160" w:line="259" w:lineRule="auto"/>
    </w:pPr>
  </w:style>
  <w:style w:type="paragraph" w:customStyle="1" w:styleId="11858431F57148AC9F1E358624C2F8E7">
    <w:name w:val="11858431F57148AC9F1E358624C2F8E7"/>
    <w:rsid w:val="00BF4909"/>
    <w:pPr>
      <w:spacing w:after="160" w:line="259" w:lineRule="auto"/>
    </w:pPr>
  </w:style>
  <w:style w:type="paragraph" w:customStyle="1" w:styleId="B55298842CDE4DDB8B87692630ED1CCE">
    <w:name w:val="B55298842CDE4DDB8B87692630ED1CCE"/>
    <w:rsid w:val="00BF4909"/>
    <w:pPr>
      <w:spacing w:after="160" w:line="259" w:lineRule="auto"/>
    </w:pPr>
  </w:style>
  <w:style w:type="paragraph" w:customStyle="1" w:styleId="39546282D97D4D7CB557E427C48DB106">
    <w:name w:val="39546282D97D4D7CB557E427C48DB106"/>
    <w:rsid w:val="00BF4909"/>
    <w:pPr>
      <w:spacing w:after="160" w:line="259" w:lineRule="auto"/>
    </w:pPr>
  </w:style>
  <w:style w:type="paragraph" w:customStyle="1" w:styleId="1010FDB37A444AA59CECDD13574CFA87">
    <w:name w:val="1010FDB37A444AA59CECDD13574CFA87"/>
    <w:rsid w:val="00BF4909"/>
    <w:pPr>
      <w:spacing w:after="160" w:line="259" w:lineRule="auto"/>
    </w:pPr>
  </w:style>
  <w:style w:type="paragraph" w:customStyle="1" w:styleId="F0CFBC6C4EF04A0D9FCA8B2039A993A0">
    <w:name w:val="F0CFBC6C4EF04A0D9FCA8B2039A993A0"/>
    <w:rsid w:val="00BF4909"/>
    <w:pPr>
      <w:spacing w:after="160" w:line="259" w:lineRule="auto"/>
    </w:pPr>
  </w:style>
  <w:style w:type="paragraph" w:customStyle="1" w:styleId="ACF32274E2A04C92AC9F1A6224956C30">
    <w:name w:val="ACF32274E2A04C92AC9F1A6224956C30"/>
    <w:rsid w:val="00BF4909"/>
    <w:pPr>
      <w:spacing w:after="160" w:line="259" w:lineRule="auto"/>
    </w:pPr>
  </w:style>
  <w:style w:type="paragraph" w:customStyle="1" w:styleId="AC8DE8FD17ED4B6E916466A404F21F02">
    <w:name w:val="AC8DE8FD17ED4B6E916466A404F21F02"/>
    <w:rsid w:val="00BF4909"/>
    <w:pPr>
      <w:spacing w:after="160" w:line="259" w:lineRule="auto"/>
    </w:pPr>
  </w:style>
  <w:style w:type="paragraph" w:customStyle="1" w:styleId="069D686811224E4CACEDF75A76702364">
    <w:name w:val="069D686811224E4CACEDF75A76702364"/>
    <w:rsid w:val="00BF4909"/>
    <w:pPr>
      <w:spacing w:after="160" w:line="259" w:lineRule="auto"/>
    </w:pPr>
  </w:style>
  <w:style w:type="paragraph" w:customStyle="1" w:styleId="4E269CF53BC3460392DDFFE91DB98F58">
    <w:name w:val="4E269CF53BC3460392DDFFE91DB98F58"/>
    <w:rsid w:val="00BF4909"/>
    <w:pPr>
      <w:spacing w:after="160" w:line="259" w:lineRule="auto"/>
    </w:pPr>
  </w:style>
  <w:style w:type="paragraph" w:customStyle="1" w:styleId="4886DE087E2147F19E0BFEAF446CCE0D">
    <w:name w:val="4886DE087E2147F19E0BFEAF446CCE0D"/>
    <w:rsid w:val="00BF4909"/>
    <w:pPr>
      <w:spacing w:after="160" w:line="259" w:lineRule="auto"/>
    </w:pPr>
  </w:style>
  <w:style w:type="paragraph" w:customStyle="1" w:styleId="12D3D824E2E54537913E68BAFB6F5113">
    <w:name w:val="12D3D824E2E54537913E68BAFB6F5113"/>
    <w:rsid w:val="00BF4909"/>
    <w:pPr>
      <w:spacing w:after="160" w:line="259" w:lineRule="auto"/>
    </w:pPr>
  </w:style>
  <w:style w:type="paragraph" w:customStyle="1" w:styleId="8FA83498B9C14A14A82358436EEA5443">
    <w:name w:val="8FA83498B9C14A14A82358436EEA5443"/>
    <w:rsid w:val="00BF4909"/>
    <w:pPr>
      <w:spacing w:after="160" w:line="259" w:lineRule="auto"/>
    </w:pPr>
  </w:style>
  <w:style w:type="paragraph" w:customStyle="1" w:styleId="C08AFC3998B6400AAAEDA72AABE66EC5">
    <w:name w:val="C08AFC3998B6400AAAEDA72AABE66EC5"/>
    <w:rsid w:val="00BF4909"/>
    <w:pPr>
      <w:spacing w:after="160" w:line="259" w:lineRule="auto"/>
    </w:pPr>
  </w:style>
  <w:style w:type="paragraph" w:customStyle="1" w:styleId="746111378261420CA9EBEAD4F57C6FC3">
    <w:name w:val="746111378261420CA9EBEAD4F57C6FC3"/>
    <w:rsid w:val="00BF4909"/>
    <w:pPr>
      <w:spacing w:after="160" w:line="259" w:lineRule="auto"/>
    </w:pPr>
  </w:style>
  <w:style w:type="paragraph" w:customStyle="1" w:styleId="7F11204D9B74483E9855C57B11DDA7D4">
    <w:name w:val="7F11204D9B74483E9855C57B11DDA7D4"/>
    <w:rsid w:val="00BF4909"/>
    <w:pPr>
      <w:spacing w:after="160" w:line="259" w:lineRule="auto"/>
    </w:pPr>
  </w:style>
  <w:style w:type="paragraph" w:customStyle="1" w:styleId="1F6318C35C6846919B8102D5EF357F97">
    <w:name w:val="1F6318C35C6846919B8102D5EF357F97"/>
    <w:rsid w:val="00BF4909"/>
    <w:pPr>
      <w:spacing w:after="160" w:line="259" w:lineRule="auto"/>
    </w:pPr>
  </w:style>
  <w:style w:type="paragraph" w:customStyle="1" w:styleId="F37A2AA9693C4453AB4EEF250ED56F86">
    <w:name w:val="F37A2AA9693C4453AB4EEF250ED56F86"/>
    <w:rsid w:val="00BF4909"/>
    <w:pPr>
      <w:spacing w:after="160" w:line="259" w:lineRule="auto"/>
    </w:pPr>
  </w:style>
  <w:style w:type="paragraph" w:customStyle="1" w:styleId="4BB708EAF1D441BDA8DFA801E693BBE4">
    <w:name w:val="4BB708EAF1D441BDA8DFA801E693BBE4"/>
    <w:rsid w:val="00BF4909"/>
    <w:pPr>
      <w:spacing w:after="160" w:line="259" w:lineRule="auto"/>
    </w:pPr>
  </w:style>
  <w:style w:type="paragraph" w:customStyle="1" w:styleId="3C3CA991942E4856BAD6744A01C0D57C">
    <w:name w:val="3C3CA991942E4856BAD6744A01C0D57C"/>
    <w:rsid w:val="00BF4909"/>
    <w:pPr>
      <w:spacing w:after="160" w:line="259" w:lineRule="auto"/>
    </w:pPr>
  </w:style>
  <w:style w:type="paragraph" w:customStyle="1" w:styleId="C619F7D097A847FFA641B09B04A1D584">
    <w:name w:val="C619F7D097A847FFA641B09B04A1D584"/>
    <w:rsid w:val="00BF4909"/>
    <w:pPr>
      <w:spacing w:after="160" w:line="259" w:lineRule="auto"/>
    </w:pPr>
  </w:style>
  <w:style w:type="paragraph" w:customStyle="1" w:styleId="98113D3D48AD4BB5939B1571369D6B6C">
    <w:name w:val="98113D3D48AD4BB5939B1571369D6B6C"/>
    <w:rsid w:val="00BF4909"/>
    <w:pPr>
      <w:spacing w:after="160" w:line="259" w:lineRule="auto"/>
    </w:pPr>
  </w:style>
  <w:style w:type="paragraph" w:customStyle="1" w:styleId="F2DCE582D84B404D92FAAEFFF189853C">
    <w:name w:val="F2DCE582D84B404D92FAAEFFF189853C"/>
    <w:rsid w:val="00BF4909"/>
    <w:pPr>
      <w:spacing w:after="160" w:line="259" w:lineRule="auto"/>
    </w:pPr>
  </w:style>
  <w:style w:type="paragraph" w:customStyle="1" w:styleId="39BB3C55C8D34D39A751305E48B48076">
    <w:name w:val="39BB3C55C8D34D39A751305E48B48076"/>
    <w:rsid w:val="00BF4909"/>
    <w:pPr>
      <w:spacing w:after="160" w:line="259" w:lineRule="auto"/>
    </w:pPr>
  </w:style>
  <w:style w:type="paragraph" w:customStyle="1" w:styleId="0220D75070A34934A7C88EB28A6CD270">
    <w:name w:val="0220D75070A34934A7C88EB28A6CD270"/>
    <w:rsid w:val="00BF4909"/>
    <w:pPr>
      <w:spacing w:after="160" w:line="259" w:lineRule="auto"/>
    </w:pPr>
  </w:style>
  <w:style w:type="paragraph" w:customStyle="1" w:styleId="B82D2B4275934297B0472FF944D4F0DA">
    <w:name w:val="B82D2B4275934297B0472FF944D4F0DA"/>
    <w:rsid w:val="00BF4909"/>
    <w:pPr>
      <w:spacing w:after="160" w:line="259" w:lineRule="auto"/>
    </w:pPr>
  </w:style>
  <w:style w:type="paragraph" w:customStyle="1" w:styleId="FF713B441D954832B5358C67D0A64581">
    <w:name w:val="FF713B441D954832B5358C67D0A64581"/>
    <w:rsid w:val="00BF4909"/>
    <w:pPr>
      <w:spacing w:after="160" w:line="259" w:lineRule="auto"/>
    </w:pPr>
  </w:style>
  <w:style w:type="paragraph" w:customStyle="1" w:styleId="7E3173141340406B95A7A3046A43C2C8">
    <w:name w:val="7E3173141340406B95A7A3046A43C2C8"/>
    <w:rsid w:val="00BF4909"/>
    <w:pPr>
      <w:spacing w:after="160" w:line="259" w:lineRule="auto"/>
    </w:pPr>
  </w:style>
  <w:style w:type="paragraph" w:customStyle="1" w:styleId="D7A4E4D3CC8D4CCCB3B78D784A3051A9">
    <w:name w:val="D7A4E4D3CC8D4CCCB3B78D784A3051A9"/>
    <w:rsid w:val="00BF4909"/>
    <w:pPr>
      <w:spacing w:after="160" w:line="259" w:lineRule="auto"/>
    </w:pPr>
  </w:style>
  <w:style w:type="paragraph" w:customStyle="1" w:styleId="6E30ED1037B54514813F2975B8D824CC">
    <w:name w:val="6E30ED1037B54514813F2975B8D824CC"/>
    <w:rsid w:val="00BF4909"/>
    <w:pPr>
      <w:spacing w:after="160" w:line="259" w:lineRule="auto"/>
    </w:pPr>
  </w:style>
  <w:style w:type="paragraph" w:customStyle="1" w:styleId="D9E0260CAF964385A50E0E44DD0CD82D">
    <w:name w:val="D9E0260CAF964385A50E0E44DD0CD82D"/>
    <w:rsid w:val="00BF4909"/>
    <w:pPr>
      <w:spacing w:after="160" w:line="259" w:lineRule="auto"/>
    </w:pPr>
  </w:style>
  <w:style w:type="paragraph" w:customStyle="1" w:styleId="61EC7D57B1364D65B46349D592567008">
    <w:name w:val="61EC7D57B1364D65B46349D592567008"/>
    <w:rsid w:val="00BF4909"/>
    <w:pPr>
      <w:spacing w:after="160" w:line="259" w:lineRule="auto"/>
    </w:pPr>
  </w:style>
  <w:style w:type="paragraph" w:customStyle="1" w:styleId="856D7525794A41EA966DBEFAAD587E84">
    <w:name w:val="856D7525794A41EA966DBEFAAD587E84"/>
    <w:rsid w:val="00BF4909"/>
    <w:pPr>
      <w:spacing w:after="160" w:line="259" w:lineRule="auto"/>
    </w:pPr>
  </w:style>
  <w:style w:type="paragraph" w:customStyle="1" w:styleId="51E84E5F1F19499ABC2D27748D05D70C">
    <w:name w:val="51E84E5F1F19499ABC2D27748D05D70C"/>
    <w:rsid w:val="00BF4909"/>
    <w:pPr>
      <w:spacing w:after="160" w:line="259" w:lineRule="auto"/>
    </w:pPr>
  </w:style>
  <w:style w:type="paragraph" w:customStyle="1" w:styleId="1749F8CF3289496EB236824F870E106A">
    <w:name w:val="1749F8CF3289496EB236824F870E106A"/>
    <w:rsid w:val="00BF4909"/>
    <w:pPr>
      <w:spacing w:after="160" w:line="259" w:lineRule="auto"/>
    </w:pPr>
  </w:style>
  <w:style w:type="paragraph" w:customStyle="1" w:styleId="343FC30C74A442629485BA3AD5ED2834">
    <w:name w:val="343FC30C74A442629485BA3AD5ED2834"/>
    <w:rsid w:val="00BF4909"/>
    <w:pPr>
      <w:spacing w:after="160" w:line="259" w:lineRule="auto"/>
    </w:pPr>
  </w:style>
  <w:style w:type="paragraph" w:customStyle="1" w:styleId="87A0017EE98B4931B925D86EB4FD4B47">
    <w:name w:val="87A0017EE98B4931B925D86EB4FD4B47"/>
    <w:rsid w:val="00BF4909"/>
    <w:pPr>
      <w:spacing w:after="160" w:line="259" w:lineRule="auto"/>
    </w:pPr>
  </w:style>
  <w:style w:type="paragraph" w:customStyle="1" w:styleId="29F3ECCE4D5546AC92FCF0F8FF46ACA7">
    <w:name w:val="29F3ECCE4D5546AC92FCF0F8FF46ACA7"/>
    <w:rsid w:val="00BF4909"/>
    <w:pPr>
      <w:spacing w:after="160" w:line="259" w:lineRule="auto"/>
    </w:pPr>
  </w:style>
  <w:style w:type="paragraph" w:customStyle="1" w:styleId="EBB8F4F283094654B28E3D82A3FFAAAC">
    <w:name w:val="EBB8F4F283094654B28E3D82A3FFAAAC"/>
    <w:rsid w:val="00BF4909"/>
    <w:pPr>
      <w:spacing w:after="160" w:line="259" w:lineRule="auto"/>
    </w:pPr>
  </w:style>
  <w:style w:type="paragraph" w:customStyle="1" w:styleId="1838EF432BC14FB29FE400CC135156E9">
    <w:name w:val="1838EF432BC14FB29FE400CC135156E9"/>
    <w:rsid w:val="00BF4909"/>
    <w:pPr>
      <w:spacing w:after="160" w:line="259" w:lineRule="auto"/>
    </w:pPr>
  </w:style>
  <w:style w:type="paragraph" w:customStyle="1" w:styleId="A97B361441A445DC85B2AC3B64F22E2B">
    <w:name w:val="A97B361441A445DC85B2AC3B64F22E2B"/>
    <w:rsid w:val="00BF4909"/>
    <w:pPr>
      <w:spacing w:after="160" w:line="259" w:lineRule="auto"/>
    </w:pPr>
  </w:style>
  <w:style w:type="paragraph" w:customStyle="1" w:styleId="5DD9B744B1FE493982E95291D1C65AD3">
    <w:name w:val="5DD9B744B1FE493982E95291D1C65AD3"/>
    <w:rsid w:val="00BF4909"/>
    <w:pPr>
      <w:spacing w:after="160" w:line="259" w:lineRule="auto"/>
    </w:pPr>
  </w:style>
  <w:style w:type="paragraph" w:customStyle="1" w:styleId="8544644D63634909B32FB160E59499BB">
    <w:name w:val="8544644D63634909B32FB160E59499BB"/>
    <w:rsid w:val="00BF4909"/>
    <w:pPr>
      <w:spacing w:after="160" w:line="259" w:lineRule="auto"/>
    </w:pPr>
  </w:style>
  <w:style w:type="paragraph" w:customStyle="1" w:styleId="7483F06DA336431F90E8369E05CBF463">
    <w:name w:val="7483F06DA336431F90E8369E05CBF463"/>
    <w:rsid w:val="00BF4909"/>
    <w:pPr>
      <w:spacing w:after="160" w:line="259" w:lineRule="auto"/>
    </w:pPr>
  </w:style>
  <w:style w:type="paragraph" w:customStyle="1" w:styleId="1B4B594F19814A559D271E28AC3E070E">
    <w:name w:val="1B4B594F19814A559D271E28AC3E070E"/>
    <w:rsid w:val="00BF4909"/>
    <w:pPr>
      <w:spacing w:after="160" w:line="259" w:lineRule="auto"/>
    </w:pPr>
  </w:style>
  <w:style w:type="paragraph" w:customStyle="1" w:styleId="421479B99BEA408F8D2C513009107272">
    <w:name w:val="421479B99BEA408F8D2C513009107272"/>
    <w:rsid w:val="00BF4909"/>
    <w:pPr>
      <w:spacing w:after="160" w:line="259" w:lineRule="auto"/>
    </w:pPr>
  </w:style>
  <w:style w:type="paragraph" w:customStyle="1" w:styleId="9A14B82FE81B49798CA7935C5DCDC8D4">
    <w:name w:val="9A14B82FE81B49798CA7935C5DCDC8D4"/>
    <w:rsid w:val="00BF4909"/>
    <w:pPr>
      <w:spacing w:after="160" w:line="259" w:lineRule="auto"/>
    </w:pPr>
  </w:style>
  <w:style w:type="paragraph" w:customStyle="1" w:styleId="34AD5DDBE8824F7CAA9F03BDC8DC8980">
    <w:name w:val="34AD5DDBE8824F7CAA9F03BDC8DC8980"/>
    <w:rsid w:val="00BF4909"/>
    <w:pPr>
      <w:spacing w:after="160" w:line="259" w:lineRule="auto"/>
    </w:pPr>
  </w:style>
  <w:style w:type="paragraph" w:customStyle="1" w:styleId="9EA69E3F54804B9DB4A154AEC83D57B6">
    <w:name w:val="9EA69E3F54804B9DB4A154AEC83D57B6"/>
    <w:rsid w:val="00BF4909"/>
    <w:pPr>
      <w:spacing w:after="160" w:line="259" w:lineRule="auto"/>
    </w:pPr>
  </w:style>
  <w:style w:type="paragraph" w:customStyle="1" w:styleId="2027D10E60094CC3B59118CF22D4DB2D">
    <w:name w:val="2027D10E60094CC3B59118CF22D4DB2D"/>
    <w:rsid w:val="00BF4909"/>
    <w:pPr>
      <w:spacing w:after="160" w:line="259" w:lineRule="auto"/>
    </w:pPr>
  </w:style>
  <w:style w:type="paragraph" w:customStyle="1" w:styleId="AB19C4C8D4CC4A40BB9644A4CCB8C3F0">
    <w:name w:val="AB19C4C8D4CC4A40BB9644A4CCB8C3F0"/>
    <w:rsid w:val="00BF4909"/>
    <w:pPr>
      <w:spacing w:after="160" w:line="259" w:lineRule="auto"/>
    </w:pPr>
  </w:style>
  <w:style w:type="paragraph" w:customStyle="1" w:styleId="59A188F68B75490187F0264BC02F7B6C">
    <w:name w:val="59A188F68B75490187F0264BC02F7B6C"/>
    <w:rsid w:val="00BF4909"/>
    <w:pPr>
      <w:spacing w:after="160" w:line="259" w:lineRule="auto"/>
    </w:pPr>
  </w:style>
  <w:style w:type="paragraph" w:customStyle="1" w:styleId="CAF734E9101147D3A002EE75EBF3825D">
    <w:name w:val="CAF734E9101147D3A002EE75EBF3825D"/>
    <w:rsid w:val="00BF4909"/>
    <w:pPr>
      <w:spacing w:after="160" w:line="259" w:lineRule="auto"/>
    </w:pPr>
  </w:style>
  <w:style w:type="paragraph" w:customStyle="1" w:styleId="5FD97FCB87E1496AB11F2F3BB4D0823B">
    <w:name w:val="5FD97FCB87E1496AB11F2F3BB4D0823B"/>
    <w:rsid w:val="00BF4909"/>
    <w:pPr>
      <w:spacing w:after="160" w:line="259" w:lineRule="auto"/>
    </w:pPr>
  </w:style>
  <w:style w:type="paragraph" w:customStyle="1" w:styleId="A3F99FB05AB045E5866FD5659CCEC12D">
    <w:name w:val="A3F99FB05AB045E5866FD5659CCEC12D"/>
    <w:rsid w:val="00BF4909"/>
    <w:pPr>
      <w:spacing w:after="160" w:line="259" w:lineRule="auto"/>
    </w:pPr>
  </w:style>
  <w:style w:type="paragraph" w:customStyle="1" w:styleId="22A9A64BF55142808D02FB5562D6FF11">
    <w:name w:val="22A9A64BF55142808D02FB5562D6FF11"/>
    <w:rsid w:val="00BF4909"/>
    <w:pPr>
      <w:spacing w:after="160" w:line="259" w:lineRule="auto"/>
    </w:pPr>
  </w:style>
  <w:style w:type="paragraph" w:customStyle="1" w:styleId="425D38ED364F4D9A93CB2BF4AF7C8970">
    <w:name w:val="425D38ED364F4D9A93CB2BF4AF7C8970"/>
    <w:rsid w:val="00BF4909"/>
    <w:pPr>
      <w:spacing w:after="160" w:line="259" w:lineRule="auto"/>
    </w:pPr>
  </w:style>
  <w:style w:type="paragraph" w:customStyle="1" w:styleId="4C3095BAA58F417DA8540639C5EC4050">
    <w:name w:val="4C3095BAA58F417DA8540639C5EC4050"/>
    <w:rsid w:val="00BF4909"/>
    <w:pPr>
      <w:spacing w:after="160" w:line="259" w:lineRule="auto"/>
    </w:pPr>
  </w:style>
  <w:style w:type="paragraph" w:customStyle="1" w:styleId="7F33BEF753B0441E8FCE7EABA9DD0D4D">
    <w:name w:val="7F33BEF753B0441E8FCE7EABA9DD0D4D"/>
    <w:rsid w:val="00BF4909"/>
    <w:pPr>
      <w:spacing w:after="160" w:line="259" w:lineRule="auto"/>
    </w:pPr>
  </w:style>
  <w:style w:type="paragraph" w:customStyle="1" w:styleId="E073FCE5525B4681864DC2352A3DB4A0">
    <w:name w:val="E073FCE5525B4681864DC2352A3DB4A0"/>
    <w:rsid w:val="00BF4909"/>
    <w:pPr>
      <w:spacing w:after="160" w:line="259" w:lineRule="auto"/>
    </w:pPr>
  </w:style>
  <w:style w:type="paragraph" w:customStyle="1" w:styleId="467ED6A2DB9D4F2A8CC2BBA5A5F94C07">
    <w:name w:val="467ED6A2DB9D4F2A8CC2BBA5A5F94C07"/>
    <w:rsid w:val="00BF4909"/>
    <w:pPr>
      <w:spacing w:after="160" w:line="259" w:lineRule="auto"/>
    </w:pPr>
  </w:style>
  <w:style w:type="paragraph" w:customStyle="1" w:styleId="2FE56E4DEB7640BCB184C7916F227A4E">
    <w:name w:val="2FE56E4DEB7640BCB184C7916F227A4E"/>
    <w:rsid w:val="00BF4909"/>
    <w:pPr>
      <w:spacing w:after="160" w:line="259" w:lineRule="auto"/>
    </w:pPr>
  </w:style>
  <w:style w:type="paragraph" w:customStyle="1" w:styleId="EE50B1C92F60423FAC30AB6781FF527E">
    <w:name w:val="EE50B1C92F60423FAC30AB6781FF527E"/>
    <w:rsid w:val="00BF4909"/>
    <w:pPr>
      <w:spacing w:after="160" w:line="259" w:lineRule="auto"/>
    </w:pPr>
  </w:style>
  <w:style w:type="paragraph" w:customStyle="1" w:styleId="3E55655441A34DDF938BCB565C5ECD4A">
    <w:name w:val="3E55655441A34DDF938BCB565C5ECD4A"/>
    <w:rsid w:val="00BF4909"/>
    <w:pPr>
      <w:spacing w:after="160" w:line="259" w:lineRule="auto"/>
    </w:pPr>
  </w:style>
  <w:style w:type="paragraph" w:customStyle="1" w:styleId="2C61B7BA55434672824EAC3A2BEB3F49">
    <w:name w:val="2C61B7BA55434672824EAC3A2BEB3F49"/>
    <w:rsid w:val="00BF4909"/>
    <w:pPr>
      <w:spacing w:after="160" w:line="259" w:lineRule="auto"/>
    </w:pPr>
  </w:style>
  <w:style w:type="paragraph" w:customStyle="1" w:styleId="B0AF481FB8634AD989B674CBEE45E143">
    <w:name w:val="B0AF481FB8634AD989B674CBEE45E143"/>
    <w:rsid w:val="00BF4909"/>
    <w:pPr>
      <w:spacing w:after="160" w:line="259" w:lineRule="auto"/>
    </w:pPr>
  </w:style>
  <w:style w:type="paragraph" w:customStyle="1" w:styleId="C1068152AF624C979321B8682890C4B0">
    <w:name w:val="C1068152AF624C979321B8682890C4B0"/>
    <w:rsid w:val="00BF4909"/>
    <w:pPr>
      <w:spacing w:after="160" w:line="259" w:lineRule="auto"/>
    </w:pPr>
  </w:style>
  <w:style w:type="paragraph" w:customStyle="1" w:styleId="3C27CD923C7947F3B16948497089370F">
    <w:name w:val="3C27CD923C7947F3B16948497089370F"/>
    <w:rsid w:val="00BF4909"/>
    <w:pPr>
      <w:spacing w:after="160" w:line="259" w:lineRule="auto"/>
    </w:pPr>
  </w:style>
  <w:style w:type="paragraph" w:customStyle="1" w:styleId="05F36709AB6640428D28F223D121EB45">
    <w:name w:val="05F36709AB6640428D28F223D121EB45"/>
    <w:rsid w:val="00BF4909"/>
    <w:pPr>
      <w:spacing w:after="160" w:line="259" w:lineRule="auto"/>
    </w:pPr>
  </w:style>
  <w:style w:type="paragraph" w:customStyle="1" w:styleId="F70CB918E8364B89A49D9D6FF4E2C2E3">
    <w:name w:val="F70CB918E8364B89A49D9D6FF4E2C2E3"/>
    <w:rsid w:val="00BF4909"/>
    <w:pPr>
      <w:spacing w:after="160" w:line="259" w:lineRule="auto"/>
    </w:pPr>
  </w:style>
  <w:style w:type="paragraph" w:customStyle="1" w:styleId="FCC10E68A67941E8A13ABE65C4AF99D4">
    <w:name w:val="FCC10E68A67941E8A13ABE65C4AF99D4"/>
    <w:rsid w:val="00BF4909"/>
    <w:pPr>
      <w:spacing w:after="160" w:line="259" w:lineRule="auto"/>
    </w:pPr>
  </w:style>
  <w:style w:type="paragraph" w:customStyle="1" w:styleId="21D23889EF4E43B1A2151E337FD63C83">
    <w:name w:val="21D23889EF4E43B1A2151E337FD63C83"/>
    <w:rsid w:val="00BF4909"/>
    <w:pPr>
      <w:spacing w:after="160" w:line="259" w:lineRule="auto"/>
    </w:pPr>
  </w:style>
  <w:style w:type="paragraph" w:customStyle="1" w:styleId="47C7905383874521A683DA330F71576B">
    <w:name w:val="47C7905383874521A683DA330F71576B"/>
    <w:rsid w:val="00BF4909"/>
    <w:pPr>
      <w:spacing w:after="160" w:line="259" w:lineRule="auto"/>
    </w:pPr>
  </w:style>
  <w:style w:type="paragraph" w:customStyle="1" w:styleId="AAF6A3BCA2174193873D0D256C0A0AF8">
    <w:name w:val="AAF6A3BCA2174193873D0D256C0A0AF8"/>
    <w:rsid w:val="00BF4909"/>
    <w:pPr>
      <w:spacing w:after="160" w:line="259" w:lineRule="auto"/>
    </w:pPr>
  </w:style>
  <w:style w:type="paragraph" w:customStyle="1" w:styleId="B9461B1E56B4477B8505C09904EF108C">
    <w:name w:val="B9461B1E56B4477B8505C09904EF108C"/>
    <w:rsid w:val="00BF4909"/>
    <w:pPr>
      <w:spacing w:after="160" w:line="259" w:lineRule="auto"/>
    </w:pPr>
  </w:style>
  <w:style w:type="paragraph" w:customStyle="1" w:styleId="C0456DD5F313494587F2B17516C85DAF">
    <w:name w:val="C0456DD5F313494587F2B17516C85DAF"/>
    <w:rsid w:val="00BF4909"/>
    <w:pPr>
      <w:spacing w:after="160" w:line="259" w:lineRule="auto"/>
    </w:pPr>
  </w:style>
  <w:style w:type="paragraph" w:customStyle="1" w:styleId="83D68941C980480C83C841EDF16EC4B6">
    <w:name w:val="83D68941C980480C83C841EDF16EC4B6"/>
    <w:rsid w:val="00BF4909"/>
    <w:pPr>
      <w:spacing w:after="160" w:line="259" w:lineRule="auto"/>
    </w:pPr>
  </w:style>
  <w:style w:type="paragraph" w:customStyle="1" w:styleId="8DB00E4BE02F49A6911031CB057073D9">
    <w:name w:val="8DB00E4BE02F49A6911031CB057073D9"/>
    <w:rsid w:val="00BF4909"/>
    <w:pPr>
      <w:spacing w:after="160" w:line="259" w:lineRule="auto"/>
    </w:pPr>
  </w:style>
  <w:style w:type="paragraph" w:customStyle="1" w:styleId="DDBF39DFD1F4413F9A42C0A1A6C80B19">
    <w:name w:val="DDBF39DFD1F4413F9A42C0A1A6C80B19"/>
    <w:rsid w:val="00BF4909"/>
    <w:pPr>
      <w:spacing w:after="160" w:line="259" w:lineRule="auto"/>
    </w:pPr>
  </w:style>
  <w:style w:type="paragraph" w:customStyle="1" w:styleId="884AAD8E9BCA4E1196628D3F2C763072">
    <w:name w:val="884AAD8E9BCA4E1196628D3F2C763072"/>
    <w:rsid w:val="00BF4909"/>
    <w:pPr>
      <w:spacing w:after="160" w:line="259" w:lineRule="auto"/>
    </w:pPr>
  </w:style>
  <w:style w:type="paragraph" w:customStyle="1" w:styleId="50B24E5329744DAAAA6CE363A2133F36">
    <w:name w:val="50B24E5329744DAAAA6CE363A2133F36"/>
    <w:rsid w:val="00BF4909"/>
    <w:pPr>
      <w:spacing w:after="160" w:line="259" w:lineRule="auto"/>
    </w:pPr>
  </w:style>
  <w:style w:type="paragraph" w:customStyle="1" w:styleId="2D507F679EB4401DACBB96D9642ABBF7">
    <w:name w:val="2D507F679EB4401DACBB96D9642ABBF7"/>
    <w:rsid w:val="00BF4909"/>
    <w:pPr>
      <w:spacing w:after="160" w:line="259" w:lineRule="auto"/>
    </w:pPr>
  </w:style>
  <w:style w:type="paragraph" w:customStyle="1" w:styleId="29C05685F1144DF68DB788BC637A64D3">
    <w:name w:val="29C05685F1144DF68DB788BC637A64D3"/>
    <w:rsid w:val="00BF4909"/>
    <w:pPr>
      <w:spacing w:after="160" w:line="259" w:lineRule="auto"/>
    </w:pPr>
  </w:style>
  <w:style w:type="paragraph" w:customStyle="1" w:styleId="DEB33E8BCAA84822B76E8310050198E0">
    <w:name w:val="DEB33E8BCAA84822B76E8310050198E0"/>
    <w:rsid w:val="00BF4909"/>
    <w:pPr>
      <w:spacing w:after="160" w:line="259" w:lineRule="auto"/>
    </w:pPr>
  </w:style>
  <w:style w:type="paragraph" w:customStyle="1" w:styleId="292729DAE83B4BDA87553EA5C41AD017">
    <w:name w:val="292729DAE83B4BDA87553EA5C41AD017"/>
    <w:rsid w:val="00BF4909"/>
    <w:pPr>
      <w:spacing w:after="160" w:line="259" w:lineRule="auto"/>
    </w:pPr>
  </w:style>
  <w:style w:type="paragraph" w:customStyle="1" w:styleId="AC0332C316F14FD1A5816CA7529531B8">
    <w:name w:val="AC0332C316F14FD1A5816CA7529531B8"/>
    <w:rsid w:val="00BF4909"/>
    <w:pPr>
      <w:spacing w:after="160" w:line="259" w:lineRule="auto"/>
    </w:pPr>
  </w:style>
  <w:style w:type="paragraph" w:customStyle="1" w:styleId="8386E9AD0CE8456583768B0773111439">
    <w:name w:val="8386E9AD0CE8456583768B0773111439"/>
    <w:rsid w:val="00BF4909"/>
    <w:pPr>
      <w:spacing w:after="160" w:line="259" w:lineRule="auto"/>
    </w:pPr>
  </w:style>
  <w:style w:type="paragraph" w:customStyle="1" w:styleId="4CFBA5B797B6480BB0B1314ABF1C64BF">
    <w:name w:val="4CFBA5B797B6480BB0B1314ABF1C64BF"/>
    <w:rsid w:val="00BF4909"/>
    <w:pPr>
      <w:spacing w:after="160" w:line="259" w:lineRule="auto"/>
    </w:pPr>
  </w:style>
  <w:style w:type="paragraph" w:customStyle="1" w:styleId="EE2EC2BA38EB44BBBE9367A630319213">
    <w:name w:val="EE2EC2BA38EB44BBBE9367A630319213"/>
    <w:rsid w:val="00BF4909"/>
    <w:pPr>
      <w:spacing w:after="160" w:line="259" w:lineRule="auto"/>
    </w:pPr>
  </w:style>
  <w:style w:type="paragraph" w:customStyle="1" w:styleId="3421C21C36834241BA34E58FF8AE7E6A">
    <w:name w:val="3421C21C36834241BA34E58FF8AE7E6A"/>
    <w:rsid w:val="00BF4909"/>
    <w:pPr>
      <w:spacing w:after="160" w:line="259" w:lineRule="auto"/>
    </w:pPr>
  </w:style>
  <w:style w:type="paragraph" w:customStyle="1" w:styleId="B27308F52FB84FB3A40FB2B520D9B58B">
    <w:name w:val="B27308F52FB84FB3A40FB2B520D9B58B"/>
    <w:rsid w:val="00BF4909"/>
    <w:pPr>
      <w:spacing w:after="160" w:line="259" w:lineRule="auto"/>
    </w:pPr>
  </w:style>
  <w:style w:type="paragraph" w:customStyle="1" w:styleId="C583B6245B254E5B9BD97E0FB891562D">
    <w:name w:val="C583B6245B254E5B9BD97E0FB891562D"/>
    <w:rsid w:val="00BF4909"/>
    <w:pPr>
      <w:spacing w:after="160" w:line="259" w:lineRule="auto"/>
    </w:pPr>
  </w:style>
  <w:style w:type="paragraph" w:customStyle="1" w:styleId="263B991045FD4DACA40C363A417817DD">
    <w:name w:val="263B991045FD4DACA40C363A417817DD"/>
    <w:rsid w:val="00BF4909"/>
    <w:pPr>
      <w:spacing w:after="160" w:line="259" w:lineRule="auto"/>
    </w:pPr>
  </w:style>
  <w:style w:type="paragraph" w:customStyle="1" w:styleId="3F3E71FB344847D5A22046F2E4EC14F4">
    <w:name w:val="3F3E71FB344847D5A22046F2E4EC14F4"/>
    <w:rsid w:val="00BF4909"/>
    <w:pPr>
      <w:spacing w:after="160" w:line="259" w:lineRule="auto"/>
    </w:pPr>
  </w:style>
  <w:style w:type="paragraph" w:customStyle="1" w:styleId="0E817731A8A54266B1CA3C2AA3B512FC">
    <w:name w:val="0E817731A8A54266B1CA3C2AA3B512FC"/>
    <w:rsid w:val="00BF4909"/>
    <w:pPr>
      <w:spacing w:after="160" w:line="259" w:lineRule="auto"/>
    </w:pPr>
  </w:style>
  <w:style w:type="paragraph" w:customStyle="1" w:styleId="B7D271266B4D4869A06A937698E42580">
    <w:name w:val="B7D271266B4D4869A06A937698E42580"/>
    <w:rsid w:val="00BF4909"/>
    <w:pPr>
      <w:spacing w:after="160" w:line="259" w:lineRule="auto"/>
    </w:pPr>
  </w:style>
  <w:style w:type="paragraph" w:customStyle="1" w:styleId="C2C3F5285D0E48A6943C2DEBB20529C2">
    <w:name w:val="C2C3F5285D0E48A6943C2DEBB20529C2"/>
    <w:rsid w:val="00BF4909"/>
    <w:pPr>
      <w:spacing w:after="160" w:line="259" w:lineRule="auto"/>
    </w:pPr>
  </w:style>
  <w:style w:type="paragraph" w:customStyle="1" w:styleId="4CC6843CDFD646AEA7231CB6929C4DC7">
    <w:name w:val="4CC6843CDFD646AEA7231CB6929C4DC7"/>
    <w:rsid w:val="00BF4909"/>
    <w:pPr>
      <w:spacing w:after="160" w:line="259" w:lineRule="auto"/>
    </w:pPr>
  </w:style>
  <w:style w:type="paragraph" w:customStyle="1" w:styleId="89D02E5083184149845F411624A73615">
    <w:name w:val="89D02E5083184149845F411624A73615"/>
    <w:rsid w:val="00BF4909"/>
    <w:pPr>
      <w:spacing w:after="160" w:line="259" w:lineRule="auto"/>
    </w:pPr>
  </w:style>
  <w:style w:type="paragraph" w:customStyle="1" w:styleId="DE0A74BA2FA7430FAABCEAAA75A781EC">
    <w:name w:val="DE0A74BA2FA7430FAABCEAAA75A781EC"/>
    <w:rsid w:val="00BF4909"/>
    <w:pPr>
      <w:spacing w:after="160" w:line="259" w:lineRule="auto"/>
    </w:pPr>
  </w:style>
  <w:style w:type="paragraph" w:customStyle="1" w:styleId="208ED2DF79FF41F596839AE218F8F7FC">
    <w:name w:val="208ED2DF79FF41F596839AE218F8F7FC"/>
    <w:rsid w:val="00BF4909"/>
    <w:pPr>
      <w:spacing w:after="160" w:line="259" w:lineRule="auto"/>
    </w:pPr>
  </w:style>
  <w:style w:type="paragraph" w:customStyle="1" w:styleId="9B3B396D13184B0FADDFE55A8B207A0F">
    <w:name w:val="9B3B396D13184B0FADDFE55A8B207A0F"/>
    <w:rsid w:val="00BF4909"/>
    <w:pPr>
      <w:spacing w:after="160" w:line="259" w:lineRule="auto"/>
    </w:pPr>
  </w:style>
  <w:style w:type="paragraph" w:customStyle="1" w:styleId="D82215A723594FE48A367211CB1C81C6">
    <w:name w:val="D82215A723594FE48A367211CB1C81C6"/>
    <w:rsid w:val="00BF4909"/>
    <w:pPr>
      <w:spacing w:after="160" w:line="259" w:lineRule="auto"/>
    </w:pPr>
  </w:style>
  <w:style w:type="paragraph" w:customStyle="1" w:styleId="75EA5C7D496E482DB82BB8FC1613609F">
    <w:name w:val="75EA5C7D496E482DB82BB8FC1613609F"/>
    <w:rsid w:val="00BF4909"/>
    <w:pPr>
      <w:spacing w:after="160" w:line="259" w:lineRule="auto"/>
    </w:pPr>
  </w:style>
  <w:style w:type="paragraph" w:customStyle="1" w:styleId="A5AC1271AB654A8BA9CE644A05900614">
    <w:name w:val="A5AC1271AB654A8BA9CE644A05900614"/>
    <w:rsid w:val="00BF4909"/>
    <w:pPr>
      <w:spacing w:after="160" w:line="259" w:lineRule="auto"/>
    </w:pPr>
  </w:style>
  <w:style w:type="paragraph" w:customStyle="1" w:styleId="9230A3531E694102AA109ACCA4A89D6D">
    <w:name w:val="9230A3531E694102AA109ACCA4A89D6D"/>
    <w:rsid w:val="00BF4909"/>
    <w:pPr>
      <w:spacing w:after="160" w:line="259" w:lineRule="auto"/>
    </w:pPr>
  </w:style>
  <w:style w:type="paragraph" w:customStyle="1" w:styleId="B7AF11D5CF5A431288AC934269433E9A">
    <w:name w:val="B7AF11D5CF5A431288AC934269433E9A"/>
    <w:rsid w:val="00BF4909"/>
    <w:pPr>
      <w:spacing w:after="160" w:line="259" w:lineRule="auto"/>
    </w:pPr>
  </w:style>
  <w:style w:type="paragraph" w:customStyle="1" w:styleId="363C821682E2415D99B8A221B23D369F">
    <w:name w:val="363C821682E2415D99B8A221B23D369F"/>
    <w:rsid w:val="00BF4909"/>
    <w:pPr>
      <w:spacing w:after="160" w:line="259" w:lineRule="auto"/>
    </w:pPr>
  </w:style>
  <w:style w:type="paragraph" w:customStyle="1" w:styleId="31A612E0B866404C853ACA7359BF2510">
    <w:name w:val="31A612E0B866404C853ACA7359BF2510"/>
    <w:rsid w:val="00BF4909"/>
    <w:pPr>
      <w:spacing w:after="160" w:line="259" w:lineRule="auto"/>
    </w:pPr>
  </w:style>
  <w:style w:type="paragraph" w:customStyle="1" w:styleId="3EEAB48ED4BC434591E5DD4E317B7A3E">
    <w:name w:val="3EEAB48ED4BC434591E5DD4E317B7A3E"/>
    <w:rsid w:val="00BF4909"/>
    <w:pPr>
      <w:spacing w:after="160" w:line="259" w:lineRule="auto"/>
    </w:pPr>
  </w:style>
  <w:style w:type="paragraph" w:customStyle="1" w:styleId="723483C2E9704093B0089169303E3B67">
    <w:name w:val="723483C2E9704093B0089169303E3B67"/>
    <w:rsid w:val="00BF4909"/>
    <w:pPr>
      <w:spacing w:after="160" w:line="259" w:lineRule="auto"/>
    </w:pPr>
  </w:style>
  <w:style w:type="paragraph" w:customStyle="1" w:styleId="D1DBB80F3A0E49EB889B93440D332C30">
    <w:name w:val="D1DBB80F3A0E49EB889B93440D332C30"/>
    <w:rsid w:val="00BF4909"/>
    <w:pPr>
      <w:spacing w:after="160" w:line="259" w:lineRule="auto"/>
    </w:pPr>
  </w:style>
  <w:style w:type="paragraph" w:customStyle="1" w:styleId="DB8BF97759E544249A060C8186AC6A8C">
    <w:name w:val="DB8BF97759E544249A060C8186AC6A8C"/>
    <w:rsid w:val="00BF4909"/>
    <w:pPr>
      <w:spacing w:after="160" w:line="259" w:lineRule="auto"/>
    </w:pPr>
  </w:style>
  <w:style w:type="paragraph" w:customStyle="1" w:styleId="DD65790331F74E869CF85DA066ED27EF">
    <w:name w:val="DD65790331F74E869CF85DA066ED27EF"/>
    <w:rsid w:val="00BF4909"/>
    <w:pPr>
      <w:spacing w:after="160" w:line="259" w:lineRule="auto"/>
    </w:pPr>
  </w:style>
  <w:style w:type="paragraph" w:customStyle="1" w:styleId="817771FA26A04DF5982904D2EAC54A5E">
    <w:name w:val="817771FA26A04DF5982904D2EAC54A5E"/>
    <w:rsid w:val="00BF4909"/>
    <w:pPr>
      <w:spacing w:after="160" w:line="259" w:lineRule="auto"/>
    </w:pPr>
  </w:style>
  <w:style w:type="paragraph" w:customStyle="1" w:styleId="992B543C98934F83BBB3112B9F809A50">
    <w:name w:val="992B543C98934F83BBB3112B9F809A50"/>
    <w:rsid w:val="00BF4909"/>
    <w:pPr>
      <w:spacing w:after="160" w:line="259" w:lineRule="auto"/>
    </w:pPr>
  </w:style>
  <w:style w:type="paragraph" w:customStyle="1" w:styleId="A419432EDB5C42D69F233BF9268AD86B">
    <w:name w:val="A419432EDB5C42D69F233BF9268AD86B"/>
    <w:rsid w:val="00BF4909"/>
    <w:pPr>
      <w:spacing w:after="160" w:line="259" w:lineRule="auto"/>
    </w:pPr>
  </w:style>
  <w:style w:type="paragraph" w:customStyle="1" w:styleId="3FD115B89FC147B6B42ECF28ABDF0098">
    <w:name w:val="3FD115B89FC147B6B42ECF28ABDF0098"/>
    <w:rsid w:val="00BF4909"/>
    <w:pPr>
      <w:spacing w:after="160" w:line="259" w:lineRule="auto"/>
    </w:pPr>
  </w:style>
  <w:style w:type="paragraph" w:customStyle="1" w:styleId="5A9622C6C4664349ABA32E249C1B8C52">
    <w:name w:val="5A9622C6C4664349ABA32E249C1B8C52"/>
    <w:rsid w:val="00BF4909"/>
    <w:pPr>
      <w:spacing w:after="160" w:line="259" w:lineRule="auto"/>
    </w:pPr>
  </w:style>
  <w:style w:type="paragraph" w:customStyle="1" w:styleId="AB17EDCCB26344019216A3A8B9D48B9D">
    <w:name w:val="AB17EDCCB26344019216A3A8B9D48B9D"/>
    <w:rsid w:val="00BF4909"/>
    <w:pPr>
      <w:spacing w:after="160" w:line="259" w:lineRule="auto"/>
    </w:pPr>
  </w:style>
  <w:style w:type="paragraph" w:customStyle="1" w:styleId="1861C15313FE4AE4829716F79B38BFE8">
    <w:name w:val="1861C15313FE4AE4829716F79B38BFE8"/>
    <w:rsid w:val="00BF4909"/>
    <w:pPr>
      <w:spacing w:after="160" w:line="259" w:lineRule="auto"/>
    </w:pPr>
  </w:style>
  <w:style w:type="paragraph" w:customStyle="1" w:styleId="251C213CB254429393BE120660CCED6F">
    <w:name w:val="251C213CB254429393BE120660CCED6F"/>
    <w:rsid w:val="00BF4909"/>
    <w:pPr>
      <w:spacing w:after="160" w:line="259" w:lineRule="auto"/>
    </w:pPr>
  </w:style>
  <w:style w:type="paragraph" w:customStyle="1" w:styleId="1B64DB8402034CFB8C68CCE0F521DA1E">
    <w:name w:val="1B64DB8402034CFB8C68CCE0F521DA1E"/>
    <w:rsid w:val="00BF4909"/>
    <w:pPr>
      <w:spacing w:after="160" w:line="259" w:lineRule="auto"/>
    </w:pPr>
  </w:style>
  <w:style w:type="paragraph" w:customStyle="1" w:styleId="6A99B5FCDCAA4A1B8531400891720728">
    <w:name w:val="6A99B5FCDCAA4A1B8531400891720728"/>
    <w:rsid w:val="00BF4909"/>
    <w:pPr>
      <w:spacing w:after="160" w:line="259" w:lineRule="auto"/>
    </w:pPr>
  </w:style>
  <w:style w:type="paragraph" w:customStyle="1" w:styleId="9993C9CA843B46FE9E80E5DBD464A0C6">
    <w:name w:val="9993C9CA843B46FE9E80E5DBD464A0C6"/>
    <w:rsid w:val="00BF4909"/>
    <w:pPr>
      <w:spacing w:after="160" w:line="259" w:lineRule="auto"/>
    </w:pPr>
  </w:style>
  <w:style w:type="paragraph" w:customStyle="1" w:styleId="8FE0DC7D0A114E04B2CA64DED7C07831">
    <w:name w:val="8FE0DC7D0A114E04B2CA64DED7C07831"/>
    <w:rsid w:val="00BF4909"/>
    <w:pPr>
      <w:spacing w:after="160" w:line="259" w:lineRule="auto"/>
    </w:pPr>
  </w:style>
  <w:style w:type="paragraph" w:customStyle="1" w:styleId="A38FF0726EDB456DACE37D6FC6474448">
    <w:name w:val="A38FF0726EDB456DACE37D6FC6474448"/>
    <w:rsid w:val="00BF4909"/>
    <w:pPr>
      <w:spacing w:after="160" w:line="259" w:lineRule="auto"/>
    </w:pPr>
  </w:style>
  <w:style w:type="paragraph" w:customStyle="1" w:styleId="07788AA84E7C4E56868BE8C03EE6DDCE">
    <w:name w:val="07788AA84E7C4E56868BE8C03EE6DDCE"/>
    <w:rsid w:val="00BF4909"/>
    <w:pPr>
      <w:spacing w:after="160" w:line="259" w:lineRule="auto"/>
    </w:pPr>
  </w:style>
  <w:style w:type="paragraph" w:customStyle="1" w:styleId="95E4835132B043C8A6D50CE2D22CAA9E">
    <w:name w:val="95E4835132B043C8A6D50CE2D22CAA9E"/>
    <w:rsid w:val="00BF4909"/>
    <w:pPr>
      <w:spacing w:after="160" w:line="259" w:lineRule="auto"/>
    </w:pPr>
  </w:style>
  <w:style w:type="paragraph" w:customStyle="1" w:styleId="38CD1C3754494BC3BEF06CC309715560">
    <w:name w:val="38CD1C3754494BC3BEF06CC309715560"/>
    <w:rsid w:val="00BF4909"/>
    <w:pPr>
      <w:spacing w:after="160" w:line="259" w:lineRule="auto"/>
    </w:pPr>
  </w:style>
  <w:style w:type="paragraph" w:customStyle="1" w:styleId="703BE82F06CB4872A8A7FB8FB709D252">
    <w:name w:val="703BE82F06CB4872A8A7FB8FB709D252"/>
    <w:rsid w:val="00BF4909"/>
    <w:pPr>
      <w:spacing w:after="160" w:line="259" w:lineRule="auto"/>
    </w:pPr>
  </w:style>
  <w:style w:type="paragraph" w:customStyle="1" w:styleId="7BCCD36719A14BFE8392EC17B68B0406">
    <w:name w:val="7BCCD36719A14BFE8392EC17B68B0406"/>
    <w:rsid w:val="00BF4909"/>
    <w:pPr>
      <w:spacing w:after="160" w:line="259" w:lineRule="auto"/>
    </w:pPr>
  </w:style>
  <w:style w:type="paragraph" w:customStyle="1" w:styleId="1AD40CB6287B4FE7B978B410F9F043BB">
    <w:name w:val="1AD40CB6287B4FE7B978B410F9F043BB"/>
    <w:rsid w:val="00BF4909"/>
    <w:pPr>
      <w:spacing w:after="160" w:line="259" w:lineRule="auto"/>
    </w:pPr>
  </w:style>
  <w:style w:type="paragraph" w:customStyle="1" w:styleId="C9E203777A4041A2B2ED0EE08154A9B6">
    <w:name w:val="C9E203777A4041A2B2ED0EE08154A9B6"/>
    <w:rsid w:val="00BF4909"/>
    <w:pPr>
      <w:spacing w:after="160" w:line="259" w:lineRule="auto"/>
    </w:pPr>
  </w:style>
  <w:style w:type="paragraph" w:customStyle="1" w:styleId="1BCFEED36C904FF4B763CDB1A409CA6F">
    <w:name w:val="1BCFEED36C904FF4B763CDB1A409CA6F"/>
    <w:rsid w:val="00BF4909"/>
    <w:pPr>
      <w:spacing w:after="160" w:line="259" w:lineRule="auto"/>
    </w:pPr>
  </w:style>
  <w:style w:type="paragraph" w:customStyle="1" w:styleId="F2F3DCE97C1D4C6A9AD25F2E35598A5E">
    <w:name w:val="F2F3DCE97C1D4C6A9AD25F2E35598A5E"/>
    <w:rsid w:val="00BF4909"/>
    <w:pPr>
      <w:spacing w:after="160" w:line="259" w:lineRule="auto"/>
    </w:pPr>
  </w:style>
  <w:style w:type="paragraph" w:customStyle="1" w:styleId="254E656CD22B4B59A5F79E36FB0059C0">
    <w:name w:val="254E656CD22B4B59A5F79E36FB0059C0"/>
    <w:rsid w:val="00BF4909"/>
    <w:pPr>
      <w:spacing w:after="160" w:line="259" w:lineRule="auto"/>
    </w:pPr>
  </w:style>
  <w:style w:type="paragraph" w:customStyle="1" w:styleId="5247915DAB2E4EFC87EF2349507B7777">
    <w:name w:val="5247915DAB2E4EFC87EF2349507B7777"/>
    <w:rsid w:val="00BF4909"/>
    <w:pPr>
      <w:spacing w:after="160" w:line="259" w:lineRule="auto"/>
    </w:pPr>
  </w:style>
  <w:style w:type="paragraph" w:customStyle="1" w:styleId="019A91DAFA714EEA8091386C70D70C28">
    <w:name w:val="019A91DAFA714EEA8091386C70D70C28"/>
    <w:rsid w:val="00BF4909"/>
    <w:pPr>
      <w:spacing w:after="160" w:line="259" w:lineRule="auto"/>
    </w:pPr>
  </w:style>
  <w:style w:type="paragraph" w:customStyle="1" w:styleId="0BBFA49B2655412985BA16A92EC55B3F">
    <w:name w:val="0BBFA49B2655412985BA16A92EC55B3F"/>
    <w:rsid w:val="00BF4909"/>
    <w:pPr>
      <w:spacing w:after="160" w:line="259" w:lineRule="auto"/>
    </w:pPr>
  </w:style>
  <w:style w:type="paragraph" w:customStyle="1" w:styleId="E15F15F8FB0645FCA46E6F5C8C57A532">
    <w:name w:val="E15F15F8FB0645FCA46E6F5C8C57A532"/>
    <w:rsid w:val="00BF4909"/>
    <w:pPr>
      <w:spacing w:after="160" w:line="259" w:lineRule="auto"/>
    </w:pPr>
  </w:style>
  <w:style w:type="paragraph" w:customStyle="1" w:styleId="65C2FF7A79694CCB9BB4F7F87BD0A7DC">
    <w:name w:val="65C2FF7A79694CCB9BB4F7F87BD0A7DC"/>
    <w:rsid w:val="00BF4909"/>
    <w:pPr>
      <w:spacing w:after="160" w:line="259" w:lineRule="auto"/>
    </w:pPr>
  </w:style>
  <w:style w:type="paragraph" w:customStyle="1" w:styleId="CB32E17940FC4EE686D19DFBE4A98324">
    <w:name w:val="CB32E17940FC4EE686D19DFBE4A98324"/>
    <w:rsid w:val="00BF4909"/>
    <w:pPr>
      <w:spacing w:after="160" w:line="259" w:lineRule="auto"/>
    </w:pPr>
  </w:style>
  <w:style w:type="paragraph" w:customStyle="1" w:styleId="DFA7D7D51C55406A8E3688D2A3A35E8C">
    <w:name w:val="DFA7D7D51C55406A8E3688D2A3A35E8C"/>
    <w:rsid w:val="00BF4909"/>
    <w:pPr>
      <w:spacing w:after="160" w:line="259" w:lineRule="auto"/>
    </w:pPr>
  </w:style>
  <w:style w:type="paragraph" w:customStyle="1" w:styleId="7CF7A4EAE0624E7280E4A4CD7794BF0E">
    <w:name w:val="7CF7A4EAE0624E7280E4A4CD7794BF0E"/>
    <w:rsid w:val="00BF4909"/>
    <w:pPr>
      <w:spacing w:after="160" w:line="259" w:lineRule="auto"/>
    </w:pPr>
  </w:style>
  <w:style w:type="paragraph" w:customStyle="1" w:styleId="0AA80A0A567446F699E2AD61EC0610A8">
    <w:name w:val="0AA80A0A567446F699E2AD61EC0610A8"/>
    <w:rsid w:val="00BF4909"/>
    <w:pPr>
      <w:spacing w:after="160" w:line="259" w:lineRule="auto"/>
    </w:pPr>
  </w:style>
  <w:style w:type="paragraph" w:customStyle="1" w:styleId="797E0BD63A2149BAB025C2DF13849BAB">
    <w:name w:val="797E0BD63A2149BAB025C2DF13849BAB"/>
    <w:rsid w:val="00BF4909"/>
    <w:pPr>
      <w:spacing w:after="160" w:line="259" w:lineRule="auto"/>
    </w:pPr>
  </w:style>
  <w:style w:type="paragraph" w:customStyle="1" w:styleId="ECA1E82F306A49BEB5EF13860927B8AF">
    <w:name w:val="ECA1E82F306A49BEB5EF13860927B8AF"/>
    <w:rsid w:val="00BF4909"/>
    <w:pPr>
      <w:spacing w:after="160" w:line="259" w:lineRule="auto"/>
    </w:pPr>
  </w:style>
  <w:style w:type="paragraph" w:customStyle="1" w:styleId="D11B46EFC635449FA9DF1AAF750D5859">
    <w:name w:val="D11B46EFC635449FA9DF1AAF750D5859"/>
    <w:rsid w:val="00BF4909"/>
    <w:pPr>
      <w:spacing w:after="160" w:line="259" w:lineRule="auto"/>
    </w:pPr>
  </w:style>
  <w:style w:type="paragraph" w:customStyle="1" w:styleId="8DAE7CA17687468598B6C68570A3738D">
    <w:name w:val="8DAE7CA17687468598B6C68570A3738D"/>
    <w:rsid w:val="00BF4909"/>
    <w:pPr>
      <w:spacing w:after="160" w:line="259" w:lineRule="auto"/>
    </w:pPr>
  </w:style>
  <w:style w:type="paragraph" w:customStyle="1" w:styleId="D5F60D5AD7B74120A6F88BDBE7346500">
    <w:name w:val="D5F60D5AD7B74120A6F88BDBE7346500"/>
    <w:rsid w:val="00BF4909"/>
    <w:pPr>
      <w:spacing w:after="160" w:line="259" w:lineRule="auto"/>
    </w:pPr>
  </w:style>
  <w:style w:type="paragraph" w:customStyle="1" w:styleId="19FAA11A7AF84FA39AF84D3345014513">
    <w:name w:val="19FAA11A7AF84FA39AF84D3345014513"/>
    <w:rsid w:val="00BF4909"/>
    <w:pPr>
      <w:spacing w:after="160" w:line="259" w:lineRule="auto"/>
    </w:pPr>
  </w:style>
  <w:style w:type="paragraph" w:customStyle="1" w:styleId="65D74418EFB1498FAF63F9AF88AB4316">
    <w:name w:val="65D74418EFB1498FAF63F9AF88AB4316"/>
    <w:rsid w:val="00BF4909"/>
    <w:pPr>
      <w:spacing w:after="160" w:line="259" w:lineRule="auto"/>
    </w:pPr>
  </w:style>
  <w:style w:type="paragraph" w:customStyle="1" w:styleId="1F6AEE8E38BE4D30A9EC40BB1E82CBB4">
    <w:name w:val="1F6AEE8E38BE4D30A9EC40BB1E82CBB4"/>
    <w:rsid w:val="00BF4909"/>
    <w:pPr>
      <w:spacing w:after="160" w:line="259" w:lineRule="auto"/>
    </w:pPr>
  </w:style>
  <w:style w:type="paragraph" w:customStyle="1" w:styleId="3103797536A241BC9443C885A93A6596">
    <w:name w:val="3103797536A241BC9443C885A93A6596"/>
    <w:rsid w:val="00BF4909"/>
    <w:pPr>
      <w:spacing w:after="160" w:line="259" w:lineRule="auto"/>
    </w:pPr>
  </w:style>
  <w:style w:type="paragraph" w:customStyle="1" w:styleId="9BA384B6ADCA484EB186CB1FFB2C5109">
    <w:name w:val="9BA384B6ADCA484EB186CB1FFB2C5109"/>
    <w:rsid w:val="00BF4909"/>
    <w:pPr>
      <w:spacing w:after="160" w:line="259" w:lineRule="auto"/>
    </w:pPr>
  </w:style>
  <w:style w:type="paragraph" w:customStyle="1" w:styleId="836AC3DD58B049619F03FA1F5C995EB2">
    <w:name w:val="836AC3DD58B049619F03FA1F5C995EB2"/>
    <w:rsid w:val="00BF4909"/>
    <w:pPr>
      <w:spacing w:after="160" w:line="259" w:lineRule="auto"/>
    </w:pPr>
  </w:style>
  <w:style w:type="paragraph" w:customStyle="1" w:styleId="21CF7EA03F1046358C97F8F6E389192C">
    <w:name w:val="21CF7EA03F1046358C97F8F6E389192C"/>
    <w:rsid w:val="00BF4909"/>
    <w:pPr>
      <w:spacing w:after="160" w:line="259" w:lineRule="auto"/>
    </w:pPr>
  </w:style>
  <w:style w:type="paragraph" w:customStyle="1" w:styleId="0CA0E24E99684EC0B649CDF8A33824FC">
    <w:name w:val="0CA0E24E99684EC0B649CDF8A33824FC"/>
    <w:rsid w:val="00BF4909"/>
    <w:pPr>
      <w:spacing w:after="160" w:line="259" w:lineRule="auto"/>
    </w:pPr>
  </w:style>
  <w:style w:type="paragraph" w:customStyle="1" w:styleId="5F4F69C449E843718B8A324BEE6E82DC">
    <w:name w:val="5F4F69C449E843718B8A324BEE6E82DC"/>
    <w:rsid w:val="00BF4909"/>
    <w:pPr>
      <w:spacing w:after="160" w:line="259" w:lineRule="auto"/>
    </w:pPr>
  </w:style>
  <w:style w:type="paragraph" w:customStyle="1" w:styleId="FC074249EBA746C1A3E4534542C470A0">
    <w:name w:val="FC074249EBA746C1A3E4534542C470A0"/>
    <w:rsid w:val="00BF4909"/>
    <w:pPr>
      <w:spacing w:after="160" w:line="259" w:lineRule="auto"/>
    </w:pPr>
  </w:style>
  <w:style w:type="paragraph" w:customStyle="1" w:styleId="83618531B3BA4FA8AF242163D3A60E02">
    <w:name w:val="83618531B3BA4FA8AF242163D3A60E02"/>
    <w:rsid w:val="00BF4909"/>
    <w:pPr>
      <w:spacing w:after="160" w:line="259" w:lineRule="auto"/>
    </w:pPr>
  </w:style>
  <w:style w:type="paragraph" w:customStyle="1" w:styleId="C0F350A510D54052A0C6D9EB7E7FEAC8">
    <w:name w:val="C0F350A510D54052A0C6D9EB7E7FEAC8"/>
    <w:rsid w:val="00BF4909"/>
    <w:pPr>
      <w:spacing w:after="160" w:line="259" w:lineRule="auto"/>
    </w:pPr>
  </w:style>
  <w:style w:type="paragraph" w:customStyle="1" w:styleId="32FA3A1CF06944238BB6CAC0D1782A3C">
    <w:name w:val="32FA3A1CF06944238BB6CAC0D1782A3C"/>
    <w:rsid w:val="00BF4909"/>
    <w:pPr>
      <w:spacing w:after="160" w:line="259" w:lineRule="auto"/>
    </w:pPr>
  </w:style>
  <w:style w:type="paragraph" w:customStyle="1" w:styleId="F25F4E596CF842D4AFD9B86B2877ECD1">
    <w:name w:val="F25F4E596CF842D4AFD9B86B2877ECD1"/>
    <w:rsid w:val="00BF4909"/>
    <w:pPr>
      <w:spacing w:after="160" w:line="259" w:lineRule="auto"/>
    </w:pPr>
  </w:style>
  <w:style w:type="paragraph" w:customStyle="1" w:styleId="BF1C8D693FB4411D8CFF64BB51F1CD62">
    <w:name w:val="BF1C8D693FB4411D8CFF64BB51F1CD62"/>
    <w:rsid w:val="00BF4909"/>
    <w:pPr>
      <w:spacing w:after="160" w:line="259" w:lineRule="auto"/>
    </w:pPr>
  </w:style>
  <w:style w:type="paragraph" w:customStyle="1" w:styleId="9C9C62BC68AF46B9BAF932E41578FE69">
    <w:name w:val="9C9C62BC68AF46B9BAF932E41578FE69"/>
    <w:rsid w:val="00BF4909"/>
    <w:pPr>
      <w:spacing w:after="160" w:line="259" w:lineRule="auto"/>
    </w:pPr>
  </w:style>
  <w:style w:type="paragraph" w:customStyle="1" w:styleId="993A072EB27B4FD2A99571907D2F2F24">
    <w:name w:val="993A072EB27B4FD2A99571907D2F2F24"/>
  </w:style>
  <w:style w:type="paragraph" w:customStyle="1" w:styleId="7D42260137B44133999C24518A6751A2">
    <w:name w:val="7D42260137B44133999C24518A6751A2"/>
  </w:style>
  <w:style w:type="paragraph" w:customStyle="1" w:styleId="B0B7A366284D4B5CB877141CD172148A">
    <w:name w:val="B0B7A366284D4B5CB877141CD172148A"/>
  </w:style>
  <w:style w:type="paragraph" w:customStyle="1" w:styleId="D3EEF5E2CDE149B0960CA5CBA09AB135">
    <w:name w:val="D3EEF5E2CDE149B0960CA5CBA09AB135"/>
  </w:style>
  <w:style w:type="paragraph" w:customStyle="1" w:styleId="86D21FC9EDDF4C00A69744C543DE8D67">
    <w:name w:val="86D21FC9EDDF4C00A69744C543DE8D67"/>
  </w:style>
  <w:style w:type="paragraph" w:customStyle="1" w:styleId="B15B422617EE4F2DA85EF2EDFFA0BAF9">
    <w:name w:val="B15B422617EE4F2DA85EF2EDFFA0BAF9"/>
  </w:style>
  <w:style w:type="paragraph" w:customStyle="1" w:styleId="4A4C7590A1F7495796A3D737A5CD27DC">
    <w:name w:val="4A4C7590A1F7495796A3D737A5CD27DC"/>
  </w:style>
  <w:style w:type="paragraph" w:customStyle="1" w:styleId="8ED8B2215B4F43C3B9E9C922494D912A">
    <w:name w:val="8ED8B2215B4F43C3B9E9C922494D912A"/>
  </w:style>
  <w:style w:type="paragraph" w:customStyle="1" w:styleId="F6B0AF7677374935A9262B4F89C6D0FD">
    <w:name w:val="F6B0AF7677374935A9262B4F89C6D0FD"/>
  </w:style>
  <w:style w:type="paragraph" w:customStyle="1" w:styleId="3F8751A36C214A179E089AA15420AA01">
    <w:name w:val="3F8751A36C214A179E089AA15420AA01"/>
  </w:style>
  <w:style w:type="paragraph" w:customStyle="1" w:styleId="C19324A054A0487D9103318F592ECC98">
    <w:name w:val="C19324A054A0487D9103318F592ECC98"/>
  </w:style>
  <w:style w:type="paragraph" w:customStyle="1" w:styleId="919A54A2AB014DBB93A9EB15F5D4A8A6">
    <w:name w:val="919A54A2AB014DBB93A9EB15F5D4A8A6"/>
  </w:style>
  <w:style w:type="paragraph" w:customStyle="1" w:styleId="AE62279B29A5445DA2BA4186BFEE2B88">
    <w:name w:val="AE62279B29A5445DA2BA4186BFEE2B88"/>
  </w:style>
  <w:style w:type="paragraph" w:customStyle="1" w:styleId="CD040EF1DD8A40068D122999496DC548">
    <w:name w:val="CD040EF1DD8A40068D122999496DC548"/>
  </w:style>
  <w:style w:type="paragraph" w:customStyle="1" w:styleId="91181B6E3BD94DE19B850D55CD632A23">
    <w:name w:val="91181B6E3BD94DE19B850D55CD632A23"/>
  </w:style>
  <w:style w:type="paragraph" w:customStyle="1" w:styleId="B279CF8DE23D45458731A13885A3777D">
    <w:name w:val="B279CF8DE23D45458731A13885A3777D"/>
  </w:style>
  <w:style w:type="paragraph" w:customStyle="1" w:styleId="B668FF55A67D41198E9A0DCFB8D255AC">
    <w:name w:val="B668FF55A67D41198E9A0DCFB8D255AC"/>
  </w:style>
  <w:style w:type="paragraph" w:customStyle="1" w:styleId="AADF9040B832479B9DFF26DAC8AE9B37">
    <w:name w:val="AADF9040B832479B9DFF26DAC8AE9B37"/>
  </w:style>
  <w:style w:type="paragraph" w:customStyle="1" w:styleId="D3FCF12BD1264DB79E0AE3CCED43F9D4">
    <w:name w:val="D3FCF12BD1264DB79E0AE3CCED43F9D4"/>
  </w:style>
  <w:style w:type="paragraph" w:customStyle="1" w:styleId="E6C133FA0FE74D5BBCD9C2DDB81509DE">
    <w:name w:val="E6C133FA0FE74D5BBCD9C2DDB81509DE"/>
  </w:style>
  <w:style w:type="paragraph" w:customStyle="1" w:styleId="4B03D9E672654952BCD09B92CD60FD75">
    <w:name w:val="4B03D9E672654952BCD09B92CD60FD75"/>
  </w:style>
  <w:style w:type="paragraph" w:customStyle="1" w:styleId="5E7712209F7F483790F169E0DBE0840B">
    <w:name w:val="5E7712209F7F483790F169E0DBE0840B"/>
  </w:style>
  <w:style w:type="paragraph" w:customStyle="1" w:styleId="69BF840FD2B74F4091F2306D94B6EE3C">
    <w:name w:val="69BF840FD2B74F4091F2306D94B6EE3C"/>
  </w:style>
  <w:style w:type="paragraph" w:customStyle="1" w:styleId="CF6D62F27F90410D8193EA582763794D">
    <w:name w:val="CF6D62F27F90410D8193EA582763794D"/>
  </w:style>
  <w:style w:type="paragraph" w:customStyle="1" w:styleId="9576A7538B2F46A09369812488F146D7">
    <w:name w:val="9576A7538B2F46A09369812488F146D7"/>
  </w:style>
  <w:style w:type="paragraph" w:customStyle="1" w:styleId="1E38F9DB5D264F8B9CF064FF180D3BCF">
    <w:name w:val="1E38F9DB5D264F8B9CF064FF180D3BCF"/>
  </w:style>
  <w:style w:type="paragraph" w:customStyle="1" w:styleId="F8DA8276881F416E8BD01AEFBD408CDD">
    <w:name w:val="F8DA8276881F416E8BD01AEFBD408CDD"/>
  </w:style>
  <w:style w:type="paragraph" w:customStyle="1" w:styleId="91A2E57749EC41E6ABB46A3B640BFA1A">
    <w:name w:val="91A2E57749EC41E6ABB46A3B640BFA1A"/>
  </w:style>
  <w:style w:type="paragraph" w:customStyle="1" w:styleId="FE4784BA70FA41369F0068663FA22110">
    <w:name w:val="FE4784BA70FA41369F0068663FA22110"/>
  </w:style>
  <w:style w:type="paragraph" w:customStyle="1" w:styleId="601B21601D0943FBA1846CF8E1D5FC3C">
    <w:name w:val="601B21601D0943FBA1846CF8E1D5FC3C"/>
  </w:style>
  <w:style w:type="paragraph" w:customStyle="1" w:styleId="6A127E020E654698AC94F1BE795121C0">
    <w:name w:val="6A127E020E654698AC94F1BE795121C0"/>
  </w:style>
  <w:style w:type="paragraph" w:customStyle="1" w:styleId="A366B4F28A8C4F5B959FB84AF8D565D2">
    <w:name w:val="A366B4F28A8C4F5B959FB84AF8D565D2"/>
  </w:style>
  <w:style w:type="paragraph" w:customStyle="1" w:styleId="6E4E0D65773A4CD4983CE5446000604D">
    <w:name w:val="6E4E0D65773A4CD4983CE5446000604D"/>
  </w:style>
  <w:style w:type="paragraph" w:customStyle="1" w:styleId="F1688799017A4DB0996CB5C8E1D53615">
    <w:name w:val="F1688799017A4DB0996CB5C8E1D53615"/>
  </w:style>
  <w:style w:type="paragraph" w:customStyle="1" w:styleId="642741B1AEC5470D9B7E338DA4EE2119">
    <w:name w:val="642741B1AEC5470D9B7E338DA4EE2119"/>
  </w:style>
  <w:style w:type="paragraph" w:customStyle="1" w:styleId="7DC5A89F940446FB9D9F2F80E6D59C94">
    <w:name w:val="7DC5A89F940446FB9D9F2F80E6D59C94"/>
  </w:style>
  <w:style w:type="paragraph" w:customStyle="1" w:styleId="8DFEA137E8634FDA9EC7944882411766">
    <w:name w:val="8DFEA137E8634FDA9EC7944882411766"/>
  </w:style>
  <w:style w:type="paragraph" w:customStyle="1" w:styleId="42B556BB98AB4D53920A83736F9F0283">
    <w:name w:val="42B556BB98AB4D53920A83736F9F0283"/>
  </w:style>
  <w:style w:type="paragraph" w:customStyle="1" w:styleId="EB26DE91A24241988C6E95AB432DEC3F">
    <w:name w:val="EB26DE91A24241988C6E95AB432DEC3F"/>
  </w:style>
  <w:style w:type="paragraph" w:customStyle="1" w:styleId="DE254142F7FE4645A3008ED4CD0684FE">
    <w:name w:val="DE254142F7FE4645A3008ED4CD0684FE"/>
  </w:style>
  <w:style w:type="paragraph" w:customStyle="1" w:styleId="DC734D9E3D894B8E801D63A7803AA92C">
    <w:name w:val="DC734D9E3D894B8E801D63A7803AA92C"/>
  </w:style>
  <w:style w:type="paragraph" w:customStyle="1" w:styleId="ACEC2536577A4F6BAD3BB767BB548304">
    <w:name w:val="ACEC2536577A4F6BAD3BB767BB548304"/>
  </w:style>
  <w:style w:type="paragraph" w:customStyle="1" w:styleId="F2F74765AD0A4CE894817396CCB2109B">
    <w:name w:val="F2F74765AD0A4CE894817396CCB2109B"/>
  </w:style>
  <w:style w:type="paragraph" w:customStyle="1" w:styleId="255F8F0876884F439ED9E1A5572358FE">
    <w:name w:val="255F8F0876884F439ED9E1A5572358FE"/>
  </w:style>
  <w:style w:type="paragraph" w:customStyle="1" w:styleId="C9644AEA3E824567B263C5309684A239">
    <w:name w:val="C9644AEA3E824567B263C5309684A239"/>
  </w:style>
  <w:style w:type="paragraph" w:customStyle="1" w:styleId="2EDE424F167646C1BE7B838E61049ACE">
    <w:name w:val="2EDE424F167646C1BE7B838E61049ACE"/>
  </w:style>
  <w:style w:type="paragraph" w:customStyle="1" w:styleId="A3A7DA75D72B44018ED23704B8691C65">
    <w:name w:val="A3A7DA75D72B44018ED23704B8691C65"/>
  </w:style>
  <w:style w:type="paragraph" w:customStyle="1" w:styleId="B54A15B12ADD465CA508F6D4CEAAE271">
    <w:name w:val="B54A15B12ADD465CA508F6D4CEAAE271"/>
  </w:style>
  <w:style w:type="paragraph" w:customStyle="1" w:styleId="7C1D8A2AD3144A3A9ADA20B47A1AFE84">
    <w:name w:val="7C1D8A2AD3144A3A9ADA20B47A1AFE84"/>
  </w:style>
  <w:style w:type="paragraph" w:customStyle="1" w:styleId="2225DEFB1E0E445AB4446F6883D6B98E">
    <w:name w:val="2225DEFB1E0E445AB4446F6883D6B98E"/>
  </w:style>
  <w:style w:type="paragraph" w:customStyle="1" w:styleId="D61FBD4610174C8C92035EF3D15EF7D9">
    <w:name w:val="D61FBD4610174C8C92035EF3D15EF7D9"/>
  </w:style>
  <w:style w:type="paragraph" w:customStyle="1" w:styleId="12275B03D981493CB242273E790E2544">
    <w:name w:val="12275B03D981493CB242273E790E2544"/>
  </w:style>
  <w:style w:type="paragraph" w:customStyle="1" w:styleId="3D581FD5DDCF40E99FCA8B147BFDEA19">
    <w:name w:val="3D581FD5DDCF40E99FCA8B147BFDEA19"/>
  </w:style>
  <w:style w:type="paragraph" w:customStyle="1" w:styleId="475A491253074E2AA04CBA39CCAD392E">
    <w:name w:val="475A491253074E2AA04CBA39CCAD392E"/>
  </w:style>
  <w:style w:type="paragraph" w:customStyle="1" w:styleId="F25FD1E5175B47DF9AA5E84E6275C35D">
    <w:name w:val="F25FD1E5175B47DF9AA5E84E6275C35D"/>
  </w:style>
  <w:style w:type="paragraph" w:customStyle="1" w:styleId="0A04BC39F8AC4D98AB307737C051B77A">
    <w:name w:val="0A04BC39F8AC4D98AB307737C051B77A"/>
  </w:style>
  <w:style w:type="paragraph" w:customStyle="1" w:styleId="D5E6ED3218CF4F2989769837ABFA556F">
    <w:name w:val="D5E6ED3218CF4F2989769837ABFA556F"/>
  </w:style>
  <w:style w:type="paragraph" w:customStyle="1" w:styleId="3C829240A5BD4302943C789D8268FF9D">
    <w:name w:val="3C829240A5BD4302943C789D8268FF9D"/>
  </w:style>
  <w:style w:type="paragraph" w:customStyle="1" w:styleId="F624E684533A4DFAB3463D3831AD76B1">
    <w:name w:val="F624E684533A4DFAB3463D3831AD76B1"/>
  </w:style>
  <w:style w:type="paragraph" w:customStyle="1" w:styleId="165E3EA0539A4ACC96C44B6109D61223">
    <w:name w:val="165E3EA0539A4ACC96C44B6109D61223"/>
  </w:style>
  <w:style w:type="paragraph" w:customStyle="1" w:styleId="D0099FD089D649D4801AC51F5CA762B8">
    <w:name w:val="D0099FD089D649D4801AC51F5CA762B8"/>
  </w:style>
  <w:style w:type="paragraph" w:customStyle="1" w:styleId="E479ADD2EEC64B738C2D939DB621086F">
    <w:name w:val="E479ADD2EEC64B738C2D939DB621086F"/>
  </w:style>
  <w:style w:type="paragraph" w:customStyle="1" w:styleId="E6C6AF2E226E4791A2E0711EB2A4A9A2">
    <w:name w:val="E6C6AF2E226E4791A2E0711EB2A4A9A2"/>
  </w:style>
  <w:style w:type="paragraph" w:customStyle="1" w:styleId="D906059195434292968948B10801E43B">
    <w:name w:val="D906059195434292968948B10801E43B"/>
  </w:style>
  <w:style w:type="paragraph" w:customStyle="1" w:styleId="B42A9CBE90304AA2A57808C2F01C943F">
    <w:name w:val="B42A9CBE90304AA2A57808C2F01C943F"/>
  </w:style>
  <w:style w:type="paragraph" w:customStyle="1" w:styleId="6DBC185251AF4B06A12137E05F413A31">
    <w:name w:val="6DBC185251AF4B06A12137E05F413A31"/>
  </w:style>
  <w:style w:type="paragraph" w:customStyle="1" w:styleId="48D0470586E647CB8959E1528E183CA0">
    <w:name w:val="48D0470586E647CB8959E1528E183CA0"/>
  </w:style>
  <w:style w:type="paragraph" w:customStyle="1" w:styleId="C99A9EE63FBB461B8696CBF37B619D4A">
    <w:name w:val="C99A9EE63FBB461B8696CBF37B619D4A"/>
  </w:style>
  <w:style w:type="paragraph" w:customStyle="1" w:styleId="E449C68360D04DC9B5E409F9B56B0D6E">
    <w:name w:val="E449C68360D04DC9B5E409F9B56B0D6E"/>
  </w:style>
  <w:style w:type="paragraph" w:customStyle="1" w:styleId="D0489F23C57E42B2A550F61C9A9D942D">
    <w:name w:val="D0489F23C57E42B2A550F61C9A9D942D"/>
  </w:style>
  <w:style w:type="paragraph" w:customStyle="1" w:styleId="7DD07FFFA0FF43768C03E62D7617501E">
    <w:name w:val="7DD07FFFA0FF43768C03E62D7617501E"/>
  </w:style>
  <w:style w:type="paragraph" w:customStyle="1" w:styleId="2FC452EF6B7E41459CE9E942154BE6A9">
    <w:name w:val="2FC452EF6B7E41459CE9E942154BE6A9"/>
  </w:style>
  <w:style w:type="paragraph" w:customStyle="1" w:styleId="D0C9C139421845549554998CFC6DA6EB">
    <w:name w:val="D0C9C139421845549554998CFC6DA6EB"/>
  </w:style>
  <w:style w:type="paragraph" w:customStyle="1" w:styleId="C334067C493A4A08AD7A559934BF820F">
    <w:name w:val="C334067C493A4A08AD7A559934BF820F"/>
  </w:style>
  <w:style w:type="paragraph" w:customStyle="1" w:styleId="047FB09D1AF24CC4952C03D2E42EF382">
    <w:name w:val="047FB09D1AF24CC4952C03D2E42EF382"/>
  </w:style>
  <w:style w:type="paragraph" w:customStyle="1" w:styleId="E667ECE60FA24042BCC53CE403A634C9">
    <w:name w:val="E667ECE60FA24042BCC53CE403A634C9"/>
  </w:style>
  <w:style w:type="paragraph" w:customStyle="1" w:styleId="EB0B5AB70F0B41D5BCDC4FC81C12AEC1">
    <w:name w:val="EB0B5AB70F0B41D5BCDC4FC81C12AEC1"/>
  </w:style>
  <w:style w:type="paragraph" w:customStyle="1" w:styleId="15FB382291CD4CB2BF6C572DFBB4EEA0">
    <w:name w:val="15FB382291CD4CB2BF6C572DFBB4EEA0"/>
  </w:style>
  <w:style w:type="paragraph" w:customStyle="1" w:styleId="DAC3ACEC16774C22B93B8BE06353A3BE">
    <w:name w:val="DAC3ACEC16774C22B93B8BE06353A3BE"/>
  </w:style>
  <w:style w:type="paragraph" w:customStyle="1" w:styleId="CBB0148F9C02423FAB9D44E3545E874A">
    <w:name w:val="CBB0148F9C02423FAB9D44E3545E874A"/>
  </w:style>
  <w:style w:type="paragraph" w:customStyle="1" w:styleId="C75B97C3BBAB46E8A84D22F9F31E97D8">
    <w:name w:val="C75B97C3BBAB46E8A84D22F9F31E97D8"/>
  </w:style>
  <w:style w:type="paragraph" w:customStyle="1" w:styleId="404E5C454FB1416AB2849F4263B9D14F">
    <w:name w:val="404E5C454FB1416AB2849F4263B9D14F"/>
  </w:style>
  <w:style w:type="paragraph" w:customStyle="1" w:styleId="A6E349CA7E5249ABA7A703FF1620D77E">
    <w:name w:val="A6E349CA7E5249ABA7A703FF1620D77E"/>
  </w:style>
  <w:style w:type="paragraph" w:customStyle="1" w:styleId="E245DEBF3A1641AE919CBCF99F72172C">
    <w:name w:val="E245DEBF3A1641AE919CBCF99F72172C"/>
  </w:style>
  <w:style w:type="paragraph" w:customStyle="1" w:styleId="1975C974F4EB4A8AA083677D77C53728">
    <w:name w:val="1975C974F4EB4A8AA083677D77C53728"/>
  </w:style>
  <w:style w:type="paragraph" w:customStyle="1" w:styleId="0B7A6AB36B9E4204A0DE22CFF57BB6E2">
    <w:name w:val="0B7A6AB36B9E4204A0DE22CFF57BB6E2"/>
  </w:style>
  <w:style w:type="paragraph" w:customStyle="1" w:styleId="395863807C664C2DBE76FC34560DBF2F">
    <w:name w:val="395863807C664C2DBE76FC34560DBF2F"/>
  </w:style>
  <w:style w:type="paragraph" w:customStyle="1" w:styleId="DB96E8F746FE4EC89372BCBB16EF3C22">
    <w:name w:val="DB96E8F746FE4EC89372BCBB16EF3C22"/>
  </w:style>
  <w:style w:type="paragraph" w:customStyle="1" w:styleId="5B3C359C60C4430F8978D1920739ECE6">
    <w:name w:val="5B3C359C60C4430F8978D1920739ECE6"/>
  </w:style>
  <w:style w:type="paragraph" w:customStyle="1" w:styleId="14A65E948E9047B1ACB15C2D9A0DE48D">
    <w:name w:val="14A65E948E9047B1ACB15C2D9A0DE48D"/>
  </w:style>
  <w:style w:type="paragraph" w:customStyle="1" w:styleId="0A6D635CF73A408695A9C7F571582C6A">
    <w:name w:val="0A6D635CF73A408695A9C7F571582C6A"/>
  </w:style>
  <w:style w:type="paragraph" w:customStyle="1" w:styleId="99B127BE1FEF4DACBFE5C020D0B410F3">
    <w:name w:val="99B127BE1FEF4DACBFE5C020D0B410F3"/>
  </w:style>
  <w:style w:type="paragraph" w:customStyle="1" w:styleId="2E5A527C22E44EFB8BE2B543C7BA8B61">
    <w:name w:val="2E5A527C22E44EFB8BE2B543C7BA8B61"/>
  </w:style>
  <w:style w:type="paragraph" w:customStyle="1" w:styleId="F89A414B55DE4C90B1D3381D79338E51">
    <w:name w:val="F89A414B55DE4C90B1D3381D79338E51"/>
  </w:style>
  <w:style w:type="paragraph" w:customStyle="1" w:styleId="A085930EDC694616A614B544C978163B">
    <w:name w:val="A085930EDC694616A614B544C978163B"/>
  </w:style>
  <w:style w:type="paragraph" w:customStyle="1" w:styleId="49E2D36B65E74BC394D718A0E10F2C59">
    <w:name w:val="49E2D36B65E74BC394D718A0E10F2C59"/>
  </w:style>
  <w:style w:type="paragraph" w:customStyle="1" w:styleId="78FB64FAD36249E4B871847D1CC8FB59">
    <w:name w:val="78FB64FAD36249E4B871847D1CC8FB59"/>
  </w:style>
  <w:style w:type="paragraph" w:customStyle="1" w:styleId="458967C4BBCD44E888DAE0B09AADE9ED">
    <w:name w:val="458967C4BBCD44E888DAE0B09AADE9ED"/>
  </w:style>
  <w:style w:type="paragraph" w:customStyle="1" w:styleId="AA531748D6FA4DBABAA773B6A21E44E5">
    <w:name w:val="AA531748D6FA4DBABAA773B6A21E44E5"/>
  </w:style>
  <w:style w:type="paragraph" w:customStyle="1" w:styleId="A83181025A3044F0A05B54599D60FF01">
    <w:name w:val="A83181025A3044F0A05B54599D60FF01"/>
  </w:style>
  <w:style w:type="paragraph" w:customStyle="1" w:styleId="51CC5DAF0BA145E9B67EF636873ECC98">
    <w:name w:val="51CC5DAF0BA145E9B67EF636873ECC98"/>
  </w:style>
  <w:style w:type="paragraph" w:customStyle="1" w:styleId="B8B26364CE3043DCAE900E8309A05EE9">
    <w:name w:val="B8B26364CE3043DCAE900E8309A05EE9"/>
  </w:style>
  <w:style w:type="paragraph" w:customStyle="1" w:styleId="E333177D65594D158A7F803D5136B5F9">
    <w:name w:val="E333177D65594D158A7F803D5136B5F9"/>
  </w:style>
  <w:style w:type="paragraph" w:customStyle="1" w:styleId="2BF3E10B023E4DF28614773C6D2A02E8">
    <w:name w:val="2BF3E10B023E4DF28614773C6D2A02E8"/>
  </w:style>
  <w:style w:type="paragraph" w:customStyle="1" w:styleId="BBAFDE333D074808832BB3457C97FCFB">
    <w:name w:val="BBAFDE333D074808832BB3457C97FCFB"/>
  </w:style>
  <w:style w:type="paragraph" w:customStyle="1" w:styleId="DF9CD59EB310467FA4BE6F01D2C970AC">
    <w:name w:val="DF9CD59EB310467FA4BE6F01D2C970AC"/>
  </w:style>
  <w:style w:type="paragraph" w:customStyle="1" w:styleId="83C8E1F134184AEBB17181ECA32A8671">
    <w:name w:val="83C8E1F134184AEBB17181ECA32A8671"/>
  </w:style>
  <w:style w:type="paragraph" w:customStyle="1" w:styleId="3F15DBC2F23C482BAEA679E435A191F0">
    <w:name w:val="3F15DBC2F23C482BAEA679E435A191F0"/>
  </w:style>
  <w:style w:type="paragraph" w:customStyle="1" w:styleId="74CCD78D83BC4153BA44848D50A6B14C">
    <w:name w:val="74CCD78D83BC4153BA44848D50A6B14C"/>
  </w:style>
  <w:style w:type="paragraph" w:customStyle="1" w:styleId="0FF0D90D4E8C45E4A0F4BD10166FC7C0">
    <w:name w:val="0FF0D90D4E8C45E4A0F4BD10166FC7C0"/>
  </w:style>
  <w:style w:type="paragraph" w:customStyle="1" w:styleId="C7017F9298C945B2BA60E73263892AFA">
    <w:name w:val="C7017F9298C945B2BA60E73263892AFA"/>
  </w:style>
  <w:style w:type="paragraph" w:customStyle="1" w:styleId="7EDEEB1793D54A979AAD026B89980EAB">
    <w:name w:val="7EDEEB1793D54A979AAD026B89980EAB"/>
  </w:style>
  <w:style w:type="paragraph" w:customStyle="1" w:styleId="075EC4E9820943FF82092B2DB3E12771">
    <w:name w:val="075EC4E9820943FF82092B2DB3E12771"/>
  </w:style>
  <w:style w:type="paragraph" w:customStyle="1" w:styleId="EE493DF8F4CB4B1E8881C524783D5E54">
    <w:name w:val="EE493DF8F4CB4B1E8881C524783D5E54"/>
  </w:style>
  <w:style w:type="paragraph" w:customStyle="1" w:styleId="859B632B0FA047B99E2B28C864B139CB">
    <w:name w:val="859B632B0FA047B99E2B28C864B139CB"/>
  </w:style>
  <w:style w:type="paragraph" w:customStyle="1" w:styleId="3E1F8D2B3F344B36AA29E4BE51BA150B">
    <w:name w:val="3E1F8D2B3F344B36AA29E4BE51BA150B"/>
  </w:style>
  <w:style w:type="paragraph" w:customStyle="1" w:styleId="2B86A17B15394AB594C9EF13C1A9EB5A">
    <w:name w:val="2B86A17B15394AB594C9EF13C1A9EB5A"/>
  </w:style>
  <w:style w:type="paragraph" w:customStyle="1" w:styleId="1D559BE65A9B4121A2BBE2FD8C27AB2B">
    <w:name w:val="1D559BE65A9B4121A2BBE2FD8C27AB2B"/>
  </w:style>
  <w:style w:type="paragraph" w:customStyle="1" w:styleId="72F2B3C70DD94B369370A938FEF97258">
    <w:name w:val="72F2B3C70DD94B369370A938FEF97258"/>
  </w:style>
  <w:style w:type="paragraph" w:customStyle="1" w:styleId="4CB78E85AC4A4577AAB7020BD11D5D68">
    <w:name w:val="4CB78E85AC4A4577AAB7020BD11D5D68"/>
  </w:style>
  <w:style w:type="paragraph" w:customStyle="1" w:styleId="354D1590F46B4619BA62665EA4785898">
    <w:name w:val="354D1590F46B4619BA62665EA4785898"/>
  </w:style>
  <w:style w:type="paragraph" w:customStyle="1" w:styleId="99AA1CF4890C42D38E4DD99AF908C7F6">
    <w:name w:val="99AA1CF4890C42D38E4DD99AF908C7F6"/>
  </w:style>
  <w:style w:type="paragraph" w:customStyle="1" w:styleId="E297C94FB9E54B55B023BBF3AC77E1CC">
    <w:name w:val="E297C94FB9E54B55B023BBF3AC77E1CC"/>
  </w:style>
  <w:style w:type="paragraph" w:customStyle="1" w:styleId="80A2AC602AD140D69EDE16B82E1EF47F">
    <w:name w:val="80A2AC602AD140D69EDE16B82E1EF47F"/>
  </w:style>
  <w:style w:type="paragraph" w:customStyle="1" w:styleId="DA7811B81C7A40DD91C49FDDD0A738CF">
    <w:name w:val="DA7811B81C7A40DD91C49FDDD0A738CF"/>
  </w:style>
  <w:style w:type="paragraph" w:customStyle="1" w:styleId="E30B3FFBBEBC4E0782AC9581FEE76D6D">
    <w:name w:val="E30B3FFBBEBC4E0782AC9581FEE76D6D"/>
  </w:style>
  <w:style w:type="paragraph" w:customStyle="1" w:styleId="0E2A56DA2F66476A8B4B0F1ED90FB9F6">
    <w:name w:val="0E2A56DA2F66476A8B4B0F1ED90FB9F6"/>
  </w:style>
  <w:style w:type="paragraph" w:customStyle="1" w:styleId="A4C6F56C3C1E464B92ECA7144383DEC5">
    <w:name w:val="A4C6F56C3C1E464B92ECA7144383DEC5"/>
  </w:style>
  <w:style w:type="paragraph" w:customStyle="1" w:styleId="AE3BC60FEBBD4BC7B07D4C0E38FFEF58">
    <w:name w:val="AE3BC60FEBBD4BC7B07D4C0E38FFEF58"/>
  </w:style>
  <w:style w:type="paragraph" w:customStyle="1" w:styleId="E95FFF8EFFB9487BBF90A31BC986C24D">
    <w:name w:val="E95FFF8EFFB9487BBF90A31BC986C24D"/>
  </w:style>
  <w:style w:type="paragraph" w:customStyle="1" w:styleId="2C543723CFB3415A9E0917747DF00D07">
    <w:name w:val="2C543723CFB3415A9E0917747DF00D07"/>
  </w:style>
  <w:style w:type="paragraph" w:customStyle="1" w:styleId="DDCE7C6FF85B491D9A14E59F31FF20E4">
    <w:name w:val="DDCE7C6FF85B491D9A14E59F31FF20E4"/>
  </w:style>
  <w:style w:type="paragraph" w:customStyle="1" w:styleId="D6EE3EF53D384389A0757DC4A8BA86A1">
    <w:name w:val="D6EE3EF53D384389A0757DC4A8BA86A1"/>
  </w:style>
  <w:style w:type="paragraph" w:customStyle="1" w:styleId="9E2DECFE64954A69ACA00FD734C816AD">
    <w:name w:val="9E2DECFE64954A69ACA00FD734C816AD"/>
  </w:style>
  <w:style w:type="paragraph" w:customStyle="1" w:styleId="A4D96C41C71A4FED990C21C4AD707841">
    <w:name w:val="A4D96C41C71A4FED990C21C4AD707841"/>
  </w:style>
  <w:style w:type="paragraph" w:customStyle="1" w:styleId="EE2184A533C74235869AE9E62D839627">
    <w:name w:val="EE2184A533C74235869AE9E62D839627"/>
  </w:style>
  <w:style w:type="paragraph" w:customStyle="1" w:styleId="0B6C92DCFF0443749D9DB1612A811DC6">
    <w:name w:val="0B6C92DCFF0443749D9DB1612A811DC6"/>
  </w:style>
  <w:style w:type="paragraph" w:customStyle="1" w:styleId="7BABCE418F3B4226AE327B27B49DFE0F">
    <w:name w:val="7BABCE418F3B4226AE327B27B49DFE0F"/>
  </w:style>
  <w:style w:type="paragraph" w:customStyle="1" w:styleId="27F3F5C56F814AC286B490D7E94C0914">
    <w:name w:val="27F3F5C56F814AC286B490D7E94C0914"/>
  </w:style>
  <w:style w:type="paragraph" w:customStyle="1" w:styleId="524CF39B70DC4375868343D489D073B4">
    <w:name w:val="524CF39B70DC4375868343D489D073B4"/>
  </w:style>
  <w:style w:type="paragraph" w:customStyle="1" w:styleId="19736726AC3840DBA14EBB0F54E22E5A">
    <w:name w:val="19736726AC3840DBA14EBB0F54E22E5A"/>
  </w:style>
  <w:style w:type="paragraph" w:customStyle="1" w:styleId="C9D71FC1BD674C17AEA3C3C0E8B6A05C">
    <w:name w:val="C9D71FC1BD674C17AEA3C3C0E8B6A05C"/>
  </w:style>
  <w:style w:type="paragraph" w:customStyle="1" w:styleId="74C90900170744C3A8248C0649E4164F">
    <w:name w:val="74C90900170744C3A8248C0649E4164F"/>
  </w:style>
  <w:style w:type="paragraph" w:customStyle="1" w:styleId="93B3D2790A2F42CA93097EBB9910346D">
    <w:name w:val="93B3D2790A2F42CA93097EBB9910346D"/>
  </w:style>
  <w:style w:type="paragraph" w:customStyle="1" w:styleId="85689985E05D4AC3BBFBCDA3394D971F">
    <w:name w:val="85689985E05D4AC3BBFBCDA3394D971F"/>
  </w:style>
  <w:style w:type="paragraph" w:customStyle="1" w:styleId="8A70C30F3A274231A3FAD1D3E4778A13">
    <w:name w:val="8A70C30F3A274231A3FAD1D3E4778A13"/>
  </w:style>
  <w:style w:type="paragraph" w:customStyle="1" w:styleId="6A9AA6B103F045F7AD8F9173B1F6C01C">
    <w:name w:val="6A9AA6B103F045F7AD8F9173B1F6C01C"/>
  </w:style>
  <w:style w:type="paragraph" w:customStyle="1" w:styleId="AAC15968F6FB414AA87B51F0D44CE05F">
    <w:name w:val="AAC15968F6FB414AA87B51F0D44CE05F"/>
  </w:style>
  <w:style w:type="paragraph" w:customStyle="1" w:styleId="C8395DEB2E8640179887B5938AE66EB8">
    <w:name w:val="C8395DEB2E8640179887B5938AE66EB8"/>
  </w:style>
  <w:style w:type="paragraph" w:customStyle="1" w:styleId="1E44610A7EF0460488AC357B5989B8A1">
    <w:name w:val="1E44610A7EF0460488AC357B5989B8A1"/>
  </w:style>
  <w:style w:type="paragraph" w:customStyle="1" w:styleId="BB820FA89D9847648AD01E3ECEB5DD3C">
    <w:name w:val="BB820FA89D9847648AD01E3ECEB5DD3C"/>
  </w:style>
  <w:style w:type="paragraph" w:customStyle="1" w:styleId="054BE1418BB34D53B29B4C85BAA38431">
    <w:name w:val="054BE1418BB34D53B29B4C85BAA38431"/>
  </w:style>
  <w:style w:type="paragraph" w:customStyle="1" w:styleId="7F9AD0059F6A4E74A65DB57034F6A35F">
    <w:name w:val="7F9AD0059F6A4E74A65DB57034F6A35F"/>
  </w:style>
  <w:style w:type="paragraph" w:customStyle="1" w:styleId="F231549330984A35A88BEAE7D9C1108D">
    <w:name w:val="F231549330984A35A88BEAE7D9C1108D"/>
  </w:style>
  <w:style w:type="paragraph" w:customStyle="1" w:styleId="40C6C9BC68C245049BB63E5950DAED9B">
    <w:name w:val="40C6C9BC68C245049BB63E5950DAED9B"/>
  </w:style>
  <w:style w:type="paragraph" w:customStyle="1" w:styleId="C92936A89A334F43814EA04F597D7A7A">
    <w:name w:val="C92936A89A334F43814EA04F597D7A7A"/>
  </w:style>
  <w:style w:type="paragraph" w:customStyle="1" w:styleId="58BFFE34467145F4A8E364AD2430E23D">
    <w:name w:val="58BFFE34467145F4A8E364AD2430E23D"/>
  </w:style>
  <w:style w:type="paragraph" w:customStyle="1" w:styleId="4E597052BB72471DBEB94F223318AD23">
    <w:name w:val="4E597052BB72471DBEB94F223318AD23"/>
  </w:style>
  <w:style w:type="paragraph" w:customStyle="1" w:styleId="A7ABAC8B1D474B2CB76436587309BABB">
    <w:name w:val="A7ABAC8B1D474B2CB76436587309BABB"/>
  </w:style>
  <w:style w:type="paragraph" w:customStyle="1" w:styleId="8B91E6A46FC14A61ABEA884958459BB5">
    <w:name w:val="8B91E6A46FC14A61ABEA884958459BB5"/>
  </w:style>
  <w:style w:type="paragraph" w:customStyle="1" w:styleId="1DBA07BFFE4947BCA1F4462BD1662886">
    <w:name w:val="1DBA07BFFE4947BCA1F4462BD1662886"/>
  </w:style>
  <w:style w:type="paragraph" w:customStyle="1" w:styleId="2466408A259144859EEFB6217D8F469A">
    <w:name w:val="2466408A259144859EEFB6217D8F469A"/>
  </w:style>
  <w:style w:type="paragraph" w:customStyle="1" w:styleId="73EB9BC6CDA7431D8FE560FF355A1EA2">
    <w:name w:val="73EB9BC6CDA7431D8FE560FF355A1EA2"/>
  </w:style>
  <w:style w:type="paragraph" w:customStyle="1" w:styleId="C64F6835D73446C2B32EECA1CA71AFA9">
    <w:name w:val="C64F6835D73446C2B32EECA1CA71AFA9"/>
  </w:style>
  <w:style w:type="paragraph" w:customStyle="1" w:styleId="27D0C1FB91E24975AA522790D5229982">
    <w:name w:val="27D0C1FB91E24975AA522790D5229982"/>
  </w:style>
  <w:style w:type="paragraph" w:customStyle="1" w:styleId="0030CB2F44F84C9488E1BE5894CC661B">
    <w:name w:val="0030CB2F44F84C9488E1BE5894CC661B"/>
  </w:style>
  <w:style w:type="paragraph" w:customStyle="1" w:styleId="87B754C4B207406F96FF0C625FDEC362">
    <w:name w:val="87B754C4B207406F96FF0C625FDEC362"/>
  </w:style>
  <w:style w:type="paragraph" w:customStyle="1" w:styleId="2EFC3A7AD8E04CF884A7D6647BEA1BF1">
    <w:name w:val="2EFC3A7AD8E04CF884A7D6647BEA1BF1"/>
  </w:style>
  <w:style w:type="paragraph" w:customStyle="1" w:styleId="808D26B6DEA6428196585A8B05BC2EBC">
    <w:name w:val="808D26B6DEA6428196585A8B05BC2EBC"/>
  </w:style>
  <w:style w:type="paragraph" w:customStyle="1" w:styleId="0FAC9EA018E34021A38FEEFE74030BCB">
    <w:name w:val="0FAC9EA018E34021A38FEEFE74030BCB"/>
  </w:style>
  <w:style w:type="paragraph" w:customStyle="1" w:styleId="9A4BF46796FF4C259485070F38DECCBF">
    <w:name w:val="9A4BF46796FF4C259485070F38DECCBF"/>
  </w:style>
  <w:style w:type="paragraph" w:customStyle="1" w:styleId="A202E732B6CB4677AAA07DC1D7A0F23F">
    <w:name w:val="A202E732B6CB4677AAA07DC1D7A0F23F"/>
  </w:style>
  <w:style w:type="paragraph" w:customStyle="1" w:styleId="ABEC7C3D76AF40B4A3507EFBDB4D956B">
    <w:name w:val="ABEC7C3D76AF40B4A3507EFBDB4D956B"/>
  </w:style>
  <w:style w:type="paragraph" w:customStyle="1" w:styleId="A8F9AC7AAD5D4251AF571CCC3028F560">
    <w:name w:val="A8F9AC7AAD5D4251AF571CCC3028F560"/>
  </w:style>
  <w:style w:type="paragraph" w:customStyle="1" w:styleId="9AD8379F15664038B082A47B5CF7FA9F">
    <w:name w:val="9AD8379F15664038B082A47B5CF7FA9F"/>
  </w:style>
  <w:style w:type="paragraph" w:customStyle="1" w:styleId="B4416106E31E41C681E5C306856DDA1E">
    <w:name w:val="B4416106E31E41C681E5C306856DDA1E"/>
  </w:style>
  <w:style w:type="paragraph" w:customStyle="1" w:styleId="1388E6355EF34D939428170274C6444E">
    <w:name w:val="1388E6355EF34D939428170274C6444E"/>
  </w:style>
  <w:style w:type="paragraph" w:customStyle="1" w:styleId="AE32BEC151374A14A7B0DF0F720EBBE4">
    <w:name w:val="AE32BEC151374A14A7B0DF0F720EBBE4"/>
  </w:style>
  <w:style w:type="paragraph" w:customStyle="1" w:styleId="710A3A1B6F684C40A6EE621C90A01BFF">
    <w:name w:val="710A3A1B6F684C40A6EE621C90A01BFF"/>
  </w:style>
  <w:style w:type="paragraph" w:customStyle="1" w:styleId="0A482A94AFAA4C11987D9721CC75374F">
    <w:name w:val="0A482A94AFAA4C11987D9721CC75374F"/>
  </w:style>
  <w:style w:type="paragraph" w:customStyle="1" w:styleId="A5C3C684796543E3983CB69DE2843300">
    <w:name w:val="A5C3C684796543E3983CB69DE2843300"/>
  </w:style>
  <w:style w:type="paragraph" w:customStyle="1" w:styleId="74CDC3DFD11C49F0B4995B34C271372D">
    <w:name w:val="74CDC3DFD11C49F0B4995B34C271372D"/>
  </w:style>
  <w:style w:type="paragraph" w:customStyle="1" w:styleId="2AE6334A13F34472A7F66C9F5D174CE7">
    <w:name w:val="2AE6334A13F34472A7F66C9F5D174CE7"/>
  </w:style>
  <w:style w:type="paragraph" w:customStyle="1" w:styleId="CB928B76B3B94929B88B09886358087F">
    <w:name w:val="CB928B76B3B94929B88B09886358087F"/>
  </w:style>
  <w:style w:type="paragraph" w:customStyle="1" w:styleId="D6DB9C765A2A491E9B79FAE0AB85A3AE">
    <w:name w:val="D6DB9C765A2A491E9B79FAE0AB85A3AE"/>
  </w:style>
  <w:style w:type="paragraph" w:customStyle="1" w:styleId="B20B2F5EEC4040C3B3F06AB3B1B91A30">
    <w:name w:val="B20B2F5EEC4040C3B3F06AB3B1B91A30"/>
  </w:style>
  <w:style w:type="paragraph" w:customStyle="1" w:styleId="1F831C36285F4B9A929BB39A0CB899AF">
    <w:name w:val="1F831C36285F4B9A929BB39A0CB899AF"/>
  </w:style>
  <w:style w:type="paragraph" w:customStyle="1" w:styleId="0D570D98BE8248B6BE75FA719C653F18">
    <w:name w:val="0D570D98BE8248B6BE75FA719C653F18"/>
  </w:style>
  <w:style w:type="paragraph" w:customStyle="1" w:styleId="2D850BE34F8F464C9638CDEE9CC89EF1">
    <w:name w:val="2D850BE34F8F464C9638CDEE9CC89EF1"/>
  </w:style>
  <w:style w:type="paragraph" w:customStyle="1" w:styleId="8278730E6DB647CA88224CDFC60E9B22">
    <w:name w:val="8278730E6DB647CA88224CDFC60E9B22"/>
  </w:style>
  <w:style w:type="paragraph" w:customStyle="1" w:styleId="05D058CA00FA41E7A2F5637A02C00811">
    <w:name w:val="05D058CA00FA41E7A2F5637A02C00811"/>
  </w:style>
  <w:style w:type="paragraph" w:customStyle="1" w:styleId="172FA66F9F5444218DF878D9AD5FDA5A">
    <w:name w:val="172FA66F9F5444218DF878D9AD5FDA5A"/>
  </w:style>
  <w:style w:type="paragraph" w:customStyle="1" w:styleId="ECF287D549EB4C35869AA657EE371578">
    <w:name w:val="ECF287D549EB4C35869AA657EE371578"/>
  </w:style>
  <w:style w:type="paragraph" w:customStyle="1" w:styleId="216806DB5F19408998A9AF034DA1A38B">
    <w:name w:val="216806DB5F19408998A9AF034DA1A38B"/>
  </w:style>
  <w:style w:type="paragraph" w:customStyle="1" w:styleId="31C85D0881564B969082D15F1D28F560">
    <w:name w:val="31C85D0881564B969082D15F1D28F560"/>
  </w:style>
  <w:style w:type="paragraph" w:customStyle="1" w:styleId="8E1109D00C6A4B98B598597AC8F3A282">
    <w:name w:val="8E1109D00C6A4B98B598597AC8F3A282"/>
  </w:style>
  <w:style w:type="paragraph" w:customStyle="1" w:styleId="DEA2E0D21D2946E19D13F5F54A91B041">
    <w:name w:val="DEA2E0D21D2946E19D13F5F54A91B041"/>
  </w:style>
  <w:style w:type="paragraph" w:customStyle="1" w:styleId="4544C5434EFA443F87BD9549F13E194D">
    <w:name w:val="4544C5434EFA443F87BD9549F13E194D"/>
  </w:style>
  <w:style w:type="paragraph" w:customStyle="1" w:styleId="319DDFCF96824B3FB172F291381BE8C0">
    <w:name w:val="319DDFCF96824B3FB172F291381BE8C0"/>
  </w:style>
  <w:style w:type="paragraph" w:customStyle="1" w:styleId="55524B2DFC6D464FA67BD16787A750DC">
    <w:name w:val="55524B2DFC6D464FA67BD16787A750DC"/>
  </w:style>
  <w:style w:type="paragraph" w:customStyle="1" w:styleId="A8B7A3A647C84813868FBC21C9BBEA64">
    <w:name w:val="A8B7A3A647C84813868FBC21C9BBEA64"/>
  </w:style>
  <w:style w:type="paragraph" w:customStyle="1" w:styleId="6E809C75BFE148899799CB8CC217C818">
    <w:name w:val="6E809C75BFE148899799CB8CC217C818"/>
  </w:style>
  <w:style w:type="paragraph" w:customStyle="1" w:styleId="66C82D0F866E477CBF762111C801D954">
    <w:name w:val="66C82D0F866E477CBF762111C801D954"/>
  </w:style>
  <w:style w:type="paragraph" w:customStyle="1" w:styleId="AE8A1D45DCE8476D98FC37F0D886A2C6">
    <w:name w:val="AE8A1D45DCE8476D98FC37F0D886A2C6"/>
  </w:style>
  <w:style w:type="paragraph" w:customStyle="1" w:styleId="B643944279EF4B1485ECA64C5C852B73">
    <w:name w:val="B643944279EF4B1485ECA64C5C852B73"/>
  </w:style>
  <w:style w:type="paragraph" w:customStyle="1" w:styleId="B57A782778F14169B254AF0E222BC5E1">
    <w:name w:val="B57A782778F14169B254AF0E222BC5E1"/>
  </w:style>
  <w:style w:type="paragraph" w:customStyle="1" w:styleId="6CB63B6EB62E4C21BD17931357BFB34D">
    <w:name w:val="6CB63B6EB62E4C21BD17931357BFB34D"/>
  </w:style>
  <w:style w:type="paragraph" w:customStyle="1" w:styleId="A1E9A3C484CF4DC9BF77FEA345BEE157">
    <w:name w:val="A1E9A3C484CF4DC9BF77FEA345BEE157"/>
  </w:style>
  <w:style w:type="paragraph" w:customStyle="1" w:styleId="658D1B3732744367B89C105A4AD11CFC">
    <w:name w:val="658D1B3732744367B89C105A4AD11CFC"/>
  </w:style>
  <w:style w:type="paragraph" w:customStyle="1" w:styleId="F592A256B84249819BA3756B97D205DD">
    <w:name w:val="F592A256B84249819BA3756B97D205DD"/>
  </w:style>
  <w:style w:type="paragraph" w:customStyle="1" w:styleId="8DA6C0F7AD794F588E815A0193F14370">
    <w:name w:val="8DA6C0F7AD794F588E815A0193F14370"/>
  </w:style>
  <w:style w:type="paragraph" w:customStyle="1" w:styleId="354FE7D89F144B8E8A079F96EF97AD08">
    <w:name w:val="354FE7D89F144B8E8A079F96EF97AD08"/>
  </w:style>
  <w:style w:type="paragraph" w:customStyle="1" w:styleId="AE0539EADCC54C208E5D79009125F149">
    <w:name w:val="AE0539EADCC54C208E5D79009125F149"/>
  </w:style>
  <w:style w:type="paragraph" w:customStyle="1" w:styleId="F47A2B6B3F62407294C06A6A03B5E90B">
    <w:name w:val="F47A2B6B3F62407294C06A6A03B5E90B"/>
  </w:style>
  <w:style w:type="paragraph" w:customStyle="1" w:styleId="BC0D40E9EF9E44348B5C6D232E2FA962">
    <w:name w:val="BC0D40E9EF9E44348B5C6D232E2FA962"/>
  </w:style>
  <w:style w:type="paragraph" w:customStyle="1" w:styleId="453070FD92774D8FA26759E074D3A748">
    <w:name w:val="453070FD92774D8FA26759E074D3A748"/>
  </w:style>
  <w:style w:type="paragraph" w:customStyle="1" w:styleId="A70A158B24C44768A14BA86A10C3E491">
    <w:name w:val="A70A158B24C44768A14BA86A10C3E491"/>
  </w:style>
  <w:style w:type="paragraph" w:customStyle="1" w:styleId="4DBB7F8A85A84B3A8E127145513EB76A">
    <w:name w:val="4DBB7F8A85A84B3A8E127145513EB76A"/>
  </w:style>
  <w:style w:type="paragraph" w:customStyle="1" w:styleId="D5636110992D4C39B785F29F57ABEB96">
    <w:name w:val="D5636110992D4C39B785F29F57ABEB96"/>
  </w:style>
  <w:style w:type="paragraph" w:customStyle="1" w:styleId="A5DD58526C4C4C05ABBEED48FBCF5827">
    <w:name w:val="A5DD58526C4C4C05ABBEED48FBCF5827"/>
  </w:style>
  <w:style w:type="paragraph" w:customStyle="1" w:styleId="9C788C59446D459BADB409518BD8F4A6">
    <w:name w:val="9C788C59446D459BADB409518BD8F4A6"/>
  </w:style>
  <w:style w:type="paragraph" w:customStyle="1" w:styleId="478CFCE737E5479996E7733FA7BD4327">
    <w:name w:val="478CFCE737E5479996E7733FA7BD4327"/>
  </w:style>
  <w:style w:type="paragraph" w:customStyle="1" w:styleId="4A33365357ED467E90EDA331CC061324">
    <w:name w:val="4A33365357ED467E90EDA331CC061324"/>
  </w:style>
  <w:style w:type="paragraph" w:customStyle="1" w:styleId="2BB18F8A45E84C5B9F343BBE2E331454">
    <w:name w:val="2BB18F8A45E84C5B9F343BBE2E331454"/>
  </w:style>
  <w:style w:type="paragraph" w:customStyle="1" w:styleId="6E8B105730354454840CD8F7279F08FB">
    <w:name w:val="6E8B105730354454840CD8F7279F08FB"/>
  </w:style>
  <w:style w:type="paragraph" w:customStyle="1" w:styleId="FFD4C2075BB24031A0201CB90873A13D">
    <w:name w:val="FFD4C2075BB24031A0201CB90873A13D"/>
  </w:style>
  <w:style w:type="paragraph" w:customStyle="1" w:styleId="E872F2583A8A4C1FB58E309D48AF45AD">
    <w:name w:val="E872F2583A8A4C1FB58E309D48AF45AD"/>
  </w:style>
  <w:style w:type="paragraph" w:customStyle="1" w:styleId="80F133E8E0864D68974638D83ED6CF5D">
    <w:name w:val="80F133E8E0864D68974638D83ED6CF5D"/>
  </w:style>
  <w:style w:type="paragraph" w:customStyle="1" w:styleId="607DAA681EA24E938B53EA8565B2904C">
    <w:name w:val="607DAA681EA24E938B53EA8565B2904C"/>
  </w:style>
  <w:style w:type="paragraph" w:customStyle="1" w:styleId="1E4711A75CA94FFFAD48FAAD86A389F3">
    <w:name w:val="1E4711A75CA94FFFAD48FAAD86A389F3"/>
  </w:style>
  <w:style w:type="paragraph" w:customStyle="1" w:styleId="34D76C6759B44FC29C770AC08EC3F6EE">
    <w:name w:val="34D76C6759B44FC29C770AC08EC3F6EE"/>
  </w:style>
  <w:style w:type="paragraph" w:customStyle="1" w:styleId="BDE852E6F1F64969B8C78CCE77453F9E">
    <w:name w:val="BDE852E6F1F64969B8C78CCE77453F9E"/>
  </w:style>
  <w:style w:type="paragraph" w:customStyle="1" w:styleId="539944682A3A40358AF585303F8AB894">
    <w:name w:val="539944682A3A40358AF585303F8AB894"/>
  </w:style>
  <w:style w:type="paragraph" w:customStyle="1" w:styleId="8124FCFAFD13454189AD7DB98D8F7613">
    <w:name w:val="8124FCFAFD13454189AD7DB98D8F7613"/>
  </w:style>
  <w:style w:type="paragraph" w:customStyle="1" w:styleId="79C3946188E04BFEA2E337AAAEF98CC4">
    <w:name w:val="79C3946188E04BFEA2E337AAAEF98CC4"/>
  </w:style>
  <w:style w:type="paragraph" w:customStyle="1" w:styleId="F1101D3083DA4C02BDA262BEEBBDBC58">
    <w:name w:val="F1101D3083DA4C02BDA262BEEBBDBC58"/>
  </w:style>
  <w:style w:type="paragraph" w:customStyle="1" w:styleId="7A4ACAA9EC114855B76A28A923F3413E">
    <w:name w:val="7A4ACAA9EC114855B76A28A923F3413E"/>
  </w:style>
  <w:style w:type="paragraph" w:customStyle="1" w:styleId="377A4FDA03304149B9849CF69E584752">
    <w:name w:val="377A4FDA03304149B9849CF69E584752"/>
  </w:style>
  <w:style w:type="paragraph" w:customStyle="1" w:styleId="304AF3913BB94A32B686C5B29567535E">
    <w:name w:val="304AF3913BB94A32B686C5B29567535E"/>
  </w:style>
  <w:style w:type="paragraph" w:customStyle="1" w:styleId="42E0553BCBEB494DA317BA65BC7F9FFB">
    <w:name w:val="42E0553BCBEB494DA317BA65BC7F9FFB"/>
  </w:style>
  <w:style w:type="paragraph" w:customStyle="1" w:styleId="5EAAB4961D6C40DFA88EE1CD0220B6D8">
    <w:name w:val="5EAAB4961D6C40DFA88EE1CD0220B6D8"/>
  </w:style>
  <w:style w:type="paragraph" w:customStyle="1" w:styleId="AC7C380829D44475BA9FE5878E75033D">
    <w:name w:val="AC7C380829D44475BA9FE5878E75033D"/>
  </w:style>
  <w:style w:type="paragraph" w:customStyle="1" w:styleId="AF3E6E9F6F4948B5B6CF732B79598344">
    <w:name w:val="AF3E6E9F6F4948B5B6CF732B79598344"/>
  </w:style>
  <w:style w:type="paragraph" w:customStyle="1" w:styleId="7BDC260617F0496A82B289F9C5277840">
    <w:name w:val="7BDC260617F0496A82B289F9C5277840"/>
  </w:style>
  <w:style w:type="paragraph" w:customStyle="1" w:styleId="0B2164418BD345B0B4E7C812005BDFE1">
    <w:name w:val="0B2164418BD345B0B4E7C812005BDFE1"/>
  </w:style>
  <w:style w:type="paragraph" w:customStyle="1" w:styleId="8B93BFCF8C4243ECB86ABE0FEB7A1133">
    <w:name w:val="8B93BFCF8C4243ECB86ABE0FEB7A1133"/>
  </w:style>
  <w:style w:type="paragraph" w:customStyle="1" w:styleId="CE38598569A04D8FA693B01A3384CE8F">
    <w:name w:val="CE38598569A04D8FA693B01A3384CE8F"/>
  </w:style>
  <w:style w:type="paragraph" w:customStyle="1" w:styleId="5F25768347C7478D8DEC1E40737E2FB5">
    <w:name w:val="5F25768347C7478D8DEC1E40737E2FB5"/>
  </w:style>
  <w:style w:type="paragraph" w:customStyle="1" w:styleId="FCBB60151F0446318079E2308125CA5A">
    <w:name w:val="FCBB60151F0446318079E2308125CA5A"/>
  </w:style>
  <w:style w:type="paragraph" w:customStyle="1" w:styleId="B8333FEECEB34A138F8ACDF0A097C0DF">
    <w:name w:val="B8333FEECEB34A138F8ACDF0A097C0DF"/>
  </w:style>
  <w:style w:type="paragraph" w:customStyle="1" w:styleId="5D5466D060A342C7AF771B1DE187DA1A">
    <w:name w:val="5D5466D060A342C7AF771B1DE187DA1A"/>
  </w:style>
  <w:style w:type="paragraph" w:customStyle="1" w:styleId="09426A507E0F4FD6A5B7418ED6CE94C2">
    <w:name w:val="09426A507E0F4FD6A5B7418ED6CE94C2"/>
  </w:style>
  <w:style w:type="paragraph" w:customStyle="1" w:styleId="63665B9855854DDD91FAAED268A8AADB">
    <w:name w:val="63665B9855854DDD91FAAED268A8AADB"/>
  </w:style>
  <w:style w:type="paragraph" w:customStyle="1" w:styleId="E67FB3EA7FA24ABF8FBBD6171CD30C84">
    <w:name w:val="E67FB3EA7FA24ABF8FBBD6171CD30C84"/>
  </w:style>
  <w:style w:type="paragraph" w:customStyle="1" w:styleId="2A55E9B9981742BD8EA98468E4BB950E">
    <w:name w:val="2A55E9B9981742BD8EA98468E4BB950E"/>
  </w:style>
  <w:style w:type="paragraph" w:customStyle="1" w:styleId="3F715C3E39D34A649C636A5752688082">
    <w:name w:val="3F715C3E39D34A649C636A5752688082"/>
  </w:style>
  <w:style w:type="paragraph" w:customStyle="1" w:styleId="6D81941B681D4C64897133AA01F8ABCE">
    <w:name w:val="6D81941B681D4C64897133AA01F8ABCE"/>
  </w:style>
  <w:style w:type="paragraph" w:customStyle="1" w:styleId="19420E29A7F2470EAB14A40776FB0CE7">
    <w:name w:val="19420E29A7F2470EAB14A40776FB0CE7"/>
  </w:style>
  <w:style w:type="paragraph" w:customStyle="1" w:styleId="58014C201C4E4AE9BB68DA02E4E8BABC">
    <w:name w:val="58014C201C4E4AE9BB68DA02E4E8BABC"/>
  </w:style>
  <w:style w:type="paragraph" w:customStyle="1" w:styleId="AD032AA0ED7C46B08E2F0C234246EA92">
    <w:name w:val="AD032AA0ED7C46B08E2F0C234246EA92"/>
  </w:style>
  <w:style w:type="paragraph" w:customStyle="1" w:styleId="75D09EE6CEC144AA8937B22962A01C35">
    <w:name w:val="75D09EE6CEC144AA8937B22962A01C35"/>
  </w:style>
  <w:style w:type="paragraph" w:customStyle="1" w:styleId="022CA33109A44EE2904B32A7EC8DE8A4">
    <w:name w:val="022CA33109A44EE2904B32A7EC8DE8A4"/>
  </w:style>
  <w:style w:type="paragraph" w:customStyle="1" w:styleId="77C6FD4CEC3946D88694E2000F5EB636">
    <w:name w:val="77C6FD4CEC3946D88694E2000F5EB636"/>
  </w:style>
  <w:style w:type="paragraph" w:customStyle="1" w:styleId="1A7132C413D14857B9A34FF1380A799C">
    <w:name w:val="1A7132C413D14857B9A34FF1380A799C"/>
  </w:style>
  <w:style w:type="paragraph" w:customStyle="1" w:styleId="8F4175DAC6F746A1AECCF674E30D1B20">
    <w:name w:val="8F4175DAC6F746A1AECCF674E30D1B20"/>
  </w:style>
  <w:style w:type="paragraph" w:customStyle="1" w:styleId="6D65B371DF454045B7F72FCC9C786400">
    <w:name w:val="6D65B371DF454045B7F72FCC9C786400"/>
  </w:style>
  <w:style w:type="paragraph" w:customStyle="1" w:styleId="99D80737192C453493988CE545BB11C3">
    <w:name w:val="99D80737192C453493988CE545BB11C3"/>
  </w:style>
  <w:style w:type="paragraph" w:customStyle="1" w:styleId="9CFA8961E5894E1A937DB2295A80534D">
    <w:name w:val="9CFA8961E5894E1A937DB2295A80534D"/>
  </w:style>
  <w:style w:type="paragraph" w:customStyle="1" w:styleId="E708DBDE4E684AC2A3727200BF6EFE49">
    <w:name w:val="E708DBDE4E684AC2A3727200BF6EFE49"/>
  </w:style>
  <w:style w:type="paragraph" w:customStyle="1" w:styleId="7628210AB4F048FB936AC678C8DE1FFC">
    <w:name w:val="7628210AB4F048FB936AC678C8DE1FFC"/>
  </w:style>
  <w:style w:type="paragraph" w:customStyle="1" w:styleId="8A9A0A43B64E4249BEFA29F7E29C9DB2">
    <w:name w:val="8A9A0A43B64E4249BEFA29F7E29C9DB2"/>
  </w:style>
  <w:style w:type="paragraph" w:customStyle="1" w:styleId="BEF1CBCD12784CC7BCD01ADF0CD42335">
    <w:name w:val="BEF1CBCD12784CC7BCD01ADF0CD42335"/>
    <w:rsid w:val="00BA1842"/>
  </w:style>
  <w:style w:type="paragraph" w:customStyle="1" w:styleId="1869F5D6D2B241A4A04F91CDDC23B146">
    <w:name w:val="1869F5D6D2B241A4A04F91CDDC23B146"/>
    <w:rsid w:val="00BA1842"/>
  </w:style>
  <w:style w:type="paragraph" w:customStyle="1" w:styleId="DF4DC90831574D6BB5DE26D3356A6EB9">
    <w:name w:val="DF4DC90831574D6BB5DE26D3356A6EB9"/>
    <w:rsid w:val="00BA1842"/>
  </w:style>
  <w:style w:type="paragraph" w:customStyle="1" w:styleId="7BC7CF862A85488CA7319B4506CFBA62">
    <w:name w:val="7BC7CF862A85488CA7319B4506CFBA62"/>
    <w:rsid w:val="00BA1842"/>
  </w:style>
  <w:style w:type="paragraph" w:customStyle="1" w:styleId="D82A0AC571124A479348067CA8BEE889">
    <w:name w:val="D82A0AC571124A479348067CA8BEE889"/>
    <w:rsid w:val="00BA1842"/>
  </w:style>
  <w:style w:type="paragraph" w:customStyle="1" w:styleId="4DEA6410FA3F4F05B6A9FA0A12928216">
    <w:name w:val="4DEA6410FA3F4F05B6A9FA0A12928216"/>
    <w:rsid w:val="00BA1842"/>
  </w:style>
  <w:style w:type="paragraph" w:customStyle="1" w:styleId="FE2D6A7CCCA54EECBAB067C950AEFF1D">
    <w:name w:val="FE2D6A7CCCA54EECBAB067C950AEFF1D"/>
    <w:rsid w:val="00BA1842"/>
  </w:style>
  <w:style w:type="paragraph" w:customStyle="1" w:styleId="2EE68E997F8240988C91854A710AFD1E">
    <w:name w:val="2EE68E997F8240988C91854A710AFD1E"/>
    <w:rsid w:val="00BA1842"/>
  </w:style>
  <w:style w:type="paragraph" w:customStyle="1" w:styleId="482B340D72AD41A3B4C93B516A5A6FD2">
    <w:name w:val="482B340D72AD41A3B4C93B516A5A6FD2"/>
    <w:rsid w:val="00BA1842"/>
  </w:style>
  <w:style w:type="paragraph" w:customStyle="1" w:styleId="F5B2F4B3D7EA486C8BB7A4777B5F3A03">
    <w:name w:val="F5B2F4B3D7EA486C8BB7A4777B5F3A03"/>
    <w:rsid w:val="00BA1842"/>
  </w:style>
  <w:style w:type="paragraph" w:customStyle="1" w:styleId="F65035CA5E8943D8BC7E507D458EFDB6">
    <w:name w:val="F65035CA5E8943D8BC7E507D458EFDB6"/>
    <w:rsid w:val="00BA1842"/>
  </w:style>
  <w:style w:type="paragraph" w:customStyle="1" w:styleId="6076777DC53945258BFD8077C1D0B645">
    <w:name w:val="6076777DC53945258BFD8077C1D0B645"/>
    <w:rsid w:val="00BA1842"/>
  </w:style>
  <w:style w:type="paragraph" w:customStyle="1" w:styleId="FB8CF65709FC493EA8A484782D9F1F6D">
    <w:name w:val="FB8CF65709FC493EA8A484782D9F1F6D"/>
    <w:rsid w:val="00BA1842"/>
  </w:style>
  <w:style w:type="paragraph" w:customStyle="1" w:styleId="E6757E4D6DEA471794EAB2175DE5CC67">
    <w:name w:val="E6757E4D6DEA471794EAB2175DE5CC67"/>
    <w:rsid w:val="00BA1842"/>
  </w:style>
  <w:style w:type="paragraph" w:customStyle="1" w:styleId="1A3A29B4E1A5469EBBF3CB56089B1BA7">
    <w:name w:val="1A3A29B4E1A5469EBBF3CB56089B1BA7"/>
    <w:rsid w:val="00BA1842"/>
  </w:style>
  <w:style w:type="paragraph" w:customStyle="1" w:styleId="30D5A1BF651443C687FA7D5B3D50C601">
    <w:name w:val="30D5A1BF651443C687FA7D5B3D50C601"/>
    <w:rsid w:val="00BA1842"/>
  </w:style>
  <w:style w:type="paragraph" w:customStyle="1" w:styleId="E4F2E3C34F854C9FA22B3998CB7D632F">
    <w:name w:val="E4F2E3C34F854C9FA22B3998CB7D632F"/>
    <w:rsid w:val="00BA1842"/>
  </w:style>
  <w:style w:type="paragraph" w:customStyle="1" w:styleId="BF1F5C668970485DBADD654327C86072">
    <w:name w:val="BF1F5C668970485DBADD654327C86072"/>
    <w:rsid w:val="00BA1842"/>
  </w:style>
  <w:style w:type="paragraph" w:customStyle="1" w:styleId="C48113FBF4E44213BCC6248ED6FEE3CE">
    <w:name w:val="C48113FBF4E44213BCC6248ED6FEE3CE"/>
    <w:rsid w:val="00BA1842"/>
  </w:style>
  <w:style w:type="paragraph" w:customStyle="1" w:styleId="001C31B725F3416F8F83BE3F1901332C">
    <w:name w:val="001C31B725F3416F8F83BE3F1901332C"/>
    <w:rsid w:val="00BA1842"/>
  </w:style>
  <w:style w:type="paragraph" w:customStyle="1" w:styleId="341694B222C44B7B98579D37EC7BFC53">
    <w:name w:val="341694B222C44B7B98579D37EC7BFC53"/>
    <w:rsid w:val="00BA1842"/>
  </w:style>
  <w:style w:type="paragraph" w:customStyle="1" w:styleId="CC0DA6B9728744A68A105780B2316D98">
    <w:name w:val="CC0DA6B9728744A68A105780B2316D98"/>
    <w:rsid w:val="00BA1842"/>
  </w:style>
  <w:style w:type="paragraph" w:customStyle="1" w:styleId="0749FF0BCDB847BF95B0B6AAA926F740">
    <w:name w:val="0749FF0BCDB847BF95B0B6AAA926F740"/>
    <w:rsid w:val="00BA1842"/>
  </w:style>
  <w:style w:type="paragraph" w:customStyle="1" w:styleId="3E07CE36876C4531A70ECA5AF144652B">
    <w:name w:val="3E07CE36876C4531A70ECA5AF144652B"/>
    <w:rsid w:val="00BA1842"/>
  </w:style>
  <w:style w:type="paragraph" w:customStyle="1" w:styleId="67E4E9EFFDA14068AA349B6158EC2BD2">
    <w:name w:val="67E4E9EFFDA14068AA349B6158EC2BD2"/>
    <w:rsid w:val="00BA1842"/>
  </w:style>
  <w:style w:type="paragraph" w:customStyle="1" w:styleId="13047BFBB03C4636B1F58553F79CD9DB">
    <w:name w:val="13047BFBB03C4636B1F58553F79CD9DB"/>
    <w:rsid w:val="00BA1842"/>
  </w:style>
  <w:style w:type="paragraph" w:customStyle="1" w:styleId="BFBCBA23778F42F7818F911A5E273A01">
    <w:name w:val="BFBCBA23778F42F7818F911A5E273A01"/>
    <w:rsid w:val="00BA1842"/>
  </w:style>
  <w:style w:type="paragraph" w:customStyle="1" w:styleId="AF164296B97045579AFA47C8C0E13B7A">
    <w:name w:val="AF164296B97045579AFA47C8C0E13B7A"/>
    <w:rsid w:val="00BA1842"/>
  </w:style>
  <w:style w:type="paragraph" w:customStyle="1" w:styleId="EBBC21FF21B742FBA183F59FFA0DA56F">
    <w:name w:val="EBBC21FF21B742FBA183F59FFA0DA56F"/>
    <w:rsid w:val="00BA1842"/>
  </w:style>
  <w:style w:type="paragraph" w:customStyle="1" w:styleId="4A42277888B846208AFF84B9A8E2D0D7">
    <w:name w:val="4A42277888B846208AFF84B9A8E2D0D7"/>
    <w:rsid w:val="00BA1842"/>
  </w:style>
  <w:style w:type="paragraph" w:customStyle="1" w:styleId="EBB3C9167DEB45F7ABCBCE3C9F8305AC">
    <w:name w:val="EBB3C9167DEB45F7ABCBCE3C9F8305AC"/>
    <w:rsid w:val="00BA1842"/>
  </w:style>
  <w:style w:type="paragraph" w:customStyle="1" w:styleId="89AA3C718BD345AA896606471A394F4A">
    <w:name w:val="89AA3C718BD345AA896606471A394F4A"/>
    <w:rsid w:val="00BA1842"/>
  </w:style>
  <w:style w:type="paragraph" w:customStyle="1" w:styleId="D1FC35C468D541CC954B50471B43E19F">
    <w:name w:val="D1FC35C468D541CC954B50471B43E19F"/>
    <w:rsid w:val="00BA1842"/>
  </w:style>
  <w:style w:type="paragraph" w:customStyle="1" w:styleId="84EF960EE13344B0922A0E87B28E81EE">
    <w:name w:val="84EF960EE13344B0922A0E87B28E81EE"/>
    <w:rsid w:val="00BA1842"/>
  </w:style>
  <w:style w:type="paragraph" w:customStyle="1" w:styleId="0DCF64650AEC4201A352CBC9B829AC6A">
    <w:name w:val="0DCF64650AEC4201A352CBC9B829AC6A"/>
    <w:rsid w:val="00BA1842"/>
  </w:style>
  <w:style w:type="paragraph" w:customStyle="1" w:styleId="EB5196F0359346FAB46649076FDB4F97">
    <w:name w:val="EB5196F0359346FAB46649076FDB4F97"/>
    <w:rsid w:val="00BA1842"/>
  </w:style>
  <w:style w:type="paragraph" w:customStyle="1" w:styleId="47FCFA70C5604F7C860B765343B998FA">
    <w:name w:val="47FCFA70C5604F7C860B765343B998FA"/>
    <w:rsid w:val="00BA1842"/>
  </w:style>
  <w:style w:type="paragraph" w:customStyle="1" w:styleId="7BD6B5C89B1A48C5A321273EC2E85CC2">
    <w:name w:val="7BD6B5C89B1A48C5A321273EC2E85CC2"/>
    <w:rsid w:val="00BA1842"/>
  </w:style>
  <w:style w:type="paragraph" w:customStyle="1" w:styleId="AC9EC30002994A4483D7D1DFC61B7524">
    <w:name w:val="AC9EC30002994A4483D7D1DFC61B7524"/>
    <w:rsid w:val="00BA1842"/>
  </w:style>
  <w:style w:type="paragraph" w:customStyle="1" w:styleId="D7419795F61B494FB056325FC4997E92">
    <w:name w:val="D7419795F61B494FB056325FC4997E92"/>
    <w:rsid w:val="00BA1842"/>
  </w:style>
  <w:style w:type="paragraph" w:customStyle="1" w:styleId="7A6B3183FEAC49AB9FA3772FE5B5487C">
    <w:name w:val="7A6B3183FEAC49AB9FA3772FE5B5487C"/>
    <w:rsid w:val="00BA1842"/>
  </w:style>
  <w:style w:type="paragraph" w:customStyle="1" w:styleId="8D5B87BECDDD477D90CC3CED4F91A1C2">
    <w:name w:val="8D5B87BECDDD477D90CC3CED4F91A1C2"/>
    <w:rsid w:val="00BA1842"/>
  </w:style>
  <w:style w:type="paragraph" w:customStyle="1" w:styleId="EBF62FB4D3BA42EF93ADD616FE79211E">
    <w:name w:val="EBF62FB4D3BA42EF93ADD616FE79211E"/>
    <w:rsid w:val="00BA1842"/>
  </w:style>
  <w:style w:type="paragraph" w:customStyle="1" w:styleId="4622F6F20C9746F999348B7EA03939F4">
    <w:name w:val="4622F6F20C9746F999348B7EA03939F4"/>
    <w:rsid w:val="00BA1842"/>
  </w:style>
  <w:style w:type="paragraph" w:customStyle="1" w:styleId="11DDD170472A42E7BA015E5C5A84ACCC">
    <w:name w:val="11DDD170472A42E7BA015E5C5A84ACCC"/>
    <w:rsid w:val="00BA1842"/>
  </w:style>
  <w:style w:type="paragraph" w:customStyle="1" w:styleId="B79AE684AE1046709E62BAB5BEB04F40">
    <w:name w:val="B79AE684AE1046709E62BAB5BEB04F40"/>
    <w:rsid w:val="00BA1842"/>
  </w:style>
  <w:style w:type="paragraph" w:customStyle="1" w:styleId="7D4B1CC9A2854C9AAE737BA0E361506C">
    <w:name w:val="7D4B1CC9A2854C9AAE737BA0E361506C"/>
    <w:rsid w:val="00BA1842"/>
  </w:style>
  <w:style w:type="paragraph" w:customStyle="1" w:styleId="E0749718E56C46DBB28C94BBAB38548C">
    <w:name w:val="E0749718E56C46DBB28C94BBAB38548C"/>
    <w:rsid w:val="00BA1842"/>
  </w:style>
  <w:style w:type="paragraph" w:customStyle="1" w:styleId="766ED2797B0447B9964AA672C8244FC5">
    <w:name w:val="766ED2797B0447B9964AA672C8244FC5"/>
    <w:rsid w:val="00BA1842"/>
  </w:style>
  <w:style w:type="paragraph" w:customStyle="1" w:styleId="157F58F5CC024C25807F14E502EA953F">
    <w:name w:val="157F58F5CC024C25807F14E502EA953F"/>
    <w:rsid w:val="00BA1842"/>
  </w:style>
  <w:style w:type="paragraph" w:customStyle="1" w:styleId="FB253762909B4019894CC4DDB34E8626">
    <w:name w:val="FB253762909B4019894CC4DDB34E8626"/>
    <w:rsid w:val="00BA1842"/>
  </w:style>
  <w:style w:type="paragraph" w:customStyle="1" w:styleId="3A62AC897C694AD2B55ECBC965EB0B80">
    <w:name w:val="3A62AC897C694AD2B55ECBC965EB0B80"/>
    <w:rsid w:val="00BA1842"/>
  </w:style>
  <w:style w:type="paragraph" w:customStyle="1" w:styleId="4C2D6AF5A9AB4ADA9005CC9EE7C1DDB1">
    <w:name w:val="4C2D6AF5A9AB4ADA9005CC9EE7C1DDB1"/>
    <w:rsid w:val="00BA1842"/>
  </w:style>
  <w:style w:type="paragraph" w:customStyle="1" w:styleId="5942B819C0B04E37AA0626D68308CDC8">
    <w:name w:val="5942B819C0B04E37AA0626D68308CDC8"/>
    <w:rsid w:val="00BA1842"/>
  </w:style>
  <w:style w:type="paragraph" w:customStyle="1" w:styleId="EFCBBC907FB4467F944CF5F6A5DFFF4B">
    <w:name w:val="EFCBBC907FB4467F944CF5F6A5DFFF4B"/>
    <w:rsid w:val="00BA1842"/>
  </w:style>
  <w:style w:type="paragraph" w:customStyle="1" w:styleId="DDD038CD4B7446A9A96E88B407F34BDB">
    <w:name w:val="DDD038CD4B7446A9A96E88B407F34BDB"/>
    <w:rsid w:val="00BA1842"/>
  </w:style>
  <w:style w:type="paragraph" w:customStyle="1" w:styleId="58BC1F063C974CD2B9D8A356E6471BAF">
    <w:name w:val="58BC1F063C974CD2B9D8A356E6471BAF"/>
    <w:rsid w:val="00BA1842"/>
  </w:style>
  <w:style w:type="paragraph" w:customStyle="1" w:styleId="64330CAAC50E417AA155B4D196E1FD0F">
    <w:name w:val="64330CAAC50E417AA155B4D196E1FD0F"/>
    <w:rsid w:val="00BA1842"/>
  </w:style>
  <w:style w:type="paragraph" w:customStyle="1" w:styleId="CD0BF17FB25B4AB1914CC96DD27AE544">
    <w:name w:val="CD0BF17FB25B4AB1914CC96DD27AE544"/>
    <w:rsid w:val="00BA1842"/>
  </w:style>
  <w:style w:type="paragraph" w:customStyle="1" w:styleId="FE4DB062D3094D4084B1249D8759EBAB">
    <w:name w:val="FE4DB062D3094D4084B1249D8759EBAB"/>
    <w:rsid w:val="00BA1842"/>
  </w:style>
  <w:style w:type="paragraph" w:customStyle="1" w:styleId="25ABBF8A95724A88BB13D0F4E723C30A">
    <w:name w:val="25ABBF8A95724A88BB13D0F4E723C30A"/>
    <w:rsid w:val="00BA1842"/>
  </w:style>
  <w:style w:type="paragraph" w:customStyle="1" w:styleId="B14DA2FF9CF1424586EEB8588628289F">
    <w:name w:val="B14DA2FF9CF1424586EEB8588628289F"/>
    <w:rsid w:val="00BA1842"/>
  </w:style>
  <w:style w:type="paragraph" w:customStyle="1" w:styleId="25EF87DA3F5447EFAF367852889BDC6F">
    <w:name w:val="25EF87DA3F5447EFAF367852889BDC6F"/>
    <w:rsid w:val="00BA1842"/>
  </w:style>
  <w:style w:type="paragraph" w:customStyle="1" w:styleId="477E0A90708947F19EBD7EF632870307">
    <w:name w:val="477E0A90708947F19EBD7EF632870307"/>
    <w:rsid w:val="00BA1842"/>
  </w:style>
  <w:style w:type="paragraph" w:customStyle="1" w:styleId="725182A59FF94AE29E5A732AB75B3E86">
    <w:name w:val="725182A59FF94AE29E5A732AB75B3E86"/>
    <w:rsid w:val="00BA1842"/>
  </w:style>
  <w:style w:type="paragraph" w:customStyle="1" w:styleId="180B56195F6A44DCBCEAB653F83EE9D7">
    <w:name w:val="180B56195F6A44DCBCEAB653F83EE9D7"/>
    <w:rsid w:val="00BA1842"/>
  </w:style>
  <w:style w:type="paragraph" w:customStyle="1" w:styleId="376AE163908E44B39C0653DE17BC3C69">
    <w:name w:val="376AE163908E44B39C0653DE17BC3C69"/>
    <w:rsid w:val="00BA1842"/>
  </w:style>
  <w:style w:type="paragraph" w:customStyle="1" w:styleId="565913E8CF874F4EB00EFE30ED4A85D3">
    <w:name w:val="565913E8CF874F4EB00EFE30ED4A85D3"/>
    <w:rsid w:val="00BA1842"/>
  </w:style>
  <w:style w:type="paragraph" w:customStyle="1" w:styleId="8CFD1DF5F7534B81B108D585B9DBABFF">
    <w:name w:val="8CFD1DF5F7534B81B108D585B9DBABFF"/>
    <w:rsid w:val="00BA1842"/>
  </w:style>
  <w:style w:type="paragraph" w:customStyle="1" w:styleId="345BACA1AC5041E7830A8A5F9AA00763">
    <w:name w:val="345BACA1AC5041E7830A8A5F9AA00763"/>
    <w:rsid w:val="00BA1842"/>
  </w:style>
  <w:style w:type="paragraph" w:customStyle="1" w:styleId="12BC0EE1E41A457E8947E670651CF890">
    <w:name w:val="12BC0EE1E41A457E8947E670651CF890"/>
    <w:rsid w:val="00BA1842"/>
  </w:style>
  <w:style w:type="paragraph" w:customStyle="1" w:styleId="DCD321E7DF6A464A8C5502EEE3C1BE92">
    <w:name w:val="DCD321E7DF6A464A8C5502EEE3C1BE92"/>
    <w:rsid w:val="00BA1842"/>
  </w:style>
  <w:style w:type="paragraph" w:customStyle="1" w:styleId="4F915FED09824DE2BD200BA036A0A832">
    <w:name w:val="4F915FED09824DE2BD200BA036A0A832"/>
    <w:rsid w:val="00BA1842"/>
  </w:style>
  <w:style w:type="paragraph" w:customStyle="1" w:styleId="B7164020E822475AB115A366BB611B63">
    <w:name w:val="B7164020E822475AB115A366BB611B63"/>
    <w:rsid w:val="00BA1842"/>
  </w:style>
  <w:style w:type="paragraph" w:customStyle="1" w:styleId="95EC7C20B624420AB031205F36A76B17">
    <w:name w:val="95EC7C20B624420AB031205F36A76B17"/>
    <w:rsid w:val="00BA1842"/>
  </w:style>
  <w:style w:type="paragraph" w:customStyle="1" w:styleId="CE942E1A02FA477090A5C24BC1D40A85">
    <w:name w:val="CE942E1A02FA477090A5C24BC1D40A85"/>
    <w:rsid w:val="00BA1842"/>
  </w:style>
  <w:style w:type="paragraph" w:customStyle="1" w:styleId="164EF2DCBE264941B7D536F76B812D7F">
    <w:name w:val="164EF2DCBE264941B7D536F76B812D7F"/>
    <w:rsid w:val="00BA1842"/>
  </w:style>
  <w:style w:type="paragraph" w:customStyle="1" w:styleId="C6D15A6FA8BD461E94188B2CA06AA6C4">
    <w:name w:val="C6D15A6FA8BD461E94188B2CA06AA6C4"/>
    <w:rsid w:val="00BA1842"/>
  </w:style>
  <w:style w:type="paragraph" w:customStyle="1" w:styleId="36938A3B7EC24822BABEF614E7937F0F">
    <w:name w:val="36938A3B7EC24822BABEF614E7937F0F"/>
    <w:rsid w:val="00BA1842"/>
  </w:style>
  <w:style w:type="paragraph" w:customStyle="1" w:styleId="0A4286AF5AFA433096546198206222D2">
    <w:name w:val="0A4286AF5AFA433096546198206222D2"/>
    <w:rsid w:val="00BA1842"/>
  </w:style>
  <w:style w:type="paragraph" w:customStyle="1" w:styleId="B60912F17CD1401F9A9F4D487B856CB8">
    <w:name w:val="B60912F17CD1401F9A9F4D487B856CB8"/>
    <w:rsid w:val="00BA1842"/>
  </w:style>
  <w:style w:type="paragraph" w:customStyle="1" w:styleId="73FC0CC79FA84FA88FBEBA02593BB453">
    <w:name w:val="73FC0CC79FA84FA88FBEBA02593BB453"/>
    <w:rsid w:val="00BA1842"/>
  </w:style>
  <w:style w:type="paragraph" w:customStyle="1" w:styleId="F4F934AB087F482F87E8C583444A757B">
    <w:name w:val="F4F934AB087F482F87E8C583444A757B"/>
    <w:rsid w:val="00BA1842"/>
  </w:style>
  <w:style w:type="paragraph" w:customStyle="1" w:styleId="749B17C789B74A6CBD2BC30CE37CD1BC">
    <w:name w:val="749B17C789B74A6CBD2BC30CE37CD1BC"/>
    <w:rsid w:val="00BA1842"/>
  </w:style>
  <w:style w:type="paragraph" w:customStyle="1" w:styleId="74526DC371D64AF78D94695AD5897B7A">
    <w:name w:val="74526DC371D64AF78D94695AD5897B7A"/>
    <w:rsid w:val="00BA1842"/>
  </w:style>
  <w:style w:type="paragraph" w:customStyle="1" w:styleId="5880E0412CB142B08C31AAD2A056A3C9">
    <w:name w:val="5880E0412CB142B08C31AAD2A056A3C9"/>
    <w:rsid w:val="00BA1842"/>
  </w:style>
  <w:style w:type="paragraph" w:customStyle="1" w:styleId="A40CEA07CB5F4FFF9D42E2C5BAD206B4">
    <w:name w:val="A40CEA07CB5F4FFF9D42E2C5BAD206B4"/>
    <w:rsid w:val="00BA1842"/>
  </w:style>
  <w:style w:type="paragraph" w:customStyle="1" w:styleId="9BCA2CC9236447529D0DEE3D99D24D4A">
    <w:name w:val="9BCA2CC9236447529D0DEE3D99D24D4A"/>
    <w:rsid w:val="00BA1842"/>
  </w:style>
  <w:style w:type="paragraph" w:customStyle="1" w:styleId="C264F985D2814661A8C46155A9525AE7">
    <w:name w:val="C264F985D2814661A8C46155A9525AE7"/>
    <w:rsid w:val="00BA1842"/>
  </w:style>
  <w:style w:type="paragraph" w:customStyle="1" w:styleId="0DE869FC51394CCD8EEFA9C2FB8FE5EA">
    <w:name w:val="0DE869FC51394CCD8EEFA9C2FB8FE5EA"/>
    <w:rsid w:val="00BA1842"/>
  </w:style>
  <w:style w:type="paragraph" w:customStyle="1" w:styleId="CD831202B4B54FDCBCF1C375C88F1377">
    <w:name w:val="CD831202B4B54FDCBCF1C375C88F1377"/>
    <w:rsid w:val="00BA1842"/>
  </w:style>
  <w:style w:type="paragraph" w:customStyle="1" w:styleId="63536C1BF9FA402D85964F30454E2BA3">
    <w:name w:val="63536C1BF9FA402D85964F30454E2BA3"/>
    <w:rsid w:val="00BA1842"/>
  </w:style>
  <w:style w:type="paragraph" w:customStyle="1" w:styleId="06F445F09F6349189C783DC6981E58E2">
    <w:name w:val="06F445F09F6349189C783DC6981E58E2"/>
    <w:rsid w:val="00BA1842"/>
  </w:style>
  <w:style w:type="paragraph" w:customStyle="1" w:styleId="276168F2CCAA434D9FF6A18196161728">
    <w:name w:val="276168F2CCAA434D9FF6A18196161728"/>
    <w:rsid w:val="00BA1842"/>
  </w:style>
  <w:style w:type="paragraph" w:customStyle="1" w:styleId="15AF802AA7794050A6A56FCECD4978A4">
    <w:name w:val="15AF802AA7794050A6A56FCECD4978A4"/>
    <w:rsid w:val="00BA1842"/>
  </w:style>
  <w:style w:type="paragraph" w:customStyle="1" w:styleId="E0945AE75AAD46ADB52E32FC15D6ED48">
    <w:name w:val="E0945AE75AAD46ADB52E32FC15D6ED48"/>
    <w:rsid w:val="00BA1842"/>
  </w:style>
  <w:style w:type="paragraph" w:customStyle="1" w:styleId="34EB042BEF864E2896ED8827457E3277">
    <w:name w:val="34EB042BEF864E2896ED8827457E3277"/>
    <w:rsid w:val="00BA1842"/>
  </w:style>
  <w:style w:type="paragraph" w:customStyle="1" w:styleId="AFEA84D44936422786120E6C0E14A781">
    <w:name w:val="AFEA84D44936422786120E6C0E14A781"/>
    <w:rsid w:val="00BA1842"/>
  </w:style>
  <w:style w:type="paragraph" w:customStyle="1" w:styleId="00B38AF922BA4DFF8BAF338CCED3658E">
    <w:name w:val="00B38AF922BA4DFF8BAF338CCED3658E"/>
    <w:rsid w:val="00BA1842"/>
  </w:style>
  <w:style w:type="paragraph" w:customStyle="1" w:styleId="2575A1795CA54AA087D6144F02708B6E">
    <w:name w:val="2575A1795CA54AA087D6144F02708B6E"/>
    <w:rsid w:val="00BA1842"/>
  </w:style>
  <w:style w:type="paragraph" w:customStyle="1" w:styleId="4A40858FABE446A4A93114D5B4619B9F">
    <w:name w:val="4A40858FABE446A4A93114D5B4619B9F"/>
    <w:rsid w:val="00BA1842"/>
  </w:style>
  <w:style w:type="paragraph" w:customStyle="1" w:styleId="8112FA4A97E544BEA664213A6281CE87">
    <w:name w:val="8112FA4A97E544BEA664213A6281CE87"/>
    <w:rsid w:val="00BA1842"/>
  </w:style>
  <w:style w:type="paragraph" w:customStyle="1" w:styleId="39C933B58EEA4F818EB673D2A8AD194D">
    <w:name w:val="39C933B58EEA4F818EB673D2A8AD194D"/>
    <w:rsid w:val="00BA1842"/>
  </w:style>
  <w:style w:type="paragraph" w:customStyle="1" w:styleId="92520A22B9DE4278959A26EB10BDC558">
    <w:name w:val="92520A22B9DE4278959A26EB10BDC558"/>
    <w:rsid w:val="00BA1842"/>
  </w:style>
  <w:style w:type="paragraph" w:customStyle="1" w:styleId="34D4A67FBFE646C98AFB7EEC65F2E506">
    <w:name w:val="34D4A67FBFE646C98AFB7EEC65F2E506"/>
    <w:rsid w:val="00BA1842"/>
  </w:style>
  <w:style w:type="paragraph" w:customStyle="1" w:styleId="7B851829567844F3BE581A29688A5FA1">
    <w:name w:val="7B851829567844F3BE581A29688A5FA1"/>
    <w:rsid w:val="00BA1842"/>
  </w:style>
  <w:style w:type="paragraph" w:customStyle="1" w:styleId="57A3DFC51EA04B3DA043E80B8635832A">
    <w:name w:val="57A3DFC51EA04B3DA043E80B8635832A"/>
    <w:rsid w:val="00BA1842"/>
  </w:style>
  <w:style w:type="paragraph" w:customStyle="1" w:styleId="F03BD4D626284ECE86A4379EE4AA7455">
    <w:name w:val="F03BD4D626284ECE86A4379EE4AA7455"/>
    <w:rsid w:val="00BA1842"/>
  </w:style>
  <w:style w:type="paragraph" w:customStyle="1" w:styleId="D6B44C4ECF1E47F79191353F148AB882">
    <w:name w:val="D6B44C4ECF1E47F79191353F148AB882"/>
    <w:rsid w:val="00BA1842"/>
  </w:style>
  <w:style w:type="paragraph" w:customStyle="1" w:styleId="5211A322AC684F83A11F2920B46F0B1D">
    <w:name w:val="5211A322AC684F83A11F2920B46F0B1D"/>
    <w:rsid w:val="00BA1842"/>
  </w:style>
  <w:style w:type="paragraph" w:customStyle="1" w:styleId="7489DDE2679345FFB29386523D6409D6">
    <w:name w:val="7489DDE2679345FFB29386523D6409D6"/>
    <w:rsid w:val="00BA1842"/>
  </w:style>
  <w:style w:type="paragraph" w:customStyle="1" w:styleId="66438C2588A24851B2685C123012A7DF">
    <w:name w:val="66438C2588A24851B2685C123012A7DF"/>
    <w:rsid w:val="00BA1842"/>
  </w:style>
  <w:style w:type="paragraph" w:customStyle="1" w:styleId="0C292D2A5BEC42C0BB24B32516D141A3">
    <w:name w:val="0C292D2A5BEC42C0BB24B32516D141A3"/>
    <w:rsid w:val="00BA1842"/>
  </w:style>
  <w:style w:type="paragraph" w:customStyle="1" w:styleId="305C3D2023E14B57A4E6DAF94294A9C7">
    <w:name w:val="305C3D2023E14B57A4E6DAF94294A9C7"/>
    <w:rsid w:val="00BA1842"/>
  </w:style>
  <w:style w:type="paragraph" w:customStyle="1" w:styleId="B7F2625B17A84BF3A6BEB105CDB67EB8">
    <w:name w:val="B7F2625B17A84BF3A6BEB105CDB67EB8"/>
    <w:rsid w:val="00BA1842"/>
  </w:style>
  <w:style w:type="paragraph" w:customStyle="1" w:styleId="6FBFBEA12C0C405D98D91413D2DF52C7">
    <w:name w:val="6FBFBEA12C0C405D98D91413D2DF52C7"/>
    <w:rsid w:val="00BA1842"/>
  </w:style>
  <w:style w:type="paragraph" w:customStyle="1" w:styleId="0707A68462174BD5B80D0BD64D61A258">
    <w:name w:val="0707A68462174BD5B80D0BD64D61A258"/>
    <w:rsid w:val="00BA1842"/>
  </w:style>
  <w:style w:type="paragraph" w:customStyle="1" w:styleId="FB0102DE5B054FA29F75540844F58737">
    <w:name w:val="FB0102DE5B054FA29F75540844F58737"/>
    <w:rsid w:val="00BA1842"/>
  </w:style>
  <w:style w:type="paragraph" w:customStyle="1" w:styleId="B360F02D5C2142FA91DF894CC3096E7A">
    <w:name w:val="B360F02D5C2142FA91DF894CC3096E7A"/>
    <w:rsid w:val="00BA1842"/>
  </w:style>
  <w:style w:type="paragraph" w:customStyle="1" w:styleId="60496527AB5849B6BD5802469F5145FC">
    <w:name w:val="60496527AB5849B6BD5802469F5145FC"/>
    <w:rsid w:val="00BA1842"/>
  </w:style>
  <w:style w:type="paragraph" w:customStyle="1" w:styleId="F8DEDBEED409426BAB94627C513DF7C0">
    <w:name w:val="F8DEDBEED409426BAB94627C513DF7C0"/>
    <w:rsid w:val="00BA1842"/>
  </w:style>
  <w:style w:type="paragraph" w:customStyle="1" w:styleId="231DB748AF7942249944C0AAA6BA75C9">
    <w:name w:val="231DB748AF7942249944C0AAA6BA75C9"/>
    <w:rsid w:val="00BA1842"/>
  </w:style>
  <w:style w:type="paragraph" w:customStyle="1" w:styleId="C428CAA8BFC64814BCCA2F4FFB0371BB">
    <w:name w:val="C428CAA8BFC64814BCCA2F4FFB0371BB"/>
    <w:rsid w:val="00BA1842"/>
  </w:style>
  <w:style w:type="paragraph" w:customStyle="1" w:styleId="8718C20B54104AF582DBB9DC4B0DBB93">
    <w:name w:val="8718C20B54104AF582DBB9DC4B0DBB93"/>
    <w:rsid w:val="00BA1842"/>
  </w:style>
  <w:style w:type="paragraph" w:customStyle="1" w:styleId="DBB2A941FC894A10AE11868DB74E25DA">
    <w:name w:val="DBB2A941FC894A10AE11868DB74E25DA"/>
    <w:rsid w:val="00BA1842"/>
  </w:style>
  <w:style w:type="paragraph" w:customStyle="1" w:styleId="DCCD100629FD4B6485F9C165DDF943E5">
    <w:name w:val="DCCD100629FD4B6485F9C165DDF943E5"/>
    <w:rsid w:val="00BA1842"/>
  </w:style>
  <w:style w:type="paragraph" w:customStyle="1" w:styleId="2D63E78B00494631A7C3F52DDB1FCB2F">
    <w:name w:val="2D63E78B00494631A7C3F52DDB1FCB2F"/>
    <w:rsid w:val="00BA1842"/>
  </w:style>
  <w:style w:type="paragraph" w:customStyle="1" w:styleId="AFC247AA57184FDE9340B8C569B1E8A0">
    <w:name w:val="AFC247AA57184FDE9340B8C569B1E8A0"/>
    <w:rsid w:val="00BA1842"/>
  </w:style>
  <w:style w:type="paragraph" w:customStyle="1" w:styleId="AEC88E407E3E4A4C80B961080F9317F0">
    <w:name w:val="AEC88E407E3E4A4C80B961080F9317F0"/>
    <w:rsid w:val="00BA1842"/>
  </w:style>
  <w:style w:type="paragraph" w:customStyle="1" w:styleId="1211BE3CFCDA4635AA9BB588C8C7461B">
    <w:name w:val="1211BE3CFCDA4635AA9BB588C8C7461B"/>
    <w:rsid w:val="00BA1842"/>
  </w:style>
  <w:style w:type="paragraph" w:customStyle="1" w:styleId="80A68D58D27A40AD9B0094184FCF31D5">
    <w:name w:val="80A68D58D27A40AD9B0094184FCF31D5"/>
    <w:rsid w:val="00BA1842"/>
  </w:style>
  <w:style w:type="paragraph" w:customStyle="1" w:styleId="A588013A14B94ADEB318678EDE8D2001">
    <w:name w:val="A588013A14B94ADEB318678EDE8D2001"/>
    <w:rsid w:val="00BA1842"/>
  </w:style>
  <w:style w:type="paragraph" w:customStyle="1" w:styleId="3EC6E149B7914D08AB34B20371D7C9F4">
    <w:name w:val="3EC6E149B7914D08AB34B20371D7C9F4"/>
    <w:rsid w:val="00BA1842"/>
  </w:style>
  <w:style w:type="paragraph" w:customStyle="1" w:styleId="44001638F98341BD8F3E4DD2DE484CEA">
    <w:name w:val="44001638F98341BD8F3E4DD2DE484CEA"/>
    <w:rsid w:val="00BA1842"/>
  </w:style>
  <w:style w:type="paragraph" w:customStyle="1" w:styleId="73C4C89E450543ECBD1336B3D7C681B3">
    <w:name w:val="73C4C89E450543ECBD1336B3D7C681B3"/>
    <w:rsid w:val="00BA1842"/>
  </w:style>
  <w:style w:type="paragraph" w:customStyle="1" w:styleId="5735AF010A4249D8987A47B49C21DCB3">
    <w:name w:val="5735AF010A4249D8987A47B49C21DCB3"/>
    <w:rsid w:val="00BA1842"/>
  </w:style>
  <w:style w:type="paragraph" w:customStyle="1" w:styleId="3EA3873C928746E0A1DBC941203ADEE6">
    <w:name w:val="3EA3873C928746E0A1DBC941203ADEE6"/>
    <w:rsid w:val="00BA1842"/>
  </w:style>
  <w:style w:type="paragraph" w:customStyle="1" w:styleId="5C8E6D8A186F4D1FA30A96B72EB9E1D0">
    <w:name w:val="5C8E6D8A186F4D1FA30A96B72EB9E1D0"/>
    <w:rsid w:val="00BA1842"/>
  </w:style>
  <w:style w:type="paragraph" w:customStyle="1" w:styleId="40D0473015B2473588FE752ED9F53F3D">
    <w:name w:val="40D0473015B2473588FE752ED9F53F3D"/>
    <w:rsid w:val="00BA1842"/>
  </w:style>
  <w:style w:type="paragraph" w:customStyle="1" w:styleId="E7CD1F921EA9485690855437A3029DE4">
    <w:name w:val="E7CD1F921EA9485690855437A3029DE4"/>
    <w:rsid w:val="00BA1842"/>
  </w:style>
  <w:style w:type="paragraph" w:customStyle="1" w:styleId="9AB4CBCAF55348D09D4BF97DB29ED679">
    <w:name w:val="9AB4CBCAF55348D09D4BF97DB29ED679"/>
    <w:rsid w:val="00BA1842"/>
  </w:style>
  <w:style w:type="paragraph" w:customStyle="1" w:styleId="8D6E76B428E0407393BCB09AAF8C0A6B">
    <w:name w:val="8D6E76B428E0407393BCB09AAF8C0A6B"/>
    <w:rsid w:val="00BA1842"/>
  </w:style>
  <w:style w:type="paragraph" w:customStyle="1" w:styleId="E5E0E595A7E04313AEF438205482D64A">
    <w:name w:val="E5E0E595A7E04313AEF438205482D64A"/>
    <w:rsid w:val="00BA1842"/>
  </w:style>
  <w:style w:type="paragraph" w:customStyle="1" w:styleId="8AE9B892C316453889687A82018D889A">
    <w:name w:val="8AE9B892C316453889687A82018D889A"/>
    <w:rsid w:val="00BA1842"/>
  </w:style>
  <w:style w:type="paragraph" w:customStyle="1" w:styleId="F0C9C91C92CB46FBB55C2CAC635A1B69">
    <w:name w:val="F0C9C91C92CB46FBB55C2CAC635A1B69"/>
    <w:rsid w:val="00BA1842"/>
  </w:style>
  <w:style w:type="paragraph" w:customStyle="1" w:styleId="9A0C5CC57254469484BEC5D0C268EBFA">
    <w:name w:val="9A0C5CC57254469484BEC5D0C268EBFA"/>
    <w:rsid w:val="00BA1842"/>
  </w:style>
  <w:style w:type="paragraph" w:customStyle="1" w:styleId="E0588922FB12446D9F1470CFDA0EAB03">
    <w:name w:val="E0588922FB12446D9F1470CFDA0EAB03"/>
    <w:rsid w:val="00BA1842"/>
  </w:style>
  <w:style w:type="paragraph" w:customStyle="1" w:styleId="9D6EB667F04B4E8089FB0929FC7B8D7F">
    <w:name w:val="9D6EB667F04B4E8089FB0929FC7B8D7F"/>
    <w:rsid w:val="00BA1842"/>
  </w:style>
  <w:style w:type="paragraph" w:customStyle="1" w:styleId="D0D94EE946144F16A3D54C343495E669">
    <w:name w:val="D0D94EE946144F16A3D54C343495E669"/>
    <w:rsid w:val="00BA1842"/>
  </w:style>
  <w:style w:type="paragraph" w:customStyle="1" w:styleId="4070F98317E2496AB409B37C20BE5CF8">
    <w:name w:val="4070F98317E2496AB409B37C20BE5CF8"/>
    <w:rsid w:val="00BA1842"/>
  </w:style>
  <w:style w:type="paragraph" w:customStyle="1" w:styleId="F4E3D07FD4284313A139903366329200">
    <w:name w:val="F4E3D07FD4284313A139903366329200"/>
    <w:rsid w:val="00BA1842"/>
  </w:style>
  <w:style w:type="paragraph" w:customStyle="1" w:styleId="6DED8C40A6924552BDEF067A8D8B6243">
    <w:name w:val="6DED8C40A6924552BDEF067A8D8B6243"/>
    <w:rsid w:val="00BA1842"/>
  </w:style>
  <w:style w:type="paragraph" w:customStyle="1" w:styleId="BEEB379EBBC04949AA16D42B8BD7934E">
    <w:name w:val="BEEB379EBBC04949AA16D42B8BD7934E"/>
    <w:rsid w:val="00BA1842"/>
  </w:style>
  <w:style w:type="paragraph" w:customStyle="1" w:styleId="EE987A2D296A4ADCB26BD60626A9A4C7">
    <w:name w:val="EE987A2D296A4ADCB26BD60626A9A4C7"/>
    <w:rsid w:val="00BA1842"/>
  </w:style>
  <w:style w:type="paragraph" w:customStyle="1" w:styleId="AC930B72A93A4AF195EF6DF94D612B28">
    <w:name w:val="AC930B72A93A4AF195EF6DF94D612B28"/>
    <w:rsid w:val="00BA1842"/>
  </w:style>
  <w:style w:type="paragraph" w:customStyle="1" w:styleId="3BF7E41E68F94D788CD83C11833DAB42">
    <w:name w:val="3BF7E41E68F94D788CD83C11833DAB42"/>
    <w:rsid w:val="00BA1842"/>
  </w:style>
  <w:style w:type="paragraph" w:customStyle="1" w:styleId="CB867249167D46F2953365069FD32BFA">
    <w:name w:val="CB867249167D46F2953365069FD32BFA"/>
    <w:rsid w:val="00BA1842"/>
  </w:style>
  <w:style w:type="paragraph" w:customStyle="1" w:styleId="7C4A8A7DD9B34A2AAAA46E3D5C2D9559">
    <w:name w:val="7C4A8A7DD9B34A2AAAA46E3D5C2D9559"/>
    <w:rsid w:val="00BA1842"/>
  </w:style>
  <w:style w:type="paragraph" w:customStyle="1" w:styleId="16E4CE6C86AC465EA4F43274847091AE">
    <w:name w:val="16E4CE6C86AC465EA4F43274847091AE"/>
    <w:rsid w:val="00BA1842"/>
  </w:style>
  <w:style w:type="paragraph" w:customStyle="1" w:styleId="DA4152EAAD5A47D8AC6B8B03399D5F57">
    <w:name w:val="DA4152EAAD5A47D8AC6B8B03399D5F57"/>
    <w:rsid w:val="00BA1842"/>
  </w:style>
  <w:style w:type="paragraph" w:customStyle="1" w:styleId="6932CBA8799447B08974E72DE911EEBF">
    <w:name w:val="6932CBA8799447B08974E72DE911EEBF"/>
    <w:rsid w:val="00BA1842"/>
  </w:style>
  <w:style w:type="paragraph" w:customStyle="1" w:styleId="48D1ECD4DDE749B398D77954B06C26D9">
    <w:name w:val="48D1ECD4DDE749B398D77954B06C26D9"/>
    <w:rsid w:val="00BA1842"/>
  </w:style>
  <w:style w:type="paragraph" w:customStyle="1" w:styleId="3C9F46C7E09F42E8A5AACEC5FA4BFB24">
    <w:name w:val="3C9F46C7E09F42E8A5AACEC5FA4BFB24"/>
    <w:rsid w:val="00BA1842"/>
  </w:style>
  <w:style w:type="paragraph" w:customStyle="1" w:styleId="11D29B9F26644EA8A9846405F389B44E">
    <w:name w:val="11D29B9F26644EA8A9846405F389B44E"/>
    <w:rsid w:val="00BA1842"/>
  </w:style>
  <w:style w:type="paragraph" w:customStyle="1" w:styleId="6D16E0EFA3CD46FABC70C8F7C310ED28">
    <w:name w:val="6D16E0EFA3CD46FABC70C8F7C310ED28"/>
    <w:rsid w:val="00BA1842"/>
  </w:style>
  <w:style w:type="paragraph" w:customStyle="1" w:styleId="E4F47D645EE343F797283610C9E6AEE9">
    <w:name w:val="E4F47D645EE343F797283610C9E6AEE9"/>
    <w:rsid w:val="00BA1842"/>
  </w:style>
  <w:style w:type="paragraph" w:customStyle="1" w:styleId="F7B7CF52CC97480E838B1D247B4A1216">
    <w:name w:val="F7B7CF52CC97480E838B1D247B4A1216"/>
    <w:rsid w:val="00BA1842"/>
  </w:style>
  <w:style w:type="paragraph" w:customStyle="1" w:styleId="BA912A79359845ED9404D8701FCDC4A1">
    <w:name w:val="BA912A79359845ED9404D8701FCDC4A1"/>
    <w:rsid w:val="00BA1842"/>
  </w:style>
  <w:style w:type="paragraph" w:customStyle="1" w:styleId="D5168305FA894B0BA6F5195523FDAD36">
    <w:name w:val="D5168305FA894B0BA6F5195523FDAD36"/>
    <w:rsid w:val="00BA1842"/>
  </w:style>
  <w:style w:type="paragraph" w:customStyle="1" w:styleId="437BC8E823EA44A6BC7AA0BB09389DD4">
    <w:name w:val="437BC8E823EA44A6BC7AA0BB09389DD4"/>
    <w:rsid w:val="00BA1842"/>
  </w:style>
  <w:style w:type="paragraph" w:customStyle="1" w:styleId="E6A7B73177DA4BEEB05FBD884445635C">
    <w:name w:val="E6A7B73177DA4BEEB05FBD884445635C"/>
    <w:rsid w:val="00BA1842"/>
  </w:style>
  <w:style w:type="paragraph" w:customStyle="1" w:styleId="D25E36A49E8440ED9ED05AF878DDD4B6">
    <w:name w:val="D25E36A49E8440ED9ED05AF878DDD4B6"/>
    <w:rsid w:val="00BA1842"/>
  </w:style>
  <w:style w:type="paragraph" w:customStyle="1" w:styleId="FB8EF044A7D44B3D9E8C3FB6BFF6DAD5">
    <w:name w:val="FB8EF044A7D44B3D9E8C3FB6BFF6DAD5"/>
    <w:rsid w:val="00BA1842"/>
  </w:style>
  <w:style w:type="paragraph" w:customStyle="1" w:styleId="D6CD557EED474A11A3AD770870C48073">
    <w:name w:val="D6CD557EED474A11A3AD770870C48073"/>
    <w:rsid w:val="00BA1842"/>
  </w:style>
  <w:style w:type="paragraph" w:customStyle="1" w:styleId="D3C04EA8DA0D4094BF9FC754890044EA">
    <w:name w:val="D3C04EA8DA0D4094BF9FC754890044EA"/>
    <w:rsid w:val="00BA1842"/>
  </w:style>
  <w:style w:type="paragraph" w:customStyle="1" w:styleId="5B72FCFDE2FF4C109578C084DF676E7E">
    <w:name w:val="5B72FCFDE2FF4C109578C084DF676E7E"/>
    <w:rsid w:val="00BA1842"/>
  </w:style>
  <w:style w:type="paragraph" w:customStyle="1" w:styleId="AD04CC5BA78D488E98DB2C31EA6FB22D">
    <w:name w:val="AD04CC5BA78D488E98DB2C31EA6FB22D"/>
    <w:rsid w:val="00BA1842"/>
  </w:style>
  <w:style w:type="paragraph" w:customStyle="1" w:styleId="DF42F035D2AB4DB0B1F029591DCC973A">
    <w:name w:val="DF42F035D2AB4DB0B1F029591DCC973A"/>
    <w:rsid w:val="00BA1842"/>
  </w:style>
  <w:style w:type="paragraph" w:customStyle="1" w:styleId="F4B5AC9A705C45DAA63731C5F7CD0DB4">
    <w:name w:val="F4B5AC9A705C45DAA63731C5F7CD0DB4"/>
    <w:rsid w:val="00BA1842"/>
  </w:style>
  <w:style w:type="paragraph" w:customStyle="1" w:styleId="37DB09A3B2C74B059DCB2649D4597F3F">
    <w:name w:val="37DB09A3B2C74B059DCB2649D4597F3F"/>
    <w:rsid w:val="00BA1842"/>
  </w:style>
  <w:style w:type="paragraph" w:customStyle="1" w:styleId="A956C325815C40D3BAF311E670919D67">
    <w:name w:val="A956C325815C40D3BAF311E670919D67"/>
    <w:rsid w:val="00BA1842"/>
  </w:style>
  <w:style w:type="paragraph" w:customStyle="1" w:styleId="2A45DC6E3D3848EFB2510D2D38B9E833">
    <w:name w:val="2A45DC6E3D3848EFB2510D2D38B9E833"/>
    <w:rsid w:val="00BA1842"/>
  </w:style>
  <w:style w:type="paragraph" w:customStyle="1" w:styleId="08C60AB39B04479488D7DDDEBAFFD18E">
    <w:name w:val="08C60AB39B04479488D7DDDEBAFFD18E"/>
    <w:rsid w:val="00BA1842"/>
  </w:style>
  <w:style w:type="paragraph" w:customStyle="1" w:styleId="5E223B9C1D3344519FC26E1D93746EFD">
    <w:name w:val="5E223B9C1D3344519FC26E1D93746EFD"/>
    <w:rsid w:val="00BA1842"/>
  </w:style>
  <w:style w:type="paragraph" w:customStyle="1" w:styleId="DB2DD6D78632459B81A78BA441E0FCB3">
    <w:name w:val="DB2DD6D78632459B81A78BA441E0FCB3"/>
    <w:rsid w:val="00BA1842"/>
  </w:style>
  <w:style w:type="paragraph" w:customStyle="1" w:styleId="1C94C75976774D9B8391B626FD211597">
    <w:name w:val="1C94C75976774D9B8391B626FD211597"/>
    <w:rsid w:val="00BA1842"/>
  </w:style>
  <w:style w:type="paragraph" w:customStyle="1" w:styleId="E58370B9AD3C440EA380EEEABA3AEC31">
    <w:name w:val="E58370B9AD3C440EA380EEEABA3AEC31"/>
    <w:rsid w:val="00BA1842"/>
  </w:style>
  <w:style w:type="paragraph" w:customStyle="1" w:styleId="D48F3D17070249B29F3AB6AC8FB3DE1E">
    <w:name w:val="D48F3D17070249B29F3AB6AC8FB3DE1E"/>
    <w:rsid w:val="00BA1842"/>
  </w:style>
  <w:style w:type="paragraph" w:customStyle="1" w:styleId="DEB631F1145D4EF9A653DE51545A7D0D">
    <w:name w:val="DEB631F1145D4EF9A653DE51545A7D0D"/>
    <w:rsid w:val="00BA1842"/>
  </w:style>
  <w:style w:type="paragraph" w:customStyle="1" w:styleId="3051B81BD5864338995F2C8B06C93AA2">
    <w:name w:val="3051B81BD5864338995F2C8B06C93AA2"/>
    <w:rsid w:val="00BA1842"/>
  </w:style>
  <w:style w:type="paragraph" w:customStyle="1" w:styleId="A236873AD3F2459AA4540783C5655ABB">
    <w:name w:val="A236873AD3F2459AA4540783C5655ABB"/>
    <w:rsid w:val="00BA1842"/>
  </w:style>
  <w:style w:type="paragraph" w:customStyle="1" w:styleId="4614695E4FDE43EBA150907DF65DA79A">
    <w:name w:val="4614695E4FDE43EBA150907DF65DA79A"/>
    <w:rsid w:val="00BA1842"/>
  </w:style>
  <w:style w:type="paragraph" w:customStyle="1" w:styleId="98AD55EAE2234C7687446DB4C4EAE6A1">
    <w:name w:val="98AD55EAE2234C7687446DB4C4EAE6A1"/>
    <w:rsid w:val="00BA1842"/>
  </w:style>
  <w:style w:type="paragraph" w:customStyle="1" w:styleId="39662BDF2A9B4BCEA55C9EF28EA08658">
    <w:name w:val="39662BDF2A9B4BCEA55C9EF28EA08658"/>
    <w:rsid w:val="00BA1842"/>
  </w:style>
  <w:style w:type="paragraph" w:customStyle="1" w:styleId="972123C27F53453FA82B63EAD4A9A092">
    <w:name w:val="972123C27F53453FA82B63EAD4A9A092"/>
    <w:rsid w:val="00BA1842"/>
  </w:style>
  <w:style w:type="paragraph" w:customStyle="1" w:styleId="29CE37F18A234BC78E4743F2EB87234F">
    <w:name w:val="29CE37F18A234BC78E4743F2EB87234F"/>
    <w:rsid w:val="00BA1842"/>
  </w:style>
  <w:style w:type="paragraph" w:customStyle="1" w:styleId="2893DC344E124C15BBA3743BBA451CE9">
    <w:name w:val="2893DC344E124C15BBA3743BBA451CE9"/>
    <w:rsid w:val="00BA1842"/>
  </w:style>
  <w:style w:type="paragraph" w:customStyle="1" w:styleId="D19BBD6400144B8ABD1121151D0AE584">
    <w:name w:val="D19BBD6400144B8ABD1121151D0AE584"/>
    <w:rsid w:val="00BA1842"/>
  </w:style>
  <w:style w:type="paragraph" w:customStyle="1" w:styleId="67399BCD89ED4029B811D569BE5BFDD7">
    <w:name w:val="67399BCD89ED4029B811D569BE5BFDD7"/>
    <w:rsid w:val="00BA1842"/>
  </w:style>
  <w:style w:type="paragraph" w:customStyle="1" w:styleId="37A1EB9AD7B5446F9AC69179AAE00F11">
    <w:name w:val="37A1EB9AD7B5446F9AC69179AAE00F11"/>
    <w:rsid w:val="00BA1842"/>
  </w:style>
  <w:style w:type="paragraph" w:customStyle="1" w:styleId="C677C01F278C4D738BB559B17334BE60">
    <w:name w:val="C677C01F278C4D738BB559B17334BE60"/>
    <w:rsid w:val="00BA1842"/>
  </w:style>
  <w:style w:type="paragraph" w:customStyle="1" w:styleId="B5B11720E9B846619B2E06B8E307A751">
    <w:name w:val="B5B11720E9B846619B2E06B8E307A751"/>
    <w:rsid w:val="00BA1842"/>
  </w:style>
  <w:style w:type="paragraph" w:customStyle="1" w:styleId="9BEDA5824D594BD68D37CD14CD9A27FA">
    <w:name w:val="9BEDA5824D594BD68D37CD14CD9A27FA"/>
    <w:rsid w:val="00BA1842"/>
  </w:style>
  <w:style w:type="paragraph" w:customStyle="1" w:styleId="EDCB5F2213A147108CABAA6727C78F01">
    <w:name w:val="EDCB5F2213A147108CABAA6727C78F01"/>
    <w:rsid w:val="00BA1842"/>
  </w:style>
  <w:style w:type="paragraph" w:customStyle="1" w:styleId="F0DC007173664A01803351C11450031D">
    <w:name w:val="F0DC007173664A01803351C11450031D"/>
    <w:rsid w:val="00BA1842"/>
  </w:style>
  <w:style w:type="paragraph" w:customStyle="1" w:styleId="5A97B53310E344E1B6AF807410F77508">
    <w:name w:val="5A97B53310E344E1B6AF807410F77508"/>
    <w:rsid w:val="00BA1842"/>
  </w:style>
  <w:style w:type="paragraph" w:customStyle="1" w:styleId="4F3ED51092284CA796B9565D2F8A84D5">
    <w:name w:val="4F3ED51092284CA796B9565D2F8A84D5"/>
    <w:rsid w:val="00BA1842"/>
  </w:style>
  <w:style w:type="paragraph" w:customStyle="1" w:styleId="0164E52DF5284DA19C1D1227380E1CE9">
    <w:name w:val="0164E52DF5284DA19C1D1227380E1CE9"/>
    <w:rsid w:val="00BA1842"/>
  </w:style>
  <w:style w:type="paragraph" w:customStyle="1" w:styleId="B4AE6D2FA2254CA4A956CEF36298DBF9">
    <w:name w:val="B4AE6D2FA2254CA4A956CEF36298DBF9"/>
    <w:rsid w:val="00BA1842"/>
  </w:style>
  <w:style w:type="paragraph" w:customStyle="1" w:styleId="58FCFAC4A85B4217B140134089412523">
    <w:name w:val="58FCFAC4A85B4217B140134089412523"/>
    <w:rsid w:val="00BA1842"/>
  </w:style>
  <w:style w:type="paragraph" w:customStyle="1" w:styleId="2B69E908C7AC4EEE8B109F2A1FD914C1">
    <w:name w:val="2B69E908C7AC4EEE8B109F2A1FD914C1"/>
    <w:rsid w:val="00BA1842"/>
  </w:style>
  <w:style w:type="paragraph" w:customStyle="1" w:styleId="3DCB754A5057425A9B12539810E2A97D">
    <w:name w:val="3DCB754A5057425A9B12539810E2A97D"/>
    <w:rsid w:val="00BA1842"/>
  </w:style>
  <w:style w:type="paragraph" w:customStyle="1" w:styleId="1714088D58B4450188D1E25FFDD2B02D">
    <w:name w:val="1714088D58B4450188D1E25FFDD2B02D"/>
    <w:rsid w:val="00BA1842"/>
  </w:style>
  <w:style w:type="paragraph" w:customStyle="1" w:styleId="F83CA6336F0A4181B6C2E423F004C39B">
    <w:name w:val="F83CA6336F0A4181B6C2E423F004C39B"/>
    <w:rsid w:val="00BA1842"/>
  </w:style>
  <w:style w:type="paragraph" w:customStyle="1" w:styleId="3FBC9472FA7D4E0993D850175475BAAA">
    <w:name w:val="3FBC9472FA7D4E0993D850175475BAAA"/>
    <w:rsid w:val="00BA1842"/>
  </w:style>
  <w:style w:type="paragraph" w:customStyle="1" w:styleId="427234AC24C44B7C81AE57A1F97C4F98">
    <w:name w:val="427234AC24C44B7C81AE57A1F97C4F98"/>
    <w:rsid w:val="00BA1842"/>
  </w:style>
  <w:style w:type="paragraph" w:customStyle="1" w:styleId="5670D790A99C45AB9B15A0FFEF37628D">
    <w:name w:val="5670D790A99C45AB9B15A0FFEF37628D"/>
    <w:rsid w:val="00BA1842"/>
  </w:style>
  <w:style w:type="paragraph" w:customStyle="1" w:styleId="0FD9043D44CD4740A0722C63BFE0F6F9">
    <w:name w:val="0FD9043D44CD4740A0722C63BFE0F6F9"/>
    <w:rsid w:val="00BA1842"/>
  </w:style>
  <w:style w:type="paragraph" w:customStyle="1" w:styleId="351CF0B4F08E444FACB9D31CB6933A07">
    <w:name w:val="351CF0B4F08E444FACB9D31CB6933A07"/>
    <w:rsid w:val="00BA1842"/>
  </w:style>
  <w:style w:type="paragraph" w:customStyle="1" w:styleId="C6B379CB4E54408CAF809BEF2EBD7551">
    <w:name w:val="C6B379CB4E54408CAF809BEF2EBD7551"/>
    <w:rsid w:val="00BA1842"/>
  </w:style>
  <w:style w:type="paragraph" w:customStyle="1" w:styleId="38508F92818B4BAB81CE22D09C447280">
    <w:name w:val="38508F92818B4BAB81CE22D09C447280"/>
    <w:rsid w:val="00BA1842"/>
  </w:style>
  <w:style w:type="paragraph" w:customStyle="1" w:styleId="2121C805958248D781C42AA620EF0A38">
    <w:name w:val="2121C805958248D781C42AA620EF0A38"/>
    <w:rsid w:val="00BA1842"/>
  </w:style>
  <w:style w:type="paragraph" w:customStyle="1" w:styleId="DD3A6F78121D47CA80985F6DB6778238">
    <w:name w:val="DD3A6F78121D47CA80985F6DB6778238"/>
    <w:rsid w:val="00BA1842"/>
  </w:style>
  <w:style w:type="paragraph" w:customStyle="1" w:styleId="78F5BFD375134E8DA40F511EA4A4F1C5">
    <w:name w:val="78F5BFD375134E8DA40F511EA4A4F1C5"/>
    <w:rsid w:val="00BA1842"/>
  </w:style>
  <w:style w:type="paragraph" w:customStyle="1" w:styleId="39915003552341DB8AA7ED06537273C3">
    <w:name w:val="39915003552341DB8AA7ED06537273C3"/>
    <w:rsid w:val="00BA1842"/>
  </w:style>
  <w:style w:type="paragraph" w:customStyle="1" w:styleId="D54541E8F0D1453489C31ECC20A1EF46">
    <w:name w:val="D54541E8F0D1453489C31ECC20A1EF46"/>
    <w:rsid w:val="00BA1842"/>
  </w:style>
  <w:style w:type="paragraph" w:customStyle="1" w:styleId="7354ACBC696F433984AC3D9434946DCA">
    <w:name w:val="7354ACBC696F433984AC3D9434946DCA"/>
    <w:rsid w:val="00BA1842"/>
  </w:style>
  <w:style w:type="paragraph" w:customStyle="1" w:styleId="479C88349B224B778884E6EAB939D265">
    <w:name w:val="479C88349B224B778884E6EAB939D265"/>
    <w:rsid w:val="00BA1842"/>
  </w:style>
  <w:style w:type="paragraph" w:customStyle="1" w:styleId="F494125A92FC4910AA235F6534CA94A7">
    <w:name w:val="F494125A92FC4910AA235F6534CA94A7"/>
    <w:rsid w:val="00BA1842"/>
  </w:style>
  <w:style w:type="paragraph" w:customStyle="1" w:styleId="1D9A2383D7734EE6B29D845CB1EE717F">
    <w:name w:val="1D9A2383D7734EE6B29D845CB1EE717F"/>
    <w:rsid w:val="00BA1842"/>
  </w:style>
  <w:style w:type="paragraph" w:customStyle="1" w:styleId="1A474C6BB9F342D28001C3A68080CC3B">
    <w:name w:val="1A474C6BB9F342D28001C3A68080CC3B"/>
    <w:rsid w:val="00BA1842"/>
  </w:style>
  <w:style w:type="paragraph" w:customStyle="1" w:styleId="F2DD4DFB5F9C4D8FB405E9FCD425DFD8">
    <w:name w:val="F2DD4DFB5F9C4D8FB405E9FCD425DFD8"/>
    <w:rsid w:val="00BA1842"/>
  </w:style>
  <w:style w:type="paragraph" w:customStyle="1" w:styleId="29465393F6074DD5AD413BF926C725A9">
    <w:name w:val="29465393F6074DD5AD413BF926C725A9"/>
    <w:rsid w:val="00BA1842"/>
  </w:style>
  <w:style w:type="paragraph" w:customStyle="1" w:styleId="5502FE77D9ED476B84812C3A2DE34D6F">
    <w:name w:val="5502FE77D9ED476B84812C3A2DE34D6F"/>
    <w:rsid w:val="00BA1842"/>
  </w:style>
  <w:style w:type="paragraph" w:customStyle="1" w:styleId="15C3F3B4DD114154A0BD7BBF036288DA">
    <w:name w:val="15C3F3B4DD114154A0BD7BBF036288DA"/>
    <w:rsid w:val="00BA1842"/>
  </w:style>
  <w:style w:type="paragraph" w:customStyle="1" w:styleId="4AF242ADDC9F43C8A10EB02B10723E0F">
    <w:name w:val="4AF242ADDC9F43C8A10EB02B10723E0F"/>
    <w:rsid w:val="00BA1842"/>
  </w:style>
  <w:style w:type="paragraph" w:customStyle="1" w:styleId="EF42D6BA0E0246778B9637A7A0241BD1">
    <w:name w:val="EF42D6BA0E0246778B9637A7A0241BD1"/>
    <w:rsid w:val="00BA1842"/>
  </w:style>
  <w:style w:type="paragraph" w:customStyle="1" w:styleId="102D540BD7B942E4A80B422A60E09CBE">
    <w:name w:val="102D540BD7B942E4A80B422A60E09CBE"/>
    <w:rsid w:val="00BA1842"/>
  </w:style>
  <w:style w:type="paragraph" w:customStyle="1" w:styleId="8B9E439C414548E7A4DB7B50DE56C7E5">
    <w:name w:val="8B9E439C414548E7A4DB7B50DE56C7E5"/>
    <w:rsid w:val="00BA1842"/>
  </w:style>
  <w:style w:type="paragraph" w:customStyle="1" w:styleId="D12DB67E08FB46DDA3BEDA590229B3B2">
    <w:name w:val="D12DB67E08FB46DDA3BEDA590229B3B2"/>
    <w:rsid w:val="00BA1842"/>
  </w:style>
  <w:style w:type="paragraph" w:customStyle="1" w:styleId="703951B5D8964C43A5AC525DEA70286A">
    <w:name w:val="703951B5D8964C43A5AC525DEA70286A"/>
    <w:rsid w:val="00BA1842"/>
  </w:style>
  <w:style w:type="paragraph" w:customStyle="1" w:styleId="77C256ECD4E640099089F0D9A5E7B7A1">
    <w:name w:val="77C256ECD4E640099089F0D9A5E7B7A1"/>
    <w:rsid w:val="00BA1842"/>
  </w:style>
  <w:style w:type="paragraph" w:customStyle="1" w:styleId="A9F20ECAF0D44CFA81725171C25EB1B9">
    <w:name w:val="A9F20ECAF0D44CFA81725171C25EB1B9"/>
    <w:rsid w:val="00BA1842"/>
  </w:style>
  <w:style w:type="paragraph" w:customStyle="1" w:styleId="1A0F7C16649345A0A2F18CC245CB0555">
    <w:name w:val="1A0F7C16649345A0A2F18CC245CB0555"/>
    <w:rsid w:val="00BA1842"/>
  </w:style>
  <w:style w:type="paragraph" w:customStyle="1" w:styleId="A2CCE8A3920F4285B550B015198947B6">
    <w:name w:val="A2CCE8A3920F4285B550B015198947B6"/>
    <w:rsid w:val="00BA1842"/>
  </w:style>
  <w:style w:type="paragraph" w:customStyle="1" w:styleId="5B519ACA181D47C4AC207AD91C820198">
    <w:name w:val="5B519ACA181D47C4AC207AD91C820198"/>
    <w:rsid w:val="00BA1842"/>
  </w:style>
  <w:style w:type="paragraph" w:customStyle="1" w:styleId="764186E3E3A941BCBFF71A97E39C640B">
    <w:name w:val="764186E3E3A941BCBFF71A97E39C640B"/>
    <w:rsid w:val="00BA1842"/>
  </w:style>
  <w:style w:type="paragraph" w:customStyle="1" w:styleId="F230ED47F0124CA8A8785019AA6ACB09">
    <w:name w:val="F230ED47F0124CA8A8785019AA6ACB09"/>
    <w:rsid w:val="00BA1842"/>
  </w:style>
  <w:style w:type="paragraph" w:customStyle="1" w:styleId="EB38D434E22E4B3FA33A24F0DB247EF0">
    <w:name w:val="EB38D434E22E4B3FA33A24F0DB247EF0"/>
    <w:rsid w:val="00BA1842"/>
  </w:style>
  <w:style w:type="paragraph" w:customStyle="1" w:styleId="800F3AAC82E64CD984576C848D853CF2">
    <w:name w:val="800F3AAC82E64CD984576C848D853CF2"/>
    <w:rsid w:val="00BA1842"/>
  </w:style>
  <w:style w:type="paragraph" w:customStyle="1" w:styleId="EC077B9039B6430EBC3AE702442D0E70">
    <w:name w:val="EC077B9039B6430EBC3AE702442D0E70"/>
    <w:rsid w:val="00BA1842"/>
  </w:style>
  <w:style w:type="paragraph" w:customStyle="1" w:styleId="1C251D2386904DB799B8CD6101AFD632">
    <w:name w:val="1C251D2386904DB799B8CD6101AFD632"/>
    <w:rsid w:val="00BA1842"/>
  </w:style>
  <w:style w:type="paragraph" w:customStyle="1" w:styleId="38B479D6371B4EEAAC3EF4B07560EA4A">
    <w:name w:val="38B479D6371B4EEAAC3EF4B07560EA4A"/>
    <w:rsid w:val="00BA1842"/>
  </w:style>
  <w:style w:type="paragraph" w:customStyle="1" w:styleId="80C49C9628664A6A96B2FB47EFA4BC86">
    <w:name w:val="80C49C9628664A6A96B2FB47EFA4BC86"/>
    <w:rsid w:val="00BA1842"/>
  </w:style>
  <w:style w:type="paragraph" w:customStyle="1" w:styleId="C11ED92064B24744A669D6B79A459731">
    <w:name w:val="C11ED92064B24744A669D6B79A459731"/>
    <w:rsid w:val="00BA1842"/>
  </w:style>
  <w:style w:type="paragraph" w:customStyle="1" w:styleId="8BD21BBD8F5F436685912DDE036E478B">
    <w:name w:val="8BD21BBD8F5F436685912DDE036E478B"/>
    <w:rsid w:val="00BA1842"/>
  </w:style>
  <w:style w:type="paragraph" w:customStyle="1" w:styleId="6B8A58F230614E6EB55D6D9676C7BF4F">
    <w:name w:val="6B8A58F230614E6EB55D6D9676C7BF4F"/>
    <w:rsid w:val="00BA1842"/>
  </w:style>
  <w:style w:type="paragraph" w:customStyle="1" w:styleId="CF0C1668CED84ECBA0407F20379F92FE">
    <w:name w:val="CF0C1668CED84ECBA0407F20379F92FE"/>
    <w:rsid w:val="00BA1842"/>
  </w:style>
  <w:style w:type="paragraph" w:customStyle="1" w:styleId="2D948D855C4C449BA2D358FFAEC91879">
    <w:name w:val="2D948D855C4C449BA2D358FFAEC91879"/>
    <w:rsid w:val="00BA1842"/>
  </w:style>
  <w:style w:type="paragraph" w:customStyle="1" w:styleId="AEFD9DD9D0D14297B780E7707F17D7A9">
    <w:name w:val="AEFD9DD9D0D14297B780E7707F17D7A9"/>
    <w:rsid w:val="00BA1842"/>
  </w:style>
  <w:style w:type="paragraph" w:customStyle="1" w:styleId="AFA0DA90CED94CABA4236D88BE24BF7A">
    <w:name w:val="AFA0DA90CED94CABA4236D88BE24BF7A"/>
    <w:rsid w:val="00BA1842"/>
  </w:style>
  <w:style w:type="paragraph" w:customStyle="1" w:styleId="F8AD447D3DEB46E9BAD849EBE57B31CD">
    <w:name w:val="F8AD447D3DEB46E9BAD849EBE57B31CD"/>
    <w:rsid w:val="00BA1842"/>
  </w:style>
  <w:style w:type="paragraph" w:customStyle="1" w:styleId="D6E0BE83A930492B987827A4F953123F">
    <w:name w:val="D6E0BE83A930492B987827A4F953123F"/>
    <w:rsid w:val="00BA1842"/>
  </w:style>
  <w:style w:type="paragraph" w:customStyle="1" w:styleId="99603138DD964D3783AD881E335EFFAA">
    <w:name w:val="99603138DD964D3783AD881E335EFFAA"/>
    <w:rsid w:val="00BA1842"/>
  </w:style>
  <w:style w:type="paragraph" w:customStyle="1" w:styleId="642F9DB9D50C4FC59A09152E03A844CA">
    <w:name w:val="642F9DB9D50C4FC59A09152E03A844CA"/>
    <w:rsid w:val="00BA1842"/>
  </w:style>
  <w:style w:type="paragraph" w:customStyle="1" w:styleId="B99CA78F36BF4FBEA2E52228BD82AF3D">
    <w:name w:val="B99CA78F36BF4FBEA2E52228BD82AF3D"/>
    <w:rsid w:val="00BA1842"/>
  </w:style>
  <w:style w:type="paragraph" w:customStyle="1" w:styleId="BA93367344184CE9909C5418AD269EE9">
    <w:name w:val="BA93367344184CE9909C5418AD269EE9"/>
    <w:rsid w:val="00BA1842"/>
  </w:style>
  <w:style w:type="paragraph" w:customStyle="1" w:styleId="6A5730A4E97D47D6B0DAD1D19F82BD35">
    <w:name w:val="6A5730A4E97D47D6B0DAD1D19F82BD35"/>
    <w:rsid w:val="00BA1842"/>
  </w:style>
  <w:style w:type="paragraph" w:customStyle="1" w:styleId="F312EE1B6370464C854564BE5DAB5138">
    <w:name w:val="F312EE1B6370464C854564BE5DAB5138"/>
    <w:rsid w:val="00BA1842"/>
  </w:style>
  <w:style w:type="paragraph" w:customStyle="1" w:styleId="A9720B24AA0F405ABF24C19A6D50C398">
    <w:name w:val="A9720B24AA0F405ABF24C19A6D50C398"/>
    <w:rsid w:val="00BA1842"/>
  </w:style>
  <w:style w:type="paragraph" w:customStyle="1" w:styleId="8D7FE1E4DABF451798950A0C4F61B632">
    <w:name w:val="8D7FE1E4DABF451798950A0C4F61B632"/>
    <w:rsid w:val="00BA1842"/>
  </w:style>
  <w:style w:type="paragraph" w:customStyle="1" w:styleId="51E3F63494634849B6AE8E985713B5B9">
    <w:name w:val="51E3F63494634849B6AE8E985713B5B9"/>
    <w:rsid w:val="00BA1842"/>
  </w:style>
  <w:style w:type="paragraph" w:customStyle="1" w:styleId="0591D1639F9549458461EF15A38A2B73">
    <w:name w:val="0591D1639F9549458461EF15A38A2B73"/>
    <w:rsid w:val="00BA1842"/>
  </w:style>
  <w:style w:type="paragraph" w:customStyle="1" w:styleId="C2EA9A28E6DA40DA8752490A64FAC94B">
    <w:name w:val="C2EA9A28E6DA40DA8752490A64FAC94B"/>
    <w:rsid w:val="00BA1842"/>
  </w:style>
  <w:style w:type="paragraph" w:customStyle="1" w:styleId="E05D704B1249402C8F6A747FC9C7100D">
    <w:name w:val="E05D704B1249402C8F6A747FC9C7100D"/>
    <w:rsid w:val="00BA1842"/>
  </w:style>
  <w:style w:type="paragraph" w:customStyle="1" w:styleId="8D4903728CF2456AA56F21A9EF9EB53F">
    <w:name w:val="8D4903728CF2456AA56F21A9EF9EB53F"/>
    <w:rsid w:val="00BA1842"/>
  </w:style>
  <w:style w:type="paragraph" w:customStyle="1" w:styleId="CFF99C984FCD4066890853DAA96D34CA">
    <w:name w:val="CFF99C984FCD4066890853DAA96D34CA"/>
    <w:rsid w:val="00BA1842"/>
  </w:style>
  <w:style w:type="paragraph" w:customStyle="1" w:styleId="5A4FAC9464AA4AA2ABDEC5B0F356C517">
    <w:name w:val="5A4FAC9464AA4AA2ABDEC5B0F356C517"/>
    <w:rsid w:val="00BA1842"/>
  </w:style>
  <w:style w:type="paragraph" w:customStyle="1" w:styleId="FF200EE14D1E4E349074A9DC0276D77E">
    <w:name w:val="FF200EE14D1E4E349074A9DC0276D77E"/>
    <w:rsid w:val="00BA1842"/>
  </w:style>
  <w:style w:type="paragraph" w:customStyle="1" w:styleId="7FA7AA86553F45B48D9FBC9C52435D9D">
    <w:name w:val="7FA7AA86553F45B48D9FBC9C52435D9D"/>
    <w:rsid w:val="00BA1842"/>
  </w:style>
  <w:style w:type="paragraph" w:customStyle="1" w:styleId="10C90D02C076496AB604952810A160E4">
    <w:name w:val="10C90D02C076496AB604952810A160E4"/>
    <w:rsid w:val="00BA1842"/>
  </w:style>
  <w:style w:type="paragraph" w:customStyle="1" w:styleId="3307D315126B4D1BB8F7281DB9122336">
    <w:name w:val="3307D315126B4D1BB8F7281DB9122336"/>
    <w:rsid w:val="00BA1842"/>
  </w:style>
  <w:style w:type="paragraph" w:customStyle="1" w:styleId="E0C98D1D4E564A8087EFB180D04E9851">
    <w:name w:val="E0C98D1D4E564A8087EFB180D04E9851"/>
    <w:rsid w:val="00BA1842"/>
  </w:style>
  <w:style w:type="paragraph" w:customStyle="1" w:styleId="076BF983A6CA4AECB45336451D2B375F">
    <w:name w:val="076BF983A6CA4AECB45336451D2B375F"/>
    <w:rsid w:val="00BA1842"/>
  </w:style>
  <w:style w:type="paragraph" w:customStyle="1" w:styleId="D14B0726F7484CCFBD286832262900D6">
    <w:name w:val="D14B0726F7484CCFBD286832262900D6"/>
    <w:rsid w:val="00BA1842"/>
  </w:style>
  <w:style w:type="paragraph" w:customStyle="1" w:styleId="1051DE4CDD0F46318DCFE256265D3F25">
    <w:name w:val="1051DE4CDD0F46318DCFE256265D3F25"/>
    <w:rsid w:val="00BA1842"/>
  </w:style>
  <w:style w:type="paragraph" w:customStyle="1" w:styleId="813652F038F049BFA3F2E320D712F534">
    <w:name w:val="813652F038F049BFA3F2E320D712F534"/>
    <w:rsid w:val="00BA1842"/>
  </w:style>
  <w:style w:type="paragraph" w:customStyle="1" w:styleId="53D2EC95425840E4BA9D7D43F5DA496B">
    <w:name w:val="53D2EC95425840E4BA9D7D43F5DA496B"/>
    <w:rsid w:val="00BA1842"/>
  </w:style>
  <w:style w:type="paragraph" w:customStyle="1" w:styleId="14D405A6CE9048728E94F7921D8D1922">
    <w:name w:val="14D405A6CE9048728E94F7921D8D1922"/>
    <w:rsid w:val="00BA1842"/>
  </w:style>
  <w:style w:type="paragraph" w:customStyle="1" w:styleId="170C8E697F424D9C8B1EDF6298F3462A">
    <w:name w:val="170C8E697F424D9C8B1EDF6298F3462A"/>
    <w:rsid w:val="00BA1842"/>
  </w:style>
  <w:style w:type="paragraph" w:customStyle="1" w:styleId="741C11AD89FF4C32821315B5AC0605B1">
    <w:name w:val="741C11AD89FF4C32821315B5AC0605B1"/>
    <w:rsid w:val="00BA1842"/>
  </w:style>
  <w:style w:type="paragraph" w:customStyle="1" w:styleId="78B5F5CD43B34C07AF3D5A21E4D29E57">
    <w:name w:val="78B5F5CD43B34C07AF3D5A21E4D29E57"/>
    <w:rsid w:val="00BA1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F6B6-02D7-44F1-AC6B-0419277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Bevin</dc:creator>
  <cp:lastModifiedBy>Krystal Bevin</cp:lastModifiedBy>
  <cp:revision>11</cp:revision>
  <cp:lastPrinted>2015-09-03T02:34:00Z</cp:lastPrinted>
  <dcterms:created xsi:type="dcterms:W3CDTF">2015-12-15T05:24:00Z</dcterms:created>
  <dcterms:modified xsi:type="dcterms:W3CDTF">2015-12-18T01:18:00Z</dcterms:modified>
</cp:coreProperties>
</file>